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emf" ContentType="image/x-emf"/>
  <Default Extension="wmf" ContentType="image/x-wmf"/>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ml="http://schemas.microsoft.com/aml/2001/core" mc:Ignorable="w14 wp14">
  <w:body>
    <w:p>
      <w:r>
        <w:rPr>
          <w:rFonts w:ascii="標楷體" w:eastAsia="標楷體" w:hint="eastAsia"/>
          <w:b/>
          <w:color w:val="000000"/>
          <w:sz w:val="28"/>
        </w:rPr>
        <w:t xml:space="preserve">壹、延伸文意理解題-: (每題0分。共0.0分)：</w:t>
      </w:r>
    </w:p>
    <w:p w:rsidR="0042126B" w:rsidRPr="00162BC5" w:rsidRDefault="00162BC5" w:rsidP="00162BC5">
      <w:pPr>
        <w:numPr>
          <w:ilvl w:val="0"/>
          <w:numId w:val="1"/>
        </w:numPr>
        <w:pStyle w:val="1"/>
        <w:adjustRightInd w:val="off"/>
        <w:snapToGrid w:val="off"/>
        <w:rPr>
          <w:rStyle w:val="char"/>
        </w:rPr>
      </w:pPr>
      <w:r w:rsidRPr="002D4605">
        <w:rPr>
          <w:rStyle w:val="char"/>
          <w:rFonts w:hint="eastAsia"/>
          <w:rFonts w:ascii="新細明體"/>
        </w:rPr>
        <w:t xml:space="preserve">「可塑性極高之黏土／隨風捏造」以上所引小詩，其描繪的對象應為下列何者？　（Ａ）棉花　（Ｂ）閃電　（Ｃ）雲朵　（Ｄ）月亮。</w:t>
      </w:r>
    </w:p>
    <w:p w:rsidR="00BF66D9" w:rsidRPr="00CE1D2B" w:rsidRDefault="00CE1D2B" w:rsidP="00CE1D2B">
      <w:pPr>
        <w:pStyle w:val="1"/>
        <w:adjustRightInd w:val="off"/>
        <w:snapToGrid w:val="off"/>
        <w:rPr>
          <w:rStyle w:val="char0"/>
        </w:rPr>
      </w:pPr>
      <w:r w:rsidRPr="002D4605">
        <w:rPr>
          <w:rStyle w:val="char0"/>
          <w:rFonts w:hint="eastAsia"/>
          <w:rFonts w:ascii="新細明體"/>
        </w:rPr>
        <w:rPr>
          <w:color w:val="0000FF"/>
        </w:rPr>
        <w:t xml:space="preserve">《答案》Ｃ</w:t>
      </w:r>
    </w:p>
    <w:p>
      <w:pPr>
        <w:adjustRightInd w:val="0"/>
        <w:snapToGrid w:val="0"/>
      </w:pPr>
    </w:p>
    <w:p w:rsidR="00FA63E9" w:rsidRPr="00F12F44" w:rsidRDefault="00F12F44" w:rsidP="00F12F44">
      <w:pPr>
        <w:numPr>
          <w:ilvl w:val="0"/>
          <w:numId w:val="1"/>
        </w:numPr>
        <w:pStyle w:val="1"/>
        <w:adjustRightInd w:val="off"/>
        <w:snapToGrid w:val="off"/>
        <w:rPr>
          <w:rStyle w:val="char"/>
        </w:rPr>
      </w:pPr>
      <w:r w:rsidRPr="002D4605">
        <w:rPr>
          <w:rStyle w:val="char"/>
          <w:rFonts w:hint="eastAsia"/>
          <w:rFonts w:ascii="新細明體"/>
        </w:rPr>
        <w:t xml:space="preserve">「老太太就問這</w:t>
      </w:r>
      <w:r w:rsidRPr="002D4605">
        <w:rPr>
          <w:rStyle w:val="char"/>
          <w:rFonts w:hint="eastAsia"/>
          <w:rFonts w:ascii="新細明體"/>
          <w:u w:val="single"/>
        </w:rPr>
        <w:t xml:space="preserve">李白</w:t>
      </w:r>
      <w:r w:rsidRPr="002D4605">
        <w:rPr>
          <w:rStyle w:val="char"/>
          <w:rFonts w:hint="eastAsia"/>
          <w:rFonts w:ascii="新細明體"/>
        </w:rPr>
        <w:t xml:space="preserve">：『小夥子，你讀書應該讀過滴水穿石、</w:t>
      </w:r>
      <w:r w:rsidRPr="002D4605">
        <w:rPr>
          <w:rStyle w:val="char"/>
          <w:rFonts w:hint="eastAsia"/>
          <w:rFonts w:ascii="新細明體"/>
          <w:u w:val="single"/>
        </w:rPr>
        <w:t xml:space="preserve">愚公</w:t>
      </w:r>
      <w:r w:rsidRPr="002D4605">
        <w:rPr>
          <w:rStyle w:val="char"/>
          <w:rFonts w:hint="eastAsia"/>
          <w:rFonts w:ascii="新細明體"/>
        </w:rPr>
        <w:t xml:space="preserve">移山的故事吧！所以要把這個鐵條變成繡花針，並不難啊！』」這段文字的含義與下列何者最相近？　（Ａ）只要堅持，天下沒有做不到的事　（Ｂ）困難越大，榮耀也就越大（Ｃ）只有在苦難中，才能認識自我　（Ｄ）逆境能打敗弱者而造就強者。</w:t>
      </w:r>
    </w:p>
    <w:p w:rsidR="000573F0" w:rsidRPr="00673B31" w:rsidRDefault="00673B31" w:rsidP="00673B31">
      <w:pPr>
        <w:pStyle w:val="1"/>
        <w:adjustRightInd w:val="off"/>
        <w:snapToGrid w:val="off"/>
        <w:rPr>
          <w:rStyle w:val="char0"/>
        </w:rPr>
      </w:pPr>
      <w:r w:rsidRPr="002D4605">
        <w:rPr>
          <w:rStyle w:val="char0"/>
          <w:rFonts w:hint="eastAsia"/>
          <w:rFonts w:ascii="新細明體"/>
        </w:rPr>
        <w:rPr>
          <w:color w:val="0000FF"/>
        </w:rPr>
        <w:t xml:space="preserve">《答案》Ａ</w:t>
      </w:r>
    </w:p>
    <w:p w:rsidR="00F078A9" w:rsidRPr="00B55FA6" w:rsidRDefault="00B55FA6" w:rsidP="00B55FA6">
      <w:pPr>
        <w:pStyle w:val="1"/>
        <w:adjustRightInd w:val="off"/>
        <w:snapToGrid w:val="off"/>
        <w:rPr>
          <w:rStyle w:val="char1"/>
        </w:rPr>
      </w:pPr>
      <w:r w:rsidRPr="002D4605">
        <w:rPr>
          <w:rStyle w:val="char1"/>
          <w:rFonts w:hint="eastAsia"/>
          <w:rFonts w:ascii="新細明體"/>
        </w:rPr>
        <w:rPr>
          <w:color w:val="008000"/>
        </w:rPr>
        <w:t xml:space="preserve">詳解：（Ａ）只要持之以恆，連困難的事都能完成</w:t>
      </w:r>
    </w:p>
    <w:p>
      <w:pPr>
        <w:adjustRightInd w:val="0"/>
        <w:snapToGrid w:val="0"/>
      </w:pPr>
    </w:p>
    <w:p w:rsidR="002461E5" w:rsidRPr="00542429" w:rsidRDefault="00542429" w:rsidP="00542429">
      <w:pPr>
        <w:numPr>
          <w:ilvl w:val="0"/>
          <w:numId w:val="1"/>
        </w:numPr>
        <w:pStyle w:val="1"/>
        <w:adjustRightInd w:val="off"/>
        <w:snapToGrid w:val="off"/>
        <w:rPr>
          <w:rStyle w:val="char"/>
        </w:rPr>
      </w:pPr>
      <w:r w:rsidRPr="0059280A">
        <w:rPr>
          <w:rStyle w:val="char"/>
          <w:rFonts w:hint="eastAsia"/>
          <w:rFonts w:ascii="新細明體"/>
        </w:rPr>
        <w:t xml:space="preserve">「或許粗心的我弄丟了開啟睡門的鑰匙吧！又或者我突然失去了泅泳於深邃睡海的能力；還是我的夢囈</w:t>
      </w:r>
      <w:r w:rsidRPr="00970BBF">
        <w:rPr>
          <w:rStyle w:val="char"/>
          <w:rFonts w:hint="eastAsia"/>
          <w:rFonts w:ascii="新細明體"/>
        </w:rPr>
        <w:t xml:space="preserve">干犯眾怒，被逐出夢鄉。總而言之，睡眠成了生活的主題，無時無刻都糾纏著我，因為失去它，日子像塌陷的蛋糕疲弱無力。此刻我是獵犬，而睡眠是兔子，牠不知去向，我則四處搜尋牠的氣味和蹤跡，於是不免草木皆兵，聲色俱疑。」（</w:t>
      </w:r>
      <w:r w:rsidRPr="00970BBF">
        <w:rPr>
          <w:rStyle w:val="char"/>
          <w:rFonts w:hint="eastAsia"/>
          <w:rFonts w:ascii="新細明體"/>
          <w:u w:val="single"/>
        </w:rPr>
        <w:t xml:space="preserve">鍾怡雯</w:t>
      </w:r>
      <w:r w:rsidRPr="00970BBF">
        <w:rPr>
          <w:rStyle w:val="char"/>
          <w:rFonts w:hint="eastAsia"/>
          <w:rFonts w:ascii="新細明體"/>
        </w:rPr>
        <w:t xml:space="preserve">）根據文意，可判斷作者發生了什麼事？　（Ａ）難以入眠　（Ｂ）弄丟鑰匙　（Ｃ）寵物走失　（Ｄ）疑神疑鬼。</w:t>
      </w:r>
    </w:p>
    <w:p w:rsidR="00D40344" w:rsidRPr="009A5025" w:rsidRDefault="009A5025" w:rsidP="009A5025">
      <w:pPr>
        <w:pStyle w:val="1"/>
        <w:adjustRightInd w:val="off"/>
        <w:snapToGrid w:val="off"/>
        <w:rPr>
          <w:rStyle w:val="char0"/>
        </w:rPr>
      </w:pPr>
      <w:r w:rsidRPr="00970BBF">
        <w:rPr>
          <w:rStyle w:val="char0"/>
          <w:rFonts w:ascii="新細明體"/>
        </w:rPr>
        <w:rPr>
          <w:color w:val="0000FF"/>
        </w:rPr>
        <w:t xml:space="preserve">《答案》</w:t>
      </w:r>
      <w:r w:rsidRPr="00970BBF">
        <w:rPr>
          <w:rStyle w:val="char0"/>
          <w:rFonts w:hint="eastAsia"/>
          <w:rFonts w:ascii="新細明體"/>
        </w:rPr>
        <w:rPr>
          <w:color w:val="0000FF"/>
        </w:rPr>
        <w:t xml:space="preserve">Ａ</w:t>
      </w:r>
    </w:p>
    <w:p>
      <w:pPr>
        <w:adjustRightInd w:val="0"/>
        <w:snapToGrid w:val="0"/>
      </w:pPr>
    </w:p>
    <w:p w:rsidR="00815189" w:rsidRPr="00183236" w:rsidRDefault="00183236" w:rsidP="00183236">
      <w:pPr>
        <w:numPr>
          <w:ilvl w:val="0"/>
          <w:numId w:val="1"/>
        </w:numPr>
        <w:pStyle w:val="1"/>
        <w:adjustRightInd w:val="off"/>
        <w:snapToGrid w:val="off"/>
        <w:rPr>
          <w:rStyle w:val="char"/>
        </w:rPr>
      </w:pPr>
      <w:r w:rsidRPr="0095210A">
        <w:rPr>
          <w:rStyle w:val="char"/>
          <w:rFonts w:hint="eastAsia"/>
          <w:rFonts w:ascii="新細明體"/>
        </w:rPr>
        <w:t xml:space="preserve">下列詩句，何者可以明確看出季節？　（Ａ）海上生明月，天涯共此時　（Ｂ）欲窮千里目，更上一層樓　（</w:t>
      </w:r>
      <w:r w:rsidRPr="0095210A">
        <w:rPr>
          <w:rStyle w:val="char"/>
          <w:rFonts w:ascii="新細明體"/>
        </w:rPr>
        <w:t xml:space="preserve">Ｃ）</w:t>
      </w:r>
      <w:r w:rsidRPr="0095210A">
        <w:rPr>
          <w:rStyle w:val="char"/>
          <w:rFonts w:hint="eastAsia"/>
          <w:rFonts w:ascii="新細明體"/>
        </w:rPr>
        <w:t xml:space="preserve">採菊東籬下，悠然見</w:t>
      </w:r>
      <w:r w:rsidRPr="0095210A">
        <w:rPr>
          <w:rStyle w:val="char"/>
          <w:rFonts w:hint="eastAsia"/>
          <w:rFonts w:ascii="新細明體"/>
          <w:u w:val="single"/>
        </w:rPr>
        <w:t xml:space="preserve">南山</w:t>
      </w:r>
      <w:r w:rsidRPr="0095210A">
        <w:rPr>
          <w:rStyle w:val="char"/>
          <w:rFonts w:hint="eastAsia"/>
          <w:rFonts w:ascii="新細明體"/>
        </w:rPr>
        <w:t xml:space="preserve">　（Ｄ）深林人不知，明月來相照。</w:t>
      </w:r>
    </w:p>
    <w:p w:rsidR="0054649F" w:rsidRPr="00611024" w:rsidRDefault="00611024" w:rsidP="00611024">
      <w:pPr>
        <w:pStyle w:val="1"/>
        <w:adjustRightInd w:val="off"/>
        <w:snapToGrid w:val="off"/>
        <w:rPr>
          <w:rStyle w:val="char0"/>
        </w:rPr>
      </w:pPr>
      <w:r w:rsidRPr="0095210A">
        <w:rPr>
          <w:rStyle w:val="char0"/>
          <w:rFonts w:hint="eastAsia"/>
          <w:rFonts w:ascii="新細明體"/>
        </w:rPr>
        <w:rPr>
          <w:color w:val="0000FF"/>
        </w:rPr>
        <w:t xml:space="preserve">《答案》Ｃ</w:t>
      </w:r>
    </w:p>
    <w:p w:rsidR="004A3293" w:rsidRPr="007D72B2" w:rsidRDefault="007D72B2" w:rsidP="007D72B2">
      <w:pPr>
        <w:pStyle w:val="1"/>
        <w:adjustRightInd w:val="off"/>
        <w:snapToGrid w:val="off"/>
        <w:rPr>
          <w:rStyle w:val="char1"/>
        </w:rPr>
      </w:pPr>
      <w:r w:rsidRPr="0095210A">
        <w:rPr>
          <w:rStyle w:val="char1"/>
          <w:rFonts w:hint="eastAsia"/>
          <w:rFonts w:ascii="新細明體"/>
        </w:rPr>
        <w:rPr>
          <w:color w:val="008000"/>
        </w:rPr>
        <w:t xml:space="preserve">詳解：（Ｃ）根據「菊」可看出是秋季</w:t>
      </w:r>
      <w:r w:rsidRPr="0095210A">
        <w:rPr>
          <w:rStyle w:val="char1"/>
        </w:rPr>
        <w:br/>
      </w:r>
      <w:r w:rsidRPr="0095210A">
        <w:rPr>
          <w:rStyle w:val="char1"/>
          <w:rFonts w:hint="eastAsia"/>
          <w:rFonts w:ascii="新細明體"/>
        </w:rPr>
        <w:rPr>
          <w:color w:val="008000"/>
        </w:rPr>
        <w:t xml:space="preserve">【語譯】（Ａ）茫茫的海上升起一輪明月，此時你我都在天涯共相望。　（Ｄ）深林中沒有人與我作伴，只有天上的明月來相照。</w:t>
      </w:r>
    </w:p>
    <w:p>
      <w:pPr>
        <w:adjustRightInd w:val="0"/>
        <w:snapToGrid w:val="0"/>
      </w:pPr>
    </w:p>
    <w:p w:rsidR="00617852" w:rsidRPr="0051597A" w:rsidRDefault="0051597A" w:rsidP="0051597A">
      <w:pPr>
        <w:numPr>
          <w:ilvl w:val="0"/>
          <w:numId w:val="1"/>
        </w:numPr>
        <w:pStyle w:val="1"/>
        <w:adjustRightInd w:val="off"/>
        <w:snapToGrid w:val="off"/>
        <w:rPr>
          <w:rStyle w:val="char"/>
        </w:rPr>
      </w:pPr>
      <w:r w:rsidRPr="0095210A">
        <w:rPr>
          <w:rStyle w:val="char"/>
          <w:rFonts w:hint="eastAsia"/>
          <w:rFonts w:ascii="新細明體"/>
          <w:u w:val="single"/>
        </w:rPr>
        <w:t xml:space="preserve">貝多芬</w:t>
      </w:r>
      <w:r w:rsidRPr="0095210A">
        <w:rPr>
          <w:rStyle w:val="char"/>
          <w:rFonts w:hint="eastAsia"/>
          <w:rFonts w:ascii="新細明體"/>
        </w:rPr>
        <w:t xml:space="preserve">得知自己罹患耳硬化症時，曾說：「我決心掃除一切障礙，我相信命運不會拋棄我，我恐怕需要充分估量自己的力量，我要扼住命運的咽喉。」這句話的意旨為何？　（Ａ）樂觀執著，不向命運低頭　（Ｂ）生命苦短，難免會遭受病痛　（</w:t>
      </w:r>
      <w:r w:rsidRPr="0095210A">
        <w:rPr>
          <w:rStyle w:val="char"/>
          <w:rFonts w:ascii="新細明體"/>
        </w:rPr>
        <w:t xml:space="preserve">Ｃ）</w:t>
      </w:r>
      <w:r w:rsidRPr="0095210A">
        <w:rPr>
          <w:rStyle w:val="char"/>
          <w:rFonts w:hint="eastAsia"/>
          <w:rFonts w:ascii="新細明體"/>
        </w:rPr>
        <w:t xml:space="preserve">耐心等待，危機終會變成轉機　（Ｄ）勤能補拙，以努力來克服天分的不足。</w:t>
      </w:r>
    </w:p>
    <w:p w:rsidR="00C13470" w:rsidRPr="005903E5" w:rsidRDefault="005903E5" w:rsidP="005903E5">
      <w:pPr>
        <w:pStyle w:val="1"/>
        <w:adjustRightInd w:val="off"/>
        <w:snapToGrid w:val="off"/>
        <w:rPr>
          <w:rStyle w:val="char0"/>
        </w:rPr>
      </w:pPr>
      <w:r w:rsidRPr="0095210A">
        <w:rPr>
          <w:rStyle w:val="char0"/>
          <w:rFonts w:hint="eastAsia"/>
          <w:rFonts w:ascii="新細明體"/>
        </w:rPr>
        <w:rPr>
          <w:color w:val="0000FF"/>
        </w:rPr>
        <w:t xml:space="preserve">《答案》Ａ</w:t>
      </w:r>
    </w:p>
    <w:p>
      <w:pPr>
        <w:adjustRightInd w:val="0"/>
        <w:snapToGrid w:val="0"/>
      </w:pPr>
    </w:p>
    <w:p w:rsidR="009A726B" w:rsidRPr="00810FEC" w:rsidRDefault="00810FEC" w:rsidP="00810FEC">
      <w:pPr>
        <w:numPr>
          <w:ilvl w:val="0"/>
          <w:numId w:val="1"/>
        </w:numPr>
        <w:pStyle w:val="1"/>
        <w:adjustRightInd w:val="off"/>
        <w:snapToGrid w:val="off"/>
        <w:rPr>
          <w:rStyle w:val="char"/>
        </w:rPr>
      </w:pPr>
      <w:r w:rsidRPr="0095210A">
        <w:rPr>
          <w:rStyle w:val="char"/>
          <w:rFonts w:hint="eastAsia"/>
          <w:u w:val="single"/>
        </w:rPr>
        <w:t/>
      </w:r>
      <w:r w:rsidRPr="0095210A">
        <w:rPr>
          <w:rStyle w:val="char"/>
          <w:rFonts w:hint="eastAsia"/>
          <w:rFonts w:ascii="新細明體"/>
        </w:rPr>
        <w:t xml:space="preserve">「一個人，能夠安於手邊所有，眼前所見，在雜亂無章、晦暗無望的現實中，保有自己心中的天光雲影，在生活的縫隙間去抓住飄然自足的快樂。」（</w:t>
      </w:r>
      <w:r w:rsidRPr="0095210A">
        <w:rPr>
          <w:rStyle w:val="char"/>
          <w:rFonts w:hint="eastAsia"/>
          <w:rFonts w:ascii="新細明體"/>
          <w:u w:val="single"/>
        </w:rPr>
        <w:t xml:space="preserve">羅蘭</w:t>
      </w:r>
      <w:r w:rsidRPr="0095210A">
        <w:rPr>
          <w:rStyle w:val="char"/>
          <w:rFonts w:hint="eastAsia"/>
        </w:rPr>
        <w:t xml:space="preserve"> </w:t>
      </w:r>
      <w:r w:rsidRPr="0095210A">
        <w:rPr>
          <w:rStyle w:val="char"/>
          <w:rFonts w:hint="eastAsia"/>
          <w:rFonts w:ascii="新細明體"/>
          <w:u w:val="wave"/>
        </w:rPr>
        <w:t xml:space="preserve">欣賞就是快樂</w:t>
      </w:r>
      <w:r w:rsidRPr="0095210A">
        <w:rPr>
          <w:rStyle w:val="char"/>
          <w:rFonts w:hint="eastAsia"/>
          <w:rFonts w:ascii="新細明體"/>
        </w:rPr>
        <w:t xml:space="preserve">）這段話的意旨與下列何者最相近？　（Ａ）人必須培養尊重他人的雅量　（Ｂ）萬物靜觀皆自得　（Ｃ）人心不足蛇吞象　（Ｄ）萬丈高樓平地起。</w:t>
      </w:r>
    </w:p>
    <w:p w:rsidR="00A351B2" w:rsidRPr="00A70018" w:rsidRDefault="00A70018" w:rsidP="00A70018">
      <w:pPr>
        <w:pStyle w:val="1"/>
        <w:adjustRightInd w:val="off"/>
        <w:snapToGrid w:val="off"/>
        <w:rPr>
          <w:rStyle w:val="char0"/>
        </w:rPr>
      </w:pPr>
      <w:r w:rsidRPr="0095210A">
        <w:rPr>
          <w:rStyle w:val="char0"/>
          <w:rFonts w:hint="eastAsia"/>
          <w:rFonts w:ascii="新細明體"/>
        </w:rPr>
        <w:rPr>
          <w:color w:val="0000FF"/>
        </w:rPr>
        <w:t xml:space="preserve">《答案》Ｂ</w:t>
      </w:r>
    </w:p>
    <w:p>
      <w:pPr>
        <w:adjustRightInd w:val="0"/>
        <w:snapToGrid w:val="0"/>
      </w:pPr>
    </w:p>
    <w:p w:rsidR="00522FC4" w:rsidRPr="00536B07" w:rsidRDefault="00536B07" w:rsidP="00536B07">
      <w:pPr>
        <w:numPr>
          <w:ilvl w:val="0"/>
          <w:numId w:val="1"/>
        </w:numPr>
        <w:pStyle w:val="1"/>
        <w:adjustRightInd w:val="off"/>
        <w:snapToGrid w:val="off"/>
        <w:rPr>
          <w:rStyle w:val="char"/>
        </w:rPr>
      </w:pPr>
      <w:r w:rsidRPr="0095210A">
        <w:rPr>
          <w:rStyle w:val="char"/>
          <w:rFonts w:hint="eastAsia"/>
          <w:rFonts w:ascii="新細明體"/>
        </w:rPr>
        <w:t xml:space="preserve">「</w:t>
      </w:r>
      <w:r w:rsidRPr="0095210A">
        <w:rPr>
          <w:rStyle w:val="char"/>
          <w:rFonts w:hint="eastAsia"/>
        </w:rPr>
        <w:t/>
      </w:r>
      <w:r w:rsidRPr="0095210A">
        <w:rPr>
          <w:rStyle w:val="char"/>
          <w:rFonts w:hint="eastAsia"/>
          <w:rFonts w:ascii="新細明體"/>
        </w:rPr>
        <w:t xml:space="preserve">父親笑了起來，點點頭，很得意的說：『把一個不顯眼的東西（滿是泥巴的大木頭）變成藝術品（像是歷經了漫長歲月的古董），是需要慧眼、信心、耐心，再加上肯去琢磨呢！』」（</w:t>
      </w:r>
      <w:r w:rsidRPr="0095210A">
        <w:rPr>
          <w:rStyle w:val="char"/>
          <w:rFonts w:hint="eastAsia"/>
          <w:rFonts w:ascii="新細明體"/>
          <w:u w:val="single"/>
        </w:rPr>
        <w:t xml:space="preserve">黃耀星</w:t>
      </w:r>
      <w:r w:rsidRPr="0095210A">
        <w:rPr>
          <w:rStyle w:val="char"/>
          <w:rFonts w:hint="eastAsia"/>
        </w:rPr>
        <w:t xml:space="preserve"> </w:t>
      </w:r>
      <w:r w:rsidRPr="0095210A">
        <w:rPr>
          <w:rStyle w:val="char"/>
          <w:rFonts w:hint="eastAsia"/>
          <w:rFonts w:ascii="新細明體"/>
          <w:u w:val="wave"/>
        </w:rPr>
        <w:t xml:space="preserve">父親的藝術品</w:t>
      </w:r>
      <w:r w:rsidRPr="0095210A">
        <w:rPr>
          <w:rStyle w:val="char"/>
          <w:rFonts w:hint="eastAsia"/>
          <w:rFonts w:ascii="新細明體"/>
        </w:rPr>
        <w:t xml:space="preserve">）這段話的含義與下列何者最相近？　（Ａ）朽木資質低劣，不堪造就　（Ｂ）只要有巧思就能化腐朽為神奇　（Ｃ）培育懂得藝術的人才很不容易　（Ｄ）藝術品與朽木只有一線之隔。</w:t>
      </w:r>
    </w:p>
    <w:p w:rsidR="0006412A" w:rsidRPr="001D1F97" w:rsidRDefault="001D1F97" w:rsidP="001D1F97">
      <w:pPr>
        <w:pStyle w:val="1"/>
        <w:adjustRightInd w:val="off"/>
        <w:snapToGrid w:val="off"/>
        <w:rPr>
          <w:rStyle w:val="char0"/>
        </w:rPr>
      </w:pPr>
      <w:r w:rsidRPr="0095210A">
        <w:rPr>
          <w:rStyle w:val="char0"/>
          <w:rFonts w:hint="eastAsia"/>
          <w:rFonts w:ascii="新細明體"/>
        </w:rPr>
        <w:rPr>
          <w:color w:val="0000FF"/>
        </w:rPr>
        <w:t xml:space="preserve">《答案》Ｂ</w:t>
      </w:r>
    </w:p>
    <w:p>
      <w:pPr>
        <w:adjustRightInd w:val="0"/>
        <w:snapToGrid w:val="0"/>
      </w:pPr>
    </w:p>
    <w:p w:rsidR="00107A2B" w:rsidRPr="006A01A0" w:rsidRDefault="006A01A0" w:rsidP="006A01A0">
      <w:pPr>
        <w:numPr>
          <w:ilvl w:val="0"/>
          <w:numId w:val="1"/>
        </w:numPr>
        <w:pStyle w:val="1"/>
        <w:adjustRightInd w:val="off"/>
        <w:snapToGrid w:val="off"/>
        <w:rPr>
          <w:rStyle w:val="char"/>
        </w:rPr>
      </w:pPr>
      <w:r w:rsidRPr="0095210A">
        <w:rPr>
          <w:rStyle w:val="char"/>
          <w:rFonts w:hint="eastAsia"/>
          <w:rFonts w:ascii="新細明體"/>
          <w:u w:val="single"/>
        </w:rPr>
        <w:t xml:space="preserve">羅丹</w:t>
      </w:r>
      <w:r w:rsidRPr="0095210A">
        <w:rPr>
          <w:rStyle w:val="char"/>
          <w:rFonts w:hint="eastAsia"/>
          <w:rFonts w:ascii="新細明體"/>
        </w:rPr>
        <w:t xml:space="preserve">：「美到處都有，對於我們的眼睛，不是缺少美，而是缺少發現。」這句話的含義與下列何者</w:t>
      </w:r>
      <w:r w:rsidRPr="0095210A">
        <w:rPr>
          <w:rStyle w:val="char"/>
          <w:rFonts w:hint="eastAsia"/>
          <w:rFonts w:ascii="新細明體"/>
          <w:u w:val="double"/>
        </w:rPr>
        <w:t xml:space="preserve">最不相近</w:t>
      </w:r>
      <w:r w:rsidRPr="0095210A">
        <w:rPr>
          <w:rStyle w:val="char"/>
          <w:rFonts w:hint="eastAsia"/>
          <w:rFonts w:ascii="新細明體"/>
        </w:rPr>
        <w:t xml:space="preserve">？　（Ａ）唯有保持陌生感，才有出類拔萃的美　（Ｂ）美，俯拾皆是　（Ｃ）萬物靜觀皆自得　（Ｄ）一沙一世界，一花一天堂。</w:t>
      </w:r>
    </w:p>
    <w:p w:rsidR="0095409F" w:rsidRPr="0075170C" w:rsidRDefault="0075170C" w:rsidP="0075170C">
      <w:pPr>
        <w:pStyle w:val="1"/>
        <w:adjustRightInd w:val="off"/>
        <w:snapToGrid w:val="off"/>
        <w:rPr>
          <w:rStyle w:val="char0"/>
        </w:rPr>
      </w:pPr>
      <w:r w:rsidRPr="0095210A">
        <w:rPr>
          <w:rStyle w:val="char0"/>
          <w:rFonts w:hint="eastAsia"/>
          <w:rFonts w:ascii="新細明體"/>
        </w:rPr>
        <w:rPr>
          <w:color w:val="0000FF"/>
        </w:rPr>
        <w:t xml:space="preserve">《答案》Ａ</w:t>
      </w:r>
    </w:p>
    <w:p w:rsidR="00350D14" w:rsidRPr="00816972" w:rsidRDefault="00816972" w:rsidP="00816972">
      <w:pPr>
        <w:pStyle w:val="1"/>
        <w:adjustRightInd w:val="off"/>
        <w:snapToGrid w:val="off"/>
        <w:rPr>
          <w:rStyle w:val="char1"/>
        </w:rPr>
      </w:pPr>
      <w:r w:rsidRPr="0095210A">
        <w:rPr>
          <w:rStyle w:val="char1"/>
          <w:rFonts w:hint="eastAsia"/>
          <w:rFonts w:ascii="新細明體"/>
        </w:rPr>
        <w:rPr>
          <w:color w:val="008000"/>
        </w:rPr>
        <w:t xml:space="preserve">詳解：題幹與（Ｂ）（Ｃ）（Ｄ）靜心觀察則會發現事物的美好　（Ａ）保持距離才能感受美感</w:t>
      </w:r>
    </w:p>
    <w:p>
      <w:pPr>
        <w:adjustRightInd w:val="0"/>
        <w:snapToGrid w:val="0"/>
      </w:pPr>
    </w:p>
    <w:p w:rsidR="00F029C9" w:rsidRPr="00BE1E9D" w:rsidRDefault="00BE1E9D" w:rsidP="00BE1E9D">
      <w:pPr>
        <w:numPr>
          <w:ilvl w:val="0"/>
          <w:numId w:val="1"/>
        </w:numPr>
        <w:pStyle w:val="1"/>
        <w:adjustRightInd w:val="off"/>
        <w:snapToGrid w:val="off"/>
        <w:rPr>
          <w:rStyle w:val="char"/>
        </w:rPr>
      </w:pPr>
      <w:r w:rsidRPr="006F4894">
        <w:rPr>
          <w:rStyle w:val="char"/>
          <w:rFonts w:hint="eastAsia"/>
          <w:rFonts w:ascii="新細明體"/>
        </w:rPr>
        <w:t xml:space="preserve">「憂患者，英雄之原料也。」此句是指英雄將「憂患」視為什麼？　（Ａ）成長的基礎　（Ｂ）生命的依靠　（Ｃ）享樂的玩伴　（Ｄ）批評的對象。</w:t>
      </w:r>
    </w:p>
    <w:p w:rsidR="0068667A" w:rsidRPr="003D59DF" w:rsidRDefault="003D59DF" w:rsidP="003D59DF">
      <w:pPr>
        <w:pStyle w:val="1"/>
        <w:adjustRightInd w:val="off"/>
        <w:snapToGrid w:val="off"/>
        <w:rPr>
          <w:rStyle w:val="char0"/>
        </w:rPr>
      </w:pPr>
      <w:r w:rsidRPr="006F4894">
        <w:rPr>
          <w:rStyle w:val="char0"/>
          <w:rFonts w:hint="eastAsia"/>
          <w:rFonts w:ascii="新細明體"/>
        </w:rPr>
        <w:rPr>
          <w:color w:val="0000FF"/>
        </w:rPr>
        <w:t xml:space="preserve">《答案》Ａ</w:t>
      </w:r>
    </w:p>
    <w:p>
      <w:pPr>
        <w:adjustRightInd w:val="0"/>
        <w:snapToGrid w:val="0"/>
      </w:pPr>
    </w:p>
    <w:p w:rsidR="0028753B" w:rsidRPr="00B11276" w:rsidRDefault="00B11276" w:rsidP="00B11276">
      <w:pPr>
        <w:numPr>
          <w:ilvl w:val="0"/>
          <w:numId w:val="1"/>
        </w:numPr>
        <w:pStyle w:val="1"/>
        <w:adjustRightInd w:val="off"/>
        <w:snapToGrid w:val="off"/>
        <w:rPr>
          <w:rStyle w:val="char"/>
        </w:rPr>
      </w:pPr>
      <w:r w:rsidRPr="006F4894">
        <w:rPr>
          <w:rStyle w:val="char"/>
          <w:rFonts w:hint="eastAsia"/>
          <w:rFonts w:ascii="新細明體"/>
        </w:rPr>
        <w:t xml:space="preserve">「自古奇人偉士，不屈折於憂患，則不足以成其學。」這段話的主旨為何？　（Ａ）學習的能力在歷經憂患後養成　（Ｂ）偉人要靠自己找憂患挫折　（Ｃ）若臣服於憂患就無法學習　（Ｄ）只有不學習的人才不會遭受挫折。</w:t>
      </w:r>
    </w:p>
    <w:p w:rsidR="008853A3" w:rsidRPr="005C007B" w:rsidRDefault="005C007B" w:rsidP="005C007B">
      <w:pPr>
        <w:pStyle w:val="1"/>
        <w:adjustRightInd w:val="off"/>
        <w:snapToGrid w:val="off"/>
        <w:rPr>
          <w:rStyle w:val="char0"/>
        </w:rPr>
      </w:pPr>
      <w:r w:rsidRPr="006F4894">
        <w:rPr>
          <w:rStyle w:val="char0"/>
          <w:rFonts w:hint="eastAsia"/>
          <w:rFonts w:ascii="新細明體"/>
        </w:rPr>
        <w:rPr>
          <w:color w:val="0000FF"/>
        </w:rPr>
        <w:t xml:space="preserve">《答案》Ａ</w:t>
      </w:r>
    </w:p>
    <w:p w:rsidR="002E01AA" w:rsidRPr="00FF074A" w:rsidRDefault="00FF074A" w:rsidP="00FF074A">
      <w:pPr>
        <w:pStyle w:val="1"/>
        <w:adjustRightInd w:val="off"/>
        <w:snapToGrid w:val="off"/>
        <w:rPr>
          <w:rStyle w:val="char1"/>
        </w:rPr>
      </w:pPr>
      <w:r w:rsidRPr="006F4894">
        <w:rPr>
          <w:rStyle w:val="char1"/>
          <w:rFonts w:hint="eastAsia"/>
          <w:rFonts w:ascii="新細明體"/>
        </w:rPr>
        <w:rPr>
          <w:color w:val="008000"/>
        </w:rPr>
        <w:t xml:space="preserve">詳解：（Ａ）若不被憂患災難欺壓，遭受挫折，就無法有好的學習能力</w:t>
      </w:r>
      <w:r w:rsidRPr="006F4894">
        <w:rPr>
          <w:rStyle w:val="char1"/>
        </w:rPr>
        <w:br/>
      </w:r>
      <w:r w:rsidRPr="006F4894">
        <w:rPr>
          <w:rStyle w:val="char1"/>
          <w:rFonts w:hint="eastAsia"/>
          <w:rFonts w:ascii="新細明體"/>
        </w:rPr>
        <w:rPr>
          <w:color w:val="008000"/>
        </w:rPr>
        <w:t xml:space="preserve">【語譯】自古以來奇特的賢人或偉大的賢士，若不曾屈於憂患災難之下的磨練，將不足以有足夠的能力去學習。</w:t>
      </w:r>
    </w:p>
    <w:p>
      <w:pPr>
        <w:adjustRightInd w:val="0"/>
        <w:snapToGrid w:val="0"/>
      </w:pPr>
    </w:p>
    <w:p w:rsidR="0013083D" w:rsidRPr="001F7481" w:rsidRDefault="001F7481" w:rsidP="001F7481">
      <w:pPr>
        <w:numPr>
          <w:ilvl w:val="0"/>
          <w:numId w:val="1"/>
        </w:numPr>
        <w:pStyle w:val="1"/>
        <w:adjustRightInd w:val="off"/>
        <w:snapToGrid w:val="off"/>
        <w:rPr>
          <w:rStyle w:val="char"/>
        </w:rPr>
      </w:pPr>
      <w:r w:rsidRPr="006F4894">
        <w:rPr>
          <w:rStyle w:val="char"/>
          <w:rFonts w:hint="eastAsia"/>
          <w:rFonts w:ascii="新細明體"/>
        </w:rPr>
        <w:t xml:space="preserve">「肚子飽了，腦子就鈍了。」下列何者最適合作為這句話的注腳？　（Ａ）逸豫足以亡身　（Ｂ）一粥一飯，當思來處不易　（Ｃ）吃得苦中苦，方為人上人　（Ｄ）取之有度，用之有節。</w:t>
      </w:r>
    </w:p>
    <w:p w:rsidR="00377CF8" w:rsidRPr="008270BC" w:rsidRDefault="008270BC" w:rsidP="008270BC">
      <w:pPr>
        <w:pStyle w:val="1"/>
        <w:adjustRightInd w:val="off"/>
        <w:snapToGrid w:val="off"/>
        <w:rPr>
          <w:rStyle w:val="char0"/>
        </w:rPr>
      </w:pPr>
      <w:r w:rsidRPr="006F4894">
        <w:rPr>
          <w:rStyle w:val="char0"/>
          <w:rFonts w:hint="eastAsia"/>
          <w:rFonts w:ascii="新細明體"/>
        </w:rPr>
        <w:rPr>
          <w:color w:val="0000FF"/>
        </w:rPr>
        <w:t xml:space="preserve">《答案》Ａ</w:t>
      </w:r>
    </w:p>
    <w:p>
      <w:pPr>
        <w:adjustRightInd w:val="0"/>
        <w:snapToGrid w:val="0"/>
      </w:pPr>
    </w:p>
    <w:p w:rsidR="007F21A1" w:rsidRPr="00D6537A" w:rsidRDefault="00D6537A" w:rsidP="00D6537A">
      <w:pPr>
        <w:numPr>
          <w:ilvl w:val="0"/>
          <w:numId w:val="1"/>
        </w:numPr>
        <w:pStyle w:val="1"/>
        <w:adjustRightInd w:val="off"/>
        <w:snapToGrid w:val="off"/>
        <w:rPr>
          <w:rStyle w:val="char"/>
        </w:rPr>
      </w:pPr>
      <w:r w:rsidRPr="006F4894">
        <w:rPr>
          <w:rStyle w:val="char"/>
          <w:rFonts w:hint="eastAsia"/>
          <w:rFonts w:ascii="新細明體"/>
        </w:rPr>
        <w:t xml:space="preserve">「愛你的鄰居，但別拆了你的圍籬。」這句話給我們什麼建言？　（Ａ）遠親不如近鄰　（Ｂ）親兄弟，明算帳　（Ｃ）防人之心不可無　（Ｄ）各人自掃門前雪，休管他人瓦上霜。</w:t>
      </w:r>
    </w:p>
    <w:p w:rsidR="006771EA" w:rsidRPr="00330567" w:rsidRDefault="00330567" w:rsidP="00330567">
      <w:pPr>
        <w:pStyle w:val="1"/>
        <w:adjustRightInd w:val="off"/>
        <w:snapToGrid w:val="off"/>
        <w:rPr>
          <w:rStyle w:val="char0"/>
        </w:rPr>
      </w:pPr>
      <w:r w:rsidRPr="006F4894">
        <w:rPr>
          <w:rStyle w:val="char0"/>
          <w:rFonts w:hint="eastAsia"/>
          <w:rFonts w:ascii="新細明體"/>
        </w:rPr>
        <w:rPr>
          <w:color w:val="0000FF"/>
        </w:rPr>
        <w:t xml:space="preserve">《答案》Ｃ</w:t>
      </w:r>
    </w:p>
    <w:p w:rsidR="00B33CFB" w:rsidRPr="000A3B21" w:rsidRDefault="000A3B21" w:rsidP="000A3B21">
      <w:pPr>
        <w:pStyle w:val="1"/>
        <w:adjustRightInd w:val="off"/>
        <w:snapToGrid w:val="off"/>
        <w:rPr>
          <w:rStyle w:val="char1"/>
        </w:rPr>
      </w:pPr>
      <w:r w:rsidRPr="006F4894">
        <w:rPr>
          <w:rStyle w:val="char1"/>
          <w:rFonts w:hint="eastAsia"/>
          <w:rFonts w:ascii="新細明體"/>
        </w:rPr>
        <w:rPr>
          <w:color w:val="008000"/>
        </w:rPr>
        <w:t xml:space="preserve">詳解：（Ａ）住得遠的親戚不如近處的鄰居，可以相互照顧、扶持　（Ｂ）人與人之間的錢財來往，要算得清楚，即使親兄弟也是如此　（Ｃ）提示人要懂得保護自己，心中不能沒有防備他人加害自己的意念　（Ｄ）比喻各人管好自己的事，不要管別人閒事</w:t>
      </w:r>
    </w:p>
    <w:p>
      <w:pPr>
        <w:adjustRightInd w:val="0"/>
        <w:snapToGrid w:val="0"/>
      </w:pPr>
    </w:p>
    <w:p w:rsidR="006D5BA8" w:rsidRPr="00B74908" w:rsidRDefault="00B74908" w:rsidP="00B74908">
      <w:pPr>
        <w:numPr>
          <w:ilvl w:val="0"/>
          <w:numId w:val="1"/>
        </w:numPr>
        <w:pStyle w:val="1"/>
        <w:adjustRightInd w:val="off"/>
        <w:snapToGrid w:val="off"/>
        <w:rPr>
          <w:rStyle w:val="char"/>
        </w:rPr>
      </w:pPr>
      <w:r w:rsidRPr="006F4894">
        <w:rPr>
          <w:rStyle w:val="char"/>
          <w:rFonts w:hint="eastAsia"/>
          <w:rFonts w:ascii="新細明體"/>
        </w:rPr>
        <w:t xml:space="preserve">「只有在那崎嶇的小路上不畏艱險奮勇攀登的人，才有希望達到光輝的頂點。」上文的含義與下列何者最相近？　（Ａ）人只有獻身於社會，才能找出那短暫</w:t>
      </w:r>
      <w:r w:rsidRPr="00603061">
        <w:rPr>
          <w:rStyle w:val="char"/>
          <w:rFonts w:hint="eastAsia"/>
          <w:rFonts w:ascii="新細明體"/>
        </w:rPr>
        <w:t xml:space="preserve">而有風險的生命的意義　（Ｂ）如果說我比別人看得要遠一點，那是因為我站在巨人的肩上　（Ｃ）生活就像海洋，只有意志堅強的人，才能到達彼岸　（Ｄ）人生的價值，並不是用時間，而是用深度去衡量的。</w:t>
      </w:r>
    </w:p>
    <w:p w:rsidR="00EC1B41" w:rsidRPr="009704AD" w:rsidRDefault="009704AD" w:rsidP="009704AD">
      <w:pPr>
        <w:pStyle w:val="1"/>
        <w:adjustRightInd w:val="off"/>
        <w:snapToGrid w:val="off"/>
        <w:rPr>
          <w:rStyle w:val="char0"/>
        </w:rPr>
      </w:pPr>
      <w:r w:rsidRPr="00603061">
        <w:rPr>
          <w:rStyle w:val="char0"/>
          <w:rFonts w:hint="eastAsia"/>
          <w:rFonts w:ascii="新細明體"/>
        </w:rPr>
        <w:rPr>
          <w:color w:val="0000FF"/>
        </w:rPr>
        <w:t xml:space="preserve">《答案》Ｃ</w:t>
      </w:r>
    </w:p>
    <w:p>
      <w:pPr>
        <w:adjustRightInd w:val="0"/>
        <w:snapToGrid w:val="0"/>
      </w:pPr>
    </w:p>
    <w:p w:rsidR="001272B9" w:rsidRPr="002D2083" w:rsidRDefault="002D2083" w:rsidP="002D2083">
      <w:pPr>
        <w:numPr>
          <w:ilvl w:val="0"/>
          <w:numId w:val="1"/>
        </w:numPr>
        <w:pStyle w:val="1"/>
        <w:adjustRightInd w:val="off"/>
        <w:snapToGrid w:val="off"/>
        <w:rPr>
          <w:rStyle w:val="char"/>
        </w:rPr>
      </w:pPr>
      <w:r w:rsidRPr="004C2F53">
        <w:rPr>
          <w:rStyle w:val="char"/>
          <w:rFonts w:hint="eastAsia"/>
          <w:rFonts w:ascii="新細明體"/>
        </w:rPr>
        <w:t xml:space="preserve">「食物和人一樣，無貴賤之分，端看它們是否參與人生的重要時刻、留下豐美回憶。」（</w:t>
      </w:r>
      <w:r w:rsidRPr="004C2F53">
        <w:rPr>
          <w:rStyle w:val="char"/>
          <w:rFonts w:hint="eastAsia"/>
          <w:rFonts w:ascii="新細明體"/>
          <w:u w:val="single"/>
        </w:rPr>
        <w:t xml:space="preserve">簡媜</w:t>
      </w:r>
      <w:r w:rsidRPr="004C2F53">
        <w:rPr>
          <w:rStyle w:val="char"/>
          <w:rFonts w:hint="eastAsia"/>
        </w:rPr>
        <w:t xml:space="preserve"> </w:t>
      </w:r>
      <w:r w:rsidRPr="004C2F53">
        <w:rPr>
          <w:rStyle w:val="char"/>
          <w:rFonts w:hint="eastAsia"/>
          <w:rFonts w:ascii="新細明體"/>
          <w:u w:val="wave"/>
        </w:rPr>
        <w:t xml:space="preserve">吃朋友</w:t>
      </w:r>
      <w:r w:rsidRPr="004C2F53">
        <w:rPr>
          <w:rStyle w:val="char"/>
          <w:rFonts w:hint="eastAsia"/>
          <w:rFonts w:ascii="新細明體"/>
        </w:rPr>
        <w:t xml:space="preserve">）下列敘述，何者最符合作者的觀點？　（Ａ）重要的時刻要有食物相伴，才能使回憶更加美好　（Ｂ）食物的價值不在於金額，在於是否給予美好記憶　（Ｃ）人和食物相同，在別人眼裡都有特殊的貴賤之別　（Ｄ）人們想脫離貧賤，就要勇敢創造出自己的價值。</w:t>
      </w:r>
    </w:p>
    <w:p w:rsidR="002D4EC2" w:rsidRPr="00D36367" w:rsidRDefault="00D36367" w:rsidP="00D36367">
      <w:pPr>
        <w:pStyle w:val="1"/>
        <w:adjustRightInd w:val="off"/>
        <w:snapToGrid w:val="off"/>
        <w:rPr>
          <w:rStyle w:val="char0"/>
        </w:rPr>
      </w:pPr>
      <w:r w:rsidRPr="004C2F53">
        <w:rPr>
          <w:rStyle w:val="char0"/>
          <w:rFonts w:hint="eastAsia"/>
          <w:rFonts w:ascii="新細明體"/>
        </w:rPr>
        <w:rPr>
          <w:color w:val="0000FF"/>
        </w:rPr>
        <w:t xml:space="preserve">《答案》Ｂ</w:t>
      </w:r>
    </w:p>
    <w:p w:rsidR="006677F5" w:rsidRPr="00055B01" w:rsidRDefault="00055B01" w:rsidP="00055B01">
      <w:pPr>
        <w:pStyle w:val="1"/>
        <w:adjustRightInd w:val="off"/>
        <w:snapToGrid w:val="off"/>
        <w:rPr>
          <w:rStyle w:val="char1"/>
        </w:rPr>
      </w:pPr>
      <w:r w:rsidRPr="004C2F53">
        <w:rPr>
          <w:rStyle w:val="char1"/>
          <w:rFonts w:hint="eastAsia"/>
          <w:rFonts w:ascii="新細明體"/>
        </w:rPr>
        <w:rPr>
          <w:color w:val="008000"/>
        </w:rPr>
        <w:t xml:space="preserve">詳解：（Ａ）並非強調食物使回憶「更加」美好　（Ｃ）並無特殊的貴賤之別　（Ｄ）並非要勸人「脫離貧賤、創造價值」</w:t>
      </w:r>
    </w:p>
    <w:p>
      <w:pPr>
        <w:adjustRightInd w:val="0"/>
        <w:snapToGrid w:val="0"/>
      </w:pPr>
    </w:p>
    <w:p w:rsidR="008D02E2" w:rsidRPr="000C2D00" w:rsidRDefault="000C2D00" w:rsidP="000C2D00">
      <w:pPr>
        <w:numPr>
          <w:ilvl w:val="0"/>
          <w:numId w:val="1"/>
        </w:numPr>
        <w:pStyle w:val="1"/>
        <w:adjustRightInd w:val="off"/>
        <w:snapToGrid w:val="off"/>
        <w:rPr>
          <w:rStyle w:val="char"/>
        </w:rPr>
      </w:pPr>
      <w:r w:rsidRPr="004C2F53">
        <w:rPr>
          <w:rStyle w:val="char"/>
          <w:rFonts w:hint="eastAsia"/>
          <w:rFonts w:ascii="新細明體"/>
        </w:rPr>
        <w:t xml:space="preserve">西諺有一句話：「因為哭泣過，歡笑才格外珍貴。」這句話的意思與下列何者相呼應？　（Ａ）真正苦過的人更能體會甘美的價值　（Ｂ）珍惜擁有的一切，別讓它從手裡溜走　（Ｃ）了解吃苦的痛楚，才能避開巨大禍端　（Ｄ）悲觀與樂觀其實只在自己的一念之間。</w:t>
      </w:r>
    </w:p>
    <w:p w:rsidR="0029337E" w:rsidRPr="00796980" w:rsidRDefault="00796980" w:rsidP="00796980">
      <w:pPr>
        <w:pStyle w:val="1"/>
        <w:adjustRightInd w:val="off"/>
        <w:snapToGrid w:val="off"/>
        <w:rPr>
          <w:rStyle w:val="char0"/>
        </w:rPr>
      </w:pPr>
      <w:r w:rsidRPr="004C2F53">
        <w:rPr>
          <w:rStyle w:val="char0"/>
          <w:rFonts w:hint="eastAsia"/>
          <w:rFonts w:ascii="新細明體"/>
        </w:rPr>
        <w:rPr>
          <w:color w:val="0000FF"/>
        </w:rPr>
        <w:t xml:space="preserve">《答案》Ａ</w:t>
      </w:r>
    </w:p>
    <w:p w:rsidR="003504CE" w:rsidRPr="000300B6" w:rsidRDefault="000300B6" w:rsidP="000300B6">
      <w:pPr>
        <w:pStyle w:val="1"/>
        <w:adjustRightInd w:val="off"/>
        <w:snapToGrid w:val="off"/>
        <w:rPr>
          <w:rStyle w:val="char1"/>
        </w:rPr>
      </w:pPr>
      <w:r w:rsidRPr="004C2F53">
        <w:rPr>
          <w:rStyle w:val="char1"/>
          <w:rFonts w:hint="eastAsia"/>
          <w:rFonts w:ascii="新細明體"/>
        </w:rPr>
        <w:rPr>
          <w:color w:val="008000"/>
        </w:rPr>
        <w:t xml:space="preserve">詳解：（Ｃ）並未提到「避禍」的想法　（Ｄ）並未提到「念頭」的重要性</w:t>
      </w:r>
    </w:p>
    <w:p>
      <w:pPr>
        <w:adjustRightInd w:val="0"/>
        <w:snapToGrid w:val="0"/>
      </w:pPr>
    </w:p>
    <w:p w:rsidR="007D5EB3" w:rsidRPr="00E6114D" w:rsidRDefault="00E6114D" w:rsidP="00E6114D">
      <w:pPr>
        <w:numPr>
          <w:ilvl w:val="0"/>
          <w:numId w:val="1"/>
        </w:numPr>
        <w:pStyle w:val="1"/>
        <w:adjustRightInd w:val="off"/>
        <w:snapToGrid w:val="off"/>
        <w:rPr>
          <w:rStyle w:val="char"/>
        </w:rPr>
      </w:pPr>
      <w:r w:rsidRPr="004C2F53">
        <w:rPr>
          <w:rStyle w:val="char"/>
          <w:rFonts w:hint="eastAsia"/>
          <w:rFonts w:ascii="新細明體"/>
        </w:rPr>
        <w:t xml:space="preserve">「我曾問過兩個孩子，他們自小到處為家，曾否感到要適應食物是一種困難？他們說：『對食物開放心胸也是應該受的一種教育。』」（</w:t>
      </w:r>
      <w:r w:rsidRPr="004C2F53">
        <w:rPr>
          <w:rStyle w:val="char"/>
          <w:rFonts w:hint="eastAsia"/>
          <w:rFonts w:ascii="新細明體"/>
          <w:u w:val="single"/>
        </w:rPr>
        <w:t xml:space="preserve">蔡穎卿</w:t>
      </w:r>
      <w:r w:rsidRPr="004C2F53">
        <w:rPr>
          <w:rStyle w:val="char"/>
          <w:rFonts w:hint="eastAsia"/>
        </w:rPr>
        <w:t xml:space="preserve"> </w:t>
      </w:r>
      <w:r w:rsidRPr="004C2F53">
        <w:rPr>
          <w:rStyle w:val="char"/>
          <w:rFonts w:hint="eastAsia"/>
          <w:rFonts w:ascii="新細明體"/>
          <w:u w:val="wave"/>
        </w:rPr>
        <w:t xml:space="preserve">廚房之歌</w:t>
      </w:r>
      <w:r w:rsidRPr="004C2F53">
        <w:rPr>
          <w:rStyle w:val="char"/>
          <w:rFonts w:hint="eastAsia"/>
          <w:rFonts w:ascii="新細明體"/>
        </w:rPr>
        <w:t xml:space="preserve">）關於孩子所回答的這句話，意思為何？　（Ａ）真正的教育是從食物而來，並非書本　（Ｂ）接受他國的食物文化是一種教育形式　（Ｃ）深度的食物文化探索是教育的基底　（Ｄ）擁有開放心胸的人才能擁有美麗人生。</w:t>
      </w:r>
    </w:p>
    <w:p w:rsidR="00F74756" w:rsidRPr="004101AE" w:rsidRDefault="004101AE" w:rsidP="004101AE">
      <w:pPr>
        <w:pStyle w:val="1"/>
        <w:adjustRightInd w:val="off"/>
        <w:snapToGrid w:val="off"/>
        <w:rPr>
          <w:rStyle w:val="char0"/>
        </w:rPr>
      </w:pPr>
      <w:r w:rsidRPr="004C2F53">
        <w:rPr>
          <w:rStyle w:val="char0"/>
          <w:rFonts w:hint="eastAsia"/>
          <w:rFonts w:ascii="新細明體"/>
        </w:rPr>
        <w:rPr>
          <w:color w:val="0000FF"/>
        </w:rPr>
        <w:t xml:space="preserve">《答案》Ｂ</w:t>
      </w:r>
    </w:p>
    <w:p>
      <w:pPr>
        <w:adjustRightInd w:val="0"/>
        <w:snapToGrid w:val="0"/>
      </w:pPr>
    </w:p>
    <w:p w:rsidR="0001492F" w:rsidRPr="00EE42DA" w:rsidRDefault="00EE42DA" w:rsidP="00EE42DA">
      <w:pPr>
        <w:numPr>
          <w:ilvl w:val="0"/>
          <w:numId w:val="1"/>
        </w:numPr>
        <w:pStyle w:val="1"/>
        <w:adjustRightInd w:val="off"/>
        <w:snapToGrid w:val="off"/>
        <w:rPr>
          <w:rStyle w:val="char"/>
        </w:rPr>
      </w:pPr>
      <w:r w:rsidRPr="00B428AE">
        <w:rPr>
          <w:rStyle w:val="char"/>
          <w:rFonts w:hint="eastAsia"/>
          <w:rFonts w:ascii="新細明體"/>
        </w:rPr>
        <w:t xml:space="preserve">「山跟人一樣，也要休息、睡覺，累的時候還會打瞌睡。我們不能吵他、打擾他，人生病的時候，大自然的一切都會幫他復元。」（</w:t>
      </w:r>
      <w:r w:rsidRPr="00B428AE">
        <w:rPr>
          <w:rStyle w:val="char"/>
          <w:rFonts w:hint="eastAsia"/>
          <w:rFonts w:ascii="新細明體"/>
          <w:u w:val="single"/>
        </w:rPr>
        <w:t xml:space="preserve">亞榮隆．撒可努</w:t>
      </w:r>
      <w:r w:rsidRPr="00B428AE">
        <w:rPr>
          <w:rStyle w:val="char"/>
          <w:rFonts w:hint="eastAsia"/>
          <w:rFonts w:ascii="新細明體"/>
        </w:rPr>
        <w:t xml:space="preserve">）這句話的含義最貼近下列何者？　（Ａ）即使是熟練的獵手，狩獵之後也需要休養　（Ｂ）人與山和平共處，使彼此在虛弱時能恢復元氣　（Ｃ）打擾山林會使祖靈憤怒，人們不可無故進入　（Ｄ）山林是原住民居住的場所，不應隨意打擾。</w:t>
      </w:r>
    </w:p>
    <w:p w:rsidR="004C61BE" w:rsidRPr="006D2B4B" w:rsidRDefault="006D2B4B" w:rsidP="006D2B4B">
      <w:pPr>
        <w:pStyle w:val="1"/>
        <w:adjustRightInd w:val="off"/>
        <w:snapToGrid w:val="off"/>
        <w:rPr>
          <w:rStyle w:val="char0"/>
        </w:rPr>
      </w:pPr>
      <w:r w:rsidRPr="00B428AE">
        <w:rPr>
          <w:rStyle w:val="char0"/>
          <w:rFonts w:hint="eastAsia"/>
          <w:rFonts w:ascii="新細明體"/>
        </w:rPr>
        <w:rPr>
          <w:color w:val="0000FF"/>
        </w:rPr>
        <w:t xml:space="preserve">《答案》Ｂ</w:t>
      </w:r>
    </w:p>
    <w:p>
      <w:pPr>
        <w:adjustRightInd w:val="0"/>
        <w:snapToGrid w:val="0"/>
      </w:pPr>
    </w:p>
    <w:p w:rsidR="003D4E7D" w:rsidRPr="003673AD" w:rsidRDefault="003673AD" w:rsidP="003673AD">
      <w:pPr>
        <w:numPr>
          <w:ilvl w:val="0"/>
          <w:numId w:val="1"/>
        </w:numPr>
        <w:pStyle w:val="1"/>
        <w:adjustRightInd w:val="off"/>
        <w:snapToGrid w:val="off"/>
        <w:rPr>
          <w:rStyle w:val="char"/>
        </w:rPr>
      </w:pPr>
      <w:r w:rsidRPr="00B428AE">
        <w:rPr>
          <w:rStyle w:val="char"/>
          <w:rFonts w:hint="eastAsia"/>
          <w:rFonts w:ascii="新細明體"/>
        </w:rPr>
        <w:t xml:space="preserve">俗諺說：「老是吹號角的人，不是真正的獵人。」意同於下列何者？　（Ａ）坐而言不如起而行　（Ｂ）得之於人者太多，出之於己者太少　（Ｃ）人一能之，己百之；人十能之，己千之　（Ｄ）九層之臺，起於累土；千里之行，始於足下。</w:t>
      </w:r>
    </w:p>
    <w:p w:rsidR="00A67892" w:rsidRPr="003F3D3A" w:rsidRDefault="003F3D3A" w:rsidP="003F3D3A">
      <w:pPr>
        <w:pStyle w:val="1"/>
        <w:adjustRightInd w:val="off"/>
        <w:snapToGrid w:val="off"/>
        <w:rPr>
          <w:rStyle w:val="char0"/>
        </w:rPr>
      </w:pPr>
      <w:r w:rsidRPr="00B428AE">
        <w:rPr>
          <w:rStyle w:val="char0"/>
          <w:rFonts w:hint="eastAsia"/>
          <w:rFonts w:ascii="新細明體"/>
        </w:rPr>
        <w:rPr>
          <w:color w:val="0000FF"/>
        </w:rPr>
        <w:t xml:space="preserve">《答案》Ａ</w:t>
      </w:r>
    </w:p>
    <w:p w:rsidR="00CF209E" w:rsidRPr="005E346D" w:rsidRDefault="005E346D" w:rsidP="005E346D">
      <w:pPr>
        <w:pStyle w:val="1"/>
        <w:adjustRightInd w:val="off"/>
        <w:snapToGrid w:val="off"/>
        <w:rPr>
          <w:rStyle w:val="char1"/>
        </w:rPr>
      </w:pPr>
      <w:r w:rsidRPr="00B428AE">
        <w:rPr>
          <w:rStyle w:val="char1"/>
          <w:rFonts w:hint="eastAsia"/>
          <w:rFonts w:ascii="新細明體"/>
        </w:rPr>
        <w:rPr>
          <w:color w:val="008000"/>
        </w:rPr>
        <w:t xml:space="preserve">詳解：（Ｂ）要有感謝之心　（Ｃ）強調勤能補拙　（Ｄ）</w:t>
      </w:r>
      <w:r w:rsidRPr="00B428AE">
        <w:rPr>
          <w:rStyle w:val="char1"/>
          <w:rFonts w:ascii="新細明體"/>
        </w:rPr>
        <w:rPr>
          <w:color w:val="008000"/>
        </w:rPr>
        <w:t xml:space="preserve">比喻任何事情的成功，都是由小而大逐漸累積而成的</w:t>
      </w:r>
    </w:p>
    <w:p>
      <w:pPr>
        <w:adjustRightInd w:val="0"/>
        <w:snapToGrid w:val="0"/>
      </w:pPr>
    </w:p>
    <w:p w:rsidR="001876F8" w:rsidRPr="00B47A83" w:rsidRDefault="00B47A83" w:rsidP="00B47A83">
      <w:pPr>
        <w:numPr>
          <w:ilvl w:val="0"/>
          <w:numId w:val="1"/>
        </w:numPr>
        <w:pStyle w:val="1"/>
        <w:adjustRightInd w:val="off"/>
        <w:snapToGrid w:val="off"/>
        <w:rPr>
          <w:rStyle w:val="char"/>
        </w:rPr>
      </w:pPr>
      <w:r w:rsidRPr="00B428AE">
        <w:rPr>
          <w:rStyle w:val="char"/>
          <w:rFonts w:hint="eastAsia"/>
          <w:rFonts w:ascii="新細明體"/>
        </w:rPr>
        <w:t xml:space="preserve">「自從丈夫失去弓箭槍枝／就失去了</w:t>
      </w:r>
      <w:r w:rsidRPr="00B428AE">
        <w:rPr>
          <w:rStyle w:val="char"/>
          <w:rFonts w:hint="eastAsia"/>
          <w:rFonts w:ascii="新細明體"/>
          <w:u w:val="single"/>
        </w:rPr>
        <w:t xml:space="preserve">八雅鞍部山脈</w:t>
      </w:r>
      <w:r w:rsidRPr="00B428AE">
        <w:rPr>
          <w:rStyle w:val="char"/>
          <w:rFonts w:hint="eastAsia"/>
          <w:rFonts w:ascii="新細明體"/>
        </w:rPr>
        <w:t xml:space="preserve">／鎮日在商店沽酒買醉／向無知的孩童收買昔日光榮」這段詩句寓含著深沉的悲憤，其所傳達的主旨為何？　（Ａ）控訴山地濫墾，原住民無獸可獵　（Ｂ）控訴商店入侵，族人沉迷於酒精　（Ｃ）控訴大人只會詐騙小孩，不能做好榜樣　（Ｄ）控訴政府干涉並剝奪原住民的傳統生活。</w:t>
      </w:r>
    </w:p>
    <w:p w:rsidR="00C548D1" w:rsidRPr="00BB3B76" w:rsidRDefault="00BB3B76" w:rsidP="00BB3B76">
      <w:pPr>
        <w:pStyle w:val="1"/>
        <w:adjustRightInd w:val="off"/>
        <w:snapToGrid w:val="off"/>
        <w:rPr>
          <w:rStyle w:val="char0"/>
        </w:rPr>
      </w:pPr>
      <w:r w:rsidRPr="00B428AE">
        <w:rPr>
          <w:rStyle w:val="char0"/>
          <w:rFonts w:hint="eastAsia"/>
          <w:rFonts w:ascii="新細明體"/>
        </w:rPr>
        <w:rPr>
          <w:color w:val="0000FF"/>
        </w:rPr>
        <w:t xml:space="preserve">《答案》Ｄ</w:t>
      </w:r>
    </w:p>
    <w:p w:rsidR="009A3D76" w:rsidRPr="00FD1C1C" w:rsidRDefault="00FD1C1C" w:rsidP="00FD1C1C">
      <w:pPr>
        <w:pStyle w:val="1"/>
        <w:adjustRightInd w:val="off"/>
        <w:snapToGrid w:val="off"/>
        <w:rPr>
          <w:rStyle w:val="char1"/>
        </w:rPr>
      </w:pPr>
      <w:r w:rsidRPr="00B428AE">
        <w:rPr>
          <w:rStyle w:val="char1"/>
          <w:rFonts w:hint="eastAsia"/>
          <w:rFonts w:ascii="新細明體"/>
        </w:rPr>
        <w:rPr>
          <w:color w:val="008000"/>
        </w:rPr>
        <w:t xml:space="preserve">詳解：（Ｄ）因為</w:t>
      </w:r>
      <w:r w:rsidRPr="00B428AE">
        <w:rPr>
          <w:rStyle w:val="char1"/>
          <w:rFonts w:hint="eastAsia"/>
          <w:rFonts w:ascii="新細明體"/>
          <w:u w:val="wave"/>
        </w:rPr>
        <w:rPr>
          <w:color w:val="008000"/>
        </w:rPr>
        <w:t xml:space="preserve">槍炮彈藥刀械管制條例</w:t>
      </w:r>
      <w:r w:rsidRPr="00B428AE">
        <w:rPr>
          <w:rStyle w:val="char1"/>
          <w:rFonts w:hint="eastAsia"/>
          <w:rFonts w:ascii="新細明體"/>
        </w:rPr>
        <w:rPr>
          <w:color w:val="008000"/>
        </w:rPr>
        <w:t xml:space="preserve">的限制，迫使原住民放棄狩獵的傳統生活方式</w:t>
      </w:r>
    </w:p>
    <w:p>
      <w:pPr>
        <w:adjustRightInd w:val="0"/>
        <w:snapToGrid w:val="0"/>
      </w:pPr>
    </w:p>
    <w:p w:rsidR="00AE0628" w:rsidRPr="00A82FED" w:rsidRDefault="00A82FED" w:rsidP="00A82FED">
      <w:pPr>
        <w:numPr>
          <w:ilvl w:val="0"/>
          <w:numId w:val="1"/>
        </w:numPr>
        <w:pStyle w:val="1"/>
        <w:adjustRightInd w:val="off"/>
        <w:snapToGrid w:val="off"/>
        <w:rPr>
          <w:rStyle w:val="char"/>
        </w:rPr>
      </w:pPr>
      <w:r w:rsidRPr="00C73291">
        <w:rPr>
          <w:rStyle w:val="char"/>
          <w:rFonts w:ascii="新細明體"/>
        </w:rPr>
        <w:t xml:space="preserve">「許多人都認為自己買到了享受，但其實是將自己賣給了享受當奴隸。」關於</w:t>
      </w:r>
      <w:r w:rsidRPr="00C73291">
        <w:rPr>
          <w:rStyle w:val="char"/>
          <w:rFonts w:hint="eastAsia"/>
          <w:rFonts w:ascii="新細明體"/>
        </w:rPr>
        <w:t xml:space="preserve">這句話</w:t>
      </w:r>
      <w:r w:rsidRPr="00C73291">
        <w:rPr>
          <w:rStyle w:val="char"/>
          <w:rFonts w:ascii="新細明體"/>
        </w:rPr>
        <w:t xml:space="preserve">的說明，下列何者正確</w:t>
      </w:r>
      <w:r w:rsidRPr="00C73291">
        <w:rPr>
          <w:rStyle w:val="char"/>
          <w:rFonts w:hint="eastAsia"/>
          <w:rFonts w:ascii="新細明體"/>
        </w:rPr>
        <w:t xml:space="preserve">？　（Ａ）</w:t>
      </w:r>
      <w:r w:rsidRPr="00C73291">
        <w:rPr>
          <w:rStyle w:val="char"/>
          <w:rFonts w:ascii="新細明體"/>
        </w:rPr>
        <w:t xml:space="preserve">有錢能使鬼推磨　（Ｂ）疼痛傷身體，享樂傷知性　（Ｃ）</w:t>
      </w:r>
      <w:r w:rsidRPr="00C73291">
        <w:rPr>
          <w:rStyle w:val="char"/>
          <w:rFonts w:hint="eastAsia"/>
          <w:rFonts w:ascii="新細明體"/>
        </w:rPr>
        <w:t xml:space="preserve">省一分錢就是賺兩分錢</w:t>
      </w:r>
      <w:r w:rsidRPr="00C73291">
        <w:rPr>
          <w:rStyle w:val="char"/>
          <w:rFonts w:ascii="新細明體"/>
        </w:rPr>
        <w:t xml:space="preserve">　（Ｄ）錢可能為你服務，但也會把你控制</w:t>
      </w:r>
      <w:r w:rsidRPr="00C73291">
        <w:rPr>
          <w:rStyle w:val="char"/>
          <w:rFonts w:hint="eastAsia"/>
          <w:rFonts w:ascii="新細明體"/>
        </w:rPr>
        <w:t xml:space="preserve">。</w:t>
      </w:r>
    </w:p>
    <w:p w:rsidR="00AC336B" w:rsidRPr="0062783E" w:rsidRDefault="0062783E" w:rsidP="0062783E">
      <w:pPr>
        <w:pStyle w:val="1"/>
        <w:adjustRightInd w:val="off"/>
        <w:snapToGrid w:val="off"/>
        <w:rPr>
          <w:rStyle w:val="char0"/>
        </w:rPr>
      </w:pPr>
      <w:r w:rsidRPr="00C73291">
        <w:rPr>
          <w:rStyle w:val="char0"/>
          <w:rFonts w:hint="eastAsia"/>
          <w:rFonts w:ascii="新細明體"/>
        </w:rPr>
        <w:rPr>
          <w:color w:val="0000FF"/>
        </w:rPr>
        <w:t xml:space="preserve">《答案》Ｄ</w:t>
      </w:r>
    </w:p>
    <w:p>
      <w:pPr>
        <w:adjustRightInd w:val="0"/>
        <w:snapToGrid w:val="0"/>
      </w:pPr>
    </w:p>
    <w:p w:rsidR="00177757" w:rsidRPr="00643BDD" w:rsidRDefault="00643BDD" w:rsidP="00643BDD">
      <w:pPr>
        <w:numPr>
          <w:ilvl w:val="0"/>
          <w:numId w:val="1"/>
        </w:numPr>
        <w:pStyle w:val="1"/>
        <w:adjustRightInd w:val="off"/>
        <w:snapToGrid w:val="off"/>
        <w:rPr>
          <w:rStyle w:val="char"/>
        </w:rPr>
      </w:pPr>
      <w:r w:rsidRPr="00C73291">
        <w:rPr>
          <w:rStyle w:val="char"/>
          <w:rFonts w:hint="eastAsia"/>
          <w:rFonts w:ascii="新細明體"/>
        </w:rPr>
        <w:t xml:space="preserve">「那</w:t>
      </w:r>
      <w:r w:rsidRPr="00C73291">
        <w:rPr>
          <w:rStyle w:val="char"/>
          <w:rFonts w:ascii="標楷體" w:eastAsia="標楷體" w:h-ansi="標楷體" w:hint="eastAsia"/>
          <w:rFonts w:ascii="標楷體"/>
        </w:rPr>
        <w:t xml:space="preserve">□□□□</w:t>
      </w:r>
      <w:r w:rsidRPr="00C73291">
        <w:rPr>
          <w:rStyle w:val="char"/>
          <w:rFonts w:hint="eastAsia"/>
          <w:rFonts w:ascii="新細明體"/>
        </w:rPr>
        <w:t xml:space="preserve">的油菜花無拘無束，</w:t>
      </w:r>
      <w:r w:rsidRPr="00C73291">
        <w:rPr>
          <w:rStyle w:val="char"/>
          <w:rFonts w:ascii="標楷體" w:eastAsia="標楷體" w:h-ansi="標楷體" w:hint="eastAsia"/>
          <w:rFonts w:ascii="標楷體"/>
        </w:rPr>
        <w:t xml:space="preserve">□□</w:t>
      </w:r>
      <w:r w:rsidRPr="00C73291">
        <w:rPr>
          <w:rStyle w:val="char"/>
          <w:rFonts w:hint="eastAsia"/>
          <w:rFonts w:ascii="新細明體"/>
        </w:rPr>
        <w:t xml:space="preserve">撩人的開著，讓人從心底發出對生命的讚嘆！」以上缺空處依序宜填入下列何者？　（Ａ）蒼翠欲滴／盡情　（Ｂ）漫山遍野／肆意　（Ｃ）朵朵盛開／散發　（Ｄ）一望無際／平淡。</w:t>
      </w:r>
    </w:p>
    <w:p w:rsidR="007C47AF" w:rsidRPr="00E93FED" w:rsidRDefault="00E93FED" w:rsidP="00E93FED">
      <w:pPr>
        <w:pStyle w:val="1"/>
        <w:adjustRightInd w:val="off"/>
        <w:snapToGrid w:val="off"/>
        <w:rPr>
          <w:rStyle w:val="char0"/>
        </w:rPr>
      </w:pPr>
      <w:r w:rsidRPr="00C73291">
        <w:rPr>
          <w:rStyle w:val="char0"/>
          <w:rFonts w:hint="eastAsia"/>
          <w:rFonts w:ascii="新細明體"/>
        </w:rPr>
        <w:rPr>
          <w:color w:val="0000FF"/>
        </w:rPr>
        <w:t xml:space="preserve">《答案》Ｂ</w:t>
      </w:r>
    </w:p>
    <w:p>
      <w:pPr>
        <w:adjustRightInd w:val="0"/>
        <w:snapToGrid w:val="0"/>
      </w:pPr>
    </w:p>
    <w:p w:rsidR="000C2280" w:rsidRPr="00244ECB" w:rsidRDefault="00244ECB" w:rsidP="00244ECB">
      <w:pPr>
        <w:numPr>
          <w:ilvl w:val="0"/>
          <w:numId w:val="1"/>
        </w:numPr>
        <w:pStyle w:val="1"/>
        <w:adjustRightInd w:val="off"/>
        <w:snapToGrid w:val="off"/>
        <w:rPr>
          <w:rStyle w:val="char"/>
        </w:rPr>
      </w:pPr>
      <w:r w:rsidRPr="00F96A86">
        <w:rPr>
          <w:rStyle w:val="char"/>
          <w:rFonts w:hint="eastAsia"/>
          <w:rFonts w:ascii="新細明體"/>
        </w:rPr>
        <w:t xml:space="preserve">「見余，大喜，曰：『湖中焉得更有此人！』」一句寫出幸逢知音的驚喜。下列何者有相同心情？（Ａ）獨處時剪不斷情絲，只盼再次相遇時　（Ｂ）三千里兮家未歸，恨難得兮仰天悲　（Ｃ）年四十，來遊京師，應進士不第，還</w:t>
      </w:r>
      <w:r w:rsidRPr="00F96A86">
        <w:rPr>
          <w:rStyle w:val="char"/>
          <w:rFonts w:hint="eastAsia"/>
          <w:rFonts w:ascii="新細明體"/>
          <w:u w:val="single"/>
        </w:rPr>
        <w:t xml:space="preserve">襄陽</w:t>
      </w:r>
      <w:r w:rsidRPr="00F96A86">
        <w:rPr>
          <w:rStyle w:val="char"/>
          <w:rFonts w:hint="eastAsia"/>
          <w:rFonts w:ascii="新細明體"/>
        </w:rPr>
        <w:t xml:space="preserve">　（Ｄ）音實難知，知實難逢，逢其知音，千載其一乎。</w:t>
      </w:r>
    </w:p>
    <w:p w:rsidR="009664C1" w:rsidRPr="00E60B89" w:rsidRDefault="00E60B89" w:rsidP="00E60B89">
      <w:pPr>
        <w:pStyle w:val="1"/>
        <w:adjustRightInd w:val="off"/>
        <w:snapToGrid w:val="off"/>
        <w:rPr>
          <w:rStyle w:val="char0"/>
        </w:rPr>
      </w:pPr>
      <w:r w:rsidRPr="00F96A86">
        <w:rPr>
          <w:rStyle w:val="char0"/>
          <w:rFonts w:hint="eastAsia"/>
          <w:rFonts w:ascii="新細明體"/>
        </w:rPr>
        <w:rPr>
          <w:color w:val="0000FF"/>
        </w:rPr>
        <w:t xml:space="preserve">《答案》Ｄ</w:t>
      </w:r>
    </w:p>
    <w:p w:rsidR="00BB63FA" w:rsidRPr="00DB0357" w:rsidRDefault="00DB0357" w:rsidP="00DB0357">
      <w:pPr>
        <w:pStyle w:val="1"/>
        <w:adjustRightInd w:val="off"/>
        <w:snapToGrid w:val="off"/>
        <w:rPr>
          <w:rStyle w:val="char1"/>
        </w:rPr>
      </w:pPr>
      <w:r w:rsidRPr="00F96A86">
        <w:rPr>
          <w:rStyle w:val="char1"/>
          <w:rFonts w:hint="eastAsia"/>
          <w:rFonts w:ascii="新細明體"/>
        </w:rPr>
        <w:rPr>
          <w:color w:val="008000"/>
        </w:rPr>
        <w:t xml:space="preserve">詳解：</w:t>
      </w:r>
      <w:r w:rsidRPr="00F96A86">
        <w:rPr>
          <w:rStyle w:val="char1"/>
          <w:rFonts w:ascii="新細明體"/>
        </w:rPr>
        <w:rPr>
          <w:color w:val="008000"/>
        </w:rPr>
        <w:t xml:space="preserve">（Ａ）</w:t>
      </w:r>
      <w:r w:rsidRPr="00F96A86">
        <w:rPr>
          <w:rStyle w:val="char1"/>
          <w:rFonts w:hint="eastAsia"/>
          <w:rFonts w:ascii="新細明體"/>
        </w:rPr>
        <w:rPr>
          <w:color w:val="008000"/>
        </w:rPr>
        <w:t xml:space="preserve">相思</w:t>
      </w:r>
      <w:r w:rsidRPr="00F96A86">
        <w:rPr>
          <w:rStyle w:val="char1"/>
          <w:rFonts w:ascii="新細明體"/>
        </w:rPr>
        <w:rPr>
          <w:color w:val="008000"/>
        </w:rPr>
        <w:t xml:space="preserve">　（Ｂ）</w:t>
      </w:r>
      <w:r w:rsidRPr="00F96A86">
        <w:rPr>
          <w:rStyle w:val="char1"/>
          <w:rFonts w:hint="eastAsia"/>
          <w:rFonts w:ascii="新細明體"/>
        </w:rPr>
        <w:rPr>
          <w:color w:val="008000"/>
        </w:rPr>
        <w:t xml:space="preserve">鄉愁</w:t>
      </w:r>
      <w:r w:rsidRPr="00F96A86">
        <w:rPr>
          <w:rStyle w:val="char1"/>
          <w:rFonts w:ascii="新細明體"/>
        </w:rPr>
        <w:rPr>
          <w:color w:val="008000"/>
        </w:rPr>
        <w:t xml:space="preserve">　（Ｃ）</w:t>
      </w:r>
      <w:r w:rsidRPr="00F96A86">
        <w:rPr>
          <w:rStyle w:val="char1"/>
          <w:rFonts w:hint="eastAsia"/>
          <w:rFonts w:ascii="新細明體"/>
        </w:rPr>
        <w:rPr>
          <w:color w:val="008000"/>
        </w:rPr>
        <w:t xml:space="preserve">懷才不遇</w:t>
      </w:r>
    </w:p>
    <w:p>
      <w:pPr>
        <w:adjustRightInd w:val="0"/>
        <w:snapToGrid w:val="0"/>
      </w:pPr>
    </w:p>
    <w:p w:rsidR="00F552A4" w:rsidRPr="00C37047" w:rsidRDefault="00C37047" w:rsidP="00C37047">
      <w:pPr>
        <w:numPr>
          <w:ilvl w:val="0"/>
          <w:numId w:val="1"/>
        </w:numPr>
        <w:pStyle w:val="1"/>
        <w:adjustRightInd w:val="off"/>
        <w:snapToGrid w:val="off"/>
        <w:rPr>
          <w:rStyle w:val="char"/>
        </w:rPr>
      </w:pPr>
      <w:r w:rsidRPr="00B770DA">
        <w:rPr>
          <w:rStyle w:val="char"/>
          <w:rFonts w:hint="eastAsia"/>
          <w:rFonts w:ascii="新細明體"/>
        </w:rPr>
        <w:t xml:space="preserve">「</w:t>
      </w:r>
      <w:r w:rsidRPr="00B770DA">
        <w:rPr>
          <w:rStyle w:val="char"/>
          <w:rFonts w:ascii="新細明體"/>
        </w:rPr>
        <w:t xml:space="preserve">沒有任何好抱怨的事，一切的遭遇都是在為自己的曾經埋單。</w:t>
      </w:r>
      <w:r w:rsidRPr="00B770DA">
        <w:rPr>
          <w:rStyle w:val="char"/>
          <w:rFonts w:hint="eastAsia"/>
          <w:rFonts w:ascii="新細明體"/>
        </w:rPr>
        <w:t xml:space="preserve">」這句話的含義與下列何者</w:t>
      </w:r>
      <w:r w:rsidRPr="00B770DA">
        <w:rPr>
          <w:rStyle w:val="char"/>
          <w:rFonts w:hint="eastAsia"/>
          <w:rFonts w:ascii="新細明體"/>
          <w:u w:val="double"/>
        </w:rPr>
        <w:t xml:space="preserve">相去最遠</w:t>
      </w:r>
      <w:r w:rsidRPr="00B770DA">
        <w:rPr>
          <w:rStyle w:val="char"/>
          <w:rFonts w:hint="eastAsia"/>
          <w:rFonts w:ascii="新細明體"/>
        </w:rPr>
        <w:t xml:space="preserve">？　（Ａ）</w:t>
      </w:r>
      <w:r w:rsidRPr="00B770DA">
        <w:rPr>
          <w:rStyle w:val="char"/>
          <w:rFonts w:ascii="新細明體"/>
        </w:rPr>
        <w:t xml:space="preserve">種瓜得瓜</w:t>
      </w:r>
      <w:r w:rsidRPr="00B770DA">
        <w:rPr>
          <w:rStyle w:val="char"/>
          <w:rFonts w:hint="eastAsia"/>
          <w:rFonts w:ascii="新細明體"/>
        </w:rPr>
        <w:t xml:space="preserve">，</w:t>
      </w:r>
      <w:r w:rsidRPr="00B770DA">
        <w:rPr>
          <w:rStyle w:val="char"/>
          <w:rFonts w:ascii="新細明體"/>
        </w:rPr>
        <w:t xml:space="preserve">種豆得豆</w:t>
      </w:r>
      <w:r w:rsidRPr="00B770DA">
        <w:rPr>
          <w:rStyle w:val="char"/>
          <w:rFonts w:hint="eastAsia"/>
          <w:rFonts w:ascii="新細明體"/>
        </w:rPr>
        <w:t xml:space="preserve">　（Ｂ）</w:t>
      </w:r>
      <w:r w:rsidRPr="00B770DA">
        <w:rPr>
          <w:rStyle w:val="char"/>
          <w:rFonts w:ascii="新細明體"/>
        </w:rPr>
        <w:t xml:space="preserve">從善如登，從惡如崩</w:t>
      </w:r>
      <w:r w:rsidRPr="00B770DA">
        <w:rPr>
          <w:rStyle w:val="char"/>
          <w:rFonts w:hint="eastAsia"/>
          <w:rFonts w:ascii="新細明體"/>
        </w:rPr>
        <w:t xml:space="preserve">　（Ｃ）</w:t>
      </w:r>
      <w:r w:rsidRPr="00B770DA">
        <w:rPr>
          <w:rStyle w:val="char"/>
          <w:rFonts w:ascii="新細明體"/>
        </w:rPr>
        <w:t xml:space="preserve">善有善報，惡有惡報</w:t>
      </w:r>
      <w:r w:rsidRPr="00B770DA">
        <w:rPr>
          <w:rStyle w:val="char"/>
          <w:rFonts w:hint="eastAsia"/>
          <w:rFonts w:ascii="新細明體"/>
        </w:rPr>
        <w:t xml:space="preserve">　（Ｄ）因果循環，報應不爽。</w:t>
      </w:r>
    </w:p>
    <w:p w:rsidR="00B13165" w:rsidRPr="00220ADB" w:rsidRDefault="00220ADB" w:rsidP="00220ADB">
      <w:pPr>
        <w:pStyle w:val="1"/>
        <w:adjustRightInd w:val="off"/>
        <w:snapToGrid w:val="off"/>
        <w:rPr>
          <w:rStyle w:val="char0"/>
        </w:rPr>
      </w:pPr>
      <w:r w:rsidRPr="00B770DA">
        <w:rPr>
          <w:rStyle w:val="char0"/>
          <w:rFonts w:hint="eastAsia"/>
          <w:rFonts w:ascii="新細明體"/>
        </w:rPr>
        <w:rPr>
          <w:color w:val="0000FF"/>
        </w:rPr>
        <w:t xml:space="preserve">《答案》Ｂ</w:t>
      </w:r>
    </w:p>
    <w:p w:rsidR="00F855C0" w:rsidRPr="009F4AC1" w:rsidRDefault="009F4AC1" w:rsidP="009F4AC1">
      <w:pPr>
        <w:pStyle w:val="1"/>
        <w:adjustRightInd w:val="off"/>
        <w:snapToGrid w:val="off"/>
        <w:rPr>
          <w:rStyle w:val="char1"/>
        </w:rPr>
      </w:pPr>
      <w:r w:rsidRPr="00B770DA">
        <w:rPr>
          <w:rStyle w:val="char1"/>
          <w:rFonts w:hint="eastAsia"/>
          <w:rFonts w:ascii="新細明體"/>
        </w:rPr>
        <w:rPr>
          <w:color w:val="008000"/>
        </w:rPr>
        <w:t xml:space="preserve">詳解：（Ａ）比喻種什麼因就得什麼果　（Ｂ）比喻學好很難，學壞很容易　（Ｃ）做好事會有好結果，做壞事會有壞結果　（Ｄ）報應不爽：報應不會有錯失。指罪有應得</w:t>
      </w:r>
    </w:p>
    <w:p>
      <w:pPr>
        <w:adjustRightInd w:val="0"/>
        <w:snapToGrid w:val="0"/>
      </w:pPr>
    </w:p>
    <w:p w:rsidR="00FE6C7E" w:rsidRPr="0016490A" w:rsidRDefault="0016490A" w:rsidP="0016490A">
      <w:pPr>
        <w:numPr>
          <w:ilvl w:val="0"/>
          <w:numId w:val="1"/>
        </w:numPr>
        <w:pStyle w:val="1"/>
        <w:adjustRightInd w:val="off"/>
        <w:snapToGrid w:val="off"/>
        <w:rPr>
          <w:rStyle w:val="char"/>
        </w:rPr>
      </w:pPr>
      <w:r w:rsidRPr="00B770DA">
        <w:rPr>
          <w:rStyle w:val="char"/>
          <w:rFonts w:hint="eastAsia"/>
          <w:rFonts w:ascii="新細明體"/>
        </w:rPr>
        <w:t xml:space="preserve">「</w:t>
      </w:r>
      <w:r w:rsidRPr="00B770DA">
        <w:rPr>
          <w:rStyle w:val="char"/>
          <w:rFonts w:ascii="新細明體"/>
        </w:rPr>
        <w:t xml:space="preserve">我們欣喜</w:t>
      </w:r>
      <w:r w:rsidRPr="00B770DA">
        <w:rPr>
          <w:rStyle w:val="char"/>
          <w:rFonts w:hint="eastAsia"/>
          <w:rFonts w:ascii="新細明體"/>
        </w:rPr>
        <w:t xml:space="preserve">的</w:t>
      </w:r>
      <w:r w:rsidRPr="00B770DA">
        <w:rPr>
          <w:rStyle w:val="char"/>
          <w:rFonts w:ascii="新細明體"/>
        </w:rPr>
        <w:t xml:space="preserve">發現，空氣不但沒有漲價，裡面的料還越來越多了。</w:t>
      </w:r>
      <w:r w:rsidRPr="00B770DA">
        <w:rPr>
          <w:rStyle w:val="char"/>
          <w:rFonts w:hint="eastAsia"/>
          <w:rFonts w:ascii="新細明體"/>
        </w:rPr>
        <w:t xml:space="preserve">」有關這句話的解說，下列何者最適當？　（Ａ）批判許多疾病因空氣而導致　（Ｂ）頌揚造物者的施恩不求回報　（Ｃ）諷刺空氣汙染情形日益嚴重　（Ｄ）強調生活中的驚喜無處不在。</w:t>
      </w:r>
    </w:p>
    <w:p w:rsidR="0073338E" w:rsidRPr="007B53FE" w:rsidRDefault="007B53FE" w:rsidP="007B53FE">
      <w:pPr>
        <w:pStyle w:val="1"/>
        <w:adjustRightInd w:val="off"/>
        <w:snapToGrid w:val="off"/>
        <w:rPr>
          <w:rStyle w:val="char0"/>
        </w:rPr>
      </w:pPr>
      <w:r w:rsidRPr="00B770DA">
        <w:rPr>
          <w:rStyle w:val="char0"/>
          <w:rFonts w:hint="eastAsia"/>
          <w:rFonts w:ascii="新細明體"/>
        </w:rPr>
        <w:rPr>
          <w:color w:val="0000FF"/>
        </w:rPr>
        <w:t xml:space="preserve">《答案》Ｃ</w:t>
      </w:r>
    </w:p>
    <w:p>
      <w:pPr>
        <w:adjustRightInd w:val="0"/>
        <w:snapToGrid w:val="0"/>
      </w:pPr>
    </w:p>
    <w:p w:rsidR="00001185" w:rsidRPr="00E37D33" w:rsidRDefault="00E37D33" w:rsidP="00E37D33">
      <w:pPr>
        <w:numPr>
          <w:ilvl w:val="0"/>
          <w:numId w:val="1"/>
        </w:numPr>
        <w:pStyle w:val="1"/>
        <w:adjustRightInd w:val="off"/>
        <w:snapToGrid w:val="off"/>
        <w:rPr>
          <w:rStyle w:val="char"/>
        </w:rPr>
      </w:pPr>
      <w:r w:rsidRPr="00B770DA">
        <w:rPr>
          <w:rStyle w:val="char"/>
          <w:rFonts w:hint="eastAsia"/>
          <w:rFonts w:ascii="新細明體"/>
        </w:rPr>
        <w:t xml:space="preserve">「</w:t>
      </w:r>
      <w:r w:rsidRPr="00B770DA">
        <w:rPr>
          <w:rStyle w:val="char"/>
          <w:rFonts w:ascii="新細明體"/>
        </w:rPr>
        <w:t xml:space="preserve">鄉村的人走了，旅遊的人來了。放眼山村無處不美，天梯、玻璃棧道是山村新的名片。可那些飄落在山澗的紅、白、黑各色</w:t>
      </w:r>
      <w:r w:rsidRPr="00B770DA">
        <w:rPr>
          <w:rStyle w:val="char"/>
          <w:rFonts w:ascii="標楷體" w:eastAsia="標楷體" w:h-ansi="標楷體" w:hint="eastAsia"/>
          <w:rFonts w:ascii="標楷體"/>
        </w:rPr>
        <w:t xml:space="preserve">□□□</w:t>
      </w:r>
      <w:r w:rsidRPr="00B770DA">
        <w:rPr>
          <w:rStyle w:val="char"/>
          <w:rFonts w:ascii="新細明體"/>
        </w:rPr>
        <w:t xml:space="preserve">又是誰的名片呢？炊煙越來越不像炊煙，山澗驅不散的</w:t>
      </w:r>
      <w:r w:rsidRPr="00B770DA">
        <w:rPr>
          <w:rStyle w:val="char"/>
          <w:rFonts w:ascii="標楷體" w:eastAsia="標楷體" w:h-ansi="標楷體" w:hint="eastAsia"/>
          <w:rFonts w:ascii="標楷體"/>
        </w:rPr>
        <w:t xml:space="preserve">□□</w:t>
      </w:r>
      <w:r w:rsidRPr="00B770DA">
        <w:rPr>
          <w:rStyle w:val="char"/>
          <w:rFonts w:ascii="新細明體"/>
        </w:rPr>
        <w:t xml:space="preserve">味，讓山村久治不癒的咳嗽陣陣發作。鄉</w:t>
      </w:r>
      <w:r w:rsidRPr="00B770DA">
        <w:rPr>
          <w:rStyle w:val="char"/>
          <w:rFonts w:hint="eastAsia"/>
          <w:rFonts w:ascii="新細明體"/>
        </w:rPr>
        <w:t xml:space="preserve">裡</w:t>
      </w:r>
      <w:r w:rsidRPr="00B770DA">
        <w:rPr>
          <w:rStyle w:val="char"/>
          <w:rFonts w:ascii="新細明體"/>
        </w:rPr>
        <w:t xml:space="preserve">人無奈</w:t>
      </w:r>
      <w:r w:rsidRPr="00B770DA">
        <w:rPr>
          <w:rStyle w:val="char"/>
          <w:rFonts w:hint="eastAsia"/>
          <w:rFonts w:ascii="新細明體"/>
        </w:rPr>
        <w:t xml:space="preserve">的</w:t>
      </w:r>
      <w:r w:rsidRPr="00B770DA">
        <w:rPr>
          <w:rStyle w:val="char"/>
          <w:rFonts w:ascii="新細明體"/>
        </w:rPr>
        <w:t xml:space="preserve">說，野炊真的不是遠古野人的飲食習慣，啤酒也澆灌不出鄉村原有的蔥綠。</w:t>
      </w:r>
      <w:r w:rsidRPr="00B770DA">
        <w:rPr>
          <w:rStyle w:val="char"/>
          <w:rFonts w:hint="eastAsia"/>
          <w:rFonts w:ascii="新細明體"/>
        </w:rPr>
        <w:t xml:space="preserve">」根據文意，缺空處依序應填入下列何者最恰當？　（Ａ）</w:t>
      </w:r>
      <w:r w:rsidRPr="00B770DA">
        <w:rPr>
          <w:rStyle w:val="char"/>
          <w:rFonts w:ascii="新細明體"/>
        </w:rPr>
        <w:t xml:space="preserve">塑</w:t>
      </w:r>
      <w:r w:rsidRPr="00B770DA">
        <w:rPr>
          <w:rStyle w:val="char"/>
          <w:rFonts w:hint="eastAsia"/>
          <w:rFonts w:ascii="新細明體"/>
        </w:rPr>
        <w:t xml:space="preserve">膠</w:t>
      </w:r>
      <w:r w:rsidRPr="00B770DA">
        <w:rPr>
          <w:rStyle w:val="char"/>
          <w:rFonts w:ascii="新細明體"/>
        </w:rPr>
        <w:t xml:space="preserve">袋</w:t>
      </w:r>
      <w:r w:rsidRPr="00B770DA">
        <w:rPr>
          <w:rStyle w:val="char"/>
          <w:rFonts w:hint="eastAsia"/>
          <w:rFonts w:ascii="新細明體"/>
        </w:rPr>
        <w:t xml:space="preserve">／汽油　（Ｂ）</w:t>
      </w:r>
      <w:r w:rsidRPr="00B770DA">
        <w:rPr>
          <w:rStyle w:val="char"/>
          <w:rFonts w:ascii="新細明體"/>
        </w:rPr>
        <w:t xml:space="preserve">塑</w:t>
      </w:r>
      <w:r w:rsidRPr="00B770DA">
        <w:rPr>
          <w:rStyle w:val="char"/>
          <w:rFonts w:hint="eastAsia"/>
          <w:rFonts w:ascii="新細明體"/>
        </w:rPr>
        <w:t xml:space="preserve">膠</w:t>
      </w:r>
      <w:r w:rsidRPr="00B770DA">
        <w:rPr>
          <w:rStyle w:val="char"/>
          <w:rFonts w:ascii="新細明體"/>
        </w:rPr>
        <w:t xml:space="preserve">袋</w:t>
      </w:r>
      <w:r w:rsidRPr="00B770DA">
        <w:rPr>
          <w:rStyle w:val="char"/>
          <w:rFonts w:hint="eastAsia"/>
          <w:rFonts w:ascii="新細明體"/>
        </w:rPr>
        <w:t xml:space="preserve">／</w:t>
      </w:r>
      <w:r w:rsidRPr="00B770DA">
        <w:rPr>
          <w:rStyle w:val="char"/>
          <w:rFonts w:ascii="新細明體"/>
        </w:rPr>
        <w:t xml:space="preserve">燒烤</w:t>
      </w:r>
      <w:r w:rsidRPr="00B770DA">
        <w:rPr>
          <w:rStyle w:val="char"/>
          <w:rFonts w:hint="eastAsia"/>
          <w:rFonts w:ascii="新細明體"/>
        </w:rPr>
        <w:t xml:space="preserve">　（Ｃ）寶特瓶／</w:t>
      </w:r>
      <w:r w:rsidRPr="00B770DA">
        <w:rPr>
          <w:rStyle w:val="char"/>
          <w:rFonts w:ascii="新細明體"/>
        </w:rPr>
        <w:t xml:space="preserve">燒烤</w:t>
      </w:r>
      <w:r w:rsidRPr="00B770DA">
        <w:rPr>
          <w:rStyle w:val="char"/>
          <w:rFonts w:hint="eastAsia"/>
          <w:rFonts w:ascii="新細明體"/>
        </w:rPr>
        <w:t xml:space="preserve">　（Ｄ）寶特瓶／汽油。</w:t>
      </w:r>
    </w:p>
    <w:p w:rsidR="0005645D" w:rsidRPr="00DA70F1" w:rsidRDefault="00DA70F1" w:rsidP="00DA70F1">
      <w:pPr>
        <w:pStyle w:val="1"/>
        <w:adjustRightInd w:val="off"/>
        <w:snapToGrid w:val="off"/>
        <w:rPr>
          <w:rStyle w:val="char0"/>
        </w:rPr>
      </w:pPr>
      <w:r w:rsidRPr="00B770DA">
        <w:rPr>
          <w:rStyle w:val="char0"/>
          <w:rFonts w:hint="eastAsia"/>
          <w:rFonts w:ascii="新細明體"/>
        </w:rPr>
        <w:rPr>
          <w:color w:val="0000FF"/>
        </w:rPr>
        <w:t xml:space="preserve">《答案》Ｂ</w:t>
      </w:r>
    </w:p>
    <w:p>
      <w:pPr>
        <w:adjustRightInd w:val="0"/>
        <w:snapToGrid w:val="0"/>
      </w:pPr>
    </w:p>
    <w:p w:rsidR="00DF49FD" w:rsidRPr="00FC1E16" w:rsidRDefault="00FC1E16" w:rsidP="00FC1E16">
      <w:pPr>
        <w:numPr>
          <w:ilvl w:val="0"/>
          <w:numId w:val="1"/>
        </w:numPr>
        <w:pStyle w:val="1"/>
        <w:adjustRightInd w:val="off"/>
        <w:snapToGrid w:val="off"/>
        <w:rPr>
          <w:rStyle w:val="char"/>
        </w:rPr>
      </w:pPr>
      <w:r w:rsidRPr="00B770DA">
        <w:rPr>
          <w:rStyle w:val="char"/>
          <w:rFonts w:hint="eastAsia"/>
          <w:rFonts w:ascii="新細明體"/>
        </w:rPr>
        <w:t xml:space="preserve">「野溪的一般環境十分特殊：高低水位差異懸殊，河床布滿多樣的岩塊，河道穩定性低，河床陡斜，高低水位的水質變化極大。然而，這種特殊的溪流環境卻孕育著十分多樣的生命，水棲生命也適應這種動態的環境</w:t>
      </w:r>
      <w:r w:rsidRPr="003A5ECE">
        <w:rPr>
          <w:rStyle w:val="char"/>
          <w:rFonts w:ascii="新細明體" w:h-ansi="新細明體" w:hint="eastAsia"/>
          <w:rFonts w:ascii="新細明體"/>
        </w:rPr>
        <w:t xml:space="preserve">……</w:t>
      </w:r>
      <w:r w:rsidRPr="00B770DA">
        <w:rPr>
          <w:rStyle w:val="char"/>
          <w:rFonts w:hint="eastAsia"/>
          <w:rFonts w:ascii="新細明體"/>
        </w:rPr>
        <w:t xml:space="preserve">這段原是孕育著豐富水棲生命的小溪，如今魚蝦杳然，水棲昆蟲與介貝失去蹤影，像河烏之類的岸邊鳥不再光顧。但是，對溪流整治的工程人員而言，這又何妨？因為他們從來只知道溪流是水的渠道。」關於這段文字的主旨，下列說明何者最恰當？　（Ａ）溪流整治的工程破壞了原有的生態環境　（Ｂ）水位高度懸殊才能孕育多樣的水棲生物　（Ｃ）水棲生物對人類的出現抱持戒備的心理　（Ｄ）溪流的主要功能是作為使水流通的管道。</w:t>
      </w:r>
    </w:p>
    <w:p w:rsidR="00F72526" w:rsidRPr="00643445" w:rsidRDefault="00643445" w:rsidP="00643445">
      <w:pPr>
        <w:pStyle w:val="1"/>
        <w:adjustRightInd w:val="off"/>
        <w:snapToGrid w:val="off"/>
        <w:rPr>
          <w:rStyle w:val="char0"/>
        </w:rPr>
      </w:pPr>
      <w:r w:rsidRPr="00B770DA">
        <w:rPr>
          <w:rStyle w:val="char0"/>
          <w:rFonts w:hint="eastAsia"/>
          <w:rFonts w:ascii="新細明體"/>
        </w:rPr>
        <w:rPr>
          <w:color w:val="0000FF"/>
        </w:rPr>
        <w:t xml:space="preserve">《答案》Ａ</w:t>
      </w:r>
    </w:p>
    <w:p>
      <w:pPr>
        <w:adjustRightInd w:val="0"/>
        <w:snapToGrid w:val="0"/>
      </w:pPr>
    </w:p>
    <w:p w:rsidR="000B1C3E" w:rsidRPr="00E57D98" w:rsidRDefault="00E57D98" w:rsidP="00E57D98">
      <w:pPr>
        <w:numPr>
          <w:ilvl w:val="0"/>
          <w:numId w:val="1"/>
        </w:numPr>
        <w:pStyle w:val="1"/>
        <w:adjustRightInd w:val="off"/>
        <w:snapToGrid w:val="off"/>
        <w:rPr>
          <w:rStyle w:val="char"/>
        </w:rPr>
      </w:pPr>
      <w:r w:rsidRPr="005C6522">
        <w:rPr>
          <w:rStyle w:val="char"/>
          <w:rFonts w:hint="eastAsia"/>
          <w:rFonts w:ascii="新細明體"/>
        </w:rPr>
        <w:t xml:space="preserve">「物質的傳遞需要介質，謠言也是，缺乏傳播者，它也無法不脛而走。」（</w:t>
      </w:r>
      <w:r w:rsidRPr="005C6522">
        <w:rPr>
          <w:rStyle w:val="char"/>
          <w:rFonts w:hint="eastAsia"/>
          <w:rFonts w:ascii="新細明體"/>
          <w:u w:val="single"/>
        </w:rPr>
        <w:t xml:space="preserve">雷雅淇</w:t>
      </w:r>
      <w:r w:rsidRPr="005C6522">
        <w:rPr>
          <w:rStyle w:val="char"/>
          <w:rFonts w:hint="eastAsia"/>
        </w:rPr>
        <w:t xml:space="preserve"> </w:t>
      </w:r>
      <w:r w:rsidRPr="005C6522">
        <w:rPr>
          <w:rStyle w:val="char"/>
          <w:rFonts w:hint="eastAsia"/>
          <w:rFonts w:ascii="新細明體"/>
          <w:u w:val="wave"/>
        </w:rPr>
        <w:t xml:space="preserve">讓我們成為中斷謠言傳播的真相追求者</w:t>
      </w:r>
      <w:r w:rsidRPr="005C6522">
        <w:rPr>
          <w:rStyle w:val="char"/>
          <w:rFonts w:hint="eastAsia"/>
          <w:rFonts w:ascii="新細明體"/>
        </w:rPr>
        <w:t xml:space="preserve">）這段文字的主旨為何？　（Ａ）謠言即使缺少傳播者，也能無遠弗屆　（Ｂ）要將事物傳播開，謠言是最好的方式　（Ｃ）要中斷物質傳遞，首先要先去除謠言　（Ｄ）若沒有傳播者，謠言也無法傳播開來。</w:t>
      </w:r>
    </w:p>
    <w:p w:rsidR="002F424F" w:rsidRPr="00254E86" w:rsidRDefault="00254E86" w:rsidP="00254E86">
      <w:pPr>
        <w:pStyle w:val="1"/>
        <w:adjustRightInd w:val="off"/>
        <w:snapToGrid w:val="off"/>
        <w:rPr>
          <w:rStyle w:val="char0"/>
        </w:rPr>
      </w:pPr>
      <w:r w:rsidRPr="005C6522">
        <w:rPr>
          <w:rStyle w:val="char0"/>
          <w:rFonts w:hint="eastAsia"/>
          <w:rFonts w:ascii="新細明體"/>
        </w:rPr>
        <w:rPr>
          <w:color w:val="0000FF"/>
        </w:rPr>
        <w:t xml:space="preserve">《答案》Ｄ</w:t>
      </w:r>
    </w:p>
    <w:p w:rsidR="001302B5" w:rsidRPr="00E75103" w:rsidRDefault="00E75103" w:rsidP="00E75103">
      <w:pPr>
        <w:pStyle w:val="1"/>
        <w:adjustRightInd w:val="off"/>
        <w:snapToGrid w:val="off"/>
        <w:rPr>
          <w:rStyle w:val="char1"/>
        </w:rPr>
      </w:pPr>
      <w:r w:rsidRPr="005C6522">
        <w:rPr>
          <w:rStyle w:val="char1"/>
          <w:rFonts w:hint="eastAsia"/>
          <w:rFonts w:ascii="新細明體"/>
        </w:rPr>
        <w:rPr>
          <w:color w:val="008000"/>
        </w:rPr>
        <w:t xml:space="preserve">詳解：（Ｄ）謠言傳播是靠著傳播者才會散播開來，若少了傳播者，謠言就無法持續發散</w:t>
      </w:r>
    </w:p>
    <w:p>
      <w:pPr>
        <w:adjustRightInd w:val="0"/>
        <w:snapToGrid w:val="0"/>
      </w:pPr>
    </w:p>
    <w:p w:rsidR="00923BFD" w:rsidRPr="0044707A" w:rsidRDefault="0044707A" w:rsidP="0044707A">
      <w:pPr>
        <w:numPr>
          <w:ilvl w:val="0"/>
          <w:numId w:val="1"/>
        </w:numPr>
        <w:pStyle w:val="1"/>
        <w:adjustRightInd w:val="off"/>
        <w:snapToGrid w:val="off"/>
        <w:rPr>
          <w:rStyle w:val="char"/>
        </w:rPr>
      </w:pPr>
      <w:r w:rsidRPr="005C6522">
        <w:rPr>
          <w:rStyle w:val="char"/>
          <w:rFonts w:hint="eastAsia"/>
          <w:rFonts w:ascii="新細明體"/>
        </w:rPr>
        <w:t xml:space="preserve">「意見與資訊只有在人群之間流傳時才成為新聞。」（</w:t>
      </w:r>
      <w:r w:rsidRPr="005C6522">
        <w:rPr>
          <w:rStyle w:val="char"/>
          <w:rFonts w:hint="eastAsia"/>
          <w:rFonts w:ascii="新細明體"/>
          <w:u w:val="single"/>
        </w:rPr>
        <w:t xml:space="preserve">約翰．哈特利</w:t>
      </w:r>
      <w:r w:rsidRPr="005C6522">
        <w:rPr>
          <w:rStyle w:val="char"/>
          <w:rFonts w:hint="eastAsia"/>
        </w:rPr>
        <w:t xml:space="preserve"> </w:t>
      </w:r>
      <w:r w:rsidRPr="005C6522">
        <w:rPr>
          <w:rStyle w:val="char"/>
          <w:rFonts w:hint="eastAsia"/>
          <w:rFonts w:ascii="新細明體"/>
          <w:u w:val="wave"/>
        </w:rPr>
        <w:t xml:space="preserve">全民書寫運動：改寫媒體、教育、企業的運作規則，你不可不知的數位文化素養</w:t>
      </w:r>
      <w:r w:rsidRPr="005C6522">
        <w:rPr>
          <w:rStyle w:val="char"/>
          <w:rFonts w:hint="eastAsia"/>
          <w:rFonts w:ascii="新細明體"/>
        </w:rPr>
        <w:t xml:space="preserve">）這段文字指出新聞最重要的部分為何？　（Ａ）意見　（Ｂ）資訊　（Ｃ）流傳　（Ｄ）造假。</w:t>
      </w:r>
    </w:p>
    <w:p w:rsidR="0099725B" w:rsidRPr="00824457" w:rsidRDefault="00824457" w:rsidP="00824457">
      <w:pPr>
        <w:pStyle w:val="1"/>
        <w:adjustRightInd w:val="off"/>
        <w:snapToGrid w:val="off"/>
        <w:rPr>
          <w:rStyle w:val="char0"/>
        </w:rPr>
      </w:pPr>
      <w:r w:rsidRPr="005C6522">
        <w:rPr>
          <w:rStyle w:val="char0"/>
          <w:rFonts w:hint="eastAsia"/>
          <w:rFonts w:ascii="新細明體"/>
        </w:rPr>
        <w:rPr>
          <w:color w:val="0000FF"/>
        </w:rPr>
        <w:t xml:space="preserve">《答案》Ｃ</w:t>
      </w:r>
    </w:p>
    <w:p w:rsidR="00A4316C" w:rsidRPr="00F4540C" w:rsidRDefault="00F4540C" w:rsidP="00F4540C">
      <w:pPr>
        <w:pStyle w:val="1"/>
        <w:adjustRightInd w:val="off"/>
        <w:snapToGrid w:val="off"/>
        <w:rPr>
          <w:rStyle w:val="char1"/>
        </w:rPr>
      </w:pPr>
      <w:r w:rsidRPr="005C6522">
        <w:rPr>
          <w:rStyle w:val="char1"/>
          <w:rFonts w:hint="eastAsia"/>
          <w:rFonts w:ascii="新細明體"/>
        </w:rPr>
        <w:rPr>
          <w:color w:val="008000"/>
        </w:rPr>
        <w:t xml:space="preserve">詳解：（Ｃ）由「只有在人群之間流傳」可知重點在於「流傳」</w:t>
      </w:r>
    </w:p>
    <w:p>
      <w:pPr>
        <w:adjustRightInd w:val="0"/>
        <w:snapToGrid w:val="0"/>
      </w:pPr>
    </w:p>
    <w:p w:rsidR="002E13AC" w:rsidRPr="00637BB1" w:rsidRDefault="00637BB1" w:rsidP="00637BB1">
      <w:pPr>
        <w:numPr>
          <w:ilvl w:val="0"/>
          <w:numId w:val="1"/>
        </w:numPr>
        <w:pStyle w:val="1"/>
        <w:adjustRightInd w:val="off"/>
        <w:snapToGrid w:val="off"/>
        <w:rPr>
          <w:rStyle w:val="char"/>
        </w:rPr>
      </w:pPr>
      <w:r w:rsidRPr="00DC78A5">
        <w:rPr>
          <w:rStyle w:val="char"/>
          <w:rFonts w:hint="eastAsia"/>
          <w:rFonts w:ascii="新細明體"/>
        </w:rPr>
        <w:t xml:space="preserve">「臉書的演算機制，明顯偏好比較熱門、比較討好、比較能吸引按讚或留言或分享的訊息，它們更容易曝光在更多人的塗鴉牆上。反之，相對冷門的內容，會被臉書演算法自動濾除。」（</w:t>
      </w:r>
      <w:r w:rsidRPr="00DC78A5">
        <w:rPr>
          <w:rStyle w:val="char"/>
          <w:rFonts w:hint="eastAsia"/>
          <w:rFonts w:ascii="新細明體"/>
          <w:u w:val="single"/>
        </w:rPr>
        <w:t xml:space="preserve">黃哲斌</w:t>
      </w:r>
      <w:r w:rsidRPr="00DC78A5">
        <w:rPr>
          <w:rStyle w:val="char"/>
          <w:rFonts w:hint="eastAsia"/>
        </w:rPr>
        <w:t xml:space="preserve"> </w:t>
      </w:r>
      <w:r w:rsidRPr="00DC78A5">
        <w:rPr>
          <w:rStyle w:val="char"/>
          <w:rFonts w:hint="eastAsia"/>
          <w:rFonts w:ascii="新細明體"/>
          <w:u w:val="wave"/>
        </w:rPr>
        <w:t xml:space="preserve">新聞不死，只是很喘</w:t>
      </w:r>
      <w:r w:rsidRPr="00DC78A5">
        <w:rPr>
          <w:rStyle w:val="char"/>
          <w:rFonts w:hint="eastAsia"/>
          <w:rFonts w:ascii="新細明體"/>
        </w:rPr>
        <w:t xml:space="preserve">）下列關於臉書演算機制的敘述，何者說明正確？　（Ａ）以訊息的真假作為篩選條件　（Ｂ）造成熱門的訊息曝光率高、更熱門　（Ｃ）為求公平、平衡，冷門文章會提高曝光率　（Ｄ）塗鴉牆上的文章主要為政府宣導消息。</w:t>
      </w:r>
    </w:p>
    <w:p w:rsidR="00253F39" w:rsidRPr="00C85CD7" w:rsidRDefault="00C85CD7" w:rsidP="00C85CD7">
      <w:pPr>
        <w:pStyle w:val="1"/>
        <w:adjustRightInd w:val="off"/>
        <w:snapToGrid w:val="off"/>
        <w:rPr>
          <w:rStyle w:val="char0"/>
        </w:rPr>
      </w:pPr>
      <w:r w:rsidRPr="00DC78A5">
        <w:rPr>
          <w:rStyle w:val="char0"/>
          <w:rFonts w:hint="eastAsia"/>
          <w:rFonts w:ascii="新細明體"/>
        </w:rPr>
        <w:rPr>
          <w:color w:val="0000FF"/>
        </w:rPr>
        <w:t xml:space="preserve">《答案》Ｂ</w:t>
      </w:r>
    </w:p>
    <w:p w:rsidR="00416544" w:rsidRPr="00084FEE" w:rsidRDefault="00084FEE" w:rsidP="00084FEE">
      <w:pPr>
        <w:pStyle w:val="1"/>
        <w:adjustRightInd w:val="off"/>
        <w:snapToGrid w:val="off"/>
        <w:rPr>
          <w:rStyle w:val="char1"/>
        </w:rPr>
      </w:pPr>
      <w:r w:rsidRPr="00DC78A5">
        <w:rPr>
          <w:rStyle w:val="char1"/>
          <w:rFonts w:hint="eastAsia"/>
          <w:rFonts w:ascii="新細明體"/>
        </w:rPr>
        <w:rPr>
          <w:color w:val="008000"/>
        </w:rPr>
        <w:t xml:space="preserve">詳解：（Ｂ）由「明顯偏好比較熱門、比較討好、比較能吸引按讚或留言或分享的訊息，它們更容易曝光在更多人的塗鴉牆上」可知</w:t>
      </w:r>
    </w:p>
    <w:p>
      <w:pPr>
        <w:adjustRightInd w:val="0"/>
        <w:snapToGrid w:val="0"/>
      </w:pPr>
    </w:p>
    <w:p w:rsidR="008333A5" w:rsidRPr="00E1226B" w:rsidRDefault="00E1226B" w:rsidP="00E1226B">
      <w:pPr>
        <w:numPr>
          <w:ilvl w:val="0"/>
          <w:numId w:val="1"/>
        </w:numPr>
        <w:pStyle w:val="1"/>
        <w:adjustRightInd w:val="off"/>
        <w:snapToGrid w:val="off"/>
        <w:rPr>
          <w:rStyle w:val="char"/>
        </w:rPr>
      </w:pPr>
      <w:r w:rsidRPr="00DE6045">
        <w:rPr>
          <w:rStyle w:val="char"/>
          <w:rFonts w:hint="eastAsia"/>
          <w:rFonts w:ascii="新細明體"/>
        </w:rPr>
        <w:t xml:space="preserve">「士庶家不論大小，俱灑掃門閭，去塵穢，淨庭戶，換門神，掛</w:t>
      </w:r>
      <w:r w:rsidRPr="00DE6045">
        <w:rPr>
          <w:rStyle w:val="char"/>
          <w:rFonts w:hint="eastAsia"/>
          <w:rFonts w:ascii="新細明體"/>
          <w:u w:val="single"/>
        </w:rPr>
        <w:t xml:space="preserve">鍾馗</w:t>
      </w:r>
      <w:r w:rsidRPr="00DE6045">
        <w:rPr>
          <w:rStyle w:val="char"/>
          <w:rFonts w:hint="eastAsia"/>
          <w:rFonts w:ascii="新細明體"/>
        </w:rPr>
        <w:t xml:space="preserve">，釘桃符，貼春牌，祭祀祖宗。」（</w:t>
      </w:r>
      <w:r w:rsidRPr="00DE6045">
        <w:rPr>
          <w:rStyle w:val="char"/>
          <w:rFonts w:hint="eastAsia"/>
          <w:rFonts w:ascii="新細明體"/>
          <w:u w:val="single"/>
        </w:rPr>
        <w:t xml:space="preserve">吳自牧</w:t>
      </w:r>
      <w:r w:rsidRPr="00DE6045">
        <w:rPr>
          <w:rStyle w:val="char"/>
          <w:rFonts w:hint="eastAsia"/>
        </w:rPr>
        <w:t xml:space="preserve"> </w:t>
      </w:r>
      <w:r w:rsidRPr="00DE6045">
        <w:rPr>
          <w:rStyle w:val="char"/>
          <w:rFonts w:hint="eastAsia"/>
          <w:rFonts w:ascii="新細明體"/>
          <w:u w:val="wave"/>
        </w:rPr>
        <w:t xml:space="preserve">夢粱錄</w:t>
      </w:r>
      <w:r w:rsidRPr="00DE6045">
        <w:rPr>
          <w:rStyle w:val="char"/>
          <w:rFonts w:hint="eastAsia"/>
          <w:rFonts w:ascii="新細明體"/>
        </w:rPr>
        <w:t xml:space="preserve">）下列何者</w:t>
      </w:r>
      <w:r w:rsidRPr="00DE6045">
        <w:rPr>
          <w:rStyle w:val="char"/>
          <w:rFonts w:hint="eastAsia"/>
          <w:rFonts w:ascii="新細明體"/>
          <w:u w:val="double"/>
        </w:rPr>
        <w:t xml:space="preserve">不是</w:t>
      </w:r>
      <w:r w:rsidRPr="00DE6045">
        <w:rPr>
          <w:rStyle w:val="char"/>
          <w:rFonts w:hint="eastAsia"/>
          <w:rFonts w:ascii="新細明體"/>
        </w:rPr>
        <w:t xml:space="preserve">這段文字所提及的年節準備？　（Ａ）打掃清潔　（Ｂ）祭拜祖先　（Ｃ）張貼春聯　（Ｄ）走訪親友家。</w:t>
      </w:r>
    </w:p>
    <w:p w:rsidR="008C227A" w:rsidRPr="007852AC" w:rsidRDefault="007852AC" w:rsidP="007852AC">
      <w:pPr>
        <w:pStyle w:val="1"/>
        <w:adjustRightInd w:val="off"/>
        <w:snapToGrid w:val="off"/>
        <w:rPr>
          <w:rStyle w:val="char0"/>
        </w:rPr>
      </w:pPr>
      <w:r w:rsidRPr="00DE6045">
        <w:rPr>
          <w:rStyle w:val="char0"/>
          <w:rFonts w:hint="eastAsia"/>
          <w:rFonts w:ascii="新細明體"/>
        </w:rPr>
        <w:rPr>
          <w:color w:val="0000FF"/>
        </w:rPr>
        <w:t xml:space="preserve">《答案》Ｄ</w:t>
      </w:r>
    </w:p>
    <w:p w:rsidR="00BB5F01" w:rsidRPr="005B0224" w:rsidRDefault="005B0224" w:rsidP="005B0224">
      <w:pPr>
        <w:pStyle w:val="1"/>
        <w:adjustRightInd w:val="off"/>
        <w:snapToGrid w:val="off"/>
        <w:rPr>
          <w:rStyle w:val="char1"/>
        </w:rPr>
      </w:pPr>
      <w:r w:rsidRPr="00DE6045">
        <w:rPr>
          <w:rStyle w:val="char1"/>
          <w:rFonts w:hint="eastAsia"/>
          <w:rFonts w:ascii="新細明體"/>
        </w:rPr>
        <w:rPr>
          <w:color w:val="008000"/>
        </w:rPr>
        <w:t xml:space="preserve">詳解：【語譯】各種階級的人家不管大小，都會灑掃整理家裡，去除穢物，掃淨庭院，換上新的門神畫像，掛上</w:t>
      </w:r>
      <w:r w:rsidRPr="00DE6045">
        <w:rPr>
          <w:rStyle w:val="char1"/>
          <w:rFonts w:hint="eastAsia"/>
          <w:rFonts w:ascii="新細明體"/>
          <w:u w:val="single"/>
        </w:rPr>
        <w:rPr>
          <w:color w:val="008000"/>
        </w:rPr>
        <w:t xml:space="preserve">鍾馗</w:t>
      </w:r>
      <w:r w:rsidRPr="00DE6045">
        <w:rPr>
          <w:rStyle w:val="char1"/>
          <w:rFonts w:hint="eastAsia"/>
          <w:rFonts w:ascii="新細明體"/>
        </w:rPr>
        <w:rPr>
          <w:color w:val="008000"/>
        </w:rPr>
        <w:t xml:space="preserve">的畫像，釘桃符，在門上張貼以紅字寫下的福字，祭拜列祖列宗。</w:t>
      </w:r>
    </w:p>
    <w:p>
      <w:pPr>
        <w:adjustRightInd w:val="0"/>
        <w:snapToGrid w:val="0"/>
      </w:pPr>
    </w:p>
    <w:p w:rsidR="008F50D8" w:rsidRPr="00595711" w:rsidRDefault="00595711" w:rsidP="00595711">
      <w:pPr>
        <w:numPr>
          <w:ilvl w:val="0"/>
          <w:numId w:val="1"/>
        </w:numPr>
        <w:pStyle w:val="1"/>
        <w:adjustRightInd w:val="off"/>
        <w:snapToGrid w:val="off"/>
        <w:rPr>
          <w:rStyle w:val="char"/>
        </w:rPr>
      </w:pPr>
      <w:r w:rsidRPr="00A9044C">
        <w:rPr>
          <w:rStyle w:val="char"/>
          <w:rFonts w:hint="eastAsia"/>
          <w:rFonts w:ascii="新細明體"/>
        </w:rPr>
        <w:t xml:space="preserve">「孩子沒有不願意過年，沒有不盼望過年的。我倒是有些例外，我有些怕過年。不知父親為什麽欠了人家那麼多債，一到</w:t>
      </w:r>
      <w:r w:rsidRPr="00A9044C">
        <w:rPr>
          <w:rStyle w:val="char"/>
          <w:rFonts w:hint="eastAsia"/>
          <w:rFonts w:ascii="新細明體"/>
          <w:u w:val="single"/>
        </w:rPr>
        <w:t xml:space="preserve">北平</w:t>
      </w:r>
      <w:r w:rsidRPr="00A9044C">
        <w:rPr>
          <w:rStyle w:val="char"/>
          <w:rFonts w:hint="eastAsia"/>
          <w:rFonts w:ascii="新細明體"/>
        </w:rPr>
        <w:t xml:space="preserve">的年關，債主一個一個逼上門來，油鹽店收帳的剛走，米糧店收帳的又來了。大人不敢在家，因無錢還人家，卻將搪帳的責任放在孩子身上，大哥，責無旁貸。」（</w:t>
      </w:r>
      <w:r w:rsidRPr="00A9044C">
        <w:rPr>
          <w:rStyle w:val="char"/>
          <w:rFonts w:hint="eastAsia"/>
          <w:rFonts w:ascii="新細明體"/>
          <w:u w:val="single"/>
        </w:rPr>
        <w:t xml:space="preserve">陳之藩</w:t>
      </w:r>
      <w:r w:rsidRPr="00A9044C">
        <w:rPr>
          <w:rStyle w:val="char"/>
        </w:rPr>
        <w:t xml:space="preserve"> </w:t>
      </w:r>
      <w:r w:rsidRPr="00A9044C">
        <w:rPr>
          <w:rStyle w:val="char"/>
          <w:rFonts w:hint="eastAsia"/>
          <w:rFonts w:ascii="新細明體"/>
          <w:u w:val="wave"/>
        </w:rPr>
        <w:t xml:space="preserve">春聯</w:t>
      </w:r>
      <w:r w:rsidRPr="00A9044C">
        <w:rPr>
          <w:rStyle w:val="char"/>
          <w:rFonts w:hint="eastAsia"/>
          <w:rFonts w:ascii="新細明體"/>
        </w:rPr>
        <w:t xml:space="preserve">）根據這段文字，主角為什麼害怕過年？　（Ａ）自己在異地生活，始終找不到工作　（Ｂ）自己欠債過多，不知如何面對家人　（Ｃ）家人在外欠債，過年時要面對債主上門討債　（Ｄ）從事討債工作，見到欠債者家中孩子心有不忍。</w:t>
      </w:r>
    </w:p>
    <w:p w:rsidR="00A27D73" w:rsidRPr="004633FF" w:rsidRDefault="004633FF" w:rsidP="004633FF">
      <w:pPr>
        <w:pStyle w:val="1"/>
        <w:adjustRightInd w:val="off"/>
        <w:snapToGrid w:val="off"/>
        <w:rPr>
          <w:rStyle w:val="char0"/>
        </w:rPr>
      </w:pPr>
      <w:r w:rsidRPr="00A9044C">
        <w:rPr>
          <w:rStyle w:val="char0"/>
          <w:rFonts w:hint="eastAsia"/>
          <w:rFonts w:ascii="新細明體"/>
        </w:rPr>
        <w:rPr>
          <w:color w:val="0000FF"/>
        </w:rPr>
        <w:t xml:space="preserve">《答案》Ｃ</w:t>
      </w:r>
    </w:p>
    <w:p>
      <w:pPr>
        <w:adjustRightInd w:val="0"/>
        <w:snapToGrid w:val="0"/>
      </w:pPr>
    </w:p>
    <w:p w:rsidR="00FD22A8" w:rsidRPr="00792315" w:rsidRDefault="00792315" w:rsidP="00792315">
      <w:pPr>
        <w:numPr>
          <w:ilvl w:val="0"/>
          <w:numId w:val="1"/>
        </w:numPr>
        <w:pStyle w:val="1"/>
        <w:adjustRightInd w:val="off"/>
        <w:snapToGrid w:val="off"/>
        <w:rPr>
          <w:rStyle w:val="char"/>
        </w:rPr>
      </w:pPr>
      <w:r w:rsidRPr="002D4605">
        <w:rPr>
          <w:rStyle w:val="char"/>
          <w:rFonts w:hint="eastAsia"/>
          <w:rFonts w:ascii="新細明體"/>
        </w:rPr>
        <w:t xml:space="preserve">「一展翅便驚動了呼喝的狂飆／從背後一陣陣追到／錯愕的雲來不及閃躲／天空已斜了過來／旋成一盤又一盤漩渦／大地在翼下也旋著／一雙翻滾的小陀螺」（</w:t>
      </w:r>
      <w:r w:rsidRPr="002D4605">
        <w:rPr>
          <w:rStyle w:val="char"/>
          <w:rFonts w:hint="eastAsia"/>
          <w:rFonts w:ascii="新細明體"/>
          <w:u w:val="single"/>
        </w:rPr>
        <w:t xml:space="preserve">余光中</w:t>
      </w:r>
      <w:r w:rsidRPr="002D4605">
        <w:rPr>
          <w:rStyle w:val="char"/>
          <w:rFonts w:hint="eastAsia"/>
          <w:rFonts w:ascii="新細明體"/>
        </w:rPr>
        <w:t xml:space="preserve">）根據文意，這首新詩主要描寫的對象為何？　（Ａ）鴿子　（Ｂ）老鷹　（Ｃ）蝴蝶　（Ｄ）麻雀。</w:t>
      </w:r>
    </w:p>
    <w:p w:rsidR="009B200C" w:rsidRPr="00615541" w:rsidRDefault="00615541" w:rsidP="00615541">
      <w:pPr>
        <w:pStyle w:val="1"/>
        <w:adjustRightInd w:val="off"/>
        <w:snapToGrid w:val="off"/>
        <w:rPr>
          <w:rStyle w:val="char0"/>
        </w:rPr>
      </w:pPr>
      <w:r w:rsidRPr="002D4605">
        <w:rPr>
          <w:rStyle w:val="char0"/>
          <w:rFonts w:hint="eastAsia"/>
          <w:rFonts w:ascii="新細明體"/>
        </w:rPr>
        <w:rPr>
          <w:color w:val="0000FF"/>
        </w:rPr>
        <w:t xml:space="preserve">《答案》Ｂ</w:t>
      </w:r>
    </w:p>
    <w:p w:rsidR="00573BB0" w:rsidRPr="00B232D8" w:rsidRDefault="00B232D8" w:rsidP="00B232D8">
      <w:pPr>
        <w:pStyle w:val="1"/>
        <w:adjustRightInd w:val="off"/>
        <w:snapToGrid w:val="off"/>
        <w:rPr>
          <w:rStyle w:val="char1"/>
        </w:rPr>
      </w:pPr>
      <w:r w:rsidRPr="002D4605">
        <w:rPr>
          <w:rStyle w:val="char1"/>
          <w:rFonts w:hint="eastAsia"/>
          <w:rFonts w:ascii="新細明體"/>
        </w:rPr>
        <w:rPr>
          <w:color w:val="008000"/>
        </w:rPr>
        <w:t xml:space="preserve">詳解：由「驚動了呼喝的狂飆」、「旋成一盤又一盤漩渦」、「大地在翼下也旋著」等句的描寫，可推知為（Ｂ）</w:t>
      </w:r>
    </w:p>
    <w:p>
      <w:pPr>
        <w:adjustRightInd w:val="0"/>
        <w:snapToGrid w:val="0"/>
      </w:pPr>
    </w:p>
    <w:p w:rsidR="007C6823" w:rsidRPr="00122505" w:rsidRDefault="00122505" w:rsidP="00122505">
      <w:pPr>
        <w:numPr>
          <w:ilvl w:val="0"/>
          <w:numId w:val="1"/>
        </w:numPr>
        <w:pStyle w:val="1"/>
        <w:adjustRightInd w:val="off"/>
        <w:snapToGrid w:val="off"/>
        <w:rPr>
          <w:rStyle w:val="char"/>
        </w:rPr>
      </w:pPr>
      <w:r w:rsidRPr="002D4605">
        <w:rPr>
          <w:rStyle w:val="char"/>
          <w:rFonts w:hint="eastAsia"/>
          <w:rFonts w:ascii="新細明體"/>
        </w:rPr>
        <w:t xml:space="preserve">「</w:t>
      </w:r>
      <w:r w:rsidRPr="002D4605">
        <w:rPr>
          <w:rStyle w:val="char"/>
          <w:rFonts w:hint="eastAsia"/>
          <w:rFonts w:ascii="新細明體"/>
          <w:u w:val="single"/>
        </w:rPr>
        <w:t xml:space="preserve">余光中</w:t>
      </w:r>
      <w:r w:rsidRPr="002D4605">
        <w:rPr>
          <w:rStyle w:val="char"/>
          <w:rFonts w:hint="eastAsia"/>
          <w:rFonts w:ascii="新細明體"/>
        </w:rPr>
        <w:t xml:space="preserve">數十年的寫作生涯醞釀出了等身的著作以及極具時代意義的詩文，但其具侵略性的論戰行動，成就的並非盛</w:t>
      </w:r>
      <w:r w:rsidRPr="002D4605">
        <w:rPr>
          <w:rStyle w:val="char"/>
          <w:rFonts w:hint="eastAsia"/>
          <w:rFonts w:ascii="新細明體"/>
          <w:u w:val="single"/>
        </w:rPr>
        <w:t xml:space="preserve">唐</w:t>
      </w:r>
      <w:r w:rsidRPr="002D4605">
        <w:rPr>
          <w:rStyle w:val="char"/>
          <w:rFonts w:hint="eastAsia"/>
          <w:rFonts w:ascii="新細明體"/>
        </w:rPr>
        <w:t xml:space="preserve">，而是眾人的詫異與驚嘆。」根據這段文字，下列敘述何者正確？　（Ａ）激烈論戰使</w:t>
      </w:r>
      <w:r w:rsidRPr="002D4605">
        <w:rPr>
          <w:rStyle w:val="char"/>
          <w:rFonts w:hint="eastAsia"/>
          <w:rFonts w:ascii="新細明體"/>
          <w:u w:val="single"/>
        </w:rPr>
        <w:t xml:space="preserve">余光中</w:t>
      </w:r>
      <w:r w:rsidRPr="002D4605">
        <w:rPr>
          <w:rStyle w:val="char"/>
          <w:rFonts w:hint="eastAsia"/>
          <w:rFonts w:ascii="新細明體"/>
        </w:rPr>
        <w:t xml:space="preserve">的大量著作失去價值　（Ｂ）論戰並不具時代意義　（Ｃ）論戰與著作各展現出不同面向的</w:t>
      </w:r>
      <w:r w:rsidRPr="002D4605">
        <w:rPr>
          <w:rStyle w:val="char"/>
          <w:rFonts w:hint="eastAsia"/>
          <w:rFonts w:ascii="新細明體"/>
          <w:u w:val="single"/>
        </w:rPr>
        <w:t xml:space="preserve">余光中</w:t>
      </w:r>
      <w:r w:rsidRPr="002D4605">
        <w:rPr>
          <w:rStyle w:val="char"/>
          <w:rFonts w:hint="eastAsia"/>
          <w:rFonts w:ascii="新細明體"/>
        </w:rPr>
        <w:t xml:space="preserve">　（Ｄ）</w:t>
      </w:r>
      <w:r w:rsidRPr="002D4605">
        <w:rPr>
          <w:rStyle w:val="char"/>
          <w:rFonts w:hint="eastAsia"/>
          <w:rFonts w:ascii="新細明體"/>
          <w:u w:val="single"/>
        </w:rPr>
        <w:t xml:space="preserve">余光中</w:t>
      </w:r>
      <w:r w:rsidRPr="002D4605">
        <w:rPr>
          <w:rStyle w:val="char"/>
          <w:rFonts w:hint="eastAsia"/>
          <w:rFonts w:ascii="新細明體"/>
        </w:rPr>
        <w:t xml:space="preserve">的著作與論戰皆具有強烈侵略性。</w:t>
      </w:r>
    </w:p>
    <w:p w:rsidR="006B7ACD" w:rsidRPr="00977870" w:rsidRDefault="00977870" w:rsidP="00977870">
      <w:pPr>
        <w:pStyle w:val="1"/>
        <w:adjustRightInd w:val="off"/>
        <w:snapToGrid w:val="off"/>
        <w:rPr>
          <w:rStyle w:val="char0"/>
        </w:rPr>
      </w:pPr>
      <w:r w:rsidRPr="002D4605">
        <w:rPr>
          <w:rStyle w:val="char0"/>
          <w:rFonts w:hint="eastAsia"/>
          <w:rFonts w:ascii="新細明體"/>
        </w:rPr>
        <w:rPr>
          <w:color w:val="0000FF"/>
        </w:rPr>
        <w:t xml:space="preserve">《答案》Ｃ</w:t>
      </w:r>
    </w:p>
    <w:p>
      <w:pPr>
        <w:adjustRightInd w:val="0"/>
        <w:snapToGrid w:val="0"/>
      </w:pPr>
    </w:p>
    <w:p w:rsidR="000A01EF" w:rsidRPr="00AE7638" w:rsidRDefault="00AE7638" w:rsidP="00AE7638">
      <w:pPr>
        <w:numPr>
          <w:ilvl w:val="0"/>
          <w:numId w:val="1"/>
        </w:numPr>
        <w:pStyle w:val="1"/>
        <w:adjustRightInd w:val="off"/>
        <w:snapToGrid w:val="off"/>
        <w:rPr>
          <w:rStyle w:val="char"/>
        </w:rPr>
      </w:pPr>
      <w:r w:rsidRPr="002D4605">
        <w:rPr>
          <w:rStyle w:val="char"/>
          <w:rFonts w:hint="eastAsia"/>
          <w:rFonts w:ascii="新細明體"/>
        </w:rPr>
        <w:t xml:space="preserve">「那一雙傲慢的靴子至今還落在</w:t>
      </w:r>
      <w:r w:rsidRPr="002D4605">
        <w:rPr>
          <w:rStyle w:val="char"/>
          <w:rFonts w:hint="eastAsia"/>
          <w:rFonts w:ascii="新細明體"/>
          <w:u w:val="single"/>
        </w:rPr>
        <w:t xml:space="preserve">高力士</w:t>
      </w:r>
      <w:r w:rsidRPr="002D4605">
        <w:rPr>
          <w:rStyle w:val="char"/>
          <w:rFonts w:hint="eastAsia"/>
          <w:rFonts w:ascii="新細明體"/>
        </w:rPr>
        <w:t xml:space="preserve">羞憤的手裡，／人卻不見了／把滿地的難民和傷兵／把胡馬和</w:t>
      </w:r>
      <w:r w:rsidRPr="002D4605">
        <w:rPr>
          <w:rStyle w:val="char"/>
          <w:rFonts w:hint="eastAsia"/>
          <w:rFonts w:ascii="新細明體"/>
          <w:u w:val="single"/>
        </w:rPr>
        <w:t xml:space="preserve">羌</w:t>
      </w:r>
      <w:r w:rsidRPr="002D4605">
        <w:rPr>
          <w:rStyle w:val="char"/>
          <w:rFonts w:hint="eastAsia"/>
          <w:rFonts w:ascii="新細明體"/>
        </w:rPr>
        <w:t xml:space="preserve">笛交踐的節奏／留給</w:t>
      </w:r>
      <w:r w:rsidRPr="002D4605">
        <w:rPr>
          <w:rStyle w:val="char"/>
          <w:rFonts w:hint="eastAsia"/>
          <w:rFonts w:ascii="新細明體"/>
          <w:u w:val="single"/>
        </w:rPr>
        <w:t xml:space="preserve">杜二</w:t>
      </w:r>
      <w:r w:rsidRPr="002D4605">
        <w:rPr>
          <w:rStyle w:val="char"/>
          <w:rFonts w:hint="eastAsia"/>
          <w:rFonts w:ascii="新細明體"/>
        </w:rPr>
        <w:t xml:space="preserve">去細細的苦吟／自從那年</w:t>
      </w:r>
      <w:r w:rsidRPr="002D4605">
        <w:rPr>
          <w:rStyle w:val="char"/>
          <w:rFonts w:hint="eastAsia"/>
          <w:rFonts w:ascii="新細明體"/>
          <w:u w:val="single"/>
        </w:rPr>
        <w:t xml:space="preserve">賀知章</w:t>
      </w:r>
      <w:r w:rsidRPr="002D4605">
        <w:rPr>
          <w:rStyle w:val="char"/>
          <w:rFonts w:hint="eastAsia"/>
          <w:rFonts w:ascii="新細明體"/>
        </w:rPr>
        <w:t xml:space="preserve">眼花了／認你做謫仙，便更加佯狂」（</w:t>
      </w:r>
      <w:r w:rsidRPr="002D4605">
        <w:rPr>
          <w:rStyle w:val="char"/>
          <w:rFonts w:hint="eastAsia"/>
          <w:rFonts w:ascii="新細明體"/>
          <w:u w:val="single"/>
        </w:rPr>
        <w:t xml:space="preserve">余光中</w:t>
      </w:r>
      <w:r w:rsidRPr="002D4605">
        <w:rPr>
          <w:rStyle w:val="char"/>
          <w:rFonts w:hint="eastAsia"/>
        </w:rPr>
        <w:t xml:space="preserve"> </w:t>
      </w:r>
      <w:r w:rsidRPr="002D4605">
        <w:rPr>
          <w:rStyle w:val="char"/>
          <w:rFonts w:hint="eastAsia"/>
          <w:rFonts w:ascii="新細明體"/>
          <w:u w:val="wave"/>
        </w:rPr>
        <w:t xml:space="preserve">尋李白</w:t>
      </w:r>
      <w:r w:rsidRPr="002D4605">
        <w:rPr>
          <w:rStyle w:val="char"/>
          <w:rFonts w:hint="eastAsia"/>
          <w:rFonts w:ascii="新細明體"/>
        </w:rPr>
        <w:t xml:space="preserve">）根據詩意，下列關於對象的分析何者正確？　（Ａ）傲慢的靴子：</w:t>
      </w:r>
      <w:r w:rsidRPr="002D4605">
        <w:rPr>
          <w:rStyle w:val="char"/>
          <w:rFonts w:hint="eastAsia"/>
          <w:rFonts w:ascii="新細明體"/>
          <w:u w:val="single"/>
        </w:rPr>
        <w:t xml:space="preserve">高力士</w:t>
      </w:r>
      <w:r w:rsidRPr="002D4605">
        <w:rPr>
          <w:rStyle w:val="char"/>
          <w:rFonts w:hint="eastAsia"/>
          <w:rFonts w:ascii="新細明體"/>
        </w:rPr>
        <w:t xml:space="preserve">的靴子　（Ｂ）失蹤人士：</w:t>
      </w:r>
      <w:r w:rsidRPr="002D4605">
        <w:rPr>
          <w:rStyle w:val="char"/>
          <w:rFonts w:hint="eastAsia"/>
          <w:rFonts w:ascii="新細明體"/>
          <w:u w:val="single"/>
        </w:rPr>
        <w:t xml:space="preserve">高力士</w:t>
      </w:r>
      <w:r w:rsidRPr="002D4605">
        <w:rPr>
          <w:rStyle w:val="char"/>
          <w:rFonts w:hint="eastAsia"/>
          <w:rFonts w:ascii="新細明體"/>
        </w:rPr>
        <w:t xml:space="preserve">　（Ｃ）苦吟難民和傷兵者：</w:t>
      </w:r>
      <w:r w:rsidRPr="002D4605">
        <w:rPr>
          <w:rStyle w:val="char"/>
          <w:rFonts w:hint="eastAsia"/>
          <w:rFonts w:ascii="新細明體"/>
          <w:u w:val="single"/>
        </w:rPr>
        <w:t xml:space="preserve">杜二</w:t>
      </w:r>
      <w:r w:rsidRPr="002D4605">
        <w:rPr>
          <w:rStyle w:val="char"/>
          <w:rFonts w:hint="eastAsia"/>
          <w:rFonts w:ascii="新細明體"/>
        </w:rPr>
        <w:t xml:space="preserve">　（Ｄ）謫仙人：眼花的</w:t>
      </w:r>
      <w:r w:rsidRPr="002D4605">
        <w:rPr>
          <w:rStyle w:val="char"/>
          <w:rFonts w:hint="eastAsia"/>
          <w:rFonts w:ascii="新細明體"/>
          <w:u w:val="single"/>
        </w:rPr>
        <w:t xml:space="preserve">賀知章</w:t>
      </w:r>
      <w:r w:rsidRPr="002D4605">
        <w:rPr>
          <w:rStyle w:val="char"/>
          <w:rFonts w:hint="eastAsia"/>
          <w:rFonts w:ascii="新細明體"/>
        </w:rPr>
        <w:t xml:space="preserve">。</w:t>
      </w:r>
    </w:p>
    <w:p w:rsidR="00840852" w:rsidRPr="0070009B" w:rsidRDefault="0070009B" w:rsidP="0070009B">
      <w:pPr>
        <w:pStyle w:val="1"/>
        <w:adjustRightInd w:val="off"/>
        <w:snapToGrid w:val="off"/>
        <w:rPr>
          <w:rStyle w:val="char0"/>
        </w:rPr>
      </w:pPr>
      <w:r w:rsidRPr="002D4605">
        <w:rPr>
          <w:rStyle w:val="char0"/>
          <w:rFonts w:hint="eastAsia"/>
          <w:rFonts w:ascii="新細明體"/>
        </w:rPr>
        <w:rPr>
          <w:color w:val="0000FF"/>
        </w:rPr>
        <w:t xml:space="preserve">《答案》Ｃ</w:t>
      </w:r>
    </w:p>
    <w:p w:rsidR="00B810CD" w:rsidRPr="001D56C7" w:rsidRDefault="001D56C7" w:rsidP="001D56C7">
      <w:pPr>
        <w:pStyle w:val="1"/>
        <w:adjustRightInd w:val="off"/>
        <w:snapToGrid w:val="off"/>
        <w:rPr>
          <w:rStyle w:val="char1"/>
        </w:rPr>
      </w:pPr>
      <w:r w:rsidRPr="002D4605">
        <w:rPr>
          <w:rStyle w:val="char1"/>
          <w:rFonts w:hint="eastAsia"/>
          <w:rFonts w:ascii="新細明體"/>
        </w:rPr>
        <w:rPr>
          <w:color w:val="008000"/>
        </w:rPr>
        <w:t xml:space="preserve">詳解：（Ａ）</w:t>
      </w:r>
      <w:r w:rsidRPr="002D4605">
        <w:rPr>
          <w:rStyle w:val="char1"/>
          <w:rFonts w:hint="eastAsia"/>
          <w:rFonts w:ascii="新細明體"/>
          <w:u w:val="single"/>
        </w:rPr>
        <w:rPr>
          <w:color w:val="008000"/>
        </w:rPr>
        <w:t xml:space="preserve">李白</w:t>
      </w:r>
      <w:r w:rsidRPr="002D4605">
        <w:rPr>
          <w:rStyle w:val="char1"/>
          <w:rFonts w:hint="eastAsia"/>
          <w:rFonts w:ascii="新細明體"/>
        </w:rPr>
        <w:rPr>
          <w:color w:val="008000"/>
        </w:rPr>
        <w:t xml:space="preserve">的靴子　（Ｂ）</w:t>
      </w:r>
      <w:r w:rsidRPr="002D4605">
        <w:rPr>
          <w:rStyle w:val="char1"/>
          <w:rFonts w:hint="eastAsia"/>
          <w:rFonts w:ascii="新細明體"/>
          <w:u w:val="single"/>
        </w:rPr>
        <w:rPr>
          <w:color w:val="008000"/>
        </w:rPr>
        <w:t xml:space="preserve">李白</w:t>
      </w:r>
      <w:r w:rsidRPr="002D4605">
        <w:rPr>
          <w:rStyle w:val="char1"/>
          <w:rFonts w:hint="eastAsia"/>
          <w:rFonts w:ascii="新細明體"/>
        </w:rPr>
        <w:rPr>
          <w:color w:val="008000"/>
        </w:rPr>
        <w:t xml:space="preserve">　（Ｄ）</w:t>
      </w:r>
      <w:r w:rsidRPr="002D4605">
        <w:rPr>
          <w:rStyle w:val="char1"/>
          <w:rFonts w:hint="eastAsia"/>
          <w:rFonts w:ascii="新細明體"/>
          <w:u w:val="single"/>
        </w:rPr>
        <w:rPr>
          <w:color w:val="008000"/>
        </w:rPr>
        <w:t xml:space="preserve">李白</w:t>
      </w:r>
    </w:p>
    <w:p>
      <w:pPr>
        <w:adjustRightInd w:val="0"/>
        <w:snapToGrid w:val="0"/>
      </w:pPr>
    </w:p>
    <w:p w:rsidR="00AD74B3" w:rsidRPr="000A748F" w:rsidRDefault="000A748F" w:rsidP="000A748F">
      <w:pPr>
        <w:numPr>
          <w:ilvl w:val="0"/>
          <w:numId w:val="1"/>
        </w:numPr>
        <w:pStyle w:val="1"/>
        <w:adjustRightInd w:val="off"/>
        <w:snapToGrid w:val="off"/>
        <w:rPr>
          <w:rStyle w:val="char"/>
        </w:rPr>
      </w:pPr>
      <w:r w:rsidRPr="002D4605">
        <w:rPr>
          <w:rStyle w:val="char"/>
          <w:rFonts w:hint="eastAsia"/>
          <w:rFonts w:ascii="新細明體"/>
        </w:rPr>
        <w:t xml:space="preserve">「據說你喝一斗酒／可以寫詩百篇／在</w:t>
      </w:r>
      <w:r w:rsidRPr="002D4605">
        <w:rPr>
          <w:rStyle w:val="char"/>
          <w:rFonts w:hint="eastAsia"/>
          <w:rFonts w:ascii="新細明體"/>
          <w:u w:val="single"/>
        </w:rPr>
        <w:t xml:space="preserve">長安市</w:t>
      </w:r>
      <w:r w:rsidRPr="002D4605">
        <w:rPr>
          <w:rStyle w:val="char"/>
          <w:rFonts w:hint="eastAsia"/>
          <w:rFonts w:ascii="新細明體"/>
        </w:rPr>
        <w:t xml:space="preserve">的酒家沉沉睡去／皇帝來喚你也不應／你說／我是酒中的仙／原不侍奉你們人間」（</w:t>
      </w:r>
      <w:r w:rsidRPr="002D4605">
        <w:rPr>
          <w:rStyle w:val="char"/>
          <w:rFonts w:hint="eastAsia"/>
          <w:rFonts w:ascii="新細明體"/>
          <w:u w:val="single"/>
        </w:rPr>
        <w:t xml:space="preserve">余光中</w:t>
      </w:r>
      <w:r w:rsidRPr="002D4605">
        <w:rPr>
          <w:rStyle w:val="char"/>
          <w:rFonts w:hint="eastAsia"/>
        </w:rPr>
        <w:t xml:space="preserve"> </w:t>
      </w:r>
      <w:r w:rsidRPr="002D4605">
        <w:rPr>
          <w:rStyle w:val="char"/>
          <w:rFonts w:hint="eastAsia"/>
          <w:rFonts w:ascii="新細明體"/>
          <w:u w:val="wave"/>
        </w:rPr>
        <w:t xml:space="preserve">寄李白</w:t>
      </w:r>
      <w:r w:rsidRPr="002D4605">
        <w:rPr>
          <w:rStyle w:val="char"/>
          <w:rFonts w:hint="eastAsia"/>
          <w:rFonts w:ascii="新細明體"/>
        </w:rPr>
        <w:t xml:space="preserve">）根據文意，下列敘述何者正確？　（Ａ）</w:t>
      </w:r>
      <w:r w:rsidRPr="002D4605">
        <w:rPr>
          <w:rStyle w:val="char"/>
          <w:rFonts w:hint="eastAsia"/>
          <w:rFonts w:ascii="新細明體"/>
          <w:u w:val="single"/>
        </w:rPr>
        <w:t xml:space="preserve">李白</w:t>
      </w:r>
      <w:r w:rsidRPr="002D4605">
        <w:rPr>
          <w:rStyle w:val="char"/>
          <w:rFonts w:hint="eastAsia"/>
          <w:rFonts w:ascii="新細明體"/>
        </w:rPr>
        <w:t xml:space="preserve">喝一杯酒，便能寫一首詩　（Ｂ）</w:t>
      </w:r>
      <w:r w:rsidRPr="002D4605">
        <w:rPr>
          <w:rStyle w:val="char"/>
          <w:rFonts w:hint="eastAsia"/>
          <w:rFonts w:ascii="新細明體"/>
          <w:u w:val="single"/>
        </w:rPr>
        <w:t xml:space="preserve">李白</w:t>
      </w:r>
      <w:r w:rsidRPr="002D4605">
        <w:rPr>
          <w:rStyle w:val="char"/>
          <w:rFonts w:hint="eastAsia"/>
          <w:rFonts w:ascii="新細明體"/>
        </w:rPr>
        <w:t xml:space="preserve">能在沉睡中完成詩百篇　（Ｃ）作者真實記錄與</w:t>
      </w:r>
      <w:r w:rsidRPr="002D4605">
        <w:rPr>
          <w:rStyle w:val="char"/>
          <w:rFonts w:hint="eastAsia"/>
          <w:rFonts w:ascii="新細明體"/>
          <w:u w:val="single"/>
        </w:rPr>
        <w:t xml:space="preserve">李白</w:t>
      </w:r>
      <w:r w:rsidRPr="002D4605">
        <w:rPr>
          <w:rStyle w:val="char"/>
          <w:rFonts w:hint="eastAsia"/>
          <w:rFonts w:ascii="新細明體"/>
        </w:rPr>
        <w:t xml:space="preserve">的對話　（Ｄ）作者認為</w:t>
      </w:r>
      <w:r w:rsidRPr="002D4605">
        <w:rPr>
          <w:rStyle w:val="char"/>
          <w:rFonts w:hint="eastAsia"/>
          <w:rFonts w:ascii="新細明體"/>
          <w:u w:val="single"/>
        </w:rPr>
        <w:t xml:space="preserve">李白</w:t>
      </w:r>
      <w:r w:rsidRPr="002D4605">
        <w:rPr>
          <w:rStyle w:val="char"/>
          <w:rFonts w:hint="eastAsia"/>
          <w:rFonts w:ascii="新細明體"/>
        </w:rPr>
        <w:t xml:space="preserve">自認是不受拘束的仙人。</w:t>
      </w:r>
    </w:p>
    <w:p w:rsidR="0000131C" w:rsidRPr="007F4A85" w:rsidRDefault="007F4A85" w:rsidP="007F4A85">
      <w:pPr>
        <w:pStyle w:val="1"/>
        <w:adjustRightInd w:val="off"/>
        <w:snapToGrid w:val="off"/>
        <w:rPr>
          <w:rStyle w:val="char0"/>
        </w:rPr>
      </w:pPr>
      <w:r w:rsidRPr="002D4605">
        <w:rPr>
          <w:rStyle w:val="char0"/>
          <w:rFonts w:hint="eastAsia"/>
          <w:rFonts w:ascii="新細明體"/>
        </w:rPr>
        <w:rPr>
          <w:color w:val="0000FF"/>
        </w:rPr>
        <w:t xml:space="preserve">《答案》Ｄ</w:t>
      </w:r>
    </w:p>
    <w:p w:rsidR="002D2AE2" w:rsidRPr="0016265D" w:rsidRDefault="0016265D" w:rsidP="0016265D">
      <w:pPr>
        <w:pStyle w:val="1"/>
        <w:adjustRightInd w:val="off"/>
        <w:snapToGrid w:val="off"/>
        <w:rPr>
          <w:rStyle w:val="char1"/>
        </w:rPr>
      </w:pPr>
      <w:r w:rsidRPr="002D4605">
        <w:rPr>
          <w:rStyle w:val="char1"/>
          <w:rFonts w:hint="eastAsia"/>
          <w:rFonts w:ascii="新細明體"/>
        </w:rPr>
        <w:rPr>
          <w:color w:val="008000"/>
        </w:rPr>
        <w:t xml:space="preserve">詳解：（Ｄ）由「是酒中的仙／原不侍奉你們人間」可知</w:t>
      </w:r>
    </w:p>
    <w:p>
      <w:pPr>
        <w:adjustRightInd w:val="0"/>
        <w:snapToGrid w:val="0"/>
      </w:pPr>
    </w:p>
    <w:p w:rsidR="006E0967" w:rsidRPr="002D098B" w:rsidRDefault="002D098B" w:rsidP="002D098B">
      <w:pPr>
        <w:numPr>
          <w:ilvl w:val="0"/>
          <w:numId w:val="1"/>
        </w:numPr>
        <w:pStyle w:val="1"/>
        <w:adjustRightInd w:val="off"/>
        <w:snapToGrid w:val="off"/>
        <w:rPr>
          <w:rStyle w:val="char"/>
        </w:rPr>
      </w:pPr>
      <w:r w:rsidRPr="0005520A">
        <w:rPr>
          <w:rStyle w:val="char"/>
          <w:rFonts w:hint="eastAsia"/>
          <w:rFonts w:ascii="新細明體"/>
        </w:rPr>
        <w:t xml:space="preserve">「</w:t>
      </w:r>
      <w:r w:rsidRPr="0005520A">
        <w:rPr>
          <w:rStyle w:val="char"/>
          <w:rFonts w:ascii="標楷體" w:eastAsia="標楷體" w:h-ansi="標楷體" w:hint="eastAsia"/>
          <w:rFonts w:ascii="標楷體"/>
        </w:rPr>
        <w:t xml:space="preserve">□□□□</w:t>
      </w:r>
      <w:r w:rsidRPr="0005520A">
        <w:rPr>
          <w:rStyle w:val="char"/>
          <w:rFonts w:hint="eastAsia"/>
          <w:rFonts w:ascii="新細明體"/>
        </w:rPr>
        <w:t xml:space="preserve">，有人說這三首詩是七言絕句，的確，三首</w:t>
      </w:r>
      <w:r w:rsidRPr="0005520A">
        <w:rPr>
          <w:rStyle w:val="char"/>
          <w:rFonts w:hint="eastAsia"/>
          <w:rFonts w:ascii="新細明體"/>
          <w:u w:val="wave"/>
        </w:rPr>
        <w:t xml:space="preserve">清平調</w:t>
      </w:r>
      <w:r w:rsidRPr="0005520A">
        <w:rPr>
          <w:rStyle w:val="char"/>
          <w:rFonts w:hint="eastAsia"/>
          <w:rFonts w:ascii="新細明體"/>
        </w:rPr>
        <w:t xml:space="preserve">都是每句七個字，很像七言絕句；但是也有人說這其實是樂府古體詩，因為『清平調』本身就是樂府一種音樂的曲調。不過從</w:t>
      </w:r>
      <w:r w:rsidRPr="0005520A">
        <w:rPr>
          <w:rStyle w:val="char"/>
          <w:rFonts w:hint="eastAsia"/>
          <w:rFonts w:ascii="新細明體"/>
          <w:u w:val="single"/>
        </w:rPr>
        <w:t xml:space="preserve">李白</w:t>
      </w:r>
      <w:r w:rsidRPr="0005520A">
        <w:rPr>
          <w:rStyle w:val="char"/>
          <w:rFonts w:hint="eastAsia"/>
          <w:rFonts w:ascii="新細明體"/>
        </w:rPr>
        <w:t xml:space="preserve">創作的過程來看，這三首更類似於詞。」根據文意，句中缺空處應填入下列何者最恰當？　（Ａ）這三首詩的體裁歷來有爭議　（Ｂ）</w:t>
      </w:r>
      <w:r w:rsidRPr="0005520A">
        <w:rPr>
          <w:rStyle w:val="char"/>
          <w:rFonts w:hint="eastAsia"/>
          <w:rFonts w:ascii="新細明體"/>
          <w:u w:val="wave"/>
        </w:rPr>
        <w:t xml:space="preserve">清平調</w:t>
      </w:r>
      <w:r w:rsidRPr="0005520A">
        <w:rPr>
          <w:rStyle w:val="char"/>
          <w:rFonts w:hint="eastAsia"/>
          <w:rFonts w:ascii="新細明體"/>
        </w:rPr>
        <w:t xml:space="preserve">是詞的起源　（Ｃ）</w:t>
      </w:r>
      <w:r w:rsidRPr="0005520A">
        <w:rPr>
          <w:rStyle w:val="char"/>
          <w:rFonts w:hint="eastAsia"/>
          <w:rFonts w:ascii="新細明體"/>
          <w:u w:val="wave"/>
        </w:rPr>
        <w:t xml:space="preserve">清平調</w:t>
      </w:r>
      <w:r w:rsidRPr="0005520A">
        <w:rPr>
          <w:rStyle w:val="char"/>
          <w:rFonts w:hint="eastAsia"/>
          <w:rFonts w:ascii="新細明體"/>
        </w:rPr>
        <w:t xml:space="preserve">是</w:t>
      </w:r>
      <w:r w:rsidRPr="0005520A">
        <w:rPr>
          <w:rStyle w:val="char"/>
          <w:rFonts w:hint="eastAsia"/>
          <w:rFonts w:ascii="新細明體"/>
          <w:u w:val="single"/>
        </w:rPr>
        <w:t xml:space="preserve">李白</w:t>
      </w:r>
      <w:r w:rsidRPr="0005520A">
        <w:rPr>
          <w:rStyle w:val="char"/>
          <w:rFonts w:hint="eastAsia"/>
          <w:rFonts w:ascii="新細明體"/>
        </w:rPr>
        <w:t xml:space="preserve">創作的樂府詩組詩作品　（Ｄ）這三首詩究竟是不是</w:t>
      </w:r>
      <w:r w:rsidRPr="0005520A">
        <w:rPr>
          <w:rStyle w:val="char"/>
          <w:rFonts w:hint="eastAsia"/>
          <w:rFonts w:ascii="新細明體"/>
          <w:u w:val="single"/>
        </w:rPr>
        <w:t xml:space="preserve">李白</w:t>
      </w:r>
      <w:r w:rsidRPr="0005520A">
        <w:rPr>
          <w:rStyle w:val="char"/>
          <w:rFonts w:hint="eastAsia"/>
          <w:rFonts w:ascii="新細明體"/>
        </w:rPr>
        <w:t xml:space="preserve">的創作。</w:t>
      </w:r>
    </w:p>
    <w:p w:rsidR="00757642" w:rsidRPr="00D5655B" w:rsidRDefault="00D5655B" w:rsidP="00D5655B">
      <w:pPr>
        <w:pStyle w:val="1"/>
        <w:adjustRightInd w:val="off"/>
        <w:snapToGrid w:val="off"/>
        <w:rPr>
          <w:rStyle w:val="char0"/>
        </w:rPr>
      </w:pPr>
      <w:r w:rsidRPr="0005520A">
        <w:rPr>
          <w:rStyle w:val="char0"/>
          <w:rFonts w:hint="eastAsia"/>
          <w:rFonts w:ascii="新細明體"/>
        </w:rPr>
        <w:rPr>
          <w:color w:val="0000FF"/>
        </w:rPr>
        <w:t xml:space="preserve">《答案》Ａ</w:t>
      </w:r>
    </w:p>
    <w:p>
      <w:pPr>
        <w:adjustRightInd w:val="0"/>
        <w:snapToGrid w:val="0"/>
      </w:pPr>
    </w:p>
    <w:p w:rsidR="00E85172" w:rsidRPr="00D3093E" w:rsidRDefault="00D3093E" w:rsidP="00D3093E">
      <w:pPr>
        <w:numPr>
          <w:ilvl w:val="0"/>
          <w:numId w:val="1"/>
        </w:numPr>
        <w:pStyle w:val="1"/>
        <w:adjustRightInd w:val="off"/>
        <w:snapToGrid w:val="off"/>
        <w:rPr>
          <w:rStyle w:val="char"/>
        </w:rPr>
      </w:pPr>
      <w:r w:rsidRPr="002D4605">
        <w:rPr>
          <w:rStyle w:val="char"/>
          <w:rFonts w:hint="eastAsia"/>
          <w:rFonts w:ascii="新細明體"/>
        </w:rPr>
        <w:t xml:space="preserve">「青史上你留下一片潔白／朝朝暮暮你行吟在</w:t>
      </w:r>
      <w:r w:rsidRPr="002D4605">
        <w:rPr>
          <w:rStyle w:val="char"/>
          <w:rFonts w:hint="eastAsia"/>
          <w:rFonts w:ascii="新細明體"/>
          <w:u w:val="single"/>
        </w:rPr>
        <w:t xml:space="preserve">楚</w:t>
      </w:r>
      <w:r w:rsidRPr="002D4605">
        <w:rPr>
          <w:rStyle w:val="char"/>
          <w:rFonts w:hint="eastAsia"/>
          <w:rFonts w:ascii="新細明體"/>
        </w:rPr>
        <w:t xml:space="preserve">澤／江魚吞食了兩千多年／吞不下你的一根傲骨」（</w:t>
      </w:r>
      <w:r w:rsidRPr="002D4605">
        <w:rPr>
          <w:rStyle w:val="char"/>
          <w:rFonts w:hint="eastAsia"/>
          <w:rFonts w:ascii="新細明體"/>
          <w:u w:val="single"/>
        </w:rPr>
        <w:t xml:space="preserve">余光中</w:t>
      </w:r>
      <w:r w:rsidRPr="002D4605">
        <w:rPr>
          <w:rStyle w:val="char"/>
          <w:rFonts w:hint="eastAsia"/>
          <w:rFonts w:ascii="新細明體"/>
        </w:rPr>
        <w:t xml:space="preserve">）上述詩句所歌詠的是哪一位古人？　（Ａ）</w:t>
      </w:r>
      <w:r w:rsidRPr="002D4605">
        <w:rPr>
          <w:rStyle w:val="char"/>
          <w:rFonts w:hint="eastAsia"/>
          <w:rFonts w:ascii="新細明體"/>
          <w:u w:val="single"/>
        </w:rPr>
        <w:t xml:space="preserve">屈原</w:t>
      </w:r>
      <w:r w:rsidRPr="002D4605">
        <w:rPr>
          <w:rStyle w:val="char"/>
          <w:rFonts w:hint="eastAsia"/>
          <w:rFonts w:ascii="新細明體"/>
        </w:rPr>
        <w:t xml:space="preserve">　（Ｂ）</w:t>
      </w:r>
      <w:r w:rsidRPr="002D4605">
        <w:rPr>
          <w:rStyle w:val="char"/>
          <w:rFonts w:hint="eastAsia"/>
          <w:rFonts w:ascii="新細明體"/>
          <w:u w:val="single"/>
        </w:rPr>
        <w:t xml:space="preserve">孔子</w:t>
      </w:r>
      <w:r w:rsidRPr="002D4605">
        <w:rPr>
          <w:rStyle w:val="char"/>
          <w:rFonts w:hint="eastAsia"/>
          <w:rFonts w:ascii="新細明體"/>
        </w:rPr>
        <w:t xml:space="preserve">　（Ｃ）</w:t>
      </w:r>
      <w:r w:rsidRPr="002D4605">
        <w:rPr>
          <w:rStyle w:val="char"/>
          <w:rFonts w:hint="eastAsia"/>
          <w:rFonts w:ascii="新細明體"/>
          <w:u w:val="single"/>
        </w:rPr>
        <w:t xml:space="preserve">李白</w:t>
      </w:r>
      <w:r w:rsidRPr="002D4605">
        <w:rPr>
          <w:rStyle w:val="char"/>
          <w:rFonts w:hint="eastAsia"/>
          <w:rFonts w:ascii="新細明體"/>
        </w:rPr>
        <w:t xml:space="preserve">　（Ｄ）</w:t>
      </w:r>
      <w:r w:rsidRPr="002D4605">
        <w:rPr>
          <w:rStyle w:val="char"/>
          <w:rFonts w:hint="eastAsia"/>
          <w:rFonts w:ascii="新細明體"/>
          <w:u w:val="single"/>
        </w:rPr>
        <w:t xml:space="preserve">司馬遷</w:t>
      </w:r>
      <w:r w:rsidRPr="002D4605">
        <w:rPr>
          <w:rStyle w:val="char"/>
          <w:rFonts w:hint="eastAsia"/>
          <w:rFonts w:ascii="新細明體"/>
        </w:rPr>
        <w:t xml:space="preserve">。</w:t>
      </w:r>
    </w:p>
    <w:p w:rsidR="00A60F19" w:rsidRPr="00381065" w:rsidRDefault="00381065" w:rsidP="00381065">
      <w:pPr>
        <w:pStyle w:val="1"/>
        <w:adjustRightInd w:val="off"/>
        <w:snapToGrid w:val="off"/>
        <w:rPr>
          <w:rStyle w:val="char0"/>
        </w:rPr>
      </w:pPr>
      <w:r w:rsidRPr="002D4605">
        <w:rPr>
          <w:rStyle w:val="char0"/>
          <w:rFonts w:hint="eastAsia"/>
          <w:rFonts w:ascii="新細明體"/>
        </w:rPr>
        <w:rPr>
          <w:color w:val="0000FF"/>
        </w:rPr>
        <w:t xml:space="preserve">《答案》Ａ</w:t>
      </w:r>
    </w:p>
    <w:p w:rsidR="00207A25" w:rsidRPr="00BD77C6" w:rsidRDefault="00BD77C6" w:rsidP="00BD77C6">
      <w:pPr>
        <w:pStyle w:val="1"/>
        <w:adjustRightInd w:val="off"/>
        <w:snapToGrid w:val="off"/>
        <w:rPr>
          <w:rStyle w:val="char1"/>
        </w:rPr>
      </w:pPr>
      <w:r w:rsidRPr="002D4605">
        <w:rPr>
          <w:rStyle w:val="char1"/>
          <w:rFonts w:hint="eastAsia"/>
          <w:rFonts w:ascii="新細明體"/>
        </w:rPr>
        <w:rPr>
          <w:color w:val="008000"/>
        </w:rPr>
        <w:t xml:space="preserve">詳解：（Ａ）由「</w:t>
      </w:r>
      <w:r w:rsidRPr="002D4605">
        <w:rPr>
          <w:rStyle w:val="char1"/>
          <w:rFonts w:hint="eastAsia"/>
          <w:rFonts w:ascii="新細明體"/>
          <w:u w:val="single"/>
        </w:rPr>
        <w:rPr>
          <w:color w:val="008000"/>
        </w:rPr>
        <w:t xml:space="preserve">楚</w:t>
      </w:r>
      <w:r w:rsidRPr="002D4605">
        <w:rPr>
          <w:rStyle w:val="char1"/>
          <w:rFonts w:hint="eastAsia"/>
          <w:rFonts w:ascii="新細明體"/>
        </w:rPr>
        <w:rPr>
          <w:color w:val="008000"/>
        </w:rPr>
        <w:t xml:space="preserve">澤」、「江魚吞食」可知</w:t>
      </w:r>
    </w:p>
    <w:p>
      <w:pPr>
        <w:adjustRightInd w:val="0"/>
        <w:snapToGrid w:val="0"/>
      </w:pPr>
    </w:p>
    <w:p w:rsidR="0066083F" w:rsidRPr="00B13EC4" w:rsidRDefault="00B13EC4" w:rsidP="00B13EC4">
      <w:pPr>
        <w:numPr>
          <w:ilvl w:val="0"/>
          <w:numId w:val="1"/>
        </w:numPr>
        <w:pStyle w:val="1"/>
        <w:adjustRightInd w:val="off"/>
        <w:snapToGrid w:val="off"/>
        <w:rPr>
          <w:rStyle w:val="char"/>
        </w:rPr>
      </w:pPr>
      <w:r w:rsidRPr="0005520A">
        <w:rPr>
          <w:rStyle w:val="char"/>
          <w:rFonts w:hint="eastAsia"/>
          <w:rFonts w:ascii="新細明體"/>
        </w:rPr>
        <w:t xml:space="preserve">「原來我寫字的方法，和</w:t>
      </w:r>
      <w:r w:rsidRPr="0005520A">
        <w:rPr>
          <w:rStyle w:val="char"/>
          <w:rFonts w:hint="eastAsia"/>
          <w:rFonts w:ascii="新細明體"/>
          <w:u w:val="single"/>
        </w:rPr>
        <w:t xml:space="preserve">蘇東坡</w:t>
      </w:r>
      <w:r w:rsidRPr="0005520A">
        <w:rPr>
          <w:rStyle w:val="char"/>
          <w:rFonts w:hint="eastAsia"/>
          <w:rFonts w:ascii="新細明體"/>
        </w:rPr>
        <w:t xml:space="preserve">一樣？我把這個讓人驚喜無比的大發現拿去問老師，老師的回答讓人很洩氣：『</w:t>
      </w:r>
      <w:r w:rsidRPr="0005520A">
        <w:rPr>
          <w:rStyle w:val="char"/>
          <w:rFonts w:hint="eastAsia"/>
          <w:rFonts w:ascii="新細明體"/>
          <w:u w:val="single"/>
        </w:rPr>
        <w:t xml:space="preserve">蘇東坡</w:t>
      </w:r>
      <w:r w:rsidRPr="0005520A">
        <w:rPr>
          <w:rStyle w:val="char"/>
          <w:rFonts w:hint="eastAsia"/>
          <w:rFonts w:ascii="新細明體"/>
        </w:rPr>
        <w:t xml:space="preserve">是天才，天才哪裡是學得來的？去，乖乖把你的筆桿對著鼻子練書法。』</w:t>
      </w:r>
      <w:r w:rsidRPr="0005520A">
        <w:rPr>
          <w:rStyle w:val="char"/>
          <w:rFonts w:ascii="標楷體" w:eastAsia="標楷體" w:h-ansi="標楷體" w:hint="eastAsia"/>
          <w:rFonts w:ascii="標楷體"/>
        </w:rPr>
        <w:t xml:space="preserve">□□□□</w:t>
      </w:r>
      <w:r w:rsidRPr="0005520A">
        <w:rPr>
          <w:rStyle w:val="char"/>
          <w:rFonts w:hint="eastAsia"/>
          <w:rFonts w:ascii="新細明體"/>
        </w:rPr>
        <w:t xml:space="preserve">。</w:t>
      </w:r>
      <w:r w:rsidRPr="0005520A">
        <w:rPr>
          <w:rStyle w:val="char"/>
          <w:rFonts w:hint="eastAsia"/>
          <w:rFonts w:ascii="新細明體"/>
          <w:u w:val="single"/>
        </w:rPr>
        <w:t xml:space="preserve">蘇東坡</w:t>
      </w:r>
      <w:r w:rsidRPr="0005520A">
        <w:rPr>
          <w:rStyle w:val="char"/>
          <w:rFonts w:hint="eastAsia"/>
          <w:rFonts w:ascii="新細明體"/>
        </w:rPr>
        <w:t xml:space="preserve">也是人，為什麼他可以我不可以？」根據文意，句中缺空處應填入下列何者最恰當？　（Ａ）老師的回答很權威，但我並不滿意　（Ｂ）我認同老師的說法，是我不夠努力　（Ｃ）</w:t>
      </w:r>
      <w:r w:rsidRPr="0005520A">
        <w:rPr>
          <w:rStyle w:val="char"/>
          <w:rFonts w:hint="eastAsia"/>
          <w:rFonts w:ascii="新細明體"/>
          <w:u w:val="single"/>
        </w:rPr>
        <w:t xml:space="preserve">蘇東坡</w:t>
      </w:r>
      <w:r w:rsidRPr="0005520A">
        <w:rPr>
          <w:rStyle w:val="char"/>
          <w:rFonts w:hint="eastAsia"/>
          <w:rFonts w:ascii="新細明體"/>
        </w:rPr>
        <w:t xml:space="preserve">竟然不需要苦練，就能成功　（Ｄ）</w:t>
      </w:r>
      <w:r w:rsidRPr="0005520A">
        <w:rPr>
          <w:rStyle w:val="char"/>
          <w:rFonts w:hint="eastAsia"/>
          <w:rFonts w:ascii="新細明體"/>
          <w:u w:val="single"/>
        </w:rPr>
        <w:t xml:space="preserve">蘇東坡</w:t>
      </w:r>
      <w:r w:rsidRPr="0005520A">
        <w:rPr>
          <w:rStyle w:val="char"/>
          <w:rFonts w:hint="eastAsia"/>
          <w:rFonts w:ascii="新細明體"/>
        </w:rPr>
        <w:t xml:space="preserve">使我誤解，才害我被老師罵。</w:t>
      </w:r>
    </w:p>
    <w:p w:rsidR="00350607" w:rsidRPr="00CB247D" w:rsidRDefault="00CB247D" w:rsidP="00CB247D">
      <w:pPr>
        <w:pStyle w:val="1"/>
        <w:adjustRightInd w:val="off"/>
        <w:snapToGrid w:val="off"/>
        <w:rPr>
          <w:rStyle w:val="char0"/>
        </w:rPr>
      </w:pPr>
      <w:r w:rsidRPr="0005520A">
        <w:rPr>
          <w:rStyle w:val="char0"/>
          <w:rFonts w:hint="eastAsia"/>
          <w:rFonts w:ascii="新細明體"/>
        </w:rPr>
        <w:rPr>
          <w:color w:val="0000FF"/>
        </w:rPr>
        <w:t xml:space="preserve">《答案》Ａ</w:t>
      </w:r>
    </w:p>
    <w:p>
      <w:pPr>
        <w:adjustRightInd w:val="0"/>
        <w:snapToGrid w:val="0"/>
      </w:pPr>
    </w:p>
    <w:p w:rsidR="004E695D" w:rsidRPr="00FB6E13" w:rsidRDefault="00FB6E13" w:rsidP="00FB6E13">
      <w:pPr>
        <w:numPr>
          <w:ilvl w:val="0"/>
          <w:numId w:val="1"/>
        </w:numPr>
        <w:pStyle w:val="1"/>
        <w:adjustRightInd w:val="off"/>
        <w:snapToGrid w:val="off"/>
        <w:rPr>
          <w:rStyle w:val="char"/>
        </w:rPr>
      </w:pPr>
      <w:r w:rsidRPr="002D4605">
        <w:rPr>
          <w:rStyle w:val="char"/>
          <w:rFonts w:hint="eastAsia"/>
          <w:rFonts w:ascii="新細明體"/>
        </w:rPr>
        <w:t xml:space="preserve">「究竟什麼在召喚中年人呢？小小孩的記憶，三十年前，巨者如寬厚博大的后土，滾滾千里的</w:t>
      </w:r>
      <w:r w:rsidRPr="002D4605">
        <w:rPr>
          <w:rStyle w:val="char"/>
          <w:rFonts w:hint="eastAsia"/>
          <w:rFonts w:ascii="新細明體"/>
          <w:u w:val="single"/>
        </w:rPr>
        <w:t xml:space="preserve">長江</w:t>
      </w:r>
      <w:r w:rsidRPr="002D4605">
        <w:rPr>
          <w:rStyle w:val="char"/>
          <w:rFonts w:hint="eastAsia"/>
          <w:rFonts w:ascii="新細明體"/>
        </w:rPr>
        <w:t xml:space="preserve">，細者如井邊的一聲蟋蟀，階下的一葉紅楓，於今憶及，莫不歷歷皆在心頭。」（</w:t>
      </w:r>
      <w:r w:rsidRPr="002D4605">
        <w:rPr>
          <w:rStyle w:val="char"/>
          <w:rFonts w:hint="eastAsia"/>
          <w:rFonts w:ascii="新細明體"/>
          <w:u w:val="single"/>
        </w:rPr>
        <w:t xml:space="preserve">余光中</w:t>
      </w:r>
      <w:r w:rsidRPr="002D4605">
        <w:rPr>
          <w:rStyle w:val="char"/>
          <w:rFonts w:hint="eastAsia"/>
        </w:rPr>
        <w:t xml:space="preserve"> </w:t>
      </w:r>
      <w:r w:rsidRPr="002D4605">
        <w:rPr>
          <w:rStyle w:val="char"/>
          <w:rFonts w:hint="eastAsia"/>
          <w:rFonts w:ascii="新細明體"/>
          <w:u w:val="wave"/>
        </w:rPr>
        <w:t xml:space="preserve">白玉苦瓜</w:t>
      </w:r>
      <w:r w:rsidRPr="002D4605">
        <w:rPr>
          <w:rStyle w:val="char"/>
          <w:rFonts w:hint="eastAsia"/>
          <w:rFonts w:ascii="新細明體"/>
        </w:rPr>
        <w:t xml:space="preserve">）根據文意，「究竟是什麼在召喚中年人呢」所指為何？　（Ａ）童年記憶中的景象　（Ｂ）壯闊優美的自然景觀　（Ｃ）不堪回首的痛苦回憶　（Ｄ）浪漫純真的青春。</w:t>
      </w:r>
    </w:p>
    <w:p w:rsidR="00AB0648" w:rsidRPr="001D6EAC" w:rsidRDefault="001D6EAC" w:rsidP="001D6EAC">
      <w:pPr>
        <w:pStyle w:val="1"/>
        <w:adjustRightInd w:val="off"/>
        <w:snapToGrid w:val="off"/>
        <w:rPr>
          <w:rStyle w:val="char0"/>
        </w:rPr>
      </w:pPr>
      <w:r w:rsidRPr="002D4605">
        <w:rPr>
          <w:rStyle w:val="char0"/>
          <w:rFonts w:hint="eastAsia"/>
          <w:rFonts w:ascii="新細明體"/>
        </w:rPr>
        <w:rPr>
          <w:color w:val="0000FF"/>
        </w:rPr>
        <w:t xml:space="preserve">《答案》Ａ</w:t>
      </w:r>
    </w:p>
    <w:p>
      <w:pPr>
        <w:adjustRightInd w:val="0"/>
        <w:snapToGrid w:val="0"/>
      </w:pPr>
    </w:p>
    <w:p w:rsidR="001A692D" w:rsidRPr="003056BC" w:rsidRDefault="003056BC" w:rsidP="003056BC">
      <w:pPr>
        <w:numPr>
          <w:ilvl w:val="0"/>
          <w:numId w:val="1"/>
        </w:numPr>
        <w:pStyle w:val="1"/>
        <w:adjustRightInd w:val="off"/>
        <w:snapToGrid w:val="off"/>
        <w:rPr>
          <w:rStyle w:val="char"/>
        </w:rPr>
      </w:pPr>
      <w:r w:rsidRPr="002D4605">
        <w:rPr>
          <w:rStyle w:val="char"/>
          <w:rFonts w:hint="eastAsia"/>
          <w:rFonts w:ascii="新細明體"/>
        </w:rPr>
        <w:t xml:space="preserve">「</w:t>
      </w:r>
      <w:r w:rsidRPr="002D4605">
        <w:rPr>
          <w:rStyle w:val="char"/>
          <w:rFonts w:hint="eastAsia"/>
          <w:rFonts w:ascii="新細明體"/>
          <w:u w:val="single"/>
        </w:rPr>
        <w:t xml:space="preserve">余光中</w:t>
      </w:r>
      <w:r w:rsidRPr="002D4605">
        <w:rPr>
          <w:rStyle w:val="char"/>
          <w:rFonts w:hint="eastAsia"/>
          <w:rFonts w:ascii="新細明體"/>
        </w:rPr>
        <w:t xml:space="preserve">曾以『我好像一隻待飛的巨鷹』，喻壯懷千里之遐想。然若細加尋思，則此自喻，又何嘗不是詩人年輕的潛意識裡，</w:t>
      </w:r>
      <w:r w:rsidRPr="002D4605">
        <w:rPr>
          <w:rStyle w:val="char"/>
          <w:rFonts w:hint="eastAsia"/>
          <w:rFonts w:ascii="新細明體"/>
          <w:u w:val="single"/>
        </w:rPr>
        <w:t xml:space="preserve">　　　　　　　　</w:t>
      </w:r>
      <w:r w:rsidRPr="002D4605">
        <w:rPr>
          <w:rStyle w:val="char"/>
          <w:rFonts w:hint="eastAsia"/>
          <w:rFonts w:ascii="新細明體"/>
        </w:rPr>
        <w:t xml:space="preserve">？」根據文意，句中缺空處應填入下列何者最恰當？　（Ａ）渴望成為一隻巨鷹，逃到無人相識的天涯海角　（Ｂ）將現代詩視為可望而不可即的遙遠聖物　（Ｃ）企盼於現代詩國度一飛沖天的展望與期許　（Ｄ）暗藏著一個蒼老憂愁而飽經漂泊的靈魂。</w:t>
      </w:r>
    </w:p>
    <w:p w:rsidR="008001FD" w:rsidRPr="00984EB0" w:rsidRDefault="00984EB0" w:rsidP="00984EB0">
      <w:pPr>
        <w:pStyle w:val="1"/>
        <w:adjustRightInd w:val="off"/>
        <w:snapToGrid w:val="off"/>
        <w:rPr>
          <w:rStyle w:val="char0"/>
        </w:rPr>
      </w:pPr>
      <w:r w:rsidRPr="002D4605">
        <w:rPr>
          <w:rStyle w:val="char0"/>
          <w:rFonts w:hint="eastAsia"/>
          <w:rFonts w:ascii="新細明體"/>
        </w:rPr>
        <w:rPr>
          <w:color w:val="0000FF"/>
        </w:rPr>
        <w:t xml:space="preserve">《答案》Ｃ</w:t>
      </w:r>
    </w:p>
    <w:p w:rsidR="00FF3244" w:rsidRPr="007B0383" w:rsidRDefault="007B0383" w:rsidP="007B0383">
      <w:pPr>
        <w:pStyle w:val="1"/>
        <w:adjustRightInd w:val="off"/>
        <w:snapToGrid w:val="off"/>
        <w:rPr>
          <w:rStyle w:val="char1"/>
        </w:rPr>
      </w:pPr>
      <w:r w:rsidRPr="002D4605">
        <w:rPr>
          <w:rStyle w:val="char1"/>
          <w:rFonts w:hint="eastAsia"/>
          <w:rFonts w:ascii="新細明體"/>
        </w:rPr>
        <w:rPr>
          <w:color w:val="008000"/>
        </w:rPr>
        <w:t xml:space="preserve">詳解：（Ｃ）由「待飛」、「壯懷千里」可知</w:t>
      </w:r>
    </w:p>
    <w:p>
      <w:pPr>
        <w:adjustRightInd w:val="0"/>
        <w:snapToGrid w:val="0"/>
      </w:pPr>
    </w:p>
    <w:p w:rsidR="00BA2DF4" w:rsidRPr="009420E5" w:rsidRDefault="009420E5" w:rsidP="009420E5">
      <w:pPr>
        <w:numPr>
          <w:ilvl w:val="0"/>
          <w:numId w:val="1"/>
        </w:numPr>
        <w:pStyle w:val="1"/>
        <w:adjustRightInd w:val="off"/>
        <w:snapToGrid w:val="off"/>
        <w:rPr>
          <w:rStyle w:val="char"/>
        </w:rPr>
      </w:pPr>
      <w:r w:rsidRPr="002D4605">
        <w:rPr>
          <w:rStyle w:val="char"/>
          <w:rFonts w:hint="eastAsia"/>
          <w:rFonts w:ascii="新細明體"/>
        </w:rPr>
        <w:t xml:space="preserve">「</w:t>
      </w:r>
      <w:r w:rsidRPr="002D4605">
        <w:rPr>
          <w:rStyle w:val="char"/>
          <w:rFonts w:hint="eastAsia"/>
          <w:rFonts w:ascii="新細明體"/>
          <w:u w:val="single"/>
        </w:rPr>
        <w:t xml:space="preserve">余光中</w:t>
      </w:r>
      <w:r w:rsidRPr="002D4605">
        <w:rPr>
          <w:rStyle w:val="char"/>
          <w:rFonts w:hint="eastAsia"/>
          <w:rFonts w:ascii="新細明體"/>
        </w:rPr>
        <w:t xml:space="preserve">和</w:t>
      </w:r>
      <w:r w:rsidRPr="002D4605">
        <w:rPr>
          <w:rStyle w:val="char"/>
          <w:rFonts w:hint="eastAsia"/>
          <w:rFonts w:ascii="新細明體"/>
          <w:u w:val="single"/>
        </w:rPr>
        <w:t xml:space="preserve">屈大原</w:t>
      </w:r>
      <w:r w:rsidRPr="002D4605">
        <w:rPr>
          <w:rStyle w:val="char"/>
          <w:rFonts w:hint="eastAsia"/>
          <w:rFonts w:ascii="新細明體"/>
        </w:rPr>
        <w:t xml:space="preserve">除了早期的通信外，兩人也互通電話。當時</w:t>
      </w:r>
      <w:r w:rsidRPr="002D4605">
        <w:rPr>
          <w:rStyle w:val="char"/>
          <w:rFonts w:hint="eastAsia"/>
          <w:rFonts w:ascii="新細明體"/>
          <w:u w:val="single"/>
        </w:rPr>
        <w:t xml:space="preserve">屈大原</w:t>
      </w:r>
      <w:r w:rsidRPr="002D4605">
        <w:rPr>
          <w:rStyle w:val="char"/>
          <w:rFonts w:hint="eastAsia"/>
          <w:rFonts w:ascii="新細明體"/>
        </w:rPr>
        <w:t xml:space="preserve">用的是</w:t>
      </w:r>
      <w:r w:rsidRPr="002D4605">
        <w:rPr>
          <w:rStyle w:val="char"/>
          <w:rFonts w:hint="eastAsia"/>
          <w:rFonts w:ascii="新細明體"/>
          <w:u w:val="single"/>
        </w:rPr>
        <w:t xml:space="preserve">陽明山</w:t>
      </w:r>
      <w:r w:rsidRPr="002D4605">
        <w:rPr>
          <w:rStyle w:val="char"/>
          <w:rFonts w:hint="eastAsia"/>
          <w:rFonts w:ascii="新細明體"/>
        </w:rPr>
        <w:t xml:space="preserve">上的公共電話，在一封信裡，</w:t>
      </w:r>
      <w:r w:rsidRPr="002D4605">
        <w:rPr>
          <w:rStyle w:val="char"/>
          <w:rFonts w:hint="eastAsia"/>
          <w:rFonts w:ascii="新細明體"/>
          <w:u w:val="single"/>
        </w:rPr>
        <w:t xml:space="preserve">余光中</w:t>
      </w:r>
      <w:r w:rsidRPr="002D4605">
        <w:rPr>
          <w:rStyle w:val="char"/>
          <w:rFonts w:hint="eastAsia"/>
          <w:rFonts w:ascii="新細明體"/>
        </w:rPr>
        <w:t xml:space="preserve">寫道『昨夜你打電話來，令我很高興。只是高處苦寒，夜間風雨，不要令長線彼端的女孩感冒才好。也許我可以把這件事寫成詩，你不是就可以進入我的世界了嗎？而你也就無須再抱怨兩個世界無壤相接了』。</w:t>
      </w:r>
      <w:r w:rsidRPr="002D4605">
        <w:rPr>
          <w:rStyle w:val="char"/>
          <w:rFonts w:hint="eastAsia"/>
          <w:rFonts w:ascii="新細明體"/>
          <w:u w:val="single"/>
        </w:rPr>
        <w:t xml:space="preserve">余光中</w:t>
      </w:r>
      <w:r w:rsidRPr="002D4605">
        <w:rPr>
          <w:rStyle w:val="char"/>
          <w:rFonts w:hint="eastAsia"/>
          <w:rFonts w:ascii="新細明體"/>
        </w:rPr>
        <w:t xml:space="preserve">和紅粉知己的心靈溝通的確頗有境界。」根據文意，關於這段文字的敘述，下列何者正確？　（Ａ）</w:t>
      </w:r>
      <w:r w:rsidRPr="002D4605">
        <w:rPr>
          <w:rStyle w:val="char"/>
          <w:rFonts w:hint="eastAsia"/>
          <w:rFonts w:ascii="新細明體"/>
          <w:u w:val="single"/>
        </w:rPr>
        <w:t xml:space="preserve">余光中</w:t>
      </w:r>
      <w:r w:rsidRPr="002D4605">
        <w:rPr>
          <w:rStyle w:val="char"/>
          <w:rFonts w:hint="eastAsia"/>
          <w:rFonts w:ascii="新細明體"/>
        </w:rPr>
        <w:t xml:space="preserve">將通話內容記錄為一封信　（Ｂ）</w:t>
      </w:r>
      <w:r w:rsidRPr="002D4605">
        <w:rPr>
          <w:rStyle w:val="char"/>
          <w:rFonts w:hint="eastAsia"/>
          <w:rFonts w:ascii="新細明體"/>
          <w:u w:val="single"/>
        </w:rPr>
        <w:t xml:space="preserve">余光中</w:t>
      </w:r>
      <w:r w:rsidRPr="002D4605">
        <w:rPr>
          <w:rStyle w:val="char"/>
          <w:rFonts w:hint="eastAsia"/>
          <w:rFonts w:ascii="新細明體"/>
        </w:rPr>
        <w:t xml:space="preserve">試圖拉近與</w:t>
      </w:r>
      <w:r w:rsidRPr="002D4605">
        <w:rPr>
          <w:rStyle w:val="char"/>
          <w:rFonts w:hint="eastAsia"/>
          <w:rFonts w:ascii="新細明體"/>
          <w:u w:val="single"/>
        </w:rPr>
        <w:t xml:space="preserve">屈大原</w:t>
      </w:r>
      <w:r w:rsidRPr="002D4605">
        <w:rPr>
          <w:rStyle w:val="char"/>
          <w:rFonts w:hint="eastAsia"/>
          <w:rFonts w:ascii="新細明體"/>
        </w:rPr>
        <w:t xml:space="preserve">之間的距離　（Ｃ）</w:t>
      </w:r>
      <w:r w:rsidRPr="002D4605">
        <w:rPr>
          <w:rStyle w:val="char"/>
          <w:rFonts w:hint="eastAsia"/>
          <w:rFonts w:ascii="新細明體"/>
          <w:u w:val="single"/>
        </w:rPr>
        <w:t xml:space="preserve">余光中</w:t>
      </w:r>
      <w:r w:rsidRPr="002D4605">
        <w:rPr>
          <w:rStyle w:val="char"/>
          <w:rFonts w:hint="eastAsia"/>
          <w:rFonts w:ascii="新細明體"/>
        </w:rPr>
        <w:t xml:space="preserve">企圖用詩療癒感冒的</w:t>
      </w:r>
      <w:r w:rsidRPr="002D4605">
        <w:rPr>
          <w:rStyle w:val="char"/>
          <w:rFonts w:hint="eastAsia"/>
          <w:rFonts w:ascii="新細明體"/>
          <w:u w:val="single"/>
        </w:rPr>
        <w:t xml:space="preserve">屈大原</w:t>
      </w:r>
      <w:r w:rsidRPr="002D4605">
        <w:rPr>
          <w:rStyle w:val="char"/>
          <w:rFonts w:hint="eastAsia"/>
          <w:rFonts w:ascii="新細明體"/>
        </w:rPr>
        <w:t xml:space="preserve">　（Ｄ）作者認為</w:t>
      </w:r>
      <w:r w:rsidRPr="002D4605">
        <w:rPr>
          <w:rStyle w:val="char"/>
          <w:rFonts w:hint="eastAsia"/>
          <w:rFonts w:ascii="新細明體"/>
          <w:u w:val="single"/>
        </w:rPr>
        <w:t xml:space="preserve">余光中</w:t>
      </w:r>
      <w:r w:rsidRPr="002D4605">
        <w:rPr>
          <w:rStyle w:val="char"/>
          <w:rFonts w:hint="eastAsia"/>
          <w:rFonts w:ascii="新細明體"/>
        </w:rPr>
        <w:t xml:space="preserve">的情話讓對方難以理解。</w:t>
      </w:r>
    </w:p>
    <w:p w:rsidR="007940B8" w:rsidRPr="00504C09" w:rsidRDefault="00504C09" w:rsidP="00504C09">
      <w:pPr>
        <w:pStyle w:val="1"/>
        <w:adjustRightInd w:val="off"/>
        <w:snapToGrid w:val="off"/>
        <w:rPr>
          <w:rStyle w:val="char0"/>
        </w:rPr>
      </w:pPr>
      <w:r w:rsidRPr="002D4605">
        <w:rPr>
          <w:rStyle w:val="char0"/>
          <w:rFonts w:hint="eastAsia"/>
          <w:rFonts w:ascii="新細明體"/>
        </w:rPr>
        <w:rPr>
          <w:color w:val="0000FF"/>
        </w:rPr>
        <w:t xml:space="preserve">《答案》Ｂ</w:t>
      </w:r>
    </w:p>
    <w:p>
      <w:pPr>
        <w:adjustRightInd w:val="0"/>
        <w:snapToGrid w:val="0"/>
      </w:pPr>
    </w:p>
    <w:p w:rsidR="00451E5E" w:rsidRPr="00BE47E0" w:rsidRDefault="00BE47E0" w:rsidP="00BE47E0">
      <w:pPr>
        <w:numPr>
          <w:ilvl w:val="0"/>
          <w:numId w:val="1"/>
        </w:numPr>
        <w:pStyle w:val="1"/>
        <w:adjustRightInd w:val="off"/>
        <w:snapToGrid w:val="off"/>
        <w:rPr>
          <w:rStyle w:val="char"/>
        </w:rPr>
      </w:pPr>
      <w:r w:rsidRPr="002D4605">
        <w:rPr>
          <w:rStyle w:val="char"/>
          <w:rFonts w:hint="eastAsia"/>
          <w:rFonts w:ascii="新細明體"/>
        </w:rPr>
        <w:t xml:space="preserve">「這樣政治認同的差異，卻不能一筆抹去其作品的文學價值，如果以他最知名的作品</w:t>
      </w:r>
      <w:r w:rsidRPr="002D4605">
        <w:rPr>
          <w:rStyle w:val="char"/>
          <w:rFonts w:hint="eastAsia"/>
          <w:rFonts w:ascii="新細明體"/>
          <w:u w:val="wave"/>
        </w:rPr>
        <w:t xml:space="preserve">鄉愁</w:t>
      </w:r>
      <w:r w:rsidRPr="002D4605">
        <w:rPr>
          <w:rStyle w:val="char"/>
          <w:rFonts w:hint="eastAsia"/>
          <w:rFonts w:ascii="新細明體"/>
        </w:rPr>
        <w:t xml:space="preserve">為例，看起來過時，但在當時的時代，</w:t>
      </w:r>
      <w:r w:rsidRPr="002D4605">
        <w:rPr>
          <w:rStyle w:val="char"/>
          <w:rFonts w:hint="eastAsia"/>
          <w:rFonts w:ascii="新細明體"/>
          <w:u w:val="single"/>
        </w:rPr>
        <w:t xml:space="preserve">余光中</w:t>
      </w:r>
      <w:r w:rsidRPr="002D4605">
        <w:rPr>
          <w:rStyle w:val="char"/>
          <w:rFonts w:hint="eastAsia"/>
          <w:rFonts w:ascii="新細明體"/>
        </w:rPr>
        <w:t xml:space="preserve">確實為某一群人說出了他們望鄉、思鄉的惆悵，這是他的生命敘事，也感動了某一群和他有共同經驗的人們。」這段文字的含義與下列何者</w:t>
      </w:r>
      <w:r w:rsidRPr="002D4605">
        <w:rPr>
          <w:rStyle w:val="char"/>
          <w:rFonts w:hint="eastAsia"/>
          <w:rFonts w:ascii="新細明體"/>
          <w:u w:val="double"/>
        </w:rPr>
        <w:t xml:space="preserve">最不相近</w:t>
      </w:r>
      <w:r w:rsidRPr="002D4605">
        <w:rPr>
          <w:rStyle w:val="char"/>
          <w:rFonts w:hint="eastAsia"/>
          <w:rFonts w:ascii="新細明體"/>
        </w:rPr>
        <w:t xml:space="preserve">？　（Ａ）詩人的鄉愁無法成為部分讀者的鄉愁　（Ｂ）我們不能以我們認為的政治正確去評斷詩人的政治正確　（Ｃ）不是沒有共鳴的作品便是不好的作品　（Ｄ）文學不適合成為表達政治意圖的工具。</w:t>
      </w:r>
    </w:p>
    <w:p w:rsidR="007C7E3C" w:rsidRPr="00D875FF" w:rsidRDefault="00D875FF" w:rsidP="00D875FF">
      <w:pPr>
        <w:pStyle w:val="1"/>
        <w:adjustRightInd w:val="off"/>
        <w:snapToGrid w:val="off"/>
        <w:rPr>
          <w:rStyle w:val="char0"/>
        </w:rPr>
      </w:pPr>
      <w:r w:rsidRPr="002D4605">
        <w:rPr>
          <w:rStyle w:val="char0"/>
          <w:rFonts w:hint="eastAsia"/>
          <w:rFonts w:ascii="新細明體"/>
        </w:rPr>
        <w:rPr>
          <w:color w:val="0000FF"/>
        </w:rPr>
        <w:t xml:space="preserve">《答案》Ｄ</w:t>
      </w:r>
    </w:p>
    <w:p>
      <w:pPr>
        <w:adjustRightInd w:val="0"/>
        <w:snapToGrid w:val="0"/>
      </w:pPr>
    </w:p>
    <w:p w:rsidR="009B6F64" w:rsidRPr="00C47084" w:rsidRDefault="00C47084" w:rsidP="00C47084">
      <w:pPr>
        <w:numPr>
          <w:ilvl w:val="0"/>
          <w:numId w:val="1"/>
        </w:numPr>
        <w:pStyle w:val="1"/>
        <w:adjustRightInd w:val="off"/>
        <w:snapToGrid w:val="off"/>
        <w:rPr>
          <w:rStyle w:val="char"/>
        </w:rPr>
      </w:pPr>
      <w:r w:rsidRPr="002D4605">
        <w:rPr>
          <w:rStyle w:val="char"/>
          <w:rFonts w:hint="eastAsia"/>
          <w:rFonts w:ascii="新細明體"/>
        </w:rPr>
        <w:t xml:space="preserve">「那人寄來譯稿，她一向是他的『第一讀者』，但還不止，那人還央求她把稿子幫忙再謄一遍。其實他自己的字已十分工整，但譯稿被他斟酌再三，改來改去，不免有點亂了，只是不管多亂，她總看得懂。她是負責且細心整理重抄的人，包括那人的稿，以及那人未來長長的一生。」根據文意，下列關於兩人關係的敘述何者</w:t>
      </w:r>
      <w:r w:rsidRPr="002D4605">
        <w:rPr>
          <w:rStyle w:val="char"/>
          <w:rFonts w:hint="eastAsia"/>
          <w:rFonts w:ascii="新細明體"/>
          <w:u w:val="double"/>
        </w:rPr>
        <w:t xml:space="preserve">錯誤</w:t>
      </w:r>
      <w:r w:rsidRPr="002D4605">
        <w:rPr>
          <w:rStyle w:val="char"/>
          <w:rFonts w:hint="eastAsia"/>
          <w:rFonts w:ascii="新細明體"/>
        </w:rPr>
        <w:t xml:space="preserve">？　（Ａ）她完全理解他的翻譯與字體　（Ｂ）她是他在翻譯工作上的重要助手　（Ｃ）她認為他的稿子太過凌亂，故堅持重新謄寫再交稿　（Ｄ）她展現出對他的包容與耐心。</w:t>
      </w:r>
    </w:p>
    <w:p w:rsidR="00E10C91" w:rsidRPr="001E7334" w:rsidRDefault="001E7334" w:rsidP="001E7334">
      <w:pPr>
        <w:pStyle w:val="1"/>
        <w:adjustRightInd w:val="off"/>
        <w:snapToGrid w:val="off"/>
        <w:rPr>
          <w:rStyle w:val="char0"/>
        </w:rPr>
      </w:pPr>
      <w:r w:rsidRPr="002D4605">
        <w:rPr>
          <w:rStyle w:val="char0"/>
          <w:rFonts w:hint="eastAsia"/>
          <w:rFonts w:ascii="新細明體"/>
        </w:rPr>
        <w:rPr>
          <w:color w:val="0000FF"/>
        </w:rPr>
        <w:t xml:space="preserve">《答案》Ｃ</w:t>
      </w:r>
    </w:p>
    <w:p w:rsidR="00607020" w:rsidRPr="00B70AD2" w:rsidRDefault="00B70AD2" w:rsidP="00B70AD2">
      <w:pPr>
        <w:pStyle w:val="1"/>
        <w:adjustRightInd w:val="off"/>
        <w:snapToGrid w:val="off"/>
        <w:rPr>
          <w:rStyle w:val="char1"/>
        </w:rPr>
      </w:pPr>
      <w:r w:rsidRPr="002D4605">
        <w:rPr>
          <w:rStyle w:val="char1"/>
          <w:rFonts w:hint="eastAsia"/>
          <w:rFonts w:ascii="新細明體"/>
        </w:rPr>
        <w:rPr>
          <w:color w:val="008000"/>
        </w:rPr>
        <w:t xml:space="preserve">詳解：由「那人還央求她把稿子幫忙再謄一遍」，可知是他要求她幫忙重新謄寫</w:t>
      </w:r>
    </w:p>
    <w:p>
      <w:pPr>
        <w:adjustRightInd w:val="0"/>
        <w:snapToGrid w:val="0"/>
      </w:pPr>
    </w:p>
    <w:p w:rsidR="003275BC" w:rsidRPr="009C2839" w:rsidRDefault="009C2839" w:rsidP="009C2839">
      <w:pPr>
        <w:numPr>
          <w:ilvl w:val="0"/>
          <w:numId w:val="1"/>
        </w:numPr>
        <w:pStyle w:val="1"/>
        <w:adjustRightInd w:val="off"/>
        <w:snapToGrid w:val="off"/>
        <w:rPr>
          <w:rStyle w:val="char"/>
        </w:rPr>
      </w:pPr>
      <w:r w:rsidRPr="00345216">
        <w:rPr>
          <w:rStyle w:val="char"/>
          <w:rFonts w:hint="eastAsia"/>
          <w:rFonts w:ascii="新細明體"/>
          <w:u w:val="single"/>
        </w:rPr>
        <w:t xml:space="preserve">張潮</w:t>
      </w:r>
      <w:r w:rsidRPr="00345216">
        <w:rPr>
          <w:rStyle w:val="char"/>
          <w:rFonts w:hint="eastAsia"/>
        </w:rPr>
        <w:t xml:space="preserve"> </w:t>
      </w:r>
      <w:r w:rsidRPr="00345216">
        <w:rPr>
          <w:rStyle w:val="char"/>
          <w:rFonts w:hint="eastAsia"/>
          <w:rFonts w:ascii="新細明體"/>
          <w:u w:val="wave"/>
        </w:rPr>
        <w:t xml:space="preserve">幽夢影</w:t>
      </w:r>
      <w:r w:rsidRPr="00345216">
        <w:rPr>
          <w:rStyle w:val="char"/>
          <w:rFonts w:hint="eastAsia"/>
          <w:rFonts w:ascii="新細明體"/>
        </w:rPr>
        <w:t xml:space="preserve">喜歡以植物為喻，常能一語道破植物在文學中的特殊意象，像是：「</w:t>
      </w:r>
      <w:r w:rsidRPr="00345216">
        <w:rPr>
          <w:rStyle w:val="char"/>
          <w:rFonts w:ascii="標楷體" w:eastAsia="標楷體" w:h-ansi="標楷體" w:hint="eastAsia"/>
          <w:rFonts w:ascii="標楷體"/>
        </w:rPr>
        <w:t xml:space="preserve">□</w:t>
      </w:r>
      <w:r w:rsidRPr="00345216">
        <w:rPr>
          <w:rStyle w:val="char"/>
          <w:rFonts w:hint="eastAsia"/>
          <w:rFonts w:ascii="新細明體"/>
        </w:rPr>
        <w:t xml:space="preserve">令人高，</w:t>
      </w:r>
      <w:r w:rsidRPr="00345216">
        <w:rPr>
          <w:rStyle w:val="char"/>
          <w:rFonts w:ascii="標楷體" w:eastAsia="標楷體" w:h-ansi="標楷體" w:hint="eastAsia"/>
          <w:rFonts w:ascii="標楷體"/>
        </w:rPr>
        <w:t xml:space="preserve">□</w:t>
      </w:r>
      <w:r w:rsidRPr="00345216">
        <w:rPr>
          <w:rStyle w:val="char"/>
          <w:rFonts w:hint="eastAsia"/>
          <w:rFonts w:ascii="新細明體"/>
        </w:rPr>
        <w:t xml:space="preserve">令人幽，</w:t>
      </w:r>
      <w:r w:rsidRPr="00345216">
        <w:rPr>
          <w:rStyle w:val="char"/>
          <w:rFonts w:ascii="標楷體" w:eastAsia="標楷體" w:h-ansi="標楷體" w:hint="eastAsia"/>
          <w:rFonts w:ascii="標楷體"/>
        </w:rPr>
        <w:t xml:space="preserve">□</w:t>
      </w:r>
      <w:r w:rsidRPr="00345216">
        <w:rPr>
          <w:rStyle w:val="char"/>
          <w:rFonts w:hint="eastAsia"/>
          <w:rFonts w:ascii="新細明體"/>
        </w:rPr>
        <w:t xml:space="preserve">令人野，</w:t>
      </w:r>
      <w:r w:rsidRPr="00345216">
        <w:rPr>
          <w:rStyle w:val="char"/>
          <w:rFonts w:ascii="標楷體" w:eastAsia="標楷體" w:h-ansi="標楷體" w:hint="eastAsia"/>
          <w:rFonts w:ascii="標楷體"/>
        </w:rPr>
        <w:t xml:space="preserve">□</w:t>
      </w:r>
      <w:r w:rsidRPr="00345216">
        <w:rPr>
          <w:rStyle w:val="char"/>
          <w:rFonts w:hint="eastAsia"/>
          <w:rFonts w:ascii="新細明體"/>
        </w:rPr>
        <w:t xml:space="preserve">令人淡，春海棠令人豔，牡丹令人豪，蕉與竹令人韻，秋海棠令人媚，松令人逸，桐令人清，柳令人感。」根據文意，句中缺空處應填入下列何者最恰當？　（Ａ）梅／蘭／蓮／菊　（Ｂ）梅／蘭／菊／蓮　（Ｃ）蘭／梅／蓮／菊　（Ｄ）蘭／梅／菊／蓮。</w:t>
      </w:r>
    </w:p>
    <w:p w:rsidR="00DA4E3D" w:rsidRPr="00A3198A" w:rsidRDefault="00A3198A" w:rsidP="00A3198A">
      <w:pPr>
        <w:pStyle w:val="1"/>
        <w:adjustRightInd w:val="off"/>
        <w:snapToGrid w:val="off"/>
        <w:rPr>
          <w:rStyle w:val="char0"/>
        </w:rPr>
      </w:pPr>
      <w:r w:rsidRPr="00345216">
        <w:rPr>
          <w:rStyle w:val="char0"/>
          <w:rFonts w:ascii="新細明體"/>
        </w:rPr>
        <w:rPr>
          <w:color w:val="0000FF"/>
        </w:rPr>
        <w:t xml:space="preserve">《答案》</w:t>
      </w:r>
      <w:r w:rsidRPr="00345216">
        <w:rPr>
          <w:rStyle w:val="char0"/>
          <w:rFonts w:hint="eastAsia"/>
          <w:rFonts w:ascii="新細明體"/>
        </w:rPr>
        <w:rPr>
          <w:color w:val="0000FF"/>
        </w:rPr>
        <w:t xml:space="preserve">Ｂ</w:t>
      </w:r>
    </w:p>
    <w:p w:rsidR="00F64092" w:rsidRPr="00866445" w:rsidRDefault="00866445" w:rsidP="00866445">
      <w:pPr>
        <w:pStyle w:val="1"/>
        <w:adjustRightInd w:val="off"/>
        <w:snapToGrid w:val="off"/>
        <w:rPr>
          <w:rStyle w:val="char1"/>
        </w:rPr>
      </w:pPr>
      <w:r w:rsidRPr="00345216">
        <w:rPr>
          <w:rStyle w:val="char1"/>
          <w:rFonts w:ascii="新細明體"/>
        </w:rPr>
        <w:rPr>
          <w:color w:val="008000"/>
        </w:rPr>
        <w:t xml:space="preserve">詳解：</w:t>
      </w:r>
      <w:r w:rsidRPr="00345216">
        <w:rPr>
          <w:rStyle w:val="char1"/>
          <w:rFonts w:hint="eastAsia"/>
          <w:rFonts w:ascii="新細明體"/>
        </w:rPr>
        <w:rPr>
          <w:color w:val="008000"/>
        </w:rPr>
        <w:t xml:space="preserve">「梅令人高」，高為高潔，梅花在冬天開花，是高潔的象徵。「蘭令人幽」，幽乃幽雅，蘭多開於谷中，且透著淡淡幽香。「菊令人野」，野是指不受約束或居住鄉野，為隱逸者超然灑脫之意。「蓮令人淡」，蓮花是花中君子，「出淤泥而不染，濯清漣而不妖」，具有淡泊、淡雅的意象。</w:t>
      </w:r>
      <w:r w:rsidRPr="00345216">
        <w:rPr>
          <w:rStyle w:val="char1"/>
        </w:rPr>
        <w:br/>
      </w:r>
      <w:r w:rsidRPr="00345216">
        <w:rPr>
          <w:rStyle w:val="char1"/>
          <w:rFonts w:hint="eastAsia"/>
          <w:rFonts w:ascii="新細明體"/>
        </w:rPr>
        <w:rPr>
          <w:color w:val="008000"/>
        </w:rPr>
        <w:t xml:space="preserve">【語譯】梅花讓人感到高潔，蘭花讓人感到幽雅，菊花讓人感到野趣，蓮花讓人感到澹泊，春海棠讓人感到豔麗，牡丹讓人感到豪情，芭蕉與竹子讓人感覺到情韻，秋海棠讓人感到嬌媚，松樹讓人感到飄逸，梧桐讓人感到清遠，柳樹會讓人感動。</w:t>
      </w:r>
    </w:p>
    <w:p>
      <w:pPr>
        <w:adjustRightInd w:val="0"/>
        <w:snapToGrid w:val="0"/>
      </w:pPr>
    </w:p>
    <w:p w:rsidR="00C945A1" w:rsidRPr="005C0124" w:rsidRDefault="005C0124" w:rsidP="005C0124">
      <w:pPr>
        <w:numPr>
          <w:ilvl w:val="0"/>
          <w:numId w:val="1"/>
        </w:numPr>
        <w:pStyle w:val="1"/>
        <w:adjustRightInd w:val="off"/>
        <w:snapToGrid w:val="off"/>
        <w:rPr>
          <w:rStyle w:val="char"/>
        </w:rPr>
      </w:pPr>
      <w:r w:rsidRPr="0059280A">
        <w:rPr>
          <w:rStyle w:val="char"/>
          <w:rFonts w:hint="eastAsia"/>
          <w:rFonts w:ascii="新細明體"/>
        </w:rPr>
        <w:t xml:space="preserve">創作詩詞時，字句的錘鍊往往能帶動全篇情致意境，使作品更為動人。「梳洗罷，獨倚望</w:t>
      </w:r>
      <w:r w:rsidRPr="0059280A">
        <w:rPr>
          <w:rStyle w:val="char"/>
          <w:rFonts w:ascii="標楷體" w:eastAsia="標楷體" w:h-ansi="標楷體" w:hint="eastAsia"/>
          <w:rFonts w:ascii="標楷體"/>
        </w:rPr>
        <w:t xml:space="preserve">□□</w:t>
      </w:r>
      <w:r w:rsidRPr="0059280A">
        <w:rPr>
          <w:rStyle w:val="char"/>
          <w:rFonts w:hint="eastAsia"/>
          <w:rFonts w:ascii="新細明體"/>
        </w:rPr>
        <w:t xml:space="preserve">。過盡千帆皆不是，斜暉脈脈水</w:t>
      </w:r>
      <w:r w:rsidRPr="0059280A">
        <w:rPr>
          <w:rStyle w:val="char"/>
          <w:rFonts w:ascii="標楷體" w:eastAsia="標楷體" w:h-ansi="標楷體" w:hint="eastAsia"/>
          <w:rFonts w:ascii="標楷體"/>
        </w:rPr>
        <w:t xml:space="preserve">□□</w:t>
      </w:r>
      <w:r w:rsidRPr="0059280A">
        <w:rPr>
          <w:rStyle w:val="char"/>
          <w:rFonts w:hint="eastAsia"/>
          <w:rFonts w:ascii="新細明體"/>
        </w:rPr>
        <w:t xml:space="preserve">，腸斷白蘋洲。」（</w:t>
      </w:r>
      <w:r w:rsidRPr="0059280A">
        <w:rPr>
          <w:rStyle w:val="char"/>
          <w:rFonts w:hint="eastAsia"/>
          <w:rFonts w:ascii="新細明體"/>
          <w:u w:val="single"/>
        </w:rPr>
        <w:t xml:space="preserve">溫庭筠</w:t>
      </w:r>
      <w:r w:rsidRPr="0059280A">
        <w:rPr>
          <w:rStyle w:val="char"/>
          <w:rFonts w:hint="eastAsia"/>
        </w:rPr>
        <w:t xml:space="preserve"> </w:t>
      </w:r>
      <w:r w:rsidRPr="0059280A">
        <w:rPr>
          <w:rStyle w:val="char"/>
          <w:rFonts w:hint="eastAsia"/>
          <w:rFonts w:ascii="新細明體"/>
          <w:u w:val="wave"/>
        </w:rPr>
        <w:t xml:space="preserve">望江南</w:t>
      </w:r>
      <w:r w:rsidRPr="0059280A">
        <w:rPr>
          <w:rStyle w:val="char"/>
          <w:rFonts w:hint="eastAsia"/>
          <w:rFonts w:ascii="新細明體"/>
        </w:rPr>
        <w:t xml:space="preserve">）根據文意，句中缺空處應填入下列何者最恰當？　（Ａ）宮闕／盈盈　（Ｂ）宮闕／滄滄　（Ｃ）江樓／悠悠　（Ｄ）江樓／郁郁。</w:t>
      </w:r>
    </w:p>
    <w:p w:rsidR="00D978B7" w:rsidRPr="002B14B1" w:rsidRDefault="002B14B1" w:rsidP="002B14B1">
      <w:pPr>
        <w:pStyle w:val="1"/>
        <w:adjustRightInd w:val="off"/>
        <w:snapToGrid w:val="off"/>
        <w:rPr>
          <w:rStyle w:val="char0"/>
        </w:rPr>
      </w:pPr>
      <w:r w:rsidRPr="0059280A">
        <w:rPr>
          <w:rStyle w:val="char0"/>
          <w:rFonts w:ascii="新細明體"/>
        </w:rPr>
        <w:rPr>
          <w:color w:val="0000FF"/>
        </w:rPr>
        <w:t xml:space="preserve">《答案》</w:t>
      </w:r>
      <w:r w:rsidRPr="0059280A">
        <w:rPr>
          <w:rStyle w:val="char0"/>
          <w:rFonts w:hint="eastAsia"/>
          <w:rFonts w:ascii="新細明體"/>
        </w:rPr>
        <w:rPr>
          <w:color w:val="0000FF"/>
        </w:rPr>
        <w:t xml:space="preserve">Ｃ</w:t>
      </w:r>
    </w:p>
    <w:p w:rsidR="003B3123" w:rsidRPr="007C2DEA" w:rsidRDefault="007C2DEA" w:rsidP="007C2DEA">
      <w:pPr>
        <w:pStyle w:val="1"/>
        <w:adjustRightInd w:val="off"/>
        <w:snapToGrid w:val="off"/>
        <w:rPr>
          <w:rStyle w:val="char1"/>
        </w:rPr>
      </w:pPr>
      <w:r w:rsidRPr="0059280A">
        <w:rPr>
          <w:rStyle w:val="char1"/>
          <w:rFonts w:ascii="新細明體"/>
        </w:rPr>
        <w:rPr>
          <w:color w:val="008000"/>
        </w:rPr>
        <w:t xml:space="preserve">詳解：</w:t>
      </w:r>
      <w:r w:rsidRPr="0059280A">
        <w:rPr>
          <w:rStyle w:val="char1"/>
          <w:rFonts w:hint="eastAsia"/>
          <w:rFonts w:ascii="新細明體"/>
        </w:rPr>
        <w:rPr>
          <w:color w:val="008000"/>
        </w:rPr>
        <w:t xml:space="preserve">（Ａ）宮闕：建築富麗堂皇的宮殿／盈盈：水清澈的樣子　（Ｂ）滄滄：寒冷的樣子　（Ｃ）江樓：矗立於江邊的樓房　（Ｄ）郁郁：香氣濃烈的樣子</w:t>
      </w:r>
      <w:r w:rsidRPr="0059280A">
        <w:rPr>
          <w:rStyle w:val="char1"/>
          <w:rFonts w:hint="eastAsia"/>
        </w:rPr>
        <w:br/>
      </w:r>
      <w:r w:rsidRPr="0059280A">
        <w:rPr>
          <w:rStyle w:val="char1"/>
          <w:rFonts w:hint="eastAsia"/>
          <w:rFonts w:ascii="新細明體"/>
        </w:rPr>
        <w:rPr>
          <w:color w:val="008000"/>
        </w:rPr>
        <w:t xml:space="preserve">【語譯】清晨梳妝完畢，獨自登上望江樓，倚欄遠眺。江上千艘船過去了，都不是我等待的那一艘。夕陽餘暉含情脈脈，映著流水悠悠逝去，思念的悲傷縈繞在白蘋洲上。</w:t>
      </w:r>
    </w:p>
    <w:p>
      <w:pPr>
        <w:adjustRightInd w:val="0"/>
        <w:snapToGrid w:val="0"/>
      </w:pPr>
    </w:p>
    <w:p w:rsidR="00DA6EBA" w:rsidRPr="00111DEC" w:rsidRDefault="00111DEC" w:rsidP="00111DEC">
      <w:pPr>
        <w:numPr>
          <w:ilvl w:val="0"/>
          <w:numId w:val="1"/>
        </w:numPr>
        <w:pStyle w:val="1"/>
        <w:adjustRightInd w:val="off"/>
        <w:snapToGrid w:val="off"/>
        <w:rPr>
          <w:rStyle w:val="char"/>
        </w:rPr>
      </w:pPr>
      <w:r w:rsidRPr="0059280A">
        <w:rPr>
          <w:rStyle w:val="char"/>
          <w:rFonts w:hint="eastAsia"/>
          <w:rFonts w:ascii="新細明體"/>
        </w:rPr>
        <w:t xml:space="preserve">「藍天包圍著遠海的小船／漁人在水之上之下／遙望」（</w:t>
      </w:r>
      <w:r w:rsidRPr="0059280A">
        <w:rPr>
          <w:rStyle w:val="char"/>
          <w:rFonts w:hint="eastAsia"/>
          <w:rFonts w:ascii="新細明體"/>
          <w:u w:val="single"/>
        </w:rPr>
        <w:t xml:space="preserve">陳義芝</w:t>
      </w:r>
      <w:r w:rsidRPr="0059280A">
        <w:rPr>
          <w:rStyle w:val="char"/>
          <w:rFonts w:hint="eastAsia"/>
        </w:rPr>
        <w:t xml:space="preserve"> </w:t>
      </w:r>
      <w:r w:rsidRPr="0059280A">
        <w:rPr>
          <w:rStyle w:val="char"/>
          <w:rFonts w:hint="eastAsia"/>
          <w:rFonts w:ascii="新細明體"/>
          <w:u w:val="wave"/>
        </w:rPr>
        <w:t xml:space="preserve">小島速寫</w:t>
      </w:r>
      <w:r w:rsidRPr="0059280A">
        <w:rPr>
          <w:rStyle w:val="char"/>
          <w:rFonts w:hint="eastAsia"/>
          <w:rFonts w:ascii="新細明體"/>
        </w:rPr>
        <w:t xml:space="preserve">）表現出一種孤絕又壯闊的情境。這段詩句的含義與下列何者最相近？　（Ａ）孤舟蓑笠翁，獨釣寒江雪　（Ｂ）行到水窮處，坐看雲起時　（Ｃ）何處望神州？滿眼風光</w:t>
      </w:r>
      <w:r w:rsidRPr="0059280A">
        <w:rPr>
          <w:rStyle w:val="char"/>
          <w:rFonts w:hint="eastAsia"/>
          <w:rFonts w:ascii="新細明體"/>
          <w:u w:val="single"/>
        </w:rPr>
        <w:t xml:space="preserve">北固樓</w:t>
      </w:r>
      <w:r w:rsidRPr="0059280A">
        <w:rPr>
          <w:rStyle w:val="char"/>
          <w:rFonts w:hint="eastAsia"/>
          <w:rFonts w:ascii="新細明體"/>
        </w:rPr>
        <w:t xml:space="preserve">　（Ｄ）君不見</w:t>
      </w:r>
      <w:r w:rsidRPr="0059280A">
        <w:rPr>
          <w:rStyle w:val="char"/>
          <w:rFonts w:hint="eastAsia"/>
          <w:rFonts w:ascii="新細明體"/>
          <w:u w:val="single"/>
        </w:rPr>
        <w:t xml:space="preserve">黃河</w:t>
      </w:r>
      <w:r w:rsidRPr="0059280A">
        <w:rPr>
          <w:rStyle w:val="char"/>
          <w:rFonts w:hint="eastAsia"/>
          <w:rFonts w:ascii="新細明體"/>
        </w:rPr>
        <w:t xml:space="preserve">之水天上來，奔流到海不復回。</w:t>
      </w:r>
    </w:p>
    <w:p w:rsidR="00B36BBF" w:rsidRPr="0046551A" w:rsidRDefault="0046551A" w:rsidP="0046551A">
      <w:pPr>
        <w:pStyle w:val="1"/>
        <w:adjustRightInd w:val="off"/>
        <w:snapToGrid w:val="off"/>
        <w:rPr>
          <w:rStyle w:val="char0"/>
        </w:rPr>
      </w:pPr>
      <w:r w:rsidRPr="0059280A">
        <w:rPr>
          <w:rStyle w:val="char0"/>
          <w:rFonts w:ascii="新細明體"/>
        </w:rPr>
        <w:rPr>
          <w:color w:val="0000FF"/>
        </w:rPr>
        <w:t xml:space="preserve">《答案》</w:t>
      </w:r>
      <w:r w:rsidRPr="0059280A">
        <w:rPr>
          <w:rStyle w:val="char0"/>
          <w:rFonts w:hint="eastAsia"/>
          <w:rFonts w:ascii="新細明體"/>
        </w:rPr>
        <w:rPr>
          <w:color w:val="0000FF"/>
        </w:rPr>
        <w:t xml:space="preserve">Ａ</w:t>
      </w:r>
    </w:p>
    <w:p w:rsidR="006A42F4" w:rsidRPr="00A16F64" w:rsidRDefault="00A16F64" w:rsidP="00A16F64">
      <w:pPr>
        <w:pStyle w:val="1"/>
        <w:adjustRightInd w:val="off"/>
        <w:snapToGrid w:val="off"/>
        <w:rPr>
          <w:rStyle w:val="char1"/>
        </w:rPr>
      </w:pPr>
      <w:r w:rsidRPr="0059280A">
        <w:rPr>
          <w:rStyle w:val="char1"/>
          <w:rFonts w:ascii="新細明體"/>
        </w:rPr>
        <w:rPr>
          <w:color w:val="008000"/>
        </w:rPr>
        <w:t xml:space="preserve">詳解：</w:t>
      </w:r>
      <w:r w:rsidRPr="0059280A">
        <w:rPr>
          <w:rStyle w:val="char1"/>
          <w:rFonts w:hint="eastAsia"/>
          <w:rFonts w:ascii="新細明體"/>
        </w:rPr>
        <w:rPr>
          <w:color w:val="008000"/>
        </w:rPr>
        <w:t xml:space="preserve">【語譯】（Ａ）只有一個頭戴斗笠、身披蓑衣的老翁，滿天大雪下獨自坐在小船上釣魚。　（Ｂ）隨意而行，不知不覺，竟走到流水的盡頭，看是無路可走了，於是索性就地坐下來，看那悠閒無心的雲興起飄遊。　（Ｄ）你難道看不見那</w:t>
      </w:r>
      <w:r w:rsidRPr="0059280A">
        <w:rPr>
          <w:rStyle w:val="char1"/>
          <w:rFonts w:hint="eastAsia"/>
          <w:rFonts w:ascii="新細明體"/>
          <w:u w:val="single"/>
        </w:rPr>
        <w:rPr>
          <w:color w:val="008000"/>
        </w:rPr>
        <w:t xml:space="preserve">黃河</w:t>
      </w:r>
      <w:r w:rsidRPr="0059280A">
        <w:rPr>
          <w:rStyle w:val="char1"/>
          <w:rFonts w:hint="eastAsia"/>
          <w:rFonts w:ascii="新細明體"/>
        </w:rPr>
        <w:rPr>
          <w:color w:val="008000"/>
        </w:rPr>
        <w:t xml:space="preserve">之水從天上奔騰而來，波濤翻滾直奔</w:t>
      </w:r>
      <w:r w:rsidRPr="0059280A">
        <w:rPr>
          <w:rStyle w:val="char1"/>
          <w:rFonts w:hint="eastAsia"/>
          <w:rFonts w:ascii="新細明體"/>
          <w:u w:val="single"/>
        </w:rPr>
        <w:rPr>
          <w:color w:val="008000"/>
        </w:rPr>
        <w:t xml:space="preserve">東海</w:t>
      </w:r>
      <w:r w:rsidRPr="0059280A">
        <w:rPr>
          <w:rStyle w:val="char1"/>
          <w:rFonts w:hint="eastAsia"/>
          <w:rFonts w:ascii="新細明體"/>
        </w:rPr>
        <w:rPr>
          <w:color w:val="008000"/>
        </w:rPr>
        <w:t xml:space="preserve">，從不再往回流。</w:t>
      </w:r>
    </w:p>
    <w:p>
      <w:pPr>
        <w:adjustRightInd w:val="0"/>
        <w:snapToGrid w:val="0"/>
      </w:pPr>
    </w:p>
    <w:p w:rsidR="00A92885" w:rsidRPr="0075152F" w:rsidRDefault="0075152F" w:rsidP="0075152F">
      <w:pPr>
        <w:numPr>
          <w:ilvl w:val="0"/>
          <w:numId w:val="1"/>
        </w:numPr>
        <w:pStyle w:val="1"/>
        <w:adjustRightInd w:val="off"/>
        <w:snapToGrid w:val="off"/>
        <w:rPr>
          <w:rStyle w:val="char"/>
        </w:rPr>
      </w:pPr>
      <w:r w:rsidRPr="0059280A">
        <w:rPr>
          <w:rStyle w:val="char"/>
          <w:rFonts w:hint="eastAsia"/>
          <w:rFonts w:ascii="新細明體"/>
        </w:rPr>
        <w:t xml:space="preserve">下列文句，何者表現出「悲秋」的氣氛？　（Ａ）試問捲簾人，卻道海棠依舊　（Ｂ）柳外輕雷池上雨，雨聲滴碎荷聲　（Ｃ）停車坐愛楓林晚，霜葉紅於二月花　（Ｄ）無邊落木蕭蕭下，不盡</w:t>
      </w:r>
      <w:r w:rsidRPr="0059280A">
        <w:rPr>
          <w:rStyle w:val="char"/>
          <w:rFonts w:hint="eastAsia"/>
          <w:rFonts w:ascii="新細明體"/>
          <w:u w:val="single"/>
        </w:rPr>
        <w:t xml:space="preserve">長江</w:t>
      </w:r>
      <w:r w:rsidRPr="0059280A">
        <w:rPr>
          <w:rStyle w:val="char"/>
          <w:rFonts w:hint="eastAsia"/>
          <w:rFonts w:ascii="新細明體"/>
        </w:rPr>
        <w:t xml:space="preserve">滾滾來。</w:t>
      </w:r>
    </w:p>
    <w:p w:rsidR="008848C5" w:rsidRPr="00C13FE4" w:rsidRDefault="00C13FE4" w:rsidP="00C13FE4">
      <w:pPr>
        <w:pStyle w:val="1"/>
        <w:adjustRightInd w:val="off"/>
        <w:snapToGrid w:val="off"/>
        <w:rPr>
          <w:rStyle w:val="char0"/>
        </w:rPr>
      </w:pPr>
      <w:r w:rsidRPr="0059280A">
        <w:rPr>
          <w:rStyle w:val="char0"/>
          <w:rFonts w:ascii="新細明體"/>
        </w:rPr>
        <w:rPr>
          <w:color w:val="0000FF"/>
        </w:rPr>
        <w:t xml:space="preserve">《答案》</w:t>
      </w:r>
      <w:r w:rsidRPr="0059280A">
        <w:rPr>
          <w:rStyle w:val="char0"/>
          <w:rFonts w:hint="eastAsia"/>
          <w:rFonts w:ascii="新細明體"/>
        </w:rPr>
        <w:rPr>
          <w:color w:val="0000FF"/>
        </w:rPr>
        <w:t xml:space="preserve">Ｄ</w:t>
      </w:r>
    </w:p>
    <w:p w:rsidR="00554F8D" w:rsidRPr="0091199F" w:rsidRDefault="0091199F" w:rsidP="0091199F">
      <w:pPr>
        <w:pStyle w:val="1"/>
        <w:adjustRightInd w:val="off"/>
        <w:snapToGrid w:val="off"/>
        <w:rPr>
          <w:rStyle w:val="char1"/>
        </w:rPr>
      </w:pPr>
      <w:r w:rsidRPr="0059280A">
        <w:rPr>
          <w:rStyle w:val="char1"/>
          <w:rFonts w:ascii="新細明體"/>
        </w:rPr>
        <w:rPr>
          <w:color w:val="008000"/>
        </w:rPr>
        <w:t xml:space="preserve">詳解：</w:t>
      </w:r>
      <w:r w:rsidRPr="0059280A">
        <w:rPr>
          <w:rStyle w:val="char1"/>
          <w:rFonts w:hint="eastAsia"/>
          <w:rFonts w:ascii="新細明體"/>
        </w:rPr>
        <w:rPr>
          <w:color w:val="008000"/>
        </w:rPr>
        <w:t xml:space="preserve">（Ａ）季節為暮春，隱含對海棠花常開、春長在的希望　（Ｂ）出自</w:t>
      </w:r>
      <w:r w:rsidRPr="0059280A">
        <w:rPr>
          <w:rStyle w:val="char1"/>
          <w:rFonts w:hint="eastAsia"/>
          <w:rFonts w:ascii="新細明體"/>
          <w:u w:val="single"/>
        </w:rPr>
        <w:rPr>
          <w:color w:val="008000"/>
        </w:rPr>
        <w:t xml:space="preserve">歐陽脩</w:t>
      </w:r>
      <w:r w:rsidRPr="0059280A">
        <w:rPr>
          <w:rStyle w:val="char1"/>
          <w:rFonts w:hint="eastAsia"/>
        </w:rPr>
        <w:rPr>
          <w:color w:val="008000"/>
        </w:rPr>
        <w:t xml:space="preserve"> </w:t>
      </w:r>
      <w:r w:rsidRPr="0059280A">
        <w:rPr>
          <w:rStyle w:val="char1"/>
          <w:rFonts w:hint="eastAsia"/>
          <w:rFonts w:ascii="新細明體"/>
          <w:u w:val="wave"/>
        </w:rPr>
        <w:rPr>
          <w:color w:val="008000"/>
        </w:rPr>
        <w:t xml:space="preserve">臨江仙</w:t>
      </w:r>
      <w:r w:rsidRPr="0059280A">
        <w:rPr>
          <w:rStyle w:val="char1"/>
          <w:rFonts w:hint="eastAsia"/>
          <w:rFonts w:ascii="新細明體"/>
        </w:rPr>
        <w:rPr>
          <w:color w:val="008000"/>
        </w:rPr>
        <w:t xml:space="preserve">。寫夏日傍晚的陣雨情景　（Ｃ）出自</w:t>
      </w:r>
      <w:r w:rsidRPr="0059280A">
        <w:rPr>
          <w:rStyle w:val="char1"/>
          <w:rFonts w:hint="eastAsia"/>
          <w:rFonts w:ascii="新細明體"/>
          <w:u w:val="single"/>
        </w:rPr>
        <w:rPr>
          <w:color w:val="008000"/>
        </w:rPr>
        <w:t xml:space="preserve">杜牧</w:t>
      </w:r>
      <w:r w:rsidRPr="0059280A">
        <w:rPr>
          <w:rStyle w:val="char1"/>
          <w:rFonts w:hint="eastAsia"/>
        </w:rPr>
        <w:rPr>
          <w:color w:val="008000"/>
        </w:rPr>
        <w:t xml:space="preserve"> </w:t>
      </w:r>
      <w:r w:rsidRPr="0059280A">
        <w:rPr>
          <w:rStyle w:val="char1"/>
          <w:rFonts w:hint="eastAsia"/>
          <w:rFonts w:ascii="新細明體"/>
          <w:u w:val="wave"/>
        </w:rPr>
        <w:rPr>
          <w:color w:val="008000"/>
        </w:rPr>
        <w:t xml:space="preserve">山行</w:t>
      </w:r>
      <w:r w:rsidRPr="0059280A">
        <w:rPr>
          <w:rStyle w:val="char1"/>
          <w:rFonts w:hint="eastAsia"/>
          <w:rFonts w:ascii="新細明體"/>
        </w:rPr>
        <w:rPr>
          <w:color w:val="008000"/>
        </w:rPr>
        <w:t xml:space="preserve">。寫詩人眷戀紅豔楓林的晚景　（Ｄ）出自</w:t>
      </w:r>
      <w:r w:rsidRPr="0059280A">
        <w:rPr>
          <w:rStyle w:val="char1"/>
          <w:rFonts w:hint="eastAsia"/>
          <w:rFonts w:ascii="新細明體"/>
          <w:u w:val="single"/>
        </w:rPr>
        <w:rPr>
          <w:color w:val="008000"/>
        </w:rPr>
        <w:t xml:space="preserve">杜甫</w:t>
      </w:r>
      <w:r w:rsidRPr="0059280A">
        <w:rPr>
          <w:rStyle w:val="char1"/>
          <w:rFonts w:hint="eastAsia"/>
        </w:rPr>
        <w:rPr>
          <w:color w:val="008000"/>
        </w:rPr>
        <w:t xml:space="preserve"> </w:t>
      </w:r>
      <w:r w:rsidRPr="0059280A">
        <w:rPr>
          <w:rStyle w:val="char1"/>
          <w:rFonts w:hint="eastAsia"/>
          <w:rFonts w:ascii="新細明體"/>
          <w:u w:val="wave"/>
        </w:rPr>
        <w:rPr>
          <w:color w:val="008000"/>
        </w:rPr>
        <w:t xml:space="preserve">登高</w:t>
      </w:r>
      <w:r w:rsidRPr="0059280A">
        <w:rPr>
          <w:rStyle w:val="char1"/>
          <w:rFonts w:hint="eastAsia"/>
          <w:rFonts w:ascii="新細明體"/>
        </w:rPr>
        <w:rPr>
          <w:color w:val="008000"/>
        </w:rPr>
        <w:t xml:space="preserve">。寫秋天衰落之景</w:t>
      </w:r>
      <w:r w:rsidRPr="0059280A">
        <w:rPr>
          <w:rStyle w:val="char1"/>
        </w:rPr>
        <w:br/>
      </w:r>
      <w:r w:rsidRPr="0059280A">
        <w:rPr>
          <w:rStyle w:val="char1"/>
          <w:rFonts w:hint="eastAsia"/>
          <w:rFonts w:ascii="新細明體"/>
        </w:rPr>
        <w:rPr>
          <w:color w:val="008000"/>
        </w:rPr>
        <w:t xml:space="preserve">【語譯】（Ｂ）柳林外傳來輕輕的雷鳴，池上細雨濛濛，雨聲淅淅瀝瀝，滴在荷葉上發出細碎之聲。　（Ｃ）停下車來是因為喜愛楓林的暮景，經霜的楓葉比二月的春花還要豔紅。　（Ｄ）無邊無際的樹木蕭蕭飄下落葉，無窮無盡的</w:t>
      </w:r>
      <w:r w:rsidRPr="0059280A">
        <w:rPr>
          <w:rStyle w:val="char1"/>
          <w:rFonts w:hint="eastAsia"/>
          <w:rFonts w:ascii="新細明體"/>
          <w:u w:val="single"/>
        </w:rPr>
        <w:rPr>
          <w:color w:val="008000"/>
        </w:rPr>
        <w:t xml:space="preserve">長江</w:t>
      </w:r>
      <w:r w:rsidRPr="0059280A">
        <w:rPr>
          <w:rStyle w:val="char1"/>
          <w:rFonts w:hint="eastAsia"/>
          <w:rFonts w:ascii="新細明體"/>
        </w:rPr>
        <w:rPr>
          <w:color w:val="008000"/>
        </w:rPr>
        <w:t xml:space="preserve">水滾滾奔騰而來。</w:t>
      </w:r>
    </w:p>
    <w:p>
      <w:pPr>
        <w:adjustRightInd w:val="0"/>
        <w:snapToGrid w:val="0"/>
      </w:pPr>
    </w:p>
    <w:p w:rsidR="00664079" w:rsidRPr="00757CA3" w:rsidRDefault="00757CA3" w:rsidP="00757CA3">
      <w:pPr>
        <w:numPr>
          <w:ilvl w:val="0"/>
          <w:numId w:val="1"/>
        </w:numPr>
        <w:pStyle w:val="1"/>
        <w:adjustRightInd w:val="off"/>
        <w:snapToGrid w:val="off"/>
        <w:rPr>
          <w:rStyle w:val="char"/>
        </w:rPr>
      </w:pPr>
      <w:r w:rsidRPr="0059280A">
        <w:rPr>
          <w:rStyle w:val="char"/>
          <w:rFonts w:hint="eastAsia"/>
          <w:rFonts w:ascii="新細明體"/>
        </w:rPr>
        <w:t xml:space="preserve">「（甲）</w:t>
      </w:r>
      <w:r w:rsidRPr="0059280A">
        <w:rPr>
          <w:rStyle w:val="char"/>
          <w:rFonts w:hint="eastAsia"/>
          <w:rFonts w:ascii="新細明體"/>
          <w:u w:val="single"/>
        </w:rPr>
        <w:t xml:space="preserve">靖康</w:t>
      </w:r>
      <w:r w:rsidRPr="0059280A">
        <w:rPr>
          <w:rStyle w:val="char"/>
          <w:rFonts w:hint="eastAsia"/>
          <w:rFonts w:ascii="新細明體"/>
        </w:rPr>
        <w:t xml:space="preserve">恥辱徘徊眉梢／無處話的淒涼／已上心頭／</w:t>
      </w:r>
      <w:r w:rsidRPr="0059280A">
        <w:rPr>
          <w:rStyle w:val="char"/>
          <w:rFonts w:hint="eastAsia"/>
          <w:rFonts w:ascii="新細明體"/>
          <w:u w:val="single"/>
        </w:rPr>
        <w:t xml:space="preserve">明誠</w:t>
      </w:r>
      <w:r w:rsidRPr="0059280A">
        <w:rPr>
          <w:rStyle w:val="char"/>
          <w:rFonts w:hint="eastAsia"/>
          <w:rFonts w:ascii="新細明體"/>
        </w:rPr>
        <w:t xml:space="preserve">！哭一聲</w:t>
      </w:r>
      <w:r w:rsidRPr="0059280A">
        <w:rPr>
          <w:rStyle w:val="char"/>
          <w:rFonts w:hint="eastAsia"/>
          <w:rFonts w:ascii="新細明體"/>
          <w:u w:val="single"/>
        </w:rPr>
        <w:t xml:space="preserve">明誠</w:t>
      </w:r>
      <w:r w:rsidRPr="0059280A">
        <w:rPr>
          <w:rStyle w:val="char"/>
          <w:rFonts w:hint="eastAsia"/>
          <w:rFonts w:ascii="新細明體"/>
        </w:rPr>
        <w:t xml:space="preserve">！／尋尋覓覓／尋得鸞鏡裡殘留衰花敗柳／冷冷清清／冷得海棠只有綠肥紅瘦／舴艋舟載的／又怎一個愁字了得？　（乙）</w:t>
      </w:r>
      <w:r w:rsidRPr="0059280A">
        <w:rPr>
          <w:rStyle w:val="char"/>
          <w:rFonts w:hint="eastAsia"/>
          <w:rFonts w:ascii="新細明體"/>
          <w:u w:val="single"/>
        </w:rPr>
        <w:t xml:space="preserve">南朝</w:t>
      </w:r>
      <w:r w:rsidRPr="0059280A">
        <w:rPr>
          <w:rStyle w:val="char"/>
          <w:rFonts w:hint="eastAsia"/>
          <w:rFonts w:ascii="新細明體"/>
        </w:rPr>
        <w:t xml:space="preserve">的時候／我打此經過／寫了幾首詩／和女子調笑／他們戲稱我為／帝王／歷史要數說我／亡國的罪愆／但是／我的罪／何止亡國。」根據詩意，上述兩首現代詩中所歌詠的人物分別為何？　（Ａ）</w:t>
      </w:r>
      <w:r w:rsidRPr="0059280A">
        <w:rPr>
          <w:rStyle w:val="char"/>
          <w:rFonts w:hint="eastAsia"/>
          <w:rFonts w:ascii="新細明體"/>
          <w:u w:val="single"/>
        </w:rPr>
        <w:t xml:space="preserve">李清照</w:t>
      </w:r>
      <w:r w:rsidRPr="0059280A">
        <w:rPr>
          <w:rStyle w:val="char"/>
          <w:rFonts w:hint="eastAsia"/>
          <w:rFonts w:ascii="新細明體"/>
        </w:rPr>
        <w:t xml:space="preserve">／</w:t>
      </w:r>
      <w:r w:rsidRPr="0059280A">
        <w:rPr>
          <w:rStyle w:val="char"/>
          <w:rFonts w:hint="eastAsia"/>
          <w:rFonts w:ascii="新細明體"/>
          <w:u w:val="single"/>
        </w:rPr>
        <w:t xml:space="preserve">辛棄疾</w:t>
      </w:r>
      <w:r w:rsidRPr="0059280A">
        <w:rPr>
          <w:rStyle w:val="char"/>
          <w:rFonts w:hint="eastAsia"/>
          <w:rFonts w:ascii="新細明體"/>
        </w:rPr>
        <w:t xml:space="preserve">　（Ｂ）</w:t>
      </w:r>
      <w:r w:rsidRPr="0059280A">
        <w:rPr>
          <w:rStyle w:val="char"/>
          <w:rFonts w:hint="eastAsia"/>
          <w:rFonts w:ascii="新細明體"/>
          <w:u w:val="single"/>
        </w:rPr>
        <w:t xml:space="preserve">謝道韞</w:t>
      </w:r>
      <w:r w:rsidRPr="0059280A">
        <w:rPr>
          <w:rStyle w:val="char"/>
          <w:rFonts w:hint="eastAsia"/>
          <w:rFonts w:ascii="新細明體"/>
        </w:rPr>
        <w:t xml:space="preserve">／</w:t>
      </w:r>
      <w:r w:rsidRPr="0059280A">
        <w:rPr>
          <w:rStyle w:val="char"/>
          <w:rFonts w:hint="eastAsia"/>
          <w:rFonts w:ascii="新細明體"/>
          <w:u w:val="single"/>
        </w:rPr>
        <w:t xml:space="preserve">辛棄疾</w:t>
      </w:r>
      <w:r w:rsidRPr="0059280A">
        <w:rPr>
          <w:rStyle w:val="char"/>
          <w:rFonts w:hint="eastAsia"/>
          <w:rFonts w:ascii="新細明體"/>
        </w:rPr>
        <w:t xml:space="preserve">　（Ｃ）</w:t>
      </w:r>
      <w:r w:rsidRPr="0059280A">
        <w:rPr>
          <w:rStyle w:val="char"/>
          <w:rFonts w:hint="eastAsia"/>
          <w:rFonts w:ascii="新細明體"/>
          <w:u w:val="single"/>
        </w:rPr>
        <w:t xml:space="preserve">李清照</w:t>
      </w:r>
      <w:r w:rsidRPr="0059280A">
        <w:rPr>
          <w:rStyle w:val="char"/>
          <w:rFonts w:hint="eastAsia"/>
          <w:rFonts w:ascii="新細明體"/>
        </w:rPr>
        <w:t xml:space="preserve">／</w:t>
      </w:r>
      <w:r w:rsidRPr="0059280A">
        <w:rPr>
          <w:rStyle w:val="char"/>
          <w:rFonts w:hint="eastAsia"/>
          <w:rFonts w:ascii="新細明體"/>
          <w:u w:val="single"/>
        </w:rPr>
        <w:t xml:space="preserve">李煜</w:t>
      </w:r>
      <w:r w:rsidRPr="0059280A">
        <w:rPr>
          <w:rStyle w:val="char"/>
          <w:rFonts w:hint="eastAsia"/>
          <w:rFonts w:ascii="新細明體"/>
        </w:rPr>
        <w:t xml:space="preserve">　（Ｄ）</w:t>
      </w:r>
      <w:r w:rsidRPr="0059280A">
        <w:rPr>
          <w:rStyle w:val="char"/>
          <w:rFonts w:hint="eastAsia"/>
          <w:rFonts w:ascii="新細明體"/>
          <w:u w:val="single"/>
        </w:rPr>
        <w:t xml:space="preserve">謝道韞</w:t>
      </w:r>
      <w:r w:rsidRPr="0059280A">
        <w:rPr>
          <w:rStyle w:val="char"/>
          <w:rFonts w:hint="eastAsia"/>
          <w:rFonts w:ascii="新細明體"/>
        </w:rPr>
        <w:t xml:space="preserve">／</w:t>
      </w:r>
      <w:r w:rsidRPr="0059280A">
        <w:rPr>
          <w:rStyle w:val="char"/>
          <w:rFonts w:hint="eastAsia"/>
          <w:rFonts w:ascii="新細明體"/>
          <w:u w:val="single"/>
        </w:rPr>
        <w:t xml:space="preserve">李煜</w:t>
      </w:r>
      <w:r w:rsidRPr="0059280A">
        <w:rPr>
          <w:rStyle w:val="char"/>
          <w:rFonts w:hint="eastAsia"/>
          <w:rFonts w:ascii="新細明體"/>
        </w:rPr>
        <w:t xml:space="preserve">。</w:t>
      </w:r>
    </w:p>
    <w:p w:rsidR="009C6256" w:rsidRPr="00FA7CD8" w:rsidRDefault="00FA7CD8" w:rsidP="00FA7CD8">
      <w:pPr>
        <w:pStyle w:val="1"/>
        <w:adjustRightInd w:val="off"/>
        <w:snapToGrid w:val="off"/>
        <w:rPr>
          <w:rStyle w:val="char0"/>
        </w:rPr>
      </w:pPr>
      <w:r w:rsidRPr="0059280A">
        <w:rPr>
          <w:rStyle w:val="char0"/>
          <w:rFonts w:ascii="新細明體"/>
        </w:rPr>
        <w:rPr>
          <w:color w:val="0000FF"/>
        </w:rPr>
        <w:t xml:space="preserve">《答案》</w:t>
      </w:r>
      <w:r w:rsidRPr="0059280A">
        <w:rPr>
          <w:rStyle w:val="char0"/>
          <w:rFonts w:hint="eastAsia"/>
          <w:rFonts w:ascii="新細明體"/>
        </w:rPr>
        <w:rPr>
          <w:color w:val="0000FF"/>
        </w:rPr>
        <w:t xml:space="preserve">Ｃ</w:t>
      </w:r>
    </w:p>
    <w:p w:rsidR="00716BD9" w:rsidRPr="00511521" w:rsidRDefault="00511521" w:rsidP="00511521">
      <w:pPr>
        <w:pStyle w:val="1"/>
        <w:adjustRightInd w:val="off"/>
        <w:snapToGrid w:val="off"/>
        <w:rPr>
          <w:rStyle w:val="char1"/>
        </w:rPr>
      </w:pPr>
      <w:r w:rsidRPr="0059280A">
        <w:rPr>
          <w:rStyle w:val="char1"/>
          <w:rFonts w:ascii="新細明體"/>
        </w:rPr>
        <w:rPr>
          <w:color w:val="008000"/>
        </w:rPr>
        <w:t xml:space="preserve">詳解：</w:t>
      </w:r>
      <w:r w:rsidRPr="0059280A">
        <w:rPr>
          <w:rStyle w:val="char1"/>
          <w:rFonts w:hint="eastAsia"/>
          <w:rFonts w:ascii="新細明體"/>
        </w:rPr>
        <w:rPr>
          <w:color w:val="008000"/>
        </w:rPr>
        <w:t xml:space="preserve">（甲）</w:t>
      </w:r>
      <w:r w:rsidRPr="0059280A">
        <w:rPr>
          <w:rStyle w:val="char1"/>
          <w:rFonts w:hint="eastAsia"/>
          <w:rFonts w:ascii="新細明體"/>
          <w:u w:val="single"/>
        </w:rPr>
        <w:rPr>
          <w:color w:val="008000"/>
        </w:rPr>
        <w:t xml:space="preserve">李清照</w:t>
      </w:r>
      <w:r w:rsidRPr="0059280A">
        <w:rPr>
          <w:rStyle w:val="char1"/>
          <w:rFonts w:hint="eastAsia"/>
          <w:rFonts w:ascii="新細明體"/>
        </w:rPr>
        <w:rPr>
          <w:color w:val="008000"/>
        </w:rPr>
        <w:t xml:space="preserve">在</w:t>
      </w:r>
      <w:r w:rsidRPr="0059280A">
        <w:rPr>
          <w:rStyle w:val="char1"/>
          <w:rFonts w:hint="eastAsia"/>
          <w:rFonts w:ascii="新細明體"/>
          <w:u w:val="single"/>
        </w:rPr>
        <w:rPr>
          <w:color w:val="008000"/>
        </w:rPr>
        <w:t xml:space="preserve">靖康</w:t>
      </w:r>
      <w:r w:rsidRPr="0059280A">
        <w:rPr>
          <w:rStyle w:val="char1"/>
          <w:rFonts w:hint="eastAsia"/>
          <w:rFonts w:ascii="新細明體"/>
        </w:rPr>
        <w:rPr>
          <w:color w:val="008000"/>
        </w:rPr>
        <w:t xml:space="preserve">之難後流落</w:t>
      </w:r>
      <w:r w:rsidRPr="0059280A">
        <w:rPr>
          <w:rStyle w:val="char1"/>
          <w:rFonts w:hint="eastAsia"/>
          <w:rFonts w:ascii="新細明體"/>
          <w:u w:val="single"/>
        </w:rPr>
        <w:rPr>
          <w:color w:val="008000"/>
        </w:rPr>
        <w:t xml:space="preserve">江</w:t>
      </w:r>
      <w:r w:rsidRPr="0059280A">
        <w:rPr>
          <w:rStyle w:val="char1"/>
          <w:rFonts w:hint="eastAsia"/>
          <w:rFonts w:ascii="新細明體"/>
        </w:rPr>
        <w:rPr>
          <w:color w:val="008000"/>
        </w:rPr>
        <w:t xml:space="preserve">南，丈夫</w:t>
      </w:r>
      <w:r w:rsidRPr="0059280A">
        <w:rPr>
          <w:rStyle w:val="char1"/>
          <w:rFonts w:hint="eastAsia"/>
          <w:rFonts w:ascii="新細明體"/>
          <w:u w:val="single"/>
        </w:rPr>
        <w:rPr>
          <w:color w:val="008000"/>
        </w:rPr>
        <w:t xml:space="preserve">趙明誠</w:t>
      </w:r>
      <w:r w:rsidRPr="0059280A">
        <w:rPr>
          <w:rStyle w:val="char1"/>
          <w:rFonts w:hint="eastAsia"/>
          <w:rFonts w:ascii="新細明體"/>
        </w:rPr>
        <w:rPr>
          <w:color w:val="008000"/>
        </w:rPr>
        <w:t xml:space="preserve">中途病逝，詩中多化用她詞中之名句　（乙）由「</w:t>
      </w:r>
      <w:r w:rsidRPr="0059280A">
        <w:rPr>
          <w:rStyle w:val="char1"/>
          <w:rFonts w:hint="eastAsia"/>
          <w:rFonts w:ascii="新細明體"/>
          <w:u w:val="single"/>
        </w:rPr>
        <w:rPr>
          <w:color w:val="008000"/>
        </w:rPr>
        <w:t xml:space="preserve">南朝</w:t>
      </w:r>
      <w:r w:rsidRPr="0059280A">
        <w:rPr>
          <w:rStyle w:val="char1"/>
          <w:rFonts w:hint="eastAsia"/>
          <w:rFonts w:ascii="新細明體"/>
        </w:rPr>
        <w:rPr>
          <w:color w:val="008000"/>
        </w:rPr>
        <w:t xml:space="preserve">」、「戲稱我為／帝王」、「亡國」可知為</w:t>
      </w:r>
      <w:r w:rsidRPr="0059280A">
        <w:rPr>
          <w:rStyle w:val="char1"/>
          <w:rFonts w:hint="eastAsia"/>
          <w:rFonts w:ascii="新細明體"/>
          <w:u w:val="single"/>
        </w:rPr>
        <w:rPr>
          <w:color w:val="008000"/>
        </w:rPr>
        <w:t xml:space="preserve">李煜</w:t>
      </w:r>
    </w:p>
    <w:p>
      <w:pPr>
        <w:adjustRightInd w:val="0"/>
        <w:snapToGrid w:val="0"/>
      </w:pPr>
    </w:p>
    <w:p w:rsidR="0022360B" w:rsidRPr="005D2970" w:rsidRDefault="005D2970" w:rsidP="005D2970">
      <w:pPr>
        <w:numPr>
          <w:ilvl w:val="0"/>
          <w:numId w:val="1"/>
        </w:numPr>
        <w:pStyle w:val="1"/>
        <w:adjustRightInd w:val="off"/>
        <w:snapToGrid w:val="off"/>
        <w:rPr>
          <w:rStyle w:val="char"/>
        </w:rPr>
      </w:pPr>
      <w:r w:rsidRPr="0059280A">
        <w:rPr>
          <w:rStyle w:val="char"/>
          <w:rFonts w:hint="eastAsia"/>
          <w:rFonts w:ascii="新細明體"/>
        </w:rPr>
        <w:t xml:space="preserve">「詞自晚</w:t>
      </w:r>
      <w:r w:rsidRPr="0059280A">
        <w:rPr>
          <w:rStyle w:val="char"/>
          <w:rFonts w:hint="eastAsia"/>
          <w:rFonts w:ascii="新細明體"/>
          <w:u w:val="single"/>
        </w:rPr>
        <w:t xml:space="preserve">唐</w:t>
      </w:r>
      <w:r w:rsidRPr="0059280A">
        <w:rPr>
          <w:rStyle w:val="char"/>
          <w:rFonts w:hint="eastAsia"/>
          <w:rFonts w:ascii="新細明體"/>
        </w:rPr>
        <w:t xml:space="preserve">、</w:t>
      </w:r>
      <w:r w:rsidRPr="0059280A">
        <w:rPr>
          <w:rStyle w:val="char"/>
          <w:rFonts w:hint="eastAsia"/>
          <w:rFonts w:ascii="新細明體"/>
          <w:u w:val="single"/>
        </w:rPr>
        <w:t xml:space="preserve">五代</w:t>
      </w:r>
      <w:r w:rsidRPr="0059280A">
        <w:rPr>
          <w:rStyle w:val="char"/>
          <w:rFonts w:hint="eastAsia"/>
          <w:rFonts w:ascii="新細明體"/>
        </w:rPr>
        <w:t xml:space="preserve">以來，以清切婉麗為宗。至</w:t>
      </w:r>
      <w:r w:rsidRPr="0059280A">
        <w:rPr>
          <w:rStyle w:val="char"/>
          <w:rFonts w:hint="eastAsia"/>
          <w:rFonts w:ascii="新細明體"/>
          <w:u w:val="single"/>
        </w:rPr>
        <w:t xml:space="preserve">柳永</w:t>
      </w:r>
      <w:r w:rsidRPr="0059280A">
        <w:rPr>
          <w:rStyle w:val="char"/>
          <w:rFonts w:hint="eastAsia"/>
          <w:rFonts w:ascii="新細明體"/>
        </w:rPr>
        <w:t xml:space="preserve">而一變，如詩家之有</w:t>
      </w:r>
      <w:r w:rsidRPr="0059280A">
        <w:rPr>
          <w:rStyle w:val="char"/>
          <w:rFonts w:hint="eastAsia"/>
          <w:rFonts w:ascii="新細明體"/>
          <w:u w:val="single"/>
        </w:rPr>
        <w:t xml:space="preserve">白居易</w:t>
      </w:r>
      <w:r w:rsidRPr="0059280A">
        <w:rPr>
          <w:rStyle w:val="char"/>
          <w:rFonts w:hint="eastAsia"/>
          <w:rFonts w:ascii="新細明體"/>
        </w:rPr>
        <w:t xml:space="preserve">。至</w:t>
      </w:r>
      <w:r w:rsidRPr="0059280A">
        <w:rPr>
          <w:rStyle w:val="char"/>
          <w:rFonts w:hint="eastAsia"/>
          <w:rFonts w:ascii="新細明體"/>
          <w:u w:val="single"/>
        </w:rPr>
        <w:t xml:space="preserve">蘇軾</w:t>
      </w:r>
      <w:r w:rsidRPr="0059280A">
        <w:rPr>
          <w:rStyle w:val="char"/>
          <w:rFonts w:hint="eastAsia"/>
          <w:rFonts w:ascii="新細明體"/>
        </w:rPr>
        <w:t xml:space="preserve">而又一變，如詩家之有</w:t>
      </w:r>
      <w:r w:rsidRPr="0059280A">
        <w:rPr>
          <w:rStyle w:val="char"/>
          <w:rFonts w:hint="eastAsia"/>
          <w:rFonts w:ascii="新細明體"/>
          <w:u w:val="single"/>
        </w:rPr>
        <w:t xml:space="preserve">韓愈</w:t>
      </w:r>
      <w:r w:rsidRPr="0059280A">
        <w:rPr>
          <w:rStyle w:val="char"/>
          <w:rFonts w:hint="eastAsia"/>
          <w:rFonts w:ascii="新細明體"/>
        </w:rPr>
        <w:t xml:space="preserve">；遂開南</w:t>
      </w:r>
      <w:r w:rsidRPr="0059280A">
        <w:rPr>
          <w:rStyle w:val="char"/>
          <w:rFonts w:hint="eastAsia"/>
          <w:rFonts w:ascii="新細明體"/>
          <w:u w:val="single"/>
        </w:rPr>
        <w:t xml:space="preserve">宋</w:t>
      </w:r>
      <w:r w:rsidRPr="0059280A">
        <w:rPr>
          <w:rStyle w:val="char"/>
          <w:rFonts w:ascii="標楷體" w:eastAsia="標楷體" w:h-ansi="標楷體" w:hint="eastAsia"/>
          <w:rFonts w:ascii="標楷體"/>
        </w:rPr>
        <w:t xml:space="preserve">□□□</w:t>
      </w:r>
      <w:r w:rsidRPr="0059280A">
        <w:rPr>
          <w:rStyle w:val="char"/>
          <w:rFonts w:hint="eastAsia"/>
          <w:rFonts w:ascii="新細明體"/>
        </w:rPr>
        <w:t xml:space="preserve">等一派。」（</w:t>
      </w:r>
      <w:r w:rsidRPr="0059280A">
        <w:rPr>
          <w:rStyle w:val="char"/>
          <w:rFonts w:hint="eastAsia"/>
          <w:rFonts w:ascii="新細明體"/>
          <w:u w:val="wave"/>
        </w:rPr>
        <w:t xml:space="preserve">四庫總目</w:t>
      </w:r>
      <w:r w:rsidRPr="0059280A">
        <w:rPr>
          <w:rStyle w:val="char"/>
          <w:rFonts w:hint="eastAsia"/>
        </w:rPr>
        <w:t xml:space="preserve"> </w:t>
      </w:r>
      <w:r w:rsidRPr="0059280A">
        <w:rPr>
          <w:rStyle w:val="char"/>
          <w:rFonts w:hint="eastAsia"/>
          <w:rFonts w:ascii="新細明體"/>
          <w:u w:val="wave"/>
        </w:rPr>
        <w:t xml:space="preserve">東坡詞提要</w:t>
      </w:r>
      <w:r w:rsidRPr="0059280A">
        <w:rPr>
          <w:rStyle w:val="char"/>
          <w:rFonts w:hint="eastAsia"/>
          <w:rFonts w:ascii="新細明體"/>
        </w:rPr>
        <w:t xml:space="preserve">）根據論詞的發展與演變，句中缺空處應填入下列何者最恰當？　（Ａ）</w:t>
      </w:r>
      <w:r w:rsidRPr="0059280A">
        <w:rPr>
          <w:rStyle w:val="char"/>
          <w:rFonts w:hint="eastAsia"/>
          <w:rFonts w:ascii="新細明體"/>
          <w:u w:val="single"/>
        </w:rPr>
        <w:t xml:space="preserve">歐陽脩</w:t>
      </w:r>
      <w:r w:rsidRPr="0059280A">
        <w:rPr>
          <w:rStyle w:val="char"/>
          <w:rFonts w:hint="eastAsia"/>
          <w:rFonts w:ascii="新細明體"/>
        </w:rPr>
        <w:t xml:space="preserve">　（Ｂ）</w:t>
      </w:r>
      <w:r w:rsidRPr="0059280A">
        <w:rPr>
          <w:rStyle w:val="char"/>
          <w:rFonts w:hint="eastAsia"/>
          <w:rFonts w:ascii="新細明體"/>
          <w:u w:val="single"/>
        </w:rPr>
        <w:t xml:space="preserve">周邦彥</w:t>
      </w:r>
      <w:r w:rsidRPr="0059280A">
        <w:rPr>
          <w:rStyle w:val="char"/>
          <w:rFonts w:hint="eastAsia"/>
          <w:rFonts w:ascii="新細明體"/>
        </w:rPr>
        <w:t xml:space="preserve">　（Ｃ）</w:t>
      </w:r>
      <w:r w:rsidRPr="0059280A">
        <w:rPr>
          <w:rStyle w:val="char"/>
          <w:rFonts w:hint="eastAsia"/>
          <w:rFonts w:ascii="新細明體"/>
          <w:u w:val="single"/>
        </w:rPr>
        <w:t xml:space="preserve">李清照</w:t>
      </w:r>
      <w:r w:rsidRPr="0059280A">
        <w:rPr>
          <w:rStyle w:val="char"/>
          <w:rFonts w:hint="eastAsia"/>
          <w:rFonts w:ascii="新細明體"/>
        </w:rPr>
        <w:t xml:space="preserve">　（Ｄ）</w:t>
      </w:r>
      <w:r w:rsidRPr="0059280A">
        <w:rPr>
          <w:rStyle w:val="char"/>
          <w:rFonts w:hint="eastAsia"/>
          <w:rFonts w:ascii="新細明體"/>
          <w:u w:val="single"/>
        </w:rPr>
        <w:t xml:space="preserve">辛棄疾</w:t>
      </w:r>
      <w:r w:rsidRPr="0059280A">
        <w:rPr>
          <w:rStyle w:val="char"/>
          <w:rFonts w:hint="eastAsia"/>
          <w:rFonts w:ascii="新細明體"/>
        </w:rPr>
        <w:t xml:space="preserve">。</w:t>
      </w:r>
    </w:p>
    <w:p w:rsidR="000F70FD" w:rsidRPr="00CA1531" w:rsidRDefault="00CA1531" w:rsidP="00CA1531">
      <w:pPr>
        <w:pStyle w:val="1"/>
        <w:adjustRightInd w:val="off"/>
        <w:snapToGrid w:val="off"/>
        <w:rPr>
          <w:rStyle w:val="char0"/>
        </w:rPr>
      </w:pPr>
      <w:r w:rsidRPr="0059280A">
        <w:rPr>
          <w:rStyle w:val="char0"/>
          <w:rFonts w:ascii="新細明體"/>
        </w:rPr>
        <w:rPr>
          <w:color w:val="0000FF"/>
        </w:rPr>
        <w:t xml:space="preserve">《答案》</w:t>
      </w:r>
      <w:r w:rsidRPr="0059280A">
        <w:rPr>
          <w:rStyle w:val="char0"/>
          <w:rFonts w:hint="eastAsia"/>
          <w:rFonts w:ascii="新細明體"/>
        </w:rPr>
        <w:rPr>
          <w:color w:val="0000FF"/>
        </w:rPr>
        <w:t xml:space="preserve">Ｄ</w:t>
      </w:r>
    </w:p>
    <w:p w:rsidR="00B91CE6" w:rsidRPr="006E1644" w:rsidRDefault="006E1644" w:rsidP="006E1644">
      <w:pPr>
        <w:pStyle w:val="1"/>
        <w:adjustRightInd w:val="off"/>
        <w:snapToGrid w:val="off"/>
        <w:rPr>
          <w:rStyle w:val="char1"/>
        </w:rPr>
      </w:pPr>
      <w:r w:rsidRPr="0059280A">
        <w:rPr>
          <w:rStyle w:val="char1"/>
          <w:rFonts w:ascii="新細明體"/>
        </w:rPr>
        <w:rPr>
          <w:color w:val="008000"/>
        </w:rPr>
        <w:t xml:space="preserve">詳解：</w:t>
      </w:r>
      <w:r w:rsidRPr="0059280A">
        <w:rPr>
          <w:rStyle w:val="char1"/>
          <w:rFonts w:hint="eastAsia"/>
          <w:rFonts w:ascii="新細明體"/>
        </w:rPr>
        <w:rPr>
          <w:color w:val="008000"/>
        </w:rPr>
        <w:t xml:space="preserve">（Ｄ）豪放派的詞風至</w:t>
      </w:r>
      <w:r w:rsidRPr="0059280A">
        <w:rPr>
          <w:rStyle w:val="char1"/>
          <w:rFonts w:hint="eastAsia"/>
          <w:rFonts w:ascii="新細明體"/>
          <w:u w:val="single"/>
        </w:rPr>
        <w:rPr>
          <w:color w:val="008000"/>
        </w:rPr>
        <w:t xml:space="preserve">辛棄疾</w:t>
      </w:r>
      <w:r w:rsidRPr="0059280A">
        <w:rPr>
          <w:rStyle w:val="char1"/>
          <w:rFonts w:hint="eastAsia"/>
          <w:rFonts w:ascii="新細明體"/>
        </w:rPr>
        <w:rPr>
          <w:color w:val="008000"/>
        </w:rPr>
        <w:t xml:space="preserve">達到高峰</w:t>
      </w:r>
    </w:p>
    <w:p>
      <w:pPr>
        <w:adjustRightInd w:val="0"/>
        <w:snapToGrid w:val="0"/>
      </w:pPr>
    </w:p>
    <w:p w:rsidR="009578A1" w:rsidRPr="005F5D1F" w:rsidRDefault="005F5D1F" w:rsidP="005F5D1F">
      <w:pPr>
        <w:numPr>
          <w:ilvl w:val="0"/>
          <w:numId w:val="1"/>
        </w:numPr>
        <w:pStyle w:val="1"/>
        <w:adjustRightInd w:val="off"/>
        <w:snapToGrid w:val="off"/>
        <w:rPr>
          <w:rStyle w:val="char"/>
        </w:rPr>
      </w:pPr>
      <w:r w:rsidRPr="00345216">
        <w:rPr>
          <w:rStyle w:val="char"/>
          <w:rFonts w:hint="eastAsia"/>
          <w:rFonts w:ascii="新細明體"/>
        </w:rPr>
        <w:t xml:space="preserve">「如果說</w:t>
      </w:r>
      <w:r w:rsidRPr="00345216">
        <w:rPr>
          <w:rStyle w:val="char"/>
          <w:rFonts w:hint="eastAsia"/>
          <w:rFonts w:ascii="新細明體"/>
          <w:u w:val="single"/>
        </w:rPr>
        <w:t xml:space="preserve">李璟</w:t>
      </w:r>
      <w:r w:rsidRPr="00345216">
        <w:rPr>
          <w:rStyle w:val="char"/>
          <w:rFonts w:hint="eastAsia"/>
          <w:rFonts w:ascii="新細明體"/>
        </w:rPr>
        <w:t xml:space="preserve">對時光流逝的感嘆還比較寬泛和淡遠，那麼</w:t>
      </w:r>
      <w:r w:rsidRPr="00345216">
        <w:rPr>
          <w:rStyle w:val="char"/>
          <w:rFonts w:hint="eastAsia"/>
          <w:rFonts w:ascii="新細明體"/>
          <w:u w:val="single"/>
        </w:rPr>
        <w:t xml:space="preserve">李煜</w:t>
      </w:r>
      <w:r w:rsidRPr="00345216">
        <w:rPr>
          <w:rStyle w:val="char"/>
          <w:rFonts w:hint="eastAsia"/>
          <w:rFonts w:ascii="新細明體"/>
        </w:rPr>
        <w:t xml:space="preserve">的『林花謝了春紅，太匆匆』、『流水落花春去也，天上人間』，則寄託著更深刻更直接更濃重的國家興亡的悲愴。</w:t>
      </w:r>
      <w:r w:rsidRPr="00345216">
        <w:rPr>
          <w:rStyle w:val="char"/>
          <w:rFonts w:hint="eastAsia"/>
          <w:rFonts w:ascii="新細明體"/>
          <w:u w:val="single"/>
        </w:rPr>
        <w:t xml:space="preserve">李璟</w:t>
      </w:r>
      <w:r w:rsidRPr="00345216">
        <w:rPr>
          <w:rStyle w:val="char"/>
          <w:rFonts w:hint="eastAsia"/>
          <w:rFonts w:ascii="新細明體"/>
        </w:rPr>
        <w:t xml:space="preserve">雖然有『不堪看』的心態，到底還是看著時光在感嘆。</w:t>
      </w:r>
      <w:r w:rsidRPr="00345216">
        <w:rPr>
          <w:rStyle w:val="char"/>
          <w:rFonts w:hint="eastAsia"/>
          <w:rFonts w:ascii="新細明體"/>
          <w:u w:val="single"/>
        </w:rPr>
        <w:t xml:space="preserve">李煜</w:t>
      </w:r>
      <w:r w:rsidRPr="00345216">
        <w:rPr>
          <w:rStyle w:val="char"/>
          <w:rFonts w:hint="eastAsia"/>
          <w:rFonts w:ascii="新細明體"/>
        </w:rPr>
        <w:t xml:space="preserve">已經不敢面對，時時逃避卻又無從逃避，因為時光的消息總是不依不饒地湧入他眼中心中。</w:t>
      </w:r>
      <w:r w:rsidRPr="00345216">
        <w:rPr>
          <w:rStyle w:val="char"/>
          <w:rFonts w:hint="eastAsia"/>
          <w:rFonts w:ascii="新細明體"/>
          <w:u w:val="single"/>
        </w:rPr>
        <w:t xml:space="preserve">李璟</w:t>
      </w:r>
      <w:r w:rsidRPr="00345216">
        <w:rPr>
          <w:rStyle w:val="char"/>
          <w:rFonts w:hint="eastAsia"/>
          <w:rFonts w:ascii="新細明體"/>
        </w:rPr>
        <w:t xml:space="preserve">尚為中主，</w:t>
      </w:r>
      <w:r w:rsidRPr="00345216">
        <w:rPr>
          <w:rStyle w:val="char"/>
          <w:rFonts w:hint="eastAsia"/>
          <w:rFonts w:ascii="新細明體"/>
          <w:u w:val="single"/>
        </w:rPr>
        <w:t xml:space="preserve">李煜</w:t>
      </w:r>
      <w:r w:rsidRPr="00345216">
        <w:rPr>
          <w:rStyle w:val="char"/>
          <w:rFonts w:hint="eastAsia"/>
          <w:rFonts w:ascii="新細明體"/>
        </w:rPr>
        <w:t xml:space="preserve">卻終於是亡國之君無以自拔了。」（</w:t>
      </w:r>
      <w:r w:rsidRPr="00345216">
        <w:rPr>
          <w:rStyle w:val="char"/>
          <w:rFonts w:hint="eastAsia"/>
          <w:rFonts w:ascii="新細明體"/>
          <w:u w:val="single"/>
        </w:rPr>
        <w:t xml:space="preserve">向陽</w:t>
      </w:r>
      <w:r w:rsidRPr="00345216">
        <w:rPr>
          <w:rStyle w:val="char"/>
          <w:rFonts w:hint="eastAsia"/>
        </w:rPr>
        <w:t xml:space="preserve"> </w:t>
      </w:r>
      <w:r w:rsidRPr="00345216">
        <w:rPr>
          <w:rStyle w:val="char"/>
          <w:rFonts w:hint="eastAsia"/>
          <w:rFonts w:ascii="新細明體"/>
          <w:u w:val="wave"/>
        </w:rPr>
        <w:t xml:space="preserve">不朽的方法</w:t>
      </w:r>
      <w:r w:rsidRPr="00345216">
        <w:rPr>
          <w:rStyle w:val="char"/>
          <w:rFonts w:hint="eastAsia"/>
          <w:rFonts w:ascii="新細明體"/>
        </w:rPr>
        <w:t xml:space="preserve">）根據文意，關於南</w:t>
      </w:r>
      <w:r w:rsidRPr="00345216">
        <w:rPr>
          <w:rStyle w:val="char"/>
          <w:rFonts w:hint="eastAsia"/>
          <w:rFonts w:ascii="新細明體"/>
          <w:u w:val="single"/>
        </w:rPr>
        <w:t xml:space="preserve">唐</w:t>
      </w:r>
      <w:r w:rsidRPr="00345216">
        <w:rPr>
          <w:rStyle w:val="char"/>
          <w:rFonts w:hint="eastAsia"/>
          <w:rFonts w:ascii="新細明體"/>
        </w:rPr>
        <w:t xml:space="preserve">二主對於時光流逝的感嘆，下列敘述何者</w:t>
      </w:r>
      <w:r w:rsidRPr="00345216">
        <w:rPr>
          <w:rStyle w:val="char"/>
          <w:rFonts w:hint="eastAsia"/>
          <w:rFonts w:ascii="新細明體"/>
          <w:u w:val="double"/>
        </w:rPr>
        <w:t xml:space="preserve">錯誤</w:t>
      </w:r>
      <w:r w:rsidRPr="00345216">
        <w:rPr>
          <w:rStyle w:val="char"/>
          <w:rFonts w:hint="eastAsia"/>
          <w:rFonts w:ascii="新細明體"/>
        </w:rPr>
        <w:t xml:space="preserve">？　（Ａ）</w:t>
      </w:r>
      <w:r w:rsidRPr="00345216">
        <w:rPr>
          <w:rStyle w:val="char"/>
          <w:rFonts w:hint="eastAsia"/>
          <w:rFonts w:ascii="新細明體"/>
          <w:u w:val="single"/>
        </w:rPr>
        <w:t xml:space="preserve">李璟</w:t>
      </w:r>
      <w:r w:rsidRPr="00345216">
        <w:rPr>
          <w:rStyle w:val="char"/>
          <w:rFonts w:hint="eastAsia"/>
          <w:rFonts w:ascii="新細明體"/>
        </w:rPr>
        <w:t xml:space="preserve">的感嘆較寬泛和淡遠　（Ｂ）</w:t>
      </w:r>
      <w:r w:rsidRPr="00345216">
        <w:rPr>
          <w:rStyle w:val="char"/>
          <w:rFonts w:hint="eastAsia"/>
          <w:rFonts w:ascii="新細明體"/>
          <w:u w:val="single"/>
        </w:rPr>
        <w:t xml:space="preserve">李煜</w:t>
      </w:r>
      <w:r w:rsidRPr="00345216">
        <w:rPr>
          <w:rStyle w:val="char"/>
          <w:rFonts w:hint="eastAsia"/>
          <w:rFonts w:ascii="新細明體"/>
        </w:rPr>
        <w:t xml:space="preserve">有著國亡深切的悲愴　（Ｃ）</w:t>
      </w:r>
      <w:r w:rsidRPr="00345216">
        <w:rPr>
          <w:rStyle w:val="char"/>
          <w:rFonts w:hint="eastAsia"/>
          <w:rFonts w:ascii="新細明體"/>
          <w:u w:val="single"/>
        </w:rPr>
        <w:t xml:space="preserve">李璟</w:t>
      </w:r>
      <w:r w:rsidRPr="00345216">
        <w:rPr>
          <w:rStyle w:val="char"/>
          <w:rFonts w:hint="eastAsia"/>
          <w:rFonts w:ascii="新細明體"/>
        </w:rPr>
        <w:t xml:space="preserve">雖「不堪看」但尚能面對　（Ｄ）</w:t>
      </w:r>
      <w:r w:rsidRPr="00345216">
        <w:rPr>
          <w:rStyle w:val="char"/>
          <w:rFonts w:hint="eastAsia"/>
          <w:rFonts w:ascii="新細明體"/>
          <w:u w:val="single"/>
        </w:rPr>
        <w:t xml:space="preserve">李煜</w:t>
      </w:r>
      <w:r w:rsidRPr="00345216">
        <w:rPr>
          <w:rStyle w:val="char"/>
          <w:rFonts w:hint="eastAsia"/>
          <w:rFonts w:ascii="新細明體"/>
        </w:rPr>
        <w:t xml:space="preserve">不敢面對，得以自現實中逃避。</w:t>
      </w:r>
    </w:p>
    <w:p w:rsidR="007E0E76" w:rsidRPr="006D5F22" w:rsidRDefault="006D5F22" w:rsidP="006D5F22">
      <w:pPr>
        <w:pStyle w:val="1"/>
        <w:adjustRightInd w:val="off"/>
        <w:snapToGrid w:val="off"/>
        <w:rPr>
          <w:rStyle w:val="char0"/>
        </w:rPr>
      </w:pPr>
      <w:r w:rsidRPr="00345216">
        <w:rPr>
          <w:rStyle w:val="char0"/>
          <w:rFonts w:ascii="新細明體"/>
        </w:rPr>
        <w:rPr>
          <w:color w:val="0000FF"/>
        </w:rPr>
        <w:t xml:space="preserve">《答案》</w:t>
      </w:r>
      <w:r w:rsidRPr="00345216">
        <w:rPr>
          <w:rStyle w:val="char0"/>
          <w:rFonts w:hint="eastAsia"/>
          <w:rFonts w:ascii="新細明體"/>
        </w:rPr>
        <w:rPr>
          <w:color w:val="0000FF"/>
        </w:rPr>
        <w:t xml:space="preserve">Ｄ</w:t>
      </w:r>
    </w:p>
    <w:p w:rsidR="004F224B" w:rsidRPr="00494FFB" w:rsidRDefault="00494FFB" w:rsidP="00494FFB">
      <w:pPr>
        <w:pStyle w:val="1"/>
        <w:adjustRightInd w:val="off"/>
        <w:snapToGrid w:val="off"/>
        <w:rPr>
          <w:rStyle w:val="char1"/>
        </w:rPr>
      </w:pPr>
      <w:r w:rsidRPr="00345216">
        <w:rPr>
          <w:rStyle w:val="char1"/>
          <w:rFonts w:ascii="新細明體"/>
        </w:rPr>
        <w:rPr>
          <w:color w:val="008000"/>
        </w:rPr>
        <w:t xml:space="preserve">詳解：</w:t>
      </w:r>
      <w:r w:rsidRPr="00345216">
        <w:rPr>
          <w:rStyle w:val="char1"/>
          <w:rFonts w:hint="eastAsia"/>
          <w:rFonts w:ascii="新細明體"/>
        </w:rPr>
        <w:rPr>
          <w:color w:val="008000"/>
        </w:rPr>
        <w:t xml:space="preserve">（Ｄ）無從逃避</w:t>
      </w:r>
    </w:p>
    <w:p>
      <w:pPr>
        <w:adjustRightInd w:val="0"/>
        <w:snapToGrid w:val="0"/>
      </w:pPr>
    </w:p>
    <w:p w:rsidR="003543CB" w:rsidRPr="00E81A56" w:rsidRDefault="00E81A56" w:rsidP="00E81A56">
      <w:pPr>
        <w:numPr>
          <w:ilvl w:val="0"/>
          <w:numId w:val="1"/>
        </w:numPr>
        <w:pStyle w:val="1"/>
        <w:adjustRightInd w:val="off"/>
        <w:snapToGrid w:val="off"/>
        <w:rPr>
          <w:rStyle w:val="char"/>
        </w:rPr>
      </w:pPr>
      <w:r w:rsidRPr="00970BBF">
        <w:rPr>
          <w:rStyle w:val="char"/>
          <w:rFonts w:hint="eastAsia"/>
          <w:rFonts w:ascii="新細明體"/>
        </w:rPr>
        <w:t xml:space="preserve">「多情自古傷離別，更哪堪，冷落清秋節。今宵酒醒何處？楊柳岸、曉風殘月。此去經年，應是良辰好景虛設。便縱有、千種風情，更與何人說？」（</w:t>
      </w:r>
      <w:r w:rsidRPr="00970BBF">
        <w:rPr>
          <w:rStyle w:val="char"/>
          <w:rFonts w:hint="eastAsia"/>
          <w:rFonts w:ascii="新細明體"/>
          <w:u w:val="single"/>
        </w:rPr>
        <w:t xml:space="preserve">柳永</w:t>
      </w:r>
      <w:r w:rsidRPr="00970BBF">
        <w:rPr>
          <w:rStyle w:val="char"/>
          <w:rFonts w:hint="eastAsia"/>
        </w:rPr>
        <w:t xml:space="preserve"> </w:t>
      </w:r>
      <w:r w:rsidRPr="00970BBF">
        <w:rPr>
          <w:rStyle w:val="char"/>
          <w:rFonts w:hint="eastAsia"/>
          <w:rFonts w:ascii="新細明體"/>
          <w:u w:val="wave"/>
        </w:rPr>
        <w:t xml:space="preserve">雨霖鈴</w:t>
      </w:r>
      <w:r w:rsidRPr="00970BBF">
        <w:rPr>
          <w:rStyle w:val="char"/>
          <w:rFonts w:ascii="新細明體"/>
        </w:rPr>
        <w:t xml:space="preserve">）</w:t>
      </w:r>
      <w:r w:rsidRPr="00970BBF">
        <w:rPr>
          <w:rStyle w:val="char"/>
          <w:rFonts w:hint="eastAsia"/>
          <w:rFonts w:ascii="新細明體"/>
        </w:rPr>
        <w:t xml:space="preserve">根據文意，詞中何句是預想離別後的情境？　（Ａ）多情自古傷離別，更哪堪，冷落清秋節　（Ｂ）今宵酒醒何處？楊柳岸、曉風殘月　（Ｃ）此去經年，應是良辰好景虛設　（Ｄ）便縱有、千種風情，更與何人說。</w:t>
      </w:r>
    </w:p>
    <w:p w:rsidR="00245CC2" w:rsidRPr="00300729" w:rsidRDefault="00300729" w:rsidP="00300729">
      <w:pPr>
        <w:pStyle w:val="1"/>
        <w:adjustRightInd w:val="off"/>
        <w:snapToGrid w:val="off"/>
        <w:rPr>
          <w:rStyle w:val="char0"/>
        </w:rPr>
      </w:pPr>
      <w:r w:rsidRPr="00970BBF">
        <w:rPr>
          <w:rStyle w:val="char0"/>
          <w:rFonts w:ascii="新細明體"/>
        </w:rPr>
        <w:rPr>
          <w:color w:val="0000FF"/>
        </w:rPr>
        <w:t xml:space="preserve">《答案》</w:t>
      </w:r>
      <w:r w:rsidRPr="00970BBF">
        <w:rPr>
          <w:rStyle w:val="char0"/>
          <w:rFonts w:hint="eastAsia"/>
          <w:rFonts w:ascii="新細明體"/>
        </w:rPr>
        <w:rPr>
          <w:color w:val="0000FF"/>
        </w:rPr>
        <w:t xml:space="preserve">Ｂ</w:t>
      </w:r>
    </w:p>
    <w:p w:rsidR="00F63DFF" w:rsidRPr="005D5722" w:rsidRDefault="005D5722" w:rsidP="005D5722">
      <w:pPr>
        <w:pStyle w:val="1"/>
        <w:adjustRightInd w:val="off"/>
        <w:snapToGrid w:val="off"/>
        <w:rPr>
          <w:rStyle w:val="char1"/>
        </w:rPr>
      </w:pPr>
      <w:r w:rsidRPr="00970BBF">
        <w:rPr>
          <w:rStyle w:val="char1"/>
          <w:rFonts w:ascii="新細明體"/>
        </w:rPr>
        <w:rPr>
          <w:color w:val="008000"/>
        </w:rPr>
        <w:t xml:space="preserve">詳解：</w:t>
      </w:r>
      <w:r w:rsidRPr="00970BBF">
        <w:rPr>
          <w:rStyle w:val="char1"/>
          <w:rFonts w:hint="eastAsia"/>
          <w:rFonts w:ascii="新細明體"/>
        </w:rPr>
        <w:rPr>
          <w:color w:val="008000"/>
        </w:rPr>
        <w:t xml:space="preserve">（Ｂ）這三句是想像旅途中的情景：一舟臨岸，詞人酒醒夢回，只看見曉風吹拂蕭蕭疏柳，一彎殘月高掛柳梢</w:t>
      </w:r>
      <w:r w:rsidRPr="00970BBF">
        <w:rPr>
          <w:rStyle w:val="char1"/>
        </w:rPr>
        <w:br/>
      </w:r>
      <w:r w:rsidRPr="00970BBF">
        <w:rPr>
          <w:rStyle w:val="char1"/>
          <w:rFonts w:hint="eastAsia"/>
          <w:rFonts w:ascii="新細明體"/>
        </w:rPr>
        <w:rPr>
          <w:color w:val="008000"/>
        </w:rPr>
        <w:t xml:space="preserve">【語譯】自古以來多情的人最傷心的是離別，更何況又逢這蕭瑟冷落的秋季，這離愁哪能承受得了。誰知我今夜酒醒時身在何處？怕是只有楊柳岸邊，面對淒厲的晨風和黎明的殘月了。這一去長年相別，相愛的人不在一起，我料想今後就是春花秋月、良辰美景，對我也如同虛設。縱然有千萬種柔情密意，又能向誰去傾吐呢？</w:t>
      </w:r>
    </w:p>
    <w:p>
      <w:pPr>
        <w:adjustRightInd w:val="0"/>
        <w:snapToGrid w:val="0"/>
      </w:pPr>
    </w:p>
    <w:p w:rsidR="00687F6E" w:rsidRPr="008F3E66" w:rsidRDefault="008F3E66" w:rsidP="008F3E66">
      <w:pPr>
        <w:numPr>
          <w:ilvl w:val="0"/>
          <w:numId w:val="1"/>
        </w:numPr>
        <w:pStyle w:val="1"/>
        <w:adjustRightInd w:val="off"/>
        <w:snapToGrid w:val="off"/>
        <w:rPr>
          <w:rStyle w:val="char"/>
        </w:rPr>
      </w:pPr>
      <w:r w:rsidRPr="00970BBF">
        <w:rPr>
          <w:rStyle w:val="char"/>
          <w:rFonts w:hint="eastAsia"/>
          <w:rFonts w:ascii="新細明體"/>
        </w:rPr>
        <w:t xml:space="preserve">「世間男子總以為女子一片痴情，是在他們身上，其實女子所愛的哪裡是他們，女子所愛的豈不也是春天的湖山，山間的晴嵐，嵐中的萬紫千紅，女子所愛的是一切好氣象，好情懷，是她自己一寸心頭萬頃清澈的愛意，是她自己也說不清道不盡的滿腔柔情。像一朵菊花的『抱香枝頭死』，一個女子緊緊懷抱的是她自己亮烈美麗的情操，而一隻</w:t>
      </w:r>
      <w:r w:rsidRPr="00970BBF">
        <w:rPr>
          <w:rStyle w:val="char"/>
          <w:rFonts w:hint="eastAsia"/>
          <w:rFonts w:ascii="新細明體"/>
          <w:u w:val="single"/>
        </w:rPr>
        <w:t xml:space="preserve">法海</w:t>
      </w:r>
      <w:r w:rsidRPr="00970BBF">
        <w:rPr>
          <w:rStyle w:val="char"/>
          <w:rFonts w:hint="eastAsia"/>
          <w:rFonts w:ascii="新細明體"/>
        </w:rPr>
        <w:t xml:space="preserve">的鉢能罩得住什麼？娘，被收去的是那樁婚姻，收不去的是屬於那婚姻中的恩怨牽掛，被鎮住的是你的身體，不是你的著意飄散如暮春飛絮的深情。」（</w:t>
      </w:r>
      <w:r w:rsidRPr="00970BBF">
        <w:rPr>
          <w:rStyle w:val="char"/>
          <w:rFonts w:hint="eastAsia"/>
          <w:rFonts w:ascii="新細明體"/>
          <w:u w:val="single"/>
        </w:rPr>
        <w:t xml:space="preserve">張曉風</w:t>
      </w:r>
      <w:r w:rsidRPr="00970BBF">
        <w:rPr>
          <w:rStyle w:val="char"/>
          <w:rFonts w:hint="eastAsia"/>
        </w:rPr>
        <w:t xml:space="preserve"> </w:t>
      </w:r>
      <w:r w:rsidRPr="00970BBF">
        <w:rPr>
          <w:rStyle w:val="char"/>
          <w:rFonts w:hint="eastAsia"/>
          <w:rFonts w:ascii="新細明體"/>
          <w:u w:val="wave"/>
        </w:rPr>
        <w:t xml:space="preserve">許士林的獨白</w:t>
      </w:r>
      <w:r w:rsidRPr="00970BBF">
        <w:rPr>
          <w:rStyle w:val="char"/>
          <w:rFonts w:hint="eastAsia"/>
          <w:rFonts w:ascii="新細明體"/>
        </w:rPr>
        <w:t xml:space="preserve">）根據文意，「抱香枝頭死」的含義與下列何者最接近？　（Ａ）堅毅不屈　（Ｂ）虛懷若谷　（Ｃ）正直清廉　（Ｄ）刻苦耐勞。</w:t>
      </w:r>
    </w:p>
    <w:p w:rsidR="00CF188D" w:rsidRPr="008267F0" w:rsidRDefault="008267F0" w:rsidP="008267F0">
      <w:pPr>
        <w:pStyle w:val="1"/>
        <w:adjustRightInd w:val="off"/>
        <w:snapToGrid w:val="off"/>
        <w:rPr>
          <w:rStyle w:val="char0"/>
        </w:rPr>
      </w:pPr>
      <w:r w:rsidRPr="00970BBF">
        <w:rPr>
          <w:rStyle w:val="char0"/>
          <w:rFonts w:ascii="新細明體"/>
        </w:rPr>
        <w:rPr>
          <w:color w:val="0000FF"/>
        </w:rPr>
        <w:t xml:space="preserve">《答案》</w:t>
      </w:r>
      <w:r w:rsidRPr="00970BBF">
        <w:rPr>
          <w:rStyle w:val="char0"/>
          <w:rFonts w:hint="eastAsia"/>
          <w:rFonts w:ascii="新細明體"/>
        </w:rPr>
        <w:rPr>
          <w:color w:val="0000FF"/>
        </w:rPr>
        <w:t xml:space="preserve">Ａ</w:t>
      </w:r>
    </w:p>
    <w:p>
      <w:pPr>
        <w:adjustRightInd w:val="0"/>
        <w:snapToGrid w:val="0"/>
      </w:pPr>
    </w:p>
    <w:p w:rsidR="000E7329" w:rsidRPr="00AD3B92" w:rsidRDefault="00AD3B92" w:rsidP="00AD3B92">
      <w:pPr>
        <w:numPr>
          <w:ilvl w:val="0"/>
          <w:numId w:val="1"/>
        </w:numPr>
        <w:pStyle w:val="1"/>
        <w:adjustRightInd w:val="off"/>
        <w:snapToGrid w:val="off"/>
        <w:rPr>
          <w:rStyle w:val="char"/>
        </w:rPr>
      </w:pPr>
      <w:r w:rsidRPr="00970BBF">
        <w:rPr>
          <w:rStyle w:val="char"/>
          <w:rFonts w:hint="eastAsia"/>
          <w:rFonts w:ascii="新細明體"/>
        </w:rPr>
        <w:t xml:space="preserve">「有人說，好飲兩杯的人，都不是俗客，故善飲者多為詩人與豪俠之士。</w:t>
      </w:r>
      <w:r w:rsidRPr="00970BBF">
        <w:rPr>
          <w:rStyle w:val="char"/>
          <w:rFonts w:hint="eastAsia"/>
          <w:rFonts w:ascii="新細明體"/>
          <w:u w:val="single"/>
        </w:rPr>
        <w:t xml:space="preserve">張潮</w:t>
      </w:r>
      <w:r w:rsidRPr="00970BBF">
        <w:rPr>
          <w:rStyle w:val="char"/>
          <w:rFonts w:hint="eastAsia"/>
          <w:rFonts w:ascii="新細明體"/>
        </w:rPr>
        <w:t xml:space="preserve">在</w:t>
      </w:r>
      <w:r w:rsidRPr="00970BBF">
        <w:rPr>
          <w:rStyle w:val="char"/>
          <w:rFonts w:hint="eastAsia"/>
          <w:rFonts w:ascii="新細明體"/>
          <w:u w:val="wave"/>
        </w:rPr>
        <w:t xml:space="preserve">幽夢影</w:t>
      </w:r>
      <w:r w:rsidRPr="00970BBF">
        <w:rPr>
          <w:rStyle w:val="char"/>
          <w:rFonts w:hint="eastAsia"/>
          <w:rFonts w:ascii="新細明體"/>
        </w:rPr>
        <w:t xml:space="preserve">一文中說：『胸中小不平，可以酒消之，世間大不平，非劍不能消也。』這話說得多麼豪氣干雲。可是這並不能證明，雅俗與否跟酒有絕對的關係。如說飲者大多為性情中人，倒是不錯的。唯俠客與詩人所不同的是，前者志為世間打抱不平，替天行道，一劍在手風雷動，群魔魍魎皆伏首；而詩人多為文弱書生，而感觸又深，胸中的塊壘只好靠酒去澆了。」（</w:t>
      </w:r>
      <w:r w:rsidRPr="00970BBF">
        <w:rPr>
          <w:rStyle w:val="char"/>
          <w:rFonts w:hint="eastAsia"/>
          <w:rFonts w:ascii="新細明體"/>
          <w:u w:val="single"/>
        </w:rPr>
        <w:t xml:space="preserve">洛夫</w:t>
      </w:r>
      <w:r w:rsidRPr="00970BBF">
        <w:rPr>
          <w:rStyle w:val="char"/>
          <w:rFonts w:hint="eastAsia"/>
        </w:rPr>
        <w:t xml:space="preserve"> </w:t>
      </w:r>
      <w:r w:rsidRPr="00970BBF">
        <w:rPr>
          <w:rStyle w:val="char"/>
          <w:rFonts w:hint="eastAsia"/>
          <w:rFonts w:ascii="新細明體"/>
          <w:u w:val="wave"/>
        </w:rPr>
        <w:t xml:space="preserve">詩人與酒</w:t>
      </w:r>
      <w:r w:rsidRPr="00970BBF">
        <w:rPr>
          <w:rStyle w:val="char"/>
          <w:rFonts w:hint="eastAsia"/>
          <w:rFonts w:ascii="新細明體"/>
        </w:rPr>
        <w:t xml:space="preserve">）根據文意，「善飲者多為詩人與豪俠之士」的緣故為何？　（Ａ）皆是豪氣干雲　（Ｂ）皆為性情中人　（Ｃ）皆好打抱不平　（Ｄ）皆是氣質文弱。</w:t>
      </w:r>
    </w:p>
    <w:p w:rsidR="000109EF" w:rsidRPr="000F3704" w:rsidRDefault="000F3704" w:rsidP="000F3704">
      <w:pPr>
        <w:pStyle w:val="1"/>
        <w:adjustRightInd w:val="off"/>
        <w:snapToGrid w:val="off"/>
        <w:rPr>
          <w:rStyle w:val="char0"/>
        </w:rPr>
      </w:pPr>
      <w:r w:rsidRPr="00970BBF">
        <w:rPr>
          <w:rStyle w:val="char0"/>
          <w:rFonts w:ascii="新細明體"/>
        </w:rPr>
        <w:rPr>
          <w:color w:val="0000FF"/>
        </w:rPr>
        <w:t xml:space="preserve">《答案》</w:t>
      </w:r>
      <w:r w:rsidRPr="00970BBF">
        <w:rPr>
          <w:rStyle w:val="char0"/>
          <w:rFonts w:hint="eastAsia"/>
          <w:rFonts w:ascii="新細明體"/>
        </w:rPr>
        <w:rPr>
          <w:color w:val="0000FF"/>
        </w:rPr>
        <w:t xml:space="preserve">Ｂ</w:t>
      </w:r>
    </w:p>
    <w:p>
      <w:pPr>
        <w:adjustRightInd w:val="0"/>
        <w:snapToGrid w:val="0"/>
      </w:pPr>
    </w:p>
    <w:p w:rsidR="001467D6" w:rsidRPr="00015476" w:rsidRDefault="00015476" w:rsidP="00015476">
      <w:pPr>
        <w:numPr>
          <w:ilvl w:val="0"/>
          <w:numId w:val="1"/>
        </w:numPr>
        <w:pStyle w:val="1"/>
        <w:adjustRightInd w:val="off"/>
        <w:snapToGrid w:val="off"/>
        <w:rPr>
          <w:rStyle w:val="char"/>
        </w:rPr>
      </w:pPr>
      <w:r w:rsidRPr="00345216">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pt;height:192.75pt">
            <v:imagedata r:id="wordml02000001jpg5300" o:title="001"/>
          </v:shape>
        </w:pict>
      </w:r>
      <w:r w:rsidRPr="00345216">
        <w:rPr>
          <w:rStyle w:val="char"/>
        </w:rPr>
        <w:br/>
      </w:r>
      <w:r w:rsidRPr="00345216">
        <w:rPr>
          <w:rStyle w:val="char"/>
          <w:rFonts w:hint="eastAsia"/>
          <w:rFonts w:ascii="新細明體"/>
        </w:rPr>
        <w:t xml:space="preserve">上圖是</w:t>
      </w:r>
      <w:r w:rsidRPr="00345216">
        <w:rPr>
          <w:rStyle w:val="char"/>
          <w:rFonts w:hint="eastAsia"/>
          <w:rFonts w:ascii="新細明體"/>
          <w:u w:val="single"/>
        </w:rPr>
        <w:t xml:space="preserve">國家圖書館</w:t>
      </w:r>
      <w:r w:rsidRPr="00345216">
        <w:rPr>
          <w:rStyle w:val="char"/>
          <w:rFonts w:hint="eastAsia"/>
          <w:rFonts w:ascii="新細明體"/>
        </w:rPr>
        <w:t xml:space="preserve">在２０２１舉辦</w:t>
      </w:r>
      <w:r w:rsidRPr="00345216">
        <w:rPr>
          <w:rStyle w:val="char"/>
          <w:rFonts w:hint="eastAsia"/>
          <w:rFonts w:ascii="新細明體"/>
          <w:u w:val="wave"/>
        </w:rPr>
        <w:t xml:space="preserve">春天讀詩節</w:t>
      </w:r>
      <w:r w:rsidRPr="00345216">
        <w:rPr>
          <w:rStyle w:val="char"/>
          <w:rFonts w:hint="eastAsia"/>
          <w:rFonts w:ascii="新細明體"/>
        </w:rPr>
        <w:t xml:space="preserve">「</w:t>
      </w:r>
      <w:r w:rsidRPr="00345216">
        <w:rPr>
          <w:rStyle w:val="char"/>
          <w:rFonts w:hint="eastAsia"/>
          <w:rFonts w:ascii="新細明體"/>
          <w:u w:val="wave"/>
        </w:rPr>
        <w:t xml:space="preserve">情為何物</w:t>
      </w:r>
      <w:r w:rsidRPr="00345216">
        <w:rPr>
          <w:rStyle w:val="char"/>
          <w:w w:val="200"/>
          <w:u w:val="wave"/>
        </w:rPr>
        <w:t xml:space="preserve">—</w:t>
      </w:r>
      <w:r w:rsidRPr="00345216">
        <w:rPr>
          <w:rStyle w:val="char"/>
          <w:rFonts w:hint="eastAsia"/>
          <w:rFonts w:ascii="新細明體"/>
          <w:u w:val="wave"/>
        </w:rPr>
        <w:t xml:space="preserve">歷代愛情詩詞導讀</w:t>
      </w:r>
      <w:r w:rsidRPr="00345216">
        <w:rPr>
          <w:rStyle w:val="char"/>
          <w:rFonts w:hint="eastAsia"/>
          <w:rFonts w:ascii="新細明體"/>
        </w:rPr>
        <w:t xml:space="preserve">」的講座海報，班上有幾位同學在經過老師介紹後，決定前往參加。下列哪位同學</w:t>
      </w:r>
      <w:r w:rsidRPr="00345216">
        <w:rPr>
          <w:rStyle w:val="char"/>
          <w:rFonts w:hint="eastAsia"/>
          <w:rFonts w:ascii="新細明體"/>
          <w:u w:val="double"/>
        </w:rPr>
        <w:t xml:space="preserve">無法</w:t>
      </w:r>
      <w:r w:rsidRPr="00345216">
        <w:rPr>
          <w:rStyle w:val="char"/>
          <w:rFonts w:hint="eastAsia"/>
          <w:rFonts w:ascii="新細明體"/>
        </w:rPr>
        <w:t xml:space="preserve">順利參加自己感興趣的講座？　（Ａ）</w:t>
      </w:r>
      <w:r w:rsidRPr="00345216">
        <w:rPr>
          <w:rStyle w:val="char"/>
          <w:rFonts w:hint="eastAsia"/>
          <w:rFonts w:ascii="新細明體"/>
          <w:u w:val="single"/>
        </w:rPr>
        <w:t xml:space="preserve">康凱</w:t>
      </w:r>
      <w:r w:rsidRPr="00345216">
        <w:rPr>
          <w:rStyle w:val="char"/>
          <w:rFonts w:hint="eastAsia"/>
          <w:rFonts w:ascii="新細明體"/>
        </w:rPr>
        <w:t xml:space="preserve">想了解</w:t>
      </w:r>
      <w:r w:rsidRPr="00345216">
        <w:rPr>
          <w:rStyle w:val="char"/>
          <w:rFonts w:hint="eastAsia"/>
          <w:rFonts w:ascii="新細明體"/>
          <w:u w:val="single"/>
        </w:rPr>
        <w:t xml:space="preserve">漢代</w:t>
      </w:r>
      <w:r w:rsidRPr="00345216">
        <w:rPr>
          <w:rStyle w:val="char"/>
          <w:rFonts w:hint="eastAsia"/>
          <w:rFonts w:ascii="新細明體"/>
        </w:rPr>
        <w:t xml:space="preserve">愛情詩，於是參加３／１３的講座　（Ｂ）</w:t>
      </w:r>
      <w:r w:rsidRPr="00345216">
        <w:rPr>
          <w:rStyle w:val="char"/>
          <w:rFonts w:hint="eastAsia"/>
          <w:rFonts w:ascii="新細明體"/>
          <w:u w:val="single"/>
        </w:rPr>
        <w:t xml:space="preserve">翊瑄</w:t>
      </w:r>
      <w:r w:rsidRPr="00345216">
        <w:rPr>
          <w:rStyle w:val="char"/>
          <w:rFonts w:hint="eastAsia"/>
          <w:rFonts w:ascii="新細明體"/>
        </w:rPr>
        <w:t xml:space="preserve">對於愛情詩詞想有廣泛認識，可全程參與　（Ｃ）</w:t>
      </w:r>
      <w:r w:rsidRPr="00345216">
        <w:rPr>
          <w:rStyle w:val="char"/>
          <w:rFonts w:hint="eastAsia"/>
          <w:rFonts w:ascii="新細明體"/>
          <w:u w:val="single"/>
        </w:rPr>
        <w:t xml:space="preserve">曉蓓</w:t>
      </w:r>
      <w:r w:rsidRPr="00345216">
        <w:rPr>
          <w:rStyle w:val="char"/>
          <w:rFonts w:hint="eastAsia"/>
          <w:rFonts w:ascii="新細明體"/>
        </w:rPr>
        <w:t xml:space="preserve">在３／２７戌時到圖書館聽</w:t>
      </w:r>
      <w:r w:rsidRPr="00345216">
        <w:rPr>
          <w:rStyle w:val="char"/>
          <w:rFonts w:hint="eastAsia"/>
          <w:rFonts w:ascii="新細明體"/>
          <w:u w:val="single"/>
        </w:rPr>
        <w:t xml:space="preserve">歐麗娟</w:t>
      </w:r>
      <w:r w:rsidRPr="00345216">
        <w:rPr>
          <w:rStyle w:val="char"/>
          <w:rFonts w:hint="eastAsia"/>
          <w:rFonts w:ascii="新細明體"/>
        </w:rPr>
        <w:t xml:space="preserve">教授的導讀　（Ｄ）喜愛</w:t>
      </w:r>
      <w:r w:rsidRPr="00345216">
        <w:rPr>
          <w:rStyle w:val="char"/>
          <w:rFonts w:hint="eastAsia"/>
          <w:rFonts w:ascii="新細明體"/>
          <w:u w:val="single"/>
        </w:rPr>
        <w:t xml:space="preserve">李清照</w:t>
      </w:r>
      <w:r w:rsidRPr="00345216">
        <w:rPr>
          <w:rStyle w:val="char"/>
          <w:rFonts w:hint="eastAsia"/>
          <w:rFonts w:ascii="新細明體"/>
        </w:rPr>
        <w:t xml:space="preserve">詞的</w:t>
      </w:r>
      <w:r w:rsidRPr="00345216">
        <w:rPr>
          <w:rStyle w:val="char"/>
          <w:rFonts w:hint="eastAsia"/>
          <w:rFonts w:ascii="新細明體"/>
          <w:u w:val="single"/>
        </w:rPr>
        <w:t xml:space="preserve">汶軒</w:t>
      </w:r>
      <w:r w:rsidRPr="00345216">
        <w:rPr>
          <w:rStyle w:val="char"/>
          <w:rFonts w:hint="eastAsia"/>
          <w:rFonts w:ascii="新細明體"/>
        </w:rPr>
        <w:t xml:space="preserve">可參加「我思君處君思我」的講座。</w:t>
      </w:r>
    </w:p>
    <w:p w:rsidR="00202810" w:rsidRPr="003B5162" w:rsidRDefault="003B5162" w:rsidP="003B5162">
      <w:pPr>
        <w:pStyle w:val="1"/>
        <w:adjustRightInd w:val="off"/>
        <w:snapToGrid w:val="off"/>
        <w:rPr>
          <w:rStyle w:val="char0"/>
        </w:rPr>
      </w:pPr>
      <w:r w:rsidRPr="00345216">
        <w:rPr>
          <w:rStyle w:val="char0"/>
          <w:rFonts w:ascii="新細明體"/>
        </w:rPr>
        <w:rPr>
          <w:color w:val="0000FF"/>
        </w:rPr>
        <w:t xml:space="preserve">《答案》</w:t>
      </w:r>
      <w:r w:rsidRPr="00345216">
        <w:rPr>
          <w:rStyle w:val="char0"/>
          <w:rFonts w:hint="eastAsia"/>
          <w:rFonts w:ascii="新細明體"/>
        </w:rPr>
        <w:rPr>
          <w:color w:val="0000FF"/>
        </w:rPr>
        <w:t xml:space="preserve">Ｃ</w:t>
      </w:r>
    </w:p>
    <w:p w:rsidR="00537D6E" w:rsidRPr="00976AB5" w:rsidRDefault="00976AB5" w:rsidP="00976AB5">
      <w:pPr>
        <w:pStyle w:val="1"/>
        <w:adjustRightInd w:val="off"/>
        <w:snapToGrid w:val="off"/>
        <w:rPr>
          <w:rStyle w:val="char1"/>
        </w:rPr>
      </w:pPr>
      <w:r w:rsidRPr="00345216">
        <w:rPr>
          <w:rStyle w:val="char1"/>
          <w:rFonts w:ascii="新細明體"/>
        </w:rPr>
        <w:rPr>
          <w:color w:val="008000"/>
        </w:rPr>
        <w:t xml:space="preserve">詳解：</w:t>
      </w:r>
      <w:r w:rsidRPr="00345216">
        <w:rPr>
          <w:rStyle w:val="char1"/>
          <w:rFonts w:hint="eastAsia"/>
          <w:rFonts w:ascii="新細明體"/>
        </w:rPr>
        <w:rPr>
          <w:color w:val="008000"/>
        </w:rPr>
        <w:t xml:space="preserve">（Ｃ）戌時指晚上七時至九時，因此會錯過</w:t>
      </w:r>
    </w:p>
    <w:p>
      <w:pPr>
        <w:adjustRightInd w:val="0"/>
        <w:snapToGrid w:val="0"/>
      </w:pPr>
    </w:p>
    <w:p w:rsidR="00A02764" w:rsidRPr="000C6015" w:rsidRDefault="000C6015" w:rsidP="000C6015">
      <w:pPr>
        <w:numPr>
          <w:ilvl w:val="0"/>
          <w:numId w:val="1"/>
        </w:numPr>
        <w:pStyle w:val="1"/>
        <w:adjustRightInd w:val="off"/>
        <w:snapToGrid w:val="off"/>
        <w:rPr>
          <w:rStyle w:val="char"/>
        </w:rPr>
      </w:pPr>
      <w:r w:rsidRPr="00056CF0">
        <w:rPr>
          <w:rStyle w:val="char"/>
          <w:rFonts w:hint="eastAsia"/>
          <w:rFonts w:ascii="新細明體"/>
        </w:rPr>
        <w:t xml:space="preserve">「行到水窮處，坐看雲起時。偶然值林叟，談笑無還期。」這段詩句的意境為何？　（Ａ）山窮水盡　（Ｂ）悠閒自適　（Ｃ）慷慨激昂　（Ｄ）高處不勝寒。</w:t>
      </w:r>
    </w:p>
    <w:p w:rsidR="00C62DBA" w:rsidRPr="001356D1" w:rsidRDefault="001356D1" w:rsidP="001356D1">
      <w:pPr>
        <w:pStyle w:val="1"/>
        <w:adjustRightInd w:val="off"/>
        <w:snapToGrid w:val="off"/>
        <w:rPr>
          <w:rStyle w:val="char0"/>
        </w:rPr>
      </w:pPr>
      <w:r w:rsidRPr="00056CF0">
        <w:rPr>
          <w:rStyle w:val="char0"/>
          <w:rFonts w:hint="eastAsia"/>
          <w:rFonts w:ascii="新細明體"/>
        </w:rPr>
        <w:rPr>
          <w:color w:val="0000FF"/>
        </w:rPr>
        <w:t xml:space="preserve">《答案》Ｂ</w:t>
      </w:r>
    </w:p>
    <w:p w:rsidR="00260239" w:rsidRPr="00E85D11" w:rsidRDefault="00E85D11" w:rsidP="00E85D11">
      <w:pPr>
        <w:pStyle w:val="1"/>
        <w:adjustRightInd w:val="off"/>
        <w:snapToGrid w:val="off"/>
        <w:rPr>
          <w:rStyle w:val="char1"/>
        </w:rPr>
      </w:pPr>
      <w:r w:rsidRPr="00056CF0">
        <w:rPr>
          <w:rStyle w:val="char1"/>
          <w:rFonts w:hint="eastAsia"/>
          <w:rFonts w:ascii="新細明體"/>
        </w:rPr>
        <w:rPr>
          <w:color w:val="008000"/>
        </w:rPr>
        <w:t xml:space="preserve">詳解：【語譯】隨意走到流水盡頭，就席地坐下，閒看悠悠的雲氣升起來。偶爾遇見林中老人，和他聊天談笑，便忘了回家時間。</w:t>
      </w:r>
    </w:p>
    <w:p>
      <w:pPr>
        <w:adjustRightInd w:val="0"/>
        <w:snapToGrid w:val="0"/>
      </w:pPr>
    </w:p>
    <w:p w:rsidR="003330BF" w:rsidRPr="00B90101" w:rsidRDefault="00B90101" w:rsidP="00B90101">
      <w:pPr>
        <w:numPr>
          <w:ilvl w:val="0"/>
          <w:numId w:val="1"/>
        </w:numPr>
        <w:pStyle w:val="1"/>
        <w:adjustRightInd w:val="off"/>
        <w:snapToGrid w:val="off"/>
        <w:rPr>
          <w:rStyle w:val="char"/>
        </w:rPr>
      </w:pPr>
      <w:r w:rsidRPr="00361863">
        <w:rPr>
          <w:rStyle w:val="char"/>
          <w:rFonts w:hint="eastAsia"/>
        </w:rPr>
        <w:t/>
      </w:r>
      <w:r w:rsidRPr="00361863">
        <w:rPr>
          <w:rStyle w:val="char"/>
          <w:rFonts w:hint="eastAsia"/>
          <w:rFonts w:ascii="新細明體"/>
        </w:rPr>
        <w:t xml:space="preserve">下列詩詞所描寫的節慶，何者與其他三者</w:t>
      </w:r>
      <w:r w:rsidRPr="00361863">
        <w:rPr>
          <w:rStyle w:val="char"/>
          <w:rFonts w:hint="eastAsia"/>
          <w:rFonts w:ascii="新細明體"/>
          <w:u w:val="double"/>
        </w:rPr>
        <w:t xml:space="preserve">不同</w:t>
      </w:r>
      <w:r w:rsidRPr="00361863">
        <w:rPr>
          <w:rStyle w:val="char"/>
          <w:rFonts w:hint="eastAsia"/>
          <w:rFonts w:ascii="新細明體"/>
        </w:rPr>
        <w:t xml:space="preserve">？　（Ａ）銀燭秋光冷畫屏，輕羅小扇撲流螢。天階夜色涼如水，坐看牽牛織女星　（Ｂ）七夕今宵看碧霄，</w:t>
      </w:r>
      <w:r w:rsidRPr="00361863">
        <w:rPr>
          <w:rStyle w:val="char"/>
          <w:rFonts w:hint="eastAsia"/>
          <w:rFonts w:ascii="新細明體"/>
          <w:u w:val="single"/>
        </w:rPr>
        <w:t xml:space="preserve">牽牛</w:t>
      </w:r>
      <w:r w:rsidRPr="00361863">
        <w:rPr>
          <w:rStyle w:val="char"/>
          <w:rFonts w:hint="eastAsia"/>
        </w:rPr>
        <w:t xml:space="preserve"> </w:t>
      </w:r>
      <w:r w:rsidRPr="00361863">
        <w:rPr>
          <w:rStyle w:val="char"/>
          <w:rFonts w:hint="eastAsia"/>
          <w:rFonts w:ascii="新細明體"/>
          <w:u w:val="single"/>
        </w:rPr>
        <w:t xml:space="preserve">織女</w:t>
      </w:r>
      <w:r w:rsidRPr="00361863">
        <w:rPr>
          <w:rStyle w:val="char"/>
          <w:rFonts w:hint="eastAsia"/>
          <w:rFonts w:ascii="新細明體"/>
        </w:rPr>
        <w:t xml:space="preserve">渡河橋。家家乞巧望秋月，穿盡紅絲幾萬條　（Ｃ）獨在異鄉為異客，每逢佳節倍思親。遙知兄弟登高處，遍插茱萸少一人　（Ｄ）纖雲弄巧，飛星傳恨，銀漢迢迢暗渡。金風玉露一相逢，便勝卻人間無數。</w:t>
      </w:r>
    </w:p>
    <w:p w:rsidR="00D75B8F" w:rsidRPr="007073D5" w:rsidRDefault="007073D5" w:rsidP="007073D5">
      <w:pPr>
        <w:pStyle w:val="1"/>
        <w:adjustRightInd w:val="off"/>
        <w:snapToGrid w:val="off"/>
        <w:rPr>
          <w:rStyle w:val="char0"/>
        </w:rPr>
      </w:pPr>
      <w:r w:rsidRPr="00361863">
        <w:rPr>
          <w:rStyle w:val="char0"/>
          <w:rFonts w:hint="eastAsia"/>
          <w:rFonts w:ascii="新細明體"/>
        </w:rPr>
        <w:rPr>
          <w:color w:val="0000FF"/>
        </w:rPr>
        <w:t xml:space="preserve">《答案》Ｃ</w:t>
      </w:r>
    </w:p>
    <w:p w:rsidR="00B12461" w:rsidRPr="00D30292" w:rsidRDefault="00D30292" w:rsidP="00D30292">
      <w:pPr>
        <w:pStyle w:val="1"/>
        <w:adjustRightInd w:val="off"/>
        <w:snapToGrid w:val="off"/>
        <w:rPr>
          <w:rStyle w:val="char1"/>
        </w:rPr>
      </w:pPr>
      <w:r w:rsidRPr="00361863">
        <w:rPr>
          <w:rStyle w:val="char1"/>
          <w:rFonts w:hint="eastAsia"/>
          <w:rFonts w:ascii="新細明體"/>
        </w:rPr>
        <w:rPr>
          <w:color w:val="008000"/>
        </w:rPr>
        <w:t xml:space="preserve">詳解：（Ａ）（Ｂ）</w:t>
      </w:r>
      <w:r w:rsidRPr="00361863">
        <w:rPr>
          <w:rStyle w:val="char1"/>
          <w:rFonts w:ascii="新細明體"/>
        </w:rPr>
        <w:rPr>
          <w:color w:val="008000"/>
        </w:rPr>
        <w:t xml:space="preserve">（Ｄ）七夕</w:t>
      </w:r>
      <w:r w:rsidRPr="00361863">
        <w:rPr>
          <w:rStyle w:val="char1"/>
          <w:rFonts w:hint="eastAsia"/>
          <w:rFonts w:ascii="新細明體"/>
        </w:rPr>
        <w:rPr>
          <w:color w:val="008000"/>
        </w:rPr>
        <w:t xml:space="preserve">　（Ｃ）重陽節</w:t>
      </w:r>
    </w:p>
    <w:p>
      <w:pPr>
        <w:adjustRightInd w:val="0"/>
        <w:snapToGrid w:val="0"/>
      </w:pPr>
    </w:p>
    <w:p w:rsidR="008F5F10" w:rsidRPr="003E21E5" w:rsidRDefault="003E21E5" w:rsidP="003E21E5">
      <w:pPr>
        <w:numPr>
          <w:ilvl w:val="0"/>
          <w:numId w:val="1"/>
        </w:numPr>
        <w:pStyle w:val="1"/>
        <w:adjustRightInd w:val="off"/>
        <w:snapToGrid w:val="off"/>
        <w:rPr>
          <w:rStyle w:val="char"/>
        </w:rPr>
      </w:pPr>
      <w:r w:rsidRPr="0095210A">
        <w:rPr>
          <w:rStyle w:val="char"/>
          <w:rFonts w:hint="eastAsia"/>
          <w:rFonts w:ascii="新細明體"/>
        </w:rPr>
        <w:t xml:space="preserve">「我猜</w:t>
      </w:r>
      <w:r w:rsidRPr="0095210A">
        <w:rPr>
          <w:rStyle w:val="char"/>
          <w:rFonts w:hint="eastAsia"/>
          <w:rFonts w:ascii="新細明體"/>
          <w:u w:val="single"/>
        </w:rPr>
        <w:t xml:space="preserve">中國</w:t>
      </w:r>
      <w:r w:rsidRPr="0095210A">
        <w:rPr>
          <w:rStyle w:val="char"/>
          <w:rFonts w:hint="eastAsia"/>
          <w:rFonts w:ascii="新細明體"/>
        </w:rPr>
        <w:t xml:space="preserve">人多喜閉門家居，『父母在，不遠遊』是極好的藉口，更何況『臥遊』是個既不費神，又不花錢的好方法。拿本</w:t>
      </w:r>
      <w:r w:rsidRPr="0095210A">
        <w:rPr>
          <w:rStyle w:val="char"/>
          <w:rFonts w:hint="eastAsia"/>
          <w:rFonts w:ascii="新細明體"/>
          <w:u w:val="wave"/>
        </w:rPr>
        <w:t xml:space="preserve">徐霞客遊記</w:t>
      </w:r>
      <w:r w:rsidRPr="0095210A">
        <w:rPr>
          <w:rStyle w:val="char"/>
          <w:rFonts w:hint="eastAsia"/>
          <w:rFonts w:ascii="新細明體"/>
        </w:rPr>
        <w:t xml:space="preserve">，也就抵過千山萬水的奔波。」（</w:t>
      </w:r>
      <w:r w:rsidRPr="0095210A">
        <w:rPr>
          <w:rStyle w:val="char"/>
          <w:rFonts w:hint="eastAsia"/>
          <w:rFonts w:ascii="新細明體"/>
          <w:u w:val="single"/>
        </w:rPr>
        <w:t xml:space="preserve">顧肇森</w:t>
      </w:r>
      <w:r w:rsidRPr="0095210A">
        <w:rPr>
          <w:rStyle w:val="char"/>
          <w:rFonts w:hint="eastAsia"/>
        </w:rPr>
        <w:t xml:space="preserve"> </w:t>
      </w:r>
      <w:r w:rsidRPr="0095210A">
        <w:rPr>
          <w:rStyle w:val="char"/>
          <w:rFonts w:hint="eastAsia"/>
          <w:rFonts w:ascii="新細明體"/>
          <w:u w:val="wave"/>
        </w:rPr>
        <w:t xml:space="preserve">度假</w:t>
      </w:r>
      <w:r w:rsidRPr="0095210A">
        <w:rPr>
          <w:rStyle w:val="char"/>
          <w:rFonts w:hint="eastAsia"/>
          <w:rFonts w:ascii="新細明體"/>
        </w:rPr>
        <w:t xml:space="preserve">）根據這段文字，下列何者說明正確？　（Ａ）在家閱讀書籍抵得過出門辛苦奔波　（Ｂ）「臥遊」指乘坐著交通工具遊玩　（Ｃ）</w:t>
      </w:r>
      <w:r w:rsidRPr="0095210A">
        <w:rPr>
          <w:rStyle w:val="char"/>
          <w:rFonts w:hint="eastAsia"/>
          <w:rFonts w:ascii="新細明體"/>
          <w:u w:val="single"/>
        </w:rPr>
        <w:t xml:space="preserve">中國</w:t>
      </w:r>
      <w:r w:rsidRPr="0095210A">
        <w:rPr>
          <w:rStyle w:val="char"/>
          <w:rFonts w:hint="eastAsia"/>
          <w:rFonts w:ascii="新細明體"/>
        </w:rPr>
        <w:t xml:space="preserve">人全都懶得出門旅遊　（Ｄ）「父母在，不遠遊」原因在於老人家不喜出門。</w:t>
      </w:r>
    </w:p>
    <w:p w:rsidR="002239CF" w:rsidRPr="00B34959" w:rsidRDefault="00B34959" w:rsidP="00B34959">
      <w:pPr>
        <w:pStyle w:val="1"/>
        <w:adjustRightInd w:val="off"/>
        <w:snapToGrid w:val="off"/>
        <w:rPr>
          <w:rStyle w:val="char0"/>
        </w:rPr>
      </w:pPr>
      <w:r w:rsidRPr="0095210A">
        <w:rPr>
          <w:rStyle w:val="char0"/>
          <w:rFonts w:hint="eastAsia"/>
          <w:rFonts w:ascii="新細明體"/>
        </w:rPr>
        <w:rPr>
          <w:color w:val="0000FF"/>
        </w:rPr>
        <w:t xml:space="preserve">《答案》Ａ</w:t>
      </w:r>
    </w:p>
    <w:p w:rsidR="00DF4319" w:rsidRPr="00106C2D" w:rsidRDefault="00106C2D" w:rsidP="00106C2D">
      <w:pPr>
        <w:pStyle w:val="1"/>
        <w:adjustRightInd w:val="off"/>
        <w:snapToGrid w:val="off"/>
        <w:rPr>
          <w:rStyle w:val="char1"/>
        </w:rPr>
      </w:pPr>
      <w:r w:rsidRPr="0095210A">
        <w:rPr>
          <w:rStyle w:val="char1"/>
          <w:rFonts w:hint="eastAsia"/>
          <w:rFonts w:ascii="新細明體"/>
        </w:rPr>
        <w:rPr>
          <w:color w:val="008000"/>
        </w:rPr>
        <w:t xml:space="preserve">詳解：（Ｂ）躺在沙發或床上看遊記　（Ｃ）文中未說明　（Ｄ）原因在於盡孝，不放心丟下父母出遠門</w:t>
      </w:r>
    </w:p>
    <w:p>
      <w:pPr>
        <w:adjustRightInd w:val="0"/>
        <w:snapToGrid w:val="0"/>
      </w:pPr>
    </w:p>
    <w:p w:rsidR="00903604" w:rsidRPr="00833B6B" w:rsidRDefault="00833B6B" w:rsidP="00833B6B">
      <w:pPr>
        <w:numPr>
          <w:ilvl w:val="0"/>
          <w:numId w:val="1"/>
        </w:numPr>
        <w:pStyle w:val="1"/>
        <w:adjustRightInd w:val="off"/>
        <w:snapToGrid w:val="off"/>
        <w:rPr>
          <w:rStyle w:val="char"/>
        </w:rPr>
      </w:pPr>
      <w:r w:rsidRPr="0095210A">
        <w:rPr>
          <w:rStyle w:val="char"/>
          <w:rFonts w:hint="eastAsia"/>
          <w:rFonts w:ascii="新細明體"/>
        </w:rPr>
        <w:t xml:space="preserve">「</w:t>
      </w:r>
      <w:r w:rsidRPr="0095210A">
        <w:rPr>
          <w:rStyle w:val="char"/>
          <w:rFonts w:ascii="新細明體"/>
        </w:rPr>
        <w:t xml:space="preserve">認識自己的無知</w:t>
      </w:r>
      <w:r w:rsidRPr="0095210A">
        <w:rPr>
          <w:rStyle w:val="char"/>
          <w:rFonts w:hint="eastAsia"/>
          <w:rFonts w:ascii="新細明體"/>
        </w:rPr>
        <w:t xml:space="preserve">，</w:t>
      </w:r>
      <w:r w:rsidRPr="0095210A">
        <w:rPr>
          <w:rStyle w:val="char"/>
          <w:rFonts w:ascii="新細明體"/>
        </w:rPr>
        <w:t xml:space="preserve">是認識世界的最可靠方法</w:t>
      </w:r>
      <w:r w:rsidRPr="0095210A">
        <w:rPr>
          <w:rStyle w:val="char"/>
          <w:rFonts w:hint="eastAsia"/>
          <w:rFonts w:ascii="新細明體"/>
        </w:rPr>
        <w:t xml:space="preserve">。」</w:t>
      </w:r>
      <w:r w:rsidRPr="0095210A">
        <w:rPr>
          <w:rStyle w:val="char"/>
          <w:rFonts w:hint="eastAsia"/>
          <w:rFonts w:ascii="新細明體"/>
          <w:u w:val="single"/>
        </w:rPr>
        <w:t xml:space="preserve">法國</w:t>
      </w:r>
      <w:r w:rsidRPr="0095210A">
        <w:rPr>
          <w:rStyle w:val="char"/>
          <w:rFonts w:hint="eastAsia"/>
          <w:rFonts w:ascii="新細明體"/>
        </w:rPr>
        <w:t xml:space="preserve">作家</w:t>
      </w:r>
      <w:r w:rsidRPr="0095210A">
        <w:rPr>
          <w:rStyle w:val="char"/>
          <w:rFonts w:hint="eastAsia"/>
          <w:rFonts w:ascii="新細明體"/>
          <w:u w:val="single"/>
        </w:rPr>
        <w:t xml:space="preserve">蒙田</w:t>
      </w:r>
      <w:r w:rsidRPr="0095210A">
        <w:rPr>
          <w:rStyle w:val="char"/>
          <w:rFonts w:hint="eastAsia"/>
          <w:rFonts w:ascii="新細明體"/>
        </w:rPr>
        <w:t xml:space="preserve">這句話的含義與下列何者最相近？　（Ａ）知識就是力量　（Ｂ）偏見是無知的產物　（</w:t>
      </w:r>
      <w:r w:rsidRPr="0095210A">
        <w:rPr>
          <w:rStyle w:val="char"/>
          <w:rFonts w:ascii="新細明體"/>
        </w:rPr>
        <w:t xml:space="preserve">Ｃ）</w:t>
      </w:r>
      <w:r w:rsidRPr="0095210A">
        <w:rPr>
          <w:rStyle w:val="char"/>
          <w:rFonts w:hint="eastAsia"/>
          <w:rFonts w:ascii="新細明體"/>
        </w:rPr>
        <w:t xml:space="preserve">知識是光，無知是黑暗　（Ｄ）無知是開啟真理的鑰匙。</w:t>
      </w:r>
    </w:p>
    <w:p w:rsidR="00A94176" w:rsidRPr="002B67CC" w:rsidRDefault="002B67CC" w:rsidP="002B67CC">
      <w:pPr>
        <w:pStyle w:val="1"/>
        <w:adjustRightInd w:val="off"/>
        <w:snapToGrid w:val="off"/>
        <w:rPr>
          <w:rStyle w:val="char0"/>
        </w:rPr>
      </w:pPr>
      <w:r w:rsidRPr="0095210A">
        <w:rPr>
          <w:rStyle w:val="char0"/>
          <w:rFonts w:hint="eastAsia"/>
          <w:rFonts w:ascii="新細明體"/>
        </w:rPr>
        <w:rPr>
          <w:color w:val="0000FF"/>
        </w:rPr>
        <w:t xml:space="preserve">《答案》Ｄ</w:t>
      </w:r>
    </w:p>
    <w:p w:rsidR="005610E3" w:rsidRPr="006A7259" w:rsidRDefault="006A7259" w:rsidP="006A7259">
      <w:pPr>
        <w:pStyle w:val="1"/>
        <w:adjustRightInd w:val="off"/>
        <w:snapToGrid w:val="off"/>
        <w:rPr>
          <w:rStyle w:val="char1"/>
        </w:rPr>
      </w:pPr>
      <w:r w:rsidRPr="0095210A">
        <w:rPr>
          <w:rStyle w:val="char1"/>
          <w:rFonts w:hint="eastAsia"/>
          <w:rFonts w:ascii="新細明體"/>
        </w:rPr>
        <w:rPr>
          <w:color w:val="008000"/>
        </w:rPr>
        <w:t xml:space="preserve">詳解：題幹與（Ｄ）體認自己的無知，才能敞開心胸接納新的知識　（Ａ）（Ｃ）強調知識的重要　（Ｂ）強調無知會導致偏見的產生</w:t>
      </w:r>
    </w:p>
    <w:p>
      <w:pPr>
        <w:adjustRightInd w:val="0"/>
        <w:snapToGrid w:val="0"/>
      </w:pPr>
    </w:p>
    <w:p w:rsidR="00236391" w:rsidRPr="00E81A51" w:rsidRDefault="00E81A51" w:rsidP="00E81A51">
      <w:pPr>
        <w:numPr>
          <w:ilvl w:val="0"/>
          <w:numId w:val="1"/>
        </w:numPr>
        <w:pStyle w:val="1"/>
        <w:adjustRightInd w:val="off"/>
        <w:snapToGrid w:val="off"/>
        <w:rPr>
          <w:rStyle w:val="char"/>
        </w:rPr>
      </w:pPr>
      <w:r w:rsidRPr="0095210A">
        <w:rPr>
          <w:rStyle w:val="char"/>
          <w:rFonts w:hint="eastAsia"/>
          <w:rFonts w:ascii="新細明體"/>
        </w:rPr>
        <w:t xml:space="preserve">「淚溼羅巾夢不成，夜深前殿按歌聲。紅顏未老恩先斷，斜倚薰籠坐到明。」（</w:t>
      </w:r>
      <w:r w:rsidRPr="0095210A">
        <w:rPr>
          <w:rStyle w:val="char"/>
          <w:rFonts w:hint="eastAsia"/>
          <w:rFonts w:ascii="新細明體"/>
          <w:u w:val="single"/>
        </w:rPr>
        <w:t xml:space="preserve">白居易</w:t>
      </w:r>
      <w:r w:rsidRPr="0095210A">
        <w:rPr>
          <w:rStyle w:val="char"/>
          <w:rFonts w:hint="eastAsia"/>
        </w:rPr>
        <w:t xml:space="preserve"> </w:t>
      </w:r>
      <w:r w:rsidRPr="0095210A">
        <w:rPr>
          <w:rStyle w:val="char"/>
          <w:rFonts w:hint="eastAsia"/>
          <w:rFonts w:ascii="新細明體"/>
          <w:u w:val="wave"/>
        </w:rPr>
        <w:t xml:space="preserve">後宮詞</w:t>
      </w:r>
      <w:r w:rsidRPr="0095210A">
        <w:rPr>
          <w:rStyle w:val="char"/>
          <w:rFonts w:hint="eastAsia"/>
          <w:rFonts w:ascii="新細明體"/>
        </w:rPr>
        <w:t xml:space="preserve">）根據文意，這首詩的主角最可能是下列何者？　（Ａ）失敗的將領　（Ｂ）失寵的宮妃　（</w:t>
      </w:r>
      <w:r w:rsidRPr="0095210A">
        <w:rPr>
          <w:rStyle w:val="char"/>
          <w:rFonts w:ascii="新細明體"/>
        </w:rPr>
        <w:t xml:space="preserve">Ｃ）</w:t>
      </w:r>
      <w:r w:rsidRPr="0095210A">
        <w:rPr>
          <w:rStyle w:val="char"/>
          <w:rFonts w:hint="eastAsia"/>
          <w:rFonts w:ascii="新細明體"/>
        </w:rPr>
        <w:t xml:space="preserve">失勢的大臣　（Ｄ）失戀的女子。</w:t>
      </w:r>
    </w:p>
    <w:p w:rsidR="00EA27D6" w:rsidRPr="00654C01" w:rsidRDefault="00654C01" w:rsidP="00654C01">
      <w:pPr>
        <w:pStyle w:val="1"/>
        <w:adjustRightInd w:val="off"/>
        <w:snapToGrid w:val="off"/>
        <w:rPr>
          <w:rStyle w:val="char0"/>
        </w:rPr>
      </w:pPr>
      <w:r w:rsidRPr="0095210A">
        <w:rPr>
          <w:rStyle w:val="char0"/>
          <w:rFonts w:hint="eastAsia"/>
          <w:rFonts w:ascii="新細明體"/>
        </w:rPr>
        <w:rPr>
          <w:color w:val="0000FF"/>
        </w:rPr>
        <w:t xml:space="preserve">《答案》Ｂ</w:t>
      </w:r>
    </w:p>
    <w:p w:rsidR="0007619F" w:rsidRPr="00D72063" w:rsidRDefault="00D72063" w:rsidP="00D72063">
      <w:pPr>
        <w:pStyle w:val="1"/>
        <w:adjustRightInd w:val="off"/>
        <w:snapToGrid w:val="off"/>
        <w:rPr>
          <w:rStyle w:val="char1"/>
        </w:rPr>
      </w:pPr>
      <w:r w:rsidRPr="0095210A">
        <w:rPr>
          <w:rStyle w:val="char1"/>
          <w:rFonts w:hint="eastAsia"/>
          <w:rFonts w:ascii="新細明體"/>
        </w:rPr>
        <w:rPr>
          <w:color w:val="008000"/>
        </w:rPr>
        <w:t xml:space="preserve">詳解：【語譯】淚水溼透了羅巾，無法入睡，好夢難成，深夜時分聽到前殿傳來按著節拍唱歌的聲音。紅顏尚未老去，卻已經失去了君王的恩寵，斜靠著用來薰衣被的香爐，一直坐到天明。</w:t>
      </w:r>
    </w:p>
    <w:p>
      <w:pPr>
        <w:adjustRightInd w:val="0"/>
        <w:snapToGrid w:val="0"/>
      </w:pPr>
    </w:p>
    <w:p w:rsidR="00627C1F" w:rsidRPr="00E845C2" w:rsidRDefault="00E845C2" w:rsidP="00E845C2">
      <w:pPr>
        <w:numPr>
          <w:ilvl w:val="0"/>
          <w:numId w:val="1"/>
        </w:numPr>
        <w:pStyle w:val="1"/>
        <w:adjustRightInd w:val="off"/>
        <w:snapToGrid w:val="off"/>
        <w:rPr>
          <w:rStyle w:val="char"/>
        </w:rPr>
      </w:pPr>
      <w:r w:rsidRPr="00056CF0">
        <w:rPr>
          <w:rStyle w:val="char"/>
          <w:rFonts w:hint="eastAsia"/>
          <w:rFonts w:ascii="新細明體"/>
        </w:rPr>
        <w:t xml:space="preserve">「眾裡尋他千百度，驀然回首，那人卻在，燈火闌珊處。」（</w:t>
      </w:r>
      <w:r w:rsidRPr="00056CF0">
        <w:rPr>
          <w:rStyle w:val="char"/>
          <w:rFonts w:hint="eastAsia"/>
          <w:rFonts w:ascii="新細明體"/>
          <w:u w:val="single"/>
        </w:rPr>
        <w:t xml:space="preserve">辛棄疾</w:t>
      </w:r>
      <w:r w:rsidRPr="00056CF0">
        <w:rPr>
          <w:rStyle w:val="char"/>
          <w:rFonts w:hint="eastAsia"/>
        </w:rPr>
        <w:t xml:space="preserve"> </w:t>
      </w:r>
      <w:r w:rsidRPr="00056CF0">
        <w:rPr>
          <w:rStyle w:val="char"/>
          <w:rFonts w:hint="eastAsia"/>
          <w:rFonts w:ascii="新細明體"/>
          <w:u w:val="wave"/>
        </w:rPr>
        <w:t xml:space="preserve">青玉案</w:t>
      </w:r>
      <w:r w:rsidRPr="00056CF0">
        <w:rPr>
          <w:rStyle w:val="char"/>
          <w:rFonts w:hint="eastAsia"/>
          <w:rFonts w:ascii="新細明體"/>
        </w:rPr>
        <w:t xml:space="preserve">）這句詞所要表達的含義與下列何者最相近？　（Ａ）莫愁前路無知己，天下誰人不識君　（Ｂ）有意栽花花不發，無心插柳柳成蔭　（</w:t>
      </w:r>
      <w:r w:rsidRPr="00056CF0">
        <w:rPr>
          <w:rStyle w:val="char"/>
          <w:rFonts w:ascii="新細明體"/>
        </w:rPr>
        <w:t xml:space="preserve">Ｃ）</w:t>
      </w:r>
      <w:r w:rsidRPr="00056CF0">
        <w:rPr>
          <w:rStyle w:val="char"/>
          <w:rFonts w:hint="eastAsia"/>
          <w:rFonts w:ascii="新細明體"/>
        </w:rPr>
        <w:t xml:space="preserve">踏破鐵鞋無覓處，得來全不費工夫　（Ｄ）人逢喜事精神爽，月到中秋分外明。</w:t>
      </w:r>
    </w:p>
    <w:p w:rsidR="00635462" w:rsidRPr="00CB4434" w:rsidRDefault="00CB4434" w:rsidP="00CB4434">
      <w:pPr>
        <w:pStyle w:val="1"/>
        <w:adjustRightInd w:val="off"/>
        <w:snapToGrid w:val="off"/>
        <w:rPr>
          <w:rStyle w:val="char0"/>
        </w:rPr>
      </w:pPr>
      <w:r w:rsidRPr="00056CF0">
        <w:rPr>
          <w:rStyle w:val="char0"/>
          <w:rFonts w:hint="eastAsia"/>
          <w:rFonts w:ascii="新細明體"/>
        </w:rPr>
        <w:rPr>
          <w:color w:val="0000FF"/>
        </w:rPr>
        <w:t xml:space="preserve">《答案》Ｃ</w:t>
      </w:r>
    </w:p>
    <w:p w:rsidR="000125EF" w:rsidRPr="00EC7531" w:rsidRDefault="00EC7531" w:rsidP="00EC7531">
      <w:pPr>
        <w:pStyle w:val="1"/>
        <w:adjustRightInd w:val="off"/>
        <w:snapToGrid w:val="off"/>
        <w:rPr>
          <w:rStyle w:val="char1"/>
        </w:rPr>
      </w:pPr>
      <w:r w:rsidRPr="00056CF0">
        <w:rPr>
          <w:rStyle w:val="char1"/>
          <w:rFonts w:hint="eastAsia"/>
          <w:rFonts w:ascii="新細明體"/>
        </w:rPr>
        <w:rPr>
          <w:color w:val="008000"/>
        </w:rPr>
        <w:t xml:space="preserve">詳解：題幹與</w:t>
      </w:r>
      <w:r w:rsidRPr="00056CF0">
        <w:rPr>
          <w:rStyle w:val="char1"/>
          <w:rFonts w:ascii="新細明體"/>
        </w:rPr>
        <w:rPr>
          <w:color w:val="008000"/>
        </w:rPr>
        <w:t xml:space="preserve">（Ｃ）</w:t>
      </w:r>
      <w:r w:rsidRPr="00056CF0">
        <w:rPr>
          <w:rStyle w:val="char1"/>
          <w:rFonts w:hint="eastAsia"/>
          <w:rFonts w:ascii="新細明體"/>
        </w:rPr>
        <w:rPr>
          <w:color w:val="008000"/>
        </w:rPr>
        <w:t xml:space="preserve">形容費盡心思尋找的人、事、物，竟然就在眼前</w:t>
      </w:r>
      <w:r w:rsidRPr="00056CF0">
        <w:rPr>
          <w:rStyle w:val="char1"/>
        </w:rPr>
        <w:br/>
      </w:r>
      <w:r w:rsidRPr="00056CF0">
        <w:rPr>
          <w:rStyle w:val="char1"/>
          <w:rFonts w:hint="eastAsia"/>
          <w:rFonts w:ascii="新細明體"/>
        </w:rPr>
        <w:rPr>
          <w:color w:val="008000"/>
        </w:rPr>
        <w:t xml:space="preserve">【語譯】我在人群中尋找她的身影千百次，忽然回頭一望，發現她就在燈火微暗的地方。（Ａ）不要擔心前方的路上沒有知己，普天之下還有誰不知道您呢？　（Ｄ）人們在遇到高興事的時候，總是精神煥發，就像月亮一到了中秋，總是分外明亮皎潔。</w:t>
      </w:r>
    </w:p>
    <w:p>
      <w:pPr>
        <w:adjustRightInd w:val="0"/>
        <w:snapToGrid w:val="0"/>
      </w:pPr>
    </w:p>
    <w:p w:rsidR="00087821" w:rsidRPr="00B840AF" w:rsidRDefault="00B840AF" w:rsidP="00B840AF">
      <w:pPr>
        <w:numPr>
          <w:ilvl w:val="0"/>
          <w:numId w:val="1"/>
        </w:numPr>
        <w:pStyle w:val="1"/>
        <w:adjustRightInd w:val="off"/>
        <w:snapToGrid w:val="off"/>
        <w:rPr>
          <w:rStyle w:val="char"/>
        </w:rPr>
      </w:pPr>
      <w:r w:rsidRPr="0095210A">
        <w:rPr>
          <w:rStyle w:val="char"/>
          <w:rFonts w:hint="eastAsia"/>
          <w:rFonts w:ascii="新細明體"/>
        </w:rPr>
        <w:t xml:space="preserve">「地上的水漬在太陽光下反射著白雲的形狀。最後一次殘雪融盡的時候，其實春天已經算是遲到了，忽然就在我不遑省識之間，像針頭一般細小的新葉竟已布滿了飽和的槎椏，輕盈，明快，妥貼。」（</w:t>
      </w:r>
      <w:r w:rsidRPr="0095210A">
        <w:rPr>
          <w:rStyle w:val="char"/>
          <w:rFonts w:hint="eastAsia"/>
          <w:rFonts w:ascii="新細明體"/>
          <w:u w:val="single"/>
        </w:rPr>
        <w:t xml:space="preserve">楊牧</w:t>
      </w:r>
      <w:r w:rsidRPr="0095210A">
        <w:rPr>
          <w:rStyle w:val="char"/>
          <w:rFonts w:hint="eastAsia"/>
        </w:rPr>
        <w:t xml:space="preserve"> </w:t>
      </w:r>
      <w:r w:rsidRPr="0095210A">
        <w:rPr>
          <w:rStyle w:val="char"/>
          <w:rFonts w:hint="eastAsia"/>
          <w:rFonts w:ascii="新細明體"/>
          <w:u w:val="wave"/>
        </w:rPr>
        <w:t xml:space="preserve">野櫻</w:t>
      </w:r>
      <w:r w:rsidRPr="0095210A">
        <w:rPr>
          <w:rStyle w:val="char"/>
          <w:rFonts w:hint="eastAsia"/>
          <w:rFonts w:ascii="新細明體"/>
        </w:rPr>
        <w:t xml:space="preserve">）根據文意，下列敘述何者正確？　（Ａ）春天尚未來到　（Ｂ）地上水漬為融雪　（Ｃ）以「針頭」形容落葉　（Ｄ）整段文字描摹暮春的景致。</w:t>
      </w:r>
    </w:p>
    <w:p w:rsidR="00456456" w:rsidRPr="00FF72BA" w:rsidRDefault="00FF72BA" w:rsidP="00FF72BA">
      <w:pPr>
        <w:pStyle w:val="1"/>
        <w:adjustRightInd w:val="off"/>
        <w:snapToGrid w:val="off"/>
        <w:rPr>
          <w:rStyle w:val="char0"/>
        </w:rPr>
      </w:pPr>
      <w:r w:rsidRPr="0095210A">
        <w:rPr>
          <w:rStyle w:val="char0"/>
          <w:rFonts w:hint="eastAsia"/>
          <w:rFonts w:ascii="新細明體"/>
        </w:rPr>
        <w:rPr>
          <w:color w:val="0000FF"/>
        </w:rPr>
        <w:t xml:space="preserve">《答案》Ｂ</w:t>
      </w:r>
    </w:p>
    <w:p w:rsidR="008A535D" w:rsidRPr="005D2A0A" w:rsidRDefault="005D2A0A" w:rsidP="005D2A0A">
      <w:pPr>
        <w:pStyle w:val="1"/>
        <w:adjustRightInd w:val="off"/>
        <w:snapToGrid w:val="off"/>
        <w:rPr>
          <w:rStyle w:val="char1"/>
        </w:rPr>
      </w:pPr>
      <w:r w:rsidRPr="0095210A">
        <w:rPr>
          <w:rStyle w:val="char1"/>
          <w:rFonts w:hint="eastAsia"/>
          <w:rFonts w:ascii="新細明體"/>
        </w:rPr>
        <w:rPr>
          <w:color w:val="008000"/>
        </w:rPr>
        <w:t xml:space="preserve">詳解：（Ａ）春天已經來到　（Ｃ）形容新葉　（Ｄ）早春（初春）</w:t>
      </w:r>
    </w:p>
    <w:p>
      <w:pPr>
        <w:adjustRightInd w:val="0"/>
        <w:snapToGrid w:val="0"/>
      </w:pPr>
    </w:p>
    <w:p w:rsidR="00FD49B3" w:rsidRPr="00257FC3" w:rsidRDefault="00257FC3" w:rsidP="00257FC3">
      <w:pPr>
        <w:numPr>
          <w:ilvl w:val="0"/>
          <w:numId w:val="1"/>
        </w:numPr>
        <w:pStyle w:val="1"/>
        <w:adjustRightInd w:val="off"/>
        <w:snapToGrid w:val="off"/>
        <w:rPr>
          <w:rStyle w:val="char"/>
        </w:rPr>
      </w:pPr>
      <w:r w:rsidRPr="0095210A">
        <w:rPr>
          <w:rStyle w:val="char"/>
          <w:rFonts w:hint="eastAsia"/>
          <w:rFonts w:ascii="新細明體"/>
        </w:rPr>
        <w:t xml:space="preserve">「你一個人漫遊的時候，你就會在青草裡坐地仰臥，甚至有時打滾，因為草的和暖的顏色自然的喚起你童稚的活潑；在靜僻的道上你就會不自主的狂舞，看著你自己的身影幻出種種詭異的變相，因為道旁樹木的陰影在他們紆徐的婆娑裡暗示你舞蹈的快樂。」（</w:t>
      </w:r>
      <w:r w:rsidRPr="0095210A">
        <w:rPr>
          <w:rStyle w:val="char"/>
          <w:rFonts w:hint="eastAsia"/>
          <w:rFonts w:ascii="新細明體"/>
          <w:u w:val="single"/>
        </w:rPr>
        <w:t xml:space="preserve">徐志摩</w:t>
      </w:r>
      <w:r w:rsidRPr="0095210A">
        <w:rPr>
          <w:rStyle w:val="char"/>
          <w:rFonts w:hint="eastAsia"/>
        </w:rPr>
        <w:t xml:space="preserve"> </w:t>
      </w:r>
      <w:r w:rsidRPr="0095210A">
        <w:rPr>
          <w:rStyle w:val="char"/>
          <w:rFonts w:hint="eastAsia"/>
          <w:rFonts w:ascii="新細明體"/>
          <w:u w:val="wave"/>
        </w:rPr>
        <w:t xml:space="preserve">翡冷翠山居閒話</w:t>
      </w:r>
      <w:r w:rsidRPr="0095210A">
        <w:rPr>
          <w:rStyle w:val="char"/>
          <w:rFonts w:hint="eastAsia"/>
          <w:rFonts w:ascii="新細明體"/>
        </w:rPr>
        <w:t xml:space="preserve">）這段話的意旨與下列何者最相近？　（Ａ）孤獨就是快樂　（Ｂ）獨自一人也可享受大自然的美景　（Ｃ）在沒人管束的情況下，最容易放縱自己　（Ｄ）人在美景裡便會產生迷幻癲狂的感受。</w:t>
      </w:r>
    </w:p>
    <w:p w:rsidR="0058124A" w:rsidRPr="009B5700" w:rsidRDefault="009B5700" w:rsidP="009B5700">
      <w:pPr>
        <w:pStyle w:val="1"/>
        <w:adjustRightInd w:val="off"/>
        <w:snapToGrid w:val="off"/>
        <w:rPr>
          <w:rStyle w:val="char0"/>
        </w:rPr>
      </w:pPr>
      <w:r w:rsidRPr="0095210A">
        <w:rPr>
          <w:rStyle w:val="char0"/>
          <w:rFonts w:hint="eastAsia"/>
          <w:rFonts w:ascii="新細明體"/>
        </w:rPr>
        <w:rPr>
          <w:color w:val="0000FF"/>
        </w:rPr>
        <w:t xml:space="preserve">《答案》Ｂ</w:t>
      </w:r>
    </w:p>
    <w:p>
      <w:pPr>
        <w:adjustRightInd w:val="0"/>
        <w:snapToGrid w:val="0"/>
      </w:pPr>
    </w:p>
    <w:p w:rsidR="00CF0767" w:rsidRPr="008A2FEC" w:rsidRDefault="008A2FEC" w:rsidP="008A2FEC">
      <w:pPr>
        <w:numPr>
          <w:ilvl w:val="0"/>
          <w:numId w:val="1"/>
        </w:numPr>
        <w:pStyle w:val="1"/>
        <w:adjustRightInd w:val="off"/>
        <w:snapToGrid w:val="off"/>
        <w:rPr>
          <w:rStyle w:val="char"/>
        </w:rPr>
      </w:pPr>
      <w:r w:rsidRPr="0095210A">
        <w:rPr>
          <w:rStyle w:val="char"/>
          <w:rFonts w:hint="eastAsia"/>
          <w:u w:val="single"/>
        </w:rPr>
        <w:t/>
      </w:r>
      <w:r w:rsidRPr="0095210A">
        <w:rPr>
          <w:rStyle w:val="char"/>
          <w:rFonts w:hint="eastAsia"/>
          <w:rFonts w:ascii="新細明體"/>
        </w:rPr>
        <w:t xml:space="preserve">「一年四季住在看慣了的屋中，一旦看到這廣大而變化無窮的世間，覺得興味無窮。我巴不得乘火車的時間延長，常常嫌它到得太快，下車時覺得可惜。」（</w:t>
      </w:r>
      <w:r w:rsidRPr="0095210A">
        <w:rPr>
          <w:rStyle w:val="char"/>
          <w:rFonts w:hint="eastAsia"/>
          <w:rFonts w:ascii="新細明體"/>
          <w:u w:val="single"/>
        </w:rPr>
        <w:t xml:space="preserve">豐子愷</w:t>
      </w:r>
      <w:r w:rsidRPr="0095210A">
        <w:rPr>
          <w:rStyle w:val="char"/>
          <w:rFonts w:hint="eastAsia"/>
        </w:rPr>
        <w:t xml:space="preserve"> </w:t>
      </w:r>
      <w:r w:rsidRPr="0095210A">
        <w:rPr>
          <w:rStyle w:val="char"/>
          <w:rFonts w:hint="eastAsia"/>
          <w:rFonts w:ascii="新細明體"/>
          <w:u w:val="wave"/>
        </w:rPr>
        <w:t xml:space="preserve">車廂社會</w:t>
      </w:r>
      <w:r w:rsidRPr="0095210A">
        <w:rPr>
          <w:rStyle w:val="char"/>
          <w:rFonts w:hint="eastAsia"/>
          <w:rFonts w:ascii="新細明體"/>
        </w:rPr>
        <w:t xml:space="preserve">）這段話的意旨為何？　（Ａ）窩在家裡的「宅男宅女」無法體會自然的美好　（Ｂ）只有搭火車的旅客才能看見室外美景　（Ｃ）作者喜歡欣賞搭火車時見到的車外風光　（Ｄ）作者以倒反的語氣諷刺當時的火車速度不夠快。</w:t>
      </w:r>
    </w:p>
    <w:p w:rsidR="006F02CD" w:rsidRPr="00EA2DD3" w:rsidRDefault="00EA2DD3" w:rsidP="00EA2DD3">
      <w:pPr>
        <w:pStyle w:val="1"/>
        <w:adjustRightInd w:val="off"/>
        <w:snapToGrid w:val="off"/>
        <w:rPr>
          <w:rStyle w:val="char0"/>
        </w:rPr>
      </w:pPr>
      <w:r w:rsidRPr="0095210A">
        <w:rPr>
          <w:rStyle w:val="char0"/>
          <w:rFonts w:hint="eastAsia"/>
          <w:rFonts w:ascii="新細明體"/>
        </w:rPr>
        <w:rPr>
          <w:color w:val="0000FF"/>
        </w:rPr>
        <w:t xml:space="preserve">《答案》Ｃ</w:t>
      </w:r>
    </w:p>
    <w:p>
      <w:pPr>
        <w:adjustRightInd w:val="0"/>
        <w:snapToGrid w:val="0"/>
      </w:pPr>
    </w:p>
    <w:p w:rsidR="00BD5D86" w:rsidRPr="000D2435" w:rsidRDefault="000D2435" w:rsidP="000D2435">
      <w:pPr>
        <w:numPr>
          <w:ilvl w:val="0"/>
          <w:numId w:val="1"/>
        </w:numPr>
        <w:pStyle w:val="1"/>
        <w:adjustRightInd w:val="off"/>
        <w:snapToGrid w:val="off"/>
        <w:rPr>
          <w:rStyle w:val="char"/>
        </w:rPr>
      </w:pPr>
      <w:r w:rsidRPr="0095210A">
        <w:rPr>
          <w:rStyle w:val="char"/>
          <w:rFonts w:hint="eastAsia"/>
          <w:rFonts w:ascii="新細明體"/>
        </w:rPr>
        <w:t xml:space="preserve">「一個自己的房間並不能令人比較快樂，一個自足的心靈空間才是必須的。遼闊的心靈空間，可以使狹隘的房間變得寬敞；豐盈的心靈空間，可以令寂寥的房間變得溫暖。」（</w:t>
      </w:r>
      <w:r w:rsidRPr="0095210A">
        <w:rPr>
          <w:rStyle w:val="char"/>
          <w:rFonts w:hint="eastAsia"/>
          <w:rFonts w:ascii="新細明體"/>
          <w:u w:val="single"/>
        </w:rPr>
        <w:t xml:space="preserve">張曼娟</w:t>
      </w:r>
      <w:r w:rsidRPr="0095210A">
        <w:rPr>
          <w:rStyle w:val="char"/>
          <w:rFonts w:hint="eastAsia"/>
        </w:rPr>
        <w:t xml:space="preserve"> </w:t>
      </w:r>
      <w:r w:rsidRPr="0095210A">
        <w:rPr>
          <w:rStyle w:val="char"/>
          <w:rFonts w:hint="eastAsia"/>
          <w:rFonts w:ascii="新細明體"/>
          <w:u w:val="wave"/>
        </w:rPr>
        <w:t xml:space="preserve">隨身攜帶的房間</w:t>
      </w:r>
      <w:r w:rsidRPr="0095210A">
        <w:rPr>
          <w:rStyle w:val="char"/>
          <w:rFonts w:hint="eastAsia"/>
          <w:rFonts w:ascii="新細明體"/>
        </w:rPr>
        <w:t xml:space="preserve">）這段話的含義與下列何者最相近？　（Ａ）物質生活的優渥比精神生活的豐厚重要　（Ｂ）心寬自在便是喜樂　（Ｃ）人只要有純潔的心靈，他的青春期就可以因此延長　（Ｄ）擁有幸福的喜悅未必多過追求幸福的過程。</w:t>
      </w:r>
    </w:p>
    <w:p w:rsidR="007A5287" w:rsidRPr="007367F6" w:rsidRDefault="007367F6" w:rsidP="007367F6">
      <w:pPr>
        <w:pStyle w:val="1"/>
        <w:adjustRightInd w:val="off"/>
        <w:snapToGrid w:val="off"/>
        <w:rPr>
          <w:rStyle w:val="char0"/>
        </w:rPr>
      </w:pPr>
      <w:r w:rsidRPr="0095210A">
        <w:rPr>
          <w:rStyle w:val="char0"/>
          <w:rFonts w:hint="eastAsia"/>
          <w:rFonts w:ascii="新細明體"/>
        </w:rPr>
        <w:rPr>
          <w:color w:val="0000FF"/>
        </w:rPr>
        <w:t xml:space="preserve">《答案》Ｂ</w:t>
      </w:r>
    </w:p>
    <w:p w:rsidR="003E7BBC" w:rsidRPr="00002A4F" w:rsidRDefault="00002A4F" w:rsidP="00002A4F">
      <w:pPr>
        <w:pStyle w:val="1"/>
        <w:adjustRightInd w:val="off"/>
        <w:snapToGrid w:val="off"/>
        <w:rPr>
          <w:rStyle w:val="char1"/>
        </w:rPr>
      </w:pPr>
      <w:r w:rsidRPr="0095210A">
        <w:rPr>
          <w:rStyle w:val="char1"/>
          <w:rFonts w:hint="eastAsia"/>
          <w:rFonts w:ascii="新細明體"/>
        </w:rPr>
        <w:rPr>
          <w:color w:val="008000"/>
        </w:rPr>
        <w:t xml:space="preserve">詳解：由「自足的心靈空間」、「遼闊的心靈空間」、「豐盈的心靈空間」可判斷為（Ｂ）</w:t>
      </w:r>
    </w:p>
    <w:p>
      <w:pPr>
        <w:adjustRightInd w:val="0"/>
        <w:snapToGrid w:val="0"/>
      </w:pPr>
    </w:p>
    <w:p w:rsidR="00A4448E" w:rsidRPr="00F23423" w:rsidRDefault="00F23423" w:rsidP="00F23423">
      <w:pPr>
        <w:numPr>
          <w:ilvl w:val="0"/>
          <w:numId w:val="1"/>
        </w:numPr>
        <w:pStyle w:val="1"/>
        <w:adjustRightInd w:val="off"/>
        <w:snapToGrid w:val="off"/>
        <w:rPr>
          <w:rStyle w:val="char"/>
        </w:rPr>
      </w:pPr>
      <w:r w:rsidRPr="00056CF0">
        <w:rPr>
          <w:rStyle w:val="char"/>
          <w:rFonts w:hint="eastAsia"/>
          <w:rFonts w:ascii="新細明體"/>
        </w:rPr>
        <w:t xml:space="preserve">「七十猶栽樹，旁人莫笑痴。古來雖有死，好在不先知。」（</w:t>
      </w:r>
      <w:r w:rsidRPr="00056CF0">
        <w:rPr>
          <w:rStyle w:val="char"/>
          <w:rFonts w:hint="eastAsia"/>
          <w:rFonts w:ascii="新細明體"/>
          <w:u w:val="single"/>
        </w:rPr>
        <w:t xml:space="preserve">袁枚</w:t>
      </w:r>
      <w:r w:rsidRPr="00056CF0">
        <w:rPr>
          <w:rStyle w:val="char"/>
          <w:rFonts w:hint="eastAsia"/>
        </w:rPr>
        <w:t xml:space="preserve"> </w:t>
      </w:r>
      <w:r w:rsidRPr="00056CF0">
        <w:rPr>
          <w:rStyle w:val="char"/>
          <w:rFonts w:hint="eastAsia"/>
          <w:rFonts w:ascii="新細明體"/>
          <w:u w:val="wave"/>
        </w:rPr>
        <w:t xml:space="preserve">栽樹自嘲</w:t>
      </w:r>
      <w:r w:rsidRPr="00056CF0">
        <w:rPr>
          <w:rStyle w:val="char"/>
          <w:rFonts w:hint="eastAsia"/>
          <w:rFonts w:ascii="新細明體"/>
        </w:rPr>
        <w:t xml:space="preserve">）根據文意，下列四個人的賞析，何者詮釋得最恰當？　（Ａ）</w:t>
      </w:r>
      <w:r w:rsidRPr="00056CF0">
        <w:rPr>
          <w:rStyle w:val="char"/>
          <w:rFonts w:hint="eastAsia"/>
          <w:rFonts w:ascii="新細明體"/>
          <w:u w:val="single"/>
        </w:rPr>
        <w:t xml:space="preserve">翔翔</w:t>
      </w:r>
      <w:r w:rsidRPr="00056CF0">
        <w:rPr>
          <w:rStyle w:val="char"/>
          <w:rFonts w:hint="eastAsia"/>
          <w:rFonts w:ascii="新細明體"/>
        </w:rPr>
        <w:t xml:space="preserve">：因為無法預知死亡的時間，所以更應該珍惜現在、期待未來　（Ｂ）</w:t>
      </w:r>
      <w:r w:rsidRPr="00056CF0">
        <w:rPr>
          <w:rStyle w:val="char"/>
          <w:rFonts w:hint="eastAsia"/>
          <w:rFonts w:ascii="新細明體"/>
          <w:u w:val="single"/>
        </w:rPr>
        <w:t xml:space="preserve">華華</w:t>
      </w:r>
      <w:r w:rsidRPr="00056CF0">
        <w:rPr>
          <w:rStyle w:val="char"/>
          <w:rFonts w:hint="eastAsia"/>
          <w:rFonts w:ascii="新細明體"/>
        </w:rPr>
        <w:t xml:space="preserve">：老驥伏櫪，年事愈高就應立下更大之志，至死方休　（Ｃ）</w:t>
      </w:r>
      <w:r w:rsidRPr="00056CF0">
        <w:rPr>
          <w:rStyle w:val="char"/>
          <w:rFonts w:hint="eastAsia"/>
          <w:rFonts w:ascii="新細明體"/>
          <w:u w:val="single"/>
        </w:rPr>
        <w:t xml:space="preserve">文文</w:t>
      </w:r>
      <w:r w:rsidRPr="00056CF0">
        <w:rPr>
          <w:rStyle w:val="char"/>
          <w:rFonts w:hint="eastAsia"/>
          <w:rFonts w:ascii="新細明體"/>
        </w:rPr>
        <w:t xml:space="preserve">：當人生的閱歷已足，對於旁人的訕笑必能無動於衷　（Ｄ）</w:t>
      </w:r>
      <w:r w:rsidRPr="00056CF0">
        <w:rPr>
          <w:rStyle w:val="char"/>
          <w:rFonts w:hint="eastAsia"/>
          <w:rFonts w:ascii="新細明體"/>
          <w:u w:val="single"/>
        </w:rPr>
        <w:t xml:space="preserve">歡歡</w:t>
      </w:r>
      <w:r w:rsidRPr="00056CF0">
        <w:rPr>
          <w:rStyle w:val="char"/>
          <w:rFonts w:hint="eastAsia"/>
          <w:rFonts w:ascii="新細明體"/>
        </w:rPr>
        <w:t xml:space="preserve">：死亡不是最可怕的事，閒趣匱乏的生活才真正可怕。</w:t>
      </w:r>
    </w:p>
    <w:p w:rsidR="0014774C" w:rsidRPr="00057EFB" w:rsidRDefault="00057EFB" w:rsidP="00057EFB">
      <w:pPr>
        <w:pStyle w:val="1"/>
        <w:adjustRightInd w:val="off"/>
        <w:snapToGrid w:val="off"/>
        <w:rPr>
          <w:rStyle w:val="char0"/>
        </w:rPr>
      </w:pPr>
      <w:r w:rsidRPr="00056CF0">
        <w:rPr>
          <w:rStyle w:val="char0"/>
          <w:rFonts w:hint="eastAsia"/>
          <w:rFonts w:ascii="新細明體"/>
        </w:rPr>
        <w:rPr>
          <w:color w:val="0000FF"/>
        </w:rPr>
        <w:t xml:space="preserve">《答案》Ａ</w:t>
      </w:r>
    </w:p>
    <w:p w:rsidR="00107052" w:rsidRPr="00D222FF" w:rsidRDefault="00D222FF" w:rsidP="00D222FF">
      <w:pPr>
        <w:pStyle w:val="1"/>
        <w:adjustRightInd w:val="off"/>
        <w:snapToGrid w:val="off"/>
        <w:rPr>
          <w:rStyle w:val="char1"/>
        </w:rPr>
      </w:pPr>
      <w:r w:rsidRPr="00056CF0">
        <w:rPr>
          <w:rStyle w:val="char1"/>
          <w:rFonts w:hint="eastAsia"/>
          <w:rFonts w:ascii="新細明體"/>
        </w:rPr>
        <w:rPr>
          <w:color w:val="008000"/>
        </w:rPr>
        <w:t xml:space="preserve">詳解：【語譯】都七十歲了還種樹，旁人請不要笑我痴傻。雖然自古以來人難免一死，幸好我們無法預知會是在什麼時候。</w:t>
      </w:r>
    </w:p>
    <w:p>
      <w:pPr>
        <w:adjustRightInd w:val="0"/>
        <w:snapToGrid w:val="0"/>
      </w:pPr>
    </w:p>
    <w:p w:rsidR="00044D68" w:rsidRPr="00B065AF" w:rsidRDefault="00B065AF" w:rsidP="00B065AF">
      <w:pPr>
        <w:numPr>
          <w:ilvl w:val="0"/>
          <w:numId w:val="1"/>
        </w:numPr>
        <w:pStyle w:val="1"/>
        <w:adjustRightInd w:val="off"/>
        <w:snapToGrid w:val="off"/>
        <w:rPr>
          <w:rStyle w:val="char"/>
        </w:rPr>
      </w:pPr>
      <w:r w:rsidRPr="006F4894">
        <w:rPr>
          <w:rStyle w:val="char"/>
          <w:rFonts w:hint="eastAsia"/>
          <w:rFonts w:ascii="新細明體"/>
        </w:rPr>
        <w:t xml:space="preserve">「當生活的重擔壓得我們喘不過氣，挫折、阻難堵住了四面八方的通口，人往往能發揮自己意想不到的潛能，殺出重圍，找出一條活路來。」（</w:t>
      </w:r>
      <w:r w:rsidRPr="006F4894">
        <w:rPr>
          <w:rStyle w:val="char"/>
          <w:rFonts w:hint="eastAsia"/>
          <w:rFonts w:ascii="新細明體"/>
          <w:u w:val="single"/>
        </w:rPr>
        <w:t xml:space="preserve">曹永洋</w:t>
      </w:r>
      <w:r w:rsidRPr="006F4894">
        <w:rPr>
          <w:rStyle w:val="char"/>
          <w:rFonts w:hint="eastAsia"/>
        </w:rPr>
        <w:t xml:space="preserve"> </w:t>
      </w:r>
      <w:r w:rsidRPr="006F4894">
        <w:rPr>
          <w:rStyle w:val="char"/>
          <w:rFonts w:hint="eastAsia"/>
          <w:rFonts w:ascii="新細明體"/>
          <w:u w:val="wave"/>
        </w:rPr>
        <w:t xml:space="preserve">青蛙實驗</w:t>
      </w:r>
      <w:r w:rsidRPr="006F4894">
        <w:rPr>
          <w:rStyle w:val="char"/>
          <w:rFonts w:hint="eastAsia"/>
          <w:rFonts w:ascii="新細明體"/>
        </w:rPr>
        <w:t xml:space="preserve">）這段話的文意，與下列何者相近？　（Ａ）養心莫善於寡欲　（Ｂ）天作孽猶可違，自作孽不可活　（Ｃ）其身正而天下歸之　（Ｄ）生於憂患，死於安樂。</w:t>
      </w:r>
    </w:p>
    <w:p w:rsidR="006962EE" w:rsidRPr="008D1001" w:rsidRDefault="008D1001" w:rsidP="008D1001">
      <w:pPr>
        <w:pStyle w:val="1"/>
        <w:adjustRightInd w:val="off"/>
        <w:snapToGrid w:val="off"/>
        <w:rPr>
          <w:rStyle w:val="char0"/>
        </w:rPr>
      </w:pPr>
      <w:r w:rsidRPr="006F4894">
        <w:rPr>
          <w:rStyle w:val="char0"/>
          <w:rFonts w:hint="eastAsia"/>
          <w:rFonts w:ascii="新細明體"/>
        </w:rPr>
        <w:rPr>
          <w:color w:val="0000FF"/>
        </w:rPr>
        <w:t xml:space="preserve">《答案》Ｄ</w:t>
      </w:r>
    </w:p>
    <w:p w:rsidR="00EB1CAC" w:rsidRPr="00720B94" w:rsidRDefault="00720B94" w:rsidP="00720B94">
      <w:pPr>
        <w:pStyle w:val="1"/>
        <w:adjustRightInd w:val="off"/>
        <w:snapToGrid w:val="off"/>
        <w:rPr>
          <w:rStyle w:val="char1"/>
        </w:rPr>
      </w:pPr>
      <w:r w:rsidRPr="006F4894">
        <w:rPr>
          <w:rStyle w:val="char1"/>
          <w:rFonts w:hint="eastAsia"/>
          <w:rFonts w:ascii="新細明體"/>
        </w:rPr>
        <w:rPr>
          <w:color w:val="008000"/>
        </w:rPr>
        <w:t xml:space="preserve">詳解：（Ａ）修養心性的最好辦法是減少欲望　（Ｂ）指自然界給人們造成災害，人們尚能逃避而生存；但人們自作的罪孽，卻是無法逃避懲罰的　（Ｃ）當自己的身正、行為正，自然天下的人就會歸向你了　（Ｄ）人在憂患中能發憤圖強而得以生存，處於順境易沉湎於安樂而招致滅亡</w:t>
      </w:r>
    </w:p>
    <w:p>
      <w:pPr>
        <w:adjustRightInd w:val="0"/>
        <w:snapToGrid w:val="0"/>
      </w:pPr>
    </w:p>
    <w:p w:rsidR="00E47B31" w:rsidRPr="00B6492F" w:rsidRDefault="00B6492F" w:rsidP="00B6492F">
      <w:pPr>
        <w:numPr>
          <w:ilvl w:val="0"/>
          <w:numId w:val="1"/>
        </w:numPr>
        <w:pStyle w:val="1"/>
        <w:adjustRightInd w:val="off"/>
        <w:snapToGrid w:val="off"/>
        <w:rPr>
          <w:rStyle w:val="char"/>
        </w:rPr>
      </w:pPr>
      <w:r w:rsidRPr="006F4894">
        <w:rPr>
          <w:rStyle w:val="char"/>
          <w:rFonts w:hint="eastAsia"/>
          <w:rFonts w:ascii="新細明體"/>
        </w:rPr>
        <w:t xml:space="preserve">「草木不經霜雪，則生意不固；吾人不經憂患，則德慧不成。」這段話與下列何者含義</w:t>
      </w:r>
      <w:r w:rsidRPr="006F4894">
        <w:rPr>
          <w:rStyle w:val="char"/>
          <w:rFonts w:hint="eastAsia"/>
          <w:rFonts w:ascii="新細明體"/>
          <w:u w:val="double"/>
        </w:rPr>
        <w:t xml:space="preserve">相去最遠</w:t>
      </w:r>
      <w:r w:rsidRPr="006F4894">
        <w:rPr>
          <w:rStyle w:val="char"/>
          <w:rFonts w:hint="eastAsia"/>
          <w:rFonts w:ascii="新細明體"/>
        </w:rPr>
        <w:t xml:space="preserve">？　（Ａ）患難可以堅固我們的生命，充實我們的生活，使我們成為一個更完美的人　（Ｂ）你們落在百般試煉中，都要大為喜樂。因為經過試驗，終生成功　（Ｃ）一個在靈性上臻於成熟的人，做事才能完備，毫無缺欠　（Ｄ）患難可以增加我們做人的智慧，幫助我們看見在得意之時看不見的東西。</w:t>
      </w:r>
    </w:p>
    <w:p w:rsidR="00A158A7" w:rsidRPr="00D351CF" w:rsidRDefault="00D351CF" w:rsidP="00D351CF">
      <w:pPr>
        <w:pStyle w:val="1"/>
        <w:adjustRightInd w:val="off"/>
        <w:snapToGrid w:val="off"/>
        <w:rPr>
          <w:rStyle w:val="char0"/>
        </w:rPr>
      </w:pPr>
      <w:r w:rsidRPr="006F4894">
        <w:rPr>
          <w:rStyle w:val="char0"/>
          <w:rFonts w:hint="eastAsia"/>
          <w:rFonts w:ascii="新細明體"/>
        </w:rPr>
        <w:rPr>
          <w:color w:val="0000FF"/>
        </w:rPr>
        <w:t xml:space="preserve">《答案》Ｃ</w:t>
      </w:r>
    </w:p>
    <w:p w:rsidR="007C6091" w:rsidRPr="000C2AEB" w:rsidRDefault="000C2AEB" w:rsidP="000C2AEB">
      <w:pPr>
        <w:pStyle w:val="1"/>
        <w:adjustRightInd w:val="off"/>
        <w:snapToGrid w:val="off"/>
        <w:rPr>
          <w:rStyle w:val="char1"/>
        </w:rPr>
      </w:pPr>
      <w:r w:rsidRPr="006F4894">
        <w:rPr>
          <w:rStyle w:val="char1"/>
          <w:rFonts w:hint="eastAsia"/>
          <w:rFonts w:ascii="新細明體"/>
        </w:rPr>
        <w:rPr>
          <w:color w:val="008000"/>
        </w:rPr>
        <w:t xml:space="preserve">詳解：</w:t>
      </w:r>
      <w:r w:rsidRPr="006F4894">
        <w:rPr>
          <w:rStyle w:val="char1"/>
          <w:rFonts w:ascii="新細明體"/>
        </w:rPr>
        <w:rPr>
          <w:color w:val="008000"/>
        </w:rPr>
        <w:t xml:space="preserve">（Ａ）（Ｂ）（Ｄ）</w:t>
      </w:r>
      <w:r w:rsidRPr="006F4894">
        <w:rPr>
          <w:rStyle w:val="char1"/>
          <w:rFonts w:hint="eastAsia"/>
          <w:rFonts w:ascii="新細明體"/>
        </w:rPr>
        <w:rPr>
          <w:color w:val="008000"/>
        </w:rPr>
        <w:t xml:space="preserve">皆指患難能使人成長，是獲得成功的契機與力量　</w:t>
      </w:r>
      <w:r w:rsidRPr="006F4894">
        <w:rPr>
          <w:rStyle w:val="char1"/>
          <w:rFonts w:ascii="新細明體"/>
        </w:rPr>
        <w:rPr>
          <w:color w:val="008000"/>
        </w:rPr>
        <w:t xml:space="preserve">（Ｃ）</w:t>
      </w:r>
      <w:r w:rsidRPr="006F4894">
        <w:rPr>
          <w:rStyle w:val="char1"/>
          <w:rFonts w:hint="eastAsia"/>
          <w:rFonts w:ascii="新細明體"/>
        </w:rPr>
        <w:rPr>
          <w:color w:val="008000"/>
        </w:rPr>
        <w:t xml:space="preserve">點出靈性成熟的人，做事時思慮周全</w:t>
      </w:r>
    </w:p>
    <w:p>
      <w:pPr>
        <w:adjustRightInd w:val="0"/>
        <w:snapToGrid w:val="0"/>
      </w:pPr>
    </w:p>
    <w:p w:rsidR="00825415" w:rsidRPr="0038689D" w:rsidRDefault="0038689D" w:rsidP="0038689D">
      <w:pPr>
        <w:numPr>
          <w:ilvl w:val="0"/>
          <w:numId w:val="1"/>
        </w:numPr>
        <w:pStyle w:val="1"/>
        <w:adjustRightInd w:val="off"/>
        <w:snapToGrid w:val="off"/>
        <w:rPr>
          <w:rStyle w:val="char"/>
        </w:rPr>
      </w:pPr>
      <w:r w:rsidRPr="006F4894">
        <w:rPr>
          <w:rStyle w:val="char"/>
          <w:rFonts w:hint="eastAsia"/>
          <w:rFonts w:ascii="新細明體"/>
        </w:rPr>
        <w:t xml:space="preserve">「災難是一件很有用的東西，它好像蟾蜍，雖然醜陋且有毒，但頭上卻戴著一顆珍珠。」這段話的含義與下列何者最相近？　（Ａ）明人不說暗話　（Ｂ）天有不測風雲　（Ｃ）危機就是轉機　（Ｄ）遠水難救近火。</w:t>
      </w:r>
    </w:p>
    <w:p w:rsidR="00B26123" w:rsidRPr="00A62991" w:rsidRDefault="00A62991" w:rsidP="00A62991">
      <w:pPr>
        <w:pStyle w:val="1"/>
        <w:adjustRightInd w:val="off"/>
        <w:snapToGrid w:val="off"/>
        <w:rPr>
          <w:rStyle w:val="char0"/>
        </w:rPr>
      </w:pPr>
      <w:r w:rsidRPr="006F4894">
        <w:rPr>
          <w:rStyle w:val="char0"/>
          <w:rFonts w:hint="eastAsia"/>
          <w:rFonts w:ascii="新細明體"/>
        </w:rPr>
        <w:rPr>
          <w:color w:val="0000FF"/>
        </w:rPr>
        <w:t xml:space="preserve">《答案》Ｃ</w:t>
      </w:r>
    </w:p>
    <w:p w:rsidR="00F846A8" w:rsidRPr="004E50A0" w:rsidRDefault="004E50A0" w:rsidP="004E50A0">
      <w:pPr>
        <w:pStyle w:val="1"/>
        <w:adjustRightInd w:val="off"/>
        <w:snapToGrid w:val="off"/>
        <w:rPr>
          <w:rStyle w:val="char1"/>
        </w:rPr>
      </w:pPr>
      <w:r w:rsidRPr="006F4894">
        <w:rPr>
          <w:rStyle w:val="char1"/>
          <w:rFonts w:hint="eastAsia"/>
          <w:rFonts w:ascii="新細明體"/>
        </w:rPr>
        <w:rPr>
          <w:color w:val="008000"/>
        </w:rPr>
        <w:t xml:space="preserve">詳解：（Ａ）說話直截了當，不拐彎抹角　（Ｂ）比喻世事吉凶難以預料　（Ｄ）比喻緩不濟急</w:t>
      </w:r>
    </w:p>
    <w:p>
      <w:pPr>
        <w:adjustRightInd w:val="0"/>
        <w:snapToGrid w:val="0"/>
      </w:pPr>
    </w:p>
    <w:p w:rsidR="00342936" w:rsidRPr="00A06ED1" w:rsidRDefault="00A06ED1" w:rsidP="00A06ED1">
      <w:pPr>
        <w:numPr>
          <w:ilvl w:val="0"/>
          <w:numId w:val="1"/>
        </w:numPr>
        <w:pStyle w:val="1"/>
        <w:adjustRightInd w:val="off"/>
        <w:snapToGrid w:val="off"/>
        <w:rPr>
          <w:rStyle w:val="char"/>
        </w:rPr>
      </w:pPr>
      <w:r w:rsidRPr="006F4894">
        <w:rPr>
          <w:rStyle w:val="char"/>
          <w:rFonts w:hint="eastAsia"/>
          <w:rFonts w:ascii="新細明體"/>
        </w:rPr>
        <w:t xml:space="preserve">「嚴酷經常是仁慈，仁慈往往是嚴酷。」這句話的含義與何者相呼應？　（Ａ）知人知面不知心　（Ｂ）嚴以律己，寬以待人　（Ｃ）世事無常，禍福相依　（Ｄ）憂勞可以興國，逸豫可以亡身。</w:t>
      </w:r>
    </w:p>
    <w:p w:rsidR="008A14A5" w:rsidRPr="00CE7E53" w:rsidRDefault="00CE7E53" w:rsidP="00CE7E53">
      <w:pPr>
        <w:pStyle w:val="1"/>
        <w:adjustRightInd w:val="off"/>
        <w:snapToGrid w:val="off"/>
        <w:rPr>
          <w:rStyle w:val="char0"/>
        </w:rPr>
      </w:pPr>
      <w:r w:rsidRPr="006F4894">
        <w:rPr>
          <w:rStyle w:val="char0"/>
          <w:rFonts w:hint="eastAsia"/>
          <w:rFonts w:ascii="新細明體"/>
        </w:rPr>
        <w:rPr>
          <w:color w:val="0000FF"/>
        </w:rPr>
        <w:t xml:space="preserve">《答案》Ｄ</w:t>
      </w:r>
    </w:p>
    <w:p w:rsidR="00620F59" w:rsidRPr="002C0D66" w:rsidRDefault="002C0D66" w:rsidP="002C0D66">
      <w:pPr>
        <w:pStyle w:val="1"/>
        <w:adjustRightInd w:val="off"/>
        <w:snapToGrid w:val="off"/>
        <w:rPr>
          <w:rStyle w:val="char1"/>
        </w:rPr>
      </w:pPr>
      <w:r w:rsidRPr="006F4894">
        <w:rPr>
          <w:rStyle w:val="char1"/>
          <w:rFonts w:hint="eastAsia"/>
          <w:rFonts w:ascii="新細明體"/>
        </w:rPr>
        <w:rPr>
          <w:color w:val="008000"/>
        </w:rPr>
        <w:t xml:space="preserve">詳解：（Ａ）僅看到人的表面，不能洞察人的真心。指對人難以真正了解　（Ｂ）以寬容的態度來對待別人，以嚴格的態度來約束自己　（Ｃ）禍與福常相因而至，往往福因禍生，而禍中藏福</w:t>
      </w:r>
    </w:p>
    <w:p>
      <w:pPr>
        <w:adjustRightInd w:val="0"/>
        <w:snapToGrid w:val="0"/>
      </w:pPr>
    </w:p>
    <w:p w:rsidR="00054B6B" w:rsidRPr="00A94B2B" w:rsidRDefault="00A94B2B" w:rsidP="00A94B2B">
      <w:pPr>
        <w:numPr>
          <w:ilvl w:val="0"/>
          <w:numId w:val="1"/>
        </w:numPr>
        <w:pStyle w:val="1"/>
        <w:adjustRightInd w:val="off"/>
        <w:snapToGrid w:val="off"/>
        <w:rPr>
          <w:rStyle w:val="char"/>
        </w:rPr>
      </w:pPr>
      <w:r w:rsidRPr="006F4894">
        <w:rPr>
          <w:rStyle w:val="char"/>
          <w:rFonts w:hint="eastAsia"/>
          <w:rFonts w:ascii="新細明體"/>
        </w:rPr>
        <w:t xml:space="preserve">「一旦失寵，沒人認識你；一朝獲寵，連你都不認得你自己。」這段話的主旨為何？　（Ａ）人常常迷失於掌聲中　（Ｂ）</w:t>
      </w:r>
      <w:r w:rsidRPr="006F4894">
        <w:rPr>
          <w:rStyle w:val="char"/>
          <w:rFonts w:hint="eastAsia"/>
          <w:rFonts w:ascii="新細明體"/>
          <w:u w:val="single"/>
        </w:rPr>
        <w:t xml:space="preserve">蜀</w:t>
      </w:r>
      <w:r w:rsidRPr="006F4894">
        <w:rPr>
          <w:rStyle w:val="char"/>
          <w:rFonts w:hint="eastAsia"/>
          <w:rFonts w:ascii="新細明體"/>
        </w:rPr>
        <w:t xml:space="preserve">中無大將，</w:t>
      </w:r>
      <w:r w:rsidRPr="006F4894">
        <w:rPr>
          <w:rStyle w:val="char"/>
          <w:rFonts w:hint="eastAsia"/>
          <w:rFonts w:ascii="新細明體"/>
          <w:u w:val="single"/>
        </w:rPr>
        <w:t xml:space="preserve">廖化</w:t>
      </w:r>
      <w:r w:rsidRPr="006F4894">
        <w:rPr>
          <w:rStyle w:val="char"/>
          <w:rFonts w:hint="eastAsia"/>
          <w:rFonts w:ascii="新細明體"/>
        </w:rPr>
        <w:t xml:space="preserve">做先鋒　（Ｃ）十年寒窗無人問，一舉成名天下知　（Ｄ）魚躍龍門，脫胎換骨。</w:t>
      </w:r>
    </w:p>
    <w:p w:rsidR="002D6B0C" w:rsidRPr="005742E2" w:rsidRDefault="005742E2" w:rsidP="005742E2">
      <w:pPr>
        <w:pStyle w:val="1"/>
        <w:adjustRightInd w:val="off"/>
        <w:snapToGrid w:val="off"/>
        <w:rPr>
          <w:rStyle w:val="char0"/>
        </w:rPr>
      </w:pPr>
      <w:r w:rsidRPr="006F4894">
        <w:rPr>
          <w:rStyle w:val="char0"/>
          <w:rFonts w:hint="eastAsia"/>
          <w:rFonts w:ascii="新細明體"/>
        </w:rPr>
        <w:rPr>
          <w:color w:val="0000FF"/>
        </w:rPr>
        <w:t xml:space="preserve">《答案》Ａ</w:t>
      </w:r>
    </w:p>
    <w:p>
      <w:pPr>
        <w:adjustRightInd w:val="0"/>
        <w:snapToGrid w:val="0"/>
      </w:pPr>
    </w:p>
    <w:p w:rsidR="00E51F5F" w:rsidRPr="002076AF" w:rsidRDefault="002076AF" w:rsidP="002076AF">
      <w:pPr>
        <w:numPr>
          <w:ilvl w:val="0"/>
          <w:numId w:val="1"/>
        </w:numPr>
        <w:pStyle w:val="1"/>
        <w:adjustRightInd w:val="off"/>
        <w:snapToGrid w:val="off"/>
        <w:rPr>
          <w:rStyle w:val="char"/>
        </w:rPr>
      </w:pPr>
      <w:r w:rsidRPr="006F4894">
        <w:rPr>
          <w:rStyle w:val="char"/>
          <w:rFonts w:hint="eastAsia"/>
          <w:rFonts w:ascii="新細明體"/>
        </w:rPr>
        <w:t xml:space="preserve">「安而不忘危，存而不忘亡，治而不忘亂。」（</w:t>
      </w:r>
      <w:r w:rsidRPr="006F4894">
        <w:rPr>
          <w:rStyle w:val="char"/>
          <w:rFonts w:hint="eastAsia"/>
          <w:rFonts w:ascii="新細明體"/>
          <w:u w:val="wave"/>
        </w:rPr>
        <w:t xml:space="preserve">易經</w:t>
      </w:r>
      <w:r w:rsidRPr="006F4894">
        <w:rPr>
          <w:rStyle w:val="char"/>
          <w:rFonts w:hint="eastAsia"/>
        </w:rPr>
        <w:t xml:space="preserve"> </w:t>
      </w:r>
      <w:r w:rsidRPr="006F4894">
        <w:rPr>
          <w:rStyle w:val="char"/>
          <w:rFonts w:hint="eastAsia"/>
          <w:rFonts w:ascii="新細明體"/>
          <w:u w:val="wave"/>
        </w:rPr>
        <w:t xml:space="preserve">繫辭下</w:t>
      </w:r>
      <w:r w:rsidRPr="006F4894">
        <w:rPr>
          <w:rStyle w:val="char"/>
          <w:rFonts w:hint="eastAsia"/>
          <w:rFonts w:ascii="新細明體"/>
        </w:rPr>
        <w:t xml:space="preserve">）上文的含義與下列何者相近？　（Ａ）未雨綢繆　（Ｂ）樂不思</w:t>
      </w:r>
      <w:r w:rsidRPr="006F4894">
        <w:rPr>
          <w:rStyle w:val="char"/>
          <w:rFonts w:hint="eastAsia"/>
          <w:rFonts w:ascii="新細明體"/>
          <w:u w:val="single"/>
        </w:rPr>
        <w:t xml:space="preserve">蜀</w:t>
      </w:r>
      <w:r w:rsidRPr="006F4894">
        <w:rPr>
          <w:rStyle w:val="char"/>
          <w:rFonts w:hint="eastAsia"/>
          <w:rFonts w:ascii="新細明體"/>
        </w:rPr>
        <w:t xml:space="preserve">　（Ｃ）鳴琴而治　（Ｄ）名存實亡。</w:t>
      </w:r>
    </w:p>
    <w:p w:rsidR="007459AA" w:rsidRPr="006F72D0" w:rsidRDefault="006F72D0" w:rsidP="006F72D0">
      <w:pPr>
        <w:pStyle w:val="1"/>
        <w:adjustRightInd w:val="off"/>
        <w:snapToGrid w:val="off"/>
        <w:rPr>
          <w:rStyle w:val="char0"/>
        </w:rPr>
      </w:pPr>
      <w:r w:rsidRPr="006F4894">
        <w:rPr>
          <w:rStyle w:val="char0"/>
          <w:rFonts w:hint="eastAsia"/>
          <w:rFonts w:ascii="新細明體"/>
        </w:rPr>
        <w:rPr>
          <w:color w:val="0000FF"/>
        </w:rPr>
        <w:t xml:space="preserve">《答案》Ａ</w:t>
      </w:r>
    </w:p>
    <w:p w:rsidR="00336B64" w:rsidRPr="00F97FE6" w:rsidRDefault="00F97FE6" w:rsidP="00F97FE6">
      <w:pPr>
        <w:pStyle w:val="1"/>
        <w:adjustRightInd w:val="off"/>
        <w:snapToGrid w:val="off"/>
        <w:rPr>
          <w:rStyle w:val="char1"/>
        </w:rPr>
      </w:pPr>
      <w:r w:rsidRPr="006F4894">
        <w:rPr>
          <w:rStyle w:val="char1"/>
          <w:rFonts w:hint="eastAsia"/>
          <w:rFonts w:ascii="新細明體"/>
        </w:rPr>
        <w:rPr>
          <w:color w:val="008000"/>
        </w:rPr>
        <w:t xml:space="preserve">詳解：（Ａ）比喻事先預備，防患未然　（Ｂ）比喻樂而忘返或樂而忘本　（Ｃ）比喻政簡刑輕，無為而治　（Ｄ）名義上還有，實際上已不存在</w:t>
      </w:r>
      <w:r w:rsidRPr="006F4894">
        <w:rPr>
          <w:rStyle w:val="char1"/>
        </w:rPr>
        <w:br/>
      </w:r>
      <w:r w:rsidRPr="006F4894">
        <w:rPr>
          <w:rStyle w:val="char1"/>
          <w:rFonts w:hint="eastAsia"/>
          <w:rFonts w:ascii="新細明體"/>
        </w:rPr>
        <w:rPr>
          <w:color w:val="008000"/>
        </w:rPr>
        <w:t xml:space="preserve">【語譯】國家安定的時候要不忘危險，國家存在的時候要不忘敗亡，國家大治的時候要不忘變亂。</w:t>
      </w:r>
    </w:p>
    <w:p>
      <w:pPr>
        <w:adjustRightInd w:val="0"/>
        <w:snapToGrid w:val="0"/>
      </w:pPr>
    </w:p>
    <w:p w:rsidR="00FE3436" w:rsidRPr="00C45607" w:rsidRDefault="00C45607" w:rsidP="00C45607">
      <w:pPr>
        <w:numPr>
          <w:ilvl w:val="0"/>
          <w:numId w:val="1"/>
        </w:numPr>
        <w:pStyle w:val="1"/>
        <w:adjustRightInd w:val="off"/>
        <w:snapToGrid w:val="off"/>
        <w:rPr>
          <w:rStyle w:val="char"/>
        </w:rPr>
      </w:pPr>
      <w:r w:rsidRPr="006F4894">
        <w:rPr>
          <w:rStyle w:val="char"/>
          <w:rFonts w:hint="eastAsia"/>
          <w:rFonts w:ascii="新細明體"/>
        </w:rPr>
        <w:t xml:space="preserve">子曰：「人無遠慮，必有近憂。」上文的含義與下列何者相近？　（Ａ）</w:t>
      </w:r>
      <w:r w:rsidRPr="006F4894">
        <w:rPr>
          <w:rStyle w:val="char"/>
          <w:rFonts w:ascii="新細明體"/>
        </w:rPr>
        <w:t xml:space="preserve">樂以天下，憂以天下　</w:t>
      </w:r>
      <w:r w:rsidRPr="006F4894">
        <w:rPr>
          <w:rStyle w:val="char"/>
          <w:rFonts w:hint="eastAsia"/>
          <w:rFonts w:ascii="新細明體"/>
        </w:rPr>
        <w:t xml:space="preserve">（Ｂ）</w:t>
      </w:r>
      <w:r w:rsidRPr="006F4894">
        <w:rPr>
          <w:rStyle w:val="char"/>
          <w:rFonts w:ascii="新細明體"/>
        </w:rPr>
        <w:t xml:space="preserve">苟不志於仁，終身憂辱，以陷於死亡　</w:t>
      </w:r>
      <w:r w:rsidRPr="006F4894">
        <w:rPr>
          <w:rStyle w:val="char"/>
          <w:rFonts w:hint="eastAsia"/>
          <w:rFonts w:ascii="新細明體"/>
        </w:rPr>
        <w:t xml:space="preserve">（Ｃ）</w:t>
      </w:r>
      <w:r w:rsidRPr="006F4894">
        <w:rPr>
          <w:rStyle w:val="char"/>
          <w:rFonts w:ascii="新細明體"/>
        </w:rPr>
        <w:t xml:space="preserve">人之患在好為人師　</w:t>
      </w:r>
      <w:r w:rsidRPr="006F4894">
        <w:rPr>
          <w:rStyle w:val="char"/>
          <w:rFonts w:hint="eastAsia"/>
          <w:rFonts w:ascii="新細明體"/>
        </w:rPr>
        <w:t xml:space="preserve">（Ｄ）君子以思患而豫防之。</w:t>
      </w:r>
    </w:p>
    <w:p w:rsidR="00EC2E61" w:rsidRPr="00BA32BA" w:rsidRDefault="00BA32BA" w:rsidP="00BA32BA">
      <w:pPr>
        <w:pStyle w:val="1"/>
        <w:adjustRightInd w:val="off"/>
        <w:snapToGrid w:val="off"/>
        <w:rPr>
          <w:rStyle w:val="char0"/>
        </w:rPr>
      </w:pPr>
      <w:r w:rsidRPr="006F4894">
        <w:rPr>
          <w:rStyle w:val="char0"/>
          <w:rFonts w:hint="eastAsia"/>
          <w:rFonts w:ascii="新細明體"/>
        </w:rPr>
        <w:rPr>
          <w:color w:val="0000FF"/>
        </w:rPr>
        <w:t xml:space="preserve">《答案》Ｄ</w:t>
      </w:r>
    </w:p>
    <w:p w:rsidR="00781022" w:rsidRPr="00C23DC3" w:rsidRDefault="00C23DC3" w:rsidP="00C23DC3">
      <w:pPr>
        <w:pStyle w:val="1"/>
        <w:adjustRightInd w:val="off"/>
        <w:snapToGrid w:val="off"/>
        <w:rPr>
          <w:rStyle w:val="char1"/>
        </w:rPr>
      </w:pPr>
      <w:r w:rsidRPr="006F4894">
        <w:rPr>
          <w:rStyle w:val="char1"/>
          <w:rFonts w:hint="eastAsia"/>
          <w:rFonts w:ascii="新細明體"/>
        </w:rPr>
        <w:rPr>
          <w:color w:val="008000"/>
        </w:rPr>
        <w:t xml:space="preserve">詳解：【語譯】人若沒有久遠的思慮，必定有旦夕的憂患。（Ａ）國君與人民同樂，國君與人民同憂。　（Ｂ）如果不立志於仁，則終身會陷入憂辱之中，以至於死亡。　（Ｃ）人的毛病就在於喜歡當其他人的老師。　（Ｄ）君子總想著尚未發生的禍患而加以預防。</w:t>
      </w:r>
    </w:p>
    <w:p>
      <w:pPr>
        <w:adjustRightInd w:val="0"/>
        <w:snapToGrid w:val="0"/>
      </w:pPr>
    </w:p>
    <w:p w:rsidR="00876035" w:rsidRPr="00004D78" w:rsidRDefault="00004D78" w:rsidP="00004D78">
      <w:pPr>
        <w:numPr>
          <w:ilvl w:val="0"/>
          <w:numId w:val="1"/>
        </w:numPr>
        <w:pStyle w:val="1"/>
        <w:adjustRightInd w:val="off"/>
        <w:snapToGrid w:val="off"/>
        <w:rPr>
          <w:rStyle w:val="char"/>
        </w:rPr>
      </w:pPr>
      <w:r w:rsidRPr="006F4894">
        <w:rPr>
          <w:rStyle w:val="char"/>
          <w:rFonts w:hint="eastAsia"/>
          <w:rFonts w:ascii="新細明體"/>
        </w:rPr>
        <w:t xml:space="preserve">「</w:t>
      </w:r>
      <w:r w:rsidRPr="006F4894">
        <w:rPr>
          <w:rStyle w:val="char"/>
          <w:rFonts w:ascii="新細明體"/>
        </w:rPr>
        <w:t xml:space="preserve">清斯濯纓，濁斯濯足矣，自取之也。</w:t>
      </w:r>
      <w:r w:rsidRPr="006F4894">
        <w:rPr>
          <w:rStyle w:val="char"/>
          <w:rFonts w:hint="eastAsia"/>
          <w:rFonts w:ascii="新細明體"/>
        </w:rPr>
        <w:t xml:space="preserve">」（</w:t>
      </w:r>
      <w:r w:rsidRPr="006F4894">
        <w:rPr>
          <w:rStyle w:val="char"/>
          <w:rFonts w:hint="eastAsia"/>
          <w:rFonts w:ascii="新細明體"/>
          <w:u w:val="wave"/>
        </w:rPr>
        <w:t xml:space="preserve">孟子</w:t>
      </w:r>
      <w:r w:rsidRPr="006F4894">
        <w:rPr>
          <w:rStyle w:val="char"/>
          <w:rFonts w:hint="eastAsia"/>
        </w:rPr>
        <w:t xml:space="preserve"> </w:t>
      </w:r>
      <w:r w:rsidRPr="006F4894">
        <w:rPr>
          <w:rStyle w:val="char"/>
          <w:rFonts w:hint="eastAsia"/>
          <w:rFonts w:ascii="新細明體"/>
          <w:u w:val="wave"/>
        </w:rPr>
        <w:t xml:space="preserve">離婁上</w:t>
      </w:r>
      <w:r w:rsidRPr="006F4894">
        <w:rPr>
          <w:rStyle w:val="char"/>
          <w:rFonts w:hint="eastAsia"/>
          <w:rFonts w:ascii="新細明體"/>
        </w:rPr>
        <w:t xml:space="preserve">）上文的含義與下列何者相近？　（Ａ）禍兮福所倚，福兮禍所伏　（Ｂ）</w:t>
      </w:r>
      <w:r w:rsidRPr="006F4894">
        <w:rPr>
          <w:rStyle w:val="char"/>
          <w:rFonts w:ascii="新細明體"/>
        </w:rPr>
        <w:t xml:space="preserve">人必自侮，然後人侮之　</w:t>
      </w:r>
      <w:r w:rsidRPr="006F4894">
        <w:rPr>
          <w:rStyle w:val="char"/>
          <w:rFonts w:hint="eastAsia"/>
          <w:rFonts w:ascii="新細明體"/>
        </w:rPr>
        <w:t xml:space="preserve">（Ｃ）居安思危，思則有備，有備無患　（Ｄ）君子慎其獨也。</w:t>
      </w:r>
    </w:p>
    <w:p w:rsidR="00751173" w:rsidRPr="006E767F" w:rsidRDefault="006E767F" w:rsidP="006E767F">
      <w:pPr>
        <w:pStyle w:val="1"/>
        <w:adjustRightInd w:val="off"/>
        <w:snapToGrid w:val="off"/>
        <w:rPr>
          <w:rStyle w:val="char0"/>
        </w:rPr>
      </w:pPr>
      <w:r w:rsidRPr="006F4894">
        <w:rPr>
          <w:rStyle w:val="char0"/>
          <w:rFonts w:hint="eastAsia"/>
          <w:rFonts w:ascii="新細明體"/>
        </w:rPr>
        <w:rPr>
          <w:color w:val="0000FF"/>
        </w:rPr>
        <w:t xml:space="preserve">《答案》Ｂ</w:t>
      </w:r>
    </w:p>
    <w:p w:rsidR="007B10C6" w:rsidRPr="002E127F" w:rsidRDefault="002E127F" w:rsidP="002E127F">
      <w:pPr>
        <w:pStyle w:val="1"/>
        <w:adjustRightInd w:val="off"/>
        <w:snapToGrid w:val="off"/>
        <w:rPr>
          <w:rStyle w:val="char1"/>
        </w:rPr>
      </w:pPr>
      <w:r w:rsidRPr="006F4894">
        <w:rPr>
          <w:rStyle w:val="char1"/>
          <w:rFonts w:hint="eastAsia"/>
          <w:rFonts w:ascii="新細明體"/>
        </w:rPr>
        <w:rPr>
          <w:color w:val="008000"/>
        </w:rPr>
        <w:t xml:space="preserve">詳解：【語譯】（水）若是乾淨，就拿來洗帽子，若是汙濁，則拿來洗腳，會有這樣差別的待遇，就是（水）自取的。（Ａ）福因禍而生，禍中潛伏著福。　（Ｂ）人必定有自取其辱的行為，然後才會受到其他人的羞辱。　（Ｃ）處在安定的環境中要思考到未來的危難，思考到危難則會有所準備，有所準備則可以避免禍患。　（Ｄ）君子在一個人獨處的時候更加謹慎，修養自己的德行。</w:t>
      </w:r>
    </w:p>
    <w:p>
      <w:pPr>
        <w:adjustRightInd w:val="0"/>
        <w:snapToGrid w:val="0"/>
      </w:pPr>
    </w:p>
    <w:p w:rsidR="006C09B5" w:rsidRPr="002658BA" w:rsidRDefault="002658BA" w:rsidP="002658BA">
      <w:pPr>
        <w:numPr>
          <w:ilvl w:val="0"/>
          <w:numId w:val="1"/>
        </w:numPr>
        <w:pStyle w:val="1"/>
        <w:adjustRightInd w:val="off"/>
        <w:snapToGrid w:val="off"/>
        <w:rPr>
          <w:rStyle w:val="char"/>
        </w:rPr>
      </w:pPr>
      <w:r w:rsidRPr="006F4894">
        <w:rPr>
          <w:rStyle w:val="char"/>
          <w:rFonts w:hint="eastAsia"/>
          <w:rFonts w:ascii="新細明體"/>
        </w:rPr>
        <w:t xml:space="preserve">「不經巨大的困難，不會有偉大的事業。」（</w:t>
      </w:r>
      <w:r w:rsidRPr="006F4894">
        <w:rPr>
          <w:rStyle w:val="char"/>
          <w:rFonts w:hint="eastAsia"/>
          <w:rFonts w:ascii="新細明體"/>
          <w:u w:val="single"/>
        </w:rPr>
        <w:t xml:space="preserve">伏爾泰</w:t>
      </w:r>
      <w:r w:rsidRPr="006F4894">
        <w:rPr>
          <w:rStyle w:val="char"/>
          <w:rFonts w:hint="eastAsia"/>
          <w:rFonts w:ascii="新細明體"/>
        </w:rPr>
        <w:t xml:space="preserve">）這句話的意思和下列何者相近？　（Ａ）</w:t>
      </w:r>
      <w:r w:rsidRPr="006F4894">
        <w:rPr>
          <w:rStyle w:val="char"/>
          <w:rFonts w:ascii="新細明體"/>
        </w:rPr>
        <w:t xml:space="preserve">一旦你知道你對別人還有些用處，這時你才感到自己生活的意義和使命　</w:t>
      </w:r>
      <w:r w:rsidRPr="006F4894">
        <w:rPr>
          <w:rStyle w:val="char"/>
          <w:rFonts w:hint="eastAsia"/>
          <w:rFonts w:ascii="新細明體"/>
        </w:rPr>
        <w:t xml:space="preserve">（Ｂ）</w:t>
      </w:r>
      <w:r w:rsidRPr="006F4894">
        <w:rPr>
          <w:rStyle w:val="char"/>
          <w:rFonts w:hint="eastAsia"/>
        </w:rPr>
        <w:t xml:space="preserve"> </w:t>
      </w:r>
      <w:r w:rsidRPr="006F4894">
        <w:rPr>
          <w:rStyle w:val="char"/>
          <w:rFonts w:hint="eastAsia"/>
          <w:rFonts w:ascii="新細明體"/>
        </w:rPr>
        <w:t xml:space="preserve">極度的痛苦才是精神的最後解放者，唯有此種痛苦，才強迫我們大徹大悟　（Ｃ）</w:t>
      </w:r>
      <w:r w:rsidRPr="006F4894">
        <w:rPr>
          <w:rStyle w:val="char"/>
          <w:rFonts w:ascii="新細明體"/>
        </w:rPr>
        <w:t xml:space="preserve">人只有獻身於社會，才能找出那短暫而有風險的生命的意義　</w:t>
      </w:r>
      <w:r w:rsidRPr="006F4894">
        <w:rPr>
          <w:rStyle w:val="char"/>
          <w:rFonts w:hint="eastAsia"/>
          <w:rFonts w:ascii="新細明體"/>
        </w:rPr>
        <w:t xml:space="preserve">（Ｄ）自然是偉大的，人類是偉大的，然而充滿了崇高精神的人類的活動，乃是偉大中之尤其偉大者。</w:t>
      </w:r>
      <w:r w:rsidRPr="006F4894">
        <w:rPr>
          <w:rStyle w:val="char"/>
          <w:rFonts w:hint="eastAsia"/>
        </w:rPr>
        <w:t xml:space="preserve"> </w:t>
      </w:r>
    </w:p>
    <w:p w:rsidR="00683D5C" w:rsidRPr="006474CB" w:rsidRDefault="006474CB" w:rsidP="006474CB">
      <w:pPr>
        <w:pStyle w:val="1"/>
        <w:adjustRightInd w:val="off"/>
        <w:snapToGrid w:val="off"/>
        <w:rPr>
          <w:rStyle w:val="char0"/>
        </w:rPr>
      </w:pPr>
      <w:r w:rsidRPr="006F4894">
        <w:rPr>
          <w:rStyle w:val="char0"/>
          <w:rFonts w:hint="eastAsia"/>
          <w:rFonts w:ascii="新細明體"/>
        </w:rPr>
        <w:rPr>
          <w:color w:val="0000FF"/>
        </w:rPr>
        <w:t xml:space="preserve">《答案》Ｂ</w:t>
      </w:r>
    </w:p>
    <w:p>
      <w:pPr>
        <w:adjustRightInd w:val="0"/>
        <w:snapToGrid w:val="0"/>
      </w:pPr>
    </w:p>
    <w:p w:rsidR="009A7540" w:rsidRPr="00B46946" w:rsidRDefault="00B46946" w:rsidP="00B46946">
      <w:pPr>
        <w:numPr>
          <w:ilvl w:val="0"/>
          <w:numId w:val="1"/>
        </w:numPr>
        <w:pStyle w:val="1"/>
        <w:adjustRightInd w:val="off"/>
        <w:snapToGrid w:val="off"/>
        <w:rPr>
          <w:rStyle w:val="char"/>
        </w:rPr>
      </w:pPr>
      <w:r w:rsidRPr="00603061">
        <w:rPr>
          <w:rStyle w:val="char"/>
          <w:rFonts w:hint="eastAsia"/>
          <w:rFonts w:ascii="新細明體"/>
        </w:rPr>
        <w:t xml:space="preserve">關於</w:t>
      </w:r>
      <w:r w:rsidRPr="00603061">
        <w:rPr>
          <w:rStyle w:val="char"/>
          <w:rFonts w:hint="eastAsia"/>
          <w:rFonts w:ascii="新細明體"/>
          <w:u w:val="wave"/>
        </w:rPr>
        <w:t xml:space="preserve">孟子</w:t>
      </w:r>
      <w:r w:rsidRPr="00603061">
        <w:rPr>
          <w:rStyle w:val="char"/>
          <w:rFonts w:hint="eastAsia"/>
          <w:rFonts w:ascii="新細明體"/>
        </w:rPr>
        <w:t xml:space="preserve">、</w:t>
      </w:r>
      <w:r w:rsidRPr="00603061">
        <w:rPr>
          <w:rStyle w:val="char"/>
          <w:rFonts w:hint="eastAsia"/>
          <w:rFonts w:ascii="新細明體"/>
          <w:u w:val="wave"/>
        </w:rPr>
        <w:t xml:space="preserve">論語</w:t>
      </w:r>
      <w:r w:rsidRPr="00603061">
        <w:rPr>
          <w:rStyle w:val="char"/>
          <w:rFonts w:hint="eastAsia"/>
          <w:rFonts w:ascii="新細明體"/>
        </w:rPr>
        <w:t xml:space="preserve">文句的理解，下列說明何者正確？　（Ａ）「譬如為山，未成一簣，止，吾止也」意近於「亡羊補牢，猶未晚也」　（Ｂ）「一日暴之，十日寒之，未有能生者也」意近於「輔車相依，脣亡齒寒」　（Ｃ）「生於憂患」意近於「寶劍鋒從磨礪出，梅花香自苦寒來」　（Ｄ）「死於安樂」意近於「能閒世人之所忙者，方能忙世人之所閒」。</w:t>
      </w:r>
    </w:p>
    <w:p w:rsidR="009265BB" w:rsidRPr="00516620" w:rsidRDefault="00516620" w:rsidP="00516620">
      <w:pPr>
        <w:pStyle w:val="1"/>
        <w:adjustRightInd w:val="off"/>
        <w:snapToGrid w:val="off"/>
        <w:rPr>
          <w:rStyle w:val="char0"/>
        </w:rPr>
      </w:pPr>
      <w:r w:rsidRPr="00603061">
        <w:rPr>
          <w:rStyle w:val="char0"/>
          <w:rFonts w:hint="eastAsia"/>
          <w:rFonts w:ascii="新細明體"/>
        </w:rPr>
        <w:rPr>
          <w:color w:val="0000FF"/>
        </w:rPr>
        <w:t xml:space="preserve">《答案》Ｃ</w:t>
      </w:r>
    </w:p>
    <w:p w:rsidR="000A67B6" w:rsidRPr="008509AF" w:rsidRDefault="008509AF" w:rsidP="008509AF">
      <w:pPr>
        <w:pStyle w:val="1"/>
        <w:adjustRightInd w:val="off"/>
        <w:snapToGrid w:val="off"/>
        <w:rPr>
          <w:rStyle w:val="char1"/>
        </w:rPr>
      </w:pPr>
      <w:r w:rsidRPr="00603061">
        <w:rPr>
          <w:rStyle w:val="char1"/>
          <w:rFonts w:hint="eastAsia"/>
          <w:rFonts w:ascii="新細明體"/>
        </w:rPr>
        <w:rPr>
          <w:color w:val="008000"/>
        </w:rPr>
        <w:t xml:space="preserve">詳解：（Ａ）為學好比積土成山，只差一籠土未完成就停下來，便前功盡棄，這是我自己停下來的／丟失了羊，就趕快修補羊圈，還不算晚。比喻犯錯後及時更正，尚能補救　（Ｂ）如果讓它在太陽下曝晒一天，又放在寒冷的地方十天，它也沒有辦法存活／比喻兩者的關係密切，互相依存　（Ｄ）安逸享樂會招致滅亡／要能悠閒於世人所忙碌的事情，才能忙碌於世人所悠閒的事情。旨在強調悠閒之可貴</w:t>
      </w:r>
    </w:p>
    <w:p>
      <w:pPr>
        <w:adjustRightInd w:val="0"/>
        <w:snapToGrid w:val="0"/>
      </w:pPr>
    </w:p>
    <w:p w:rsidR="000C5258" w:rsidRPr="007B3D6E" w:rsidRDefault="007B3D6E" w:rsidP="007B3D6E">
      <w:pPr>
        <w:numPr>
          <w:ilvl w:val="0"/>
          <w:numId w:val="1"/>
        </w:numPr>
        <w:pStyle w:val="1"/>
        <w:adjustRightInd w:val="off"/>
        <w:snapToGrid w:val="off"/>
        <w:rPr>
          <w:rStyle w:val="char"/>
        </w:rPr>
      </w:pPr>
      <w:r w:rsidRPr="00603061">
        <w:rPr>
          <w:rStyle w:val="char"/>
          <w:rFonts w:hint="eastAsia"/>
          <w:rFonts w:ascii="新細明體"/>
        </w:rPr>
        <w:t xml:space="preserve">「一個成功的男人，背後必定擁有一雙推動搖籃的手。」這個俗諺正是</w:t>
      </w:r>
      <w:r w:rsidRPr="00603061">
        <w:rPr>
          <w:rStyle w:val="char"/>
          <w:rFonts w:hint="eastAsia"/>
          <w:rFonts w:ascii="新細明體"/>
          <w:u w:val="single"/>
        </w:rPr>
        <w:t xml:space="preserve">孟子</w:t>
      </w:r>
      <w:r w:rsidRPr="00603061">
        <w:rPr>
          <w:rStyle w:val="char"/>
          <w:rFonts w:hint="eastAsia"/>
          <w:rFonts w:ascii="新細明體"/>
        </w:rPr>
        <w:t xml:space="preserve">與母親之間最好的寫照。下列有關「</w:t>
      </w:r>
      <w:r w:rsidRPr="00603061">
        <w:rPr>
          <w:rStyle w:val="char"/>
          <w:rFonts w:hint="eastAsia"/>
          <w:rFonts w:ascii="新細明體"/>
          <w:u w:val="single"/>
        </w:rPr>
        <w:t xml:space="preserve">孟</w:t>
      </w:r>
      <w:r w:rsidRPr="00603061">
        <w:rPr>
          <w:rStyle w:val="char"/>
          <w:rFonts w:hint="eastAsia"/>
          <w:rFonts w:ascii="新細明體"/>
        </w:rPr>
        <w:t xml:space="preserve">母教子」的故事，何者正確？　（Ａ）</w:t>
      </w:r>
      <w:r w:rsidRPr="00603061">
        <w:rPr>
          <w:rStyle w:val="char"/>
          <w:rFonts w:hint="eastAsia"/>
          <w:rFonts w:ascii="新細明體"/>
          <w:u w:val="single"/>
        </w:rPr>
        <w:t xml:space="preserve">孟</w:t>
      </w:r>
      <w:r w:rsidRPr="00603061">
        <w:rPr>
          <w:rStyle w:val="char"/>
          <w:rFonts w:hint="eastAsia"/>
          <w:rFonts w:ascii="新細明體"/>
        </w:rPr>
        <w:t xml:space="preserve">母殺豚</w:t>
      </w:r>
      <w:r w:rsidRPr="00AF40E6">
        <w:rPr>
          <w:rStyle w:val="char"/>
          <w:w w:val="200"/>
        </w:rPr>
        <w:t xml:space="preserve">—</w:t>
      </w:r>
      <w:r w:rsidRPr="00603061">
        <w:rPr>
          <w:rStyle w:val="char"/>
          <w:rFonts w:hint="eastAsia"/>
          <w:rFonts w:ascii="新細明體"/>
          <w:u w:val="single"/>
        </w:rPr>
        <w:t xml:space="preserve">孟</w:t>
      </w:r>
      <w:r w:rsidRPr="00603061">
        <w:rPr>
          <w:rStyle w:val="char"/>
          <w:rFonts w:hint="eastAsia"/>
          <w:rFonts w:ascii="新細明體"/>
        </w:rPr>
        <w:t xml:space="preserve">母為了讓</w:t>
      </w:r>
      <w:r w:rsidRPr="00603061">
        <w:rPr>
          <w:rStyle w:val="char"/>
          <w:rFonts w:hint="eastAsia"/>
          <w:rFonts w:ascii="新細明體"/>
          <w:u w:val="single"/>
        </w:rPr>
        <w:t xml:space="preserve">孟子</w:t>
      </w:r>
      <w:r w:rsidRPr="00603061">
        <w:rPr>
          <w:rStyle w:val="char"/>
          <w:rFonts w:hint="eastAsia"/>
          <w:rFonts w:ascii="新細明體"/>
        </w:rPr>
        <w:t xml:space="preserve">了解誠信的重要，因此買豬肉給</w:t>
      </w:r>
      <w:r w:rsidRPr="00603061">
        <w:rPr>
          <w:rStyle w:val="char"/>
          <w:rFonts w:hint="eastAsia"/>
          <w:rFonts w:ascii="新細明體"/>
          <w:u w:val="single"/>
        </w:rPr>
        <w:t xml:space="preserve">孟子</w:t>
      </w:r>
      <w:r w:rsidRPr="00603061">
        <w:rPr>
          <w:rStyle w:val="char"/>
          <w:rFonts w:hint="eastAsia"/>
          <w:rFonts w:ascii="新細明體"/>
        </w:rPr>
        <w:t xml:space="preserve">吃　（Ｂ）</w:t>
      </w:r>
      <w:r w:rsidRPr="00603061">
        <w:rPr>
          <w:rStyle w:val="char"/>
          <w:rFonts w:hint="eastAsia"/>
          <w:rFonts w:ascii="新細明體"/>
          <w:u w:val="single"/>
        </w:rPr>
        <w:t xml:space="preserve">孟</w:t>
      </w:r>
      <w:r w:rsidRPr="00603061">
        <w:rPr>
          <w:rStyle w:val="char"/>
          <w:rFonts w:hint="eastAsia"/>
          <w:rFonts w:ascii="新細明體"/>
        </w:rPr>
        <w:t xml:space="preserve">母斷織</w:t>
      </w:r>
      <w:r w:rsidRPr="00AF40E6">
        <w:rPr>
          <w:rStyle w:val="char"/>
          <w:w w:val="200"/>
        </w:rPr>
        <w:t xml:space="preserve">—</w:t>
      </w:r>
      <w:r w:rsidRPr="00603061">
        <w:rPr>
          <w:rStyle w:val="char"/>
          <w:rFonts w:hint="eastAsia"/>
          <w:rFonts w:ascii="新細明體"/>
          <w:u w:val="single"/>
        </w:rPr>
        <w:t xml:space="preserve">孟</w:t>
      </w:r>
      <w:r w:rsidRPr="00603061">
        <w:rPr>
          <w:rStyle w:val="char"/>
          <w:rFonts w:hint="eastAsia"/>
          <w:rFonts w:ascii="新細明體"/>
        </w:rPr>
        <w:t xml:space="preserve">母是為了幫</w:t>
      </w:r>
      <w:r w:rsidRPr="00603061">
        <w:rPr>
          <w:rStyle w:val="char"/>
          <w:rFonts w:hint="eastAsia"/>
          <w:rFonts w:ascii="新細明體"/>
          <w:u w:val="single"/>
        </w:rPr>
        <w:t xml:space="preserve">孟子</w:t>
      </w:r>
      <w:r w:rsidRPr="00603061">
        <w:rPr>
          <w:rStyle w:val="char"/>
          <w:rFonts w:hint="eastAsia"/>
          <w:rFonts w:ascii="新細明體"/>
        </w:rPr>
        <w:t xml:space="preserve">尋找好的讀書環境，才把布用刀切斷　（Ｃ）</w:t>
      </w:r>
      <w:r w:rsidRPr="00603061">
        <w:rPr>
          <w:rStyle w:val="char"/>
          <w:rFonts w:hint="eastAsia"/>
          <w:rFonts w:ascii="新細明體"/>
          <w:u w:val="single"/>
        </w:rPr>
        <w:t xml:space="preserve">孟</w:t>
      </w:r>
      <w:r w:rsidRPr="00603061">
        <w:rPr>
          <w:rStyle w:val="char"/>
          <w:rFonts w:hint="eastAsia"/>
          <w:rFonts w:ascii="新細明體"/>
        </w:rPr>
        <w:t xml:space="preserve">母三遷</w:t>
      </w:r>
      <w:r w:rsidRPr="00AF40E6">
        <w:rPr>
          <w:rStyle w:val="char"/>
          <w:w w:val="200"/>
        </w:rPr>
        <w:t xml:space="preserve">—</w:t>
      </w:r>
      <w:r w:rsidRPr="00603061">
        <w:rPr>
          <w:rStyle w:val="char"/>
          <w:rFonts w:hint="eastAsia"/>
          <w:rFonts w:ascii="新細明體"/>
        </w:rPr>
        <w:t xml:space="preserve">是因為</w:t>
      </w:r>
      <w:r w:rsidRPr="00603061">
        <w:rPr>
          <w:rStyle w:val="char"/>
          <w:rFonts w:hint="eastAsia"/>
          <w:rFonts w:ascii="新細明體"/>
          <w:u w:val="single"/>
        </w:rPr>
        <w:t xml:space="preserve">孟子</w:t>
      </w:r>
      <w:r w:rsidRPr="00603061">
        <w:rPr>
          <w:rStyle w:val="char"/>
          <w:rFonts w:hint="eastAsia"/>
          <w:rFonts w:ascii="新細明體"/>
        </w:rPr>
        <w:t xml:space="preserve">讀書不專心　（Ｄ）</w:t>
      </w:r>
      <w:r w:rsidRPr="00603061">
        <w:rPr>
          <w:rStyle w:val="char"/>
          <w:rFonts w:hint="eastAsia"/>
          <w:rFonts w:ascii="新細明體"/>
          <w:u w:val="single"/>
        </w:rPr>
        <w:t xml:space="preserve">孟子</w:t>
      </w:r>
      <w:r w:rsidRPr="00603061">
        <w:rPr>
          <w:rStyle w:val="char"/>
          <w:rFonts w:hint="eastAsia"/>
          <w:rFonts w:ascii="新細明體"/>
        </w:rPr>
        <w:t xml:space="preserve">休妻</w:t>
      </w:r>
      <w:r w:rsidRPr="00AF40E6">
        <w:rPr>
          <w:rStyle w:val="char"/>
          <w:w w:val="200"/>
        </w:rPr>
        <w:t xml:space="preserve">—</w:t>
      </w:r>
      <w:r w:rsidRPr="00603061">
        <w:rPr>
          <w:rStyle w:val="char"/>
          <w:rFonts w:hint="eastAsia"/>
          <w:rFonts w:ascii="新細明體"/>
          <w:u w:val="single"/>
        </w:rPr>
        <w:t xml:space="preserve">孟</w:t>
      </w:r>
      <w:r w:rsidRPr="00603061">
        <w:rPr>
          <w:rStyle w:val="char"/>
          <w:rFonts w:hint="eastAsia"/>
          <w:rFonts w:ascii="新細明體"/>
        </w:rPr>
        <w:t xml:space="preserve">母因</w:t>
      </w:r>
      <w:r w:rsidRPr="00603061">
        <w:rPr>
          <w:rStyle w:val="char"/>
          <w:rFonts w:hint="eastAsia"/>
          <w:rFonts w:ascii="新細明體"/>
          <w:u w:val="single"/>
        </w:rPr>
        <w:t xml:space="preserve">孟子</w:t>
      </w:r>
      <w:r w:rsidRPr="00603061">
        <w:rPr>
          <w:rStyle w:val="char"/>
          <w:rFonts w:hint="eastAsia"/>
          <w:rFonts w:ascii="新細明體"/>
        </w:rPr>
        <w:t xml:space="preserve">的妻子不守禮儀，怕因此傷害了</w:t>
      </w:r>
      <w:r w:rsidRPr="00603061">
        <w:rPr>
          <w:rStyle w:val="char"/>
          <w:rFonts w:hint="eastAsia"/>
          <w:rFonts w:ascii="新細明體"/>
          <w:u w:val="single"/>
        </w:rPr>
        <w:t xml:space="preserve">孟子</w:t>
      </w:r>
      <w:r w:rsidRPr="00603061">
        <w:rPr>
          <w:rStyle w:val="char"/>
          <w:rFonts w:hint="eastAsia"/>
          <w:rFonts w:ascii="新細明體"/>
        </w:rPr>
        <w:t xml:space="preserve">的聲名而要求兒子休妻。</w:t>
      </w:r>
    </w:p>
    <w:p w:rsidR="0066039E" w:rsidRPr="00EC37D5" w:rsidRDefault="00EC37D5" w:rsidP="00EC37D5">
      <w:pPr>
        <w:pStyle w:val="1"/>
        <w:adjustRightInd w:val="off"/>
        <w:snapToGrid w:val="off"/>
        <w:rPr>
          <w:rStyle w:val="char0"/>
        </w:rPr>
      </w:pPr>
      <w:r w:rsidRPr="00603061">
        <w:rPr>
          <w:rStyle w:val="char0"/>
          <w:rFonts w:hint="eastAsia"/>
          <w:rFonts w:ascii="新細明體"/>
        </w:rPr>
        <w:rPr>
          <w:color w:val="0000FF"/>
        </w:rPr>
        <w:t xml:space="preserve">《答案》Ａ</w:t>
      </w:r>
    </w:p>
    <w:p w:rsidR="009E6135" w:rsidRPr="00355610" w:rsidRDefault="00355610" w:rsidP="00355610">
      <w:pPr>
        <w:pStyle w:val="1"/>
        <w:adjustRightInd w:val="off"/>
        <w:snapToGrid w:val="off"/>
        <w:rPr>
          <w:rStyle w:val="char1"/>
        </w:rPr>
      </w:pPr>
      <w:r w:rsidRPr="00603061">
        <w:rPr>
          <w:rStyle w:val="char1"/>
          <w:rFonts w:hint="eastAsia"/>
          <w:rFonts w:ascii="新細明體"/>
        </w:rPr>
        <w:rPr>
          <w:color w:val="008000"/>
        </w:rPr>
        <w:t xml:space="preserve">詳解：（Ｂ）</w:t>
      </w:r>
      <w:r w:rsidRPr="00603061">
        <w:rPr>
          <w:rStyle w:val="char1"/>
          <w:rFonts w:hint="eastAsia"/>
          <w:rFonts w:ascii="新細明體"/>
          <w:u w:val="single"/>
        </w:rPr>
        <w:rPr>
          <w:color w:val="008000"/>
        </w:rPr>
        <w:t xml:space="preserve">孟子</w:t>
      </w:r>
      <w:r w:rsidRPr="00603061">
        <w:rPr>
          <w:rStyle w:val="char1"/>
          <w:rFonts w:hint="eastAsia"/>
          <w:rFonts w:ascii="新細明體"/>
        </w:rPr>
        <w:rPr>
          <w:color w:val="008000"/>
        </w:rPr>
        <w:t xml:space="preserve">母親用刀切斷正在織的布，來告誡</w:t>
      </w:r>
      <w:r w:rsidRPr="00603061">
        <w:rPr>
          <w:rStyle w:val="char1"/>
          <w:rFonts w:hint="eastAsia"/>
          <w:rFonts w:ascii="新細明體"/>
          <w:u w:val="single"/>
        </w:rPr>
        <w:rPr>
          <w:color w:val="008000"/>
        </w:rPr>
        <w:t xml:space="preserve">孟子</w:t>
      </w:r>
      <w:r w:rsidRPr="00603061">
        <w:rPr>
          <w:rStyle w:val="char1"/>
          <w:rFonts w:hint="eastAsia"/>
          <w:rFonts w:ascii="新細明體"/>
        </w:rPr>
        <w:rPr>
          <w:color w:val="008000"/>
        </w:rPr>
        <w:t xml:space="preserve">為學不可中途而輟　（Ｃ）</w:t>
      </w:r>
      <w:r w:rsidRPr="00603061">
        <w:rPr>
          <w:rStyle w:val="char1"/>
          <w:rFonts w:hint="eastAsia"/>
          <w:rFonts w:ascii="新細明體"/>
          <w:u w:val="single"/>
        </w:rPr>
        <w:rPr>
          <w:color w:val="008000"/>
        </w:rPr>
        <w:t xml:space="preserve">孟子</w:t>
      </w:r>
      <w:r w:rsidRPr="00603061">
        <w:rPr>
          <w:rStyle w:val="char1"/>
          <w:rFonts w:hint="eastAsia"/>
          <w:rFonts w:ascii="新細明體"/>
        </w:rPr>
        <w:rPr>
          <w:color w:val="008000"/>
        </w:rPr>
        <w:t xml:space="preserve">的母親為激勵</w:t>
      </w:r>
      <w:r w:rsidRPr="00603061">
        <w:rPr>
          <w:rStyle w:val="char1"/>
          <w:rFonts w:hint="eastAsia"/>
          <w:rFonts w:ascii="新細明體"/>
          <w:u w:val="single"/>
        </w:rPr>
        <w:rPr>
          <w:color w:val="008000"/>
        </w:rPr>
        <w:t xml:space="preserve">孟子</w:t>
      </w:r>
      <w:r w:rsidRPr="00603061">
        <w:rPr>
          <w:rStyle w:val="char1"/>
          <w:rFonts w:hint="eastAsia"/>
          <w:rFonts w:ascii="新細明體"/>
        </w:rPr>
        <w:rPr>
          <w:color w:val="008000"/>
        </w:rPr>
        <w:t xml:space="preserve">勤奮好學，曾為選擇環境而搬家三次，終於把</w:t>
      </w:r>
      <w:r w:rsidRPr="00603061">
        <w:rPr>
          <w:rStyle w:val="char1"/>
          <w:rFonts w:hint="eastAsia"/>
          <w:rFonts w:ascii="新細明體"/>
          <w:u w:val="single"/>
        </w:rPr>
        <w:rPr>
          <w:color w:val="008000"/>
        </w:rPr>
        <w:t xml:space="preserve">孟子</w:t>
      </w:r>
      <w:r w:rsidRPr="00603061">
        <w:rPr>
          <w:rStyle w:val="char1"/>
          <w:rFonts w:hint="eastAsia"/>
          <w:rFonts w:ascii="新細明體"/>
        </w:rPr>
        <w:rPr>
          <w:color w:val="008000"/>
        </w:rPr>
        <w:t xml:space="preserve">培養成一代大儒。後遂以此形容家長為教育子女，選擇良好的學習環境所花的苦心　（Ｄ）</w:t>
      </w:r>
      <w:r w:rsidRPr="00603061">
        <w:rPr>
          <w:rStyle w:val="char1"/>
          <w:rFonts w:hint="eastAsia"/>
          <w:rFonts w:ascii="新細明體"/>
          <w:u w:val="single"/>
        </w:rPr>
        <w:rPr>
          <w:color w:val="008000"/>
        </w:rPr>
        <w:t xml:space="preserve">孟母</w:t>
      </w:r>
      <w:r w:rsidRPr="00603061">
        <w:rPr>
          <w:rStyle w:val="char1"/>
          <w:rFonts w:hint="eastAsia"/>
          <w:rFonts w:ascii="新細明體"/>
        </w:rPr>
        <w:rPr>
          <w:color w:val="008000"/>
        </w:rPr>
        <w:t xml:space="preserve">因</w:t>
      </w:r>
      <w:r w:rsidRPr="00603061">
        <w:rPr>
          <w:rStyle w:val="char1"/>
          <w:rFonts w:hint="eastAsia"/>
          <w:rFonts w:ascii="新細明體"/>
          <w:u w:val="single"/>
        </w:rPr>
        <w:rPr>
          <w:color w:val="008000"/>
        </w:rPr>
        <w:t xml:space="preserve">孟子</w:t>
      </w:r>
      <w:r w:rsidRPr="00603061">
        <w:rPr>
          <w:rStyle w:val="char1"/>
          <w:rFonts w:hint="eastAsia"/>
          <w:rFonts w:ascii="新細明體"/>
        </w:rPr>
        <w:rPr>
          <w:color w:val="008000"/>
        </w:rPr>
        <w:t xml:space="preserve">失禮在先，反對</w:t>
      </w:r>
      <w:r w:rsidRPr="00603061">
        <w:rPr>
          <w:rStyle w:val="char1"/>
          <w:rFonts w:hint="eastAsia"/>
          <w:rFonts w:ascii="新細明體"/>
          <w:u w:val="single"/>
        </w:rPr>
        <w:rPr>
          <w:color w:val="008000"/>
        </w:rPr>
        <w:t xml:space="preserve">孟子</w:t>
      </w:r>
      <w:r w:rsidRPr="00603061">
        <w:rPr>
          <w:rStyle w:val="char1"/>
          <w:rFonts w:hint="eastAsia"/>
          <w:rFonts w:ascii="新細明體"/>
        </w:rPr>
        <w:rPr>
          <w:color w:val="008000"/>
        </w:rPr>
        <w:t xml:space="preserve">休妻</w:t>
      </w:r>
    </w:p>
    <w:p>
      <w:pPr>
        <w:adjustRightInd w:val="0"/>
        <w:snapToGrid w:val="0"/>
      </w:pPr>
    </w:p>
    <w:p w:rsidR="00EA7E4C" w:rsidRPr="00E541EC" w:rsidRDefault="00E541EC" w:rsidP="00E541EC">
      <w:pPr>
        <w:numPr>
          <w:ilvl w:val="0"/>
          <w:numId w:val="1"/>
        </w:numPr>
        <w:pStyle w:val="1"/>
        <w:adjustRightInd w:val="off"/>
        <w:snapToGrid w:val="off"/>
        <w:rPr>
          <w:rStyle w:val="char"/>
        </w:rPr>
      </w:pPr>
      <w:r w:rsidRPr="004C2F53">
        <w:rPr>
          <w:rStyle w:val="char"/>
          <w:rFonts w:hint="eastAsia"/>
          <w:rFonts w:ascii="新細明體"/>
        </w:rPr>
        <w:t xml:space="preserve">「畫師</w:t>
      </w:r>
      <w:r w:rsidRPr="004C2F53">
        <w:rPr>
          <w:rStyle w:val="char"/>
          <w:rFonts w:hint="eastAsia"/>
          <w:rFonts w:ascii="新細明體"/>
          <w:u w:val="single"/>
        </w:rPr>
        <w:t xml:space="preserve">張大千</w:t>
      </w:r>
      <w:r w:rsidRPr="004C2F53">
        <w:rPr>
          <w:rStyle w:val="char"/>
          <w:rFonts w:hint="eastAsia"/>
          <w:rFonts w:ascii="新細明體"/>
        </w:rPr>
        <w:t xml:space="preserve">曾說：『一個人如果連美食都不懂得欣賞，他又哪裡能學好藝術呢？』」（</w:t>
      </w:r>
      <w:r w:rsidRPr="004C2F53">
        <w:rPr>
          <w:rStyle w:val="char"/>
          <w:rFonts w:hint="eastAsia"/>
          <w:rFonts w:ascii="新細明體"/>
          <w:u w:val="single"/>
        </w:rPr>
        <w:t xml:space="preserve">二毛</w:t>
      </w:r>
      <w:r w:rsidRPr="004C2F53">
        <w:rPr>
          <w:rStyle w:val="char"/>
          <w:rFonts w:hint="eastAsia"/>
        </w:rPr>
        <w:t xml:space="preserve"> </w:t>
      </w:r>
      <w:r w:rsidRPr="004C2F53">
        <w:rPr>
          <w:rStyle w:val="char"/>
          <w:rFonts w:hint="eastAsia"/>
          <w:rFonts w:ascii="新細明體"/>
          <w:u w:val="wave"/>
        </w:rPr>
        <w:t xml:space="preserve">民國吃家</w:t>
      </w:r>
      <w:r w:rsidRPr="004C2F53">
        <w:rPr>
          <w:rStyle w:val="char"/>
          <w:rFonts w:hint="eastAsia"/>
          <w:rFonts w:ascii="新細明體"/>
        </w:rPr>
        <w:t xml:space="preserve">）這句話的含義為何？　（Ａ）懂藝術的人必定懂得美食的真諦　（Ｂ）不懂美食的人便是個一無所知的人　（Ｃ）藝術須從生活中領略，美食是其一　（Ｄ）想學好藝術，就要先吃過無數的美食。</w:t>
      </w:r>
    </w:p>
    <w:p w:rsidR="00314359" w:rsidRPr="008E1725" w:rsidRDefault="008E1725" w:rsidP="008E1725">
      <w:pPr>
        <w:pStyle w:val="1"/>
        <w:adjustRightInd w:val="off"/>
        <w:snapToGrid w:val="off"/>
        <w:rPr>
          <w:rStyle w:val="char0"/>
        </w:rPr>
      </w:pPr>
      <w:r w:rsidRPr="004C2F53">
        <w:rPr>
          <w:rStyle w:val="char0"/>
          <w:rFonts w:hint="eastAsia"/>
          <w:rFonts w:ascii="新細明體"/>
        </w:rPr>
        <w:rPr>
          <w:color w:val="0000FF"/>
        </w:rPr>
        <w:t xml:space="preserve">《答案》Ｃ</w:t>
      </w:r>
    </w:p>
    <w:p>
      <w:pPr>
        <w:adjustRightInd w:val="0"/>
        <w:snapToGrid w:val="0"/>
      </w:pPr>
    </w:p>
    <w:p w:rsidR="00ED31E6" w:rsidRPr="003F5B73" w:rsidRDefault="003F5B73" w:rsidP="003F5B73">
      <w:pPr>
        <w:numPr>
          <w:ilvl w:val="0"/>
          <w:numId w:val="1"/>
        </w:numPr>
        <w:pStyle w:val="1"/>
        <w:adjustRightInd w:val="off"/>
        <w:snapToGrid w:val="off"/>
        <w:rPr>
          <w:rStyle w:val="char"/>
        </w:rPr>
      </w:pPr>
      <w:r w:rsidRPr="004C2F53">
        <w:rPr>
          <w:rStyle w:val="char"/>
          <w:rFonts w:hint="eastAsia"/>
          <w:rFonts w:ascii="新細明體"/>
        </w:rPr>
        <w:t xml:space="preserve">「一個人的胃口其實和一個人的性格有關係，例如太固執的人總是喜歡吃他認準的幾樣，吃到其他的就說不好吃，而心胸寬廣的人，相應的食域也更寬廣。」（</w:t>
      </w:r>
      <w:r w:rsidRPr="004C2F53">
        <w:rPr>
          <w:rStyle w:val="char"/>
          <w:rFonts w:hint="eastAsia"/>
          <w:rFonts w:ascii="新細明體"/>
          <w:u w:val="single"/>
        </w:rPr>
        <w:t xml:space="preserve">二毛</w:t>
      </w:r>
      <w:r w:rsidRPr="004C2F53">
        <w:rPr>
          <w:rStyle w:val="char"/>
          <w:rFonts w:hint="eastAsia"/>
        </w:rPr>
        <w:t xml:space="preserve"> </w:t>
      </w:r>
      <w:r w:rsidRPr="004C2F53">
        <w:rPr>
          <w:rStyle w:val="char"/>
          <w:rFonts w:hint="eastAsia"/>
          <w:rFonts w:ascii="新細明體"/>
          <w:u w:val="wave"/>
        </w:rPr>
        <w:t xml:space="preserve">民國吃家</w:t>
      </w:r>
      <w:r w:rsidRPr="004C2F53">
        <w:rPr>
          <w:rStyle w:val="char"/>
          <w:rFonts w:hint="eastAsia"/>
          <w:rFonts w:ascii="新細明體"/>
        </w:rPr>
        <w:t xml:space="preserve">）關於這段文字，下列敘述何者正確？　（Ａ）越是能夠欣賞食物的人，越不需要調味品　（Ｂ）歡樂的氣氛能使一盤菜變得像一個宴會　（Ｃ）告訴我你吃什麼，我就能說出你是什麼人　（Ｄ）在廚房辛勤耕耘的人，總在餐桌採收豐美的果實。</w:t>
      </w:r>
    </w:p>
    <w:p w:rsidR="00023164" w:rsidRPr="00A500BA" w:rsidRDefault="00A500BA" w:rsidP="00A500BA">
      <w:pPr>
        <w:pStyle w:val="1"/>
        <w:adjustRightInd w:val="off"/>
        <w:snapToGrid w:val="off"/>
        <w:rPr>
          <w:rStyle w:val="char0"/>
        </w:rPr>
      </w:pPr>
      <w:r w:rsidRPr="004C2F53">
        <w:rPr>
          <w:rStyle w:val="char0"/>
          <w:rFonts w:hint="eastAsia"/>
          <w:rFonts w:ascii="新細明體"/>
        </w:rPr>
        <w:rPr>
          <w:color w:val="0000FF"/>
        </w:rPr>
        <w:t xml:space="preserve">《答案》Ｃ</w:t>
      </w:r>
    </w:p>
    <w:p>
      <w:pPr>
        <w:adjustRightInd w:val="0"/>
        <w:snapToGrid w:val="0"/>
      </w:pPr>
    </w:p>
    <w:p w:rsidR="00655DCA" w:rsidRPr="00BF1C17" w:rsidRDefault="00BF1C17" w:rsidP="00BF1C17">
      <w:pPr>
        <w:numPr>
          <w:ilvl w:val="0"/>
          <w:numId w:val="1"/>
        </w:numPr>
        <w:pStyle w:val="1"/>
        <w:adjustRightInd w:val="off"/>
        <w:snapToGrid w:val="off"/>
        <w:rPr>
          <w:rStyle w:val="char"/>
        </w:rPr>
      </w:pPr>
      <w:r w:rsidRPr="004C2F53">
        <w:rPr>
          <w:rStyle w:val="char"/>
          <w:rFonts w:hint="eastAsia"/>
          <w:rFonts w:ascii="新細明體"/>
        </w:rPr>
        <w:t xml:space="preserve">「黃麻葉煮來吃叫做麻漾，或稱麻薏。據說，吃麻漾只有從前</w:t>
      </w:r>
      <w:r w:rsidRPr="004C2F53">
        <w:rPr>
          <w:rStyle w:val="char"/>
          <w:rFonts w:hint="eastAsia"/>
          <w:rFonts w:ascii="新細明體"/>
          <w:u w:val="single"/>
        </w:rPr>
        <w:t xml:space="preserve">拍瀑拉</w:t>
      </w:r>
      <w:r w:rsidRPr="004C2F53">
        <w:rPr>
          <w:rStyle w:val="char"/>
          <w:rFonts w:hint="eastAsia"/>
          <w:rFonts w:ascii="新細明體"/>
        </w:rPr>
        <w:t xml:space="preserve">原住民才有在吃，中部的</w:t>
      </w:r>
      <w:r w:rsidRPr="004C2F53">
        <w:rPr>
          <w:rStyle w:val="char"/>
          <w:rFonts w:hint="eastAsia"/>
          <w:rFonts w:ascii="新細明體"/>
          <w:u w:val="single"/>
        </w:rPr>
        <w:t xml:space="preserve">漢</w:t>
      </w:r>
      <w:r w:rsidRPr="004C2F53">
        <w:rPr>
          <w:rStyle w:val="char"/>
          <w:rFonts w:hint="eastAsia"/>
          <w:rFonts w:ascii="新細明體"/>
        </w:rPr>
        <w:t xml:space="preserve">人也跟著他們吃。吃法是黃麻葉先把葉脈撕掉，再放在竹篾畚箕上搓洗，把苦水搓洗掉，葉搓揉成漿，用手壓擠乾並成團，這樣就可以煮來吃。煮麻漾要加一些小魚干，再用泔（１）來煮開成濃湯狀，就可以吃了。麻漾吃起來很苦，但苦中帶有甘味，敢吃的人覺得很好吃，有人怕苦不敢吃。聽說夏天吃麻漾會降火。」（</w:t>
      </w:r>
      <w:r w:rsidRPr="004C2F53">
        <w:rPr>
          <w:rStyle w:val="char"/>
          <w:rFonts w:hint="eastAsia"/>
          <w:rFonts w:ascii="新細明體"/>
          <w:u w:val="single"/>
        </w:rPr>
        <w:t xml:space="preserve">林瑤棋</w:t>
      </w:r>
      <w:r w:rsidRPr="004C2F53">
        <w:rPr>
          <w:rStyle w:val="char"/>
          <w:rFonts w:hint="eastAsia"/>
        </w:rPr>
        <w:t xml:space="preserve"> </w:t>
      </w:r>
      <w:r w:rsidRPr="004C2F53">
        <w:rPr>
          <w:rStyle w:val="char"/>
          <w:rFonts w:hint="eastAsia"/>
          <w:rFonts w:ascii="新細明體"/>
          <w:u w:val="wave"/>
        </w:rPr>
        <w:t xml:space="preserve">臺灣路邊茶</w:t>
      </w:r>
      <w:r w:rsidRPr="004C2F53">
        <w:rPr>
          <w:rStyle w:val="char"/>
          <w:rFonts w:hint="eastAsia"/>
          <w:rFonts w:ascii="新細明體"/>
        </w:rPr>
        <w:t xml:space="preserve">）關於這段文字，下列敘述何者正確？　（Ａ）煮麻漾的材料多且有不同做法　（Ｂ）黃麻葉的別名稱為麻漾或麻薏　（Ｃ）現在只有</w:t>
      </w:r>
      <w:r w:rsidRPr="004C2F53">
        <w:rPr>
          <w:rStyle w:val="char"/>
          <w:rFonts w:hint="eastAsia"/>
          <w:rFonts w:ascii="新細明體"/>
          <w:u w:val="single"/>
        </w:rPr>
        <w:t xml:space="preserve">拍瀑拉</w:t>
      </w:r>
      <w:r w:rsidRPr="004C2F53">
        <w:rPr>
          <w:rStyle w:val="char"/>
          <w:rFonts w:hint="eastAsia"/>
          <w:rFonts w:ascii="新細明體"/>
        </w:rPr>
        <w:t xml:space="preserve">原住民吃麻漾　（Ｄ）麻漾滋味苦，具有降火的功用。</w:t>
      </w:r>
      <w:r w:rsidRPr="004C2F53">
        <w:rPr>
          <w:rStyle w:val="char"/>
        </w:rPr>
        <w:br/>
      </w:r>
      <w:r w:rsidRPr="004C2F53">
        <w:rPr>
          <w:rStyle w:val="char"/>
          <w:rFonts w:hint="eastAsia"/>
          <w:rFonts w:ascii="新細明體"/>
        </w:rPr>
        <w:t xml:space="preserve">【注釋】（１）泔：音</w:t>
      </w:r>
      <w:r w:rsidRPr="004C2F53">
        <w:rPr>
          <w:rStyle w:val="char"/>
          <w:rFonts w:eastAsia="標楷體" w:hint="eastAsia"/>
          <w:rFonts w:ascii="標楷體"/>
        </w:rPr>
        <w:t xml:space="preserve">ㄍㄢ</w:t>
      </w:r>
      <w:r w:rsidRPr="004C2F53">
        <w:rPr>
          <w:rStyle w:val="char"/>
          <w:rFonts w:hint="eastAsia"/>
          <w:rFonts w:ascii="新細明體"/>
        </w:rPr>
        <w:t xml:space="preserve">，掏米的水。</w:t>
      </w:r>
    </w:p>
    <w:p w:rsidR="00C2644A" w:rsidRPr="000C05B9" w:rsidRDefault="000C05B9" w:rsidP="000C05B9">
      <w:pPr>
        <w:pStyle w:val="1"/>
        <w:adjustRightInd w:val="off"/>
        <w:snapToGrid w:val="off"/>
        <w:rPr>
          <w:rStyle w:val="char0"/>
        </w:rPr>
      </w:pPr>
      <w:r w:rsidRPr="004C2F53">
        <w:rPr>
          <w:rStyle w:val="char0"/>
          <w:rFonts w:hint="eastAsia"/>
          <w:rFonts w:ascii="新細明體"/>
        </w:rPr>
        <w:rPr>
          <w:color w:val="0000FF"/>
        </w:rPr>
        <w:t xml:space="preserve">《答案》Ｄ</w:t>
      </w:r>
    </w:p>
    <w:p w:rsidR="00D31E75" w:rsidRPr="00B779C2" w:rsidRDefault="00B779C2" w:rsidP="00B779C2">
      <w:pPr>
        <w:pStyle w:val="1"/>
        <w:adjustRightInd w:val="off"/>
        <w:snapToGrid w:val="off"/>
        <w:rPr>
          <w:rStyle w:val="char1"/>
        </w:rPr>
      </w:pPr>
      <w:r w:rsidRPr="004C2F53">
        <w:rPr>
          <w:rStyle w:val="char1"/>
          <w:rFonts w:hint="eastAsia"/>
          <w:rFonts w:ascii="新細明體"/>
        </w:rPr>
        <w:rPr>
          <w:color w:val="008000"/>
        </w:rPr>
        <w:t xml:space="preserve">詳解：（Ａ）材料不多，且只有提到一種作法　（Ｂ）黃麻葉煮來吃叫麻漾或麻薏　（Ｃ）除了</w:t>
      </w:r>
      <w:r w:rsidRPr="004C2F53">
        <w:rPr>
          <w:rStyle w:val="char1"/>
          <w:rFonts w:hint="eastAsia"/>
          <w:rFonts w:ascii="新細明體"/>
          <w:u w:val="single"/>
        </w:rPr>
        <w:rPr>
          <w:color w:val="008000"/>
        </w:rPr>
        <w:t xml:space="preserve">拍瀑拉</w:t>
      </w:r>
      <w:r w:rsidRPr="004C2F53">
        <w:rPr>
          <w:rStyle w:val="char1"/>
          <w:rFonts w:hint="eastAsia"/>
          <w:rFonts w:ascii="新細明體"/>
        </w:rPr>
        <w:rPr>
          <w:color w:val="008000"/>
        </w:rPr>
        <w:t xml:space="preserve">原住民，還有中部的</w:t>
      </w:r>
      <w:r w:rsidRPr="004C2F53">
        <w:rPr>
          <w:rStyle w:val="char1"/>
          <w:rFonts w:hint="eastAsia"/>
          <w:rFonts w:ascii="新細明體"/>
          <w:u w:val="single"/>
        </w:rPr>
        <w:rPr>
          <w:color w:val="008000"/>
        </w:rPr>
        <w:t xml:space="preserve">漢</w:t>
      </w:r>
      <w:r w:rsidRPr="004C2F53">
        <w:rPr>
          <w:rStyle w:val="char1"/>
          <w:rFonts w:hint="eastAsia"/>
          <w:rFonts w:ascii="新細明體"/>
        </w:rPr>
        <w:rPr>
          <w:color w:val="008000"/>
        </w:rPr>
        <w:t xml:space="preserve">人也會吃　（Ｄ）由「麻漾吃起來很苦」及「聽說夏天吃麻漾會降火」可知</w:t>
      </w:r>
    </w:p>
    <w:p>
      <w:pPr>
        <w:adjustRightInd w:val="0"/>
        <w:snapToGrid w:val="0"/>
      </w:pPr>
    </w:p>
    <w:p w:rsidR="000C3793" w:rsidRPr="00DB0A8B" w:rsidRDefault="00DB0A8B" w:rsidP="00DB0A8B">
      <w:pPr>
        <w:numPr>
          <w:ilvl w:val="0"/>
          <w:numId w:val="1"/>
        </w:numPr>
        <w:pStyle w:val="1"/>
        <w:adjustRightInd w:val="off"/>
        <w:snapToGrid w:val="off"/>
        <w:rPr>
          <w:rStyle w:val="char"/>
        </w:rPr>
      </w:pPr>
      <w:r w:rsidRPr="004C2F53">
        <w:rPr>
          <w:rStyle w:val="char"/>
          <w:rFonts w:hint="eastAsia"/>
          <w:rFonts w:ascii="新細明體"/>
        </w:rPr>
        <w:t xml:space="preserve">「在過去，</w:t>
      </w:r>
      <w:r w:rsidRPr="004C2F53">
        <w:rPr>
          <w:rStyle w:val="char"/>
          <w:rFonts w:hint="eastAsia"/>
          <w:rFonts w:ascii="新細明體"/>
          <w:u w:val="single"/>
        </w:rPr>
        <w:t xml:space="preserve">臺灣</w:t>
      </w:r>
      <w:r w:rsidRPr="004C2F53">
        <w:rPr>
          <w:rStyle w:val="char"/>
          <w:rFonts w:hint="eastAsia"/>
          <w:rFonts w:ascii="新細明體"/>
        </w:rPr>
        <w:t xml:space="preserve">路邊到處都有茶，那是一壺淡淡茶葉味的溫香，旁邊常是一個陶碗或鋁杯，用塑膠紅繩綁著，茶在那個物質匱乏的年代是免費的。現在的</w:t>
      </w:r>
      <w:r w:rsidRPr="004C2F53">
        <w:rPr>
          <w:rStyle w:val="char"/>
          <w:rFonts w:hint="eastAsia"/>
          <w:rFonts w:ascii="新細明體"/>
          <w:u w:val="single"/>
        </w:rPr>
        <w:t xml:space="preserve">臺灣</w:t>
      </w:r>
      <w:r w:rsidRPr="004C2F53">
        <w:rPr>
          <w:rStyle w:val="char"/>
          <w:rFonts w:hint="eastAsia"/>
          <w:rFonts w:ascii="新細明體"/>
        </w:rPr>
        <w:t xml:space="preserve">也一樣到處都有路邊茶</w:t>
      </w:r>
      <w:r w:rsidRPr="00833456">
        <w:rPr>
          <w:rStyle w:val="char"/>
          <w:w w:val="200"/>
        </w:rPr>
        <w:t xml:space="preserve">—</w:t>
      </w:r>
      <w:r w:rsidRPr="004C2F53">
        <w:rPr>
          <w:rStyle w:val="char"/>
          <w:rFonts w:hint="eastAsia"/>
          <w:rFonts w:ascii="新細明體"/>
        </w:rPr>
        <w:t xml:space="preserve">泡沫紅茶，一種廉價快速的調味冰飲，使用大紙杯和吸管、色素以及香料，茶在這個物質氾濫的年代是要錢的。奉茶文化是不識的人與人之間的體恤和信任，一方甘心的付出、一方不疑的接受。時代的軌跡，就像奉茶變泡沫紅茶般，一樣的茶色，不同的杯具和路客，滋味完全不同了。」（</w:t>
      </w:r>
      <w:r w:rsidRPr="004C2F53">
        <w:rPr>
          <w:rStyle w:val="char"/>
          <w:rFonts w:hint="eastAsia"/>
          <w:rFonts w:ascii="新細明體"/>
          <w:u w:val="single"/>
        </w:rPr>
        <w:t xml:space="preserve">李翠瑩</w:t>
      </w:r>
      <w:r w:rsidRPr="004C2F53">
        <w:rPr>
          <w:rStyle w:val="char"/>
          <w:rFonts w:hint="eastAsia"/>
        </w:rPr>
        <w:t xml:space="preserve"> </w:t>
      </w:r>
      <w:r w:rsidRPr="004C2F53">
        <w:rPr>
          <w:rStyle w:val="char"/>
          <w:rFonts w:hint="eastAsia"/>
          <w:rFonts w:ascii="新細明體"/>
          <w:u w:val="wave"/>
        </w:rPr>
        <w:t xml:space="preserve">來奉茶</w:t>
      </w:r>
      <w:r w:rsidRPr="004C2F53">
        <w:rPr>
          <w:rStyle w:val="char"/>
          <w:rFonts w:hint="eastAsia"/>
          <w:rFonts w:ascii="新細明體"/>
        </w:rPr>
        <w:t xml:space="preserve">）關於這段文字，下列敘述何者正確？　（Ａ）</w:t>
      </w:r>
      <w:r w:rsidRPr="004C2F53">
        <w:rPr>
          <w:rStyle w:val="char"/>
          <w:rFonts w:hint="eastAsia"/>
          <w:rFonts w:ascii="新細明體"/>
          <w:u w:val="single"/>
        </w:rPr>
        <w:t xml:space="preserve">臺灣</w:t>
      </w:r>
      <w:r w:rsidRPr="004C2F53">
        <w:rPr>
          <w:rStyle w:val="char"/>
          <w:rFonts w:hint="eastAsia"/>
          <w:rFonts w:ascii="新細明體"/>
        </w:rPr>
        <w:t xml:space="preserve">現在仍保有奉茶的文化　（Ｂ）現在的茶品質不若以往美好　（Ｃ）奉茶文化因治安問題而改變　（Ｄ）以前和現在的飲茶各有千秋。</w:t>
      </w:r>
    </w:p>
    <w:p w:rsidR="00237BF3" w:rsidRPr="00844BB6" w:rsidRDefault="00844BB6" w:rsidP="00844BB6">
      <w:pPr>
        <w:pStyle w:val="1"/>
        <w:adjustRightInd w:val="off"/>
        <w:snapToGrid w:val="off"/>
        <w:rPr>
          <w:rStyle w:val="char0"/>
        </w:rPr>
      </w:pPr>
      <w:r w:rsidRPr="004C2F53">
        <w:rPr>
          <w:rStyle w:val="char0"/>
          <w:rFonts w:hint="eastAsia"/>
          <w:rFonts w:ascii="新細明體"/>
        </w:rPr>
        <w:rPr>
          <w:color w:val="0000FF"/>
        </w:rPr>
        <w:t xml:space="preserve">《答案》Ｂ</w:t>
      </w:r>
    </w:p>
    <w:p w:rsidR="00917E0E" w:rsidRPr="009F13BF" w:rsidRDefault="009F13BF" w:rsidP="009F13BF">
      <w:pPr>
        <w:pStyle w:val="1"/>
        <w:adjustRightInd w:val="off"/>
        <w:snapToGrid w:val="off"/>
        <w:rPr>
          <w:rStyle w:val="char1"/>
        </w:rPr>
      </w:pPr>
      <w:r w:rsidRPr="004C2F53">
        <w:rPr>
          <w:rStyle w:val="char1"/>
          <w:rFonts w:hint="eastAsia"/>
          <w:rFonts w:ascii="新細明體"/>
        </w:rPr>
        <w:rPr>
          <w:color w:val="008000"/>
        </w:rPr>
        <w:t xml:space="preserve">詳解：（Ａ）已無奉茶文化　（Ｂ）由「一種廉價快速的調味冰飲，使用大紙杯和吸管、色素以及香料」可知　（Ｃ）文中未提及　（Ｄ）不宜用「各有千秋」來形容以前和現在的飲茶。各有千秋：各有長處和特色或各有其長期存在的價值</w:t>
      </w:r>
    </w:p>
    <w:p>
      <w:pPr>
        <w:adjustRightInd w:val="0"/>
        <w:snapToGrid w:val="0"/>
      </w:pPr>
    </w:p>
    <w:p w:rsidR="0021141B" w:rsidRPr="005D480E" w:rsidRDefault="005D480E" w:rsidP="005D480E">
      <w:pPr>
        <w:numPr>
          <w:ilvl w:val="0"/>
          <w:numId w:val="1"/>
        </w:numPr>
        <w:pStyle w:val="1"/>
        <w:adjustRightInd w:val="off"/>
        <w:snapToGrid w:val="off"/>
        <w:rPr>
          <w:rStyle w:val="char"/>
        </w:rPr>
      </w:pPr>
      <w:r w:rsidRPr="004C2F53">
        <w:rPr>
          <w:rStyle w:val="char"/>
          <w:rFonts w:hint="eastAsia"/>
          <w:rFonts w:ascii="新細明體"/>
        </w:rPr>
        <w:t xml:space="preserve">「京野菜所以如此有人氣，是因為都非常接近原種，蔬菜原來的味道強有力的保留著，茄子有茄子該有的味道，胡瓜有胡瓜該有的味道，該甜的甜、該苦的苦，不像品種不斷改良的現代蔬菜盡失原味。而且最近的研究發現，京野菜的營養價值和纖維也比普通蔬菜高多了。」（</w:t>
      </w:r>
      <w:r w:rsidRPr="004C2F53">
        <w:rPr>
          <w:rStyle w:val="char"/>
          <w:rFonts w:hint="eastAsia"/>
          <w:rFonts w:ascii="新細明體"/>
          <w:u w:val="single"/>
        </w:rPr>
        <w:t xml:space="preserve">劉黎兒</w:t>
      </w:r>
      <w:r w:rsidRPr="004C2F53">
        <w:rPr>
          <w:rStyle w:val="char"/>
          <w:rFonts w:hint="eastAsia"/>
        </w:rPr>
        <w:t xml:space="preserve"> </w:t>
      </w:r>
      <w:r w:rsidRPr="004C2F53">
        <w:rPr>
          <w:rStyle w:val="char"/>
          <w:rFonts w:hint="eastAsia"/>
          <w:rFonts w:ascii="新細明體"/>
          <w:u w:val="wave"/>
        </w:rPr>
        <w:t xml:space="preserve">京都滿喫俱樂部</w:t>
      </w:r>
      <w:r w:rsidRPr="004C2F53">
        <w:rPr>
          <w:rStyle w:val="char"/>
          <w:rFonts w:hint="eastAsia"/>
          <w:rFonts w:ascii="新細明體"/>
        </w:rPr>
        <w:t xml:space="preserve">）根據這段文字，京野菜的人氣與下列何者有關？　（Ａ）經過改良　（Ｂ）菜味較濃　（Ｃ）質地較細　（Ｄ）香味獨具。</w:t>
      </w:r>
    </w:p>
    <w:p w:rsidR="00804BEC" w:rsidRPr="005D1AE2" w:rsidRDefault="005D1AE2" w:rsidP="005D1AE2">
      <w:pPr>
        <w:pStyle w:val="1"/>
        <w:adjustRightInd w:val="off"/>
        <w:snapToGrid w:val="off"/>
        <w:rPr>
          <w:rStyle w:val="char0"/>
        </w:rPr>
      </w:pPr>
      <w:r w:rsidRPr="004C2F53">
        <w:rPr>
          <w:rStyle w:val="char0"/>
          <w:rFonts w:hint="eastAsia"/>
          <w:rFonts w:ascii="新細明體"/>
        </w:rPr>
        <w:rPr>
          <w:color w:val="0000FF"/>
        </w:rPr>
        <w:t xml:space="preserve">《答案》Ｂ</w:t>
      </w:r>
    </w:p>
    <w:p w:rsidR="0063151D" w:rsidRPr="000A55BB" w:rsidRDefault="000A55BB" w:rsidP="000A55BB">
      <w:pPr>
        <w:pStyle w:val="1"/>
        <w:adjustRightInd w:val="off"/>
        <w:snapToGrid w:val="off"/>
        <w:rPr>
          <w:rStyle w:val="char1"/>
        </w:rPr>
      </w:pPr>
      <w:r w:rsidRPr="004C2F53">
        <w:rPr>
          <w:rStyle w:val="char1"/>
          <w:rFonts w:hint="eastAsia"/>
          <w:rFonts w:ascii="新細明體"/>
        </w:rPr>
        <w:rPr>
          <w:color w:val="008000"/>
        </w:rPr>
        <w:t xml:space="preserve">詳解：（Ｂ）由「蔬菜原來的味道強有力地保留著」可知</w:t>
      </w:r>
    </w:p>
    <w:p>
      <w:pPr>
        <w:adjustRightInd w:val="0"/>
        <w:snapToGrid w:val="0"/>
      </w:pPr>
    </w:p>
    <w:p w:rsidR="0070449A" w:rsidRPr="00C260A1" w:rsidRDefault="00C260A1" w:rsidP="00C260A1">
      <w:pPr>
        <w:numPr>
          <w:ilvl w:val="0"/>
          <w:numId w:val="1"/>
        </w:numPr>
        <w:pStyle w:val="1"/>
        <w:adjustRightInd w:val="off"/>
        <w:snapToGrid w:val="off"/>
        <w:rPr>
          <w:rStyle w:val="char"/>
        </w:rPr>
      </w:pPr>
      <w:r w:rsidRPr="004C2F53">
        <w:rPr>
          <w:rStyle w:val="char"/>
          <w:rFonts w:hint="eastAsia"/>
          <w:rFonts w:ascii="新細明體"/>
        </w:rPr>
        <w:t xml:space="preserve">「日常生活裡，我們所用來調味的胡椒是經過乾燥的。新鮮胡椒結果時像葡萄串，我們所看到的綠、白胡椒粒是長在同一株藤蔓上的果實。採摘後經過不同的處理方式會有不同的成品。黑胡椒就是綠胡椒粒採摘之後，經堆積發酵、晒乾而成，在所有的胡椒中外表最堅硬。不同乾燥法的胡椒，香味不同，在西方世界它是被運用最廣的一種香料。除了香之外，胡椒還會辣，但它的辣終歸是溫暖漸進的，像『紅泥小火爐』一樣，輕輕煽動我們的味蕾。當然，如果加把勁，也一樣會有『著火』的疑慮。」（</w:t>
      </w:r>
      <w:r w:rsidRPr="004C2F53">
        <w:rPr>
          <w:rStyle w:val="char"/>
          <w:rFonts w:hint="eastAsia"/>
          <w:rFonts w:ascii="新細明體"/>
          <w:u w:val="single"/>
        </w:rPr>
        <w:t xml:space="preserve">蔡穎卿</w:t>
      </w:r>
      <w:r w:rsidRPr="004C2F53">
        <w:rPr>
          <w:rStyle w:val="char"/>
          <w:rFonts w:hint="eastAsia"/>
        </w:rPr>
        <w:t xml:space="preserve"> </w:t>
      </w:r>
      <w:r w:rsidRPr="004C2F53">
        <w:rPr>
          <w:rStyle w:val="char"/>
          <w:rFonts w:hint="eastAsia"/>
          <w:rFonts w:ascii="新細明體"/>
          <w:u w:val="wave"/>
        </w:rPr>
        <w:t xml:space="preserve">廚房之歌</w:t>
      </w:r>
      <w:r w:rsidRPr="004C2F53">
        <w:rPr>
          <w:rStyle w:val="char"/>
          <w:rFonts w:hint="eastAsia"/>
          <w:rFonts w:ascii="新細明體"/>
        </w:rPr>
        <w:t xml:space="preserve">）關於這段文字，下列敘述何者正確？　（Ａ）黑胡椒與白胡椒是不同根源生長的　（Ｂ）胡椒是全世界上運用最廣的香料品　（Ｃ）所謂「著火」是指胡椒有助燃作用　（Ｄ）適當使用胡椒可提升味覺的享受。</w:t>
      </w:r>
    </w:p>
    <w:p w:rsidR="001344D7" w:rsidRPr="00672026" w:rsidRDefault="00672026" w:rsidP="00672026">
      <w:pPr>
        <w:pStyle w:val="1"/>
        <w:adjustRightInd w:val="off"/>
        <w:snapToGrid w:val="off"/>
        <w:rPr>
          <w:rStyle w:val="char0"/>
        </w:rPr>
      </w:pPr>
      <w:r w:rsidRPr="004C2F53">
        <w:rPr>
          <w:rStyle w:val="char0"/>
          <w:rFonts w:hint="eastAsia"/>
          <w:rFonts w:ascii="新細明體"/>
        </w:rPr>
        <w:rPr>
          <w:color w:val="0000FF"/>
        </w:rPr>
        <w:t xml:space="preserve">《答案》Ｄ</w:t>
      </w:r>
    </w:p>
    <w:p w:rsidR="00651524" w:rsidRPr="00857022" w:rsidRDefault="00857022" w:rsidP="00857022">
      <w:pPr>
        <w:pStyle w:val="1"/>
        <w:adjustRightInd w:val="off"/>
        <w:snapToGrid w:val="off"/>
        <w:rPr>
          <w:rStyle w:val="char1"/>
        </w:rPr>
      </w:pPr>
      <w:r w:rsidRPr="004C2F53">
        <w:rPr>
          <w:rStyle w:val="char1"/>
          <w:rFonts w:hint="eastAsia"/>
          <w:rFonts w:ascii="新細明體"/>
        </w:rPr>
        <w:rPr>
          <w:color w:val="008000"/>
        </w:rPr>
        <w:t xml:space="preserve">詳解：（Ａ）是同根源生長　（Ｂ）是西方世界　（Ｃ）是指胡椒過辣　（Ｄ）由「除了香之外，胡椒還會辣，</w:t>
      </w:r>
      <w:r w:rsidRPr="00833456">
        <w:rPr>
          <w:rStyle w:val="char1"/>
          <w:rFonts w:ascii="新細明體" w:h-ansi="新細明體" w:hint="eastAsia"/>
          <w:rFonts w:ascii="新細明體"/>
        </w:rPr>
        <w:rPr>
          <w:color w:val="008000"/>
        </w:rPr>
        <w:t xml:space="preserve">……</w:t>
      </w:r>
      <w:r w:rsidRPr="004C2F53">
        <w:rPr>
          <w:rStyle w:val="char1"/>
          <w:rFonts w:hint="eastAsia"/>
          <w:rFonts w:ascii="新細明體"/>
        </w:rPr>
        <w:rPr>
          <w:color w:val="008000"/>
        </w:rPr>
        <w:t xml:space="preserve">，輕輕煽動我們的味蕾」可知</w:t>
      </w:r>
    </w:p>
    <w:p>
      <w:pPr>
        <w:adjustRightInd w:val="0"/>
        <w:snapToGrid w:val="0"/>
      </w:pPr>
    </w:p>
    <w:p w:rsidR="00D67E54" w:rsidRPr="000C6E92" w:rsidRDefault="000C6E92" w:rsidP="000C6E92">
      <w:pPr>
        <w:numPr>
          <w:ilvl w:val="0"/>
          <w:numId w:val="1"/>
        </w:numPr>
        <w:pStyle w:val="1"/>
        <w:adjustRightInd w:val="off"/>
        <w:snapToGrid w:val="off"/>
        <w:rPr>
          <w:rStyle w:val="char"/>
        </w:rPr>
      </w:pPr>
      <w:r w:rsidRPr="004C2F53">
        <w:rPr>
          <w:rStyle w:val="char"/>
          <w:rFonts w:hint="eastAsia"/>
          <w:rFonts w:ascii="新細明體"/>
        </w:rPr>
        <w:t xml:space="preserve">「誰都知道紙醉金迷的生活很享受，誰都知道坐享其成、不勞而獲的狀態很舒服，但是一旦被這種『舒服』、『享受』迷了心竅，將會後患無窮。在接下來的人生裡，你再也不會有透過正當勞動和努力獲得的成就感。適當保持苦行僧的狀態，會讓你的幸福指數更高。」（</w:t>
      </w:r>
      <w:r w:rsidRPr="004C2F53">
        <w:rPr>
          <w:rStyle w:val="char"/>
          <w:rFonts w:hint="eastAsia"/>
          <w:rFonts w:ascii="新細明體"/>
          <w:u w:val="single"/>
        </w:rPr>
        <w:t xml:space="preserve">小野</w:t>
      </w:r>
      <w:r w:rsidRPr="004C2F53">
        <w:rPr>
          <w:rStyle w:val="char"/>
          <w:rFonts w:hint="eastAsia"/>
        </w:rPr>
        <w:t xml:space="preserve"> </w:t>
      </w:r>
      <w:r w:rsidRPr="004C2F53">
        <w:rPr>
          <w:rStyle w:val="char"/>
          <w:rFonts w:hint="eastAsia"/>
          <w:rFonts w:ascii="新細明體"/>
          <w:u w:val="wave"/>
        </w:rPr>
        <w:t xml:space="preserve">你有多自律，就有多自由</w:t>
      </w:r>
      <w:r w:rsidRPr="004C2F53">
        <w:rPr>
          <w:rStyle w:val="char"/>
          <w:rFonts w:hint="eastAsia"/>
          <w:rFonts w:ascii="新細明體"/>
        </w:rPr>
        <w:t xml:space="preserve">）下列敘述，何者最符合作者的觀點？　（Ａ）遠離享樂的生活才能創造成功的人生　（Ｂ）過於舒服必會讓人走險路以獲取成功　（Ｃ）適度接受苦難才能維持一定的幸福感　（Ｄ）要當個真正的苦行僧才能擁有大成就。</w:t>
      </w:r>
    </w:p>
    <w:p w:rsidR="008824A2" w:rsidRPr="00313586" w:rsidRDefault="00313586" w:rsidP="00313586">
      <w:pPr>
        <w:pStyle w:val="1"/>
        <w:adjustRightInd w:val="off"/>
        <w:snapToGrid w:val="off"/>
        <w:rPr>
          <w:rStyle w:val="char0"/>
        </w:rPr>
      </w:pPr>
      <w:r w:rsidRPr="004C2F53">
        <w:rPr>
          <w:rStyle w:val="char0"/>
          <w:rFonts w:hint="eastAsia"/>
          <w:rFonts w:ascii="新細明體"/>
        </w:rPr>
        <w:rPr>
          <w:color w:val="0000FF"/>
        </w:rPr>
        <w:t xml:space="preserve">《答案》Ｃ</w:t>
      </w:r>
    </w:p>
    <w:p>
      <w:pPr>
        <w:adjustRightInd w:val="0"/>
        <w:snapToGrid w:val="0"/>
      </w:pPr>
    </w:p>
    <w:p w:rsidR="009B7ADA" w:rsidRPr="001F1249" w:rsidRDefault="001F1249" w:rsidP="001F1249">
      <w:pPr>
        <w:numPr>
          <w:ilvl w:val="0"/>
          <w:numId w:val="1"/>
        </w:numPr>
        <w:pStyle w:val="1"/>
        <w:adjustRightInd w:val="off"/>
        <w:snapToGrid w:val="off"/>
        <w:rPr>
          <w:rStyle w:val="char"/>
        </w:rPr>
      </w:pPr>
      <w:r w:rsidRPr="004C2F53">
        <w:rPr>
          <w:rStyle w:val="char"/>
          <w:rFonts w:hint="eastAsia"/>
          <w:rFonts w:ascii="新細明體"/>
        </w:rPr>
        <w:t xml:space="preserve">「油條，一種利用油炸的高溫將麵團迅速膨化的小吃，相傳產生於</w:t>
      </w:r>
      <w:r w:rsidRPr="004C2F53">
        <w:rPr>
          <w:rStyle w:val="char"/>
          <w:rFonts w:hint="eastAsia"/>
          <w:rFonts w:ascii="新細明體"/>
          <w:u w:val="single"/>
        </w:rPr>
        <w:t xml:space="preserve">南宋</w:t>
      </w:r>
      <w:r w:rsidRPr="004C2F53">
        <w:rPr>
          <w:rStyle w:val="char"/>
          <w:rFonts w:hint="eastAsia"/>
          <w:rFonts w:ascii="新細明體"/>
        </w:rPr>
        <w:t xml:space="preserve">。它的誕生，跟</w:t>
      </w:r>
      <w:r w:rsidRPr="004C2F53">
        <w:rPr>
          <w:rStyle w:val="char"/>
          <w:rFonts w:hint="eastAsia"/>
          <w:rFonts w:ascii="新細明體"/>
          <w:u w:val="single"/>
        </w:rPr>
        <w:t xml:space="preserve">宋</w:t>
      </w:r>
      <w:r w:rsidRPr="004C2F53">
        <w:rPr>
          <w:rStyle w:val="char"/>
          <w:rFonts w:hint="eastAsia"/>
          <w:rFonts w:ascii="新細明體"/>
        </w:rPr>
        <w:t xml:space="preserve">人對一個奸臣的痛恨情緒有關。</w:t>
      </w:r>
      <w:r w:rsidRPr="004C2F53">
        <w:rPr>
          <w:rStyle w:val="char"/>
          <w:rFonts w:hint="eastAsia"/>
          <w:rFonts w:ascii="新細明體"/>
          <w:u w:val="single"/>
        </w:rPr>
        <w:t xml:space="preserve">秦檜</w:t>
      </w:r>
      <w:r w:rsidRPr="004C2F53">
        <w:rPr>
          <w:rStyle w:val="char"/>
          <w:rFonts w:hint="eastAsia"/>
          <w:rFonts w:ascii="新細明體"/>
        </w:rPr>
        <w:t xml:space="preserve">，</w:t>
      </w:r>
      <w:r w:rsidRPr="004C2F53">
        <w:rPr>
          <w:rStyle w:val="char"/>
          <w:rFonts w:hint="eastAsia"/>
          <w:rFonts w:ascii="新細明體"/>
          <w:u w:val="single"/>
        </w:rPr>
        <w:t xml:space="preserve">南宋</w:t>
      </w:r>
      <w:r w:rsidRPr="004C2F53">
        <w:rPr>
          <w:rStyle w:val="char"/>
          <w:rFonts w:hint="eastAsia"/>
          <w:rFonts w:ascii="新細明體"/>
        </w:rPr>
        <w:t xml:space="preserve">的主和派宰相，以『莫須有』的罪名殺害抗</w:t>
      </w:r>
      <w:r w:rsidRPr="004C2F53">
        <w:rPr>
          <w:rStyle w:val="char"/>
          <w:rFonts w:hint="eastAsia"/>
          <w:rFonts w:ascii="新細明體"/>
          <w:u w:val="single"/>
        </w:rPr>
        <w:t xml:space="preserve">金</w:t>
      </w:r>
      <w:r w:rsidRPr="004C2F53">
        <w:rPr>
          <w:rStyle w:val="char"/>
          <w:rFonts w:hint="eastAsia"/>
          <w:rFonts w:ascii="新細明體"/>
        </w:rPr>
        <w:t xml:space="preserve">名將</w:t>
      </w:r>
      <w:r w:rsidRPr="004C2F53">
        <w:rPr>
          <w:rStyle w:val="char"/>
          <w:rFonts w:hint="eastAsia"/>
          <w:rFonts w:ascii="新細明體"/>
          <w:u w:val="single"/>
        </w:rPr>
        <w:t xml:space="preserve">岳飛</w:t>
      </w:r>
      <w:r w:rsidRPr="004C2F53">
        <w:rPr>
          <w:rStyle w:val="char"/>
          <w:rFonts w:hint="eastAsia"/>
          <w:rFonts w:ascii="新細明體"/>
        </w:rPr>
        <w:t xml:space="preserve">，</w:t>
      </w:r>
      <w:r w:rsidRPr="004C2F53">
        <w:rPr>
          <w:rStyle w:val="char"/>
          <w:rFonts w:hint="eastAsia"/>
          <w:rFonts w:ascii="新細明體"/>
          <w:u w:val="single"/>
        </w:rPr>
        <w:t xml:space="preserve">宋</w:t>
      </w:r>
      <w:r w:rsidRPr="004C2F53">
        <w:rPr>
          <w:rStyle w:val="char"/>
          <w:rFonts w:hint="eastAsia"/>
          <w:rFonts w:ascii="新細明體"/>
        </w:rPr>
        <w:t xml:space="preserve">人以一種特殊的烹飪方式對此表達義憤：把兩根麵條捏在一塊，象徵</w:t>
      </w:r>
      <w:r w:rsidRPr="004C2F53">
        <w:rPr>
          <w:rStyle w:val="char"/>
          <w:rFonts w:hint="eastAsia"/>
          <w:rFonts w:ascii="新細明體"/>
          <w:u w:val="single"/>
        </w:rPr>
        <w:t xml:space="preserve">秦檜</w:t>
      </w:r>
      <w:r w:rsidRPr="004C2F53">
        <w:rPr>
          <w:rStyle w:val="char"/>
          <w:rFonts w:hint="eastAsia"/>
          <w:rFonts w:ascii="新細明體"/>
        </w:rPr>
        <w:t xml:space="preserve">與其夫人</w:t>
      </w:r>
      <w:r w:rsidRPr="004C2F53">
        <w:rPr>
          <w:rStyle w:val="char"/>
          <w:rFonts w:hint="eastAsia"/>
          <w:rFonts w:ascii="新細明體"/>
          <w:u w:val="single"/>
        </w:rPr>
        <w:t xml:space="preserve">王</w:t>
      </w:r>
      <w:r w:rsidRPr="004C2F53">
        <w:rPr>
          <w:rStyle w:val="char"/>
          <w:rFonts w:hint="eastAsia"/>
          <w:rFonts w:ascii="新細明體"/>
        </w:rPr>
        <w:t xml:space="preserve">氏，再放入滾油中炸，藉此解恨。所以油條又稱『油炸檜』。從庖丁解牛，到油炸檜，飲食之於</w:t>
      </w:r>
      <w:r w:rsidRPr="004C2F53">
        <w:rPr>
          <w:rStyle w:val="char"/>
          <w:rFonts w:hint="eastAsia"/>
          <w:rFonts w:ascii="新細明體"/>
          <w:u w:val="single"/>
        </w:rPr>
        <w:t xml:space="preserve">中國</w:t>
      </w:r>
      <w:r w:rsidRPr="004C2F53">
        <w:rPr>
          <w:rStyle w:val="char"/>
          <w:rFonts w:hint="eastAsia"/>
          <w:rFonts w:ascii="新細明體"/>
        </w:rPr>
        <w:t xml:space="preserve">人，從來就富含情感，蘊藏著人們對於人生的頓悟、對於人間的愛憎。」（</w:t>
      </w:r>
      <w:r w:rsidRPr="004C2F53">
        <w:rPr>
          <w:rStyle w:val="char"/>
          <w:rFonts w:hint="eastAsia"/>
          <w:rFonts w:ascii="新細明體"/>
          <w:u w:val="single"/>
        </w:rPr>
        <w:t xml:space="preserve">吳鉤</w:t>
      </w:r>
      <w:r w:rsidRPr="004C2F53">
        <w:rPr>
          <w:rStyle w:val="char"/>
          <w:rFonts w:hint="eastAsia"/>
        </w:rPr>
        <w:t xml:space="preserve"> </w:t>
      </w:r>
      <w:r w:rsidRPr="004C2F53">
        <w:rPr>
          <w:rStyle w:val="char"/>
          <w:rFonts w:hint="eastAsia"/>
          <w:rFonts w:ascii="新細明體"/>
          <w:u w:val="wave"/>
        </w:rPr>
        <w:t xml:space="preserve">一個宋粉的宋朝觀察</w:t>
      </w:r>
      <w:r w:rsidRPr="004C2F53">
        <w:rPr>
          <w:rStyle w:val="char"/>
          <w:rFonts w:hint="eastAsia"/>
          <w:rFonts w:ascii="新細明體"/>
        </w:rPr>
        <w:t xml:space="preserve">）關於這段文字，下列敘述何者正確？　（Ａ）炸油條最早來自於</w:t>
      </w:r>
      <w:r w:rsidRPr="004C2F53">
        <w:rPr>
          <w:rStyle w:val="char"/>
          <w:rFonts w:hint="eastAsia"/>
          <w:rFonts w:ascii="新細明體"/>
          <w:u w:val="single"/>
        </w:rPr>
        <w:t xml:space="preserve">南宋</w:t>
      </w:r>
      <w:r w:rsidRPr="004C2F53">
        <w:rPr>
          <w:rStyle w:val="char"/>
          <w:rFonts w:hint="eastAsia"/>
          <w:rFonts w:ascii="新細明體"/>
        </w:rPr>
        <w:t xml:space="preserve">，此食物與</w:t>
      </w:r>
      <w:r w:rsidRPr="004C2F53">
        <w:rPr>
          <w:rStyle w:val="char"/>
          <w:rFonts w:hint="eastAsia"/>
          <w:rFonts w:ascii="新細明體"/>
          <w:u w:val="single"/>
        </w:rPr>
        <w:t xml:space="preserve">宋代</w:t>
      </w:r>
      <w:r w:rsidRPr="004C2F53">
        <w:rPr>
          <w:rStyle w:val="char"/>
          <w:rFonts w:hint="eastAsia"/>
          <w:rFonts w:ascii="新細明體"/>
        </w:rPr>
        <w:t xml:space="preserve">人痛恨皇帝有關　（Ｂ）任何食物對於</w:t>
      </w:r>
      <w:r w:rsidRPr="004C2F53">
        <w:rPr>
          <w:rStyle w:val="char"/>
          <w:rFonts w:hint="eastAsia"/>
          <w:rFonts w:ascii="新細明體"/>
          <w:u w:val="single"/>
        </w:rPr>
        <w:t xml:space="preserve">中國</w:t>
      </w:r>
      <w:r w:rsidRPr="004C2F53">
        <w:rPr>
          <w:rStyle w:val="char"/>
          <w:rFonts w:hint="eastAsia"/>
          <w:rFonts w:ascii="新細明體"/>
        </w:rPr>
        <w:t xml:space="preserve">人而言皆有特殊的意義，尤其是炸油條　（Ｃ）炸油條利用高溫使麵條快速膨脹與發洩仇恨情緒息息相關　（Ｄ）將兩根麵條捏在一起，象徵</w:t>
      </w:r>
      <w:r w:rsidRPr="004C2F53">
        <w:rPr>
          <w:rStyle w:val="char"/>
          <w:rFonts w:hint="eastAsia"/>
          <w:rFonts w:ascii="新細明體"/>
          <w:u w:val="single"/>
        </w:rPr>
        <w:t xml:space="preserve">秦檜</w:t>
      </w:r>
      <w:r w:rsidRPr="004C2F53">
        <w:rPr>
          <w:rStyle w:val="char"/>
          <w:rFonts w:hint="eastAsia"/>
          <w:rFonts w:ascii="新細明體"/>
        </w:rPr>
        <w:t xml:space="preserve">與</w:t>
      </w:r>
      <w:r w:rsidRPr="004C2F53">
        <w:rPr>
          <w:rStyle w:val="char"/>
          <w:rFonts w:hint="eastAsia"/>
          <w:rFonts w:ascii="新細明體"/>
          <w:u w:val="single"/>
        </w:rPr>
        <w:t xml:space="preserve">岳飛</w:t>
      </w:r>
      <w:r w:rsidRPr="004C2F53">
        <w:rPr>
          <w:rStyle w:val="char"/>
          <w:rFonts w:hint="eastAsia"/>
          <w:rFonts w:ascii="新細明體"/>
        </w:rPr>
        <w:t xml:space="preserve">之間的仇恨難以化解。</w:t>
      </w:r>
    </w:p>
    <w:p w:rsidR="00CC7EAA" w:rsidRPr="00DF6876" w:rsidRDefault="00DF6876" w:rsidP="00DF6876">
      <w:pPr>
        <w:pStyle w:val="1"/>
        <w:adjustRightInd w:val="off"/>
        <w:snapToGrid w:val="off"/>
        <w:rPr>
          <w:rStyle w:val="char0"/>
        </w:rPr>
      </w:pPr>
      <w:r w:rsidRPr="004C2F53">
        <w:rPr>
          <w:rStyle w:val="char0"/>
          <w:rFonts w:hint="eastAsia"/>
          <w:rFonts w:ascii="新細明體"/>
        </w:rPr>
        <w:rPr>
          <w:color w:val="0000FF"/>
        </w:rPr>
        <w:t xml:space="preserve">《答案》Ｃ</w:t>
      </w:r>
    </w:p>
    <w:p w:rsidR="00F05416" w:rsidRPr="00A84ACD" w:rsidRDefault="00A84ACD" w:rsidP="00A84ACD">
      <w:pPr>
        <w:pStyle w:val="1"/>
        <w:adjustRightInd w:val="off"/>
        <w:snapToGrid w:val="off"/>
        <w:rPr>
          <w:rStyle w:val="char1"/>
        </w:rPr>
      </w:pPr>
      <w:r w:rsidRPr="004C2F53">
        <w:rPr>
          <w:rStyle w:val="char1"/>
          <w:rFonts w:hint="eastAsia"/>
          <w:rFonts w:ascii="新細明體"/>
        </w:rPr>
        <w:rPr>
          <w:color w:val="008000"/>
        </w:rPr>
        <w:t xml:space="preserve">詳解：（Ａ）並非痛恨皇帝，而是痛恨</w:t>
      </w:r>
      <w:r w:rsidRPr="004C2F53">
        <w:rPr>
          <w:rStyle w:val="char1"/>
          <w:rFonts w:hint="eastAsia"/>
          <w:rFonts w:ascii="新細明體"/>
          <w:u w:val="single"/>
        </w:rPr>
        <w:rPr>
          <w:color w:val="008000"/>
        </w:rPr>
        <w:t xml:space="preserve">秦檜</w:t>
      </w:r>
      <w:r w:rsidRPr="004C2F53">
        <w:rPr>
          <w:rStyle w:val="char1"/>
          <w:rFonts w:hint="eastAsia"/>
          <w:rFonts w:ascii="新細明體"/>
        </w:rPr>
        <w:rPr>
          <w:color w:val="008000"/>
        </w:rPr>
        <w:t xml:space="preserve">陷害</w:t>
      </w:r>
      <w:r w:rsidRPr="004C2F53">
        <w:rPr>
          <w:rStyle w:val="char1"/>
          <w:rFonts w:hint="eastAsia"/>
          <w:rFonts w:ascii="新細明體"/>
          <w:u w:val="single"/>
        </w:rPr>
        <w:rPr>
          <w:color w:val="008000"/>
        </w:rPr>
        <w:t xml:space="preserve">岳飛</w:t>
      </w:r>
      <w:r w:rsidRPr="004C2F53">
        <w:rPr>
          <w:rStyle w:val="char1"/>
          <w:rFonts w:hint="eastAsia"/>
          <w:rFonts w:ascii="新細明體"/>
        </w:rPr>
        <w:rPr>
          <w:color w:val="008000"/>
        </w:rPr>
        <w:t xml:space="preserve">　（Ｂ）炸油條只是舉例，並非最特別且最有意涵的食物　（Ｃ）由「</w:t>
      </w:r>
      <w:r w:rsidRPr="004C2F53">
        <w:rPr>
          <w:rStyle w:val="char1"/>
          <w:rFonts w:hint="eastAsia"/>
          <w:rFonts w:ascii="新細明體"/>
          <w:u w:val="single"/>
        </w:rPr>
        <w:rPr>
          <w:color w:val="008000"/>
        </w:rPr>
        <w:t xml:space="preserve">宋</w:t>
      </w:r>
      <w:r w:rsidRPr="004C2F53">
        <w:rPr>
          <w:rStyle w:val="char1"/>
          <w:rFonts w:hint="eastAsia"/>
          <w:rFonts w:ascii="新細明體"/>
        </w:rPr>
        <w:rPr>
          <w:color w:val="008000"/>
        </w:rPr>
        <w:t xml:space="preserve">人以一種特殊的烹飪方式對此表達義憤：</w:t>
      </w:r>
      <w:r w:rsidRPr="00833456">
        <w:rPr>
          <w:rStyle w:val="char1"/>
          <w:rFonts w:ascii="新細明體" w:h-ansi="新細明體" w:hint="eastAsia"/>
          <w:rFonts w:ascii="新細明體"/>
        </w:rPr>
        <w:rPr>
          <w:color w:val="008000"/>
        </w:rPr>
        <w:t xml:space="preserve">……</w:t>
      </w:r>
      <w:r w:rsidRPr="004C2F53">
        <w:rPr>
          <w:rStyle w:val="char1"/>
          <w:rFonts w:hint="eastAsia"/>
          <w:rFonts w:ascii="新細明體"/>
        </w:rPr>
        <w:rPr>
          <w:color w:val="008000"/>
        </w:rPr>
        <w:t xml:space="preserve">再放入滾油中炸，藉此解恨」可知　（Ｄ）象徵</w:t>
      </w:r>
      <w:r w:rsidRPr="004C2F53">
        <w:rPr>
          <w:rStyle w:val="char1"/>
          <w:rFonts w:hint="eastAsia"/>
          <w:rFonts w:ascii="新細明體"/>
          <w:u w:val="single"/>
        </w:rPr>
        <w:rPr>
          <w:color w:val="008000"/>
        </w:rPr>
        <w:t xml:space="preserve">秦檜</w:t>
      </w:r>
      <w:r w:rsidRPr="004C2F53">
        <w:rPr>
          <w:rStyle w:val="char1"/>
          <w:rFonts w:hint="eastAsia"/>
          <w:rFonts w:ascii="新細明體"/>
        </w:rPr>
        <w:rPr>
          <w:color w:val="008000"/>
        </w:rPr>
        <w:t xml:space="preserve">與其夫人</w:t>
      </w:r>
      <w:r w:rsidRPr="004C2F53">
        <w:rPr>
          <w:rStyle w:val="char1"/>
          <w:rFonts w:hint="eastAsia"/>
          <w:rFonts w:ascii="新細明體"/>
          <w:u w:val="single"/>
        </w:rPr>
        <w:rPr>
          <w:color w:val="008000"/>
        </w:rPr>
        <w:t xml:space="preserve">王</w:t>
      </w:r>
      <w:r w:rsidRPr="004C2F53">
        <w:rPr>
          <w:rStyle w:val="char1"/>
          <w:rFonts w:hint="eastAsia"/>
          <w:rFonts w:ascii="新細明體"/>
        </w:rPr>
        <w:rPr>
          <w:color w:val="008000"/>
        </w:rPr>
        <w:t xml:space="preserve">氏，將他們入油鍋以表達憤怒</w:t>
      </w:r>
    </w:p>
    <w:p>
      <w:pPr>
        <w:adjustRightInd w:val="0"/>
        <w:snapToGrid w:val="0"/>
      </w:pPr>
    </w:p>
    <w:p w:rsidR="00137623" w:rsidRPr="00BA3499" w:rsidRDefault="00BA3499" w:rsidP="00BA3499">
      <w:pPr>
        <w:numPr>
          <w:ilvl w:val="0"/>
          <w:numId w:val="1"/>
        </w:numPr>
        <w:pStyle w:val="1"/>
        <w:adjustRightInd w:val="off"/>
        <w:snapToGrid w:val="off"/>
        <w:rPr>
          <w:rStyle w:val="char"/>
        </w:rPr>
      </w:pPr>
      <w:r w:rsidRPr="004C2F53">
        <w:rPr>
          <w:rStyle w:val="char"/>
          <w:rFonts w:hint="eastAsia"/>
          <w:rFonts w:ascii="新細明體"/>
        </w:rPr>
        <w:t xml:space="preserve">「八角和茴香子都含有茴香腦的成分，氣味非常相近，所以茴香酒其實頗像八角口味的白蘭地，看似清清如水，實則性烈如火，酒精含量可以高達五十，不過飲用前能自由的加入大量冰水稀釋，茴香腦溶於乙醇，不易溶於水，加水頓時變成乳白色，因此茴香酒有個雄赳赳氣昂昂的別名叫『獅子的乳汁』，是</w:t>
      </w:r>
      <w:r w:rsidRPr="004C2F53">
        <w:rPr>
          <w:rStyle w:val="char"/>
          <w:rFonts w:hint="eastAsia"/>
          <w:rFonts w:ascii="新細明體"/>
          <w:u w:val="single"/>
        </w:rPr>
        <w:t xml:space="preserve">土耳其</w:t>
      </w:r>
      <w:r w:rsidRPr="004C2F53">
        <w:rPr>
          <w:rStyle w:val="char"/>
          <w:rFonts w:hint="eastAsia"/>
          <w:rFonts w:ascii="新細明體"/>
        </w:rPr>
        <w:t xml:space="preserve">的國飲。」（</w:t>
      </w:r>
      <w:r w:rsidRPr="004C2F53">
        <w:rPr>
          <w:rStyle w:val="char"/>
          <w:rFonts w:hint="eastAsia"/>
          <w:rFonts w:ascii="新細明體"/>
          <w:u w:val="single"/>
        </w:rPr>
        <w:t xml:space="preserve">張健芳</w:t>
      </w:r>
      <w:r w:rsidRPr="004C2F53">
        <w:rPr>
          <w:rStyle w:val="char"/>
          <w:rFonts w:hint="eastAsia"/>
        </w:rPr>
        <w:t xml:space="preserve"> </w:t>
      </w:r>
      <w:r w:rsidRPr="004C2F53">
        <w:rPr>
          <w:rStyle w:val="char"/>
          <w:rFonts w:hint="eastAsia"/>
          <w:rFonts w:ascii="新細明體"/>
          <w:u w:val="wave"/>
        </w:rPr>
        <w:t xml:space="preserve">在異國的餐桌上旅行</w:t>
      </w:r>
      <w:r w:rsidRPr="004C2F53">
        <w:rPr>
          <w:rStyle w:val="char"/>
          <w:rFonts w:hint="eastAsia"/>
          <w:rFonts w:ascii="新細明體"/>
        </w:rPr>
        <w:t xml:space="preserve">）關於這段文字，下列敘述何者正確？　（Ａ）茴香酒的味道頗似八角，所以也可用八角下去釀造茴香酒　（Ｂ）茴香酒看似清水，卻性如烈火，故在喝之前一定要用水稀釋　（Ｃ）茴香腦因遇水會變成乳白色，才會有「獅子的乳汁」這一別名　（Ｄ）茴香腦只在茴香酒中找得到，其特質是溶於酒精，不溶於水。</w:t>
      </w:r>
    </w:p>
    <w:p w:rsidR="00C06E44" w:rsidRPr="00F30250" w:rsidRDefault="00F30250" w:rsidP="00F30250">
      <w:pPr>
        <w:pStyle w:val="1"/>
        <w:adjustRightInd w:val="off"/>
        <w:snapToGrid w:val="off"/>
        <w:rPr>
          <w:rStyle w:val="char0"/>
        </w:rPr>
      </w:pPr>
      <w:r w:rsidRPr="004C2F53">
        <w:rPr>
          <w:rStyle w:val="char0"/>
          <w:rFonts w:hint="eastAsia"/>
          <w:rFonts w:ascii="新細明體"/>
        </w:rPr>
        <w:rPr>
          <w:color w:val="0000FF"/>
        </w:rPr>
        <w:t xml:space="preserve">《答案》Ｃ</w:t>
      </w:r>
    </w:p>
    <w:p w:rsidR="00CD5632" w:rsidRPr="00B84973" w:rsidRDefault="00B84973" w:rsidP="00B84973">
      <w:pPr>
        <w:pStyle w:val="1"/>
        <w:adjustRightInd w:val="off"/>
        <w:snapToGrid w:val="off"/>
        <w:rPr>
          <w:rStyle w:val="char1"/>
        </w:rPr>
      </w:pPr>
      <w:r w:rsidRPr="004C2F53">
        <w:rPr>
          <w:rStyle w:val="char1"/>
          <w:rFonts w:hint="eastAsia"/>
          <w:rFonts w:ascii="新細明體"/>
        </w:rPr>
        <w:rPr>
          <w:color w:val="008000"/>
        </w:rPr>
        <w:t xml:space="preserve">詳解：（Ａ）文中並未提及　（Ｂ）文中只說「自由」，並無「一定」　（Ｃ）由「加水頓時變成乳白色，因此茴香酒有個雄赳赳氣昂昂的別名叫『獅子的乳汁』」可知　（Ｄ）八角也含有茴香腦的成分</w:t>
      </w:r>
    </w:p>
    <w:p>
      <w:pPr>
        <w:adjustRightInd w:val="0"/>
        <w:snapToGrid w:val="0"/>
      </w:pPr>
    </w:p>
    <w:p w:rsidR="0022715F" w:rsidRPr="00AD4006" w:rsidRDefault="00AD4006" w:rsidP="00AD4006">
      <w:pPr>
        <w:numPr>
          <w:ilvl w:val="0"/>
          <w:numId w:val="1"/>
        </w:numPr>
        <w:pStyle w:val="1"/>
        <w:adjustRightInd w:val="off"/>
        <w:snapToGrid w:val="off"/>
        <w:rPr>
          <w:rStyle w:val="char"/>
        </w:rPr>
      </w:pPr>
      <w:r w:rsidRPr="004C2F53">
        <w:rPr>
          <w:rStyle w:val="char"/>
          <w:rFonts w:hint="eastAsia"/>
          <w:rFonts w:ascii="新細明體"/>
        </w:rPr>
        <w:t xml:space="preserve">「</w:t>
      </w:r>
      <w:r w:rsidRPr="004C2F53">
        <w:rPr>
          <w:rStyle w:val="char"/>
          <w:rFonts w:hint="eastAsia"/>
          <w:rFonts w:ascii="新細明體"/>
          <w:u w:val="single"/>
        </w:rPr>
        <w:t xml:space="preserve">法國</w:t>
      </w:r>
      <w:r w:rsidRPr="004C2F53">
        <w:rPr>
          <w:rStyle w:val="char"/>
          <w:rFonts w:hint="eastAsia"/>
          <w:rFonts w:ascii="新細明體"/>
        </w:rPr>
        <w:t xml:space="preserve">人之所以為</w:t>
      </w:r>
      <w:r w:rsidRPr="004C2F53">
        <w:rPr>
          <w:rStyle w:val="char"/>
          <w:rFonts w:hint="eastAsia"/>
          <w:rFonts w:ascii="新細明體"/>
          <w:u w:val="single"/>
        </w:rPr>
        <w:t xml:space="preserve">法國</w:t>
      </w:r>
      <w:r w:rsidRPr="004C2F53">
        <w:rPr>
          <w:rStyle w:val="char"/>
          <w:rFonts w:hint="eastAsia"/>
          <w:rFonts w:ascii="新細明體"/>
        </w:rPr>
        <w:t xml:space="preserve">人，是因為我們無時無刻都講究享樂的態度，但我們享受的，不見得是鵝肝或黑松露這種高檔美饌，就算只是區區一塊平凡的鹹派，也會專心致志去享受它帶來的滿足感，來回細細品味。」（</w:t>
      </w:r>
      <w:r w:rsidRPr="004C2F53">
        <w:rPr>
          <w:rStyle w:val="char"/>
          <w:rFonts w:hint="eastAsia"/>
          <w:rFonts w:ascii="新細明體"/>
          <w:u w:val="single"/>
        </w:rPr>
        <w:t xml:space="preserve">張健芳</w:t>
      </w:r>
      <w:r w:rsidRPr="004C2F53">
        <w:rPr>
          <w:rStyle w:val="char"/>
          <w:rFonts w:hint="eastAsia"/>
        </w:rPr>
        <w:t xml:space="preserve"> </w:t>
      </w:r>
      <w:r w:rsidRPr="004C2F53">
        <w:rPr>
          <w:rStyle w:val="char"/>
          <w:rFonts w:hint="eastAsia"/>
          <w:rFonts w:ascii="新細明體"/>
          <w:u w:val="wave"/>
        </w:rPr>
        <w:t xml:space="preserve">在異國的餐桌上旅行</w:t>
      </w:r>
      <w:r w:rsidRPr="004C2F53">
        <w:rPr>
          <w:rStyle w:val="char"/>
          <w:rFonts w:hint="eastAsia"/>
          <w:rFonts w:ascii="新細明體"/>
        </w:rPr>
        <w:t xml:space="preserve">）根據這段文字，關於</w:t>
      </w:r>
      <w:r w:rsidRPr="004C2F53">
        <w:rPr>
          <w:rStyle w:val="char"/>
          <w:rFonts w:hint="eastAsia"/>
          <w:rFonts w:ascii="新細明體"/>
          <w:u w:val="single"/>
        </w:rPr>
        <w:t xml:space="preserve">法國</w:t>
      </w:r>
      <w:r w:rsidRPr="004C2F53">
        <w:rPr>
          <w:rStyle w:val="char"/>
          <w:rFonts w:hint="eastAsia"/>
          <w:rFonts w:ascii="新細明體"/>
        </w:rPr>
        <w:t xml:space="preserve">人的享樂態度，下列敘述何者正確？　（Ａ）甘於平淡，不求富貴　（Ｂ）任重致遠，竭盡心力　（Ｃ）樂於當下，全神貫注　（Ｄ）及時行樂，勇於冒險。</w:t>
      </w:r>
    </w:p>
    <w:p w:rsidR="00486615" w:rsidRPr="00D7035B" w:rsidRDefault="00D7035B" w:rsidP="00D7035B">
      <w:pPr>
        <w:pStyle w:val="1"/>
        <w:adjustRightInd w:val="off"/>
        <w:snapToGrid w:val="off"/>
        <w:rPr>
          <w:rStyle w:val="char0"/>
        </w:rPr>
      </w:pPr>
      <w:r w:rsidRPr="004C2F53">
        <w:rPr>
          <w:rStyle w:val="char0"/>
          <w:rFonts w:hint="eastAsia"/>
          <w:rFonts w:ascii="新細明體"/>
        </w:rPr>
        <w:rPr>
          <w:color w:val="0000FF"/>
        </w:rPr>
        <w:t xml:space="preserve">《答案》Ｃ</w:t>
      </w:r>
    </w:p>
    <w:p>
      <w:pPr>
        <w:adjustRightInd w:val="0"/>
        <w:snapToGrid w:val="0"/>
      </w:pPr>
    </w:p>
    <w:p w:rsidR="0071078A" w:rsidRPr="0028659D" w:rsidRDefault="0028659D" w:rsidP="0028659D">
      <w:pPr>
        <w:numPr>
          <w:ilvl w:val="0"/>
          <w:numId w:val="1"/>
        </w:numPr>
        <w:pStyle w:val="1"/>
        <w:adjustRightInd w:val="off"/>
        <w:snapToGrid w:val="off"/>
        <w:rPr>
          <w:rStyle w:val="char"/>
        </w:rPr>
      </w:pPr>
      <w:r w:rsidRPr="004C2F53">
        <w:rPr>
          <w:rStyle w:val="char"/>
          <w:rFonts w:hint="eastAsia"/>
          <w:rFonts w:ascii="新細明體"/>
        </w:rPr>
        <w:t xml:space="preserve">「我漸漸發現，你怎麼吃，便怎麼過生活。青春時代我的食量很大，與我吃過飯的朋友，都會留下深刻的印象，我的生活態度也是投入專注的。濃烈的付出感情，容易受傷，也很容易快樂。到了前中年期我的食量變小了，進食的速度也緩慢下來，許多滋味不再要求充分飽足，淺嘗即止。微微地拉開一點距離，在我和食物之間，和人生之間。」（</w:t>
      </w:r>
      <w:r w:rsidRPr="004C2F53">
        <w:rPr>
          <w:rStyle w:val="char"/>
          <w:rFonts w:hint="eastAsia"/>
          <w:rFonts w:ascii="新細明體"/>
          <w:u w:val="single"/>
        </w:rPr>
        <w:t xml:space="preserve">張曼娟</w:t>
      </w:r>
      <w:r w:rsidRPr="004C2F53">
        <w:rPr>
          <w:rStyle w:val="char"/>
          <w:rFonts w:hint="eastAsia"/>
        </w:rPr>
        <w:t xml:space="preserve"> </w:t>
      </w:r>
      <w:r w:rsidRPr="004C2F53">
        <w:rPr>
          <w:rStyle w:val="char"/>
          <w:rFonts w:hint="eastAsia"/>
          <w:rFonts w:ascii="新細明體"/>
          <w:u w:val="wave"/>
        </w:rPr>
        <w:t xml:space="preserve">黃魚聽雷</w:t>
      </w:r>
      <w:r w:rsidRPr="004C2F53">
        <w:rPr>
          <w:rStyle w:val="char"/>
          <w:rFonts w:hint="eastAsia"/>
          <w:rFonts w:ascii="新細明體"/>
        </w:rPr>
        <w:t xml:space="preserve">）關於這段文字，下列敘述何者正確？　（Ａ）飲食反映人生，越是豐收的中年越能擁有豐富的飲食　（Ｂ）飲食即是生活，懂得拉開與食物的距離便能慢品人生　（Ｃ）飲食呼應人生態度，積極與消極的人生都在一念之間　（Ｄ）飲食為生活節奏，適度加速或減速能使生活充實豐滿。</w:t>
      </w:r>
    </w:p>
    <w:p w:rsidR="00F24860" w:rsidRPr="0063379E" w:rsidRDefault="0063379E" w:rsidP="0063379E">
      <w:pPr>
        <w:pStyle w:val="1"/>
        <w:adjustRightInd w:val="off"/>
        <w:snapToGrid w:val="off"/>
        <w:rPr>
          <w:rStyle w:val="char0"/>
        </w:rPr>
      </w:pPr>
      <w:r w:rsidRPr="004C2F53">
        <w:rPr>
          <w:rStyle w:val="char0"/>
          <w:rFonts w:hint="eastAsia"/>
          <w:rFonts w:ascii="新細明體"/>
        </w:rPr>
        <w:rPr>
          <w:color w:val="0000FF"/>
        </w:rPr>
        <w:t xml:space="preserve">《答案》Ｂ</w:t>
      </w:r>
    </w:p>
    <w:p>
      <w:pPr>
        <w:adjustRightInd w:val="0"/>
        <w:snapToGrid w:val="0"/>
      </w:pPr>
    </w:p>
    <w:p w:rsidR="0087587B" w:rsidRPr="00995217" w:rsidRDefault="00995217" w:rsidP="00995217">
      <w:pPr>
        <w:numPr>
          <w:ilvl w:val="0"/>
          <w:numId w:val="1"/>
        </w:numPr>
        <w:pStyle w:val="1"/>
        <w:adjustRightInd w:val="off"/>
        <w:snapToGrid w:val="off"/>
        <w:rPr>
          <w:rStyle w:val="char"/>
        </w:rPr>
      </w:pPr>
      <w:r w:rsidRPr="004C2F53">
        <w:rPr>
          <w:rStyle w:val="char"/>
          <w:rFonts w:hint="eastAsia"/>
          <w:rFonts w:ascii="新細明體"/>
        </w:rPr>
        <w:t xml:space="preserve">「</w:t>
      </w:r>
      <w:r w:rsidRPr="004C2F53">
        <w:rPr>
          <w:rStyle w:val="char"/>
          <w:rFonts w:hint="eastAsia"/>
          <w:rFonts w:ascii="新細明體"/>
          <w:u w:val="single"/>
        </w:rPr>
        <w:t xml:space="preserve">千利休</w:t>
      </w:r>
      <w:r w:rsidRPr="004C2F53">
        <w:rPr>
          <w:rStyle w:val="char"/>
          <w:rFonts w:hint="eastAsia"/>
          <w:rFonts w:ascii="新細明體"/>
        </w:rPr>
        <w:t xml:space="preserve">創出一汁三葉的懷石料理，取名『懷石』，用典甚雅，乃因有些在修行中的禪宗和尚，為了止飢，會把石塊溫熱後，置於腹上，以減少腹中的空寂感。懷石止飢。為了修行，懷石在此，取代了真正的食物，強調精神的力量，象徵取代實用。懷石料理由此出典，自然延續著這種象徵主義的作風，以空的境界、留白的韻味來布陳食物的手法，就彷彿</w:t>
      </w:r>
      <w:r w:rsidRPr="004C2F53">
        <w:rPr>
          <w:rStyle w:val="char"/>
          <w:rFonts w:ascii="標楷體" w:eastAsia="標楷體" w:h-ansi="標楷體" w:hint="eastAsia"/>
          <w:rFonts w:ascii="標楷體"/>
        </w:rPr>
        <w:t xml:space="preserve">□□□□□□□□□□</w:t>
      </w:r>
      <w:r w:rsidRPr="004C2F53">
        <w:rPr>
          <w:rStyle w:val="char"/>
          <w:rFonts w:hint="eastAsia"/>
          <w:rFonts w:ascii="新細明體"/>
        </w:rPr>
        <w:t xml:space="preserve">。」（</w:t>
      </w:r>
      <w:r w:rsidRPr="004C2F53">
        <w:rPr>
          <w:rStyle w:val="char"/>
          <w:rFonts w:ascii="新細明體"/>
          <w:u w:val="single"/>
        </w:rPr>
        <w:t xml:space="preserve">韓良露</w:t>
      </w:r>
      <w:r w:rsidRPr="004C2F53">
        <w:rPr>
          <w:rStyle w:val="char"/>
          <w:rFonts w:hint="eastAsia"/>
        </w:rPr>
        <w:t xml:space="preserve"> </w:t>
      </w:r>
      <w:r w:rsidRPr="004C2F53">
        <w:rPr>
          <w:rStyle w:val="char"/>
          <w:rFonts w:ascii="新細明體"/>
          <w:u w:val="wave"/>
        </w:rPr>
        <w:t xml:space="preserve">京都四季懷石料理</w:t>
      </w:r>
      <w:r w:rsidRPr="004C2F53">
        <w:rPr>
          <w:rStyle w:val="char"/>
          <w:rFonts w:hint="eastAsia"/>
          <w:rFonts w:ascii="新細明體"/>
        </w:rPr>
        <w:t xml:space="preserve">）根據文意，句中缺空處應填入下列何者？　（Ａ）</w:t>
      </w:r>
      <w:r w:rsidRPr="004C2F53">
        <w:rPr>
          <w:rStyle w:val="char"/>
          <w:rFonts w:hint="eastAsia"/>
          <w:rFonts w:ascii="新細明體"/>
          <w:u w:val="single"/>
        </w:rPr>
        <w:t xml:space="preserve">王維</w:t>
      </w:r>
      <w:r w:rsidRPr="004C2F53">
        <w:rPr>
          <w:rStyle w:val="char"/>
          <w:rFonts w:hint="eastAsia"/>
          <w:rFonts w:ascii="新細明體"/>
        </w:rPr>
        <w:t xml:space="preserve">的山水詩中，展現恬談靜謐的莊園情　（Ｂ）</w:t>
      </w:r>
      <w:r w:rsidRPr="004C2F53">
        <w:rPr>
          <w:rStyle w:val="char"/>
          <w:rFonts w:hint="eastAsia"/>
          <w:rFonts w:ascii="新細明體"/>
          <w:u w:val="single"/>
        </w:rPr>
        <w:t xml:space="preserve">唐</w:t>
      </w:r>
      <w:r w:rsidRPr="004C2F53">
        <w:rPr>
          <w:rStyle w:val="char"/>
          <w:rFonts w:hint="eastAsia"/>
          <w:rFonts w:ascii="新細明體"/>
        </w:rPr>
        <w:t xml:space="preserve">詩三百首裡，呈現豐富多元的詩歌元素　（Ｃ）</w:t>
      </w:r>
      <w:r w:rsidRPr="004C2F53">
        <w:rPr>
          <w:rStyle w:val="char"/>
          <w:rFonts w:hint="eastAsia"/>
          <w:rFonts w:ascii="新細明體"/>
          <w:u w:val="single"/>
        </w:rPr>
        <w:t xml:space="preserve">明</w:t>
      </w:r>
      <w:r w:rsidRPr="004C2F53">
        <w:rPr>
          <w:rStyle w:val="char"/>
          <w:rFonts w:hint="eastAsia"/>
        </w:rPr>
        <w:t xml:space="preserve"> </w:t>
      </w:r>
      <w:r w:rsidRPr="004C2F53">
        <w:rPr>
          <w:rStyle w:val="char"/>
          <w:rFonts w:hint="eastAsia"/>
          <w:rFonts w:ascii="新細明體"/>
          <w:u w:val="single"/>
        </w:rPr>
        <w:t xml:space="preserve">清</w:t>
      </w:r>
      <w:r w:rsidRPr="004C2F53">
        <w:rPr>
          <w:rStyle w:val="char"/>
          <w:rFonts w:hint="eastAsia"/>
          <w:rFonts w:ascii="新細明體"/>
        </w:rPr>
        <w:t xml:space="preserve">章回小說裡，具高潮迭起的故事情節　（Ｄ）</w:t>
      </w:r>
      <w:r w:rsidRPr="004C2F53">
        <w:rPr>
          <w:rStyle w:val="char"/>
          <w:rFonts w:hint="eastAsia"/>
          <w:rFonts w:ascii="新細明體"/>
          <w:u w:val="single"/>
        </w:rPr>
        <w:t xml:space="preserve">宋</w:t>
      </w:r>
      <w:r w:rsidRPr="004C2F53">
        <w:rPr>
          <w:rStyle w:val="char"/>
          <w:rFonts w:hint="eastAsia"/>
          <w:rFonts w:ascii="新細明體"/>
        </w:rPr>
        <w:t xml:space="preserve">人的山水畫中，在空間大量留白的畫風。</w:t>
      </w:r>
    </w:p>
    <w:p w:rsidR="00040244" w:rsidRPr="00AB79B4" w:rsidRDefault="00AB79B4" w:rsidP="00AB79B4">
      <w:pPr>
        <w:pStyle w:val="1"/>
        <w:adjustRightInd w:val="off"/>
        <w:snapToGrid w:val="off"/>
        <w:rPr>
          <w:rStyle w:val="char0"/>
        </w:rPr>
      </w:pPr>
      <w:r w:rsidRPr="004C2F53">
        <w:rPr>
          <w:rStyle w:val="char0"/>
          <w:rFonts w:hint="eastAsia"/>
          <w:rFonts w:ascii="新細明體"/>
        </w:rPr>
        <w:rPr>
          <w:color w:val="0000FF"/>
        </w:rPr>
        <w:t xml:space="preserve">《答案》Ｄ</w:t>
      </w:r>
    </w:p>
    <w:p>
      <w:pPr>
        <w:adjustRightInd w:val="0"/>
        <w:snapToGrid w:val="0"/>
      </w:pPr>
    </w:p>
    <w:p w:rsidR="0081797F" w:rsidRPr="002A0FF6" w:rsidRDefault="002A0FF6" w:rsidP="002A0FF6">
      <w:pPr>
        <w:numPr>
          <w:ilvl w:val="0"/>
          <w:numId w:val="1"/>
        </w:numPr>
        <w:pStyle w:val="1"/>
        <w:adjustRightInd w:val="off"/>
        <w:snapToGrid w:val="off"/>
        <w:rPr>
          <w:rStyle w:val="char"/>
        </w:rPr>
      </w:pPr>
      <w:r w:rsidRPr="00B428AE">
        <w:rPr>
          <w:rStyle w:val="char"/>
          <w:rFonts w:hint="eastAsia"/>
          <w:rFonts w:ascii="新細明體"/>
          <w:u w:val="single"/>
        </w:rPr>
        <w:t xml:space="preserve">亞榮隆．撒可努</w:t>
      </w:r>
      <w:r w:rsidRPr="00B428AE">
        <w:rPr>
          <w:rStyle w:val="char"/>
          <w:rFonts w:hint="eastAsia"/>
          <w:rFonts w:ascii="新細明體"/>
        </w:rPr>
        <w:t xml:space="preserve">：「父親是</w:t>
      </w:r>
      <w:r w:rsidRPr="00B428AE">
        <w:rPr>
          <w:rStyle w:val="char"/>
          <w:rFonts w:hint="eastAsia"/>
          <w:rFonts w:ascii="新細明體"/>
          <w:u w:val="single"/>
        </w:rPr>
        <w:t xml:space="preserve">牢勞蘭</w:t>
      </w:r>
      <w:r w:rsidRPr="00B428AE">
        <w:rPr>
          <w:rStyle w:val="char"/>
          <w:rFonts w:hint="eastAsia"/>
          <w:rFonts w:ascii="新細明體"/>
        </w:rPr>
        <w:t xml:space="preserve">部落最後的獵人，他說很樂意成為一位山地人，他用他的番刀撰寫自己的生命史，用他的雙腳踩過祖先的足跡，依循山的自然法則，使用雙手延續了老祖先的工藝。」關於這段文字，下列敘述何者正確？　（Ａ）作者的父親以身為山地人為榮　（Ｂ）番刀是打獵的主要工具　（Ｃ）老祖先的工藝早已失傳，所以作者的父親致力於創新　（Ｄ）所謂「最後的獵人」是因為</w:t>
      </w:r>
      <w:r w:rsidRPr="00B428AE">
        <w:rPr>
          <w:rStyle w:val="char"/>
          <w:rFonts w:hint="eastAsia"/>
          <w:rFonts w:ascii="新細明體"/>
          <w:u w:val="single"/>
        </w:rPr>
        <w:t xml:space="preserve">牢勞蘭</w:t>
      </w:r>
      <w:r w:rsidRPr="00B428AE">
        <w:rPr>
          <w:rStyle w:val="char"/>
          <w:rFonts w:hint="eastAsia"/>
          <w:rFonts w:ascii="新細明體"/>
        </w:rPr>
        <w:t xml:space="preserve">部落已沒有打獵的傳統。</w:t>
      </w:r>
    </w:p>
    <w:p w:rsidR="00602716" w:rsidRPr="009D4B05" w:rsidRDefault="009D4B05" w:rsidP="009D4B05">
      <w:pPr>
        <w:pStyle w:val="1"/>
        <w:adjustRightInd w:val="off"/>
        <w:snapToGrid w:val="off"/>
        <w:rPr>
          <w:rStyle w:val="char0"/>
        </w:rPr>
      </w:pPr>
      <w:r w:rsidRPr="00B428AE">
        <w:rPr>
          <w:rStyle w:val="char0"/>
          <w:rFonts w:hint="eastAsia"/>
          <w:rFonts w:ascii="新細明體"/>
        </w:rPr>
        <w:rPr>
          <w:color w:val="0000FF"/>
        </w:rPr>
        <w:t xml:space="preserve">《答案》Ａ</w:t>
      </w:r>
    </w:p>
    <w:p w:rsidR="009A29FC" w:rsidRPr="001F027F" w:rsidRDefault="001F027F" w:rsidP="001F027F">
      <w:pPr>
        <w:pStyle w:val="1"/>
        <w:adjustRightInd w:val="off"/>
        <w:snapToGrid w:val="off"/>
        <w:rPr>
          <w:rStyle w:val="char1"/>
        </w:rPr>
      </w:pPr>
      <w:r w:rsidRPr="00B428AE">
        <w:rPr>
          <w:rStyle w:val="char1"/>
          <w:rFonts w:hint="eastAsia"/>
          <w:rFonts w:ascii="新細明體"/>
        </w:rPr>
        <w:rPr>
          <w:color w:val="008000"/>
        </w:rPr>
        <w:t xml:space="preserve">詳解：（Ｂ）（Ｄ）文中未提及　（Ｃ）並未失傳，作者的父親延續老祖先的工藝</w:t>
      </w:r>
    </w:p>
    <w:p>
      <w:pPr>
        <w:adjustRightInd w:val="0"/>
        <w:snapToGrid w:val="0"/>
      </w:pPr>
    </w:p>
    <w:p w:rsidR="008F3CF6" w:rsidRPr="00AB5CE9" w:rsidRDefault="00AB5CE9" w:rsidP="00AB5CE9">
      <w:pPr>
        <w:numPr>
          <w:ilvl w:val="0"/>
          <w:numId w:val="1"/>
        </w:numPr>
        <w:pStyle w:val="1"/>
        <w:adjustRightInd w:val="off"/>
        <w:snapToGrid w:val="off"/>
        <w:rPr>
          <w:rStyle w:val="char"/>
        </w:rPr>
      </w:pPr>
      <w:r w:rsidRPr="00B428AE">
        <w:rPr>
          <w:rStyle w:val="char"/>
          <w:rFonts w:hint="eastAsia"/>
          <w:rFonts w:ascii="新細明體"/>
        </w:rPr>
        <w:t xml:space="preserve">「相傳</w:t>
      </w:r>
      <w:r w:rsidRPr="00B428AE">
        <w:rPr>
          <w:rStyle w:val="char"/>
          <w:rFonts w:hint="eastAsia"/>
          <w:rFonts w:ascii="新細明體"/>
          <w:u w:val="single"/>
        </w:rPr>
        <w:t xml:space="preserve">伏見稻荷大社</w:t>
      </w:r>
      <w:r w:rsidRPr="00B428AE">
        <w:rPr>
          <w:rStyle w:val="char"/>
          <w:rFonts w:hint="eastAsia"/>
          <w:rFonts w:ascii="新細明體"/>
        </w:rPr>
        <w:t xml:space="preserve">是在</w:t>
      </w:r>
      <w:r w:rsidRPr="00B428AE">
        <w:rPr>
          <w:rStyle w:val="char"/>
          <w:rFonts w:hint="eastAsia"/>
          <w:rFonts w:ascii="新細明體"/>
          <w:u w:val="single"/>
        </w:rPr>
        <w:t xml:space="preserve">奈良</w:t>
      </w:r>
      <w:r w:rsidRPr="00B428AE">
        <w:rPr>
          <w:rStyle w:val="char"/>
          <w:rFonts w:hint="eastAsia"/>
          <w:rFonts w:ascii="新細明體"/>
        </w:rPr>
        <w:t xml:space="preserve">時代由</w:t>
      </w:r>
      <w:r w:rsidRPr="00B428AE">
        <w:rPr>
          <w:rStyle w:val="char"/>
          <w:rFonts w:hint="eastAsia"/>
          <w:rFonts w:ascii="新細明體"/>
          <w:u w:val="single"/>
        </w:rPr>
        <w:t xml:space="preserve">伊侶具秦公</w:t>
      </w:r>
      <w:r w:rsidRPr="00B428AE">
        <w:rPr>
          <w:rStyle w:val="char"/>
          <w:rFonts w:hint="eastAsia"/>
          <w:rFonts w:ascii="新細明體"/>
        </w:rPr>
        <w:t xml:space="preserve">奉命設置，最初的本殿於</w:t>
      </w:r>
      <w:r w:rsidRPr="00B428AE">
        <w:rPr>
          <w:rStyle w:val="char"/>
          <w:rFonts w:hint="eastAsia"/>
          <w:rFonts w:ascii="新細明體"/>
          <w:u w:val="single"/>
        </w:rPr>
        <w:t xml:space="preserve">應仁</w:t>
      </w:r>
      <w:r w:rsidRPr="00B428AE">
        <w:rPr>
          <w:rStyle w:val="char"/>
          <w:rFonts w:hint="eastAsia"/>
          <w:rFonts w:ascii="新細明體"/>
        </w:rPr>
        <w:t xml:space="preserve">之亂遭燒毀，今日所見的本殿為</w:t>
      </w:r>
      <w:r w:rsidRPr="00B428AE">
        <w:rPr>
          <w:rStyle w:val="char"/>
          <w:rFonts w:hint="eastAsia"/>
          <w:rFonts w:ascii="新細明體"/>
          <w:u w:val="single"/>
        </w:rPr>
        <w:t xml:space="preserve">明應</w:t>
      </w:r>
      <w:r w:rsidRPr="00B428AE">
        <w:rPr>
          <w:rStyle w:val="char"/>
          <w:rFonts w:hint="eastAsia"/>
          <w:rFonts w:ascii="新細明體"/>
        </w:rPr>
        <w:t xml:space="preserve">八年重建，並為</w:t>
      </w:r>
      <w:r w:rsidRPr="00B428AE">
        <w:rPr>
          <w:rStyle w:val="char"/>
          <w:rFonts w:hint="eastAsia"/>
          <w:rFonts w:ascii="新細明體"/>
          <w:u w:val="single"/>
        </w:rPr>
        <w:t xml:space="preserve">日本</w:t>
      </w:r>
      <w:r w:rsidRPr="00B428AE">
        <w:rPr>
          <w:rStyle w:val="char"/>
          <w:rFonts w:hint="eastAsia"/>
          <w:rFonts w:ascii="新細明體"/>
        </w:rPr>
        <w:t xml:space="preserve">政府指定為國家重要文化財。」以上這段文字，是屬於何種敘述方式？　（Ａ）抒情文　（Ｂ）先敘後論　（Ｃ）記敘文中的倒敘　（Ｄ）記敘文中的順敘。</w:t>
      </w:r>
    </w:p>
    <w:p w:rsidR="00A61747" w:rsidRPr="0097342A" w:rsidRDefault="0097342A" w:rsidP="0097342A">
      <w:pPr>
        <w:pStyle w:val="1"/>
        <w:adjustRightInd w:val="off"/>
        <w:snapToGrid w:val="off"/>
        <w:rPr>
          <w:rStyle w:val="char0"/>
        </w:rPr>
      </w:pPr>
      <w:r w:rsidRPr="00B428AE">
        <w:rPr>
          <w:rStyle w:val="char0"/>
          <w:rFonts w:hint="eastAsia"/>
          <w:rFonts w:ascii="新細明體"/>
        </w:rPr>
        <w:rPr>
          <w:color w:val="0000FF"/>
        </w:rPr>
        <w:t xml:space="preserve">《答案》Ｄ</w:t>
      </w:r>
    </w:p>
    <w:p>
      <w:pPr>
        <w:adjustRightInd w:val="0"/>
        <w:snapToGrid w:val="0"/>
      </w:pPr>
    </w:p>
    <w:p w:rsidR="00A7220F" w:rsidRPr="009A46E3" w:rsidRDefault="009A46E3" w:rsidP="009A46E3">
      <w:pPr>
        <w:numPr>
          <w:ilvl w:val="0"/>
          <w:numId w:val="1"/>
        </w:numPr>
        <w:pStyle w:val="1"/>
        <w:adjustRightInd w:val="off"/>
        <w:snapToGrid w:val="off"/>
        <w:rPr>
          <w:rStyle w:val="char"/>
        </w:rPr>
      </w:pPr>
      <w:r w:rsidRPr="00B428AE">
        <w:rPr>
          <w:rStyle w:val="char"/>
          <w:rFonts w:hint="eastAsia"/>
          <w:rFonts w:ascii="新細明體"/>
        </w:rPr>
        <w:t xml:space="preserve">「『你要好好的聽，牢牢的記。未來的天下，就靠你囉！』老婦身著睡衣，拖著木屐，一張彩繪的臉低低靠著懷裡的女嬰。那甫三月大的孩子，無懼而渴望的伸出小手。」這段文句象徵什麼含義？　（Ａ）彩繪的臉象徵每個人都戴著虛偽的面具　（Ｂ）象徵下一代的孩子喜歡追求華麗眩目的事物　（Ｃ）指出大膽挑戰權威才能走出自己的路　（Ｄ）老一輩在下一代中看見了文化傳承的火炬。</w:t>
      </w:r>
    </w:p>
    <w:p w:rsidR="00BD5F8A" w:rsidRPr="00571D02" w:rsidRDefault="00571D02" w:rsidP="00571D02">
      <w:pPr>
        <w:pStyle w:val="1"/>
        <w:adjustRightInd w:val="off"/>
        <w:snapToGrid w:val="off"/>
        <w:rPr>
          <w:rStyle w:val="char0"/>
        </w:rPr>
      </w:pPr>
      <w:r w:rsidRPr="00B428AE">
        <w:rPr>
          <w:rStyle w:val="char0"/>
          <w:rFonts w:hint="eastAsia"/>
          <w:rFonts w:ascii="新細明體"/>
        </w:rPr>
        <w:rPr>
          <w:color w:val="0000FF"/>
        </w:rPr>
        <w:t xml:space="preserve">《答案》Ｄ</w:t>
      </w:r>
    </w:p>
    <w:p w:rsidR="00C83D04" w:rsidRPr="00040140" w:rsidRDefault="00040140" w:rsidP="00040140">
      <w:pPr>
        <w:pStyle w:val="1"/>
        <w:adjustRightInd w:val="off"/>
        <w:snapToGrid w:val="off"/>
        <w:rPr>
          <w:rStyle w:val="char1"/>
        </w:rPr>
      </w:pPr>
      <w:r w:rsidRPr="00B428AE">
        <w:rPr>
          <w:rStyle w:val="char1"/>
          <w:rFonts w:hint="eastAsia"/>
          <w:rFonts w:ascii="新細明體"/>
        </w:rPr>
        <w:rPr>
          <w:color w:val="008000"/>
        </w:rPr>
        <w:t xml:space="preserve">詳解：（Ｄ）由「彩繪的臉」推測是描寫傳統表演藝術，象徵其文化有了傳人</w:t>
      </w:r>
    </w:p>
    <w:p>
      <w:pPr>
        <w:adjustRightInd w:val="0"/>
        <w:snapToGrid w:val="0"/>
      </w:pPr>
    </w:p>
    <w:p w:rsidR="00F33E19" w:rsidRPr="00776716" w:rsidRDefault="00776716" w:rsidP="00776716">
      <w:pPr>
        <w:numPr>
          <w:ilvl w:val="0"/>
          <w:numId w:val="1"/>
        </w:numPr>
        <w:pStyle w:val="1"/>
        <w:adjustRightInd w:val="off"/>
        <w:snapToGrid w:val="off"/>
        <w:rPr>
          <w:rStyle w:val="char"/>
        </w:rPr>
      </w:pPr>
      <w:r w:rsidRPr="00B428AE">
        <w:rPr>
          <w:rStyle w:val="char"/>
          <w:rFonts w:hint="eastAsia"/>
          <w:rFonts w:ascii="新細明體"/>
        </w:rPr>
        <w:t xml:space="preserve">「關於</w:t>
      </w:r>
      <w:r w:rsidRPr="00B428AE">
        <w:rPr>
          <w:rStyle w:val="char"/>
          <w:rFonts w:hint="eastAsia"/>
          <w:rFonts w:ascii="新細明體"/>
          <w:u w:val="single"/>
        </w:rPr>
        <w:t xml:space="preserve">布農族</w:t>
      </w:r>
      <w:r w:rsidRPr="00B428AE">
        <w:rPr>
          <w:rStyle w:val="char"/>
          <w:rFonts w:hint="eastAsia"/>
          <w:rFonts w:ascii="新細明體"/>
        </w:rPr>
        <w:t xml:space="preserve">的打耳祭，其所謂『射耳』是射鹿的耳朵，鹿對族人來說是最珍貴值錢的。為迎接這個祭典，男子必須上山打獵，女子則在家釀酒、做糯米糰。長老在祭禮中教導孩子射耳，來作為勇氣的發端。典禮的高潮為族中男人所合唱的『八部合音』，聲音直入雲霄，真可稱之為天籟之音。」關於這段文字，下列敘述何者正確？　（Ａ）整個祭典的高潮是「射耳」　（Ｂ）八部合音由全族人一起合唱　（Ｃ）對</w:t>
      </w:r>
      <w:r w:rsidRPr="00B428AE">
        <w:rPr>
          <w:rStyle w:val="char"/>
          <w:rFonts w:hint="eastAsia"/>
          <w:rFonts w:ascii="新細明體"/>
          <w:u w:val="single"/>
        </w:rPr>
        <w:t xml:space="preserve">布農族</w:t>
      </w:r>
      <w:r w:rsidRPr="00B428AE">
        <w:rPr>
          <w:rStyle w:val="char"/>
          <w:rFonts w:hint="eastAsia"/>
          <w:rFonts w:ascii="新細明體"/>
        </w:rPr>
        <w:t xml:space="preserve">人來說，最珍貴值錢的是鹿　（Ｄ）祭典過後，男人會上山打獵，象徵新年度的開端。</w:t>
      </w:r>
    </w:p>
    <w:p w:rsidR="00D73D52" w:rsidRPr="002102B1" w:rsidRDefault="002102B1" w:rsidP="002102B1">
      <w:pPr>
        <w:pStyle w:val="1"/>
        <w:adjustRightInd w:val="off"/>
        <w:snapToGrid w:val="off"/>
        <w:rPr>
          <w:rStyle w:val="char0"/>
        </w:rPr>
      </w:pPr>
      <w:r w:rsidRPr="00B428AE">
        <w:rPr>
          <w:rStyle w:val="char0"/>
          <w:rFonts w:hint="eastAsia"/>
          <w:rFonts w:ascii="新細明體"/>
        </w:rPr>
        <w:rPr>
          <w:color w:val="0000FF"/>
        </w:rPr>
        <w:t xml:space="preserve">《答案》Ｃ</w:t>
      </w:r>
    </w:p>
    <w:p w:rsidR="00612A1A" w:rsidRPr="0008172D" w:rsidRDefault="0008172D" w:rsidP="0008172D">
      <w:pPr>
        <w:pStyle w:val="1"/>
        <w:adjustRightInd w:val="off"/>
        <w:snapToGrid w:val="off"/>
        <w:rPr>
          <w:rStyle w:val="char1"/>
        </w:rPr>
      </w:pPr>
      <w:r w:rsidRPr="00B428AE">
        <w:rPr>
          <w:rStyle w:val="char1"/>
          <w:rFonts w:hint="eastAsia"/>
          <w:rFonts w:ascii="新細明體"/>
        </w:rPr>
        <w:rPr>
          <w:color w:val="008000"/>
        </w:rPr>
        <w:t xml:space="preserve">詳解：（Ａ）高潮是「八部合音」　（Ｂ）由族中男人合唱　（Ｄ）祭典前男人上山打獵</w:t>
      </w:r>
    </w:p>
    <w:p>
      <w:pPr>
        <w:adjustRightInd w:val="0"/>
        <w:snapToGrid w:val="0"/>
      </w:pPr>
    </w:p>
    <w:p w:rsidR="00C17FDC" w:rsidRPr="00D73FFC" w:rsidRDefault="00D73FFC" w:rsidP="00D73FFC">
      <w:pPr>
        <w:numPr>
          <w:ilvl w:val="0"/>
          <w:numId w:val="1"/>
        </w:numPr>
        <w:pStyle w:val="1"/>
        <w:adjustRightInd w:val="off"/>
        <w:snapToGrid w:val="off"/>
        <w:rPr>
          <w:rStyle w:val="char"/>
        </w:rPr>
      </w:pPr>
      <w:r w:rsidRPr="00B428AE">
        <w:rPr>
          <w:rStyle w:val="char"/>
          <w:rFonts w:hint="eastAsia"/>
          <w:rFonts w:ascii="新細明體"/>
        </w:rPr>
        <w:t xml:space="preserve">「生命像五線譜，有高昂的音符，也有低沉的。但不管是低沉的或高昂的，我們總得按下琴鍵去彈它，才能奏出美妙而扣人心弦的旋律，假如我們捨棄低沉而不去彈它，那麼我們便是失敗的琴手。」下列何者最適合作為這段文字的標題？　（Ａ）</w:t>
      </w:r>
      <w:r w:rsidRPr="00B428AE">
        <w:rPr>
          <w:rStyle w:val="char"/>
          <w:rFonts w:hint="eastAsia"/>
          <w:rFonts w:ascii="新細明體"/>
          <w:u w:val="wave"/>
        </w:rPr>
        <w:t xml:space="preserve">五線譜之歌</w:t>
      </w:r>
      <w:r w:rsidRPr="00B428AE">
        <w:rPr>
          <w:rStyle w:val="char"/>
          <w:rFonts w:hint="eastAsia"/>
          <w:rFonts w:ascii="新細明體"/>
        </w:rPr>
        <w:t xml:space="preserve">　（Ｂ）</w:t>
      </w:r>
      <w:r w:rsidRPr="00B428AE">
        <w:rPr>
          <w:rStyle w:val="char"/>
          <w:rFonts w:hint="eastAsia"/>
          <w:rFonts w:ascii="新細明體"/>
          <w:u w:val="wave"/>
        </w:rPr>
        <w:t xml:space="preserve">生命的樂章</w:t>
      </w:r>
      <w:r w:rsidRPr="00B428AE">
        <w:rPr>
          <w:rStyle w:val="char"/>
          <w:rFonts w:hint="eastAsia"/>
          <w:rFonts w:ascii="新細明體"/>
        </w:rPr>
        <w:t xml:space="preserve">　（Ｃ）</w:t>
      </w:r>
      <w:r w:rsidRPr="00B428AE">
        <w:rPr>
          <w:rStyle w:val="char"/>
          <w:rFonts w:hint="eastAsia"/>
          <w:rFonts w:ascii="新細明體"/>
          <w:u w:val="wave"/>
        </w:rPr>
        <w:t xml:space="preserve">享受動人旋律之美</w:t>
      </w:r>
      <w:r w:rsidRPr="00B428AE">
        <w:rPr>
          <w:rStyle w:val="char"/>
          <w:rFonts w:hint="eastAsia"/>
          <w:rFonts w:ascii="新細明體"/>
        </w:rPr>
        <w:t xml:space="preserve">　（Ｄ）</w:t>
      </w:r>
      <w:r w:rsidRPr="00B428AE">
        <w:rPr>
          <w:rStyle w:val="char"/>
          <w:rFonts w:hint="eastAsia"/>
          <w:rFonts w:ascii="新細明體"/>
          <w:u w:val="wave"/>
        </w:rPr>
        <w:t xml:space="preserve">生活中的樂聲</w:t>
      </w:r>
      <w:r w:rsidRPr="00B428AE">
        <w:rPr>
          <w:rStyle w:val="char"/>
          <w:rFonts w:hint="eastAsia"/>
          <w:rFonts w:ascii="新細明體"/>
        </w:rPr>
        <w:t xml:space="preserve">。</w:t>
      </w:r>
    </w:p>
    <w:p w:rsidR="00983ECA" w:rsidRPr="00B42EE0" w:rsidRDefault="00B42EE0" w:rsidP="00B42EE0">
      <w:pPr>
        <w:pStyle w:val="1"/>
        <w:adjustRightInd w:val="off"/>
        <w:snapToGrid w:val="off"/>
        <w:rPr>
          <w:rStyle w:val="char0"/>
        </w:rPr>
      </w:pPr>
      <w:r w:rsidRPr="00B428AE">
        <w:rPr>
          <w:rStyle w:val="char0"/>
          <w:rFonts w:hint="eastAsia"/>
          <w:rFonts w:ascii="新細明體"/>
        </w:rPr>
        <w:rPr>
          <w:color w:val="0000FF"/>
        </w:rPr>
        <w:t xml:space="preserve">《答案》Ｂ</w:t>
      </w:r>
    </w:p>
    <w:p>
      <w:pPr>
        <w:adjustRightInd w:val="0"/>
        <w:snapToGrid w:val="0"/>
      </w:pPr>
    </w:p>
    <w:p w:rsidR="008D04BC" w:rsidRPr="009C5A30" w:rsidRDefault="009C5A30" w:rsidP="009C5A30">
      <w:pPr>
        <w:numPr>
          <w:ilvl w:val="0"/>
          <w:numId w:val="1"/>
        </w:numPr>
        <w:pStyle w:val="1"/>
        <w:adjustRightInd w:val="off"/>
        <w:snapToGrid w:val="off"/>
        <w:rPr>
          <w:rStyle w:val="char"/>
        </w:rPr>
      </w:pPr>
      <w:r w:rsidRPr="00B428AE">
        <w:rPr>
          <w:rStyle w:val="char"/>
          <w:rFonts w:hint="eastAsia"/>
          <w:rFonts w:ascii="新細明體"/>
        </w:rPr>
        <w:t xml:space="preserve">「一個人的意志可以越來越堅強，但心靈可以越來越柔軟。」這句話告訴我們做人的何種道理？　（Ａ）用剛強的外表來掩飾柔軟的心　（Ｂ）人不可貌相，海水不可斗量　（Ｃ）刀子嘴，豆腐心　（Ｄ）除了剛毅，還要有仁心雅量。</w:t>
      </w:r>
    </w:p>
    <w:p w:rsidR="008E1C47" w:rsidRPr="00497FAC" w:rsidRDefault="00497FAC" w:rsidP="00497FAC">
      <w:pPr>
        <w:pStyle w:val="1"/>
        <w:adjustRightInd w:val="off"/>
        <w:snapToGrid w:val="off"/>
        <w:rPr>
          <w:rStyle w:val="char0"/>
        </w:rPr>
      </w:pPr>
      <w:r w:rsidRPr="00B428AE">
        <w:rPr>
          <w:rStyle w:val="char0"/>
          <w:rFonts w:hint="eastAsia"/>
          <w:rFonts w:ascii="新細明體"/>
        </w:rPr>
        <w:rPr>
          <w:color w:val="0000FF"/>
        </w:rPr>
        <w:t xml:space="preserve">《答案》Ｄ</w:t>
      </w:r>
    </w:p>
    <w:p>
      <w:pPr>
        <w:adjustRightInd w:val="0"/>
        <w:snapToGrid w:val="0"/>
      </w:pPr>
    </w:p>
    <w:p w:rsidR="00240DB2" w:rsidRPr="001522ED" w:rsidRDefault="001522ED" w:rsidP="001522ED">
      <w:pPr>
        <w:numPr>
          <w:ilvl w:val="0"/>
          <w:numId w:val="1"/>
        </w:numPr>
        <w:pStyle w:val="1"/>
        <w:adjustRightInd w:val="off"/>
        <w:snapToGrid w:val="off"/>
        <w:rPr>
          <w:rStyle w:val="char"/>
        </w:rPr>
      </w:pPr>
      <w:r w:rsidRPr="00B428AE">
        <w:rPr>
          <w:rStyle w:val="char"/>
          <w:rFonts w:hint="eastAsia"/>
          <w:rFonts w:ascii="新細明體"/>
        </w:rPr>
        <w:t xml:space="preserve">「野有眾逐虎，虎負嵎，莫之敢攖。」為什麼追趕老虎的那群人，最後卻不敢與牠對抗？　（Ａ）因為只想將老虎趕回山中　（Ｂ）因為山崖間可能還藏有其他老虎　（Ｃ）因為看到老虎受傷而起惻隱之心　（Ｄ）因為老虎依恃險要的地勢，做頑強的抵抗。</w:t>
      </w:r>
    </w:p>
    <w:p w:rsidR="00DF29BA" w:rsidRPr="009F18AB" w:rsidRDefault="009F18AB" w:rsidP="009F18AB">
      <w:pPr>
        <w:pStyle w:val="1"/>
        <w:adjustRightInd w:val="off"/>
        <w:snapToGrid w:val="off"/>
        <w:rPr>
          <w:rStyle w:val="char0"/>
        </w:rPr>
      </w:pPr>
      <w:r w:rsidRPr="00B428AE">
        <w:rPr>
          <w:rStyle w:val="char0"/>
          <w:rFonts w:hint="eastAsia"/>
          <w:rFonts w:ascii="新細明體"/>
        </w:rPr>
        <w:rPr>
          <w:color w:val="0000FF"/>
        </w:rPr>
        <w:t xml:space="preserve">《答案》Ｄ</w:t>
      </w:r>
    </w:p>
    <w:p w:rsidR="00ED30A0" w:rsidRPr="00B263EF" w:rsidRDefault="00B263EF" w:rsidP="00B263EF">
      <w:pPr>
        <w:pStyle w:val="1"/>
        <w:adjustRightInd w:val="off"/>
        <w:snapToGrid w:val="off"/>
        <w:rPr>
          <w:rStyle w:val="char1"/>
        </w:rPr>
      </w:pPr>
      <w:r w:rsidRPr="00B428AE">
        <w:rPr>
          <w:rStyle w:val="char1"/>
          <w:rFonts w:hint="eastAsia"/>
          <w:rFonts w:ascii="新細明體"/>
        </w:rPr>
        <w:rPr>
          <w:color w:val="008000"/>
        </w:rPr>
        <w:t xml:space="preserve">詳解：【語譯】野外有許多人在追逐老虎，老虎憑據山凹險要的地方，沒有人敢去觸犯牠。</w:t>
      </w:r>
    </w:p>
    <w:p>
      <w:pPr>
        <w:adjustRightInd w:val="0"/>
        <w:snapToGrid w:val="0"/>
      </w:pPr>
    </w:p>
    <w:p w:rsidR="000F3405" w:rsidRPr="009F659B" w:rsidRDefault="009F659B" w:rsidP="009F659B">
      <w:pPr>
        <w:numPr>
          <w:ilvl w:val="0"/>
          <w:numId w:val="1"/>
        </w:numPr>
        <w:pStyle w:val="1"/>
        <w:adjustRightInd w:val="off"/>
        <w:snapToGrid w:val="off"/>
        <w:rPr>
          <w:rStyle w:val="char"/>
        </w:rPr>
      </w:pPr>
      <w:r w:rsidRPr="00B428AE">
        <w:rPr>
          <w:rStyle w:val="char"/>
          <w:rFonts w:hint="eastAsia"/>
          <w:rFonts w:ascii="新細明體"/>
        </w:rPr>
        <w:t xml:space="preserve">「聰明人往往從別人的錯誤中，糾正了自己的錯誤。」這句話的寓意最接近下列何者？　（Ａ）凡事豫則立，不豫則廢　（Ｂ）己所不欲，勿施於人　（Ｃ）知其不可而為之　（Ｄ）見不賢而內自省。</w:t>
      </w:r>
    </w:p>
    <w:p w:rsidR="005928F6" w:rsidRPr="000802AC" w:rsidRDefault="000802AC" w:rsidP="000802AC">
      <w:pPr>
        <w:pStyle w:val="1"/>
        <w:adjustRightInd w:val="off"/>
        <w:snapToGrid w:val="off"/>
        <w:rPr>
          <w:rStyle w:val="char0"/>
        </w:rPr>
      </w:pPr>
      <w:r w:rsidRPr="00B428AE">
        <w:rPr>
          <w:rStyle w:val="char0"/>
          <w:rFonts w:hint="eastAsia"/>
          <w:rFonts w:ascii="新細明體"/>
        </w:rPr>
        <w:rPr>
          <w:color w:val="0000FF"/>
        </w:rPr>
        <w:t xml:space="preserve">《答案》Ｄ</w:t>
      </w:r>
    </w:p>
    <w:p w:rsidR="000A446E" w:rsidRPr="00A51F5D" w:rsidRDefault="00A51F5D" w:rsidP="00A51F5D">
      <w:pPr>
        <w:pStyle w:val="1"/>
        <w:adjustRightInd w:val="off"/>
        <w:snapToGrid w:val="off"/>
        <w:rPr>
          <w:rStyle w:val="char1"/>
        </w:rPr>
      </w:pPr>
      <w:r w:rsidRPr="00B428AE">
        <w:rPr>
          <w:rStyle w:val="char1"/>
          <w:rFonts w:hint="eastAsia"/>
          <w:rFonts w:ascii="新細明體"/>
        </w:rPr>
        <w:rPr>
          <w:color w:val="008000"/>
        </w:rPr>
        <w:t xml:space="preserve">詳解：（Ａ）強調準備的重要　（Ｂ）自己不願意的事，不要強加在別人身上　（Ｃ）明知做不到卻仍要去做</w:t>
      </w:r>
    </w:p>
    <w:p>
      <w:pPr>
        <w:adjustRightInd w:val="0"/>
        <w:snapToGrid w:val="0"/>
      </w:pPr>
    </w:p>
    <w:p w:rsidR="006C7C84" w:rsidRPr="00F368F8" w:rsidRDefault="00F368F8" w:rsidP="00F368F8">
      <w:pPr>
        <w:numPr>
          <w:ilvl w:val="0"/>
          <w:numId w:val="1"/>
        </w:numPr>
        <w:pStyle w:val="1"/>
        <w:adjustRightInd w:val="off"/>
        <w:snapToGrid w:val="off"/>
        <w:rPr>
          <w:rStyle w:val="char"/>
        </w:rPr>
      </w:pPr>
      <w:r w:rsidRPr="00B428AE">
        <w:rPr>
          <w:rStyle w:val="char"/>
          <w:rFonts w:hint="eastAsia"/>
          <w:rFonts w:ascii="新細明體"/>
        </w:rPr>
        <w:t xml:space="preserve">「子釣而不綱，弋不射宿。」從這段文字可看出什麼道理？　（Ａ）不要在夜晚狩獵，會有危險　（Ｂ）不要太沉迷狩獵，會傷害名譽　（Ｃ）讓生物休息生養，與自然共存　（Ｄ）釣魚不用釣鉤，也不能射殺動物。</w:t>
      </w:r>
    </w:p>
    <w:p w:rsidR="00BA2A47" w:rsidRPr="003D6C64" w:rsidRDefault="003D6C64" w:rsidP="003D6C64">
      <w:pPr>
        <w:pStyle w:val="1"/>
        <w:adjustRightInd w:val="off"/>
        <w:snapToGrid w:val="off"/>
        <w:rPr>
          <w:rStyle w:val="char0"/>
        </w:rPr>
      </w:pPr>
      <w:r w:rsidRPr="00B428AE">
        <w:rPr>
          <w:rStyle w:val="char0"/>
          <w:rFonts w:hint="eastAsia"/>
          <w:rFonts w:ascii="新細明體"/>
        </w:rPr>
        <w:rPr>
          <w:color w:val="0000FF"/>
        </w:rPr>
        <w:t xml:space="preserve">《答案》Ｃ</w:t>
      </w:r>
    </w:p>
    <w:p w:rsidR="00746D35" w:rsidRPr="00DD5895" w:rsidRDefault="00DD5895" w:rsidP="00DD5895">
      <w:pPr>
        <w:pStyle w:val="1"/>
        <w:adjustRightInd w:val="off"/>
        <w:snapToGrid w:val="off"/>
        <w:rPr>
          <w:rStyle w:val="char1"/>
        </w:rPr>
      </w:pPr>
      <w:r w:rsidRPr="00B428AE">
        <w:rPr>
          <w:rStyle w:val="char1"/>
          <w:rFonts w:hint="eastAsia"/>
          <w:rFonts w:ascii="新細明體"/>
        </w:rPr>
        <w:rPr>
          <w:color w:val="008000"/>
        </w:rPr>
        <w:t xml:space="preserve">詳解：【語譯】</w:t>
      </w:r>
      <w:r w:rsidRPr="00B428AE">
        <w:rPr>
          <w:rStyle w:val="char1"/>
          <w:rFonts w:hint="eastAsia"/>
          <w:rFonts w:ascii="新細明體"/>
          <w:u w:val="single"/>
        </w:rPr>
        <w:rPr>
          <w:color w:val="008000"/>
        </w:rPr>
        <w:t xml:space="preserve">孔子</w:t>
      </w:r>
      <w:r w:rsidRPr="00B428AE">
        <w:rPr>
          <w:rStyle w:val="char1"/>
          <w:rFonts w:hint="eastAsia"/>
          <w:rFonts w:ascii="新細明體"/>
        </w:rPr>
        <w:rPr>
          <w:color w:val="008000"/>
        </w:rPr>
        <w:t xml:space="preserve">只用釣鉤釣魚，不用網具網魚，射獵時不射殺已歸巢的鳥。</w:t>
      </w:r>
    </w:p>
    <w:p>
      <w:pPr>
        <w:adjustRightInd w:val="0"/>
        <w:snapToGrid w:val="0"/>
      </w:pPr>
    </w:p>
    <w:p w:rsidR="005A0CAF" w:rsidRPr="009D6D36" w:rsidRDefault="009D6D36" w:rsidP="009D6D36">
      <w:pPr>
        <w:numPr>
          <w:ilvl w:val="0"/>
          <w:numId w:val="1"/>
        </w:numPr>
        <w:pStyle w:val="1"/>
        <w:adjustRightInd w:val="off"/>
        <w:snapToGrid w:val="off"/>
        <w:rPr>
          <w:rStyle w:val="char"/>
        </w:rPr>
      </w:pPr>
      <w:r w:rsidRPr="00B428AE">
        <w:rPr>
          <w:rStyle w:val="char"/>
          <w:rFonts w:hint="eastAsia"/>
          <w:rFonts w:ascii="新細明體"/>
          <w:u w:val="single"/>
        </w:rPr>
        <w:t xml:space="preserve">瓦歷斯．諾幹</w:t>
      </w:r>
      <w:r w:rsidRPr="00B428AE">
        <w:rPr>
          <w:rStyle w:val="char"/>
          <w:rFonts w:hint="eastAsia"/>
          <w:rFonts w:ascii="新細明體"/>
        </w:rPr>
        <w:t xml:space="preserve">曾在文章中，藉由部落族人的口說：「你的腳已被平地舒服的柏油路面弄得很虛弱了。」此意指下列何事？　（Ａ）現代文明入侵部落，使得原住民失去原有面貌　（Ｂ）舊有文化和現今潮流相互衝擊，激盪出原住民新的面貌　（Ｃ）</w:t>
      </w:r>
      <w:r w:rsidRPr="00B428AE">
        <w:rPr>
          <w:rStyle w:val="char"/>
          <w:rFonts w:hint="eastAsia"/>
          <w:rFonts w:ascii="新細明體"/>
          <w:u w:val="single"/>
        </w:rPr>
        <w:t xml:space="preserve">漢</w:t>
      </w:r>
      <w:r w:rsidRPr="00B428AE">
        <w:rPr>
          <w:rStyle w:val="char"/>
          <w:rFonts w:hint="eastAsia"/>
          <w:rFonts w:ascii="新細明體"/>
        </w:rPr>
        <w:t xml:space="preserve">人強壓原住民社會，逼原住民放棄傳統的一切　（Ｄ）大力讚揚科技文明所帶來的好處，可以改善部落生活。</w:t>
      </w:r>
    </w:p>
    <w:p w:rsidR="00CE3D66" w:rsidRPr="006E49D0" w:rsidRDefault="006E49D0" w:rsidP="006E49D0">
      <w:pPr>
        <w:pStyle w:val="1"/>
        <w:adjustRightInd w:val="off"/>
        <w:snapToGrid w:val="off"/>
        <w:rPr>
          <w:rStyle w:val="char0"/>
        </w:rPr>
      </w:pPr>
      <w:r w:rsidRPr="00B428AE">
        <w:rPr>
          <w:rStyle w:val="char0"/>
          <w:rFonts w:hint="eastAsia"/>
          <w:rFonts w:ascii="新細明體"/>
        </w:rPr>
        <w:rPr>
          <w:color w:val="0000FF"/>
        </w:rPr>
        <w:t xml:space="preserve">《答案》Ａ</w:t>
      </w:r>
    </w:p>
    <w:p>
      <w:pPr>
        <w:adjustRightInd w:val="0"/>
        <w:snapToGrid w:val="0"/>
      </w:pPr>
    </w:p>
    <w:p w:rsidR="00042DC6" w:rsidRPr="00ED5F64" w:rsidRDefault="00ED5F64" w:rsidP="00ED5F64">
      <w:pPr>
        <w:numPr>
          <w:ilvl w:val="0"/>
          <w:numId w:val="1"/>
        </w:numPr>
        <w:pStyle w:val="1"/>
        <w:adjustRightInd w:val="off"/>
        <w:snapToGrid w:val="off"/>
        <w:rPr>
          <w:rStyle w:val="char"/>
        </w:rPr>
      </w:pPr>
      <w:r w:rsidRPr="00B428AE">
        <w:rPr>
          <w:rStyle w:val="char"/>
          <w:rFonts w:hint="eastAsia"/>
          <w:rFonts w:ascii="新細明體"/>
          <w:u w:val="single"/>
        </w:rPr>
        <w:t xml:space="preserve">瓦歷斯．諾幹</w:t>
      </w:r>
      <w:r w:rsidRPr="00B428AE">
        <w:rPr>
          <w:rStyle w:val="char"/>
          <w:rFonts w:hint="eastAsia"/>
          <w:rFonts w:ascii="新細明體"/>
        </w:rPr>
        <w:t xml:space="preserve">：「族人在城市消失的速度，就像一句遲來的喟嘆，若有若無地穿進我耳膜又離去，消失的族人，最後，只剩下消失的聲音。」以上旨在感嘆何事？　（Ａ）現代文明慢慢吞食部落，族人被其同化而深不自知　（Ｂ）族人酗酒的習慣不變，罹病率增加，政府福利不足　（Ｃ）族人飲食習慣與平地人不同，造成對都市生活的不適應　（Ｄ）族人不喜歡都市生活，紛紛返回家鄉發展定居。</w:t>
      </w:r>
    </w:p>
    <w:p w:rsidR="00B32ED8" w:rsidRPr="00E30B02" w:rsidRDefault="00E30B02" w:rsidP="00E30B02">
      <w:pPr>
        <w:pStyle w:val="1"/>
        <w:adjustRightInd w:val="off"/>
        <w:snapToGrid w:val="off"/>
        <w:rPr>
          <w:rStyle w:val="char0"/>
        </w:rPr>
      </w:pPr>
      <w:r w:rsidRPr="00B428AE">
        <w:rPr>
          <w:rStyle w:val="char0"/>
          <w:rFonts w:hint="eastAsia"/>
          <w:rFonts w:ascii="新細明體"/>
        </w:rPr>
        <w:rPr>
          <w:color w:val="0000FF"/>
        </w:rPr>
        <w:t xml:space="preserve">《答案》Ａ</w:t>
      </w:r>
    </w:p>
    <w:p>
      <w:pPr>
        <w:adjustRightInd w:val="0"/>
        <w:snapToGrid w:val="0"/>
      </w:pPr>
    </w:p>
    <w:p w:rsidR="00087439" w:rsidRPr="00B24AD6" w:rsidRDefault="00B24AD6" w:rsidP="00B24AD6">
      <w:pPr>
        <w:numPr>
          <w:ilvl w:val="0"/>
          <w:numId w:val="1"/>
        </w:numPr>
        <w:pStyle w:val="1"/>
        <w:adjustRightInd w:val="off"/>
        <w:snapToGrid w:val="off"/>
        <w:rPr>
          <w:rStyle w:val="char"/>
        </w:rPr>
      </w:pPr>
      <w:r w:rsidRPr="00B428AE">
        <w:rPr>
          <w:rStyle w:val="char"/>
          <w:rFonts w:hint="eastAsia"/>
          <w:rFonts w:ascii="新細明體"/>
        </w:rPr>
        <w:t xml:space="preserve">「老是吹號角的人，不是真正的獵人。」這句話的含義最接近下列何者？　（Ａ）雞鳴不已於風雨　（Ｂ）工欲善其事，必先利其器　（Ｃ）臨淵羨魚，不如退而結網　（Ｄ）在駕馭別人之前，先能駕馭自己。</w:t>
      </w:r>
    </w:p>
    <w:p w:rsidR="004E0871" w:rsidRPr="00992E8E" w:rsidRDefault="00992E8E" w:rsidP="00992E8E">
      <w:pPr>
        <w:pStyle w:val="1"/>
        <w:adjustRightInd w:val="off"/>
        <w:snapToGrid w:val="off"/>
        <w:rPr>
          <w:rStyle w:val="char0"/>
        </w:rPr>
      </w:pPr>
      <w:r w:rsidRPr="00B428AE">
        <w:rPr>
          <w:rStyle w:val="char0"/>
          <w:rFonts w:hint="eastAsia"/>
          <w:rFonts w:ascii="新細明體"/>
        </w:rPr>
        <w:rPr>
          <w:color w:val="0000FF"/>
        </w:rPr>
        <w:t xml:space="preserve">《答案》Ｃ</w:t>
      </w:r>
    </w:p>
    <w:p w:rsidR="003627F6" w:rsidRPr="00C83749" w:rsidRDefault="00C83749" w:rsidP="00C83749">
      <w:pPr>
        <w:pStyle w:val="1"/>
        <w:adjustRightInd w:val="off"/>
        <w:snapToGrid w:val="off"/>
        <w:rPr>
          <w:rStyle w:val="char1"/>
        </w:rPr>
      </w:pPr>
      <w:r w:rsidRPr="00B428AE">
        <w:rPr>
          <w:rStyle w:val="char1"/>
          <w:rFonts w:hint="eastAsia"/>
          <w:rFonts w:ascii="新細明體"/>
        </w:rPr>
        <w:rPr>
          <w:color w:val="008000"/>
        </w:rPr>
        <w:t xml:space="preserve">詳解：（Ａ）比喻處於險惡環境中也不改變其操守　（Ｂ）工匠想要把工作做好，一定要先使工具精良　（Ｃ）比喻雖有願望，但只憑空妄想，難收實效。勸人付出行動力</w:t>
      </w:r>
    </w:p>
    <w:p>
      <w:pPr>
        <w:adjustRightInd w:val="0"/>
        <w:snapToGrid w:val="0"/>
      </w:pPr>
    </w:p>
    <w:p w:rsidR="00784CAD" w:rsidRPr="00AE2396" w:rsidRDefault="00AE2396" w:rsidP="00AE2396">
      <w:pPr>
        <w:numPr>
          <w:ilvl w:val="0"/>
          <w:numId w:val="1"/>
        </w:numPr>
        <w:pStyle w:val="1"/>
        <w:adjustRightInd w:val="off"/>
        <w:snapToGrid w:val="off"/>
        <w:rPr>
          <w:rStyle w:val="char"/>
        </w:rPr>
      </w:pPr>
      <w:r w:rsidRPr="00B428AE">
        <w:rPr>
          <w:rStyle w:val="char"/>
          <w:rFonts w:hint="eastAsia"/>
          <w:rFonts w:ascii="新細明體"/>
        </w:rPr>
        <w:t xml:space="preserve">「女子懂得織布、懂得孝敬長輩、懂得持家，才獲有黥面的資格，被視為『成人』的象徵。」從這段話可知，什麼樣的人才有黥面的資格？　（Ａ）家庭主婦　（Ｂ）逆來順受的女子　（Ｃ）才德兼備的女子　（Ｄ）所有的成年女子。</w:t>
      </w:r>
    </w:p>
    <w:p w:rsidR="00067B39" w:rsidRPr="00B064D5" w:rsidRDefault="00B064D5" w:rsidP="00B064D5">
      <w:pPr>
        <w:pStyle w:val="1"/>
        <w:adjustRightInd w:val="off"/>
        <w:snapToGrid w:val="off"/>
        <w:rPr>
          <w:rStyle w:val="char0"/>
        </w:rPr>
      </w:pPr>
      <w:r w:rsidRPr="00B428AE">
        <w:rPr>
          <w:rStyle w:val="char0"/>
          <w:rFonts w:hint="eastAsia"/>
          <w:rFonts w:ascii="新細明體"/>
        </w:rPr>
        <w:rPr>
          <w:color w:val="0000FF"/>
        </w:rPr>
        <w:t xml:space="preserve">《答案》Ｃ</w:t>
      </w:r>
    </w:p>
    <w:p>
      <w:pPr>
        <w:adjustRightInd w:val="0"/>
        <w:snapToGrid w:val="0"/>
      </w:pPr>
    </w:p>
    <w:p w:rsidR="000B6343" w:rsidRPr="00BA5389" w:rsidRDefault="00BA5389" w:rsidP="00BA5389">
      <w:pPr>
        <w:numPr>
          <w:ilvl w:val="0"/>
          <w:numId w:val="1"/>
        </w:numPr>
        <w:pStyle w:val="1"/>
        <w:adjustRightInd w:val="off"/>
        <w:snapToGrid w:val="off"/>
        <w:rPr>
          <w:rStyle w:val="char"/>
        </w:rPr>
      </w:pPr>
      <w:r w:rsidRPr="00B428AE">
        <w:rPr>
          <w:rStyle w:val="char"/>
          <w:rFonts w:hint="eastAsia"/>
          <w:rFonts w:ascii="新細明體"/>
          <w:u w:val="single"/>
        </w:rPr>
        <w:t xml:space="preserve">亞榮隆．撒可努</w:t>
      </w:r>
      <w:r w:rsidRPr="00B428AE">
        <w:rPr>
          <w:rStyle w:val="char"/>
          <w:rFonts w:hint="eastAsia"/>
          <w:rFonts w:ascii="新細明體"/>
        </w:rPr>
        <w:t xml:space="preserve">：「獵人的孤獨和寂寞，是精神和力量最大的來源之處。兒子，你要學做一個好的獵人，就要學會</w:t>
      </w:r>
      <w:r w:rsidRPr="00B428AE">
        <w:rPr>
          <w:rStyle w:val="char"/>
          <w:rFonts w:ascii="標楷體" w:eastAsia="標楷體" w:h-ansi="標楷體" w:hint="eastAsia"/>
          <w:rFonts w:ascii="標楷體"/>
        </w:rPr>
        <w:t xml:space="preserve">□□</w:t>
      </w:r>
      <w:r w:rsidRPr="00B428AE">
        <w:rPr>
          <w:rStyle w:val="char"/>
          <w:rFonts w:hint="eastAsia"/>
          <w:rFonts w:ascii="新細明體"/>
        </w:rPr>
        <w:t xml:space="preserve">的耐性。」根據文意，缺空處最適合填入下列何者？　（Ａ）吃苦　（Ｂ）等待　（Ｃ）責任　（Ｄ）貧窮。</w:t>
      </w:r>
    </w:p>
    <w:p w:rsidR="00515B6A" w:rsidRPr="00D10E85" w:rsidRDefault="00D10E85" w:rsidP="00D10E85">
      <w:pPr>
        <w:pStyle w:val="1"/>
        <w:adjustRightInd w:val="off"/>
        <w:snapToGrid w:val="off"/>
        <w:rPr>
          <w:rStyle w:val="char0"/>
        </w:rPr>
      </w:pPr>
      <w:r w:rsidRPr="00B428AE">
        <w:rPr>
          <w:rStyle w:val="char0"/>
          <w:rFonts w:hint="eastAsia"/>
          <w:rFonts w:ascii="新細明體"/>
        </w:rPr>
        <w:rPr>
          <w:color w:val="0000FF"/>
        </w:rPr>
        <w:t xml:space="preserve">《答案》Ｂ</w:t>
      </w:r>
    </w:p>
    <w:p>
      <w:pPr>
        <w:adjustRightInd w:val="0"/>
        <w:snapToGrid w:val="0"/>
      </w:pPr>
    </w:p>
    <w:p w:rsidR="0075565D" w:rsidRPr="00233927" w:rsidRDefault="00233927" w:rsidP="00233927">
      <w:pPr>
        <w:numPr>
          <w:ilvl w:val="0"/>
          <w:numId w:val="1"/>
        </w:numPr>
        <w:pStyle w:val="1"/>
        <w:adjustRightInd w:val="off"/>
        <w:snapToGrid w:val="off"/>
        <w:rPr>
          <w:rStyle w:val="char"/>
        </w:rPr>
      </w:pPr>
      <w:r w:rsidRPr="00B428AE">
        <w:rPr>
          <w:rStyle w:val="char"/>
          <w:rFonts w:hint="eastAsia"/>
          <w:rFonts w:ascii="新細明體"/>
        </w:rPr>
        <w:t xml:space="preserve">下列原住民諺語及其含義，何者配對正確？　（Ａ）</w:t>
      </w:r>
      <w:r w:rsidRPr="00B428AE">
        <w:rPr>
          <w:rStyle w:val="char"/>
          <w:rFonts w:ascii="新細明體"/>
        </w:rPr>
        <w:t xml:space="preserve">幸運像鹽巴，多了鹹死人</w:t>
      </w:r>
      <w:r w:rsidRPr="00B428AE">
        <w:rPr>
          <w:rStyle w:val="char"/>
          <w:rFonts w:hint="eastAsia"/>
          <w:rFonts w:ascii="新細明體"/>
        </w:rPr>
        <w:t xml:space="preserve">：天助自助者　（Ｂ）對飢餓的老虎不要麻痺，對冬眠的毒蛇不要憐惜：勿姑息養奸　（Ｃ）人的一生猶如織布的過程：人生必定遭遇苦痛，勉人樂觀進取　（Ｄ）狼即使失去牙齒，也不會失去本性：愛屋及烏。</w:t>
      </w:r>
    </w:p>
    <w:p w:rsidR="00672BBD" w:rsidRPr="0007757C" w:rsidRDefault="0007757C" w:rsidP="0007757C">
      <w:pPr>
        <w:pStyle w:val="1"/>
        <w:adjustRightInd w:val="off"/>
        <w:snapToGrid w:val="off"/>
        <w:rPr>
          <w:rStyle w:val="char0"/>
        </w:rPr>
      </w:pPr>
      <w:r w:rsidRPr="00B428AE">
        <w:rPr>
          <w:rStyle w:val="char0"/>
          <w:rFonts w:hint="eastAsia"/>
          <w:rFonts w:ascii="新細明體"/>
        </w:rPr>
        <w:rPr>
          <w:color w:val="0000FF"/>
        </w:rPr>
        <w:t xml:space="preserve">《答案》Ｂ</w:t>
      </w:r>
    </w:p>
    <w:p w:rsidR="000172A9" w:rsidRPr="000031FA" w:rsidRDefault="000031FA" w:rsidP="000031FA">
      <w:pPr>
        <w:pStyle w:val="1"/>
        <w:adjustRightInd w:val="off"/>
        <w:snapToGrid w:val="off"/>
        <w:rPr>
          <w:rStyle w:val="char1"/>
        </w:rPr>
      </w:pPr>
      <w:r w:rsidRPr="00B428AE">
        <w:rPr>
          <w:rStyle w:val="char1"/>
          <w:rFonts w:hint="eastAsia"/>
          <w:rFonts w:ascii="新細明體"/>
        </w:rPr>
        <w:rPr>
          <w:color w:val="008000"/>
        </w:rPr>
        <w:t xml:space="preserve">詳解：（Ａ）過多的幸運使人不知足，反受其害　（Ｃ）必須以認真、有耐性的態度經營人生　（Ｄ）江山易改，本性難移</w:t>
      </w:r>
    </w:p>
    <w:p>
      <w:pPr>
        <w:adjustRightInd w:val="0"/>
        <w:snapToGrid w:val="0"/>
      </w:pPr>
    </w:p>
    <w:p w:rsidR="00E1048D" w:rsidRPr="0009747D" w:rsidRDefault="0009747D" w:rsidP="0009747D">
      <w:pPr>
        <w:numPr>
          <w:ilvl w:val="0"/>
          <w:numId w:val="1"/>
        </w:numPr>
        <w:pStyle w:val="1"/>
        <w:adjustRightInd w:val="off"/>
        <w:snapToGrid w:val="off"/>
        <w:rPr>
          <w:rStyle w:val="char"/>
        </w:rPr>
      </w:pPr>
      <w:r w:rsidRPr="00CC21EC">
        <w:rPr>
          <w:rStyle w:val="char"/>
          <w:rFonts w:ascii="新細明體"/>
        </w:rPr>
        <w:t xml:space="preserve">下列文句，何者所表達的心情與其他三者</w:t>
      </w:r>
      <w:r w:rsidRPr="00CC21EC">
        <w:rPr>
          <w:rStyle w:val="char"/>
          <w:rFonts w:ascii="新細明體"/>
          <w:u w:val="double"/>
        </w:rPr>
        <w:t xml:space="preserve">相去最遠</w:t>
      </w:r>
      <w:r w:rsidRPr="00CC21EC">
        <w:rPr>
          <w:rStyle w:val="char"/>
          <w:rFonts w:hint="eastAsia"/>
          <w:rFonts w:ascii="新細明體"/>
        </w:rPr>
        <w:t xml:space="preserve">？　</w:t>
      </w:r>
      <w:r w:rsidRPr="00CC21EC">
        <w:rPr>
          <w:rStyle w:val="char"/>
          <w:rFonts w:ascii="新細明體"/>
        </w:rPr>
        <w:t xml:space="preserve">（Ａ）看破紅塵，頓開名韁利鎖　（Ｂ）</w:t>
      </w:r>
      <w:r w:rsidRPr="00CC21EC">
        <w:rPr>
          <w:rStyle w:val="char"/>
          <w:rFonts w:hint="eastAsia"/>
          <w:rFonts w:ascii="新細明體"/>
        </w:rPr>
        <w:t xml:space="preserve">放得功名富貴之心下，便可脫凡</w:t>
      </w:r>
      <w:r w:rsidRPr="00CC21EC">
        <w:rPr>
          <w:rStyle w:val="char"/>
          <w:rFonts w:ascii="新細明體"/>
        </w:rPr>
        <w:t xml:space="preserve">　（Ｃ）誰知將相王侯外，別有優游快活人　（Ｄ）悟</w:t>
      </w:r>
      <w:r w:rsidRPr="00CC21EC">
        <w:rPr>
          <w:rStyle w:val="char"/>
          <w:rFonts w:hint="eastAsia"/>
          <w:rFonts w:ascii="新細明體"/>
        </w:rPr>
        <w:t xml:space="preserve">已</w:t>
      </w:r>
      <w:r w:rsidRPr="00CC21EC">
        <w:rPr>
          <w:rStyle w:val="char"/>
          <w:rFonts w:ascii="新細明體"/>
        </w:rPr>
        <w:t xml:space="preserve">往之不諫，知來者之可追。</w:t>
      </w:r>
    </w:p>
    <w:p w:rsidR="00974A9B" w:rsidRPr="00775289" w:rsidRDefault="00775289" w:rsidP="00775289">
      <w:pPr>
        <w:pStyle w:val="1"/>
        <w:adjustRightInd w:val="off"/>
        <w:snapToGrid w:val="off"/>
        <w:rPr>
          <w:rStyle w:val="char0"/>
        </w:rPr>
      </w:pPr>
      <w:r w:rsidRPr="00CC21EC">
        <w:rPr>
          <w:rStyle w:val="char0"/>
          <w:rFonts w:hint="eastAsia"/>
          <w:rFonts w:ascii="新細明體"/>
        </w:rPr>
        <w:rPr>
          <w:color w:val="0000FF"/>
        </w:rPr>
        <w:t xml:space="preserve">《答案》Ｄ</w:t>
      </w:r>
    </w:p>
    <w:p w:rsidR="00FA5BF1" w:rsidRPr="009D2D68" w:rsidRDefault="009D2D68" w:rsidP="009D2D68">
      <w:pPr>
        <w:pStyle w:val="1"/>
        <w:adjustRightInd w:val="off"/>
        <w:snapToGrid w:val="off"/>
        <w:rPr>
          <w:rStyle w:val="char1"/>
        </w:rPr>
      </w:pPr>
      <w:r w:rsidRPr="00CC21EC">
        <w:rPr>
          <w:rStyle w:val="char1"/>
          <w:rFonts w:hint="eastAsia"/>
          <w:rFonts w:ascii="新細明體"/>
        </w:rPr>
        <w:rPr>
          <w:color w:val="008000"/>
        </w:rPr>
        <w:t xml:space="preserve">詳解：</w:t>
      </w:r>
      <w:r w:rsidRPr="00CC21EC">
        <w:rPr>
          <w:rStyle w:val="char1"/>
          <w:rFonts w:ascii="新細明體"/>
        </w:rPr>
        <w:rPr>
          <w:color w:val="008000"/>
        </w:rPr>
        <w:t xml:space="preserve">（Ａ）（Ｂ）（Ｃ）表達不願追逐名利的心境　（Ｄ）努力向前</w:t>
      </w:r>
      <w:r w:rsidRPr="00CC21EC">
        <w:rPr>
          <w:rStyle w:val="char1"/>
          <w:rFonts w:hint="eastAsia"/>
          <w:rFonts w:ascii="新細明體"/>
        </w:rPr>
        <w:rPr>
          <w:color w:val="008000"/>
        </w:rPr>
        <w:t xml:space="preserve">可</w:t>
      </w:r>
      <w:r w:rsidRPr="00CC21EC">
        <w:rPr>
          <w:rStyle w:val="char1"/>
          <w:rFonts w:ascii="新細明體"/>
        </w:rPr>
        <w:rPr>
          <w:color w:val="008000"/>
        </w:rPr>
        <w:t xml:space="preserve">有所作為</w:t>
      </w:r>
    </w:p>
    <w:p>
      <w:pPr>
        <w:adjustRightInd w:val="0"/>
        <w:snapToGrid w:val="0"/>
      </w:pPr>
    </w:p>
    <w:p w:rsidR="00176EA1" w:rsidRPr="00AF53D9" w:rsidRDefault="00AF53D9" w:rsidP="00AF53D9">
      <w:pPr>
        <w:numPr>
          <w:ilvl w:val="0"/>
          <w:numId w:val="1"/>
        </w:numPr>
        <w:pStyle w:val="1"/>
        <w:adjustRightInd w:val="off"/>
        <w:snapToGrid w:val="off"/>
        <w:rPr>
          <w:rStyle w:val="char"/>
        </w:rPr>
      </w:pPr>
      <w:r w:rsidRPr="00C73291">
        <w:rPr>
          <w:rStyle w:val="char"/>
          <w:rFonts w:ascii="新細明體"/>
        </w:rPr>
        <w:t xml:space="preserve">「山有雄壯的風采，也有樸素的品格。</w:t>
      </w:r>
      <w:r w:rsidRPr="00C73291">
        <w:rPr>
          <w:rStyle w:val="char"/>
          <w:rFonts w:hint="eastAsia"/>
          <w:rFonts w:ascii="新細明體"/>
        </w:rPr>
        <w:t xml:space="preserve">山豪邁，山也俊秀</w:t>
      </w:r>
      <w:r w:rsidRPr="00C73291">
        <w:rPr>
          <w:rStyle w:val="char"/>
          <w:rFonts w:ascii="新細明體"/>
        </w:rPr>
        <w:t xml:space="preserve">。</w:t>
      </w:r>
      <w:r w:rsidRPr="00C73291">
        <w:rPr>
          <w:rStyle w:val="char"/>
          <w:rFonts w:hint="eastAsia"/>
          <w:rFonts w:ascii="新細明體"/>
        </w:rPr>
        <w:t xml:space="preserve">奇險是山，逶迤（音</w:t>
      </w:r>
      <w:r w:rsidRPr="00C73291">
        <w:rPr>
          <w:rStyle w:val="char"/>
          <w:rFonts w:eastAsia="標楷體" w:hint="eastAsia"/>
          <w:rFonts w:ascii="標楷體"/>
        </w:rPr>
        <w:t xml:space="preserve">ㄨㄟ</w:t>
      </w:r>
      <w:r w:rsidRPr="00C73291">
        <w:rPr>
          <w:rStyle w:val="char"/>
          <w:rFonts w:eastAsia="標楷體" w:hint="eastAsia"/>
        </w:rPr>
        <w:t xml:space="preserve"> </w:t>
      </w:r>
      <w:r w:rsidRPr="00C73291">
        <w:rPr>
          <w:rStyle w:val="char"/>
          <w:rFonts w:eastAsia="標楷體" w:hint="eastAsia"/>
          <w:rFonts w:ascii="標楷體"/>
        </w:rPr>
        <w:t xml:space="preserve">ㄧ</w:t>
      </w:r>
      <w:r w:rsidRPr="00C73291">
        <w:rPr>
          <w:rStyle w:val="char"/>
          <w:rFonts w:ascii="標楷體" w:eastAsia="標楷體" w:h-ansi="標楷體" w:hint="eastAsia"/>
          <w:rFonts w:ascii="標楷體"/>
        </w:rPr>
        <w:t xml:space="preserve">ˊ</w:t>
      </w:r>
      <w:r w:rsidRPr="00C73291">
        <w:rPr>
          <w:rStyle w:val="char"/>
          <w:rFonts w:hint="eastAsia"/>
          <w:rFonts w:ascii="新細明體"/>
        </w:rPr>
        <w:t xml:space="preserve">，彎曲迴旋的樣子）是山，平坦是山，突兀是山，溫柔是山，呼嘯是山</w:t>
      </w:r>
      <w:r w:rsidRPr="00C73291">
        <w:rPr>
          <w:rStyle w:val="char"/>
          <w:rFonts w:ascii="新細明體"/>
        </w:rPr>
        <w:t xml:space="preserve">。時而鬼斧神工，時而又平淡無奇。山的性格是剛強的，不懼怕任何壓力，但平素卻顯得和藹慈祥，文質彬彬，英俊而柔情。」</w:t>
      </w:r>
      <w:r w:rsidRPr="00C73291">
        <w:rPr>
          <w:rStyle w:val="char"/>
          <w:rFonts w:hint="eastAsia"/>
          <w:rFonts w:ascii="新細明體"/>
        </w:rPr>
        <w:t xml:space="preserve">關於這段</w:t>
      </w:r>
      <w:r w:rsidRPr="00C73291">
        <w:rPr>
          <w:rStyle w:val="char"/>
          <w:rFonts w:ascii="新細明體"/>
        </w:rPr>
        <w:t xml:space="preserve">文字</w:t>
      </w:r>
      <w:r w:rsidRPr="00C73291">
        <w:rPr>
          <w:rStyle w:val="char"/>
          <w:rFonts w:hint="eastAsia"/>
          <w:rFonts w:ascii="新細明體"/>
        </w:rPr>
        <w:t xml:space="preserve">所</w:t>
      </w:r>
      <w:r w:rsidRPr="00C73291">
        <w:rPr>
          <w:rStyle w:val="char"/>
          <w:rFonts w:ascii="新細明體"/>
        </w:rPr>
        <w:t xml:space="preserve">寫「山」</w:t>
      </w:r>
      <w:r w:rsidRPr="00C73291">
        <w:rPr>
          <w:rStyle w:val="char"/>
          <w:rFonts w:hint="eastAsia"/>
          <w:rFonts w:ascii="新細明體"/>
        </w:rPr>
        <w:t xml:space="preserve">的特色，下列何者說明正確？　（Ａ）</w:t>
      </w:r>
      <w:r w:rsidRPr="00C73291">
        <w:rPr>
          <w:rStyle w:val="char"/>
          <w:rFonts w:ascii="新細明體"/>
        </w:rPr>
        <w:t xml:space="preserve">剛柔並濟　（Ｂ）狂妄自大　（Ｃ）委靡不振　（Ｄ）奸詐狡猾</w:t>
      </w:r>
      <w:r w:rsidRPr="00C73291">
        <w:rPr>
          <w:rStyle w:val="char"/>
          <w:rFonts w:hint="eastAsia"/>
          <w:rFonts w:ascii="新細明體"/>
        </w:rPr>
        <w:t xml:space="preserve">。</w:t>
      </w:r>
    </w:p>
    <w:p w:rsidR="00BB3F19" w:rsidRPr="00AD4EFB" w:rsidRDefault="00AD4EFB" w:rsidP="00AD4EFB">
      <w:pPr>
        <w:pStyle w:val="1"/>
        <w:adjustRightInd w:val="off"/>
        <w:snapToGrid w:val="off"/>
        <w:rPr>
          <w:rStyle w:val="char0"/>
        </w:rPr>
      </w:pPr>
      <w:r w:rsidRPr="00C73291">
        <w:rPr>
          <w:rStyle w:val="char0"/>
          <w:rFonts w:hint="eastAsia"/>
          <w:rFonts w:ascii="新細明體"/>
        </w:rPr>
        <w:rPr>
          <w:color w:val="0000FF"/>
        </w:rPr>
        <w:t xml:space="preserve">《答案》Ａ</w:t>
      </w:r>
    </w:p>
    <w:p>
      <w:pPr>
        <w:adjustRightInd w:val="0"/>
        <w:snapToGrid w:val="0"/>
      </w:pPr>
    </w:p>
    <w:p w:rsidR="000F607E" w:rsidRPr="004546B7" w:rsidRDefault="004546B7" w:rsidP="004546B7">
      <w:pPr>
        <w:numPr>
          <w:ilvl w:val="0"/>
          <w:numId w:val="1"/>
        </w:numPr>
        <w:pStyle w:val="1"/>
        <w:adjustRightInd w:val="off"/>
        <w:snapToGrid w:val="off"/>
        <w:rPr>
          <w:rStyle w:val="char"/>
        </w:rPr>
      </w:pPr>
      <w:r w:rsidRPr="00C73291">
        <w:rPr>
          <w:rStyle w:val="char"/>
          <w:rFonts w:ascii="新細明體"/>
        </w:rPr>
        <w:t xml:space="preserve">「他們的身上並不帶有政務和商情，只帶著一雙銳眼、一腔詩情，在山水間周旋，與大地結親。寫出了一排排毫無實用價值的詩句，在朋友間傳觀吟唱，已是心滿意足。」此段文字描寫</w:t>
      </w:r>
      <w:r w:rsidRPr="00C73291">
        <w:rPr>
          <w:rStyle w:val="char"/>
          <w:rFonts w:hint="eastAsia"/>
          <w:rFonts w:ascii="新細明體"/>
        </w:rPr>
        <w:t xml:space="preserve">的對象</w:t>
      </w:r>
      <w:r w:rsidRPr="00C73291">
        <w:rPr>
          <w:rStyle w:val="char"/>
          <w:rFonts w:ascii="新細明體"/>
        </w:rPr>
        <w:t xml:space="preserve">「心滿意足」的主要原因為何</w:t>
      </w:r>
      <w:r w:rsidRPr="00C73291">
        <w:rPr>
          <w:rStyle w:val="char"/>
          <w:rFonts w:hint="eastAsia"/>
          <w:rFonts w:ascii="新細明體"/>
        </w:rPr>
        <w:t xml:space="preserve">？　（Ａ）飛黃騰達</w:t>
      </w:r>
      <w:r w:rsidRPr="00C73291">
        <w:rPr>
          <w:rStyle w:val="char"/>
          <w:rFonts w:ascii="新細明體"/>
        </w:rPr>
        <w:t xml:space="preserve">，</w:t>
      </w:r>
      <w:r w:rsidRPr="00C73291">
        <w:rPr>
          <w:rStyle w:val="char"/>
          <w:rFonts w:hint="eastAsia"/>
          <w:rFonts w:ascii="新細明體"/>
        </w:rPr>
        <w:t xml:space="preserve">仕途得意</w:t>
      </w:r>
      <w:r w:rsidRPr="00C73291">
        <w:rPr>
          <w:rStyle w:val="char"/>
          <w:rFonts w:ascii="新細明體"/>
        </w:rPr>
        <w:t xml:space="preserve">　（Ｂ）遊目騁懷，抒其所見　（Ｃ）詩歌傳唱千里，為時所用　（Ｄ）與朋友共遊，一唱一和</w:t>
      </w:r>
      <w:r w:rsidRPr="00C73291">
        <w:rPr>
          <w:rStyle w:val="char"/>
          <w:rFonts w:hint="eastAsia"/>
          <w:rFonts w:ascii="新細明體"/>
        </w:rPr>
        <w:t xml:space="preserve">。</w:t>
      </w:r>
    </w:p>
    <w:p w:rsidR="00CD5593" w:rsidRPr="0088599A" w:rsidRDefault="0088599A" w:rsidP="0088599A">
      <w:pPr>
        <w:pStyle w:val="1"/>
        <w:adjustRightInd w:val="off"/>
        <w:snapToGrid w:val="off"/>
        <w:rPr>
          <w:rStyle w:val="char0"/>
        </w:rPr>
      </w:pPr>
      <w:r w:rsidRPr="00C73291">
        <w:rPr>
          <w:rStyle w:val="char0"/>
          <w:rFonts w:hint="eastAsia"/>
          <w:rFonts w:ascii="新細明體"/>
        </w:rPr>
        <w:rPr>
          <w:color w:val="0000FF"/>
        </w:rPr>
        <w:t xml:space="preserve">《答案》Ｂ</w:t>
      </w:r>
    </w:p>
    <w:p w:rsidR="000F279C" w:rsidRPr="009D23C5" w:rsidRDefault="009D23C5" w:rsidP="009D23C5">
      <w:pPr>
        <w:pStyle w:val="1"/>
        <w:adjustRightInd w:val="off"/>
        <w:snapToGrid w:val="off"/>
        <w:rPr>
          <w:rStyle w:val="char1"/>
        </w:rPr>
      </w:pPr>
      <w:r w:rsidRPr="00C73291">
        <w:rPr>
          <w:rStyle w:val="char1"/>
          <w:rFonts w:hint="eastAsia"/>
          <w:rFonts w:ascii="新細明體"/>
        </w:rPr>
        <w:rPr>
          <w:color w:val="008000"/>
        </w:rPr>
        <w:t xml:space="preserve">詳解：（Ａ）由「他們的身上並不帶有政務和商情」，可知應非飛黃騰達，仕途得意</w:t>
      </w:r>
      <w:r w:rsidRPr="00C73291">
        <w:rPr>
          <w:rStyle w:val="char1"/>
          <w:rFonts w:ascii="新細明體"/>
        </w:rPr>
        <w:rPr>
          <w:color w:val="008000"/>
        </w:rPr>
        <w:t xml:space="preserve">　（Ｃ）毫無實用價值，非為時所用　（Ｄ）未提及與朋友共遊</w:t>
      </w:r>
    </w:p>
    <w:p>
      <w:pPr>
        <w:adjustRightInd w:val="0"/>
        <w:snapToGrid w:val="0"/>
      </w:pPr>
    </w:p>
    <w:p w:rsidR="00F65D56" w:rsidRPr="004965A9" w:rsidRDefault="004965A9" w:rsidP="004965A9">
      <w:pPr>
        <w:numPr>
          <w:ilvl w:val="0"/>
          <w:numId w:val="1"/>
        </w:numPr>
        <w:pStyle w:val="1"/>
        <w:adjustRightInd w:val="off"/>
        <w:snapToGrid w:val="off"/>
        <w:rPr>
          <w:rStyle w:val="char"/>
        </w:rPr>
      </w:pPr>
      <w:r w:rsidRPr="00C73291">
        <w:rPr>
          <w:rStyle w:val="char"/>
          <w:rFonts w:hint="eastAsia"/>
          <w:rFonts w:ascii="新細明體"/>
        </w:rPr>
        <w:t xml:space="preserve">「你不能決定生命的長度，但你可以控制它的</w:t>
      </w:r>
      <w:r w:rsidRPr="00C73291">
        <w:rPr>
          <w:rStyle w:val="char"/>
          <w:rFonts w:ascii="標楷體" w:eastAsia="標楷體" w:h-ansi="標楷體" w:hint="eastAsia"/>
          <w:rFonts w:ascii="標楷體"/>
        </w:rPr>
        <w:t xml:space="preserve">□□</w:t>
      </w:r>
      <w:r w:rsidRPr="00C73291">
        <w:rPr>
          <w:rStyle w:val="char"/>
          <w:rFonts w:hint="eastAsia"/>
          <w:rFonts w:ascii="新細明體"/>
        </w:rPr>
        <w:t xml:space="preserve">；你不能左右天氣，但你可以改變</w:t>
      </w:r>
      <w:r w:rsidRPr="00C73291">
        <w:rPr>
          <w:rStyle w:val="char"/>
          <w:rFonts w:ascii="標楷體" w:eastAsia="標楷體" w:h-ansi="標楷體" w:hint="eastAsia"/>
          <w:rFonts w:ascii="標楷體"/>
        </w:rPr>
        <w:t xml:space="preserve">□□</w:t>
      </w:r>
      <w:r w:rsidRPr="00C73291">
        <w:rPr>
          <w:rStyle w:val="char"/>
          <w:rFonts w:hint="eastAsia"/>
          <w:rFonts w:ascii="新細明體"/>
        </w:rPr>
        <w:t xml:space="preserve">；你不能改變面貌，但你可以展現</w:t>
      </w:r>
      <w:r w:rsidRPr="00C73291">
        <w:rPr>
          <w:rStyle w:val="char"/>
          <w:rFonts w:ascii="標楷體" w:eastAsia="標楷體" w:h-ansi="標楷體" w:hint="eastAsia"/>
          <w:rFonts w:ascii="標楷體"/>
        </w:rPr>
        <w:t xml:space="preserve">□□</w:t>
      </w:r>
      <w:r w:rsidRPr="00C73291">
        <w:rPr>
          <w:rStyle w:val="char"/>
          <w:rFonts w:hint="eastAsia"/>
          <w:rFonts w:ascii="新細明體"/>
        </w:rPr>
        <w:t xml:space="preserve">。」以上缺空處依序填入哪些詞語最恰當？　（Ａ）寬度／性格／魅力　（Ｂ）難度／心情／氣度　（Ｃ）韌性／方向／態度　（Ｄ）寬度／心情／笑容。</w:t>
      </w:r>
    </w:p>
    <w:p w:rsidR="00234F35" w:rsidRPr="00E7056A" w:rsidRDefault="00E7056A" w:rsidP="00E7056A">
      <w:pPr>
        <w:pStyle w:val="1"/>
        <w:adjustRightInd w:val="off"/>
        <w:snapToGrid w:val="off"/>
        <w:rPr>
          <w:rStyle w:val="char0"/>
        </w:rPr>
      </w:pPr>
      <w:r w:rsidRPr="00C73291">
        <w:rPr>
          <w:rStyle w:val="char0"/>
          <w:rFonts w:hint="eastAsia"/>
          <w:rFonts w:ascii="新細明體"/>
        </w:rPr>
        <w:rPr>
          <w:color w:val="0000FF"/>
        </w:rPr>
        <w:t xml:space="preserve">《答案》Ｄ</w:t>
      </w:r>
    </w:p>
    <w:p>
      <w:pPr>
        <w:adjustRightInd w:val="0"/>
        <w:snapToGrid w:val="0"/>
      </w:pPr>
    </w:p>
    <w:p w:rsidR="00726EF7" w:rsidRPr="00E31C99" w:rsidRDefault="00E31C99" w:rsidP="00E31C99">
      <w:pPr>
        <w:numPr>
          <w:ilvl w:val="0"/>
          <w:numId w:val="1"/>
        </w:numPr>
        <w:pStyle w:val="1"/>
        <w:adjustRightInd w:val="off"/>
        <w:snapToGrid w:val="off"/>
        <w:rPr>
          <w:rStyle w:val="char"/>
        </w:rPr>
      </w:pPr>
      <w:r w:rsidRPr="00C73291">
        <w:rPr>
          <w:rStyle w:val="char"/>
          <w:rFonts w:ascii="新細明體"/>
          <w:u w:val="single"/>
        </w:rPr>
        <w:t xml:space="preserve">保羅．索魯</w:t>
      </w:r>
      <w:r w:rsidRPr="00C73291">
        <w:rPr>
          <w:rStyle w:val="char"/>
          <w:rFonts w:hint="eastAsia"/>
          <w:rFonts w:ascii="新細明體"/>
        </w:rPr>
        <w:t xml:space="preserve">說：</w:t>
      </w:r>
      <w:r w:rsidRPr="00C73291">
        <w:rPr>
          <w:rStyle w:val="char"/>
          <w:rFonts w:ascii="新細明體"/>
        </w:rPr>
        <w:t xml:space="preserve">「旅人不知道該往哪裡去</w:t>
      </w:r>
      <w:r w:rsidRPr="00C73291">
        <w:rPr>
          <w:rStyle w:val="char"/>
          <w:rFonts w:hint="eastAsia"/>
          <w:rFonts w:ascii="新細明體"/>
        </w:rPr>
        <w:t xml:space="preserve">，</w:t>
      </w:r>
      <w:r w:rsidRPr="00C73291">
        <w:rPr>
          <w:rStyle w:val="char"/>
          <w:rFonts w:ascii="新細明體"/>
        </w:rPr>
        <w:t xml:space="preserve">因為不重要，而遊客不知道自己去過哪裡。」</w:t>
      </w:r>
      <w:r w:rsidRPr="00C73291">
        <w:rPr>
          <w:rStyle w:val="char"/>
          <w:rFonts w:hint="eastAsia"/>
          <w:rFonts w:ascii="新細明體"/>
        </w:rPr>
        <w:t xml:space="preserve">這段文字中，旅人的行為可用</w:t>
      </w:r>
      <w:r w:rsidRPr="00C73291">
        <w:rPr>
          <w:rStyle w:val="char"/>
          <w:rFonts w:hint="eastAsia"/>
          <w:rFonts w:ascii="新細明體"/>
          <w:u w:val="wave"/>
        </w:rPr>
        <w:t xml:space="preserve">與宋元思書</w:t>
      </w:r>
      <w:r w:rsidRPr="00C73291">
        <w:rPr>
          <w:rStyle w:val="char"/>
          <w:rFonts w:hint="eastAsia"/>
          <w:rFonts w:ascii="新細明體"/>
        </w:rPr>
        <w:t xml:space="preserve">中的哪一句話作為注解？　（Ａ）從流飄蕩，任意東西　（Ｂ）奇山異水，天下獨絕　（Ｃ）負勢競上，互相軒邈　（Ｄ）橫柯上蔽，在晝猶昏。</w:t>
      </w:r>
    </w:p>
    <w:p w:rsidR="00465649" w:rsidRPr="00F92BFC" w:rsidRDefault="00F92BFC" w:rsidP="00F92BFC">
      <w:pPr>
        <w:pStyle w:val="1"/>
        <w:adjustRightInd w:val="off"/>
        <w:snapToGrid w:val="off"/>
        <w:rPr>
          <w:rStyle w:val="char0"/>
        </w:rPr>
      </w:pPr>
      <w:r w:rsidRPr="00C73291">
        <w:rPr>
          <w:rStyle w:val="char0"/>
          <w:rFonts w:hint="eastAsia"/>
          <w:rFonts w:ascii="新細明體"/>
        </w:rPr>
        <w:rPr>
          <w:color w:val="0000FF"/>
        </w:rPr>
        <w:t xml:space="preserve">《答案》Ａ</w:t>
      </w:r>
    </w:p>
    <w:p>
      <w:pPr>
        <w:adjustRightInd w:val="0"/>
        <w:snapToGrid w:val="0"/>
      </w:pPr>
    </w:p>
    <w:p w:rsidR="00862127" w:rsidRPr="00891DBD" w:rsidRDefault="00891DBD" w:rsidP="00891DBD">
      <w:pPr>
        <w:numPr>
          <w:ilvl w:val="0"/>
          <w:numId w:val="1"/>
        </w:numPr>
        <w:pStyle w:val="1"/>
        <w:adjustRightInd w:val="off"/>
        <w:snapToGrid w:val="off"/>
        <w:rPr>
          <w:rStyle w:val="char"/>
        </w:rPr>
      </w:pPr>
      <w:r w:rsidRPr="00C73291">
        <w:rPr>
          <w:rStyle w:val="char"/>
          <w:rFonts w:hint="eastAsia"/>
          <w:rFonts w:ascii="新細明體"/>
        </w:rPr>
        <w:t xml:space="preserve">「相較於其他北</w:t>
      </w:r>
      <w:r w:rsidRPr="00C73291">
        <w:rPr>
          <w:rStyle w:val="char"/>
          <w:rFonts w:hint="eastAsia"/>
          <w:rFonts w:ascii="新細明體"/>
          <w:u w:val="single"/>
        </w:rPr>
        <w:t xml:space="preserve">歐</w:t>
      </w:r>
      <w:r w:rsidRPr="00C73291">
        <w:rPr>
          <w:rStyle w:val="char"/>
          <w:rFonts w:hint="eastAsia"/>
          <w:rFonts w:ascii="新細明體"/>
        </w:rPr>
        <w:t xml:space="preserve">的藝術家，</w:t>
      </w:r>
      <w:r w:rsidRPr="00C73291">
        <w:rPr>
          <w:rStyle w:val="char"/>
          <w:rFonts w:hint="eastAsia"/>
          <w:rFonts w:ascii="新細明體"/>
          <w:u w:val="single"/>
        </w:rPr>
        <w:t xml:space="preserve">索迪絲</w:t>
      </w:r>
      <w:r w:rsidRPr="00C73291">
        <w:rPr>
          <w:rStyle w:val="char"/>
          <w:rFonts w:hint="eastAsia"/>
          <w:rFonts w:ascii="新細明體"/>
        </w:rPr>
        <w:t xml:space="preserve">雖然沒有續以層嶺疊巒的山脈群峰、水光</w:t>
      </w:r>
      <w:r w:rsidRPr="00C73291">
        <w:rPr>
          <w:rStyle w:val="char"/>
          <w:rFonts w:ascii="標楷體" w:eastAsia="標楷體" w:h-ansi="標楷體" w:hint="eastAsia"/>
          <w:rFonts w:ascii="標楷體"/>
        </w:rPr>
        <w:t xml:space="preserve">□□</w:t>
      </w:r>
      <w:r w:rsidRPr="00C73291">
        <w:rPr>
          <w:rStyle w:val="char"/>
          <w:rFonts w:hint="eastAsia"/>
          <w:rFonts w:ascii="新細明體"/>
        </w:rPr>
        <w:t xml:space="preserve">的河川銀翼作為繪畫主體，卻延續了冷冽而節制的用色與線條構圖，那些顏色彷若流動沙石間的</w:t>
      </w:r>
      <w:r w:rsidRPr="00C73291">
        <w:rPr>
          <w:rStyle w:val="char"/>
          <w:rFonts w:ascii="標楷體" w:eastAsia="標楷體" w:h-ansi="標楷體" w:hint="eastAsia"/>
          <w:rFonts w:ascii="標楷體"/>
        </w:rPr>
        <w:t xml:space="preserve">□□</w:t>
      </w:r>
      <w:r w:rsidRPr="00C73291">
        <w:rPr>
          <w:rStyle w:val="char"/>
          <w:rFonts w:hint="eastAsia"/>
          <w:rFonts w:ascii="新細明體"/>
        </w:rPr>
        <w:t xml:space="preserve">水流、高緯度山林裡的翩翩杉葉、暗夜靜謐的天際幽光，自適地存在於畫布裡的宇宙。」（</w:t>
      </w:r>
      <w:r w:rsidRPr="00C73291">
        <w:rPr>
          <w:rStyle w:val="char"/>
          <w:rFonts w:hint="eastAsia"/>
          <w:rFonts w:ascii="新細明體"/>
          <w:u w:val="single"/>
        </w:rPr>
        <w:t xml:space="preserve">曾傑</w:t>
      </w:r>
      <w:r w:rsidRPr="00C73291">
        <w:rPr>
          <w:rStyle w:val="char"/>
          <w:rFonts w:hint="eastAsia"/>
        </w:rPr>
        <w:t xml:space="preserve"> </w:t>
      </w:r>
      <w:r w:rsidRPr="00C73291">
        <w:rPr>
          <w:rStyle w:val="char"/>
          <w:rFonts w:hint="eastAsia"/>
          <w:rFonts w:ascii="新細明體"/>
          <w:u w:val="wave"/>
        </w:rPr>
        <w:t xml:space="preserve">失去精準控制的意識流繪畫</w:t>
      </w:r>
      <w:r w:rsidRPr="00C73291">
        <w:rPr>
          <w:rStyle w:val="char"/>
          <w:rFonts w:hint="eastAsia"/>
          <w:rFonts w:ascii="新細明體"/>
        </w:rPr>
        <w:t xml:space="preserve">）根據文意，句中缺空處應填入下列何者最恰當？　（Ａ）縹碧／猛浪　（Ｂ）瀲灩／泠泠　（Ｃ）飄蕩／涓涓　（Ｄ）激石／潺潺。</w:t>
      </w:r>
    </w:p>
    <w:p w:rsidR="00217F5E" w:rsidRPr="0062483E" w:rsidRDefault="0062483E" w:rsidP="0062483E">
      <w:pPr>
        <w:pStyle w:val="1"/>
        <w:adjustRightInd w:val="off"/>
        <w:snapToGrid w:val="off"/>
        <w:rPr>
          <w:rStyle w:val="char0"/>
        </w:rPr>
      </w:pPr>
      <w:r w:rsidRPr="00C73291">
        <w:rPr>
          <w:rStyle w:val="char0"/>
          <w:rFonts w:hint="eastAsia"/>
          <w:rFonts w:ascii="新細明體"/>
        </w:rPr>
        <w:rPr>
          <w:color w:val="0000FF"/>
        </w:rPr>
        <w:t xml:space="preserve">《答案》Ｂ</w:t>
      </w:r>
    </w:p>
    <w:p>
      <w:pPr>
        <w:adjustRightInd w:val="0"/>
        <w:snapToGrid w:val="0"/>
      </w:pPr>
    </w:p>
    <w:p w:rsidR="000D46EF" w:rsidRPr="001A2BA9" w:rsidRDefault="001A2BA9" w:rsidP="001A2BA9">
      <w:pPr>
        <w:numPr>
          <w:ilvl w:val="0"/>
          <w:numId w:val="1"/>
        </w:numPr>
        <w:pStyle w:val="1"/>
        <w:adjustRightInd w:val="off"/>
        <w:snapToGrid w:val="off"/>
        <w:rPr>
          <w:rStyle w:val="char"/>
        </w:rPr>
      </w:pPr>
      <w:r w:rsidRPr="00C73291">
        <w:rPr>
          <w:rStyle w:val="char"/>
          <w:rFonts w:hint="eastAsia"/>
          <w:rFonts w:ascii="新細明體"/>
        </w:rPr>
        <w:t xml:space="preserve">「八月，是</w:t>
      </w:r>
      <w:r w:rsidRPr="00C73291">
        <w:rPr>
          <w:rStyle w:val="char"/>
          <w:rFonts w:hint="eastAsia"/>
          <w:rFonts w:ascii="新細明體"/>
          <w:u w:val="single"/>
        </w:rPr>
        <w:t xml:space="preserve">祁連山</w:t>
      </w:r>
      <w:r w:rsidRPr="00C73291">
        <w:rPr>
          <w:rStyle w:val="char"/>
          <w:rFonts w:hint="eastAsia"/>
          <w:rFonts w:ascii="新細明體"/>
        </w:rPr>
        <w:t xml:space="preserve">最美的季節。由於高原的氣候寒冷，到了八月，才是它春天的開始。大片大片的青稞地碧綠若毯，油菜花豔如織錦，鋪滿了田野山坡。青稞草與油菜花青黃相間，在忽明忽暗的雲朵下變幻出各種形狀，交相輝映，綠色綠得深沉，黃色黃得厚重，耀眼奪目。陽光趁機從雲縫裡鑽出來，把金色的溫暖大把大把地撒向大地，雲霧繚繞的山巒如新嫁娘一樣披了襲紅紗，低眉含羞，露出若隱若現的芳容。」這段文字所描繪的景物，具有何種特色？　（Ａ）朦朧不清　（Ｂ）昏暗無光　（Ｃ）繽紛多彩　（Ｄ）清冷幽邃。</w:t>
      </w:r>
    </w:p>
    <w:p w:rsidR="00B65328" w:rsidRPr="00791D7C" w:rsidRDefault="00791D7C" w:rsidP="00791D7C">
      <w:pPr>
        <w:pStyle w:val="1"/>
        <w:adjustRightInd w:val="off"/>
        <w:snapToGrid w:val="off"/>
        <w:rPr>
          <w:rStyle w:val="char0"/>
        </w:rPr>
      </w:pPr>
      <w:r w:rsidRPr="00C73291">
        <w:rPr>
          <w:rStyle w:val="char0"/>
          <w:rFonts w:hint="eastAsia"/>
          <w:rFonts w:ascii="新細明體"/>
        </w:rPr>
        <w:rPr>
          <w:color w:val="0000FF"/>
        </w:rPr>
        <w:t xml:space="preserve">《答案》Ｃ</w:t>
      </w:r>
    </w:p>
    <w:p>
      <w:pPr>
        <w:adjustRightInd w:val="0"/>
        <w:snapToGrid w:val="0"/>
      </w:pPr>
    </w:p>
    <w:p w:rsidR="00C332B2" w:rsidRPr="00962006" w:rsidRDefault="00962006" w:rsidP="00962006">
      <w:pPr>
        <w:numPr>
          <w:ilvl w:val="0"/>
          <w:numId w:val="1"/>
        </w:numPr>
        <w:pStyle w:val="1"/>
        <w:adjustRightInd w:val="off"/>
        <w:snapToGrid w:val="off"/>
        <w:rPr>
          <w:rStyle w:val="char"/>
        </w:rPr>
      </w:pPr>
      <w:r w:rsidRPr="00C73291">
        <w:rPr>
          <w:rStyle w:val="char"/>
          <w:rFonts w:hint="eastAsia"/>
          <w:rFonts w:ascii="新細明體"/>
        </w:rPr>
        <w:t xml:space="preserve">「人的生命有什麼沒什麼，往往不是取決於我們去了哪裡、看了什麼，而在於去到看到時，我們的內在感官與記憶有多少準備。生命的豐富與否，與外在環境的關係，還不如跟自己內在準備來得密切。很多人沒有準備好自己的眼睛，就算去到</w:t>
      </w:r>
      <w:r w:rsidRPr="00C73291">
        <w:rPr>
          <w:rStyle w:val="char"/>
          <w:rFonts w:hint="eastAsia"/>
          <w:rFonts w:ascii="新細明體"/>
          <w:u w:val="single"/>
        </w:rPr>
        <w:t xml:space="preserve">羅浮宮</w:t>
      </w:r>
      <w:r w:rsidRPr="00C73291">
        <w:rPr>
          <w:rStyle w:val="char"/>
          <w:rFonts w:hint="eastAsia"/>
          <w:rFonts w:ascii="新細明體"/>
        </w:rPr>
        <w:t xml:space="preserve">，也裝不進任何東西到自己的生命裡。」（</w:t>
      </w:r>
      <w:r w:rsidRPr="00C73291">
        <w:rPr>
          <w:rStyle w:val="char"/>
          <w:rFonts w:hint="eastAsia"/>
          <w:rFonts w:ascii="新細明體"/>
          <w:u w:val="single"/>
        </w:rPr>
        <w:t xml:space="preserve">楊照</w:t>
      </w:r>
      <w:r w:rsidRPr="00C73291">
        <w:rPr>
          <w:rStyle w:val="char"/>
          <w:rFonts w:hint="eastAsia"/>
        </w:rPr>
        <w:t xml:space="preserve"> </w:t>
      </w:r>
      <w:r w:rsidRPr="00C73291">
        <w:rPr>
          <w:rStyle w:val="char"/>
          <w:rFonts w:hint="eastAsia"/>
          <w:rFonts w:ascii="新細明體"/>
          <w:u w:val="wave"/>
        </w:rPr>
        <w:t xml:space="preserve">聽妳，說生命中重要的事</w:t>
      </w:r>
      <w:r w:rsidRPr="00C73291">
        <w:rPr>
          <w:rStyle w:val="char"/>
          <w:rFonts w:hint="eastAsia"/>
          <w:rFonts w:ascii="新細明體"/>
        </w:rPr>
        <w:t xml:space="preserve">）</w:t>
      </w:r>
      <w:r w:rsidRPr="00C73291">
        <w:rPr>
          <w:rStyle w:val="char"/>
          <w:rFonts w:ascii="新細明體"/>
        </w:rPr>
        <w:t xml:space="preserve">關於</w:t>
      </w:r>
      <w:r w:rsidRPr="00C73291">
        <w:rPr>
          <w:rStyle w:val="char"/>
          <w:rFonts w:hint="eastAsia"/>
          <w:rFonts w:ascii="新細明體"/>
        </w:rPr>
        <w:t xml:space="preserve">這段文字</w:t>
      </w:r>
      <w:r w:rsidRPr="00C73291">
        <w:rPr>
          <w:rStyle w:val="char"/>
          <w:rFonts w:ascii="新細明體"/>
        </w:rPr>
        <w:t xml:space="preserve">的</w:t>
      </w:r>
      <w:r w:rsidRPr="00C73291">
        <w:rPr>
          <w:rStyle w:val="char"/>
          <w:rFonts w:hint="eastAsia"/>
          <w:rFonts w:ascii="新細明體"/>
        </w:rPr>
        <w:t xml:space="preserve">含義</w:t>
      </w:r>
      <w:r w:rsidRPr="00C73291">
        <w:rPr>
          <w:rStyle w:val="char"/>
          <w:rFonts w:ascii="新細明體"/>
        </w:rPr>
        <w:t xml:space="preserve">，下列何者正確</w:t>
      </w:r>
      <w:r w:rsidRPr="00C73291">
        <w:rPr>
          <w:rStyle w:val="char"/>
          <w:rFonts w:hint="eastAsia"/>
          <w:rFonts w:ascii="新細明體"/>
        </w:rPr>
        <w:t xml:space="preserve">？　（Ａ）每個人的興趣和喜好不同，與世上萬物連結的緊密程度也有異　（Ｂ）與外在環境接觸時感受的深淺，和每個人感官、記憶準備的程度相關　（Ｃ）讀萬卷書不如行萬里路，生命豐富與否取決於人生閱歷的多寡　（Ｄ）由於成長背景的差異，每個人看見的世界皆不相同。</w:t>
      </w:r>
    </w:p>
    <w:p w:rsidR="00911D5A" w:rsidRPr="00983B51" w:rsidRDefault="00983B51" w:rsidP="00983B51">
      <w:pPr>
        <w:pStyle w:val="1"/>
        <w:adjustRightInd w:val="off"/>
        <w:snapToGrid w:val="off"/>
        <w:rPr>
          <w:rStyle w:val="char0"/>
        </w:rPr>
      </w:pPr>
      <w:r w:rsidRPr="00C73291">
        <w:rPr>
          <w:rStyle w:val="char0"/>
          <w:rFonts w:hint="eastAsia"/>
          <w:rFonts w:ascii="新細明體"/>
        </w:rPr>
        <w:rPr>
          <w:color w:val="0000FF"/>
        </w:rPr>
        <w:t xml:space="preserve">《答案》Ｂ</w:t>
      </w:r>
    </w:p>
    <w:p w:rsidR="00B46618" w:rsidRPr="009B746A" w:rsidRDefault="009B746A" w:rsidP="009B746A">
      <w:pPr>
        <w:pStyle w:val="1"/>
        <w:adjustRightInd w:val="off"/>
        <w:snapToGrid w:val="off"/>
        <w:rPr>
          <w:rStyle w:val="char1"/>
        </w:rPr>
      </w:pPr>
      <w:r w:rsidRPr="00C73291">
        <w:rPr>
          <w:rStyle w:val="char1"/>
          <w:rFonts w:hint="eastAsia"/>
          <w:rFonts w:ascii="新細明體"/>
        </w:rPr>
        <w:rPr>
          <w:color w:val="008000"/>
        </w:rPr>
        <w:t xml:space="preserve">詳解：（Ｂ）作者認為生命的豐富與否和外在環境的關係不大，而在於內在充實的準備</w:t>
      </w:r>
    </w:p>
    <w:p>
      <w:pPr>
        <w:adjustRightInd w:val="0"/>
        <w:snapToGrid w:val="0"/>
      </w:pPr>
    </w:p>
    <w:p w:rsidR="00AB5350" w:rsidRPr="004D3128" w:rsidRDefault="004D3128" w:rsidP="004D3128">
      <w:pPr>
        <w:numPr>
          <w:ilvl w:val="0"/>
          <w:numId w:val="1"/>
        </w:numPr>
        <w:pStyle w:val="1"/>
        <w:adjustRightInd w:val="off"/>
        <w:snapToGrid w:val="off"/>
        <w:rPr>
          <w:rStyle w:val="char"/>
        </w:rPr>
      </w:pPr>
      <w:r w:rsidRPr="00CC21EC">
        <w:rPr>
          <w:rStyle w:val="char"/>
          <w:rFonts w:hint="eastAsia"/>
          <w:rFonts w:ascii="新細明體"/>
        </w:rPr>
        <w:t xml:space="preserve">「讓我們來觀想一棵樹</w:t>
      </w:r>
      <w:r w:rsidRPr="00391E4D">
        <w:rPr>
          <w:rStyle w:val="char"/>
          <w:rFonts w:hint="eastAsia"/>
          <w:w w:val="10"/>
        </w:rPr>
        <w:t xml:space="preserve"> </w:t>
      </w:r>
      <w:r>
        <w:rPr>
          <w:rStyle w:val="char"/>
          <w:rFonts w:hint="eastAsia"/>
          <w:rFonts w:ascii="新細明體"/>
        </w:rPr>
        <w:t xml:space="preserve">…</w:t>
      </w:r>
      <w:r>
        <w:rPr>
          <w:rStyle w:val="char"/>
          <w:w w:val="10"/>
        </w:rPr>
        <w:t xml:space="preserve"> </w:t>
      </w:r>
      <w:r>
        <w:rPr>
          <w:rStyle w:val="char"/>
          <w:rFonts w:hint="eastAsia"/>
          <w:rFonts w:ascii="新細明體"/>
        </w:rPr>
        <w:t xml:space="preserve">…</w:t>
      </w:r>
      <w:r w:rsidRPr="00AC02F7">
        <w:rPr>
          <w:rStyle w:val="char"/>
          <w:rFonts w:hint="eastAsia"/>
          <w:w w:val="10"/>
        </w:rPr>
        <w:t xml:space="preserve"> </w:t>
      </w:r>
      <w:r w:rsidRPr="00CC21EC">
        <w:rPr>
          <w:rStyle w:val="char"/>
          <w:rFonts w:hint="eastAsia"/>
          <w:rFonts w:ascii="新細明體"/>
        </w:rPr>
        <w:t xml:space="preserve">樹可以化解成為一個極微細的關係網，延伸到整個宇宙。落在樹上的雨，搖動樹的風，滋養樹的土壤、四季和氣候，乃至日月星辰之光芒，都構成樹的一部分。當你繼續想下去，就可以發現宇宙間的一切都在成就這棵樹。任何時刻，樹都不能獨立於其他事物；任何時刻，樹的本質都在微妙變化中</w:t>
      </w:r>
      <w:r w:rsidRPr="00391E4D">
        <w:rPr>
          <w:rStyle w:val="char"/>
          <w:rFonts w:hint="eastAsia"/>
          <w:w w:val="10"/>
        </w:rPr>
        <w:t xml:space="preserve"> </w:t>
      </w:r>
      <w:r>
        <w:rPr>
          <w:rStyle w:val="char"/>
          <w:rFonts w:hint="eastAsia"/>
          <w:rFonts w:ascii="新細明體"/>
        </w:rPr>
        <w:t xml:space="preserve">…</w:t>
      </w:r>
      <w:r>
        <w:rPr>
          <w:rStyle w:val="char"/>
          <w:w w:val="10"/>
        </w:rPr>
        <w:t xml:space="preserve"> </w:t>
      </w:r>
      <w:r>
        <w:rPr>
          <w:rStyle w:val="char"/>
          <w:rFonts w:hint="eastAsia"/>
          <w:rFonts w:ascii="新細明體"/>
        </w:rPr>
        <w:t xml:space="preserve">…</w:t>
      </w:r>
      <w:r w:rsidRPr="00CC21EC">
        <w:rPr>
          <w:rStyle w:val="char"/>
          <w:rFonts w:hint="eastAsia"/>
          <w:rFonts w:ascii="新細明體"/>
        </w:rPr>
        <w:t xml:space="preserve">所謂的個體，</w:t>
      </w:r>
      <w:r w:rsidRPr="00CC21EC">
        <w:rPr>
          <w:rStyle w:val="char"/>
          <w:rFonts w:hint="eastAsia"/>
          <w:rFonts w:ascii="新細明體"/>
          <w:u w:val="single"/>
        </w:rPr>
        <w:t xml:space="preserve">　　　　　　　　　</w:t>
      </w:r>
      <w:r w:rsidRPr="00CC21EC">
        <w:rPr>
          <w:rStyle w:val="char"/>
          <w:rFonts w:hint="eastAsia"/>
          <w:rFonts w:ascii="新細明體"/>
        </w:rPr>
        <w:t xml:space="preserve">。」（</w:t>
      </w:r>
      <w:r w:rsidRPr="00CC21EC">
        <w:rPr>
          <w:rStyle w:val="char"/>
          <w:rFonts w:hint="eastAsia"/>
          <w:rFonts w:ascii="新細明體"/>
          <w:u w:val="single"/>
        </w:rPr>
        <w:t xml:space="preserve">索甲仁波切</w:t>
      </w:r>
      <w:r w:rsidRPr="00CC21EC">
        <w:rPr>
          <w:rStyle w:val="char"/>
          <w:rFonts w:hint="eastAsia"/>
        </w:rPr>
        <w:t xml:space="preserve"> </w:t>
      </w:r>
      <w:r w:rsidRPr="00CC21EC">
        <w:rPr>
          <w:rStyle w:val="char"/>
          <w:rFonts w:hint="eastAsia"/>
          <w:rFonts w:ascii="新細明體"/>
          <w:u w:val="wave"/>
        </w:rPr>
        <w:t xml:space="preserve">西藏生死書</w:t>
      </w:r>
      <w:r w:rsidRPr="00CC21EC">
        <w:rPr>
          <w:rStyle w:val="char"/>
          <w:rFonts w:hint="eastAsia"/>
          <w:rFonts w:ascii="新細明體"/>
        </w:rPr>
        <w:t xml:space="preserve">）依據文意，畫線處應填入下列何者最恰當？　（Ａ）只能孤寂地獨立於蒼茫的宇宙之間　（Ｂ）是由一連串不同的影響力組合而成　（Ｃ）是獨一無二的生命體　（Ｄ）都富有獨特的內涵。</w:t>
      </w:r>
    </w:p>
    <w:p w:rsidR="003C3E16" w:rsidRPr="003348F8" w:rsidRDefault="003348F8" w:rsidP="003348F8">
      <w:pPr>
        <w:pStyle w:val="1"/>
        <w:adjustRightInd w:val="off"/>
        <w:snapToGrid w:val="off"/>
        <w:rPr>
          <w:rStyle w:val="char0"/>
        </w:rPr>
      </w:pPr>
      <w:r w:rsidRPr="00CC21EC">
        <w:rPr>
          <w:rStyle w:val="char0"/>
          <w:rFonts w:hint="eastAsia"/>
          <w:rFonts w:ascii="新細明體"/>
        </w:rPr>
        <w:rPr>
          <w:color w:val="0000FF"/>
        </w:rPr>
        <w:t xml:space="preserve">《答案》Ｂ</w:t>
      </w:r>
    </w:p>
    <w:p w:rsidR="00960E31" w:rsidRPr="002D2A43" w:rsidRDefault="002D2A43" w:rsidP="002D2A43">
      <w:pPr>
        <w:pStyle w:val="1"/>
        <w:adjustRightInd w:val="off"/>
        <w:snapToGrid w:val="off"/>
        <w:rPr>
          <w:rStyle w:val="char1"/>
        </w:rPr>
      </w:pPr>
      <w:r w:rsidRPr="00CC21EC">
        <w:rPr>
          <w:rStyle w:val="char1"/>
          <w:rFonts w:hint="eastAsia"/>
          <w:rFonts w:ascii="新細明體"/>
        </w:rPr>
        <w:rPr>
          <w:color w:val="008000"/>
        </w:rPr>
        <w:t xml:space="preserve">詳解：（Ｂ）由「樹可以化解成為一個極微細的關係網，延伸到整個宇宙。落在樹上的雨，搖動樹的風，滋養樹的土壤、四季和氣候，乃至日月星辰之光芒，都構成樹的一部分」可知</w:t>
      </w:r>
    </w:p>
    <w:p>
      <w:pPr>
        <w:adjustRightInd w:val="0"/>
        <w:snapToGrid w:val="0"/>
      </w:pPr>
    </w:p>
    <w:p w:rsidR="003E254A" w:rsidRPr="00605880" w:rsidRDefault="00605880" w:rsidP="00605880">
      <w:pPr>
        <w:numPr>
          <w:ilvl w:val="0"/>
          <w:numId w:val="1"/>
        </w:numPr>
        <w:pStyle w:val="1"/>
        <w:adjustRightInd w:val="off"/>
        <w:snapToGrid w:val="off"/>
        <w:rPr>
          <w:rStyle w:val="char"/>
        </w:rPr>
      </w:pPr>
      <w:r w:rsidRPr="00F96A86">
        <w:rPr>
          <w:rStyle w:val="char"/>
          <w:rFonts w:hint="eastAsia"/>
          <w:rFonts w:ascii="新細明體"/>
        </w:rPr>
        <w:t xml:space="preserve">「一日余閱稗史，有言</w:t>
      </w:r>
      <w:r w:rsidRPr="00F96A86">
        <w:rPr>
          <w:rStyle w:val="char"/>
          <w:rFonts w:hint="eastAsia"/>
          <w:rFonts w:ascii="新細明體"/>
          <w:u w:val="single"/>
        </w:rPr>
        <w:t xml:space="preserve">唐玄宗</w:t>
      </w:r>
      <w:r w:rsidRPr="00F96A86">
        <w:rPr>
          <w:rStyle w:val="char"/>
          <w:rFonts w:hint="eastAsia"/>
          <w:rFonts w:ascii="新細明體"/>
        </w:rPr>
        <w:t xml:space="preserve">以酉年酉月生，好鬥雞而亡其國。余亦酉年酉月生，遂止。」（</w:t>
      </w:r>
      <w:r w:rsidRPr="00F96A86">
        <w:rPr>
          <w:rStyle w:val="char"/>
          <w:rFonts w:hint="eastAsia"/>
          <w:rFonts w:ascii="新細明體"/>
          <w:u w:val="single"/>
        </w:rPr>
        <w:t xml:space="preserve">張岱</w:t>
      </w:r>
      <w:r w:rsidRPr="00F96A86">
        <w:rPr>
          <w:rStyle w:val="char"/>
          <w:rFonts w:hint="eastAsia"/>
        </w:rPr>
        <w:t xml:space="preserve"> </w:t>
      </w:r>
      <w:r w:rsidRPr="00F96A86">
        <w:rPr>
          <w:rStyle w:val="char"/>
          <w:rFonts w:hint="eastAsia"/>
          <w:rFonts w:ascii="新細明體"/>
          <w:u w:val="wave"/>
        </w:rPr>
        <w:t xml:space="preserve">陶庵夢憶</w:t>
      </w:r>
      <w:r w:rsidRPr="00F96A86">
        <w:rPr>
          <w:rStyle w:val="char"/>
          <w:rFonts w:hint="eastAsia"/>
          <w:rFonts w:ascii="新細明體"/>
        </w:rPr>
        <w:t xml:space="preserve">）根據文意，下列敘述何者正確？　（Ａ）</w:t>
      </w:r>
      <w:r w:rsidRPr="00F96A86">
        <w:rPr>
          <w:rStyle w:val="char"/>
          <w:rFonts w:hint="eastAsia"/>
          <w:rFonts w:ascii="新細明體"/>
          <w:u w:val="single"/>
        </w:rPr>
        <w:t xml:space="preserve">張岱</w:t>
      </w:r>
      <w:r w:rsidRPr="00F96A86">
        <w:rPr>
          <w:rStyle w:val="char"/>
          <w:rFonts w:hint="eastAsia"/>
          <w:rFonts w:ascii="新細明體"/>
        </w:rPr>
        <w:t xml:space="preserve">能以古人為戒，革除不良嗜好　（Ｂ）</w:t>
      </w:r>
      <w:r w:rsidRPr="00F96A86">
        <w:rPr>
          <w:rStyle w:val="char"/>
          <w:rFonts w:hint="eastAsia"/>
          <w:rFonts w:ascii="新細明體"/>
          <w:u w:val="single"/>
        </w:rPr>
        <w:t xml:space="preserve">張岱</w:t>
      </w:r>
      <w:r w:rsidRPr="00F96A86">
        <w:rPr>
          <w:rStyle w:val="char"/>
          <w:rFonts w:hint="eastAsia"/>
          <w:rFonts w:ascii="新細明體"/>
        </w:rPr>
        <w:t xml:space="preserve">以和</w:t>
      </w:r>
      <w:r w:rsidRPr="00F96A86">
        <w:rPr>
          <w:rStyle w:val="char"/>
          <w:rFonts w:hint="eastAsia"/>
          <w:rFonts w:ascii="新細明體"/>
          <w:u w:val="single"/>
        </w:rPr>
        <w:t xml:space="preserve">唐玄宗</w:t>
      </w:r>
      <w:r w:rsidRPr="00F96A86">
        <w:rPr>
          <w:rStyle w:val="char"/>
          <w:rFonts w:hint="eastAsia"/>
          <w:rFonts w:ascii="新細明體"/>
        </w:rPr>
        <w:t xml:space="preserve">同生肖為恥辱　（Ｃ）</w:t>
      </w:r>
      <w:r w:rsidRPr="00F96A86">
        <w:rPr>
          <w:rStyle w:val="char"/>
          <w:rFonts w:hint="eastAsia"/>
          <w:rFonts w:ascii="新細明體"/>
          <w:u w:val="single"/>
        </w:rPr>
        <w:t xml:space="preserve">唐玄宗</w:t>
      </w:r>
      <w:r w:rsidRPr="00F96A86">
        <w:rPr>
          <w:rStyle w:val="char"/>
          <w:rFonts w:hint="eastAsia"/>
          <w:rFonts w:ascii="新細明體"/>
        </w:rPr>
        <w:t xml:space="preserve">因八字不祥導致亡國　（Ｄ）</w:t>
      </w:r>
      <w:r w:rsidRPr="00F96A86">
        <w:rPr>
          <w:rStyle w:val="char"/>
          <w:rFonts w:hint="eastAsia"/>
          <w:rFonts w:ascii="新細明體"/>
          <w:u w:val="single"/>
        </w:rPr>
        <w:t xml:space="preserve">張岱</w:t>
      </w:r>
      <w:r w:rsidRPr="00F96A86">
        <w:rPr>
          <w:rStyle w:val="char"/>
          <w:rFonts w:hint="eastAsia"/>
          <w:rFonts w:ascii="新細明體"/>
        </w:rPr>
        <w:t xml:space="preserve">和</w:t>
      </w:r>
      <w:r w:rsidRPr="00F96A86">
        <w:rPr>
          <w:rStyle w:val="char"/>
          <w:rFonts w:hint="eastAsia"/>
          <w:rFonts w:ascii="新細明體"/>
          <w:u w:val="single"/>
        </w:rPr>
        <w:t xml:space="preserve">唐玄宗</w:t>
      </w:r>
      <w:r w:rsidRPr="00F96A86">
        <w:rPr>
          <w:rStyle w:val="char"/>
          <w:rFonts w:hint="eastAsia"/>
          <w:rFonts w:ascii="新細明體"/>
        </w:rPr>
        <w:t xml:space="preserve">都沉迷於鬥雞，經人點醒後便悔改。</w:t>
      </w:r>
    </w:p>
    <w:p w:rsidR="00582152" w:rsidRPr="008547F5" w:rsidRDefault="008547F5" w:rsidP="008547F5">
      <w:pPr>
        <w:pStyle w:val="1"/>
        <w:adjustRightInd w:val="off"/>
        <w:snapToGrid w:val="off"/>
        <w:rPr>
          <w:rStyle w:val="char0"/>
        </w:rPr>
      </w:pPr>
      <w:r w:rsidRPr="00F96A86">
        <w:rPr>
          <w:rStyle w:val="char0"/>
          <w:rFonts w:hint="eastAsia"/>
          <w:rFonts w:ascii="新細明體"/>
        </w:rPr>
        <w:rPr>
          <w:color w:val="0000FF"/>
        </w:rPr>
        <w:t xml:space="preserve">《答案》Ａ</w:t>
      </w:r>
    </w:p>
    <w:p>
      <w:pPr>
        <w:adjustRightInd w:val="0"/>
        <w:snapToGrid w:val="0"/>
      </w:pPr>
    </w:p>
    <w:p w:rsidR="001E58F2" w:rsidRPr="001C0626" w:rsidRDefault="001C0626" w:rsidP="001C0626">
      <w:pPr>
        <w:numPr>
          <w:ilvl w:val="0"/>
          <w:numId w:val="1"/>
        </w:numPr>
        <w:pStyle w:val="1"/>
        <w:adjustRightInd w:val="off"/>
        <w:snapToGrid w:val="off"/>
        <w:rPr>
          <w:rStyle w:val="char"/>
        </w:rPr>
      </w:pPr>
      <w:r w:rsidRPr="00F96A86">
        <w:rPr>
          <w:rStyle w:val="char"/>
          <w:rFonts w:hint="eastAsia"/>
          <w:rFonts w:ascii="新細明體"/>
        </w:rPr>
        <w:t xml:space="preserve">下列何者所描寫的對象是「雪」？　（Ａ）像一把鋒利的劍在夜空裡飛舞，吹打著樹葉，發出尖厲的叫聲　（Ｂ）大小不一的像傘兵一樣，從天上不斷的跳下來，興奮的交談著要落在哪裡　（Ｃ）瀰漫著無數似花似蝶的六角精靈，它們無聲無息的溼潤了萬物　（Ｄ）天空立即拉下了千根絲、萬條線，從屋簷上落下。</w:t>
      </w:r>
    </w:p>
    <w:p w:rsidR="00A95FFD" w:rsidRPr="009A4A92" w:rsidRDefault="009A4A92" w:rsidP="009A4A92">
      <w:pPr>
        <w:pStyle w:val="1"/>
        <w:adjustRightInd w:val="off"/>
        <w:snapToGrid w:val="off"/>
        <w:rPr>
          <w:rStyle w:val="char0"/>
        </w:rPr>
      </w:pPr>
      <w:r w:rsidRPr="00F96A86">
        <w:rPr>
          <w:rStyle w:val="char0"/>
          <w:rFonts w:hint="eastAsia"/>
          <w:rFonts w:ascii="新細明體"/>
        </w:rPr>
        <w:rPr>
          <w:color w:val="0000FF"/>
        </w:rPr>
        <w:t xml:space="preserve">《答案》Ｃ</w:t>
      </w:r>
    </w:p>
    <w:p w:rsidR="008839C6" w:rsidRPr="008D3B5B" w:rsidRDefault="008D3B5B" w:rsidP="008D3B5B">
      <w:pPr>
        <w:pStyle w:val="1"/>
        <w:adjustRightInd w:val="off"/>
        <w:snapToGrid w:val="off"/>
        <w:rPr>
          <w:rStyle w:val="char1"/>
        </w:rPr>
      </w:pPr>
      <w:r w:rsidRPr="00F96A86">
        <w:rPr>
          <w:rStyle w:val="char1"/>
          <w:rFonts w:hint="eastAsia"/>
          <w:rFonts w:ascii="新細明體"/>
        </w:rPr>
        <w:rPr>
          <w:color w:val="008000"/>
        </w:rPr>
        <w:t xml:space="preserve">詳解：</w:t>
      </w:r>
      <w:r w:rsidRPr="00F96A86">
        <w:rPr>
          <w:rStyle w:val="char1"/>
          <w:rFonts w:ascii="新細明體"/>
        </w:rPr>
        <w:rPr>
          <w:color w:val="008000"/>
        </w:rPr>
        <w:t xml:space="preserve">（Ａ）</w:t>
      </w:r>
      <w:r w:rsidRPr="00F96A86">
        <w:rPr>
          <w:rStyle w:val="char1"/>
          <w:rFonts w:hint="eastAsia"/>
          <w:rFonts w:ascii="新細明體"/>
        </w:rPr>
        <w:rPr>
          <w:color w:val="008000"/>
        </w:rPr>
        <w:t xml:space="preserve">風</w:t>
      </w:r>
      <w:r w:rsidRPr="00F96A86">
        <w:rPr>
          <w:rStyle w:val="char1"/>
          <w:rFonts w:ascii="新細明體"/>
        </w:rPr>
        <w:rPr>
          <w:color w:val="008000"/>
        </w:rPr>
        <w:t xml:space="preserve">　（Ｂ）（Ｄ）</w:t>
      </w:r>
      <w:r w:rsidRPr="00F96A86">
        <w:rPr>
          <w:rStyle w:val="char1"/>
          <w:rFonts w:hint="eastAsia"/>
          <w:rFonts w:ascii="新細明體"/>
        </w:rPr>
        <w:rPr>
          <w:color w:val="008000"/>
        </w:rPr>
        <w:t xml:space="preserve">雨</w:t>
      </w:r>
      <w:r w:rsidRPr="00F96A86">
        <w:rPr>
          <w:rStyle w:val="char1"/>
          <w:rFonts w:ascii="新細明體"/>
        </w:rPr>
        <w:rPr>
          <w:color w:val="008000"/>
        </w:rPr>
        <w:t xml:space="preserve">　</w:t>
      </w:r>
      <w:r w:rsidRPr="00F96A86">
        <w:rPr>
          <w:rStyle w:val="char1"/>
          <w:rFonts w:hint="eastAsia"/>
          <w:rFonts w:ascii="新細明體"/>
        </w:rPr>
        <w:rPr>
          <w:color w:val="008000"/>
        </w:rPr>
        <w:t xml:space="preserve">（Ｃ）由「六角精靈」可知是寫雪</w:t>
      </w:r>
    </w:p>
    <w:p>
      <w:pPr>
        <w:adjustRightInd w:val="0"/>
        <w:snapToGrid w:val="0"/>
      </w:pPr>
    </w:p>
    <w:p w:rsidR="00365EAE" w:rsidRPr="002523C1" w:rsidRDefault="002523C1" w:rsidP="002523C1">
      <w:pPr>
        <w:numPr>
          <w:ilvl w:val="0"/>
          <w:numId w:val="1"/>
        </w:numPr>
        <w:pStyle w:val="1"/>
        <w:adjustRightInd w:val="off"/>
        <w:snapToGrid w:val="off"/>
        <w:rPr>
          <w:rStyle w:val="char"/>
        </w:rPr>
      </w:pPr>
      <w:r w:rsidRPr="00F96A86">
        <w:rPr>
          <w:rStyle w:val="char"/>
          <w:rFonts w:hint="eastAsia"/>
          <w:rFonts w:ascii="新細明體"/>
        </w:rPr>
        <w:t xml:space="preserve">「生活得最有意義的人，並不是年歲活得最大的人，而是對生活有感受的人。」下列何者符合這裡所說的「生活得最有意義的人」？　（Ａ）安享晚年，子孫滿堂的百歲人瑞　（Ｂ）遭遇困境仍能樂觀面對的災民　（Ｃ）為賦新詞強說愁的文藝青年　（Ｄ）在庭園一角對小昆蟲好奇觀察的孩童。</w:t>
      </w:r>
    </w:p>
    <w:p w:rsidR="005F3FBE" w:rsidRPr="00D93ECF" w:rsidRDefault="00D93ECF" w:rsidP="00D93ECF">
      <w:pPr>
        <w:pStyle w:val="1"/>
        <w:adjustRightInd w:val="off"/>
        <w:snapToGrid w:val="off"/>
        <w:rPr>
          <w:rStyle w:val="char0"/>
        </w:rPr>
      </w:pPr>
      <w:r w:rsidRPr="00F96A86">
        <w:rPr>
          <w:rStyle w:val="char0"/>
          <w:rFonts w:hint="eastAsia"/>
          <w:rFonts w:ascii="新細明體"/>
        </w:rPr>
        <w:rPr>
          <w:color w:val="0000FF"/>
        </w:rPr>
        <w:t xml:space="preserve">《答案》Ｄ</w:t>
      </w:r>
    </w:p>
    <w:p w:rsidR="00BE69DF" w:rsidRPr="00BB1602" w:rsidRDefault="00BB1602" w:rsidP="00BB1602">
      <w:pPr>
        <w:pStyle w:val="1"/>
        <w:adjustRightInd w:val="off"/>
        <w:snapToGrid w:val="off"/>
        <w:rPr>
          <w:rStyle w:val="char1"/>
        </w:rPr>
      </w:pPr>
      <w:r w:rsidRPr="00F96A86">
        <w:rPr>
          <w:rStyle w:val="char1"/>
          <w:rFonts w:hint="eastAsia"/>
          <w:rFonts w:ascii="新細明體"/>
        </w:rPr>
        <w:rPr>
          <w:color w:val="008000"/>
        </w:rPr>
        <w:t xml:space="preserve">詳解：（Ｄ）從生活中的平凡事物中挖掘樂趣</w:t>
      </w:r>
    </w:p>
    <w:p>
      <w:pPr>
        <w:adjustRightInd w:val="0"/>
        <w:snapToGrid w:val="0"/>
      </w:pPr>
    </w:p>
    <w:p w:rsidR="007E0379" w:rsidRPr="009218D5" w:rsidRDefault="009218D5" w:rsidP="009218D5">
      <w:pPr>
        <w:numPr>
          <w:ilvl w:val="0"/>
          <w:numId w:val="1"/>
        </w:numPr>
        <w:pStyle w:val="1"/>
        <w:adjustRightInd w:val="off"/>
        <w:snapToGrid w:val="off"/>
        <w:rPr>
          <w:rStyle w:val="char"/>
        </w:rPr>
      </w:pPr>
      <w:r w:rsidRPr="00F96A86">
        <w:rPr>
          <w:rStyle w:val="char"/>
          <w:rFonts w:hint="eastAsia"/>
          <w:rFonts w:ascii="新細明體"/>
        </w:rPr>
        <w:t xml:space="preserve">「美並非事物本身的屬性，它只存在於欣賞者的心裡。」（</w:t>
      </w:r>
      <w:r w:rsidRPr="00F96A86">
        <w:rPr>
          <w:rStyle w:val="char"/>
          <w:rFonts w:hint="eastAsia"/>
          <w:rFonts w:ascii="新細明體"/>
          <w:u w:val="single"/>
        </w:rPr>
        <w:t xml:space="preserve">休謨</w:t>
      </w:r>
      <w:r w:rsidRPr="00F96A86">
        <w:rPr>
          <w:rStyle w:val="char"/>
          <w:rFonts w:hint="eastAsia"/>
          <w:rFonts w:ascii="新細明體"/>
        </w:rPr>
        <w:t xml:space="preserve">）關於這句話的含義，下列詮釋何者最恰當？　（Ａ）美並非客觀存在，而是欣賞者內在涵養與情境的投射　（Ｂ）外在事物的美醜，常引發欣賞者內在不同情緒的反應　（Ｃ）欣賞者的生活經驗愈豐富，愈能辨別周遭事物的美醜　（Ｄ）唯有經過美學教育的欣賞者，才能領略事物真正的美。</w:t>
      </w:r>
    </w:p>
    <w:p w:rsidR="00616393" w:rsidRPr="002E7645" w:rsidRDefault="002E7645" w:rsidP="002E7645">
      <w:pPr>
        <w:pStyle w:val="1"/>
        <w:adjustRightInd w:val="off"/>
        <w:snapToGrid w:val="off"/>
        <w:rPr>
          <w:rStyle w:val="char0"/>
        </w:rPr>
      </w:pPr>
      <w:r w:rsidRPr="00F96A86">
        <w:rPr>
          <w:rStyle w:val="char0"/>
          <w:rFonts w:hint="eastAsia"/>
          <w:rFonts w:ascii="新細明體"/>
        </w:rPr>
        <w:rPr>
          <w:color w:val="0000FF"/>
        </w:rPr>
        <w:t xml:space="preserve">《答案》Ａ</w:t>
      </w:r>
    </w:p>
    <w:p>
      <w:pPr>
        <w:adjustRightInd w:val="0"/>
        <w:snapToGrid w:val="0"/>
      </w:pPr>
    </w:p>
    <w:p w:rsidR="00B73128" w:rsidRPr="00570371" w:rsidRDefault="00570371" w:rsidP="00570371">
      <w:pPr>
        <w:numPr>
          <w:ilvl w:val="0"/>
          <w:numId w:val="1"/>
        </w:numPr>
        <w:pStyle w:val="1"/>
        <w:adjustRightInd w:val="off"/>
        <w:snapToGrid w:val="off"/>
        <w:rPr>
          <w:rStyle w:val="char"/>
        </w:rPr>
      </w:pPr>
      <w:r w:rsidRPr="00F96A86">
        <w:rPr>
          <w:rStyle w:val="char"/>
          <w:rFonts w:hint="eastAsia"/>
          <w:rFonts w:ascii="新細明體"/>
        </w:rPr>
        <w:t xml:space="preserve">「</w:t>
      </w:r>
      <w:r w:rsidRPr="00F96A86">
        <w:rPr>
          <w:rStyle w:val="char"/>
          <w:rFonts w:ascii="新細明體"/>
        </w:rPr>
        <w:t xml:space="preserve">由豐盈到消瘦，到無形，到追憶，春雪，是一種告別，是一場流連。</w:t>
      </w:r>
      <w:r w:rsidRPr="00F96A86">
        <w:rPr>
          <w:rStyle w:val="char"/>
          <w:rFonts w:hint="eastAsia"/>
          <w:rFonts w:ascii="新細明體"/>
        </w:rPr>
        <w:t xml:space="preserve">」（</w:t>
      </w:r>
      <w:r w:rsidRPr="00F96A86">
        <w:rPr>
          <w:rStyle w:val="char"/>
          <w:rFonts w:ascii="新細明體"/>
          <w:u w:val="single"/>
        </w:rPr>
        <w:t xml:space="preserve">包利民</w:t>
      </w:r>
      <w:r w:rsidRPr="00F96A86">
        <w:rPr>
          <w:rStyle w:val="char"/>
          <w:rFonts w:hint="eastAsia"/>
          <w:rFonts w:ascii="新細明體"/>
        </w:rPr>
        <w:t xml:space="preserve">）下列對於這句話的解說，何者正確？　（Ａ）美好的事物總是難以捉摸，應該及時把握　（Ｂ）聚散無常的人事，如春雪般令人感到惆悵　（Ｃ）從興盛到衰落，是人世間不可避免的現象　（Ｄ）</w:t>
      </w:r>
      <w:r w:rsidRPr="00F96A86">
        <w:rPr>
          <w:rStyle w:val="char"/>
          <w:rFonts w:ascii="新細明體"/>
        </w:rPr>
        <w:t xml:space="preserve">春雪</w:t>
      </w:r>
      <w:r w:rsidRPr="00F96A86">
        <w:rPr>
          <w:rStyle w:val="char"/>
          <w:rFonts w:hint="eastAsia"/>
          <w:rFonts w:ascii="新細明體"/>
        </w:rPr>
        <w:t xml:space="preserve">從出現到消失，留給人心中無限懷念。</w:t>
      </w:r>
    </w:p>
    <w:p w:rsidR="00D1261A" w:rsidRPr="00AE70A7" w:rsidRDefault="00AE70A7" w:rsidP="00AE70A7">
      <w:pPr>
        <w:pStyle w:val="1"/>
        <w:adjustRightInd w:val="off"/>
        <w:snapToGrid w:val="off"/>
        <w:rPr>
          <w:rStyle w:val="char0"/>
        </w:rPr>
      </w:pPr>
      <w:r w:rsidRPr="00F96A86">
        <w:rPr>
          <w:rStyle w:val="char0"/>
          <w:rFonts w:hint="eastAsia"/>
          <w:rFonts w:ascii="新細明體"/>
        </w:rPr>
        <w:rPr>
          <w:color w:val="0000FF"/>
        </w:rPr>
        <w:t xml:space="preserve">《答案》Ｄ</w:t>
      </w:r>
    </w:p>
    <w:p>
      <w:pPr>
        <w:adjustRightInd w:val="0"/>
        <w:snapToGrid w:val="0"/>
      </w:pPr>
    </w:p>
    <w:p w:rsidR="00CA5960" w:rsidRPr="007C600F" w:rsidRDefault="007C600F" w:rsidP="007C600F">
      <w:pPr>
        <w:numPr>
          <w:ilvl w:val="0"/>
          <w:numId w:val="1"/>
        </w:numPr>
        <w:pStyle w:val="1"/>
        <w:adjustRightInd w:val="off"/>
        <w:snapToGrid w:val="off"/>
        <w:rPr>
          <w:rStyle w:val="char"/>
        </w:rPr>
      </w:pPr>
      <w:r w:rsidRPr="00F96A86">
        <w:rPr>
          <w:rStyle w:val="char"/>
          <w:rFonts w:hint="eastAsia"/>
          <w:rFonts w:ascii="新細明體"/>
        </w:rPr>
        <w:t xml:space="preserve">「寫天可以取其一角，但必須先感受滿天氣象；畫地可以選其一隅，也必須先四顧大地蒼茫。」（</w:t>
      </w:r>
      <w:r w:rsidRPr="00F96A86">
        <w:rPr>
          <w:rStyle w:val="char"/>
          <w:rFonts w:ascii="新細明體"/>
          <w:u w:val="single"/>
        </w:rPr>
        <w:t xml:space="preserve">余秋雨</w:t>
      </w:r>
      <w:r w:rsidRPr="00F96A86">
        <w:rPr>
          <w:rStyle w:val="char"/>
          <w:rFonts w:hint="eastAsia"/>
          <w:rFonts w:ascii="新細明體"/>
        </w:rPr>
        <w:t xml:space="preserve">）這句話揭示了下列何種事理？　（Ａ）面對化育萬物的天地，人們應該懷有謙卑之心　（Ｂ）對事物進行全面關照，細微處才能顯現大氣象　（Ｃ）豐功偉業的建立，通常來自於小小成就的累積　（Ｄ）事情成功與否，小細節往往扮演著關鍵的角色。</w:t>
      </w:r>
    </w:p>
    <w:p w:rsidR="005B3B70" w:rsidRPr="00CB6B6A" w:rsidRDefault="00CB6B6A" w:rsidP="00CB6B6A">
      <w:pPr>
        <w:pStyle w:val="1"/>
        <w:adjustRightInd w:val="off"/>
        <w:snapToGrid w:val="off"/>
        <w:rPr>
          <w:rStyle w:val="char0"/>
        </w:rPr>
      </w:pPr>
      <w:r w:rsidRPr="00F96A86">
        <w:rPr>
          <w:rStyle w:val="char0"/>
          <w:rFonts w:hint="eastAsia"/>
          <w:rFonts w:ascii="新細明體"/>
        </w:rPr>
        <w:rPr>
          <w:color w:val="0000FF"/>
        </w:rPr>
        <w:t xml:space="preserve">《答案》Ｂ</w:t>
      </w:r>
    </w:p>
    <w:p>
      <w:pPr>
        <w:adjustRightInd w:val="0"/>
        <w:snapToGrid w:val="0"/>
      </w:pPr>
    </w:p>
    <w:p w:rsidR="0089436A" w:rsidRPr="008504E0" w:rsidRDefault="008504E0" w:rsidP="008504E0">
      <w:pPr>
        <w:numPr>
          <w:ilvl w:val="0"/>
          <w:numId w:val="1"/>
        </w:numPr>
        <w:pStyle w:val="1"/>
        <w:adjustRightInd w:val="off"/>
        <w:snapToGrid w:val="off"/>
        <w:rPr>
          <w:rStyle w:val="char"/>
        </w:rPr>
      </w:pPr>
      <w:r w:rsidRPr="00F96A86">
        <w:rPr>
          <w:rStyle w:val="char"/>
          <w:rFonts w:hint="eastAsia"/>
          <w:rFonts w:ascii="新細明體"/>
        </w:rPr>
        <w:t xml:space="preserve">「</w:t>
      </w:r>
      <w:r w:rsidRPr="00F96A86">
        <w:rPr>
          <w:rStyle w:val="char"/>
          <w:rFonts w:ascii="新細明體"/>
        </w:rPr>
        <w:t xml:space="preserve">繪畫，與具有濃縮性、象徵性的詩一樣，可以敏銳</w:t>
      </w:r>
      <w:r w:rsidRPr="00F96A86">
        <w:rPr>
          <w:rStyle w:val="char"/>
          <w:rFonts w:hint="eastAsia"/>
          <w:rFonts w:ascii="新細明體"/>
        </w:rPr>
        <w:t xml:space="preserve">的</w:t>
      </w:r>
      <w:r w:rsidRPr="00F96A86">
        <w:rPr>
          <w:rStyle w:val="char"/>
          <w:rFonts w:ascii="新細明體"/>
        </w:rPr>
        <w:t xml:space="preserve">濃縮某些時刻的情感，轉而以優美的形式呈現。</w:t>
      </w:r>
      <w:r w:rsidRPr="00F96A86">
        <w:rPr>
          <w:rStyle w:val="char"/>
          <w:rFonts w:hint="eastAsia"/>
          <w:rFonts w:ascii="新細明體"/>
        </w:rPr>
        <w:t xml:space="preserve">」（</w:t>
      </w:r>
      <w:r w:rsidRPr="00F96A86">
        <w:rPr>
          <w:rStyle w:val="char"/>
          <w:rFonts w:ascii="新細明體"/>
          <w:u w:val="single"/>
        </w:rPr>
        <w:t xml:space="preserve">禹智賢</w:t>
      </w:r>
      <w:r w:rsidRPr="00F96A86">
        <w:rPr>
          <w:rStyle w:val="char"/>
          <w:rFonts w:hint="eastAsia"/>
          <w:rFonts w:ascii="新細明體"/>
        </w:rPr>
        <w:t xml:space="preserve">）這句話說明</w:t>
      </w:r>
      <w:r w:rsidRPr="00F96A86">
        <w:rPr>
          <w:rStyle w:val="char"/>
          <w:rFonts w:ascii="新細明體"/>
        </w:rPr>
        <w:t xml:space="preserve">畫</w:t>
      </w:r>
      <w:r w:rsidRPr="00F96A86">
        <w:rPr>
          <w:rStyle w:val="char"/>
          <w:rFonts w:hint="eastAsia"/>
          <w:rFonts w:ascii="新細明體"/>
        </w:rPr>
        <w:t xml:space="preserve">與詩具有何種共通性？　（Ａ）作為情感傳達的媒介　（Ｂ）表現音樂性與節奏感　（Ｃ）呈現豐富多彩的畫面　（Ｄ）構築優美空靈的意境。</w:t>
      </w:r>
    </w:p>
    <w:p w:rsidR="008454FC" w:rsidRPr="00A45E5D" w:rsidRDefault="00A45E5D" w:rsidP="00A45E5D">
      <w:pPr>
        <w:pStyle w:val="1"/>
        <w:adjustRightInd w:val="off"/>
        <w:snapToGrid w:val="off"/>
        <w:rPr>
          <w:rStyle w:val="char0"/>
        </w:rPr>
      </w:pPr>
      <w:r w:rsidRPr="00F96A86">
        <w:rPr>
          <w:rStyle w:val="char0"/>
          <w:rFonts w:hint="eastAsia"/>
          <w:rFonts w:ascii="新細明體"/>
        </w:rPr>
        <w:rPr>
          <w:color w:val="0000FF"/>
        </w:rPr>
        <w:t xml:space="preserve">《答案》Ａ</w:t>
      </w:r>
    </w:p>
    <w:p w:rsidR="00A475C0" w:rsidRPr="00B231E1" w:rsidRDefault="00B231E1" w:rsidP="00B231E1">
      <w:pPr>
        <w:pStyle w:val="1"/>
        <w:adjustRightInd w:val="off"/>
        <w:snapToGrid w:val="off"/>
        <w:rPr>
          <w:rStyle w:val="char1"/>
        </w:rPr>
      </w:pPr>
      <w:r w:rsidRPr="00F96A86">
        <w:rPr>
          <w:rStyle w:val="char1"/>
          <w:rFonts w:hint="eastAsia"/>
          <w:rFonts w:ascii="新細明體"/>
        </w:rPr>
        <w:rPr>
          <w:color w:val="008000"/>
        </w:rPr>
        <w:t xml:space="preserve">詳解：（Ａ）由「</w:t>
      </w:r>
      <w:r w:rsidRPr="00F96A86">
        <w:rPr>
          <w:rStyle w:val="char1"/>
          <w:rFonts w:ascii="新細明體"/>
        </w:rPr>
        <w:rPr>
          <w:color w:val="008000"/>
        </w:rPr>
        <w:t xml:space="preserve">可以敏銳</w:t>
      </w:r>
      <w:r w:rsidRPr="00F96A86">
        <w:rPr>
          <w:rStyle w:val="char1"/>
          <w:rFonts w:hint="eastAsia"/>
          <w:rFonts w:ascii="新細明體"/>
        </w:rPr>
        <w:rPr>
          <w:color w:val="008000"/>
        </w:rPr>
        <w:t xml:space="preserve">的</w:t>
      </w:r>
      <w:r w:rsidRPr="00F96A86">
        <w:rPr>
          <w:rStyle w:val="char1"/>
          <w:rFonts w:ascii="新細明體"/>
        </w:rPr>
        <w:rPr>
          <w:color w:val="008000"/>
        </w:rPr>
        <w:t xml:space="preserve">濃縮某些時刻的情感</w:t>
      </w:r>
      <w:r w:rsidRPr="00F96A86">
        <w:rPr>
          <w:rStyle w:val="char1"/>
          <w:rFonts w:hint="eastAsia"/>
          <w:rFonts w:ascii="新細明體"/>
        </w:rPr>
        <w:rPr>
          <w:color w:val="008000"/>
        </w:rPr>
        <w:t xml:space="preserve">」可知</w:t>
      </w:r>
    </w:p>
    <w:p>
      <w:pPr>
        <w:adjustRightInd w:val="0"/>
        <w:snapToGrid w:val="0"/>
      </w:pPr>
    </w:p>
    <w:p w:rsidR="0000480F" w:rsidRPr="00820CB6" w:rsidRDefault="00820CB6" w:rsidP="00820CB6">
      <w:pPr>
        <w:numPr>
          <w:ilvl w:val="0"/>
          <w:numId w:val="1"/>
        </w:numPr>
        <w:pStyle w:val="1"/>
        <w:adjustRightInd w:val="off"/>
        <w:snapToGrid w:val="off"/>
        <w:rPr>
          <w:rStyle w:val="char"/>
        </w:rPr>
      </w:pPr>
      <w:r w:rsidRPr="00F96A86">
        <w:rPr>
          <w:rStyle w:val="char"/>
          <w:rFonts w:hint="eastAsia"/>
          <w:rFonts w:ascii="新細明體"/>
        </w:rPr>
        <w:t xml:space="preserve">「平庸的畫家也有可能具有一流的繪畫技巧，雲彩畫得酷肖，青草的嫩芽表現得很巧妙，樹根的根鬚也畫得毫釐不爽，但是他們畫中還是缺少某種說不清道不明的氣息，而那恰恰是春天獨特魅力的所在。」（</w:t>
      </w:r>
      <w:r w:rsidRPr="00F96A86">
        <w:rPr>
          <w:rStyle w:val="char"/>
          <w:rFonts w:ascii="新細明體"/>
          <w:u w:val="single"/>
        </w:rPr>
        <w:t xml:space="preserve">艾倫</w:t>
      </w:r>
      <w:r w:rsidRPr="00F96A86">
        <w:rPr>
          <w:rStyle w:val="char"/>
          <w:rFonts w:hint="eastAsia"/>
          <w:rFonts w:ascii="新細明體"/>
          <w:u w:val="single"/>
        </w:rPr>
        <w:t xml:space="preserve">．</w:t>
      </w:r>
      <w:r w:rsidRPr="00F96A86">
        <w:rPr>
          <w:rStyle w:val="char"/>
          <w:rFonts w:ascii="新細明體"/>
          <w:u w:val="single"/>
        </w:rPr>
        <w:t xml:space="preserve">狄波頓</w:t>
      </w:r>
      <w:r w:rsidRPr="00F96A86">
        <w:rPr>
          <w:rStyle w:val="char"/>
          <w:rFonts w:hint="eastAsia"/>
        </w:rPr>
        <w:t xml:space="preserve"> </w:t>
      </w:r>
      <w:r w:rsidRPr="00F96A86">
        <w:rPr>
          <w:rStyle w:val="char"/>
          <w:rFonts w:hint="eastAsia"/>
          <w:rFonts w:ascii="新細明體"/>
          <w:u w:val="wave"/>
        </w:rPr>
        <w:t xml:space="preserve">擁抱逝水年華</w:t>
      </w:r>
      <w:r w:rsidRPr="00F96A86">
        <w:rPr>
          <w:rStyle w:val="char"/>
          <w:rFonts w:hint="eastAsia"/>
          <w:rFonts w:ascii="新細明體"/>
        </w:rPr>
        <w:t xml:space="preserve">）根據上文，作者認為技巧一流的平庸畫家，畫作中最可能缺少了下列何者？　（Ａ）動人的神韻　（Ｂ）布局的巧思　（Ｃ）豐富的想像　（Ｄ）景物的</w:t>
      </w:r>
      <w:r w:rsidRPr="00F96A86">
        <w:rPr>
          <w:rStyle w:val="char"/>
          <w:rFonts w:ascii="新細明體"/>
        </w:rPr>
        <w:t xml:space="preserve">層次</w:t>
      </w:r>
      <w:r w:rsidRPr="00F96A86">
        <w:rPr>
          <w:rStyle w:val="char"/>
          <w:rFonts w:hint="eastAsia"/>
          <w:rFonts w:ascii="新細明體"/>
        </w:rPr>
        <w:t xml:space="preserve">。</w:t>
      </w:r>
    </w:p>
    <w:p w:rsidR="00E31EA9" w:rsidRPr="00794455" w:rsidRDefault="00794455" w:rsidP="00794455">
      <w:pPr>
        <w:pStyle w:val="1"/>
        <w:adjustRightInd w:val="off"/>
        <w:snapToGrid w:val="off"/>
        <w:rPr>
          <w:rStyle w:val="char0"/>
        </w:rPr>
      </w:pPr>
      <w:r w:rsidRPr="00F96A86">
        <w:rPr>
          <w:rStyle w:val="char0"/>
          <w:rFonts w:hint="eastAsia"/>
          <w:rFonts w:ascii="新細明體"/>
        </w:rPr>
        <w:rPr>
          <w:color w:val="0000FF"/>
        </w:rPr>
        <w:t xml:space="preserve">《答案》Ａ</w:t>
      </w:r>
    </w:p>
    <w:p w:rsidR="008570FD" w:rsidRPr="00426851" w:rsidRDefault="00426851" w:rsidP="00426851">
      <w:pPr>
        <w:pStyle w:val="1"/>
        <w:adjustRightInd w:val="off"/>
        <w:snapToGrid w:val="off"/>
        <w:rPr>
          <w:rStyle w:val="char1"/>
        </w:rPr>
      </w:pPr>
      <w:r w:rsidRPr="00F96A86">
        <w:rPr>
          <w:rStyle w:val="char1"/>
          <w:rFonts w:hint="eastAsia"/>
          <w:rFonts w:ascii="新細明體"/>
        </w:rPr>
        <w:rPr>
          <w:color w:val="008000"/>
        </w:rPr>
        <w:t xml:space="preserve">詳解：（Ａ）由「他們畫中還是缺少某種說不清道不明的氣息，而那恰恰是春天獨特魅力的所在」可知，技巧一流的平庸畫家未能展現出春天生動鮮明的神韻</w:t>
      </w:r>
    </w:p>
    <w:p>
      <w:pPr>
        <w:adjustRightInd w:val="0"/>
        <w:snapToGrid w:val="0"/>
      </w:pPr>
    </w:p>
    <w:p w:rsidR="00A375E6" w:rsidRPr="00C15A31" w:rsidRDefault="00C15A31" w:rsidP="00C15A31">
      <w:pPr>
        <w:numPr>
          <w:ilvl w:val="0"/>
          <w:numId w:val="1"/>
        </w:numPr>
        <w:pStyle w:val="1"/>
        <w:adjustRightInd w:val="off"/>
        <w:snapToGrid w:val="off"/>
        <w:rPr>
          <w:rStyle w:val="char"/>
        </w:rPr>
      </w:pPr>
      <w:r w:rsidRPr="00F96A86">
        <w:rPr>
          <w:rStyle w:val="char"/>
          <w:rFonts w:hint="eastAsia"/>
          <w:rFonts w:ascii="新細明體"/>
        </w:rPr>
        <w:t xml:space="preserve">「</w:t>
      </w:r>
      <w:r w:rsidRPr="00F96A86">
        <w:rPr>
          <w:rStyle w:val="char"/>
          <w:rFonts w:ascii="新細明體"/>
        </w:rPr>
        <w:t xml:space="preserve">所有的花都仰面而開，唯獨雪花俯首而開，所有的花都在泥土深處結胎，雪花卻在天空的高處成孕。雪花以雲為泥，以風為枝椏，只開一次，飄過萬里寒冷，單單</w:t>
      </w:r>
      <w:r w:rsidRPr="00F96A86">
        <w:rPr>
          <w:rStyle w:val="char"/>
          <w:rFonts w:hint="eastAsia"/>
          <w:rFonts w:ascii="新細明體"/>
        </w:rPr>
        <w:t xml:space="preserve">的</w:t>
      </w:r>
      <w:r w:rsidRPr="00F96A86">
        <w:rPr>
          <w:rStyle w:val="char"/>
          <w:rFonts w:ascii="新細明體"/>
        </w:rPr>
        <w:t xml:space="preserve">要落在一個趕路人溫暖的衣領上，或是一個眺望者朦亮的窗紙上，只在六瓣的秩序裡，美那麼一剎，然後，回歸為半滴水，回歸入土。</w:t>
      </w:r>
      <w:r w:rsidRPr="00F96A86">
        <w:rPr>
          <w:rStyle w:val="char"/>
          <w:rFonts w:hint="eastAsia"/>
          <w:rFonts w:ascii="新細明體"/>
        </w:rPr>
        <w:t xml:space="preserve">」（</w:t>
      </w:r>
      <w:r w:rsidRPr="00F96A86">
        <w:rPr>
          <w:rStyle w:val="char"/>
          <w:rFonts w:ascii="新細明體"/>
          <w:u w:val="single"/>
        </w:rPr>
        <w:t xml:space="preserve">張曉風</w:t>
      </w:r>
      <w:r w:rsidRPr="00F96A86">
        <w:rPr>
          <w:rStyle w:val="char"/>
          <w:rFonts w:hint="eastAsia"/>
        </w:rPr>
        <w:t xml:space="preserve"> </w:t>
      </w:r>
      <w:r w:rsidRPr="00F96A86">
        <w:rPr>
          <w:rStyle w:val="char"/>
          <w:rFonts w:hint="eastAsia"/>
          <w:rFonts w:ascii="新細明體"/>
          <w:u w:val="wave"/>
        </w:rPr>
        <w:t xml:space="preserve">美得讓人發愁的花</w:t>
      </w:r>
      <w:r w:rsidRPr="00F96A86">
        <w:rPr>
          <w:rStyle w:val="char"/>
          <w:rFonts w:hint="eastAsia"/>
          <w:rFonts w:ascii="新細明體"/>
        </w:rPr>
        <w:t xml:space="preserve">）這段文字對於雪花的描寫，採用何種次序？　（Ａ）由遠處到近處　（Ｂ）由靜態到動態　（Ｃ）由空中到地面　（Ｄ）由孤寂到繁華。</w:t>
      </w:r>
    </w:p>
    <w:p w:rsidR="00E568D3" w:rsidRPr="00D84B59" w:rsidRDefault="00D84B59" w:rsidP="00D84B59">
      <w:pPr>
        <w:pStyle w:val="1"/>
        <w:adjustRightInd w:val="off"/>
        <w:snapToGrid w:val="off"/>
        <w:rPr>
          <w:rStyle w:val="char0"/>
        </w:rPr>
      </w:pPr>
      <w:r w:rsidRPr="00F96A86">
        <w:rPr>
          <w:rStyle w:val="char0"/>
          <w:rFonts w:hint="eastAsia"/>
          <w:rFonts w:ascii="新細明體"/>
        </w:rPr>
        <w:rPr>
          <w:color w:val="0000FF"/>
        </w:rPr>
        <w:t xml:space="preserve">《答案》Ｃ</w:t>
      </w:r>
    </w:p>
    <w:p>
      <w:pPr>
        <w:adjustRightInd w:val="0"/>
        <w:snapToGrid w:val="0"/>
      </w:pPr>
    </w:p>
    <w:p w:rsidR="008C4793" w:rsidRPr="0055392D" w:rsidRDefault="0055392D" w:rsidP="0055392D">
      <w:pPr>
        <w:numPr>
          <w:ilvl w:val="0"/>
          <w:numId w:val="1"/>
        </w:numPr>
        <w:pStyle w:val="1"/>
        <w:adjustRightInd w:val="off"/>
        <w:snapToGrid w:val="off"/>
        <w:rPr>
          <w:rStyle w:val="char"/>
        </w:rPr>
      </w:pPr>
      <w:r w:rsidRPr="00F96A86">
        <w:rPr>
          <w:rStyle w:val="char"/>
          <w:rFonts w:hint="eastAsia"/>
          <w:rFonts w:ascii="新細明體"/>
        </w:rPr>
        <w:t xml:space="preserve">「</w:t>
      </w:r>
      <w:r w:rsidRPr="00F96A86">
        <w:rPr>
          <w:rStyle w:val="char"/>
          <w:rFonts w:ascii="新細明體"/>
        </w:rPr>
        <w:t xml:space="preserve">雪的作用很廣，對人類有很大的好處。首先是有利於農作物的生長發育。因雪的導熱本領很差，土壤表面蓋上一層雪被，可以減少土壤熱量的外傳，阻擋雪面上寒氣的侵入，所以，受雪保護的莊稼可安全過冬。積雪還能為農作物儲蓄水分。此外，雪還能增強土壤肥力。據測定，每</w:t>
      </w:r>
      <w:r w:rsidRPr="00F96A86">
        <w:rPr>
          <w:rStyle w:val="char"/>
          <w:rFonts w:hint="eastAsia"/>
          <w:rFonts w:ascii="新細明體"/>
        </w:rPr>
        <w:t xml:space="preserve">一</w:t>
      </w:r>
      <w:r w:rsidRPr="00F96A86">
        <w:rPr>
          <w:rStyle w:val="char"/>
          <w:rFonts w:ascii="新細明體"/>
        </w:rPr>
        <w:t xml:space="preserve">升雪水</w:t>
      </w:r>
      <w:r w:rsidRPr="00F96A86">
        <w:rPr>
          <w:rStyle w:val="char"/>
          <w:rFonts w:hint="eastAsia"/>
          <w:rFonts w:ascii="新細明體"/>
        </w:rPr>
        <w:t xml:space="preserve">裡</w:t>
      </w:r>
      <w:r w:rsidRPr="00F96A86">
        <w:rPr>
          <w:rStyle w:val="char"/>
          <w:rFonts w:ascii="新細明體"/>
        </w:rPr>
        <w:t xml:space="preserve">，約含氮化物</w:t>
      </w:r>
      <w:r w:rsidRPr="00F96A86">
        <w:rPr>
          <w:rStyle w:val="char"/>
          <w:rFonts w:hint="eastAsia"/>
          <w:rFonts w:ascii="新細明體"/>
        </w:rPr>
        <w:t xml:space="preserve">七點五</w:t>
      </w:r>
      <w:r w:rsidRPr="00F96A86">
        <w:rPr>
          <w:rStyle w:val="char"/>
          <w:rFonts w:ascii="新細明體"/>
        </w:rPr>
        <w:t xml:space="preserve">克。雪水滲入土壤，就等於施了一次氮肥。用雪水餵養家畜家禽、灌溉莊稼都可收到明顯的效益。</w:t>
      </w:r>
      <w:r w:rsidRPr="00F96A86">
        <w:rPr>
          <w:rStyle w:val="char"/>
          <w:rFonts w:hint="eastAsia"/>
          <w:rFonts w:ascii="新細明體"/>
        </w:rPr>
        <w:t xml:space="preserve">」（</w:t>
      </w:r>
      <w:r w:rsidRPr="00F96A86">
        <w:rPr>
          <w:rStyle w:val="char"/>
          <w:rFonts w:ascii="新細明體"/>
          <w:u w:val="single"/>
        </w:rPr>
        <w:t xml:space="preserve">王建國</w:t>
      </w:r>
      <w:r w:rsidRPr="00F96A86">
        <w:rPr>
          <w:rStyle w:val="char"/>
          <w:rFonts w:hint="eastAsia"/>
          <w:b/>
        </w:rPr>
        <w:t xml:space="preserve"> </w:t>
      </w:r>
      <w:r w:rsidRPr="00F96A86">
        <w:rPr>
          <w:rStyle w:val="char"/>
          <w:rFonts w:hint="eastAsia"/>
          <w:rFonts w:ascii="新細明體"/>
          <w:u w:val="wave"/>
        </w:rPr>
        <w:t xml:space="preserve">風雨雷電的奧祕</w:t>
      </w:r>
      <w:r w:rsidRPr="00F96A86">
        <w:rPr>
          <w:rStyle w:val="char"/>
          <w:rFonts w:hint="eastAsia"/>
          <w:rFonts w:ascii="新細明體"/>
        </w:rPr>
        <w:t xml:space="preserve">）根據這段文句，關於雪的作用，</w:t>
      </w:r>
      <w:r w:rsidRPr="00F96A86">
        <w:rPr>
          <w:rStyle w:val="char"/>
          <w:rFonts w:hint="eastAsia"/>
          <w:rFonts w:ascii="新細明體"/>
          <w:u w:val="double"/>
        </w:rPr>
        <w:t xml:space="preserve">不包含</w:t>
      </w:r>
      <w:r w:rsidRPr="00F96A86">
        <w:rPr>
          <w:rStyle w:val="char"/>
          <w:rFonts w:hint="eastAsia"/>
          <w:rFonts w:ascii="新細明體"/>
        </w:rPr>
        <w:t xml:space="preserve">下列何者？　（Ａ）能增強皮膚的抵抗力　（Ｂ）具有良好的保溫效果　（Ｃ）可促使土壤更加肥沃　（Ｄ）</w:t>
      </w:r>
      <w:r w:rsidRPr="00F96A86">
        <w:rPr>
          <w:rStyle w:val="char"/>
          <w:rFonts w:ascii="新細明體"/>
        </w:rPr>
        <w:t xml:space="preserve">餵養</w:t>
      </w:r>
      <w:r w:rsidRPr="00F96A86">
        <w:rPr>
          <w:rStyle w:val="char"/>
          <w:rFonts w:hint="eastAsia"/>
          <w:rFonts w:ascii="新細明體"/>
        </w:rPr>
        <w:t xml:space="preserve">禽畜並</w:t>
      </w:r>
      <w:r w:rsidRPr="00F96A86">
        <w:rPr>
          <w:rStyle w:val="char"/>
          <w:rFonts w:ascii="新細明體"/>
        </w:rPr>
        <w:t xml:space="preserve">灌溉作物</w:t>
      </w:r>
      <w:r w:rsidRPr="00F96A86">
        <w:rPr>
          <w:rStyle w:val="char"/>
          <w:rFonts w:hint="eastAsia"/>
          <w:rFonts w:ascii="新細明體"/>
        </w:rPr>
        <w:t xml:space="preserve">。</w:t>
      </w:r>
    </w:p>
    <w:p w:rsidR="009549AD" w:rsidRPr="00334D54" w:rsidRDefault="00334D54" w:rsidP="00334D54">
      <w:pPr>
        <w:pStyle w:val="1"/>
        <w:adjustRightInd w:val="off"/>
        <w:snapToGrid w:val="off"/>
        <w:rPr>
          <w:rStyle w:val="char0"/>
        </w:rPr>
      </w:pPr>
      <w:r w:rsidRPr="00F96A86">
        <w:rPr>
          <w:rStyle w:val="char0"/>
          <w:rFonts w:hint="eastAsia"/>
          <w:rFonts w:ascii="新細明體"/>
        </w:rPr>
        <w:rPr>
          <w:color w:val="0000FF"/>
        </w:rPr>
        <w:t xml:space="preserve">《答案》Ａ</w:t>
      </w:r>
    </w:p>
    <w:p w:rsidR="00AA6B2D" w:rsidRPr="0046539D" w:rsidRDefault="0046539D" w:rsidP="0046539D">
      <w:pPr>
        <w:pStyle w:val="1"/>
        <w:adjustRightInd w:val="off"/>
        <w:snapToGrid w:val="off"/>
        <w:rPr>
          <w:rStyle w:val="char1"/>
        </w:rPr>
      </w:pPr>
      <w:r w:rsidRPr="00F96A86">
        <w:rPr>
          <w:rStyle w:val="char1"/>
          <w:rFonts w:hint="eastAsia"/>
          <w:rFonts w:ascii="新細明體"/>
        </w:rPr>
        <w:rPr>
          <w:color w:val="008000"/>
        </w:rPr>
        <w:t xml:space="preserve">詳解：（Ｂ）由「</w:t>
      </w:r>
      <w:r w:rsidRPr="00F96A86">
        <w:rPr>
          <w:rStyle w:val="char1"/>
          <w:rFonts w:ascii="新細明體"/>
        </w:rPr>
        <w:rPr>
          <w:color w:val="008000"/>
        </w:rPr>
        <w:t xml:space="preserve">雪的導熱本領很差，</w:t>
      </w:r>
      <w:r w:rsidRPr="00F96A86">
        <w:rPr>
          <w:rStyle w:val="char1"/>
          <w:rFonts w:hint="eastAsia"/>
          <w:rFonts w:ascii="新細明體"/>
        </w:rPr>
        <w:rPr>
          <w:color w:val="008000"/>
        </w:rPr>
        <w:t xml:space="preserve">……</w:t>
      </w:r>
      <w:r w:rsidRPr="00F96A86">
        <w:rPr>
          <w:rStyle w:val="char1"/>
          <w:rFonts w:ascii="新細明體"/>
        </w:rPr>
        <w:rPr>
          <w:color w:val="008000"/>
        </w:rPr>
        <w:t xml:space="preserve">，可以減少土壤熱量的外傳</w:t>
      </w:r>
      <w:r w:rsidRPr="00F96A86">
        <w:rPr>
          <w:rStyle w:val="char1"/>
          <w:rFonts w:hint="eastAsia"/>
          <w:rFonts w:ascii="新細明體"/>
        </w:rPr>
        <w:rPr>
          <w:color w:val="008000"/>
        </w:rPr>
        <w:t xml:space="preserve">」可知　（Ｃ）由「</w:t>
      </w:r>
      <w:r w:rsidRPr="00F96A86">
        <w:rPr>
          <w:rStyle w:val="char1"/>
          <w:rFonts w:ascii="新細明體"/>
        </w:rPr>
        <w:rPr>
          <w:color w:val="008000"/>
        </w:rPr>
        <w:t xml:space="preserve">雪還能增強土壤肥力。</w:t>
      </w:r>
      <w:r w:rsidRPr="00F96A86">
        <w:rPr>
          <w:rStyle w:val="char1"/>
          <w:rFonts w:hint="eastAsia"/>
          <w:rFonts w:ascii="新細明體"/>
        </w:rPr>
        <w:rPr>
          <w:color w:val="008000"/>
        </w:rPr>
        <w:t xml:space="preserve">……</w:t>
      </w:r>
      <w:r w:rsidRPr="00F96A86">
        <w:rPr>
          <w:rStyle w:val="char1"/>
          <w:rFonts w:ascii="新細明體"/>
        </w:rPr>
        <w:rPr>
          <w:color w:val="008000"/>
        </w:rPr>
        <w:t xml:space="preserve">。雪水滲入土壤，就等於施了一次氮肥</w:t>
      </w:r>
      <w:r w:rsidRPr="00F96A86">
        <w:rPr>
          <w:rStyle w:val="char1"/>
          <w:rFonts w:hint="eastAsia"/>
          <w:rFonts w:ascii="新細明體"/>
        </w:rPr>
        <w:rPr>
          <w:color w:val="008000"/>
        </w:rPr>
        <w:t xml:space="preserve">」可知　（Ｄ）由「</w:t>
      </w:r>
      <w:r w:rsidRPr="00F96A86">
        <w:rPr>
          <w:rStyle w:val="char1"/>
          <w:rFonts w:ascii="新細明體"/>
        </w:rPr>
        <w:rPr>
          <w:color w:val="008000"/>
        </w:rPr>
        <w:t xml:space="preserve">用雪水餵養家畜家禽、灌溉莊稼都可收到明顯的效益</w:t>
      </w:r>
      <w:r w:rsidRPr="00F96A86">
        <w:rPr>
          <w:rStyle w:val="char1"/>
          <w:rFonts w:hint="eastAsia"/>
          <w:rFonts w:ascii="新細明體"/>
        </w:rPr>
        <w:rPr>
          <w:color w:val="008000"/>
        </w:rPr>
        <w:t xml:space="preserve">」可知</w:t>
      </w:r>
    </w:p>
    <w:p>
      <w:pPr>
        <w:adjustRightInd w:val="0"/>
        <w:snapToGrid w:val="0"/>
      </w:pPr>
    </w:p>
    <w:p w:rsidR="00ED33D1" w:rsidRPr="009B4DB1" w:rsidRDefault="009B4DB1" w:rsidP="009B4DB1">
      <w:pPr>
        <w:numPr>
          <w:ilvl w:val="0"/>
          <w:numId w:val="1"/>
        </w:numPr>
        <w:pStyle w:val="1"/>
        <w:adjustRightInd w:val="off"/>
        <w:snapToGrid w:val="off"/>
        <w:rPr>
          <w:rStyle w:val="char"/>
        </w:rPr>
      </w:pPr>
      <w:r w:rsidRPr="00B770DA">
        <w:rPr>
          <w:rStyle w:val="char"/>
          <w:rFonts w:hint="eastAsia"/>
          <w:rFonts w:ascii="新細明體"/>
        </w:rPr>
        <w:t xml:space="preserve">「</w:t>
      </w:r>
      <w:r w:rsidRPr="00B770DA">
        <w:rPr>
          <w:rStyle w:val="char"/>
          <w:rFonts w:ascii="新細明體"/>
        </w:rPr>
        <w:t xml:space="preserve">垃圾是人類的</w:t>
      </w:r>
      <w:r w:rsidRPr="00B770DA">
        <w:rPr>
          <w:rStyle w:val="char"/>
          <w:rFonts w:hint="eastAsia"/>
          <w:rFonts w:ascii="新細明體"/>
        </w:rPr>
        <w:t xml:space="preserve">『</w:t>
      </w:r>
      <w:r w:rsidRPr="00B770DA">
        <w:rPr>
          <w:rStyle w:val="char"/>
          <w:rFonts w:ascii="新細明體"/>
        </w:rPr>
        <w:t xml:space="preserve">傳記</w:t>
      </w:r>
      <w:r w:rsidRPr="00B770DA">
        <w:rPr>
          <w:rStyle w:val="char"/>
          <w:rFonts w:hint="eastAsia"/>
          <w:rFonts w:ascii="新細明體"/>
        </w:rPr>
        <w:t xml:space="preserve">』</w:t>
      </w:r>
      <w:r w:rsidRPr="00B770DA">
        <w:rPr>
          <w:rStyle w:val="char"/>
          <w:rFonts w:ascii="新細明體"/>
        </w:rPr>
        <w:t xml:space="preserve">。</w:t>
      </w:r>
      <w:r w:rsidRPr="00B770DA">
        <w:rPr>
          <w:rStyle w:val="char"/>
          <w:rFonts w:hint="eastAsia"/>
          <w:rFonts w:ascii="新細明體"/>
        </w:rPr>
        <w:t xml:space="preserve">」這句話表達的含義，下列詮釋何者最恰當？　（Ａ）風景區遺留的垃圾，是人們「到此一遊」的最佳寫照與證明　（Ｂ）垃圾是生活中留下的痕跡，可從中窺知人類生活的點點滴滴　（Ｃ）透過人們對於垃圾的處理方式，可了解人類文明發展的概況　（Ｄ）各式各樣的廢棄物，反映出人類對事物的好惡與價值的取捨。</w:t>
      </w:r>
    </w:p>
    <w:p w:rsidR="00B47FF1" w:rsidRPr="00181ED4" w:rsidRDefault="00181ED4" w:rsidP="00181ED4">
      <w:pPr>
        <w:pStyle w:val="1"/>
        <w:adjustRightInd w:val="off"/>
        <w:snapToGrid w:val="off"/>
        <w:rPr>
          <w:rStyle w:val="char0"/>
        </w:rPr>
      </w:pPr>
      <w:r w:rsidRPr="00B770DA">
        <w:rPr>
          <w:rStyle w:val="char0"/>
          <w:rFonts w:hint="eastAsia"/>
          <w:rFonts w:ascii="新細明體"/>
        </w:rPr>
        <w:rPr>
          <w:color w:val="0000FF"/>
        </w:rPr>
        <w:t xml:space="preserve">《答案》Ｂ</w:t>
      </w:r>
    </w:p>
    <w:p>
      <w:pPr>
        <w:adjustRightInd w:val="0"/>
        <w:snapToGrid w:val="0"/>
      </w:pPr>
    </w:p>
    <w:p w:rsidR="005906C6" w:rsidRPr="001C3EEE" w:rsidRDefault="001C3EEE" w:rsidP="001C3EEE">
      <w:pPr>
        <w:numPr>
          <w:ilvl w:val="0"/>
          <w:numId w:val="1"/>
        </w:numPr>
        <w:pStyle w:val="1"/>
        <w:adjustRightInd w:val="off"/>
        <w:snapToGrid w:val="off"/>
        <w:rPr>
          <w:rStyle w:val="char"/>
        </w:rPr>
      </w:pPr>
      <w:r w:rsidRPr="00B770DA">
        <w:rPr>
          <w:rStyle w:val="char"/>
          <w:rFonts w:hint="eastAsia"/>
          <w:rFonts w:ascii="新細明體"/>
        </w:rPr>
        <w:t xml:space="preserve">「</w:t>
      </w:r>
      <w:r w:rsidRPr="00B770DA">
        <w:rPr>
          <w:rStyle w:val="char"/>
          <w:rFonts w:ascii="新細明體"/>
        </w:rPr>
        <w:t xml:space="preserve">災禍尚未發展到不可避免的程度之前，少有人下決心除掉它。</w:t>
      </w:r>
      <w:r w:rsidRPr="00B770DA">
        <w:rPr>
          <w:rStyle w:val="char"/>
          <w:rFonts w:hint="eastAsia"/>
          <w:rFonts w:ascii="新細明體"/>
        </w:rPr>
        <w:t xml:space="preserve">」下列何者最適合用來做為這句話的注解？　（Ａ）初生之犢不畏虎　（Ｂ）</w:t>
      </w:r>
      <w:r w:rsidRPr="00B770DA">
        <w:rPr>
          <w:rStyle w:val="char"/>
          <w:rFonts w:ascii="新細明體"/>
        </w:rPr>
        <w:t xml:space="preserve">好漢不吃眼前虧</w:t>
      </w:r>
      <w:r w:rsidRPr="00B770DA">
        <w:rPr>
          <w:rStyle w:val="char"/>
          <w:rFonts w:hint="eastAsia"/>
          <w:rFonts w:ascii="新細明體"/>
        </w:rPr>
        <w:t xml:space="preserve">　（Ｃ）</w:t>
      </w:r>
      <w:r w:rsidRPr="00B770DA">
        <w:rPr>
          <w:rStyle w:val="char"/>
          <w:rFonts w:ascii="新細明體"/>
        </w:rPr>
        <w:t xml:space="preserve">解鈴還</w:t>
      </w:r>
      <w:r w:rsidRPr="00B770DA">
        <w:rPr>
          <w:rStyle w:val="char"/>
          <w:rFonts w:hint="eastAsia"/>
          <w:rFonts w:ascii="新細明體"/>
        </w:rPr>
        <w:t xml:space="preserve">須繫</w:t>
      </w:r>
      <w:r w:rsidRPr="00B770DA">
        <w:rPr>
          <w:rStyle w:val="char"/>
          <w:rFonts w:ascii="新細明體"/>
        </w:rPr>
        <w:t xml:space="preserve">鈴人</w:t>
      </w:r>
      <w:r w:rsidRPr="00B770DA">
        <w:rPr>
          <w:rStyle w:val="char"/>
          <w:rFonts w:hint="eastAsia"/>
          <w:rFonts w:ascii="新細明體"/>
        </w:rPr>
        <w:t xml:space="preserve">　（Ｄ）不見棺材不掉淚。</w:t>
      </w:r>
    </w:p>
    <w:p w:rsidR="00745DF4" w:rsidRPr="003303D0" w:rsidRDefault="003303D0" w:rsidP="003303D0">
      <w:pPr>
        <w:pStyle w:val="1"/>
        <w:adjustRightInd w:val="off"/>
        <w:snapToGrid w:val="off"/>
        <w:rPr>
          <w:rStyle w:val="char0"/>
        </w:rPr>
      </w:pPr>
      <w:r w:rsidRPr="00B770DA">
        <w:rPr>
          <w:rStyle w:val="char0"/>
          <w:rFonts w:hint="eastAsia"/>
          <w:rFonts w:ascii="新細明體"/>
        </w:rPr>
        <w:rPr>
          <w:color w:val="0000FF"/>
        </w:rPr>
        <w:t xml:space="preserve">《答案》Ｄ</w:t>
      </w:r>
    </w:p>
    <w:p w:rsidR="007B6B8B" w:rsidRPr="00490BDA" w:rsidRDefault="00490BDA" w:rsidP="00490BDA">
      <w:pPr>
        <w:pStyle w:val="1"/>
        <w:adjustRightInd w:val="off"/>
        <w:snapToGrid w:val="off"/>
        <w:rPr>
          <w:rStyle w:val="char1"/>
        </w:rPr>
      </w:pPr>
      <w:r w:rsidRPr="00B770DA">
        <w:rPr>
          <w:rStyle w:val="char1"/>
          <w:rFonts w:hint="eastAsia"/>
          <w:rFonts w:ascii="新細明體"/>
        </w:rPr>
        <w:rPr>
          <w:color w:val="008000"/>
        </w:rPr>
        <w:t xml:space="preserve">詳解：（Ａ）比喻閱歷不深的年輕人敢說敢做，無所畏懼　（Ｂ）聰明人在形勢不利時，寧可暫時讓步，以待來日　（Ｃ）比喻由誰製造出來的事端、問題需要當事人去解決　（Ｄ）比喻一個人非常頑固，如不讓他真正嘗到失敗的結果，他是不會認錯或改正的</w:t>
      </w:r>
    </w:p>
    <w:p>
      <w:pPr>
        <w:adjustRightInd w:val="0"/>
        <w:snapToGrid w:val="0"/>
      </w:pPr>
    </w:p>
    <w:p w:rsidR="001354F8" w:rsidRPr="00EE0991" w:rsidRDefault="00EE0991" w:rsidP="00EE0991">
      <w:pPr>
        <w:numPr>
          <w:ilvl w:val="0"/>
          <w:numId w:val="1"/>
        </w:numPr>
        <w:pStyle w:val="1"/>
        <w:adjustRightInd w:val="off"/>
        <w:snapToGrid w:val="off"/>
        <w:rPr>
          <w:rStyle w:val="char"/>
        </w:rPr>
      </w:pPr>
      <w:r w:rsidRPr="00B770DA">
        <w:rPr>
          <w:rStyle w:val="char"/>
          <w:rFonts w:hint="eastAsia"/>
          <w:rFonts w:ascii="新細明體"/>
        </w:rPr>
        <w:t xml:space="preserve">「沒有止境的聰明我們都在書上看過，沒有止境的愚蠢則散布在現實之中。」這段文字主要說明下列何者？　（Ａ）超乎想像的愚昧在生活中屢見不鮮　（Ｂ）聰明的人與愚蠢的人常常擦肩而過　（Ｃ）理論與現實生活終究難以趨於一致　（Ｄ）人的聰明或愚蠢往往只在一念之差。</w:t>
      </w:r>
    </w:p>
    <w:p w:rsidR="00580FA1" w:rsidRPr="00413DF1" w:rsidRDefault="00413DF1" w:rsidP="00413DF1">
      <w:pPr>
        <w:pStyle w:val="1"/>
        <w:adjustRightInd w:val="off"/>
        <w:snapToGrid w:val="off"/>
        <w:rPr>
          <w:rStyle w:val="char0"/>
        </w:rPr>
      </w:pPr>
      <w:r w:rsidRPr="00B770DA">
        <w:rPr>
          <w:rStyle w:val="char0"/>
          <w:rFonts w:hint="eastAsia"/>
          <w:rFonts w:ascii="新細明體"/>
        </w:rPr>
        <w:rPr>
          <w:color w:val="0000FF"/>
        </w:rPr>
        <w:t xml:space="preserve">《答案》Ａ</w:t>
      </w:r>
    </w:p>
    <w:p>
      <w:pPr>
        <w:adjustRightInd w:val="0"/>
        <w:snapToGrid w:val="0"/>
      </w:pPr>
    </w:p>
    <w:p w:rsidR="00673456" w:rsidRPr="00F144BE" w:rsidRDefault="00F144BE" w:rsidP="00F144BE">
      <w:pPr>
        <w:numPr>
          <w:ilvl w:val="0"/>
          <w:numId w:val="1"/>
        </w:numPr>
        <w:pStyle w:val="1"/>
        <w:adjustRightInd w:val="off"/>
        <w:snapToGrid w:val="off"/>
        <w:rPr>
          <w:rStyle w:val="char"/>
        </w:rPr>
      </w:pPr>
      <w:r w:rsidRPr="00B770DA">
        <w:rPr>
          <w:rStyle w:val="char"/>
          <w:rFonts w:hint="eastAsia"/>
          <w:rFonts w:ascii="新細明體"/>
        </w:rPr>
        <w:t xml:space="preserve">「</w:t>
      </w:r>
      <w:r w:rsidRPr="00B770DA">
        <w:rPr>
          <w:rStyle w:val="char"/>
          <w:rFonts w:ascii="新細明體"/>
        </w:rPr>
        <w:t xml:space="preserve">一位弟子向大師抱怨：</w:t>
      </w:r>
      <w:r w:rsidRPr="00B770DA">
        <w:rPr>
          <w:rStyle w:val="char"/>
          <w:rFonts w:hint="eastAsia"/>
          <w:rFonts w:ascii="新細明體"/>
        </w:rPr>
        <w:t xml:space="preserve">『</w:t>
      </w:r>
      <w:r w:rsidRPr="00B770DA">
        <w:rPr>
          <w:rStyle w:val="char"/>
          <w:rFonts w:ascii="新細明體"/>
        </w:rPr>
        <w:t xml:space="preserve">你給我們講故事，卻從不給我們提示故事的寓意。</w:t>
      </w:r>
      <w:r w:rsidRPr="00B770DA">
        <w:rPr>
          <w:rStyle w:val="char"/>
          <w:rFonts w:hint="eastAsia"/>
          <w:rFonts w:ascii="新細明體"/>
        </w:rPr>
        <w:t xml:space="preserve">』</w:t>
      </w:r>
      <w:r w:rsidRPr="00B770DA">
        <w:rPr>
          <w:rStyle w:val="char"/>
          <w:rFonts w:ascii="新細明體"/>
        </w:rPr>
        <w:t xml:space="preserve">大師回答：</w:t>
      </w:r>
      <w:r w:rsidRPr="00B770DA">
        <w:rPr>
          <w:rStyle w:val="char"/>
          <w:rFonts w:hint="eastAsia"/>
          <w:rFonts w:ascii="新細明體"/>
        </w:rPr>
        <w:t xml:space="preserve">『</w:t>
      </w:r>
      <w:r w:rsidRPr="00B770DA">
        <w:rPr>
          <w:rStyle w:val="char"/>
          <w:rFonts w:ascii="新細明體"/>
        </w:rPr>
        <w:t xml:space="preserve">如果有人奉上果實，卻將它嚼爛後再讓你吃，你還願意吃嗎？</w:t>
      </w:r>
      <w:r w:rsidRPr="00B770DA">
        <w:rPr>
          <w:rStyle w:val="char"/>
          <w:rFonts w:hint="eastAsia"/>
          <w:rFonts w:ascii="新細明體"/>
        </w:rPr>
        <w:t xml:space="preserve">』」上述對話主要強調何者的重要性？　（Ａ）運用技巧，講求方法　（Ｂ）另闢蹊徑，同中求異　（Ｃ）獨立思考，親身體悟　（Ｄ）掌握線索，膽大心細。</w:t>
      </w:r>
    </w:p>
    <w:p w:rsidR="00AB7301" w:rsidRPr="006F596B" w:rsidRDefault="006F596B" w:rsidP="006F596B">
      <w:pPr>
        <w:pStyle w:val="1"/>
        <w:adjustRightInd w:val="off"/>
        <w:snapToGrid w:val="off"/>
        <w:rPr>
          <w:rStyle w:val="char0"/>
        </w:rPr>
      </w:pPr>
      <w:r w:rsidRPr="00B770DA">
        <w:rPr>
          <w:rStyle w:val="char0"/>
          <w:rFonts w:hint="eastAsia"/>
          <w:rFonts w:ascii="新細明體"/>
        </w:rPr>
        <w:rPr>
          <w:color w:val="0000FF"/>
        </w:rPr>
        <w:t xml:space="preserve">《答案》Ｃ</w:t>
      </w:r>
    </w:p>
    <w:p>
      <w:pPr>
        <w:adjustRightInd w:val="0"/>
        <w:snapToGrid w:val="0"/>
      </w:pPr>
    </w:p>
    <w:p w:rsidR="00235D1B" w:rsidRPr="00696700" w:rsidRDefault="00696700" w:rsidP="00696700">
      <w:pPr>
        <w:numPr>
          <w:ilvl w:val="0"/>
          <w:numId w:val="1"/>
        </w:numPr>
        <w:pStyle w:val="1"/>
        <w:adjustRightInd w:val="off"/>
        <w:snapToGrid w:val="off"/>
        <w:rPr>
          <w:rStyle w:val="char"/>
        </w:rPr>
      </w:pPr>
      <w:r w:rsidRPr="00B770DA">
        <w:rPr>
          <w:rStyle w:val="char"/>
          <w:rFonts w:hint="eastAsia"/>
          <w:rFonts w:ascii="新細明體"/>
        </w:rPr>
        <w:t xml:space="preserve">「</w:t>
      </w:r>
      <w:r w:rsidRPr="00B770DA">
        <w:rPr>
          <w:rStyle w:val="char"/>
          <w:rFonts w:ascii="新細明體"/>
        </w:rPr>
        <w:t xml:space="preserve">一片荒草</w:t>
      </w:r>
      <w:r w:rsidRPr="003A5ECE">
        <w:rPr>
          <w:rStyle w:val="char"/>
          <w:rFonts w:hint="eastAsia"/>
          <w:rFonts w:ascii="新細明體"/>
          <w:w w:val="200"/>
        </w:rPr>
        <w:t xml:space="preserve">—</w:t>
      </w:r>
      <w:r w:rsidRPr="00B770DA">
        <w:rPr>
          <w:rStyle w:val="char"/>
          <w:rFonts w:ascii="新細明體"/>
        </w:rPr>
        <w:t xml:space="preserve">荒涼</w:t>
      </w:r>
      <w:r w:rsidRPr="00B770DA">
        <w:rPr>
          <w:rStyle w:val="char"/>
          <w:rFonts w:hint="eastAsia"/>
          <w:rFonts w:ascii="新細明體"/>
        </w:rPr>
        <w:t xml:space="preserve">。</w:t>
      </w:r>
      <w:r w:rsidRPr="00B770DA">
        <w:rPr>
          <w:rStyle w:val="char"/>
          <w:rFonts w:ascii="新細明體"/>
        </w:rPr>
        <w:t xml:space="preserve">一幢幢樓、一群群人</w:t>
      </w:r>
      <w:r w:rsidRPr="003A5ECE">
        <w:rPr>
          <w:rStyle w:val="char"/>
          <w:rFonts w:hint="eastAsia"/>
          <w:rFonts w:ascii="新細明體"/>
          <w:w w:val="200"/>
        </w:rPr>
        <w:t xml:space="preserve">—</w:t>
      </w:r>
      <w:r w:rsidRPr="00B770DA">
        <w:rPr>
          <w:rStyle w:val="char"/>
          <w:rFonts w:ascii="新細明體"/>
        </w:rPr>
        <w:t xml:space="preserve">繁華</w:t>
      </w:r>
      <w:r w:rsidRPr="00B770DA">
        <w:rPr>
          <w:rStyle w:val="char"/>
          <w:rFonts w:hint="eastAsia"/>
          <w:rFonts w:ascii="新細明體"/>
        </w:rPr>
        <w:t xml:space="preserve">。</w:t>
      </w:r>
      <w:r w:rsidRPr="00B770DA">
        <w:rPr>
          <w:rStyle w:val="char"/>
          <w:rFonts w:ascii="新細明體"/>
        </w:rPr>
        <w:t xml:space="preserve">當這種繁華遍及地球村各個角落，這個星球就已經到了最荒涼的時刻。</w:t>
      </w:r>
      <w:r w:rsidRPr="00B770DA">
        <w:rPr>
          <w:rStyle w:val="char"/>
          <w:rFonts w:hint="eastAsia"/>
          <w:rFonts w:ascii="新細明體"/>
        </w:rPr>
        <w:t xml:space="preserve">」這段文字的寓意為何？　（Ａ）大自然的千變萬化非人力所能控制　（Ｂ）物質的豐盈易導致精神生活的匱乏　（Ｃ）繁華與荒涼端視人看待事物的角度　（Ｄ）資源的過度開發將造成地球的貧瘠。</w:t>
      </w:r>
    </w:p>
    <w:p w:rsidR="00261918" w:rsidRPr="00B06C78" w:rsidRDefault="00B06C78" w:rsidP="00B06C78">
      <w:pPr>
        <w:pStyle w:val="1"/>
        <w:adjustRightInd w:val="off"/>
        <w:snapToGrid w:val="off"/>
        <w:rPr>
          <w:rStyle w:val="char0"/>
        </w:rPr>
      </w:pPr>
      <w:r w:rsidRPr="00B770DA">
        <w:rPr>
          <w:rStyle w:val="char0"/>
          <w:rFonts w:hint="eastAsia"/>
          <w:rFonts w:ascii="新細明體"/>
        </w:rPr>
        <w:rPr>
          <w:color w:val="0000FF"/>
        </w:rPr>
        <w:t xml:space="preserve">《答案》Ｄ</w:t>
      </w:r>
    </w:p>
    <w:p>
      <w:pPr>
        <w:adjustRightInd w:val="0"/>
        <w:snapToGrid w:val="0"/>
      </w:pPr>
    </w:p>
    <w:p w:rsidR="00790D15" w:rsidRPr="00775408" w:rsidRDefault="00775408" w:rsidP="00775408">
      <w:pPr>
        <w:numPr>
          <w:ilvl w:val="0"/>
          <w:numId w:val="1"/>
        </w:numPr>
        <w:pStyle w:val="1"/>
        <w:adjustRightInd w:val="off"/>
        <w:snapToGrid w:val="off"/>
        <w:rPr>
          <w:rStyle w:val="char"/>
        </w:rPr>
      </w:pPr>
      <w:r w:rsidRPr="00B770DA">
        <w:rPr>
          <w:rStyle w:val="char"/>
          <w:rFonts w:hint="eastAsia"/>
          <w:rFonts w:ascii="新細明體"/>
        </w:rPr>
        <w:t xml:space="preserve">「對自然資源孜孜不倦的渴求，或許正逐漸轉變為一種優勢。如果</w:t>
      </w:r>
      <w:r w:rsidRPr="00B770DA">
        <w:rPr>
          <w:rStyle w:val="char"/>
          <w:rFonts w:hint="eastAsia"/>
          <w:rFonts w:ascii="新細明體"/>
          <w:u w:val="single"/>
        </w:rPr>
        <w:t xml:space="preserve">日本</w:t>
      </w:r>
      <w:r w:rsidRPr="00B770DA">
        <w:rPr>
          <w:rStyle w:val="char"/>
          <w:rFonts w:hint="eastAsia"/>
          <w:rFonts w:ascii="新細明體"/>
        </w:rPr>
        <w:t xml:space="preserve">擁有噴湧而出的豐富石油，環境及節能的意識就不會提高到今天的水準。」下列敘述，何者最能符合這段文字的含義？　（Ａ）因為對自然資源的渴求，使得人們懂得節制　（Ｂ）</w:t>
      </w:r>
      <w:r w:rsidRPr="00B770DA">
        <w:rPr>
          <w:rStyle w:val="char"/>
          <w:rFonts w:hint="eastAsia"/>
          <w:rFonts w:ascii="新細明體"/>
          <w:u w:val="single"/>
        </w:rPr>
        <w:t xml:space="preserve">日本</w:t>
      </w:r>
      <w:r w:rsidRPr="00B770DA">
        <w:rPr>
          <w:rStyle w:val="char"/>
          <w:rFonts w:hint="eastAsia"/>
          <w:rFonts w:ascii="新細明體"/>
        </w:rPr>
        <w:t xml:space="preserve">擁有豐富石油，因而更珍惜資源的維護　（Ｃ）資源愈是貧乏的國家，開發資源的能力愈低　（Ｄ）對資源的渴求，提升了人類開發資源的水準。</w:t>
      </w:r>
    </w:p>
    <w:p w:rsidR="004A676C" w:rsidRPr="007C7452" w:rsidRDefault="007C7452" w:rsidP="007C7452">
      <w:pPr>
        <w:pStyle w:val="1"/>
        <w:adjustRightInd w:val="off"/>
        <w:snapToGrid w:val="off"/>
        <w:rPr>
          <w:rStyle w:val="char0"/>
        </w:rPr>
      </w:pPr>
      <w:r w:rsidRPr="00B770DA">
        <w:rPr>
          <w:rStyle w:val="char0"/>
          <w:rFonts w:hint="eastAsia"/>
          <w:rFonts w:ascii="新細明體"/>
        </w:rPr>
        <w:rPr>
          <w:color w:val="0000FF"/>
        </w:rPr>
        <w:t xml:space="preserve">《答案》Ａ</w:t>
      </w:r>
    </w:p>
    <w:p>
      <w:pPr>
        <w:adjustRightInd w:val="0"/>
        <w:snapToGrid w:val="0"/>
      </w:pPr>
    </w:p>
    <w:p w:rsidR="00F60E09" w:rsidRPr="0073709A" w:rsidRDefault="0073709A" w:rsidP="0073709A">
      <w:pPr>
        <w:numPr>
          <w:ilvl w:val="0"/>
          <w:numId w:val="1"/>
        </w:numPr>
        <w:pStyle w:val="1"/>
        <w:adjustRightInd w:val="off"/>
        <w:snapToGrid w:val="off"/>
        <w:rPr>
          <w:rStyle w:val="char"/>
        </w:rPr>
      </w:pPr>
      <w:r w:rsidRPr="00B770DA">
        <w:rPr>
          <w:rStyle w:val="char"/>
          <w:rFonts w:hint="eastAsia"/>
          <w:rFonts w:ascii="新細明體"/>
        </w:rPr>
        <w:t xml:space="preserve">「</w:t>
      </w:r>
      <w:r w:rsidRPr="00B770DA">
        <w:rPr>
          <w:rStyle w:val="char"/>
          <w:rFonts w:ascii="新細明體"/>
        </w:rPr>
        <w:t xml:space="preserve">如何對待這個日夜不停提速的時代，每個人都該有自己的選擇。社會一直努力綁架我們，手段花樣百出。在我看到的背道而馳的人生中，有一位是</w:t>
      </w:r>
      <w:r w:rsidRPr="00B770DA">
        <w:rPr>
          <w:rStyle w:val="char"/>
          <w:rFonts w:ascii="新細明體"/>
          <w:u w:val="single"/>
        </w:rPr>
        <w:t xml:space="preserve">淡水河</w:t>
      </w:r>
      <w:r w:rsidRPr="00B770DA">
        <w:rPr>
          <w:rStyle w:val="char"/>
          <w:rFonts w:ascii="新細明體"/>
        </w:rPr>
        <w:t xml:space="preserve">邊的老阿</w:t>
      </w:r>
      <w:r w:rsidRPr="00B770DA">
        <w:rPr>
          <w:rStyle w:val="char"/>
          <w:rFonts w:hint="eastAsia"/>
          <w:rFonts w:ascii="新細明體"/>
        </w:rPr>
        <w:t xml:space="preserve">媽</w:t>
      </w:r>
      <w:r w:rsidRPr="00B770DA">
        <w:rPr>
          <w:rStyle w:val="char"/>
          <w:rFonts w:ascii="新細明體"/>
        </w:rPr>
        <w:t xml:space="preserve">，她在那裡賣</w:t>
      </w:r>
      <w:r w:rsidRPr="00B770DA">
        <w:rPr>
          <w:rStyle w:val="char"/>
          <w:rFonts w:hint="eastAsia"/>
          <w:rFonts w:ascii="新細明體"/>
        </w:rPr>
        <w:t xml:space="preserve">蛋捲冰淇淋</w:t>
      </w:r>
      <w:r w:rsidRPr="00B770DA">
        <w:rPr>
          <w:rStyle w:val="char"/>
          <w:rFonts w:ascii="新細明體"/>
        </w:rPr>
        <w:t xml:space="preserve">，人家賣</w:t>
      </w:r>
      <w:r w:rsidRPr="00B770DA">
        <w:rPr>
          <w:rStyle w:val="char"/>
          <w:rFonts w:hint="eastAsia"/>
          <w:rFonts w:ascii="新細明體"/>
        </w:rPr>
        <w:t xml:space="preserve">１５</w:t>
      </w:r>
      <w:r w:rsidRPr="00B770DA">
        <w:rPr>
          <w:rStyle w:val="char"/>
          <w:rFonts w:ascii="新細明體"/>
        </w:rPr>
        <w:t xml:space="preserve">元，她賣</w:t>
      </w:r>
      <w:r w:rsidRPr="00B770DA">
        <w:rPr>
          <w:rStyle w:val="char"/>
          <w:rFonts w:hint="eastAsia"/>
          <w:rFonts w:ascii="新細明體"/>
        </w:rPr>
        <w:t xml:space="preserve">１０</w:t>
      </w:r>
      <w:r w:rsidRPr="00B770DA">
        <w:rPr>
          <w:rStyle w:val="char"/>
          <w:rFonts w:ascii="新細明體"/>
        </w:rPr>
        <w:t xml:space="preserve">元，每天都還早早就收攤。我一位本地朋友有次實在忍不住問這是為什麼，老阿</w:t>
      </w:r>
      <w:r w:rsidRPr="00B770DA">
        <w:rPr>
          <w:rStyle w:val="char"/>
          <w:rFonts w:hint="eastAsia"/>
          <w:rFonts w:ascii="新細明體"/>
        </w:rPr>
        <w:t xml:space="preserve">媽</w:t>
      </w:r>
      <w:r w:rsidRPr="00B770DA">
        <w:rPr>
          <w:rStyle w:val="char"/>
          <w:rFonts w:ascii="新細明體"/>
        </w:rPr>
        <w:t xml:space="preserve">的回答是：『我夠了。</w:t>
      </w:r>
      <w:r w:rsidRPr="00B770DA">
        <w:rPr>
          <w:rStyle w:val="char"/>
          <w:rFonts w:hint="eastAsia"/>
          <w:rFonts w:ascii="新細明體"/>
        </w:rPr>
        <w:t xml:space="preserve">』</w:t>
      </w:r>
      <w:r w:rsidRPr="00B770DA">
        <w:rPr>
          <w:rStyle w:val="char"/>
          <w:rFonts w:ascii="新細明體"/>
        </w:rPr>
        <w:t xml:space="preserve">真是振聾發聵。也許所有的</w:t>
      </w:r>
      <w:r w:rsidRPr="00B770DA">
        <w:rPr>
          <w:rStyle w:val="char"/>
          <w:rFonts w:hint="eastAsia"/>
          <w:rFonts w:ascii="新細明體"/>
        </w:rPr>
        <w:t xml:space="preserve">祕</w:t>
      </w:r>
      <w:r w:rsidRPr="00B770DA">
        <w:rPr>
          <w:rStyle w:val="char"/>
          <w:rFonts w:ascii="新細明體"/>
        </w:rPr>
        <w:t xml:space="preserve">密都在這裡了。對抗這永無寧日的飛奔，『夠了</w:t>
      </w:r>
      <w:r w:rsidRPr="00B770DA">
        <w:rPr>
          <w:rStyle w:val="char"/>
          <w:rFonts w:hint="eastAsia"/>
          <w:rFonts w:ascii="新細明體"/>
        </w:rPr>
        <w:t xml:space="preserve">』</w:t>
      </w:r>
      <w:r w:rsidRPr="00B770DA">
        <w:rPr>
          <w:rStyle w:val="char"/>
          <w:rFonts w:ascii="新細明體"/>
        </w:rPr>
        <w:t xml:space="preserve">是真正的解藥。</w:t>
      </w:r>
      <w:r w:rsidRPr="00B770DA">
        <w:rPr>
          <w:rStyle w:val="char"/>
          <w:rFonts w:hint="eastAsia"/>
          <w:rFonts w:ascii="新細明體"/>
        </w:rPr>
        <w:t xml:space="preserve">」這段文字的主旨，與下列何者最接近？　（Ａ）苦難對於天才是一塊墊腳石，對於能幹的人卻是一筆財富　（Ｂ）我很富有，但那並不是我擁有的財產很多，而是我要求的很少　（Ｃ）施與就像把種子種在土裡，它沒有死，卻以滿樹的果實來回報　（Ｄ）涓滴之水終可磨損大石，不是由於它力量強大，而是由於晝夜不捨的滴墜。</w:t>
      </w:r>
    </w:p>
    <w:p w:rsidR="008E39D1" w:rsidRPr="0043778E" w:rsidRDefault="0043778E" w:rsidP="0043778E">
      <w:pPr>
        <w:pStyle w:val="1"/>
        <w:adjustRightInd w:val="off"/>
        <w:snapToGrid w:val="off"/>
        <w:rPr>
          <w:rStyle w:val="char0"/>
        </w:rPr>
      </w:pPr>
      <w:r w:rsidRPr="00B770DA">
        <w:rPr>
          <w:rStyle w:val="char0"/>
          <w:rFonts w:hint="eastAsia"/>
          <w:rFonts w:ascii="新細明體"/>
        </w:rPr>
        <w:rPr>
          <w:color w:val="0000FF"/>
        </w:rPr>
        <w:t xml:space="preserve">《答案》Ｂ</w:t>
      </w:r>
    </w:p>
    <w:p>
      <w:pPr>
        <w:adjustRightInd w:val="0"/>
        <w:snapToGrid w:val="0"/>
      </w:pPr>
    </w:p>
    <w:p w:rsidR="00126CCC" w:rsidRPr="0020672D" w:rsidRDefault="0020672D" w:rsidP="0020672D">
      <w:pPr>
        <w:numPr>
          <w:ilvl w:val="0"/>
          <w:numId w:val="1"/>
        </w:numPr>
        <w:pStyle w:val="1"/>
        <w:adjustRightInd w:val="off"/>
        <w:snapToGrid w:val="off"/>
        <w:rPr>
          <w:rStyle w:val="char"/>
        </w:rPr>
      </w:pPr>
      <w:r w:rsidRPr="00B770DA">
        <w:rPr>
          <w:rStyle w:val="char"/>
          <w:rFonts w:hint="eastAsia"/>
          <w:rFonts w:ascii="新細明體"/>
        </w:rPr>
        <w:t xml:space="preserve">「</w:t>
      </w:r>
      <w:r w:rsidRPr="00B770DA">
        <w:rPr>
          <w:rStyle w:val="char"/>
          <w:rFonts w:ascii="新細明體"/>
        </w:rPr>
        <w:t xml:space="preserve">逐漸有外鄉人來探訪，他們帶來了新的世界。於是楓林被伐木的機器壓扁，秋天的曠野上一夜間長滿轟鳴的工廠。人們推掉木房子石頭房子，搬進了整齊</w:t>
      </w:r>
      <w:r w:rsidRPr="00B770DA">
        <w:rPr>
          <w:rStyle w:val="char"/>
          <w:rFonts w:hint="eastAsia"/>
          <w:rFonts w:ascii="新細明體"/>
        </w:rPr>
        <w:t xml:space="preserve">劃</w:t>
      </w:r>
      <w:r w:rsidRPr="00B770DA">
        <w:rPr>
          <w:rStyle w:val="char"/>
          <w:rFonts w:ascii="新細明體"/>
        </w:rPr>
        <w:t xml:space="preserve">一的居所。鉛灰色的混凝土呆頭呆腦，箱子般層層壘砌，人們蜷起身子把自己塞進箱子，從前的時光被留在外面迷了路。吞吐黑煙的龐然大物帶來巨大的財富，湛藍天空被塗抹上金子的色澤，人們狂喜著迎接新的生活。</w:t>
      </w:r>
      <w:r w:rsidRPr="00B770DA">
        <w:rPr>
          <w:rStyle w:val="char"/>
          <w:rFonts w:hint="eastAsia"/>
          <w:rFonts w:ascii="新細明體"/>
        </w:rPr>
        <w:t xml:space="preserve">」文中說「</w:t>
      </w:r>
      <w:r w:rsidRPr="00B770DA">
        <w:rPr>
          <w:rStyle w:val="char"/>
          <w:rFonts w:ascii="新細明體"/>
        </w:rPr>
        <w:t xml:space="preserve">從前的時光被留在外面迷了路</w:t>
      </w:r>
      <w:r w:rsidRPr="00B770DA">
        <w:rPr>
          <w:rStyle w:val="char"/>
          <w:rFonts w:hint="eastAsia"/>
          <w:rFonts w:ascii="新細明體"/>
        </w:rPr>
        <w:t xml:space="preserve">」，根據本文，下列事物何者</w:t>
      </w:r>
      <w:r w:rsidRPr="00B770DA">
        <w:rPr>
          <w:rStyle w:val="char"/>
          <w:rFonts w:hint="eastAsia"/>
          <w:rFonts w:ascii="新細明體"/>
          <w:u w:val="double"/>
        </w:rPr>
        <w:t xml:space="preserve">不屬於</w:t>
      </w:r>
      <w:r w:rsidRPr="00B770DA">
        <w:rPr>
          <w:rStyle w:val="char"/>
          <w:rFonts w:hint="eastAsia"/>
          <w:rFonts w:ascii="新細明體"/>
        </w:rPr>
        <w:t xml:space="preserve">「</w:t>
      </w:r>
      <w:r w:rsidRPr="00B770DA">
        <w:rPr>
          <w:rStyle w:val="char"/>
          <w:rFonts w:ascii="新細明體"/>
        </w:rPr>
        <w:t xml:space="preserve">從前的時光</w:t>
      </w:r>
      <w:r w:rsidRPr="00B770DA">
        <w:rPr>
          <w:rStyle w:val="char"/>
          <w:rFonts w:hint="eastAsia"/>
          <w:rFonts w:ascii="新細明體"/>
        </w:rPr>
        <w:t xml:space="preserve">」？　（Ａ）</w:t>
      </w:r>
      <w:r w:rsidRPr="00B770DA">
        <w:rPr>
          <w:rStyle w:val="char"/>
          <w:rFonts w:ascii="新細明體"/>
        </w:rPr>
        <w:t xml:space="preserve">曠野</w:t>
      </w:r>
      <w:r w:rsidRPr="00B770DA">
        <w:rPr>
          <w:rStyle w:val="char"/>
          <w:rFonts w:hint="eastAsia"/>
          <w:rFonts w:ascii="新細明體"/>
        </w:rPr>
        <w:t xml:space="preserve">　（Ｂ）</w:t>
      </w:r>
      <w:r w:rsidRPr="00B770DA">
        <w:rPr>
          <w:rStyle w:val="char"/>
          <w:rFonts w:ascii="新細明體"/>
        </w:rPr>
        <w:t xml:space="preserve">石頭房子</w:t>
      </w:r>
      <w:r w:rsidRPr="00B770DA">
        <w:rPr>
          <w:rStyle w:val="char"/>
          <w:rFonts w:hint="eastAsia"/>
          <w:rFonts w:ascii="新細明體"/>
        </w:rPr>
        <w:t xml:space="preserve">　（Ｃ）</w:t>
      </w:r>
      <w:r w:rsidRPr="00B770DA">
        <w:rPr>
          <w:rStyle w:val="char"/>
          <w:rFonts w:ascii="新細明體"/>
        </w:rPr>
        <w:t xml:space="preserve">湛藍</w:t>
      </w:r>
      <w:r w:rsidRPr="00B770DA">
        <w:rPr>
          <w:rStyle w:val="char"/>
          <w:rFonts w:hint="eastAsia"/>
          <w:rFonts w:ascii="新細明體"/>
        </w:rPr>
        <w:t xml:space="preserve">的</w:t>
      </w:r>
      <w:r w:rsidRPr="00B770DA">
        <w:rPr>
          <w:rStyle w:val="char"/>
          <w:rFonts w:ascii="新細明體"/>
        </w:rPr>
        <w:t xml:space="preserve">天空</w:t>
      </w:r>
      <w:r w:rsidRPr="00B770DA">
        <w:rPr>
          <w:rStyle w:val="char"/>
          <w:rFonts w:hint="eastAsia"/>
          <w:rFonts w:ascii="新細明體"/>
        </w:rPr>
        <w:t xml:space="preserve">　（Ｄ）</w:t>
      </w:r>
      <w:r w:rsidRPr="00B770DA">
        <w:rPr>
          <w:rStyle w:val="char"/>
          <w:rFonts w:ascii="新細明體"/>
        </w:rPr>
        <w:t xml:space="preserve">鉛灰色的混凝土</w:t>
      </w:r>
      <w:r w:rsidRPr="00B770DA">
        <w:rPr>
          <w:rStyle w:val="char"/>
          <w:rFonts w:hint="eastAsia"/>
          <w:rFonts w:ascii="新細明體"/>
        </w:rPr>
        <w:t xml:space="preserve">。</w:t>
      </w:r>
    </w:p>
    <w:p w:rsidR="00C1476F" w:rsidRPr="000757E9" w:rsidRDefault="000757E9" w:rsidP="000757E9">
      <w:pPr>
        <w:pStyle w:val="1"/>
        <w:adjustRightInd w:val="off"/>
        <w:snapToGrid w:val="off"/>
        <w:rPr>
          <w:rStyle w:val="char0"/>
        </w:rPr>
      </w:pPr>
      <w:r w:rsidRPr="00B770DA">
        <w:rPr>
          <w:rStyle w:val="char0"/>
          <w:rFonts w:hint="eastAsia"/>
          <w:rFonts w:ascii="新細明體"/>
        </w:rPr>
        <w:rPr>
          <w:color w:val="0000FF"/>
        </w:rPr>
        <w:t xml:space="preserve">《答案》Ｄ</w:t>
      </w:r>
    </w:p>
    <w:p>
      <w:pPr>
        <w:adjustRightInd w:val="0"/>
        <w:snapToGrid w:val="0"/>
      </w:pPr>
    </w:p>
    <w:p w:rsidR="006E6C5C" w:rsidRPr="00F009F4" w:rsidRDefault="00F009F4" w:rsidP="00F009F4">
      <w:pPr>
        <w:numPr>
          <w:ilvl w:val="0"/>
          <w:numId w:val="1"/>
        </w:numPr>
        <w:pStyle w:val="1"/>
        <w:adjustRightInd w:val="off"/>
        <w:snapToGrid w:val="off"/>
        <w:rPr>
          <w:rStyle w:val="char"/>
        </w:rPr>
      </w:pPr>
      <w:r w:rsidRPr="00B770DA">
        <w:rPr>
          <w:rStyle w:val="char"/>
          <w:rFonts w:hint="eastAsia"/>
          <w:rFonts w:ascii="新細明體"/>
        </w:rPr>
        <w:t xml:space="preserve">「『</w:t>
      </w:r>
      <w:r w:rsidRPr="00B770DA">
        <w:rPr>
          <w:rStyle w:val="char"/>
          <w:rFonts w:ascii="新細明體"/>
          <w:u w:val="wave"/>
        </w:rPr>
        <w:t xml:space="preserve">瓦力</w:t>
      </w:r>
      <w:r w:rsidRPr="00B770DA">
        <w:rPr>
          <w:rStyle w:val="char"/>
          <w:rFonts w:hint="eastAsia"/>
          <w:rFonts w:ascii="新細明體"/>
        </w:rPr>
        <w:t xml:space="preserve">』</w:t>
      </w:r>
      <w:r w:rsidRPr="00B770DA">
        <w:rPr>
          <w:rStyle w:val="char"/>
          <w:rFonts w:ascii="新細明體"/>
        </w:rPr>
        <w:t xml:space="preserve">是</w:t>
      </w:r>
      <w:r w:rsidRPr="00B770DA">
        <w:rPr>
          <w:rStyle w:val="char"/>
          <w:rFonts w:ascii="新細明體"/>
          <w:u w:val="single"/>
        </w:rPr>
        <w:t xml:space="preserve">皮克斯</w:t>
      </w:r>
      <w:r w:rsidRPr="00B770DA">
        <w:rPr>
          <w:rStyle w:val="char"/>
          <w:rFonts w:ascii="新細明體"/>
        </w:rPr>
        <w:t xml:space="preserve">公司的第九部作品</w:t>
      </w:r>
      <w:r w:rsidRPr="003A5ECE">
        <w:rPr>
          <w:rStyle w:val="char"/>
          <w:rFonts w:ascii="新細明體" w:h-ansi="新細明體" w:hint="eastAsia"/>
          <w:rFonts w:ascii="新細明體"/>
        </w:rPr>
        <w:t xml:space="preserve">……</w:t>
      </w:r>
      <w:r w:rsidRPr="00B770DA">
        <w:rPr>
          <w:rStyle w:val="char"/>
          <w:rFonts w:ascii="新細明體"/>
        </w:rPr>
        <w:t xml:space="preserve">故事描述了未來的地球因為垃圾堆積如山，汙染嚴重，所以人類只好紛紛移民到外太空居住，只留下一具打掃機器人</w:t>
      </w:r>
      <w:r w:rsidRPr="00B770DA">
        <w:rPr>
          <w:rStyle w:val="char"/>
          <w:rFonts w:hint="eastAsia"/>
          <w:rFonts w:ascii="新細明體"/>
        </w:rPr>
        <w:t xml:space="preserve">『</w:t>
      </w:r>
      <w:r w:rsidRPr="00B770DA">
        <w:rPr>
          <w:rStyle w:val="char"/>
          <w:rFonts w:ascii="新細明體"/>
          <w:u w:val="single"/>
        </w:rPr>
        <w:t xml:space="preserve">瓦力</w:t>
      </w:r>
      <w:r w:rsidRPr="00B770DA">
        <w:rPr>
          <w:rStyle w:val="char"/>
          <w:rFonts w:hint="eastAsia"/>
          <w:rFonts w:ascii="新細明體"/>
        </w:rPr>
        <w:t xml:space="preserve">』</w:t>
      </w:r>
      <w:r w:rsidRPr="00B770DA">
        <w:rPr>
          <w:rStyle w:val="char"/>
          <w:rFonts w:ascii="新細明體"/>
        </w:rPr>
        <w:t xml:space="preserve">負責整理環境</w:t>
      </w:r>
      <w:r w:rsidRPr="00B770DA">
        <w:rPr>
          <w:rStyle w:val="char"/>
          <w:rFonts w:hint="eastAsia"/>
          <w:rFonts w:ascii="新細明體"/>
        </w:rPr>
        <w:t xml:space="preserve">。</w:t>
      </w:r>
      <w:r w:rsidRPr="00B770DA">
        <w:rPr>
          <w:rStyle w:val="char"/>
          <w:rFonts w:ascii="新細明體"/>
          <w:u w:val="single"/>
        </w:rPr>
        <w:t xml:space="preserve">瓦力</w:t>
      </w:r>
      <w:r w:rsidRPr="00B770DA">
        <w:rPr>
          <w:rStyle w:val="char"/>
          <w:rFonts w:ascii="新細明體"/>
        </w:rPr>
        <w:t xml:space="preserve">一個人在垃圾堆中工作，也尋找一些有趣的廢棄物當寶貝</w:t>
      </w:r>
      <w:r w:rsidRPr="003A5ECE">
        <w:rPr>
          <w:rStyle w:val="char"/>
          <w:rFonts w:ascii="新細明體" w:h-ansi="新細明體" w:hint="eastAsia"/>
          <w:rFonts w:ascii="新細明體"/>
        </w:rPr>
        <w:t xml:space="preserve">……</w:t>
      </w:r>
      <w:r w:rsidRPr="00B770DA">
        <w:rPr>
          <w:rStyle w:val="char"/>
          <w:rFonts w:ascii="新細明體"/>
        </w:rPr>
        <w:t xml:space="preserve">也從模仿廢棄錄影帶</w:t>
      </w:r>
      <w:r w:rsidRPr="00B770DA">
        <w:rPr>
          <w:rStyle w:val="char"/>
          <w:rFonts w:hint="eastAsia"/>
          <w:rFonts w:ascii="新細明體"/>
        </w:rPr>
        <w:t xml:space="preserve">裡</w:t>
      </w:r>
      <w:r w:rsidRPr="00B770DA">
        <w:rPr>
          <w:rStyle w:val="char"/>
          <w:rFonts w:ascii="新細明體"/>
        </w:rPr>
        <w:t xml:space="preserve">的舞蹈有了尋找舞伴共舞的念頭。七百年後，太空站</w:t>
      </w:r>
      <w:r w:rsidRPr="00B770DA">
        <w:rPr>
          <w:rStyle w:val="char"/>
          <w:rFonts w:hint="eastAsia"/>
          <w:rFonts w:ascii="新細明體"/>
        </w:rPr>
        <w:t xml:space="preserve">裡</w:t>
      </w:r>
      <w:r w:rsidRPr="00B770DA">
        <w:rPr>
          <w:rStyle w:val="char"/>
          <w:rFonts w:ascii="新細明體"/>
        </w:rPr>
        <w:t xml:space="preserve">的人類派出太空船送了一個機器人到地球來觀察環境變得如何？這具</w:t>
      </w:r>
      <w:r w:rsidRPr="00B770DA">
        <w:rPr>
          <w:rStyle w:val="char"/>
          <w:rFonts w:hint="eastAsia"/>
          <w:rFonts w:ascii="新細明體"/>
        </w:rPr>
        <w:t xml:space="preserve">時髦</w:t>
      </w:r>
      <w:r w:rsidRPr="00B770DA">
        <w:rPr>
          <w:rStyle w:val="char"/>
          <w:rFonts w:ascii="新細明體"/>
        </w:rPr>
        <w:t xml:space="preserve">摩登的機器人</w:t>
      </w:r>
      <w:r w:rsidRPr="00B770DA">
        <w:rPr>
          <w:rStyle w:val="char"/>
          <w:rFonts w:ascii="新細明體"/>
          <w:u w:val="single"/>
        </w:rPr>
        <w:t xml:space="preserve">伊芙</w:t>
      </w:r>
      <w:r w:rsidRPr="00B770DA">
        <w:rPr>
          <w:rStyle w:val="char"/>
          <w:rFonts w:ascii="新細明體"/>
        </w:rPr>
        <w:t xml:space="preserve">吸引了</w:t>
      </w:r>
      <w:r w:rsidRPr="00B770DA">
        <w:rPr>
          <w:rStyle w:val="char"/>
          <w:rFonts w:ascii="新細明體"/>
          <w:u w:val="single"/>
        </w:rPr>
        <w:t xml:space="preserve">瓦力</w:t>
      </w:r>
      <w:r w:rsidRPr="00B770DA">
        <w:rPr>
          <w:rStyle w:val="char"/>
          <w:rFonts w:ascii="新細明體"/>
        </w:rPr>
        <w:t xml:space="preserve">，跟隨著她來到太空站，經過一番歷險，最後，在類似</w:t>
      </w:r>
      <w:r w:rsidRPr="00B770DA">
        <w:rPr>
          <w:rStyle w:val="char"/>
          <w:rFonts w:ascii="新細明體"/>
          <w:u w:val="single"/>
        </w:rPr>
        <w:t xml:space="preserve">諾亞</w:t>
      </w:r>
      <w:r w:rsidRPr="00B770DA">
        <w:rPr>
          <w:rStyle w:val="char"/>
          <w:rFonts w:ascii="新細明體"/>
        </w:rPr>
        <w:t xml:space="preserve">方舟中的太空站</w:t>
      </w:r>
      <w:r w:rsidRPr="00B770DA">
        <w:rPr>
          <w:rStyle w:val="char"/>
          <w:rFonts w:hint="eastAsia"/>
          <w:rFonts w:ascii="新細明體"/>
        </w:rPr>
        <w:t xml:space="preserve">裡</w:t>
      </w:r>
      <w:r w:rsidRPr="00B770DA">
        <w:rPr>
          <w:rStyle w:val="char"/>
          <w:rFonts w:ascii="新細明體"/>
        </w:rPr>
        <w:t xml:space="preserve">生活的人類，也隨著</w:t>
      </w:r>
      <w:r w:rsidRPr="00B770DA">
        <w:rPr>
          <w:rStyle w:val="char"/>
          <w:rFonts w:ascii="新細明體"/>
          <w:u w:val="single"/>
        </w:rPr>
        <w:t xml:space="preserve">瓦力</w:t>
      </w:r>
      <w:r w:rsidRPr="00B770DA">
        <w:rPr>
          <w:rStyle w:val="char"/>
          <w:rFonts w:ascii="新細明體"/>
        </w:rPr>
        <w:t xml:space="preserve">回到地球，這片曾經是死寂的星球也有了復活的希望。</w:t>
      </w:r>
      <w:r w:rsidRPr="00B770DA">
        <w:rPr>
          <w:rStyle w:val="char"/>
          <w:rFonts w:hint="eastAsia"/>
          <w:rFonts w:ascii="新細明體"/>
        </w:rPr>
        <w:t xml:space="preserve">」根據這段文字，下列解說何者正確？　（Ａ）人類移民至太空站生活，主要是因為外星人的入侵　（Ｂ）</w:t>
      </w:r>
      <w:r w:rsidRPr="00B770DA">
        <w:rPr>
          <w:rStyle w:val="char"/>
          <w:rFonts w:ascii="新細明體"/>
          <w:u w:val="single"/>
        </w:rPr>
        <w:t xml:space="preserve">瓦力</w:t>
      </w:r>
      <w:r w:rsidRPr="00B770DA">
        <w:rPr>
          <w:rStyle w:val="char"/>
          <w:rFonts w:hint="eastAsia"/>
          <w:rFonts w:ascii="新細明體"/>
        </w:rPr>
        <w:t xml:space="preserve">對於整理環境的工作感到毫無樂趣，意興闌珊　（Ｃ）</w:t>
      </w:r>
      <w:r w:rsidRPr="00B770DA">
        <w:rPr>
          <w:rStyle w:val="char"/>
          <w:rFonts w:ascii="新細明體"/>
          <w:u w:val="single"/>
        </w:rPr>
        <w:t xml:space="preserve">伊芙</w:t>
      </w:r>
      <w:r w:rsidRPr="00B770DA">
        <w:rPr>
          <w:rStyle w:val="char"/>
          <w:rFonts w:hint="eastAsia"/>
          <w:rFonts w:ascii="新細明體"/>
        </w:rPr>
        <w:t xml:space="preserve">的出現不僅影響</w:t>
      </w:r>
      <w:r w:rsidRPr="00B770DA">
        <w:rPr>
          <w:rStyle w:val="char"/>
          <w:rFonts w:ascii="新細明體"/>
          <w:u w:val="single"/>
        </w:rPr>
        <w:t xml:space="preserve">瓦力</w:t>
      </w:r>
      <w:r w:rsidRPr="00B770DA">
        <w:rPr>
          <w:rStyle w:val="char"/>
          <w:rFonts w:hint="eastAsia"/>
          <w:rFonts w:ascii="新細明體"/>
        </w:rPr>
        <w:t xml:space="preserve">，更進而影響地球的未來　（Ｄ）人類重新回到地球，等於宣告地球再無復活的希望。</w:t>
      </w:r>
    </w:p>
    <w:p w:rsidR="00A83F09" w:rsidRPr="00322C77" w:rsidRDefault="00322C77" w:rsidP="00322C77">
      <w:pPr>
        <w:pStyle w:val="1"/>
        <w:adjustRightInd w:val="off"/>
        <w:snapToGrid w:val="off"/>
        <w:rPr>
          <w:rStyle w:val="char0"/>
        </w:rPr>
      </w:pPr>
      <w:r w:rsidRPr="00B770DA">
        <w:rPr>
          <w:rStyle w:val="char0"/>
          <w:rFonts w:hint="eastAsia"/>
          <w:rFonts w:ascii="新細明體"/>
        </w:rPr>
        <w:rPr>
          <w:color w:val="0000FF"/>
        </w:rPr>
        <w:t xml:space="preserve">《答案》Ｃ</w:t>
      </w:r>
    </w:p>
    <w:p w:rsidR="006507D1" w:rsidRPr="00FD63EF" w:rsidRDefault="00FD63EF" w:rsidP="00FD63EF">
      <w:pPr>
        <w:pStyle w:val="1"/>
        <w:adjustRightInd w:val="off"/>
        <w:snapToGrid w:val="off"/>
        <w:rPr>
          <w:rStyle w:val="char1"/>
        </w:rPr>
      </w:pPr>
      <w:r w:rsidRPr="00B770DA">
        <w:rPr>
          <w:rStyle w:val="char1"/>
          <w:rFonts w:hint="eastAsia"/>
          <w:rFonts w:ascii="新細明體"/>
        </w:rPr>
        <w:rPr>
          <w:color w:val="008000"/>
        </w:rPr>
        <w:t xml:space="preserve">詳解：（Ａ）人類移民至太空站生活，主要是因為地球</w:t>
      </w:r>
      <w:r w:rsidRPr="00B770DA">
        <w:rPr>
          <w:rStyle w:val="char1"/>
          <w:rFonts w:ascii="新細明體"/>
        </w:rPr>
        <w:rPr>
          <w:color w:val="008000"/>
        </w:rPr>
        <w:t xml:space="preserve">垃圾堆積如山，汙染嚴重</w:t>
      </w:r>
      <w:r w:rsidRPr="00B770DA">
        <w:rPr>
          <w:rStyle w:val="char1"/>
          <w:rFonts w:hint="eastAsia"/>
          <w:rFonts w:ascii="新細明體"/>
        </w:rPr>
        <w:rPr>
          <w:color w:val="008000"/>
        </w:rPr>
        <w:t xml:space="preserve">　（Ｂ）</w:t>
      </w:r>
      <w:r w:rsidRPr="00B770DA">
        <w:rPr>
          <w:rStyle w:val="char1"/>
          <w:rFonts w:ascii="新細明體"/>
          <w:u w:val="single"/>
        </w:rPr>
        <w:rPr>
          <w:color w:val="008000"/>
        </w:rPr>
        <w:t xml:space="preserve">瓦力</w:t>
      </w:r>
      <w:r w:rsidRPr="00B770DA">
        <w:rPr>
          <w:rStyle w:val="char1"/>
          <w:rFonts w:hint="eastAsia"/>
          <w:rFonts w:ascii="新細明體"/>
        </w:rPr>
        <w:rPr>
          <w:color w:val="008000"/>
        </w:rPr>
        <w:t xml:space="preserve">對於整理環境的工作頗能樂在其中　（Ｄ）由「</w:t>
      </w:r>
      <w:r w:rsidRPr="00B770DA">
        <w:rPr>
          <w:rStyle w:val="char1"/>
          <w:rFonts w:ascii="新細明體"/>
        </w:rPr>
        <w:rPr>
          <w:color w:val="008000"/>
        </w:rPr>
        <w:t xml:space="preserve">在類似</w:t>
      </w:r>
      <w:r w:rsidRPr="00B770DA">
        <w:rPr>
          <w:rStyle w:val="char1"/>
          <w:rFonts w:ascii="新細明體"/>
          <w:u w:val="single"/>
        </w:rPr>
        <w:rPr>
          <w:color w:val="008000"/>
        </w:rPr>
        <w:t xml:space="preserve">諾亞</w:t>
      </w:r>
      <w:r w:rsidRPr="00B770DA">
        <w:rPr>
          <w:rStyle w:val="char1"/>
          <w:rFonts w:ascii="新細明體"/>
        </w:rPr>
        <w:rPr>
          <w:color w:val="008000"/>
        </w:rPr>
        <w:t xml:space="preserve">方舟中的太空站</w:t>
      </w:r>
      <w:r w:rsidRPr="00B770DA">
        <w:rPr>
          <w:rStyle w:val="char1"/>
          <w:rFonts w:hint="eastAsia"/>
          <w:rFonts w:ascii="新細明體"/>
        </w:rPr>
        <w:rPr>
          <w:color w:val="008000"/>
        </w:rPr>
        <w:t xml:space="preserve">裡</w:t>
      </w:r>
      <w:r w:rsidRPr="00B770DA">
        <w:rPr>
          <w:rStyle w:val="char1"/>
          <w:rFonts w:ascii="新細明體"/>
        </w:rPr>
        <w:rPr>
          <w:color w:val="008000"/>
        </w:rPr>
        <w:t xml:space="preserve">生活的人類，也隨著</w:t>
      </w:r>
      <w:r w:rsidRPr="00B770DA">
        <w:rPr>
          <w:rStyle w:val="char1"/>
          <w:rFonts w:ascii="新細明體"/>
          <w:u w:val="single"/>
        </w:rPr>
        <w:rPr>
          <w:color w:val="008000"/>
        </w:rPr>
        <w:t xml:space="preserve">瓦力</w:t>
      </w:r>
      <w:r w:rsidRPr="00B770DA">
        <w:rPr>
          <w:rStyle w:val="char1"/>
          <w:rFonts w:ascii="新細明體"/>
        </w:rPr>
        <w:rPr>
          <w:color w:val="008000"/>
        </w:rPr>
        <w:t xml:space="preserve">回到地球，這片曾經是死寂的星球也有了復活的希望</w:t>
      </w:r>
      <w:r w:rsidRPr="00B770DA">
        <w:rPr>
          <w:rStyle w:val="char1"/>
          <w:rFonts w:hint="eastAsia"/>
          <w:rFonts w:ascii="新細明體"/>
        </w:rPr>
        <w:rPr>
          <w:color w:val="008000"/>
        </w:rPr>
        <w:t xml:space="preserve">」可知錯誤</w:t>
      </w:r>
    </w:p>
    <w:p>
      <w:pPr>
        <w:adjustRightInd w:val="0"/>
        <w:snapToGrid w:val="0"/>
      </w:pPr>
    </w:p>
    <w:p w:rsidR="00E3025E" w:rsidRPr="00B76A64" w:rsidRDefault="00B76A64" w:rsidP="00B76A64">
      <w:pPr>
        <w:numPr>
          <w:ilvl w:val="0"/>
          <w:numId w:val="1"/>
        </w:numPr>
        <w:pStyle w:val="1"/>
        <w:adjustRightInd w:val="off"/>
        <w:snapToGrid w:val="off"/>
        <w:rPr>
          <w:rStyle w:val="char"/>
        </w:rPr>
      </w:pPr>
      <w:r w:rsidRPr="00B770DA">
        <w:rPr>
          <w:rStyle w:val="char"/>
          <w:rFonts w:hint="eastAsia"/>
          <w:rFonts w:ascii="新細明體"/>
        </w:rPr>
        <w:t xml:space="preserve">「</w:t>
      </w:r>
      <w:r w:rsidRPr="00B770DA">
        <w:rPr>
          <w:rStyle w:val="char"/>
          <w:rFonts w:ascii="新細明體"/>
        </w:rPr>
        <w:t xml:space="preserve">凡是精采的科幻作品，無論小說、漫畫、電影</w:t>
      </w:r>
      <w:r w:rsidRPr="003A5ECE">
        <w:rPr>
          <w:rStyle w:val="char"/>
          <w:rFonts w:ascii="新細明體" w:h-ansi="新細明體" w:hint="eastAsia"/>
          <w:rFonts w:ascii="新細明體"/>
        </w:rPr>
        <w:t xml:space="preserve">……</w:t>
      </w:r>
      <w:r w:rsidRPr="00B770DA">
        <w:rPr>
          <w:rStyle w:val="char"/>
          <w:rFonts w:ascii="新細明體"/>
        </w:rPr>
        <w:t xml:space="preserve">都能在科學教育上扮演催化劑的角色。就科學知識的傳授而言，科幻具有寓教於樂的功能，是包裝科學知識的最佳糖衣</w:t>
      </w:r>
      <w:r w:rsidRPr="00B770DA">
        <w:rPr>
          <w:rStyle w:val="char"/>
          <w:rFonts w:hint="eastAsia"/>
          <w:rFonts w:ascii="新細明體"/>
        </w:rPr>
        <w:t xml:space="preserve">，</w:t>
      </w:r>
      <w:r w:rsidRPr="00B770DA">
        <w:rPr>
          <w:rStyle w:val="char"/>
          <w:rFonts w:ascii="新細明體"/>
        </w:rPr>
        <w:t xml:space="preserve">既能降低一般人對科學的陌生與排斥感，又能激起學子對科學的好奇與興趣。即使是</w:t>
      </w:r>
      <w:r w:rsidRPr="00B770DA">
        <w:rPr>
          <w:rStyle w:val="char"/>
          <w:rFonts w:hint="eastAsia"/>
          <w:rFonts w:ascii="新細明體"/>
        </w:rPr>
        <w:t xml:space="preserve">幾</w:t>
      </w:r>
      <w:r w:rsidRPr="00B770DA">
        <w:rPr>
          <w:rStyle w:val="char"/>
          <w:rFonts w:ascii="新細明體"/>
        </w:rPr>
        <w:t xml:space="preserve">近無厘頭的</w:t>
      </w:r>
      <w:r w:rsidRPr="00B770DA">
        <w:rPr>
          <w:rStyle w:val="char"/>
          <w:rFonts w:hint="eastAsia"/>
          <w:rFonts w:ascii="新細明體"/>
        </w:rPr>
        <w:t xml:space="preserve">『</w:t>
      </w:r>
      <w:r w:rsidRPr="00B770DA">
        <w:rPr>
          <w:rStyle w:val="char"/>
          <w:rFonts w:ascii="新細明體"/>
        </w:rPr>
        <w:t xml:space="preserve">空想科學</w:t>
      </w:r>
      <w:r w:rsidRPr="00B770DA">
        <w:rPr>
          <w:rStyle w:val="char"/>
          <w:rFonts w:hint="eastAsia"/>
          <w:rFonts w:ascii="新細明體"/>
        </w:rPr>
        <w:t xml:space="preserve">』</w:t>
      </w:r>
      <w:r w:rsidRPr="00B770DA">
        <w:rPr>
          <w:rStyle w:val="char"/>
          <w:rFonts w:ascii="新細明體"/>
        </w:rPr>
        <w:t xml:space="preserve">，例如</w:t>
      </w:r>
      <w:r w:rsidRPr="00B770DA">
        <w:rPr>
          <w:rStyle w:val="char"/>
          <w:rFonts w:ascii="新細明體"/>
          <w:u w:val="single"/>
        </w:rPr>
        <w:t xml:space="preserve">日本</w:t>
      </w:r>
      <w:r w:rsidRPr="00B770DA">
        <w:rPr>
          <w:rStyle w:val="char"/>
          <w:rFonts w:ascii="新細明體"/>
        </w:rPr>
        <w:t xml:space="preserve">的</w:t>
      </w:r>
      <w:r w:rsidRPr="00B770DA">
        <w:rPr>
          <w:rStyle w:val="char"/>
          <w:rFonts w:ascii="新細明體"/>
          <w:u w:val="wave"/>
        </w:rPr>
        <w:t xml:space="preserve">超人戰隊</w:t>
      </w:r>
      <w:r w:rsidRPr="00B770DA">
        <w:rPr>
          <w:rStyle w:val="char"/>
          <w:rFonts w:ascii="新細明體"/>
        </w:rPr>
        <w:t xml:space="preserve">，對幼兒的科學啟蒙也有重大貢獻，這在</w:t>
      </w:r>
      <w:r w:rsidRPr="00B770DA">
        <w:rPr>
          <w:rStyle w:val="char"/>
          <w:rFonts w:ascii="新細明體"/>
          <w:u w:val="single"/>
        </w:rPr>
        <w:t xml:space="preserve">日本</w:t>
      </w:r>
      <w:r w:rsidRPr="00B770DA">
        <w:rPr>
          <w:rStyle w:val="char"/>
          <w:rFonts w:ascii="新細明體"/>
        </w:rPr>
        <w:t xml:space="preserve">早已是不爭的事實。</w:t>
      </w:r>
      <w:r w:rsidRPr="00B770DA">
        <w:rPr>
          <w:rStyle w:val="char"/>
          <w:rFonts w:hint="eastAsia"/>
          <w:rFonts w:ascii="新細明體"/>
        </w:rPr>
        <w:t xml:space="preserve">」根據這段文字，下列何者</w:t>
      </w:r>
      <w:r w:rsidRPr="00B770DA">
        <w:rPr>
          <w:rStyle w:val="char"/>
          <w:rFonts w:hint="eastAsia"/>
          <w:rFonts w:ascii="新細明體"/>
          <w:u w:val="double"/>
        </w:rPr>
        <w:t xml:space="preserve">不是</w:t>
      </w:r>
      <w:r w:rsidRPr="00B770DA">
        <w:rPr>
          <w:rStyle w:val="char"/>
          <w:rFonts w:ascii="新細明體"/>
        </w:rPr>
        <w:t xml:space="preserve">科幻作品</w:t>
      </w:r>
      <w:r w:rsidRPr="00B770DA">
        <w:rPr>
          <w:rStyle w:val="char"/>
          <w:rFonts w:hint="eastAsia"/>
          <w:rFonts w:ascii="新細明體"/>
        </w:rPr>
        <w:t xml:space="preserve">所具有的功能？　（Ａ）透過</w:t>
      </w:r>
      <w:r w:rsidRPr="00B770DA">
        <w:rPr>
          <w:rStyle w:val="char"/>
          <w:rFonts w:ascii="新細明體"/>
        </w:rPr>
        <w:t xml:space="preserve">寓教於樂</w:t>
      </w:r>
      <w:r w:rsidRPr="00B770DA">
        <w:rPr>
          <w:rStyle w:val="char"/>
          <w:rFonts w:hint="eastAsia"/>
          <w:rFonts w:ascii="新細明體"/>
        </w:rPr>
        <w:t xml:space="preserve">的方式來</w:t>
      </w:r>
      <w:r w:rsidRPr="00B770DA">
        <w:rPr>
          <w:rStyle w:val="char"/>
          <w:rFonts w:ascii="新細明體"/>
        </w:rPr>
        <w:t xml:space="preserve">傳授科學</w:t>
      </w:r>
      <w:r w:rsidRPr="00B770DA">
        <w:rPr>
          <w:rStyle w:val="char"/>
          <w:rFonts w:hint="eastAsia"/>
          <w:rFonts w:ascii="新細明體"/>
        </w:rPr>
        <w:t xml:space="preserve">的</w:t>
      </w:r>
      <w:r w:rsidRPr="00B770DA">
        <w:rPr>
          <w:rStyle w:val="char"/>
          <w:rFonts w:ascii="新細明體"/>
        </w:rPr>
        <w:t xml:space="preserve">知識</w:t>
      </w:r>
      <w:r w:rsidRPr="00B770DA">
        <w:rPr>
          <w:rStyle w:val="char"/>
          <w:rFonts w:hint="eastAsia"/>
          <w:rFonts w:ascii="新細明體"/>
        </w:rPr>
        <w:t xml:space="preserve">　（Ｂ）減少人們對科學的排斥，進而引發興趣　（Ｃ）激發人們</w:t>
      </w:r>
      <w:r w:rsidRPr="00B770DA">
        <w:rPr>
          <w:rStyle w:val="char"/>
          <w:rFonts w:ascii="新細明體"/>
        </w:rPr>
        <w:t xml:space="preserve">無厘頭</w:t>
      </w:r>
      <w:r w:rsidRPr="00B770DA">
        <w:rPr>
          <w:rStyle w:val="char"/>
          <w:rFonts w:hint="eastAsia"/>
          <w:rFonts w:ascii="新細明體"/>
        </w:rPr>
        <w:t xml:space="preserve">的想像以增進生活樂趣　（Ｄ）</w:t>
      </w:r>
      <w:r w:rsidRPr="00B770DA">
        <w:rPr>
          <w:rStyle w:val="char"/>
          <w:rFonts w:ascii="新細明體"/>
        </w:rPr>
        <w:t xml:space="preserve">對</w:t>
      </w:r>
      <w:r w:rsidRPr="00B770DA">
        <w:rPr>
          <w:rStyle w:val="char"/>
          <w:rFonts w:hint="eastAsia"/>
          <w:rFonts w:ascii="新細明體"/>
        </w:rPr>
        <w:t xml:space="preserve">於</w:t>
      </w:r>
      <w:r w:rsidRPr="00B770DA">
        <w:rPr>
          <w:rStyle w:val="char"/>
          <w:rFonts w:ascii="新細明體"/>
        </w:rPr>
        <w:t xml:space="preserve">幼兒科學</w:t>
      </w:r>
      <w:r w:rsidRPr="00B770DA">
        <w:rPr>
          <w:rStyle w:val="char"/>
          <w:rFonts w:hint="eastAsia"/>
          <w:rFonts w:ascii="新細明體"/>
        </w:rPr>
        <w:t xml:space="preserve">方面的</w:t>
      </w:r>
      <w:r w:rsidRPr="00B770DA">
        <w:rPr>
          <w:rStyle w:val="char"/>
          <w:rFonts w:ascii="新細明體"/>
        </w:rPr>
        <w:t xml:space="preserve">啟蒙</w:t>
      </w:r>
      <w:r w:rsidRPr="00B770DA">
        <w:rPr>
          <w:rStyle w:val="char"/>
          <w:rFonts w:hint="eastAsia"/>
          <w:rFonts w:ascii="新細明體"/>
        </w:rPr>
        <w:t xml:space="preserve">作出</w:t>
      </w:r>
      <w:r w:rsidRPr="00B770DA">
        <w:rPr>
          <w:rStyle w:val="char"/>
          <w:rFonts w:ascii="新細明體"/>
        </w:rPr>
        <w:t xml:space="preserve">重大貢獻</w:t>
      </w:r>
      <w:r w:rsidRPr="00B770DA">
        <w:rPr>
          <w:rStyle w:val="char"/>
          <w:rFonts w:hint="eastAsia"/>
          <w:rFonts w:ascii="新細明體"/>
        </w:rPr>
        <w:t xml:space="preserve">。</w:t>
      </w:r>
    </w:p>
    <w:p w:rsidR="000A01E5" w:rsidRPr="00F664ED" w:rsidRDefault="00F664ED" w:rsidP="00F664ED">
      <w:pPr>
        <w:pStyle w:val="1"/>
        <w:adjustRightInd w:val="off"/>
        <w:snapToGrid w:val="off"/>
        <w:rPr>
          <w:rStyle w:val="char0"/>
        </w:rPr>
      </w:pPr>
      <w:r w:rsidRPr="00B770DA">
        <w:rPr>
          <w:rStyle w:val="char0"/>
          <w:rFonts w:hint="eastAsia"/>
          <w:rFonts w:ascii="新細明體"/>
        </w:rPr>
        <w:rPr>
          <w:color w:val="0000FF"/>
        </w:rPr>
        <w:t xml:space="preserve">《答案》Ｃ</w:t>
      </w:r>
    </w:p>
    <w:p>
      <w:pPr>
        <w:adjustRightInd w:val="0"/>
        <w:snapToGrid w:val="0"/>
      </w:pPr>
    </w:p>
    <w:p w:rsidR="00A2270F" w:rsidRPr="00931AFD" w:rsidRDefault="00931AFD" w:rsidP="00931AFD">
      <w:pPr>
        <w:numPr>
          <w:ilvl w:val="0"/>
          <w:numId w:val="1"/>
        </w:numPr>
        <w:pStyle w:val="1"/>
        <w:adjustRightInd w:val="off"/>
        <w:snapToGrid w:val="off"/>
        <w:rPr>
          <w:rStyle w:val="char"/>
        </w:rPr>
      </w:pPr>
      <w:r w:rsidRPr="005C6522">
        <w:rPr>
          <w:rStyle w:val="char"/>
          <w:rFonts w:hint="eastAsia"/>
          <w:rFonts w:ascii="新細明體"/>
        </w:rPr>
        <w:t xml:space="preserve">「現在我們看到的新聞的可靠性取決於臉友的查核，而臉書的演算法則會根據我們『按讚』的次數來決定我們會看到哪些新聞。」（</w:t>
      </w:r>
      <w:r w:rsidRPr="005C6522">
        <w:rPr>
          <w:rStyle w:val="char"/>
          <w:rFonts w:hint="eastAsia"/>
          <w:rFonts w:ascii="新細明體"/>
          <w:u w:val="single"/>
        </w:rPr>
        <w:t xml:space="preserve">麥金泰爾</w:t>
      </w:r>
      <w:r w:rsidRPr="005C6522">
        <w:rPr>
          <w:rStyle w:val="char"/>
          <w:rFonts w:hint="eastAsia"/>
        </w:rPr>
        <w:t xml:space="preserve"> </w:t>
      </w:r>
      <w:r w:rsidRPr="005C6522">
        <w:rPr>
          <w:rStyle w:val="char"/>
          <w:rFonts w:hint="eastAsia"/>
          <w:rFonts w:ascii="新細明體"/>
          <w:u w:val="wave"/>
        </w:rPr>
        <w:t xml:space="preserve">後真相：真相已無關緊要，我們要如何分辨真假</w:t>
      </w:r>
      <w:r w:rsidRPr="005C6522">
        <w:rPr>
          <w:rStyle w:val="char"/>
          <w:rFonts w:hint="eastAsia"/>
          <w:rFonts w:ascii="新細明體"/>
        </w:rPr>
        <w:t xml:space="preserve">）這段文字的主旨為何？　（Ａ）按讚愈多次的人才有資格成為臉友　（Ｂ）我們應該使用演算法來決定臉友名單　（Ｃ）演算法使我們接收到來自同溫層的資訊　（Ｄ）透過演算法，我們能接收多元觀點的新聞。</w:t>
      </w:r>
    </w:p>
    <w:p w:rsidR="00240DF7" w:rsidRPr="0071486F" w:rsidRDefault="0071486F" w:rsidP="0071486F">
      <w:pPr>
        <w:pStyle w:val="1"/>
        <w:adjustRightInd w:val="off"/>
        <w:snapToGrid w:val="off"/>
        <w:rPr>
          <w:rStyle w:val="char0"/>
        </w:rPr>
      </w:pPr>
      <w:r w:rsidRPr="005C6522">
        <w:rPr>
          <w:rStyle w:val="char0"/>
          <w:rFonts w:hint="eastAsia"/>
          <w:rFonts w:ascii="新細明體"/>
        </w:rPr>
        <w:rPr>
          <w:color w:val="0000FF"/>
        </w:rPr>
        <w:t xml:space="preserve">《答案》Ｃ</w:t>
      </w:r>
    </w:p>
    <w:p w:rsidR="006614BB" w:rsidRPr="00F408CB" w:rsidRDefault="00F408CB" w:rsidP="00F408CB">
      <w:pPr>
        <w:pStyle w:val="1"/>
        <w:adjustRightInd w:val="off"/>
        <w:snapToGrid w:val="off"/>
        <w:rPr>
          <w:rStyle w:val="char1"/>
        </w:rPr>
      </w:pPr>
      <w:r w:rsidRPr="005C6522">
        <w:rPr>
          <w:rStyle w:val="char1"/>
          <w:rFonts w:hint="eastAsia"/>
          <w:rFonts w:ascii="新細明體"/>
        </w:rPr>
        <w:rPr>
          <w:color w:val="008000"/>
        </w:rPr>
        <w:t xml:space="preserve">詳解：（Ｃ）根據內容，我們收到的新聞是來自臉友轉載，而演算法依據按讚的文章類型持續發送同觀點的文章，我們將陷入同溫層效應，立場和觀點愈發強化</w:t>
      </w:r>
    </w:p>
    <w:p>
      <w:pPr>
        <w:adjustRightInd w:val="0"/>
        <w:snapToGrid w:val="0"/>
      </w:pPr>
    </w:p>
    <w:p w:rsidR="004B5ABE" w:rsidRPr="006E354C" w:rsidRDefault="006E354C" w:rsidP="006E354C">
      <w:pPr>
        <w:numPr>
          <w:ilvl w:val="0"/>
          <w:numId w:val="1"/>
        </w:numPr>
        <w:pStyle w:val="1"/>
        <w:adjustRightInd w:val="off"/>
        <w:snapToGrid w:val="off"/>
        <w:rPr>
          <w:rStyle w:val="char"/>
        </w:rPr>
      </w:pPr>
      <w:r w:rsidRPr="005C6522">
        <w:rPr>
          <w:rStyle w:val="char"/>
          <w:rFonts w:hint="eastAsia"/>
          <w:rFonts w:ascii="新細明體"/>
          <w:u w:val="single"/>
        </w:rPr>
        <w:t xml:space="preserve">美國</w:t>
      </w:r>
      <w:r w:rsidRPr="005C6522">
        <w:rPr>
          <w:rStyle w:val="char"/>
          <w:rFonts w:hint="eastAsia"/>
          <w:rFonts w:ascii="新細明體"/>
        </w:rPr>
        <w:t xml:space="preserve">知名演員</w:t>
      </w:r>
      <w:r w:rsidRPr="005C6522">
        <w:rPr>
          <w:rStyle w:val="char"/>
          <w:rFonts w:hint="eastAsia"/>
          <w:rFonts w:ascii="新細明體"/>
          <w:u w:val="single"/>
        </w:rPr>
        <w:t xml:space="preserve">丹佐．華盛頓</w:t>
      </w:r>
      <w:r w:rsidRPr="005C6522">
        <w:rPr>
          <w:rStyle w:val="char"/>
          <w:rFonts w:hint="eastAsia"/>
          <w:rFonts w:ascii="新細明體"/>
        </w:rPr>
        <w:t xml:space="preserve">曾說：「如果你不看新聞，你會與世界脫節；但如果你看新聞，你會與事實脫節。」根據這段文字，下列敘述何者正確？　（Ａ）肯定看新聞能擴展國際視野　（Ｂ）即使不看新聞，也能得知事實　（Ｃ）諷刺假新聞盛行，與事實不符　（Ｄ）暗指新聞媒體工作者自己不看新聞。</w:t>
      </w:r>
    </w:p>
    <w:p w:rsidR="000A474E" w:rsidRPr="00E32F43" w:rsidRDefault="00E32F43" w:rsidP="00E32F43">
      <w:pPr>
        <w:pStyle w:val="1"/>
        <w:adjustRightInd w:val="off"/>
        <w:snapToGrid w:val="off"/>
        <w:rPr>
          <w:rStyle w:val="char0"/>
        </w:rPr>
      </w:pPr>
      <w:r w:rsidRPr="005C6522">
        <w:rPr>
          <w:rStyle w:val="char0"/>
          <w:rFonts w:hint="eastAsia"/>
          <w:rFonts w:ascii="新細明體"/>
        </w:rPr>
        <w:rPr>
          <w:color w:val="0000FF"/>
        </w:rPr>
        <w:t xml:space="preserve">《答案》Ｃ</w:t>
      </w:r>
    </w:p>
    <w:p w:rsidR="00587F74" w:rsidRPr="000D4711" w:rsidRDefault="000D4711" w:rsidP="000D4711">
      <w:pPr>
        <w:pStyle w:val="1"/>
        <w:adjustRightInd w:val="off"/>
        <w:snapToGrid w:val="off"/>
        <w:rPr>
          <w:rStyle w:val="char1"/>
        </w:rPr>
      </w:pPr>
      <w:r w:rsidRPr="005C6522">
        <w:rPr>
          <w:rStyle w:val="char1"/>
          <w:rFonts w:hint="eastAsia"/>
          <w:rFonts w:ascii="新細明體"/>
        </w:rPr>
        <w:rPr>
          <w:color w:val="008000"/>
        </w:rPr>
        <w:t xml:space="preserve">詳解：（Ｃ）由「如果你看新聞，你會與事實脫節」得知其認為現在新聞多與事實不符</w:t>
      </w:r>
    </w:p>
    <w:p>
      <w:pPr>
        <w:adjustRightInd w:val="0"/>
        <w:snapToGrid w:val="0"/>
      </w:pPr>
    </w:p>
    <w:p w:rsidR="009355F1" w:rsidRPr="00083D3A" w:rsidRDefault="00083D3A" w:rsidP="00083D3A">
      <w:pPr>
        <w:numPr>
          <w:ilvl w:val="0"/>
          <w:numId w:val="1"/>
        </w:numPr>
        <w:pStyle w:val="1"/>
        <w:adjustRightInd w:val="off"/>
        <w:snapToGrid w:val="off"/>
        <w:rPr>
          <w:rStyle w:val="char"/>
        </w:rPr>
      </w:pPr>
      <w:r w:rsidRPr="005C6522">
        <w:rPr>
          <w:rStyle w:val="char"/>
          <w:rFonts w:hint="eastAsia"/>
          <w:rFonts w:ascii="新細明體"/>
        </w:rPr>
        <w:t xml:space="preserve">「數位內容消費的全球化，同樣意味著一個人人皆記者的社會的來臨。」（</w:t>
      </w:r>
      <w:r w:rsidRPr="005C6522">
        <w:rPr>
          <w:rStyle w:val="char"/>
          <w:rFonts w:hint="eastAsia"/>
          <w:rFonts w:ascii="新細明體"/>
          <w:u w:val="single"/>
        </w:rPr>
        <w:t xml:space="preserve">約翰．哈特利</w:t>
      </w:r>
      <w:r w:rsidRPr="005C6522">
        <w:rPr>
          <w:rStyle w:val="char"/>
          <w:rFonts w:hint="eastAsia"/>
        </w:rPr>
        <w:t xml:space="preserve"> </w:t>
      </w:r>
      <w:r w:rsidRPr="005C6522">
        <w:rPr>
          <w:rStyle w:val="char"/>
          <w:rFonts w:hint="eastAsia"/>
          <w:rFonts w:ascii="新細明體"/>
          <w:u w:val="wave"/>
        </w:rPr>
        <w:t xml:space="preserve">全民書寫運動：改寫媒體、教育、企業的運作規則，你不可不知的數位文化素養</w:t>
      </w:r>
      <w:r w:rsidRPr="005C6522">
        <w:rPr>
          <w:rStyle w:val="char"/>
          <w:rFonts w:hint="eastAsia"/>
          <w:rFonts w:ascii="新細明體"/>
        </w:rPr>
        <w:t xml:space="preserve">）這段文字的主旨為何？　（Ａ）媒體造神運動　（Ｂ）個人媒體的崛起　（Ｃ）謠言病毒的盛行　（Ｄ）報憂不報喜的報導傾向。</w:t>
      </w:r>
    </w:p>
    <w:p w:rsidR="005E36AF" w:rsidRPr="00D1610E" w:rsidRDefault="00D1610E" w:rsidP="00D1610E">
      <w:pPr>
        <w:pStyle w:val="1"/>
        <w:adjustRightInd w:val="off"/>
        <w:snapToGrid w:val="off"/>
        <w:rPr>
          <w:rStyle w:val="char0"/>
        </w:rPr>
      </w:pPr>
      <w:r w:rsidRPr="005C6522">
        <w:rPr>
          <w:rStyle w:val="char0"/>
          <w:rFonts w:hint="eastAsia"/>
          <w:rFonts w:ascii="新細明體"/>
        </w:rPr>
        <w:rPr>
          <w:color w:val="0000FF"/>
        </w:rPr>
        <w:t xml:space="preserve">《答案》Ｂ</w:t>
      </w:r>
    </w:p>
    <w:p w:rsidR="00000992" w:rsidRPr="00097580" w:rsidRDefault="00097580" w:rsidP="00097580">
      <w:pPr>
        <w:pStyle w:val="1"/>
        <w:adjustRightInd w:val="off"/>
        <w:snapToGrid w:val="off"/>
        <w:rPr>
          <w:rStyle w:val="char1"/>
        </w:rPr>
      </w:pPr>
      <w:r w:rsidRPr="005C6522">
        <w:rPr>
          <w:rStyle w:val="char1"/>
          <w:rFonts w:hint="eastAsia"/>
          <w:rFonts w:ascii="新細明體"/>
        </w:rPr>
        <w:rPr>
          <w:color w:val="008000"/>
        </w:rPr>
        <w:t xml:space="preserve">詳解：（Ｂ）由「人人皆記者」可推知</w:t>
      </w:r>
    </w:p>
    <w:p>
      <w:pPr>
        <w:adjustRightInd w:val="0"/>
        <w:snapToGrid w:val="0"/>
      </w:pPr>
    </w:p>
    <w:p w:rsidR="00C96409" w:rsidRPr="00012F2B" w:rsidRDefault="00012F2B" w:rsidP="00012F2B">
      <w:pPr>
        <w:numPr>
          <w:ilvl w:val="0"/>
          <w:numId w:val="1"/>
        </w:numPr>
        <w:pStyle w:val="1"/>
        <w:adjustRightInd w:val="off"/>
        <w:snapToGrid w:val="off"/>
        <w:rPr>
          <w:rStyle w:val="char"/>
        </w:rPr>
      </w:pPr>
      <w:r w:rsidRPr="005C6522">
        <w:rPr>
          <w:rStyle w:val="char"/>
          <w:rFonts w:hint="eastAsia"/>
          <w:rFonts w:ascii="新細明體"/>
        </w:rPr>
        <w:t xml:space="preserve">「</w:t>
      </w:r>
      <w:r w:rsidRPr="005C6522">
        <w:rPr>
          <w:rStyle w:val="char"/>
          <w:rFonts w:hint="eastAsia"/>
          <w:rFonts w:ascii="新細明體"/>
          <w:u w:val="single"/>
        </w:rPr>
        <w:t xml:space="preserve">美國皮優研究中心</w:t>
      </w:r>
      <w:r w:rsidRPr="005C6522">
        <w:rPr>
          <w:rStyle w:val="char"/>
          <w:rFonts w:hint="eastAsia"/>
          <w:rFonts w:ascii="新細明體"/>
        </w:rPr>
        <w:t xml:space="preserve">的調查顯示，四分之一的</w:t>
      </w:r>
      <w:r w:rsidRPr="005C6522">
        <w:rPr>
          <w:rStyle w:val="char"/>
          <w:rFonts w:hint="eastAsia"/>
          <w:rFonts w:ascii="新細明體"/>
          <w:u w:val="single"/>
        </w:rPr>
        <w:t xml:space="preserve">美國</w:t>
      </w:r>
      <w:r w:rsidRPr="005C6522">
        <w:rPr>
          <w:rStyle w:val="char"/>
          <w:rFonts w:hint="eastAsia"/>
          <w:rFonts w:ascii="新細明體"/>
        </w:rPr>
        <w:t xml:space="preserve">人承認，曾經分享、傳播過假新聞。很多研究也發現，無論年齡大小、對科技是否熟悉、智商有多高，大眾普遍都沒有質問關鍵問題的能力，更難從中判斷新聞的可信度。」（</w:t>
      </w:r>
      <w:r w:rsidRPr="005C6522">
        <w:rPr>
          <w:rStyle w:val="char"/>
          <w:rFonts w:hint="eastAsia"/>
          <w:rFonts w:ascii="新細明體"/>
          <w:u w:val="single"/>
        </w:rPr>
        <w:t xml:space="preserve">蘇蘅</w:t>
      </w:r>
      <w:r w:rsidRPr="005C6522">
        <w:rPr>
          <w:rStyle w:val="char"/>
          <w:rFonts w:hint="eastAsia"/>
          <w:rFonts w:ascii="新細明體"/>
        </w:rPr>
        <w:t xml:space="preserve">等人</w:t>
      </w:r>
      <w:r w:rsidRPr="005C6522">
        <w:rPr>
          <w:rStyle w:val="char"/>
          <w:rFonts w:hint="eastAsia"/>
        </w:rPr>
        <w:t xml:space="preserve"> </w:t>
      </w:r>
      <w:r w:rsidRPr="005C6522">
        <w:rPr>
          <w:rStyle w:val="char"/>
          <w:rFonts w:hint="eastAsia"/>
          <w:rFonts w:ascii="新細明體"/>
          <w:u w:val="wave"/>
        </w:rPr>
        <w:t xml:space="preserve">破擊假新聞：解析數位時代的媒體與資訊操控</w:t>
      </w:r>
      <w:r w:rsidRPr="005C6522">
        <w:rPr>
          <w:rStyle w:val="char"/>
          <w:rFonts w:hint="eastAsia"/>
          <w:rFonts w:ascii="新細明體"/>
        </w:rPr>
        <w:t xml:space="preserve">）這段文字的主旨為何？　（Ａ）多數人沒有能力判斷新聞的真偽　（Ｂ）許多</w:t>
      </w:r>
      <w:r w:rsidRPr="005C6522">
        <w:rPr>
          <w:rStyle w:val="char"/>
          <w:rFonts w:hint="eastAsia"/>
          <w:rFonts w:ascii="新細明體"/>
          <w:u w:val="single"/>
        </w:rPr>
        <w:t xml:space="preserve">美國</w:t>
      </w:r>
      <w:r w:rsidRPr="005C6522">
        <w:rPr>
          <w:rStyle w:val="char"/>
          <w:rFonts w:hint="eastAsia"/>
          <w:rFonts w:ascii="新細明體"/>
        </w:rPr>
        <w:t xml:space="preserve">人為了獲利，散布假新聞　（Ｃ）年輕人比老人容易判斷新聞真假　（Ｄ）新聞可信度取決於轉貼新聞者的智商。</w:t>
      </w:r>
    </w:p>
    <w:p w:rsidR="00046344" w:rsidRPr="0092440A" w:rsidRDefault="0092440A" w:rsidP="0092440A">
      <w:pPr>
        <w:pStyle w:val="1"/>
        <w:adjustRightInd w:val="off"/>
        <w:snapToGrid w:val="off"/>
        <w:rPr>
          <w:rStyle w:val="char0"/>
        </w:rPr>
      </w:pPr>
      <w:r w:rsidRPr="005C6522">
        <w:rPr>
          <w:rStyle w:val="char0"/>
          <w:rFonts w:hint="eastAsia"/>
          <w:rFonts w:ascii="新細明體"/>
        </w:rPr>
        <w:rPr>
          <w:color w:val="0000FF"/>
        </w:rPr>
        <w:t xml:space="preserve">《答案》Ａ</w:t>
      </w:r>
    </w:p>
    <w:p w:rsidR="00B67B5B" w:rsidRPr="00B30FE6" w:rsidRDefault="00B30FE6" w:rsidP="00B30FE6">
      <w:pPr>
        <w:pStyle w:val="1"/>
        <w:adjustRightInd w:val="off"/>
        <w:snapToGrid w:val="off"/>
        <w:rPr>
          <w:rStyle w:val="char1"/>
        </w:rPr>
      </w:pPr>
      <w:r w:rsidRPr="005C6522">
        <w:rPr>
          <w:rStyle w:val="char1"/>
          <w:rFonts w:hint="eastAsia"/>
          <w:rFonts w:ascii="新細明體"/>
        </w:rPr>
        <w:rPr>
          <w:color w:val="008000"/>
        </w:rPr>
        <w:t xml:space="preserve">詳解：（Ａ）由「大眾普遍都沒有質問關鍵問題的能力，更難從中判斷新聞的可信度」可知多數人都難以判斷新聞真假</w:t>
      </w:r>
    </w:p>
    <w:p>
      <w:pPr>
        <w:adjustRightInd w:val="0"/>
        <w:snapToGrid w:val="0"/>
      </w:pPr>
    </w:p>
    <w:p w:rsidR="009E7210" w:rsidRPr="00BC53C0" w:rsidRDefault="00BC53C0" w:rsidP="00BC53C0">
      <w:pPr>
        <w:numPr>
          <w:ilvl w:val="0"/>
          <w:numId w:val="1"/>
        </w:numPr>
        <w:pStyle w:val="1"/>
        <w:adjustRightInd w:val="off"/>
        <w:snapToGrid w:val="off"/>
        <w:rPr>
          <w:rStyle w:val="char"/>
        </w:rPr>
      </w:pPr>
      <w:r w:rsidRPr="00DC78A5">
        <w:rPr>
          <w:rStyle w:val="char"/>
          <w:rFonts w:hint="eastAsia"/>
          <w:rFonts w:ascii="新細明體"/>
        </w:rPr>
        <w:t xml:space="preserve">「那些新聞媒體，不論規模大小，採取的是最直接的手段。感人肺腑的故事、觸目驚心的照片、驚世駭俗的影片，以及令人目瞪口呆的『事實』，全都緊緊吸引著我們的注意力。而整個商業模式就是如此運作</w:t>
      </w:r>
      <w:r w:rsidRPr="00DC78A5">
        <w:rPr>
          <w:rStyle w:val="char"/>
          <w:rFonts w:hint="eastAsia"/>
          <w:rFonts w:ascii="新細明體"/>
          <w:w w:val="200"/>
        </w:rPr>
        <w:t xml:space="preserve">—</w:t>
      </w:r>
      <w:r w:rsidRPr="00DC78A5">
        <w:rPr>
          <w:rStyle w:val="char"/>
          <w:rFonts w:hint="eastAsia"/>
          <w:rFonts w:ascii="新細明體"/>
        </w:rPr>
        <w:t xml:space="preserve">所有贊助這場新聞鬧劇的廣告，只有在能被看見時，也就是隨著這些包圍它的花俏新聞被看見時，才能賣得掉。這樣做的後果，是所有感覺細膩的、複雜的、抽象的、發展較緩慢的、背景知識的報導，都被媒體，還有我們自己，有系統的逐漸隱藏起來。」（</w:t>
      </w:r>
      <w:r w:rsidRPr="00DC78A5">
        <w:rPr>
          <w:rStyle w:val="char"/>
          <w:rFonts w:hint="eastAsia"/>
          <w:rFonts w:ascii="新細明體"/>
          <w:u w:val="single"/>
        </w:rPr>
        <w:t xml:space="preserve">魯爾夫．杜伯里</w:t>
      </w:r>
      <w:r w:rsidRPr="00DC78A5">
        <w:rPr>
          <w:rStyle w:val="char"/>
          <w:rFonts w:hint="eastAsia"/>
        </w:rPr>
        <w:t xml:space="preserve"> </w:t>
      </w:r>
      <w:r w:rsidRPr="00DC78A5">
        <w:rPr>
          <w:rStyle w:val="char"/>
          <w:rFonts w:hint="eastAsia"/>
          <w:rFonts w:ascii="新細明體"/>
          <w:u w:val="wave"/>
        </w:rPr>
        <w:t xml:space="preserve">拒看新聞的生活藝術</w:t>
      </w:r>
      <w:r w:rsidRPr="00DC78A5">
        <w:rPr>
          <w:rStyle w:val="char"/>
          <w:rFonts w:hint="eastAsia"/>
          <w:rFonts w:ascii="新細明體"/>
        </w:rPr>
        <w:t xml:space="preserve">）根據這段文字，媒體故意以誇張化的報導方式的主因為何？　（Ａ）讓閱聽者反思　（Ｂ）賣廣告，增加收益　（Ｃ）打動閱聽者麻木的心　（Ｄ）只有十秒的報導時限。</w:t>
      </w:r>
    </w:p>
    <w:p w:rsidR="003E2EDF" w:rsidRPr="00A86256" w:rsidRDefault="00A86256" w:rsidP="00A86256">
      <w:pPr>
        <w:pStyle w:val="1"/>
        <w:adjustRightInd w:val="off"/>
        <w:snapToGrid w:val="off"/>
        <w:rPr>
          <w:rStyle w:val="char0"/>
        </w:rPr>
      </w:pPr>
      <w:r w:rsidRPr="00DC78A5">
        <w:rPr>
          <w:rStyle w:val="char0"/>
          <w:rFonts w:hint="eastAsia"/>
          <w:rFonts w:ascii="新細明體"/>
        </w:rPr>
        <w:rPr>
          <w:color w:val="0000FF"/>
        </w:rPr>
        <w:t xml:space="preserve">《答案》Ｂ</w:t>
      </w:r>
    </w:p>
    <w:p w:rsidR="00D55096" w:rsidRPr="005A1B72" w:rsidRDefault="005A1B72" w:rsidP="005A1B72">
      <w:pPr>
        <w:pStyle w:val="1"/>
        <w:adjustRightInd w:val="off"/>
        <w:snapToGrid w:val="off"/>
        <w:rPr>
          <w:rStyle w:val="char1"/>
        </w:rPr>
      </w:pPr>
      <w:r w:rsidRPr="00DC78A5">
        <w:rPr>
          <w:rStyle w:val="char1"/>
          <w:rFonts w:hint="eastAsia"/>
          <w:rFonts w:ascii="新細明體"/>
        </w:rPr>
        <w:rPr>
          <w:color w:val="008000"/>
        </w:rPr>
        <w:t xml:space="preserve">詳解：（Ｂ）由「所有贊助這場新聞鬧劇的廣告……，才能賣得掉」可知，為了廣告收益，媒體利用誇張化的報導方式吸引閱聽者的注意</w:t>
      </w:r>
    </w:p>
    <w:p>
      <w:pPr>
        <w:adjustRightInd w:val="0"/>
        <w:snapToGrid w:val="0"/>
      </w:pPr>
    </w:p>
    <w:p w:rsidR="00400DDB" w:rsidRPr="00FF5516" w:rsidRDefault="00FF5516" w:rsidP="00FF5516">
      <w:pPr>
        <w:numPr>
          <w:ilvl w:val="0"/>
          <w:numId w:val="1"/>
        </w:numPr>
        <w:pStyle w:val="1"/>
        <w:adjustRightInd w:val="off"/>
        <w:snapToGrid w:val="off"/>
        <w:rPr>
          <w:rStyle w:val="char"/>
        </w:rPr>
      </w:pPr>
      <w:r w:rsidRPr="00DC78A5">
        <w:rPr>
          <w:rStyle w:val="char"/>
          <w:rFonts w:hint="eastAsia"/>
          <w:rFonts w:ascii="新細明體"/>
        </w:rPr>
        <w:t xml:space="preserve">「</w:t>
      </w:r>
      <w:r w:rsidRPr="00DC78A5">
        <w:rPr>
          <w:rStyle w:val="char"/>
          <w:rFonts w:hint="eastAsia"/>
          <w:rFonts w:ascii="新細明體"/>
          <w:u w:val="single"/>
        </w:rPr>
        <w:t xml:space="preserve">赫伯斯‧馬庫斯</w:t>
      </w:r>
      <w:r w:rsidRPr="00DC78A5">
        <w:rPr>
          <w:rStyle w:val="char"/>
          <w:rFonts w:hint="eastAsia"/>
          <w:rFonts w:ascii="新細明體"/>
        </w:rPr>
        <w:t xml:space="preserve">指出發達工業社會裡，人們連臥室都向大眾傳播媒介開放，人的價值觀、理想、思考感情的靈性，都已被流行的模式所規定。」（</w:t>
      </w:r>
      <w:r w:rsidRPr="00DC78A5">
        <w:rPr>
          <w:rStyle w:val="char"/>
          <w:rFonts w:hint="eastAsia"/>
          <w:rFonts w:ascii="新細明體"/>
          <w:u w:val="single"/>
        </w:rPr>
        <w:t xml:space="preserve">姜如珮</w:t>
      </w:r>
      <w:r w:rsidRPr="00DC78A5">
        <w:rPr>
          <w:rStyle w:val="char"/>
          <w:rFonts w:hint="eastAsia"/>
          <w:rFonts w:ascii="新細明體"/>
        </w:rPr>
        <w:t xml:space="preserve">、</w:t>
      </w:r>
      <w:r w:rsidRPr="00DC78A5">
        <w:rPr>
          <w:rStyle w:val="char"/>
          <w:rFonts w:hint="eastAsia"/>
          <w:rFonts w:ascii="新細明體"/>
          <w:u w:val="single"/>
        </w:rPr>
        <w:t xml:space="preserve">陳奕宏</w:t>
      </w:r>
      <w:r w:rsidRPr="00DC78A5">
        <w:rPr>
          <w:rStyle w:val="char"/>
          <w:rFonts w:hint="eastAsia"/>
        </w:rPr>
        <w:t xml:space="preserve"> </w:t>
      </w:r>
      <w:r w:rsidRPr="00DC78A5">
        <w:rPr>
          <w:rStyle w:val="char"/>
          <w:rFonts w:hint="eastAsia"/>
          <w:rFonts w:ascii="新細明體"/>
          <w:u w:val="wave"/>
        </w:rPr>
        <w:t xml:space="preserve">媒體教育的第一課</w:t>
      </w:r>
      <w:r w:rsidRPr="00DC78A5">
        <w:rPr>
          <w:rStyle w:val="char"/>
          <w:rFonts w:hint="eastAsia"/>
          <w:rFonts w:ascii="新細明體"/>
        </w:rPr>
        <w:t xml:space="preserve">）根據這段文字，下列敘述何者正確？　（Ａ）大眾媒體消除了人的獨特性　（Ｂ）臥室不放電視就能引發思考　（Ｃ）肯定傳播對提升大眾流行的成效　（Ｄ）大眾傳播愈發達，愈能展現多元性。</w:t>
      </w:r>
    </w:p>
    <w:p w:rsidR="00A01DB5" w:rsidRPr="00F504AC" w:rsidRDefault="00F504AC" w:rsidP="00F504AC">
      <w:pPr>
        <w:pStyle w:val="1"/>
        <w:adjustRightInd w:val="off"/>
        <w:snapToGrid w:val="off"/>
        <w:rPr>
          <w:rStyle w:val="char0"/>
        </w:rPr>
      </w:pPr>
      <w:r w:rsidRPr="00DC78A5">
        <w:rPr>
          <w:rStyle w:val="char0"/>
          <w:rFonts w:hint="eastAsia"/>
          <w:rFonts w:ascii="新細明體"/>
        </w:rPr>
        <w:rPr>
          <w:color w:val="0000FF"/>
        </w:rPr>
        <w:t xml:space="preserve">《答案》Ａ</w:t>
      </w:r>
    </w:p>
    <w:p w:rsidR="00C80CB7" w:rsidRPr="0021295F" w:rsidRDefault="0021295F" w:rsidP="0021295F">
      <w:pPr>
        <w:pStyle w:val="1"/>
        <w:adjustRightInd w:val="off"/>
        <w:snapToGrid w:val="off"/>
        <w:rPr>
          <w:rStyle w:val="char1"/>
        </w:rPr>
      </w:pPr>
      <w:r w:rsidRPr="00DC78A5">
        <w:rPr>
          <w:rStyle w:val="char1"/>
          <w:rFonts w:hint="eastAsia"/>
          <w:rFonts w:ascii="新細明體"/>
        </w:rPr>
        <w:rPr>
          <w:color w:val="008000"/>
        </w:rPr>
        <w:t xml:space="preserve">詳解：（Ａ）當大眾傳播影響生活愈甚，社會就愈趨於相似，人的獨特性就愈少</w:t>
      </w:r>
    </w:p>
    <w:p>
      <w:pPr>
        <w:adjustRightInd w:val="0"/>
        <w:snapToGrid w:val="0"/>
      </w:pPr>
    </w:p>
    <w:p w:rsidR="00D95A96" w:rsidRPr="00502B42" w:rsidRDefault="00502B42" w:rsidP="00502B42">
      <w:pPr>
        <w:numPr>
          <w:ilvl w:val="0"/>
          <w:numId w:val="1"/>
        </w:numPr>
        <w:pStyle w:val="1"/>
        <w:adjustRightInd w:val="off"/>
        <w:snapToGrid w:val="off"/>
        <w:rPr>
          <w:rStyle w:val="char"/>
        </w:rPr>
      </w:pPr>
      <w:r w:rsidRPr="00DC78A5">
        <w:rPr>
          <w:rStyle w:val="char"/>
          <w:rFonts w:hint="eastAsia"/>
          <w:rFonts w:ascii="新細明體"/>
        </w:rPr>
        <w:t xml:space="preserve">「不論是報社還是記者本身，都承受著高度的壓力。就報社經營環境而言，其不只必須承受外在的政治（如報禁、報紙審查制度等）、經濟（如國際紙張和油墨價格上漲、報社員工流動率大）、文化（讀者喜好的轉變）、社會（如市場分眾化、記者探訪受暴力威脅等）的挑戰，同業操戈之餘，内在的工會抗爭（員工要求加薪或提升福利等）、原料供應和電子媒體的競爭也是常態，但這些都不能成為拋棄新聞理念的藉口。」（</w:t>
      </w:r>
      <w:r w:rsidRPr="00DC78A5">
        <w:rPr>
          <w:rStyle w:val="char"/>
          <w:rFonts w:hint="eastAsia"/>
          <w:rFonts w:ascii="新細明體"/>
          <w:u w:val="single"/>
        </w:rPr>
        <w:t xml:space="preserve">姜如珮</w:t>
      </w:r>
      <w:r w:rsidRPr="00DC78A5">
        <w:rPr>
          <w:rStyle w:val="char"/>
          <w:rFonts w:hint="eastAsia"/>
          <w:rFonts w:ascii="新細明體"/>
        </w:rPr>
        <w:t xml:space="preserve">、</w:t>
      </w:r>
      <w:r w:rsidRPr="00DC78A5">
        <w:rPr>
          <w:rStyle w:val="char"/>
          <w:rFonts w:hint="eastAsia"/>
          <w:rFonts w:ascii="新細明體"/>
          <w:u w:val="single"/>
        </w:rPr>
        <w:t xml:space="preserve">陳奕宏</w:t>
      </w:r>
      <w:r w:rsidRPr="00DC78A5">
        <w:rPr>
          <w:rStyle w:val="char"/>
          <w:rFonts w:hint="eastAsia"/>
        </w:rPr>
        <w:t xml:space="preserve"> </w:t>
      </w:r>
      <w:r w:rsidRPr="00DC78A5">
        <w:rPr>
          <w:rStyle w:val="char"/>
          <w:rFonts w:hint="eastAsia"/>
          <w:rFonts w:ascii="新細明體"/>
          <w:u w:val="wave"/>
        </w:rPr>
        <w:t xml:space="preserve">媒體教育的第一課</w:t>
      </w:r>
      <w:r w:rsidRPr="00DC78A5">
        <w:rPr>
          <w:rStyle w:val="char"/>
          <w:rFonts w:hint="eastAsia"/>
          <w:rFonts w:ascii="新細明體"/>
        </w:rPr>
        <w:t xml:space="preserve">）下列何者最適合做為此文的標題？　（Ａ）報社經營的困難　（Ｂ）媒體造神現象討論　（Ｃ）記者素養重不重要　（Ｄ）傳統新聞與網路新聞大比拚。</w:t>
      </w:r>
    </w:p>
    <w:p w:rsidR="001B6EB3" w:rsidRPr="007044ED" w:rsidRDefault="007044ED" w:rsidP="007044ED">
      <w:pPr>
        <w:pStyle w:val="1"/>
        <w:adjustRightInd w:val="off"/>
        <w:snapToGrid w:val="off"/>
        <w:rPr>
          <w:rStyle w:val="char0"/>
        </w:rPr>
      </w:pPr>
      <w:r w:rsidRPr="00DC78A5">
        <w:rPr>
          <w:rStyle w:val="char0"/>
          <w:rFonts w:hint="eastAsia"/>
          <w:rFonts w:ascii="新細明體"/>
        </w:rPr>
        <w:rPr>
          <w:color w:val="0000FF"/>
        </w:rPr>
        <w:t xml:space="preserve">《答案》Ａ</w:t>
      </w:r>
    </w:p>
    <w:p w:rsidR="00954CCC" w:rsidRPr="00A54D6F" w:rsidRDefault="00A54D6F" w:rsidP="00A54D6F">
      <w:pPr>
        <w:pStyle w:val="1"/>
        <w:adjustRightInd w:val="off"/>
        <w:snapToGrid w:val="off"/>
        <w:rPr>
          <w:rStyle w:val="char1"/>
        </w:rPr>
      </w:pPr>
      <w:r w:rsidRPr="00DC78A5">
        <w:rPr>
          <w:rStyle w:val="char1"/>
          <w:rFonts w:hint="eastAsia"/>
          <w:rFonts w:ascii="新細明體"/>
        </w:rPr>
        <w:rPr>
          <w:color w:val="008000"/>
        </w:rPr>
        <w:t xml:space="preserve">詳解：（Ａ）文章著重描寫報社和記者會遇到的內外壓力，寫出他們面臨的難處</w:t>
      </w:r>
    </w:p>
    <w:p>
      <w:pPr>
        <w:adjustRightInd w:val="0"/>
        <w:snapToGrid w:val="0"/>
      </w:pPr>
    </w:p>
    <w:p w:rsidR="00B01BF9" w:rsidRPr="00D316EF" w:rsidRDefault="00D316EF" w:rsidP="00D316EF">
      <w:pPr>
        <w:numPr>
          <w:ilvl w:val="0"/>
          <w:numId w:val="1"/>
        </w:numPr>
        <w:pStyle w:val="1"/>
        <w:adjustRightInd w:val="off"/>
        <w:snapToGrid w:val="off"/>
        <w:rPr>
          <w:rStyle w:val="char"/>
        </w:rPr>
      </w:pPr>
      <w:r w:rsidRPr="00DC78A5">
        <w:rPr>
          <w:rStyle w:val="char"/>
          <w:rFonts w:hint="eastAsia"/>
          <w:rFonts w:ascii="新細明體"/>
        </w:rPr>
        <w:t xml:space="preserve">「正是因為民眾永遠關心天氣，惡劣天候才有報導的價值，但氣象新聞竟也出現怪象。每每颱風才剛於遠在千哩的海面上形成，新聞便搶先預告，結尾卻又以未來動向還需要觀察，或會不會侵</w:t>
      </w:r>
      <w:r w:rsidRPr="00DC78A5">
        <w:rPr>
          <w:rStyle w:val="char"/>
          <w:rFonts w:hint="eastAsia"/>
          <w:rFonts w:ascii="新細明體"/>
          <w:u w:val="single"/>
        </w:rPr>
        <w:t xml:space="preserve">臺</w:t>
      </w:r>
      <w:r w:rsidRPr="00DC78A5">
        <w:rPr>
          <w:rStyle w:val="char"/>
          <w:rFonts w:hint="eastAsia"/>
          <w:rFonts w:ascii="新細明體"/>
        </w:rPr>
        <w:t xml:space="preserve">，五天、一個禮拜才知道，最後往往是</w:t>
      </w:r>
      <w:r w:rsidRPr="00DC78A5">
        <w:rPr>
          <w:rStyle w:val="char"/>
          <w:rFonts w:hint="eastAsia"/>
        </w:rPr>
        <w:t xml:space="preserve">_____________</w:t>
      </w:r>
      <w:r w:rsidRPr="00DC78A5">
        <w:rPr>
          <w:rStyle w:val="char"/>
          <w:rFonts w:hint="eastAsia"/>
          <w:rFonts w:ascii="新細明體"/>
        </w:rPr>
        <w:t xml:space="preserve">，真正登陸的颱風沒幾個，叫民眾白白擔心。」（</w:t>
      </w:r>
      <w:r w:rsidRPr="00DC78A5">
        <w:rPr>
          <w:rStyle w:val="char"/>
          <w:rFonts w:hint="eastAsia"/>
          <w:rFonts w:ascii="新細明體"/>
          <w:u w:val="single"/>
        </w:rPr>
        <w:t xml:space="preserve">姜如珮</w:t>
      </w:r>
      <w:r w:rsidRPr="00DC78A5">
        <w:rPr>
          <w:rStyle w:val="char"/>
          <w:rFonts w:hint="eastAsia"/>
          <w:rFonts w:ascii="新細明體"/>
        </w:rPr>
        <w:t xml:space="preserve">、</w:t>
      </w:r>
      <w:r w:rsidRPr="00DC78A5">
        <w:rPr>
          <w:rStyle w:val="char"/>
          <w:rFonts w:hint="eastAsia"/>
          <w:rFonts w:ascii="新細明體"/>
          <w:u w:val="single"/>
        </w:rPr>
        <w:t xml:space="preserve">陳奕宏</w:t>
      </w:r>
      <w:r w:rsidRPr="00DC78A5">
        <w:rPr>
          <w:rStyle w:val="char"/>
          <w:rFonts w:hint="eastAsia"/>
        </w:rPr>
        <w:t xml:space="preserve"> </w:t>
      </w:r>
      <w:r w:rsidRPr="00DC78A5">
        <w:rPr>
          <w:rStyle w:val="char"/>
          <w:rFonts w:hint="eastAsia"/>
          <w:rFonts w:ascii="新細明體"/>
          <w:u w:val="wave"/>
        </w:rPr>
        <w:t xml:space="preserve">媒體教育的第一課</w:t>
      </w:r>
      <w:r w:rsidRPr="00DC78A5">
        <w:rPr>
          <w:rStyle w:val="char"/>
          <w:rFonts w:hint="eastAsia"/>
          <w:rFonts w:ascii="新細明體"/>
        </w:rPr>
        <w:t xml:space="preserve">）根據文章上下文判斷，句中的</w:t>
      </w:r>
      <w:r w:rsidRPr="00DC78A5">
        <w:rPr>
          <w:rStyle w:val="char"/>
          <w:rFonts w:hint="eastAsia"/>
        </w:rPr>
        <w:t xml:space="preserve">_____________</w:t>
      </w:r>
      <w:r w:rsidRPr="00DC78A5">
        <w:rPr>
          <w:rStyle w:val="char"/>
          <w:rFonts w:hint="eastAsia"/>
          <w:rFonts w:ascii="新細明體"/>
        </w:rPr>
        <w:t xml:space="preserve">應填入下列何者？　（Ａ）八風吹不動　（Ｂ）雷聲大雨點小　（Ｃ）浪子回頭金不換　（Ｄ）屋漏偏逢連夜雨。</w:t>
      </w:r>
    </w:p>
    <w:p w:rsidR="00BA6896" w:rsidRPr="007D5313" w:rsidRDefault="007D5313" w:rsidP="007D5313">
      <w:pPr>
        <w:pStyle w:val="1"/>
        <w:adjustRightInd w:val="off"/>
        <w:snapToGrid w:val="off"/>
        <w:rPr>
          <w:rStyle w:val="char0"/>
        </w:rPr>
      </w:pPr>
      <w:r w:rsidRPr="00DC78A5">
        <w:rPr>
          <w:rStyle w:val="char0"/>
          <w:rFonts w:hint="eastAsia"/>
          <w:rFonts w:ascii="新細明體"/>
        </w:rPr>
        <w:rPr>
          <w:color w:val="0000FF"/>
        </w:rPr>
        <w:t xml:space="preserve">《答案》Ｂ</w:t>
      </w:r>
    </w:p>
    <w:p w:rsidR="00AC3F1F" w:rsidRPr="00B63709" w:rsidRDefault="00B63709" w:rsidP="00B63709">
      <w:pPr>
        <w:pStyle w:val="1"/>
        <w:adjustRightInd w:val="off"/>
        <w:snapToGrid w:val="off"/>
        <w:rPr>
          <w:rStyle w:val="char1"/>
        </w:rPr>
      </w:pPr>
      <w:r w:rsidRPr="00DC78A5">
        <w:rPr>
          <w:rStyle w:val="char1"/>
          <w:rFonts w:hint="eastAsia"/>
          <w:rFonts w:ascii="新細明體"/>
        </w:rPr>
        <w:rPr>
          <w:color w:val="008000"/>
        </w:rPr>
        <w:t xml:space="preserve">詳解：（Ａ）不為塵俗諸事所影響　（Ｃ）指不務正業，浪蕩成性的青年，能回心轉意、改邪歸正，是非常珍貴的　（Ｄ）比喻倒楣的事接連不斷的發生</w:t>
      </w:r>
    </w:p>
    <w:p>
      <w:pPr>
        <w:adjustRightInd w:val="0"/>
        <w:snapToGrid w:val="0"/>
      </w:pPr>
    </w:p>
    <w:p w:rsidR="00073D69" w:rsidRPr="006C4813" w:rsidRDefault="006C4813" w:rsidP="006C4813">
      <w:pPr>
        <w:numPr>
          <w:ilvl w:val="0"/>
          <w:numId w:val="1"/>
        </w:numPr>
        <w:pStyle w:val="1"/>
        <w:adjustRightInd w:val="off"/>
        <w:snapToGrid w:val="off"/>
        <w:rPr>
          <w:rStyle w:val="char"/>
        </w:rPr>
      </w:pPr>
      <w:r w:rsidRPr="00DC78A5">
        <w:rPr>
          <w:rStyle w:val="char"/>
          <w:rFonts w:hint="eastAsia"/>
          <w:rFonts w:ascii="新細明體"/>
        </w:rPr>
        <w:t xml:space="preserve">「媒體投身社群戰局，在臉書上拚命挖掘題材，廣泛追蹤各領域名人，一有任何風吹草動就先發即時訊息，略過查證，反正是名人說的話，名人自己背書，而且就算說錯了，遲早會有另外一位名人或專家出面反駁，甚至是公部門相關單位出面澄清，這時就可再刊登一篇打臉文。媒體似乎只剩下</w:t>
      </w:r>
      <w:r w:rsidRPr="00DC78A5">
        <w:rPr>
          <w:rStyle w:val="char"/>
          <w:rFonts w:ascii="標楷體" w:eastAsia="標楷體" w:h-ansi="標楷體" w:hint="eastAsia"/>
          <w:rFonts w:ascii="標楷體"/>
        </w:rPr>
        <w:t xml:space="preserve">□□</w:t>
      </w:r>
      <w:r w:rsidRPr="00DC78A5">
        <w:rPr>
          <w:rStyle w:val="char"/>
          <w:rFonts w:hint="eastAsia"/>
          <w:rFonts w:ascii="新細明體"/>
        </w:rPr>
        <w:t xml:space="preserve">功能，有爆點就出稿，是非對錯交由大眾自行判斷。」（</w:t>
      </w:r>
      <w:r w:rsidRPr="00DC78A5">
        <w:rPr>
          <w:rStyle w:val="char"/>
          <w:rFonts w:hint="eastAsia"/>
          <w:rFonts w:ascii="新細明體"/>
          <w:u w:val="single"/>
        </w:rPr>
        <w:t xml:space="preserve">黃俊儒</w:t>
      </w:r>
      <w:r w:rsidRPr="00DC78A5">
        <w:rPr>
          <w:rStyle w:val="char"/>
          <w:rFonts w:hint="eastAsia"/>
        </w:rPr>
        <w:t xml:space="preserve"> </w:t>
      </w:r>
      <w:r w:rsidRPr="00DC78A5">
        <w:rPr>
          <w:rStyle w:val="char"/>
          <w:rFonts w:hint="eastAsia"/>
          <w:rFonts w:ascii="新細明體"/>
          <w:u w:val="wave"/>
        </w:rPr>
        <w:t xml:space="preserve">新生活判讀力</w:t>
      </w:r>
      <w:r w:rsidRPr="00DC78A5">
        <w:rPr>
          <w:rStyle w:val="char"/>
          <w:rFonts w:hint="eastAsia"/>
          <w:rFonts w:ascii="新細明體"/>
        </w:rPr>
        <w:t xml:space="preserve">）根據上下文，</w:t>
      </w:r>
      <w:r w:rsidRPr="00DC78A5">
        <w:rPr>
          <w:rStyle w:val="char"/>
          <w:rFonts w:ascii="標楷體" w:eastAsia="標楷體" w:h-ansi="標楷體" w:hint="eastAsia"/>
          <w:rFonts w:ascii="標楷體"/>
        </w:rPr>
        <w:t xml:space="preserve">□□</w:t>
      </w:r>
      <w:r w:rsidRPr="00DC78A5">
        <w:rPr>
          <w:rStyle w:val="char"/>
          <w:rFonts w:hint="eastAsia"/>
          <w:rFonts w:ascii="新細明體"/>
        </w:rPr>
        <w:t xml:space="preserve">應填入下列何者？　（Ａ）求證　（Ｂ）轉播　（Ｃ）把關　（Ｄ）澄清。</w:t>
      </w:r>
    </w:p>
    <w:p w:rsidR="0006060A" w:rsidRPr="0006582D" w:rsidRDefault="0006582D" w:rsidP="0006582D">
      <w:pPr>
        <w:pStyle w:val="1"/>
        <w:adjustRightInd w:val="off"/>
        <w:snapToGrid w:val="off"/>
        <w:rPr>
          <w:rStyle w:val="char0"/>
        </w:rPr>
      </w:pPr>
      <w:r w:rsidRPr="00DC78A5">
        <w:rPr>
          <w:rStyle w:val="char0"/>
          <w:rFonts w:hint="eastAsia"/>
          <w:rFonts w:ascii="新細明體"/>
        </w:rPr>
        <w:rPr>
          <w:color w:val="0000FF"/>
        </w:rPr>
        <w:t xml:space="preserve">《答案》Ｂ</w:t>
      </w:r>
    </w:p>
    <w:p w:rsidR="00E866E9" w:rsidRPr="00AD0EA1" w:rsidRDefault="00AD0EA1" w:rsidP="00AD0EA1">
      <w:pPr>
        <w:pStyle w:val="1"/>
        <w:adjustRightInd w:val="off"/>
        <w:snapToGrid w:val="off"/>
        <w:rPr>
          <w:rStyle w:val="char1"/>
        </w:rPr>
      </w:pPr>
      <w:r w:rsidRPr="00DC78A5">
        <w:rPr>
          <w:rStyle w:val="char1"/>
          <w:rFonts w:hint="eastAsia"/>
          <w:rFonts w:ascii="新細明體"/>
        </w:rPr>
        <w:rPr>
          <w:color w:val="008000"/>
        </w:rPr>
        <w:t xml:space="preserve">詳解：（Ｂ）文中強調媒體直接將名人的資訊「即時放送」，若被他人反駁澄清後，再「即時刊登」打臉文，其中缺少媒體自己的判斷及看法，僅有「轉載」，故應選「轉播」</w:t>
      </w:r>
    </w:p>
    <w:p>
      <w:pPr>
        <w:adjustRightInd w:val="0"/>
        <w:snapToGrid w:val="0"/>
      </w:pPr>
    </w:p>
    <w:p w:rsidR="00B9097F" w:rsidRPr="00D25321" w:rsidRDefault="00D25321" w:rsidP="00D25321">
      <w:pPr>
        <w:numPr>
          <w:ilvl w:val="0"/>
          <w:numId w:val="1"/>
        </w:numPr>
        <w:pStyle w:val="1"/>
        <w:adjustRightInd w:val="off"/>
        <w:snapToGrid w:val="off"/>
        <w:rPr>
          <w:rStyle w:val="char"/>
        </w:rPr>
      </w:pPr>
      <w:r w:rsidRPr="00DC78A5">
        <w:rPr>
          <w:rStyle w:val="char"/>
          <w:rFonts w:hint="eastAsia"/>
          <w:rFonts w:ascii="新細明體"/>
        </w:rPr>
        <w:t xml:space="preserve">「國內的媒體可能因為工作環境使然，或是專業不足等問題，經常編譯國外八卦小報的報導，或是轉載有趣的、誇張的、驚悚的新聞，這樣的報導經常會忽略許多科學研究的過程，更不用說還會基於追求點閱率而加油添醋，長期服用後對於社會的後遺症不容小覷。」（</w:t>
      </w:r>
      <w:r w:rsidRPr="00DC78A5">
        <w:rPr>
          <w:rStyle w:val="char"/>
          <w:rFonts w:hint="eastAsia"/>
          <w:rFonts w:ascii="新細明體"/>
          <w:u w:val="single"/>
        </w:rPr>
        <w:t xml:space="preserve">黃俊儒</w:t>
      </w:r>
      <w:r w:rsidRPr="00DC78A5">
        <w:rPr>
          <w:rStyle w:val="char"/>
          <w:rFonts w:hint="eastAsia"/>
        </w:rPr>
        <w:t xml:space="preserve"> </w:t>
      </w:r>
      <w:r w:rsidRPr="00DC78A5">
        <w:rPr>
          <w:rStyle w:val="char"/>
          <w:rFonts w:hint="eastAsia"/>
          <w:rFonts w:ascii="新細明體"/>
          <w:u w:val="wave"/>
        </w:rPr>
        <w:t xml:space="preserve">新生活判讀力</w:t>
      </w:r>
      <w:r w:rsidRPr="00DC78A5">
        <w:rPr>
          <w:rStyle w:val="char"/>
          <w:rFonts w:hint="eastAsia"/>
          <w:rFonts w:ascii="新細明體"/>
        </w:rPr>
        <w:t xml:space="preserve">）下列何者</w:t>
      </w:r>
      <w:r w:rsidRPr="00DC78A5">
        <w:rPr>
          <w:rStyle w:val="char"/>
          <w:rFonts w:hint="eastAsia"/>
          <w:rFonts w:ascii="新細明體"/>
          <w:u w:val="double"/>
        </w:rPr>
        <w:t xml:space="preserve">不是</w:t>
      </w:r>
      <w:r w:rsidRPr="00DC78A5">
        <w:rPr>
          <w:rStyle w:val="char"/>
          <w:rFonts w:hint="eastAsia"/>
          <w:rFonts w:ascii="新細明體"/>
        </w:rPr>
        <w:t xml:space="preserve">文中所提到的媒體亂象？　（Ａ）忽略科學研究過程　（Ｂ）轉載誇張化的新聞　（Ｃ）置入型行銷頻率高　（Ｄ）從國外八卦小報取材。</w:t>
      </w:r>
    </w:p>
    <w:p w:rsidR="004B581A" w:rsidRPr="00282915" w:rsidRDefault="00282915" w:rsidP="00282915">
      <w:pPr>
        <w:pStyle w:val="1"/>
        <w:adjustRightInd w:val="off"/>
        <w:snapToGrid w:val="off"/>
        <w:rPr>
          <w:rStyle w:val="char0"/>
        </w:rPr>
      </w:pPr>
      <w:r w:rsidRPr="00DC78A5">
        <w:rPr>
          <w:rStyle w:val="char0"/>
          <w:rFonts w:hint="eastAsia"/>
          <w:rFonts w:ascii="新細明體"/>
        </w:rPr>
        <w:rPr>
          <w:color w:val="0000FF"/>
        </w:rPr>
        <w:t xml:space="preserve">《答案》Ｃ</w:t>
      </w:r>
    </w:p>
    <w:p w:rsidR="00EC0A2A" w:rsidRPr="00EB2701" w:rsidRDefault="00EB2701" w:rsidP="00EB2701">
      <w:pPr>
        <w:pStyle w:val="1"/>
        <w:adjustRightInd w:val="off"/>
        <w:snapToGrid w:val="off"/>
        <w:rPr>
          <w:rStyle w:val="char1"/>
        </w:rPr>
      </w:pPr>
      <w:r w:rsidRPr="00DC78A5">
        <w:rPr>
          <w:rStyle w:val="char1"/>
          <w:rFonts w:hint="eastAsia"/>
          <w:rFonts w:ascii="新細明體"/>
        </w:rPr>
        <w:rPr>
          <w:color w:val="008000"/>
        </w:rPr>
        <w:t xml:space="preserve">詳解：（Ｃ）文中未提及</w:t>
      </w:r>
    </w:p>
    <w:p>
      <w:pPr>
        <w:adjustRightInd w:val="0"/>
        <w:snapToGrid w:val="0"/>
      </w:pPr>
    </w:p>
    <w:p w:rsidR="009804AF" w:rsidRPr="003D5E5B" w:rsidRDefault="003D5E5B" w:rsidP="003D5E5B">
      <w:pPr>
        <w:numPr>
          <w:ilvl w:val="0"/>
          <w:numId w:val="1"/>
        </w:numPr>
        <w:pStyle w:val="1"/>
        <w:adjustRightInd w:val="off"/>
        <w:snapToGrid w:val="off"/>
        <w:rPr>
          <w:rStyle w:val="char"/>
        </w:rPr>
      </w:pPr>
      <w:r w:rsidRPr="00A42D8D">
        <w:rPr>
          <w:rStyle w:val="char"/>
          <w:rFonts w:hint="eastAsia"/>
          <w:rFonts w:ascii="新細明體"/>
        </w:rPr>
        <w:t xml:space="preserve">旅行社推出自由行，廣告上寫著：「多樣的</w:t>
      </w:r>
      <w:r w:rsidRPr="00A42D8D">
        <w:rPr>
          <w:rStyle w:val="char"/>
          <w:rFonts w:hint="eastAsia"/>
          <w:rFonts w:ascii="新細明體"/>
          <w:u w:val="single"/>
        </w:rPr>
        <w:t xml:space="preserve">日本</w:t>
      </w:r>
      <w:r w:rsidRPr="00A42D8D">
        <w:rPr>
          <w:rStyle w:val="char"/>
          <w:rFonts w:hint="eastAsia"/>
          <w:rFonts w:ascii="新細明體"/>
        </w:rPr>
        <w:t xml:space="preserve">，走馬看花煞是浪費，細細品味才有感覺。坐火車遊</w:t>
      </w:r>
      <w:r w:rsidRPr="00A42D8D">
        <w:rPr>
          <w:rStyle w:val="char"/>
          <w:rFonts w:hint="eastAsia"/>
          <w:rFonts w:ascii="新細明體"/>
          <w:u w:val="single"/>
        </w:rPr>
        <w:t xml:space="preserve">日本</w:t>
      </w:r>
      <w:r w:rsidRPr="00A42D8D">
        <w:rPr>
          <w:rStyle w:val="char"/>
          <w:rFonts w:hint="eastAsia"/>
          <w:rFonts w:ascii="新細明體"/>
        </w:rPr>
        <w:t xml:space="preserve">，穿梭於自己的旅遊版圖，拼湊未完成的東洋記憶。」這趟旅程的推銷重點為何？　（Ａ）有計畫的購買土產　（Ｂ）</w:t>
      </w:r>
      <w:r w:rsidRPr="00A42D8D">
        <w:rPr>
          <w:rStyle w:val="char"/>
          <w:rFonts w:hint="eastAsia"/>
          <w:rFonts w:ascii="新細明體"/>
          <w:u w:val="single"/>
        </w:rPr>
        <w:t xml:space="preserve">日本</w:t>
      </w:r>
      <w:r w:rsidRPr="00A42D8D">
        <w:rPr>
          <w:rStyle w:val="char"/>
          <w:rFonts w:hint="eastAsia"/>
          <w:rFonts w:ascii="新細明體"/>
        </w:rPr>
        <w:t xml:space="preserve">泡湯之旅　（Ｃ）體驗新幹線的速度感　（Ｄ）坐火車慢遊。</w:t>
      </w:r>
    </w:p>
    <w:p w:rsidR="00A230C1" w:rsidRPr="001A154F" w:rsidRDefault="001A154F" w:rsidP="001A154F">
      <w:pPr>
        <w:pStyle w:val="1"/>
        <w:adjustRightInd w:val="off"/>
        <w:snapToGrid w:val="off"/>
        <w:rPr>
          <w:rStyle w:val="char0"/>
        </w:rPr>
      </w:pPr>
      <w:r w:rsidRPr="00A42D8D">
        <w:rPr>
          <w:rStyle w:val="char0"/>
          <w:rFonts w:hint="eastAsia"/>
          <w:rFonts w:ascii="新細明體"/>
        </w:rPr>
        <w:rPr>
          <w:color w:val="0000FF"/>
        </w:rPr>
        <w:t xml:space="preserve">《答案》Ｄ</w:t>
      </w:r>
    </w:p>
    <w:p w:rsidR="00453F33" w:rsidRPr="00C60EA1" w:rsidRDefault="00C60EA1" w:rsidP="00C60EA1">
      <w:pPr>
        <w:pStyle w:val="1"/>
        <w:adjustRightInd w:val="off"/>
        <w:snapToGrid w:val="off"/>
        <w:rPr>
          <w:rStyle w:val="char1"/>
        </w:rPr>
      </w:pPr>
      <w:r w:rsidRPr="00A42D8D">
        <w:rPr>
          <w:rStyle w:val="char1"/>
          <w:rFonts w:hint="eastAsia"/>
          <w:rFonts w:ascii="新細明體"/>
        </w:rPr>
        <w:rPr>
          <w:color w:val="008000"/>
        </w:rPr>
        <w:t xml:space="preserve">詳解：（Ｄ）由「走馬看花煞是浪費，細細品味才有感覺」、「坐火車遊</w:t>
      </w:r>
      <w:r w:rsidRPr="00A42D8D">
        <w:rPr>
          <w:rStyle w:val="char1"/>
          <w:rFonts w:hint="eastAsia"/>
          <w:rFonts w:ascii="新細明體"/>
          <w:u w:val="single"/>
        </w:rPr>
        <w:rPr>
          <w:color w:val="008000"/>
        </w:rPr>
        <w:t xml:space="preserve">日本</w:t>
      </w:r>
      <w:r w:rsidRPr="00A42D8D">
        <w:rPr>
          <w:rStyle w:val="char1"/>
          <w:rFonts w:hint="eastAsia"/>
          <w:rFonts w:ascii="新細明體"/>
        </w:rPr>
        <w:rPr>
          <w:color w:val="008000"/>
        </w:rPr>
        <w:t xml:space="preserve">」可知</w:t>
      </w:r>
    </w:p>
    <w:p>
      <w:pPr>
        <w:adjustRightInd w:val="0"/>
        <w:snapToGrid w:val="0"/>
      </w:pPr>
    </w:p>
    <w:p w:rsidR="00F43095" w:rsidRPr="00F64022" w:rsidRDefault="00F64022" w:rsidP="00F64022">
      <w:pPr>
        <w:numPr>
          <w:ilvl w:val="0"/>
          <w:numId w:val="1"/>
        </w:numPr>
        <w:pStyle w:val="1"/>
        <w:adjustRightInd w:val="off"/>
        <w:snapToGrid w:val="off"/>
        <w:rPr>
          <w:rStyle w:val="char"/>
        </w:rPr>
      </w:pPr>
      <w:r w:rsidRPr="00A42D8D">
        <w:rPr>
          <w:rStyle w:val="char"/>
          <w:rFonts w:hint="eastAsia"/>
          <w:rFonts w:ascii="新細明體"/>
        </w:rPr>
        <w:t xml:space="preserve">「為醫治我們當前生活的枯窘，只要『不完全遺忘自然』一張清淡的藥方，我們的病象就有緩和的希望。」根據這段文字，下列敘述何者正確？　（Ａ）人能夠從自然中得到心靈的慰藉　（Ｂ）為了發展文明，需要開墾自然　（Ｃ）人類和自然相較，顯得格外渺小　（Ｄ）自然資源取之不盡，用之不竭。</w:t>
      </w:r>
    </w:p>
    <w:p w:rsidR="0039341F" w:rsidRPr="00686C0F" w:rsidRDefault="00686C0F" w:rsidP="00686C0F">
      <w:pPr>
        <w:pStyle w:val="1"/>
        <w:adjustRightInd w:val="off"/>
        <w:snapToGrid w:val="off"/>
        <w:rPr>
          <w:rStyle w:val="char0"/>
        </w:rPr>
      </w:pPr>
      <w:r w:rsidRPr="00A42D8D">
        <w:rPr>
          <w:rStyle w:val="char0"/>
          <w:rFonts w:hint="eastAsia"/>
          <w:rFonts w:ascii="新細明體"/>
        </w:rPr>
        <w:rPr>
          <w:color w:val="0000FF"/>
        </w:rPr>
        <w:t xml:space="preserve">《答案》Ａ</w:t>
      </w:r>
    </w:p>
    <w:p>
      <w:pPr>
        <w:adjustRightInd w:val="0"/>
        <w:snapToGrid w:val="0"/>
      </w:pPr>
    </w:p>
    <w:p w:rsidR="006B6E5C" w:rsidRPr="00E20EE2" w:rsidRDefault="00E20EE2" w:rsidP="00E20EE2">
      <w:pPr>
        <w:numPr>
          <w:ilvl w:val="0"/>
          <w:numId w:val="1"/>
        </w:numPr>
        <w:pStyle w:val="1"/>
        <w:adjustRightInd w:val="off"/>
        <w:snapToGrid w:val="off"/>
        <w:rPr>
          <w:rStyle w:val="char"/>
        </w:rPr>
      </w:pPr>
      <w:r w:rsidRPr="00A42D8D">
        <w:rPr>
          <w:rStyle w:val="char"/>
          <w:rFonts w:hint="eastAsia"/>
          <w:rFonts w:ascii="新細明體"/>
        </w:rPr>
        <w:t xml:space="preserve">「當秋季來臨的十月分，五節芒形成一片隨風搖曳的花海，稍晚，楓紅點綴枝頭，樹葉片片金黃，交織成一幅盛名遠播的</w:t>
      </w:r>
      <w:r w:rsidRPr="00A42D8D">
        <w:rPr>
          <w:rStyle w:val="char"/>
          <w:rFonts w:hint="eastAsia"/>
          <w:rFonts w:ascii="新細明體"/>
          <w:u w:val="single"/>
        </w:rPr>
        <w:t xml:space="preserve">大屯</w:t>
      </w:r>
      <w:r w:rsidRPr="00A42D8D">
        <w:rPr>
          <w:rStyle w:val="char"/>
          <w:rFonts w:hint="eastAsia"/>
          <w:rFonts w:ascii="新細明體"/>
        </w:rPr>
        <w:t xml:space="preserve">秋色。」若為上述文字命題，下列何者最恰當？　（Ａ）</w:t>
      </w:r>
      <w:r w:rsidRPr="00A42D8D">
        <w:rPr>
          <w:rStyle w:val="char"/>
          <w:rFonts w:hint="eastAsia"/>
          <w:rFonts w:ascii="新細明體"/>
          <w:u w:val="wave"/>
        </w:rPr>
        <w:t xml:space="preserve">大屯山之秋</w:t>
      </w:r>
      <w:r w:rsidRPr="00A42D8D">
        <w:rPr>
          <w:rStyle w:val="char"/>
          <w:rFonts w:hint="eastAsia"/>
          <w:rFonts w:ascii="新細明體"/>
        </w:rPr>
        <w:t xml:space="preserve">　（Ｂ）</w:t>
      </w:r>
      <w:r w:rsidRPr="00A42D8D">
        <w:rPr>
          <w:rStyle w:val="char"/>
          <w:rFonts w:hint="eastAsia"/>
          <w:rFonts w:ascii="新細明體"/>
          <w:u w:val="wave"/>
        </w:rPr>
        <w:t xml:space="preserve">五節芒的一生</w:t>
      </w:r>
      <w:r w:rsidRPr="00A42D8D">
        <w:rPr>
          <w:rStyle w:val="char"/>
          <w:rFonts w:hint="eastAsia"/>
          <w:rFonts w:ascii="新細明體"/>
        </w:rPr>
        <w:t xml:space="preserve">　（Ｃ）</w:t>
      </w:r>
      <w:r w:rsidRPr="00A42D8D">
        <w:rPr>
          <w:rStyle w:val="char"/>
          <w:rFonts w:hint="eastAsia"/>
          <w:rFonts w:ascii="新細明體"/>
          <w:u w:val="wave"/>
        </w:rPr>
        <w:t xml:space="preserve">楓紅與溫度</w:t>
      </w:r>
      <w:r w:rsidRPr="00A42D8D">
        <w:rPr>
          <w:rStyle w:val="char"/>
          <w:rFonts w:hint="eastAsia"/>
          <w:rFonts w:ascii="新細明體"/>
        </w:rPr>
        <w:t xml:space="preserve">　（Ｄ）</w:t>
      </w:r>
      <w:r w:rsidRPr="00A42D8D">
        <w:rPr>
          <w:rStyle w:val="char"/>
          <w:rFonts w:hint="eastAsia"/>
          <w:rFonts w:ascii="新細明體"/>
          <w:u w:val="wave"/>
        </w:rPr>
        <w:t xml:space="preserve">十月的天空</w:t>
      </w:r>
      <w:r w:rsidRPr="00A42D8D">
        <w:rPr>
          <w:rStyle w:val="char"/>
          <w:rFonts w:hint="eastAsia"/>
          <w:rFonts w:ascii="新細明體"/>
        </w:rPr>
        <w:t xml:space="preserve">。</w:t>
      </w:r>
    </w:p>
    <w:p w:rsidR="00324AAF" w:rsidRPr="00B3768B" w:rsidRDefault="00B3768B" w:rsidP="00B3768B">
      <w:pPr>
        <w:pStyle w:val="1"/>
        <w:adjustRightInd w:val="off"/>
        <w:snapToGrid w:val="off"/>
        <w:rPr>
          <w:rStyle w:val="char0"/>
        </w:rPr>
      </w:pPr>
      <w:r w:rsidRPr="00A42D8D">
        <w:rPr>
          <w:rStyle w:val="char0"/>
          <w:rFonts w:hint="eastAsia"/>
          <w:rFonts w:ascii="新細明體"/>
        </w:rPr>
        <w:rPr>
          <w:color w:val="0000FF"/>
        </w:rPr>
        <w:t xml:space="preserve">《答案》Ａ</w:t>
      </w:r>
    </w:p>
    <w:p>
      <w:pPr>
        <w:adjustRightInd w:val="0"/>
        <w:snapToGrid w:val="0"/>
      </w:pPr>
    </w:p>
    <w:p w:rsidR="007A4833" w:rsidRPr="002B283B" w:rsidRDefault="002B283B" w:rsidP="002B283B">
      <w:pPr>
        <w:numPr>
          <w:ilvl w:val="0"/>
          <w:numId w:val="1"/>
        </w:numPr>
        <w:pStyle w:val="1"/>
        <w:adjustRightInd w:val="off"/>
        <w:snapToGrid w:val="off"/>
        <w:rPr>
          <w:rStyle w:val="char"/>
        </w:rPr>
      </w:pPr>
      <w:r w:rsidRPr="00A42D8D">
        <w:rPr>
          <w:rStyle w:val="char"/>
          <w:rFonts w:hint="eastAsia"/>
          <w:rFonts w:ascii="新細明體"/>
        </w:rPr>
        <w:t xml:space="preserve">人如果培養嗜好，往往能增添生活情趣，</w:t>
      </w:r>
      <w:r w:rsidRPr="00A42D8D">
        <w:rPr>
          <w:rStyle w:val="char"/>
          <w:rFonts w:hint="eastAsia"/>
          <w:rFonts w:ascii="新細明體"/>
          <w:u w:val="single"/>
        </w:rPr>
        <w:t xml:space="preserve">清代</w:t>
      </w:r>
      <w:r w:rsidRPr="00A42D8D">
        <w:rPr>
          <w:rStyle w:val="char"/>
        </w:rPr>
        <w:t xml:space="preserve"> </w:t>
      </w:r>
      <w:r w:rsidRPr="00A42D8D">
        <w:rPr>
          <w:rStyle w:val="char"/>
          <w:rFonts w:hint="eastAsia"/>
          <w:rFonts w:ascii="新細明體"/>
          <w:u w:val="single"/>
        </w:rPr>
        <w:t xml:space="preserve">張潮</w:t>
      </w:r>
      <w:r w:rsidRPr="00A42D8D">
        <w:rPr>
          <w:rStyle w:val="char"/>
          <w:rFonts w:hint="eastAsia"/>
          <w:rFonts w:ascii="新細明體"/>
        </w:rPr>
        <w:t xml:space="preserve">曾說：「花不可以無</w:t>
      </w:r>
      <w:r w:rsidRPr="00A42D8D">
        <w:rPr>
          <w:rStyle w:val="char"/>
          <w:rFonts w:ascii="標楷體" w:eastAsia="標楷體" w:h-ansi="標楷體" w:hint="eastAsia"/>
          <w:rFonts w:ascii="標楷體"/>
        </w:rPr>
        <w:t xml:space="preserve">□</w:t>
      </w:r>
      <w:r w:rsidRPr="00A42D8D">
        <w:rPr>
          <w:rStyle w:val="char"/>
          <w:rFonts w:hint="eastAsia"/>
          <w:rFonts w:ascii="新細明體"/>
        </w:rPr>
        <w:t xml:space="preserve">，山不可以無</w:t>
      </w:r>
      <w:r w:rsidRPr="00A42D8D">
        <w:rPr>
          <w:rStyle w:val="char"/>
          <w:rFonts w:ascii="標楷體" w:eastAsia="標楷體" w:h-ansi="標楷體" w:hint="eastAsia"/>
          <w:rFonts w:ascii="標楷體"/>
        </w:rPr>
        <w:t xml:space="preserve">□</w:t>
      </w:r>
      <w:r w:rsidRPr="00A42D8D">
        <w:rPr>
          <w:rStyle w:val="char"/>
          <w:rFonts w:hint="eastAsia"/>
          <w:rFonts w:ascii="新細明體"/>
        </w:rPr>
        <w:t xml:space="preserve">。」藉與花、山相映成趣的事物，來說明人不能缺乏興趣嗜好。根據文意，缺空處依序應填入下列何者最恰當？　（Ａ）蟻／石　（Ｂ）蝶／泉　（Ｃ）魚／草　（Ｄ）蛇／木。</w:t>
      </w:r>
    </w:p>
    <w:p w:rsidR="001F3411" w:rsidRPr="00535101" w:rsidRDefault="00535101" w:rsidP="00535101">
      <w:pPr>
        <w:pStyle w:val="1"/>
        <w:adjustRightInd w:val="off"/>
        <w:snapToGrid w:val="off"/>
        <w:rPr>
          <w:rStyle w:val="char0"/>
        </w:rPr>
      </w:pPr>
      <w:r w:rsidRPr="00A42D8D">
        <w:rPr>
          <w:rStyle w:val="char0"/>
          <w:rFonts w:hint="eastAsia"/>
          <w:rFonts w:ascii="新細明體"/>
        </w:rPr>
        <w:rPr>
          <w:color w:val="0000FF"/>
        </w:rPr>
        <w:t xml:space="preserve">《答案》Ｂ</w:t>
      </w:r>
    </w:p>
    <w:p>
      <w:pPr>
        <w:adjustRightInd w:val="0"/>
        <w:snapToGrid w:val="0"/>
      </w:pPr>
    </w:p>
    <w:p w:rsidR="00F061D0" w:rsidRPr="00D86CC6" w:rsidRDefault="00D86CC6" w:rsidP="00D86CC6">
      <w:pPr>
        <w:numPr>
          <w:ilvl w:val="0"/>
          <w:numId w:val="1"/>
        </w:numPr>
        <w:pStyle w:val="1"/>
        <w:adjustRightInd w:val="off"/>
        <w:snapToGrid w:val="off"/>
        <w:rPr>
          <w:rStyle w:val="char"/>
        </w:rPr>
      </w:pPr>
      <w:r w:rsidRPr="00A42D8D">
        <w:rPr>
          <w:rStyle w:val="char"/>
          <w:rFonts w:hint="eastAsia"/>
          <w:rFonts w:ascii="新細明體"/>
        </w:rPr>
        <w:t xml:space="preserve">（甲）秋天／最容易受傷的記憶，／霜齒一咬，／噢！那樣輕輕，／就咬出一掌血來　（乙）西風吹來／她玲瓏的身子降下／霜做的衣衫／然後／她用一隻詩歌的手／挾住東籬／悠然／一片</w:t>
      </w:r>
      <w:r w:rsidRPr="00A42D8D">
        <w:rPr>
          <w:rStyle w:val="char"/>
          <w:rFonts w:hint="eastAsia"/>
          <w:rFonts w:ascii="新細明體"/>
          <w:u w:val="single"/>
        </w:rPr>
        <w:t xml:space="preserve">南山</w:t>
      </w:r>
      <w:r w:rsidRPr="00A42D8D">
        <w:rPr>
          <w:rStyle w:val="char"/>
          <w:rFonts w:hint="eastAsia"/>
          <w:rFonts w:ascii="新細明體"/>
        </w:rPr>
        <w:t xml:space="preserve">。詩中的（甲）與（乙）各指何物？　（Ａ）竹／豆　（Ｂ）仙人掌／蓮花　（Ｃ）楓葉／菊花　（Ｄ）聖誕紅／牡丹。</w:t>
      </w:r>
    </w:p>
    <w:p w:rsidR="002532A9" w:rsidRPr="004C22AB" w:rsidRDefault="004C22AB" w:rsidP="004C22AB">
      <w:pPr>
        <w:pStyle w:val="1"/>
        <w:adjustRightInd w:val="off"/>
        <w:snapToGrid w:val="off"/>
        <w:rPr>
          <w:rStyle w:val="char0"/>
        </w:rPr>
      </w:pPr>
      <w:r w:rsidRPr="00A42D8D">
        <w:rPr>
          <w:rStyle w:val="char0"/>
          <w:rFonts w:hint="eastAsia"/>
          <w:rFonts w:ascii="新細明體"/>
        </w:rPr>
        <w:rPr>
          <w:color w:val="0000FF"/>
        </w:rPr>
        <w:t xml:space="preserve">《答案》Ｃ</w:t>
      </w:r>
    </w:p>
    <w:p>
      <w:pPr>
        <w:adjustRightInd w:val="0"/>
        <w:snapToGrid w:val="0"/>
      </w:pPr>
    </w:p>
    <w:p w:rsidR="002F2B38" w:rsidRPr="00BD30D5" w:rsidRDefault="00BD30D5" w:rsidP="00BD30D5">
      <w:pPr>
        <w:numPr>
          <w:ilvl w:val="0"/>
          <w:numId w:val="1"/>
        </w:numPr>
        <w:pStyle w:val="1"/>
        <w:adjustRightInd w:val="off"/>
        <w:snapToGrid w:val="off"/>
        <w:rPr>
          <w:rStyle w:val="char"/>
        </w:rPr>
      </w:pPr>
      <w:r w:rsidRPr="00A42D8D">
        <w:rPr>
          <w:rStyle w:val="char"/>
          <w:rFonts w:hint="eastAsia"/>
          <w:rFonts w:ascii="新細明體"/>
          <w:u w:val="single"/>
        </w:rPr>
        <w:t xml:space="preserve">米蘭．昆德拉</w:t>
      </w:r>
      <w:r w:rsidRPr="00A42D8D">
        <w:rPr>
          <w:rStyle w:val="char"/>
          <w:rFonts w:hint="eastAsia"/>
          <w:rFonts w:ascii="新細明體"/>
        </w:rPr>
        <w:t xml:space="preserve">：「小說家既不是歷史學家也不是預言家，他是存在的勘探者。」根據這段文字，下列何者最可能是作者認為好的小說內容？　（Ａ）聞所未聞的內容　（Ｂ）超越常理的情節　（Ｃ）反映現實的鋪陳　（Ｄ）讀者喜愛的套路。</w:t>
      </w:r>
    </w:p>
    <w:p w:rsidR="00BC2D42" w:rsidRPr="0042073D" w:rsidRDefault="0042073D" w:rsidP="0042073D">
      <w:pPr>
        <w:pStyle w:val="1"/>
        <w:adjustRightInd w:val="off"/>
        <w:snapToGrid w:val="off"/>
        <w:rPr>
          <w:rStyle w:val="char0"/>
        </w:rPr>
      </w:pPr>
      <w:r w:rsidRPr="00A42D8D">
        <w:rPr>
          <w:rStyle w:val="char0"/>
          <w:rFonts w:hint="eastAsia"/>
          <w:rFonts w:ascii="新細明體"/>
        </w:rPr>
        <w:rPr>
          <w:color w:val="0000FF"/>
        </w:rPr>
        <w:t xml:space="preserve">《答案》Ｃ</w:t>
      </w:r>
    </w:p>
    <w:p w:rsidR="00E5385B" w:rsidRPr="00C53378" w:rsidRDefault="00C53378" w:rsidP="00C53378">
      <w:pPr>
        <w:pStyle w:val="1"/>
        <w:adjustRightInd w:val="off"/>
        <w:snapToGrid w:val="off"/>
        <w:rPr>
          <w:rStyle w:val="char1"/>
        </w:rPr>
      </w:pPr>
      <w:r w:rsidRPr="00A42D8D">
        <w:rPr>
          <w:rStyle w:val="char1"/>
          <w:rFonts w:hint="eastAsia"/>
          <w:rFonts w:ascii="新細明體"/>
        </w:rPr>
        <w:rPr>
          <w:color w:val="008000"/>
        </w:rPr>
        <w:t xml:space="preserve">詳解：由「他是存在的勘探者」可知答案（Ｃ）最為合適，（Ａ）（Ｂ）（Ｄ）由「不是歷史學家與預言家」可知答案為非</w:t>
      </w:r>
    </w:p>
    <w:p>
      <w:pPr>
        <w:adjustRightInd w:val="0"/>
        <w:snapToGrid w:val="0"/>
      </w:pPr>
    </w:p>
    <w:p w:rsidR="00B93EF5" w:rsidRPr="00A86DEA" w:rsidRDefault="00A86DEA" w:rsidP="00A86DEA">
      <w:pPr>
        <w:numPr>
          <w:ilvl w:val="0"/>
          <w:numId w:val="1"/>
        </w:numPr>
        <w:pStyle w:val="1"/>
        <w:adjustRightInd w:val="off"/>
        <w:snapToGrid w:val="off"/>
        <w:rPr>
          <w:rStyle w:val="char"/>
        </w:rPr>
      </w:pPr>
      <w:r w:rsidRPr="00A9044C">
        <w:rPr>
          <w:rStyle w:val="char"/>
          <w:rFonts w:hint="eastAsia"/>
          <w:rFonts w:ascii="新細明體"/>
        </w:rPr>
        <w:t xml:space="preserve">「春聯是過年時的風物詩，任何人一看見了貼在大門兩側以鮮紅的紙張寫上墨香濃郁的『春聯』，立即感覺一陽來復，萬象更新，春回大地了。」（</w:t>
      </w:r>
      <w:r w:rsidRPr="00A9044C">
        <w:rPr>
          <w:rStyle w:val="char"/>
          <w:rFonts w:hint="eastAsia"/>
          <w:rFonts w:ascii="新細明體"/>
          <w:u w:val="wave"/>
        </w:rPr>
        <w:t xml:space="preserve">臺灣人民俗</w:t>
      </w:r>
      <w:r w:rsidRPr="00A9044C">
        <w:rPr>
          <w:rStyle w:val="char"/>
          <w:rFonts w:hint="eastAsia"/>
          <w:rFonts w:ascii="新細明體"/>
        </w:rPr>
        <w:t xml:space="preserve">）根據這段文字，說明了貼春聯的效果為何？　（Ａ）可用來評比鄰里間的書法字　（Ｂ）讓來訪客人知道自己的願望　（Ｃ）感受到新年新氣象的氛圍　（Ｄ）揭示了該戶的階級和地位。</w:t>
      </w:r>
    </w:p>
    <w:p w:rsidR="008318F3" w:rsidRPr="00264622" w:rsidRDefault="00264622" w:rsidP="00264622">
      <w:pPr>
        <w:pStyle w:val="1"/>
        <w:adjustRightInd w:val="off"/>
        <w:snapToGrid w:val="off"/>
        <w:rPr>
          <w:rStyle w:val="char0"/>
        </w:rPr>
      </w:pPr>
      <w:r w:rsidRPr="00A9044C">
        <w:rPr>
          <w:rStyle w:val="char0"/>
          <w:rFonts w:hint="eastAsia"/>
          <w:rFonts w:ascii="新細明體"/>
        </w:rPr>
        <w:rPr>
          <w:color w:val="0000FF"/>
        </w:rPr>
        <w:t xml:space="preserve">《答案》Ｃ</w:t>
      </w:r>
    </w:p>
    <w:p w:rsidR="00CF1DDE" w:rsidRPr="009C5AB9" w:rsidRDefault="009C5AB9" w:rsidP="009C5AB9">
      <w:pPr>
        <w:pStyle w:val="1"/>
        <w:adjustRightInd w:val="off"/>
        <w:snapToGrid w:val="off"/>
        <w:rPr>
          <w:rStyle w:val="char1"/>
        </w:rPr>
      </w:pPr>
      <w:r w:rsidRPr="00A9044C">
        <w:rPr>
          <w:rStyle w:val="char1"/>
          <w:rFonts w:hint="eastAsia"/>
          <w:rFonts w:ascii="新細明體"/>
        </w:rPr>
        <w:rPr>
          <w:color w:val="008000"/>
        </w:rPr>
        <w:t xml:space="preserve">詳解：（Ｃ）由「立即感覺一陽來復，萬象更新，春回大地了」可知</w:t>
      </w:r>
    </w:p>
    <w:p>
      <w:pPr>
        <w:adjustRightInd w:val="0"/>
        <w:snapToGrid w:val="0"/>
      </w:pPr>
    </w:p>
    <w:p w:rsidR="002C753A" w:rsidRPr="000F331A" w:rsidRDefault="000F331A" w:rsidP="000F331A">
      <w:pPr>
        <w:numPr>
          <w:ilvl w:val="0"/>
          <w:numId w:val="1"/>
        </w:numPr>
        <w:pStyle w:val="1"/>
        <w:adjustRightInd w:val="off"/>
        <w:snapToGrid w:val="off"/>
        <w:rPr>
          <w:rStyle w:val="char"/>
        </w:rPr>
      </w:pPr>
      <w:r w:rsidRPr="00DE6045">
        <w:rPr>
          <w:rStyle w:val="char"/>
          <w:rFonts w:hint="eastAsia"/>
          <w:rFonts w:ascii="新細明體"/>
        </w:rPr>
        <w:t xml:space="preserve">「甜粿過年，發粿發錢。菜包包金，蘿蔔粿吃點心。」根據這首</w:t>
      </w:r>
      <w:r w:rsidRPr="00DE6045">
        <w:rPr>
          <w:rStyle w:val="char"/>
          <w:rFonts w:hint="eastAsia"/>
          <w:rFonts w:ascii="新細明體"/>
          <w:u w:val="wave"/>
        </w:rPr>
        <w:t xml:space="preserve">年粿歌</w:t>
      </w:r>
      <w:r w:rsidRPr="00DE6045">
        <w:rPr>
          <w:rStyle w:val="char"/>
          <w:rFonts w:hint="eastAsia"/>
          <w:rFonts w:ascii="新細明體"/>
        </w:rPr>
        <w:t xml:space="preserve">，下列解釋何者正確？　（Ａ）蘿蔔粿是過年最具代表的年粿　（Ｂ）發粿有寄寓發財的祝福寓意　（Ｃ）菜包裡面的內餡是金錢　（Ｄ）甜粿適合作為飯後點心。</w:t>
      </w:r>
    </w:p>
    <w:p w:rsidR="008C6B61" w:rsidRPr="00E734E8" w:rsidRDefault="00E734E8" w:rsidP="00E734E8">
      <w:pPr>
        <w:pStyle w:val="1"/>
        <w:adjustRightInd w:val="off"/>
        <w:snapToGrid w:val="off"/>
        <w:rPr>
          <w:rStyle w:val="char0"/>
        </w:rPr>
      </w:pPr>
      <w:r w:rsidRPr="00DE6045">
        <w:rPr>
          <w:rStyle w:val="char0"/>
          <w:rFonts w:hint="eastAsia"/>
          <w:rFonts w:ascii="新細明體"/>
        </w:rPr>
        <w:rPr>
          <w:color w:val="0000FF"/>
        </w:rPr>
        <w:t xml:space="preserve">《答案》Ｂ</w:t>
      </w:r>
    </w:p>
    <w:p w:rsidR="00140739" w:rsidRPr="00F53CDE" w:rsidRDefault="00F53CDE" w:rsidP="00F53CDE">
      <w:pPr>
        <w:pStyle w:val="1"/>
        <w:adjustRightInd w:val="off"/>
        <w:snapToGrid w:val="off"/>
        <w:rPr>
          <w:rStyle w:val="char1"/>
        </w:rPr>
      </w:pPr>
      <w:r w:rsidRPr="00DE6045">
        <w:rPr>
          <w:rStyle w:val="char1"/>
          <w:rFonts w:hint="eastAsia"/>
          <w:rFonts w:ascii="新細明體"/>
        </w:rPr>
        <w:rPr>
          <w:color w:val="008000"/>
        </w:rPr>
        <w:t xml:space="preserve">詳解：（Ａ）甜粿是過年最具代表的年粿　（Ｃ）因有包餡而有包金（發財）的祝福意味　（Ｄ）蘿蔔粿適合作為飯後點心</w:t>
      </w:r>
    </w:p>
    <w:p>
      <w:pPr>
        <w:adjustRightInd w:val="0"/>
        <w:snapToGrid w:val="0"/>
      </w:pPr>
    </w:p>
    <w:p w:rsidR="00A10592" w:rsidRPr="00115B63" w:rsidRDefault="00115B63" w:rsidP="00115B63">
      <w:pPr>
        <w:numPr>
          <w:ilvl w:val="0"/>
          <w:numId w:val="1"/>
        </w:numPr>
        <w:pStyle w:val="1"/>
        <w:adjustRightInd w:val="off"/>
        <w:snapToGrid w:val="off"/>
        <w:rPr>
          <w:rStyle w:val="char"/>
        </w:rPr>
      </w:pPr>
      <w:r w:rsidRPr="00A9044C">
        <w:rPr>
          <w:rStyle w:val="char"/>
          <w:rFonts w:hint="eastAsia"/>
          <w:rFonts w:ascii="新細明體"/>
        </w:rPr>
        <w:t xml:space="preserve">「不過，在</w:t>
      </w:r>
      <w:r w:rsidRPr="00A9044C">
        <w:rPr>
          <w:rStyle w:val="char"/>
          <w:rFonts w:hint="eastAsia"/>
          <w:rFonts w:ascii="新細明體"/>
          <w:u w:val="single"/>
        </w:rPr>
        <w:t xml:space="preserve">臺北</w:t>
      </w:r>
      <w:r w:rsidRPr="00A9044C">
        <w:rPr>
          <w:rStyle w:val="char"/>
          <w:rFonts w:hint="eastAsia"/>
          <w:rFonts w:ascii="新細明體"/>
        </w:rPr>
        <w:t xml:space="preserve">還是有很多東西慢慢消失。這些年，越來越多商店、百貨公司、電影院與餐廳，過年期間也照常營業，那種過年回家團聚的氛圍漸漸不見了，我覺得這是很可惜的一件事。」（</w:t>
      </w:r>
      <w:r w:rsidRPr="00A9044C">
        <w:rPr>
          <w:rStyle w:val="char"/>
          <w:rFonts w:hint="eastAsia"/>
          <w:rFonts w:ascii="新細明體"/>
          <w:u w:val="single"/>
        </w:rPr>
        <w:t xml:space="preserve">郭文泰</w:t>
      </w:r>
      <w:r w:rsidRPr="00A9044C">
        <w:rPr>
          <w:rStyle w:val="char"/>
          <w:rFonts w:hint="eastAsia"/>
        </w:rPr>
        <w:t xml:space="preserve"> </w:t>
      </w:r>
      <w:r w:rsidRPr="00A9044C">
        <w:rPr>
          <w:rStyle w:val="char"/>
          <w:rFonts w:hint="eastAsia"/>
          <w:rFonts w:ascii="新細明體"/>
          <w:u w:val="wave"/>
        </w:rPr>
        <w:t xml:space="preserve">美國人眼中臺北的「年」</w:t>
      </w:r>
      <w:r w:rsidRPr="00A9044C">
        <w:rPr>
          <w:rStyle w:val="char"/>
          <w:rFonts w:hint="eastAsia"/>
          <w:rFonts w:ascii="新細明體"/>
        </w:rPr>
        <w:t xml:space="preserve">）根據這段文字，作者對於過年期間商店照常營業的感受為何？　（Ａ）覺得帶來便利和娛樂好去處　（Ｂ）覺得失去印象中傳統的年味　（Ｃ）對於推動年節營業有成而驕傲　（Ｄ）因自己年節要上班而感到哀怨。</w:t>
      </w:r>
    </w:p>
    <w:p w:rsidR="00B23292" w:rsidRPr="002915D2" w:rsidRDefault="002915D2" w:rsidP="002915D2">
      <w:pPr>
        <w:pStyle w:val="1"/>
        <w:adjustRightInd w:val="off"/>
        <w:snapToGrid w:val="off"/>
        <w:rPr>
          <w:rStyle w:val="char0"/>
        </w:rPr>
      </w:pPr>
      <w:r w:rsidRPr="00A9044C">
        <w:rPr>
          <w:rStyle w:val="char0"/>
          <w:rFonts w:hint="eastAsia"/>
          <w:rFonts w:ascii="新細明體"/>
        </w:rPr>
        <w:rPr>
          <w:color w:val="0000FF"/>
        </w:rPr>
        <w:t xml:space="preserve">《答案》Ｂ</w:t>
      </w:r>
    </w:p>
    <w:p w:rsidR="00861341" w:rsidRPr="00F24BFC" w:rsidRDefault="00F24BFC" w:rsidP="00F24BFC">
      <w:pPr>
        <w:pStyle w:val="1"/>
        <w:adjustRightInd w:val="off"/>
        <w:snapToGrid w:val="off"/>
        <w:rPr>
          <w:rStyle w:val="char1"/>
        </w:rPr>
      </w:pPr>
      <w:r w:rsidRPr="00A9044C">
        <w:rPr>
          <w:rStyle w:val="char1"/>
          <w:rFonts w:hint="eastAsia"/>
          <w:rFonts w:ascii="新細明體"/>
        </w:rPr>
        <w:rPr>
          <w:color w:val="008000"/>
        </w:rPr>
        <w:t xml:space="preserve">詳解：提到團聚氛圍漸漸不見而覺得可惜，故選（Ｂ）</w:t>
      </w:r>
    </w:p>
    <w:p>
      <w:pPr>
        <w:adjustRightInd w:val="0"/>
        <w:snapToGrid w:val="0"/>
      </w:pPr>
    </w:p>
    <w:p w:rsidR="00FF68EF" w:rsidRPr="00071E59" w:rsidRDefault="00071E59" w:rsidP="00071E59">
      <w:pPr>
        <w:numPr>
          <w:ilvl w:val="0"/>
          <w:numId w:val="1"/>
        </w:numPr>
        <w:pStyle w:val="1"/>
        <w:adjustRightInd w:val="off"/>
        <w:snapToGrid w:val="off"/>
        <w:rPr>
          <w:rStyle w:val="char"/>
        </w:rPr>
      </w:pPr>
      <w:r w:rsidRPr="00DE6045">
        <w:rPr>
          <w:rStyle w:val="char"/>
          <w:rFonts w:hint="eastAsia"/>
          <w:rFonts w:ascii="新細明體"/>
        </w:rPr>
        <w:t xml:space="preserve">「開正就是春節</w:t>
      </w:r>
      <w:r w:rsidRPr="00DE6045">
        <w:rPr>
          <w:rStyle w:val="char"/>
          <w:rFonts w:hint="eastAsia"/>
          <w:rFonts w:ascii="新細明體"/>
        </w:rPr>
        <w:t xml:space="preserve">正月初一</w:t>
      </w:r>
      <w:r w:rsidRPr="00DE6045">
        <w:rPr>
          <w:rStyle w:val="char"/>
          <w:rFonts w:hint="eastAsia"/>
          <w:rFonts w:ascii="新細明體"/>
        </w:rPr>
        <w:t xml:space="preserve">，也是元旦的代稱，開正的活動是春節裡的第一件事。這一天每個家庭都要行禮、迎神、祭祀祖先，通常『開正』是在早上，但各家具體時間不一，有早一些的，也有晚一些的。這也就是為什麼春節當天的鞭炮聲此起彼落、連續不斷的原因。『開正』的時候，要把廳堂的燈火全都點亮，在門口和供桌上結紅彩，擺上年糕、年柑、牲醴、糖果、茶酒、水果等等祭品，還要把擺列的香燭點燃，全家集合在一起，祭拜祖先，祭祀天地神明，然後依照次序向長輩問安行禮。」（</w:t>
      </w:r>
      <w:r w:rsidRPr="00DE6045">
        <w:rPr>
          <w:rStyle w:val="char"/>
          <w:rFonts w:hint="eastAsia"/>
          <w:rFonts w:ascii="新細明體"/>
          <w:u w:val="single"/>
        </w:rPr>
        <w:t xml:space="preserve">新北市客家民俗信仰館</w:t>
      </w:r>
      <w:r w:rsidRPr="00DE6045">
        <w:rPr>
          <w:rStyle w:val="char"/>
          <w:rFonts w:hint="eastAsia"/>
          <w:rFonts w:ascii="新細明體"/>
        </w:rPr>
        <w:t xml:space="preserve">）這段文字的主旨為何？　（Ａ）介紹開正時的習俗及活動　（Ｂ）依序說明客家準備年貨的步驟　（Ｃ）批評慶賀開正節日十分勞民傷財　（Ｄ）依序介紹客家全年的重大節日活動。</w:t>
      </w:r>
    </w:p>
    <w:p w:rsidR="00367438" w:rsidRPr="00C20F9F" w:rsidRDefault="00C20F9F" w:rsidP="00C20F9F">
      <w:pPr>
        <w:pStyle w:val="1"/>
        <w:adjustRightInd w:val="off"/>
        <w:snapToGrid w:val="off"/>
        <w:rPr>
          <w:rStyle w:val="char0"/>
        </w:rPr>
      </w:pPr>
      <w:r w:rsidRPr="00DE6045">
        <w:rPr>
          <w:rStyle w:val="char0"/>
          <w:rFonts w:hint="eastAsia"/>
          <w:rFonts w:ascii="新細明體"/>
        </w:rPr>
        <w:rPr>
          <w:color w:val="0000FF"/>
        </w:rPr>
        <w:t xml:space="preserve">《答案》Ａ</w:t>
      </w:r>
    </w:p>
    <w:p w:rsidR="00931EC8" w:rsidRPr="00446118" w:rsidRDefault="00446118" w:rsidP="00446118">
      <w:pPr>
        <w:pStyle w:val="1"/>
        <w:adjustRightInd w:val="off"/>
        <w:snapToGrid w:val="off"/>
        <w:rPr>
          <w:rStyle w:val="char1"/>
        </w:rPr>
      </w:pPr>
      <w:r w:rsidRPr="00DE6045">
        <w:rPr>
          <w:rStyle w:val="char1"/>
          <w:rFonts w:hint="eastAsia"/>
          <w:rFonts w:ascii="新細明體"/>
        </w:rPr>
        <w:rPr>
          <w:color w:val="008000"/>
        </w:rPr>
        <w:t xml:space="preserve">詳解：（Ａ）介紹「開正」當日的習俗以及進行的活動</w:t>
      </w:r>
    </w:p>
    <w:p>
      <w:pPr>
        <w:adjustRightInd w:val="0"/>
        <w:snapToGrid w:val="0"/>
      </w:pPr>
    </w:p>
    <w:p w:rsidR="00FF2CAC" w:rsidRPr="00330CDD" w:rsidRDefault="00330CDD" w:rsidP="00330CDD">
      <w:pPr>
        <w:numPr>
          <w:ilvl w:val="0"/>
          <w:numId w:val="1"/>
        </w:numPr>
        <w:pStyle w:val="1"/>
        <w:adjustRightInd w:val="off"/>
        <w:snapToGrid w:val="off"/>
        <w:rPr>
          <w:rStyle w:val="char"/>
        </w:rPr>
      </w:pPr>
      <w:r w:rsidRPr="00DE6045">
        <w:rPr>
          <w:rStyle w:val="char"/>
          <w:rFonts w:hint="eastAsia"/>
          <w:rFonts w:ascii="新細明體"/>
        </w:rPr>
        <w:t xml:space="preserve">「我沒有學會爸爸做臘肉的手藝，還好，</w:t>
      </w:r>
      <w:r w:rsidRPr="00DE6045">
        <w:rPr>
          <w:rStyle w:val="char"/>
          <w:rFonts w:hint="eastAsia"/>
          <w:rFonts w:ascii="新細明體"/>
          <w:u w:val="single"/>
        </w:rPr>
        <w:t xml:space="preserve">南門市場</w:t>
      </w:r>
      <w:r w:rsidRPr="00DE6045">
        <w:rPr>
          <w:rStyle w:val="char"/>
          <w:rFonts w:hint="eastAsia"/>
          <w:rFonts w:ascii="新細明體"/>
        </w:rPr>
        <w:t xml:space="preserve">的</w:t>
      </w:r>
      <w:r w:rsidRPr="00DE6045">
        <w:rPr>
          <w:rStyle w:val="char"/>
          <w:rFonts w:hint="eastAsia"/>
          <w:rFonts w:ascii="新細明體"/>
          <w:u w:val="single"/>
        </w:rPr>
        <w:t xml:space="preserve">萬有全</w:t>
      </w:r>
      <w:r w:rsidRPr="00DE6045">
        <w:rPr>
          <w:rStyle w:val="char"/>
          <w:rFonts w:hint="eastAsia"/>
          <w:rFonts w:ascii="新細明體"/>
        </w:rPr>
        <w:t xml:space="preserve">，還可以買到像我們家裡的</w:t>
      </w:r>
      <w:r w:rsidRPr="00DE6045">
        <w:rPr>
          <w:rStyle w:val="char"/>
          <w:rFonts w:hint="eastAsia"/>
          <w:rFonts w:ascii="新細明體"/>
          <w:u w:val="single"/>
        </w:rPr>
        <w:t xml:space="preserve">湖南</w:t>
      </w:r>
      <w:r w:rsidRPr="00DE6045">
        <w:rPr>
          <w:rStyle w:val="char"/>
          <w:rFonts w:hint="eastAsia"/>
          <w:rFonts w:ascii="新細明體"/>
        </w:rPr>
        <w:t xml:space="preserve">臘味。記得爸爸剛走那幾年，我去</w:t>
      </w:r>
      <w:r w:rsidRPr="00DE6045">
        <w:rPr>
          <w:rStyle w:val="char"/>
          <w:rFonts w:hint="eastAsia"/>
          <w:rFonts w:ascii="新細明體"/>
          <w:u w:val="single"/>
        </w:rPr>
        <w:t xml:space="preserve">萬有全</w:t>
      </w:r>
      <w:r w:rsidRPr="00DE6045">
        <w:rPr>
          <w:rStyle w:val="char"/>
          <w:rFonts w:hint="eastAsia"/>
          <w:rFonts w:ascii="新細明體"/>
        </w:rPr>
        <w:t xml:space="preserve">買臘味，先問有臘蹄膀嗎？有臘魚嗎？老闆看我識貨，就隨口問我：老人家還在嗎？這一問我就站在攤子前紅了眼眶。爸爸不在了，他喜歡的味道還在我的記憶裡，每一次過年做這道菜，好像還聞得到他身上夾雜著濃茶香煙，還有一點廚房裡油煙味的氣息。」（</w:t>
      </w:r>
      <w:r w:rsidRPr="00DE6045">
        <w:rPr>
          <w:rStyle w:val="char"/>
          <w:rFonts w:hint="eastAsia"/>
          <w:rFonts w:ascii="新細明體"/>
          <w:u w:val="single"/>
        </w:rPr>
        <w:t xml:space="preserve">許心怡</w:t>
      </w:r>
      <w:r w:rsidRPr="00DE6045">
        <w:rPr>
          <w:rStyle w:val="char"/>
          <w:rFonts w:hint="eastAsia"/>
        </w:rPr>
        <w:t xml:space="preserve"> </w:t>
      </w:r>
      <w:r w:rsidRPr="00DE6045">
        <w:rPr>
          <w:rStyle w:val="char"/>
          <w:rFonts w:hint="eastAsia"/>
          <w:rFonts w:ascii="新細明體"/>
          <w:u w:val="wave"/>
        </w:rPr>
        <w:t xml:space="preserve">每次過年做這道菜，好像還聞得到爸爸身上的油煙味</w:t>
      </w:r>
      <w:r w:rsidRPr="00DE6045">
        <w:rPr>
          <w:rStyle w:val="char"/>
          <w:rFonts w:hint="eastAsia"/>
          <w:rFonts w:ascii="新細明體"/>
        </w:rPr>
        <w:t xml:space="preserve">）根據這段文字，下列敘述何者正確？　（Ａ）作者到市場採買臘味，想起去世的爸爸　（Ｂ）作者回想幼年在</w:t>
      </w:r>
      <w:r w:rsidRPr="00DE6045">
        <w:rPr>
          <w:rStyle w:val="char"/>
          <w:rFonts w:hint="eastAsia"/>
          <w:rFonts w:ascii="新細明體"/>
          <w:u w:val="single"/>
        </w:rPr>
        <w:t xml:space="preserve">南門市場</w:t>
      </w:r>
      <w:r w:rsidRPr="00DE6045">
        <w:rPr>
          <w:rStyle w:val="char"/>
          <w:rFonts w:hint="eastAsia"/>
          <w:rFonts w:ascii="新細明體"/>
        </w:rPr>
        <w:t xml:space="preserve">長大的點點滴滴　（Ｃ）作者爸爸身為廚師，身上總是沾染油煙味　（Ｄ）作者爸爸去世，不得不將臘肉店頂讓他人。</w:t>
      </w:r>
    </w:p>
    <w:p w:rsidR="00AA4202" w:rsidRPr="00C93513" w:rsidRDefault="00C93513" w:rsidP="00C93513">
      <w:pPr>
        <w:pStyle w:val="1"/>
        <w:adjustRightInd w:val="off"/>
        <w:snapToGrid w:val="off"/>
        <w:rPr>
          <w:rStyle w:val="char0"/>
        </w:rPr>
      </w:pPr>
      <w:r w:rsidRPr="00DE6045">
        <w:rPr>
          <w:rStyle w:val="char0"/>
          <w:rFonts w:hint="eastAsia"/>
          <w:rFonts w:ascii="新細明體"/>
        </w:rPr>
        <w:rPr>
          <w:color w:val="0000FF"/>
        </w:rPr>
        <w:t xml:space="preserve">《答案》Ａ</w:t>
      </w:r>
    </w:p>
    <w:p w:rsidR="00E82D78" w:rsidRPr="00150D9E" w:rsidRDefault="00150D9E" w:rsidP="00150D9E">
      <w:pPr>
        <w:pStyle w:val="1"/>
        <w:adjustRightInd w:val="off"/>
        <w:snapToGrid w:val="off"/>
        <w:rPr>
          <w:rStyle w:val="char1"/>
        </w:rPr>
      </w:pPr>
      <w:r w:rsidRPr="00DE6045">
        <w:rPr>
          <w:rStyle w:val="char1"/>
          <w:rFonts w:hint="eastAsia"/>
          <w:rFonts w:ascii="新細明體"/>
        </w:rPr>
        <w:rPr>
          <w:color w:val="008000"/>
        </w:rPr>
        <w:t xml:space="preserve">詳解：（Ａ）作者到市場買臘味，在老闆的提問下想起去世的父親</w:t>
      </w:r>
    </w:p>
    <w:p>
      <w:pPr>
        <w:adjustRightInd w:val="0"/>
        <w:snapToGrid w:val="0"/>
      </w:pPr>
    </w:p>
    <w:p w:rsidR="008E1F32" w:rsidRPr="00086C75" w:rsidRDefault="00086C75" w:rsidP="00086C75">
      <w:pPr>
        <w:numPr>
          <w:ilvl w:val="0"/>
          <w:numId w:val="1"/>
        </w:numPr>
        <w:pStyle w:val="1"/>
        <w:adjustRightInd w:val="off"/>
        <w:snapToGrid w:val="off"/>
        <w:rPr>
          <w:rStyle w:val="char"/>
        </w:rPr>
      </w:pPr>
      <w:r w:rsidRPr="00A9044C">
        <w:rPr>
          <w:rStyle w:val="char"/>
          <w:rFonts w:hint="eastAsia"/>
          <w:rFonts w:ascii="新細明體"/>
        </w:rPr>
        <w:t xml:space="preserve">「對於熱愛酒的</w:t>
      </w:r>
      <w:r w:rsidRPr="00A9044C">
        <w:rPr>
          <w:rStyle w:val="char"/>
          <w:rFonts w:hint="eastAsia"/>
          <w:rFonts w:ascii="新細明體"/>
          <w:u w:val="single"/>
        </w:rPr>
        <w:t xml:space="preserve">韓國</w:t>
      </w:r>
      <w:r w:rsidRPr="00A9044C">
        <w:rPr>
          <w:rStyle w:val="char"/>
          <w:rFonts w:hint="eastAsia"/>
          <w:rFonts w:ascii="新細明體"/>
        </w:rPr>
        <w:t xml:space="preserve">人來說，在新年當然也不能漏掉酒！在初一的早上會喝一杯酒，有著把福帶來的意思，大人們會先給晚輩一杯酒，也順便告訴晚輩酒導（喝酒的方式），所喝的酒叫做歲酒，把它弄得冰冰涼涼的再喝下，先從年紀小的喝，之後再輪到長輩喝，因為對於年紀小的是又得到了新的一年，而年紀大的則是又失去了一年。這時候喝的酒並不是啤酒或燒酒，而是清酒，也有一些家庭會為了在過年喝，或是接待客人而親自釀酒。」（</w:t>
      </w:r>
      <w:r w:rsidRPr="00A9044C">
        <w:rPr>
          <w:rStyle w:val="char"/>
          <w:rFonts w:hint="eastAsia"/>
          <w:rFonts w:ascii="新細明體"/>
          <w:u w:val="wave"/>
        </w:rPr>
        <w:t xml:space="preserve">韓國人也過農曆年</w:t>
      </w:r>
      <w:r w:rsidRPr="00E6044F">
        <w:rPr>
          <w:rStyle w:val="char"/>
          <w:w w:val="200"/>
          <w:u w:val="wave"/>
        </w:rPr>
        <w:t xml:space="preserve">—</w:t>
      </w:r>
      <w:r w:rsidRPr="00A9044C">
        <w:rPr>
          <w:rStyle w:val="char"/>
          <w:rFonts w:hint="eastAsia"/>
          <w:rFonts w:ascii="新細明體"/>
          <w:u w:val="wave"/>
        </w:rPr>
        <w:t xml:space="preserve">歲酒</w:t>
      </w:r>
      <w:r w:rsidRPr="00A9044C">
        <w:rPr>
          <w:rStyle w:val="char"/>
          <w:rFonts w:hint="eastAsia"/>
          <w:rFonts w:ascii="新細明體"/>
        </w:rPr>
        <w:t xml:space="preserve">）根據這段文字，下列敘述何者正確？　（Ａ）歲酒通常為啤酒和燒酒　（Ｂ）歲酒會先以溫酒器加熱後才分飲　（Ｃ）由年紀小的先喝，才輪到長輩喝　（Ｄ）為了不失態，嚴禁在新年期間喝酒。</w:t>
      </w:r>
    </w:p>
    <w:p w:rsidR="006C37FD" w:rsidRPr="00177617" w:rsidRDefault="00177617" w:rsidP="00177617">
      <w:pPr>
        <w:pStyle w:val="1"/>
        <w:adjustRightInd w:val="off"/>
        <w:snapToGrid w:val="off"/>
        <w:rPr>
          <w:rStyle w:val="char0"/>
        </w:rPr>
      </w:pPr>
      <w:r w:rsidRPr="00A9044C">
        <w:rPr>
          <w:rStyle w:val="char0"/>
          <w:rFonts w:hint="eastAsia"/>
          <w:rFonts w:ascii="新細明體"/>
        </w:rPr>
        <w:rPr>
          <w:color w:val="0000FF"/>
        </w:rPr>
        <w:t xml:space="preserve">《答案》Ｃ</w:t>
      </w:r>
    </w:p>
    <w:p w:rsidR="00A36E98" w:rsidRPr="001F220F" w:rsidRDefault="001F220F" w:rsidP="001F220F">
      <w:pPr>
        <w:pStyle w:val="1"/>
        <w:adjustRightInd w:val="off"/>
        <w:snapToGrid w:val="off"/>
        <w:rPr>
          <w:rStyle w:val="char1"/>
        </w:rPr>
      </w:pPr>
      <w:r w:rsidRPr="00A9044C">
        <w:rPr>
          <w:rStyle w:val="char1"/>
          <w:rFonts w:hint="eastAsia"/>
          <w:rFonts w:ascii="新細明體"/>
        </w:rPr>
        <w:rPr>
          <w:color w:val="008000"/>
        </w:rPr>
        <w:t xml:space="preserve">詳解：（Ａ）歲酒通常為清酒　（Ｂ）會將歲酒弄得冰冰涼涼的再喝下　（Ｄ）因有帶來福氣的祝福，</w:t>
      </w:r>
      <w:r w:rsidRPr="00A9044C">
        <w:rPr>
          <w:rStyle w:val="char1"/>
          <w:rFonts w:hint="eastAsia"/>
          <w:rFonts w:ascii="新細明體"/>
          <w:u w:val="single"/>
        </w:rPr>
        <w:rPr>
          <w:color w:val="008000"/>
        </w:rPr>
        <w:t xml:space="preserve">韓國</w:t>
      </w:r>
      <w:r w:rsidRPr="00A9044C">
        <w:rPr>
          <w:rStyle w:val="char1"/>
          <w:rFonts w:hint="eastAsia"/>
          <w:rFonts w:ascii="新細明體"/>
        </w:rPr>
        <w:rPr>
          <w:color w:val="008000"/>
        </w:rPr>
        <w:t xml:space="preserve">有在新年喝酒的習慣</w:t>
      </w:r>
    </w:p>
    <w:p>
      <w:pPr>
        <w:adjustRightInd w:val="0"/>
        <w:snapToGrid w:val="0"/>
      </w:pPr>
    </w:p>
    <w:p w:rsidR="007B445B" w:rsidRPr="005E14FE" w:rsidRDefault="005E14FE" w:rsidP="005E14FE">
      <w:pPr>
        <w:numPr>
          <w:ilvl w:val="0"/>
          <w:numId w:val="1"/>
        </w:numPr>
        <w:pStyle w:val="1"/>
        <w:adjustRightInd w:val="off"/>
        <w:snapToGrid w:val="off"/>
        <w:rPr>
          <w:rStyle w:val="char"/>
        </w:rPr>
      </w:pPr>
      <w:r w:rsidRPr="00DE6045">
        <w:rPr>
          <w:rStyle w:val="char"/>
          <w:rFonts w:hint="eastAsia"/>
          <w:rFonts w:ascii="新細明體"/>
        </w:rPr>
        <w:t xml:space="preserve">「在眷村有著大</w:t>
      </w:r>
      <w:r w:rsidRPr="00DE6045">
        <w:rPr>
          <w:rStyle w:val="char"/>
          <w:rFonts w:hint="eastAsia"/>
          <w:rFonts w:ascii="新細明體"/>
          <w:u w:val="single"/>
        </w:rPr>
        <w:t xml:space="preserve">江</w:t>
      </w:r>
      <w:r w:rsidRPr="00DE6045">
        <w:rPr>
          <w:rStyle w:val="char"/>
          <w:rFonts w:hint="eastAsia"/>
          <w:rFonts w:ascii="新細明體"/>
        </w:rPr>
        <w:t xml:space="preserve">南北的人一同生活在這裡，遇到村子裡的</w:t>
      </w:r>
      <w:r w:rsidRPr="00DE6045">
        <w:rPr>
          <w:rStyle w:val="char"/>
          <w:rFonts w:hint="eastAsia"/>
          <w:rFonts w:ascii="新細明體"/>
          <w:u w:val="single"/>
        </w:rPr>
        <w:t xml:space="preserve">朱</w:t>
      </w:r>
      <w:r w:rsidRPr="00DE6045">
        <w:rPr>
          <w:rStyle w:val="char"/>
          <w:rFonts w:hint="eastAsia"/>
          <w:rFonts w:ascii="新細明體"/>
        </w:rPr>
        <w:t xml:space="preserve">媽媽說，過年前，大家會在一起醃製</w:t>
      </w:r>
      <w:r w:rsidRPr="00DE6045">
        <w:rPr>
          <w:rStyle w:val="char"/>
          <w:rFonts w:hint="eastAsia"/>
          <w:rFonts w:ascii="新細明體"/>
          <w:u w:val="single"/>
        </w:rPr>
        <w:t xml:space="preserve">湖南</w:t>
      </w:r>
      <w:r w:rsidRPr="00DE6045">
        <w:rPr>
          <w:rStyle w:val="char"/>
          <w:rFonts w:hint="eastAsia"/>
          <w:rFonts w:ascii="新細明體"/>
        </w:rPr>
        <w:t xml:space="preserve">臘肉，天氣好時拿到</w:t>
      </w:r>
      <w:r w:rsidRPr="00DE6045">
        <w:rPr>
          <w:rStyle w:val="char"/>
          <w:rFonts w:hint="eastAsia"/>
          <w:rFonts w:ascii="新細明體"/>
          <w:u w:val="single"/>
        </w:rPr>
        <w:t xml:space="preserve">南崁溪</w:t>
      </w:r>
      <w:r w:rsidRPr="00DE6045">
        <w:rPr>
          <w:rStyle w:val="char"/>
          <w:rFonts w:hint="eastAsia"/>
          <w:rFonts w:ascii="新細明體"/>
        </w:rPr>
        <w:t xml:space="preserve">邊去晒日光浴，小孩就在一旁邊玩邊顧著臘肉，以防貓咪或小朋友偷吃。臘肉的日光浴結束時，大家會將臘肉集結起來，吊在倒放的竹簍裡，用稻穀、甘蔗皮和木炭用微微的火在河邊熏個兩三天，接著再將熏好的肉分送給親朋好友。」（</w:t>
      </w:r>
      <w:r w:rsidRPr="00DE6045">
        <w:rPr>
          <w:rStyle w:val="char"/>
          <w:rFonts w:hint="eastAsia"/>
          <w:rFonts w:ascii="新細明體"/>
          <w:u w:val="single"/>
        </w:rPr>
        <w:t xml:space="preserve">顏毓瑩</w:t>
      </w:r>
      <w:r w:rsidRPr="00DE6045">
        <w:rPr>
          <w:rStyle w:val="char"/>
          <w:rFonts w:hint="eastAsia"/>
          <w:rFonts w:ascii="新細明體"/>
        </w:rPr>
        <w:t xml:space="preserve">、</w:t>
      </w:r>
      <w:r w:rsidRPr="00DE6045">
        <w:rPr>
          <w:rStyle w:val="char"/>
          <w:rFonts w:hint="eastAsia"/>
          <w:rFonts w:ascii="新細明體"/>
          <w:u w:val="single"/>
        </w:rPr>
        <w:t xml:space="preserve">黃敏潔</w:t>
      </w:r>
      <w:r w:rsidRPr="00DE6045">
        <w:rPr>
          <w:rStyle w:val="char"/>
          <w:rFonts w:hint="eastAsia"/>
        </w:rPr>
        <w:t xml:space="preserve"> </w:t>
      </w:r>
      <w:r w:rsidRPr="00DE6045">
        <w:rPr>
          <w:rStyle w:val="char"/>
          <w:rFonts w:hint="eastAsia"/>
          <w:rFonts w:ascii="新細明體"/>
          <w:u w:val="wave"/>
        </w:rPr>
        <w:t xml:space="preserve">來自大江南北的眷村過年</w:t>
      </w:r>
      <w:r w:rsidRPr="00DE6045">
        <w:rPr>
          <w:rStyle w:val="char"/>
          <w:rFonts w:hint="eastAsia"/>
          <w:rFonts w:ascii="新細明體"/>
        </w:rPr>
        <w:t xml:space="preserve">）根據這段文字，下列敘述何者正確？　（Ａ）臘肉是以放在地下室風乾製成　（Ｂ）臘肉是為了帶去溪邊餵魚使用　（Ｃ）眷村內大家相處和樂、氣氛熱鬧　（Ｄ）負責熏烤臘肉的人可以得到全部臘肉。</w:t>
      </w:r>
    </w:p>
    <w:p w:rsidR="009F6A48" w:rsidRPr="005540B3" w:rsidRDefault="005540B3" w:rsidP="005540B3">
      <w:pPr>
        <w:pStyle w:val="1"/>
        <w:adjustRightInd w:val="off"/>
        <w:snapToGrid w:val="off"/>
        <w:rPr>
          <w:rStyle w:val="char0"/>
        </w:rPr>
      </w:pPr>
      <w:r w:rsidRPr="00DE6045">
        <w:rPr>
          <w:rStyle w:val="char0"/>
          <w:rFonts w:hint="eastAsia"/>
          <w:rFonts w:ascii="新細明體"/>
        </w:rPr>
        <w:rPr>
          <w:color w:val="0000FF"/>
        </w:rPr>
        <w:t xml:space="preserve">《答案》Ｃ</w:t>
      </w:r>
    </w:p>
    <w:p w:rsidR="00AC2338" w:rsidRPr="005653AD" w:rsidRDefault="005653AD" w:rsidP="005653AD">
      <w:pPr>
        <w:pStyle w:val="1"/>
        <w:adjustRightInd w:val="off"/>
        <w:snapToGrid w:val="off"/>
        <w:rPr>
          <w:rStyle w:val="char1"/>
        </w:rPr>
      </w:pPr>
      <w:r w:rsidRPr="00DE6045">
        <w:rPr>
          <w:rStyle w:val="char1"/>
          <w:rFonts w:hint="eastAsia"/>
          <w:rFonts w:ascii="新細明體"/>
        </w:rPr>
        <w:rPr>
          <w:color w:val="008000"/>
        </w:rPr>
        <w:t xml:space="preserve">詳解：（Ａ）日晒及熏烤　（Ｂ）帶去溪邊只是為了曝晒　（Ｄ）文中未提及</w:t>
      </w:r>
    </w:p>
    <w:p>
      <w:pPr>
        <w:adjustRightInd w:val="0"/>
        <w:snapToGrid w:val="0"/>
      </w:pPr>
    </w:p>
    <w:p w:rsidR="00AF669A" w:rsidRPr="00620493" w:rsidRDefault="00620493" w:rsidP="00620493">
      <w:pPr>
        <w:numPr>
          <w:ilvl w:val="0"/>
          <w:numId w:val="1"/>
        </w:numPr>
        <w:pStyle w:val="1"/>
        <w:adjustRightInd w:val="off"/>
        <w:snapToGrid w:val="off"/>
        <w:rPr>
          <w:rStyle w:val="char"/>
        </w:rPr>
      </w:pPr>
      <w:r w:rsidRPr="00415DBA">
        <w:rPr>
          <w:rStyle w:val="char"/>
          <w:rFonts w:hint="eastAsia"/>
          <w:rFonts w:ascii="新細明體"/>
        </w:rPr>
        <w:t xml:space="preserve">「我依在平坦如海的／檜木桌面之上／煮茶，看海／用</w:t>
      </w:r>
      <w:r w:rsidRPr="00415DBA">
        <w:rPr>
          <w:rStyle w:val="char"/>
          <w:rFonts w:hint="eastAsia"/>
          <w:rFonts w:ascii="新細明體"/>
          <w:u w:val="single"/>
        </w:rPr>
        <w:t xml:space="preserve">關山</w:t>
      </w:r>
      <w:r w:rsidRPr="00415DBA">
        <w:rPr>
          <w:rStyle w:val="char"/>
          <w:rFonts w:hint="eastAsia"/>
          <w:rFonts w:ascii="新細明體"/>
        </w:rPr>
        <w:t xml:space="preserve">清涼的甘泉／煮</w:t>
      </w:r>
      <w:r w:rsidRPr="00415DBA">
        <w:rPr>
          <w:rStyle w:val="char"/>
          <w:rFonts w:hint="eastAsia"/>
          <w:rFonts w:ascii="新細明體"/>
          <w:u w:val="single"/>
        </w:rPr>
        <w:t xml:space="preserve">港口</w:t>
      </w:r>
      <w:r w:rsidRPr="00415DBA">
        <w:rPr>
          <w:rStyle w:val="char"/>
          <w:rFonts w:hint="eastAsia"/>
          <w:rFonts w:ascii="新細明體"/>
        </w:rPr>
        <w:t xml:space="preserve">香濃的苦茶（１）／一飲而盡之後／我想換一個姿態看山／（甲）青瓷茶杯，放在平坦如桌的／（乙）一不小心！錯把那盞／（丙）於側身轉背之際／（丁）順手一放／青青海面上」（</w:t>
      </w:r>
      <w:r w:rsidRPr="00415DBA">
        <w:rPr>
          <w:rStyle w:val="char"/>
          <w:rFonts w:hint="eastAsia"/>
          <w:rFonts w:ascii="新細明體"/>
          <w:u w:val="single"/>
        </w:rPr>
        <w:t xml:space="preserve">羅青</w:t>
      </w:r>
      <w:r w:rsidRPr="00415DBA">
        <w:rPr>
          <w:rStyle w:val="char"/>
          <w:rFonts w:hint="eastAsia"/>
          <w:rFonts w:ascii="新細明體"/>
        </w:rPr>
        <w:t xml:space="preserve">〈關山亭飲茶〉）請根據文意判斷下列選項中，何組詩句排列最為通順恰當？　（Ａ）乙甲丙丁　（Ｂ）乙丁甲丙　（Ｃ）丙乙甲丁　（Ｄ）丙丁乙甲。</w:t>
      </w:r>
      <w:r w:rsidRPr="00415DBA">
        <w:rPr>
          <w:rStyle w:val="char"/>
        </w:rPr>
        <w:br/>
      </w:r>
      <w:r w:rsidRPr="00415DBA">
        <w:rPr>
          <w:rStyle w:val="char"/>
          <w:rFonts w:hint="eastAsia"/>
          <w:rFonts w:ascii="新細明體"/>
        </w:rPr>
        <w:t xml:space="preserve">【注釋】（１）港口香濃的苦茶：此指</w:t>
      </w:r>
      <w:r w:rsidRPr="00415DBA">
        <w:rPr>
          <w:rStyle w:val="char"/>
          <w:rFonts w:hint="eastAsia"/>
          <w:rFonts w:ascii="新細明體"/>
          <w:u w:val="single"/>
        </w:rPr>
        <w:t xml:space="preserve">港口</w:t>
      </w:r>
      <w:r w:rsidRPr="00415DBA">
        <w:rPr>
          <w:rStyle w:val="char"/>
          <w:rFonts w:hint="eastAsia"/>
          <w:rFonts w:ascii="新細明體"/>
        </w:rPr>
        <w:t xml:space="preserve">茶，因產於</w:t>
      </w:r>
      <w:r w:rsidRPr="00415DBA">
        <w:rPr>
          <w:rStyle w:val="char"/>
          <w:rFonts w:hint="eastAsia"/>
          <w:rFonts w:ascii="新細明體"/>
          <w:u w:val="single"/>
        </w:rPr>
        <w:t xml:space="preserve">屏東縣</w:t>
      </w:r>
      <w:r w:rsidRPr="00415DBA">
        <w:rPr>
          <w:rStyle w:val="char"/>
          <w:rFonts w:hint="eastAsia"/>
        </w:rPr>
        <w:t xml:space="preserve"> </w:t>
      </w:r>
      <w:r w:rsidRPr="00415DBA">
        <w:rPr>
          <w:rStyle w:val="char"/>
          <w:rFonts w:hint="eastAsia"/>
          <w:rFonts w:ascii="新細明體"/>
          <w:u w:val="single"/>
        </w:rPr>
        <w:t xml:space="preserve">滿州鄉</w:t>
      </w:r>
      <w:r w:rsidRPr="00415DBA">
        <w:rPr>
          <w:rStyle w:val="char"/>
          <w:rFonts w:hint="eastAsia"/>
        </w:rPr>
        <w:t xml:space="preserve"> </w:t>
      </w:r>
      <w:r w:rsidRPr="00415DBA">
        <w:rPr>
          <w:rStyle w:val="char"/>
          <w:rFonts w:hint="eastAsia"/>
          <w:rFonts w:ascii="新細明體"/>
          <w:u w:val="single"/>
        </w:rPr>
        <w:t xml:space="preserve">港口村</w:t>
      </w:r>
      <w:r w:rsidRPr="00415DBA">
        <w:rPr>
          <w:rStyle w:val="char"/>
          <w:rFonts w:hint="eastAsia"/>
          <w:rFonts w:ascii="新細明體"/>
        </w:rPr>
        <w:t xml:space="preserve">而得名，其特色為茶香濃郁，厚實耐泡，滋味先苦後甘。</w:t>
      </w:r>
    </w:p>
    <w:p w:rsidR="007E1B55" w:rsidRPr="00AE1B2C" w:rsidRDefault="00AE1B2C" w:rsidP="00AE1B2C">
      <w:pPr>
        <w:pStyle w:val="1"/>
        <w:adjustRightInd w:val="off"/>
        <w:snapToGrid w:val="off"/>
        <w:rPr>
          <w:rStyle w:val="char0"/>
        </w:rPr>
      </w:pPr>
      <w:r w:rsidRPr="00415DBA">
        <w:rPr>
          <w:rStyle w:val="char0"/>
          <w:rFonts w:ascii="新細明體"/>
        </w:rPr>
        <w:rPr>
          <w:color w:val="0000FF"/>
        </w:rPr>
        <w:t xml:space="preserve">《答案》</w:t>
      </w:r>
      <w:r w:rsidRPr="00415DBA">
        <w:rPr>
          <w:rStyle w:val="char0"/>
          <w:rFonts w:hint="eastAsia"/>
          <w:rFonts w:ascii="新細明體"/>
        </w:rPr>
        <w:rPr>
          <w:color w:val="0000FF"/>
        </w:rPr>
        <w:t xml:space="preserve">Ｄ</w:t>
      </w:r>
    </w:p>
    <w:p w:rsidR="003745A7" w:rsidRPr="00AD0BAA" w:rsidRDefault="00AD0BAA" w:rsidP="00AD0BAA">
      <w:pPr>
        <w:pStyle w:val="1"/>
        <w:adjustRightInd w:val="off"/>
        <w:snapToGrid w:val="off"/>
        <w:rPr>
          <w:rStyle w:val="char1"/>
        </w:rPr>
      </w:pPr>
      <w:r w:rsidRPr="00415DBA">
        <w:rPr>
          <w:rStyle w:val="char1"/>
          <w:rFonts w:hint="eastAsia"/>
          <w:rFonts w:ascii="新細明體"/>
        </w:rPr>
        <w:rPr>
          <w:color w:val="008000"/>
        </w:rPr>
        <w:t xml:space="preserve">詳解：由句子的語意來判斷，因作者說「我想換一個姿態看山」，則下一句應與轉換姿態的動作有關，故可接（丙），（丁）也是接續前述動作而來。而（乙）「一不小心！錯把那盞」的「盞」為計算飲料的單位，則下一句的開頭應為飲品或杯具，由此可知宜接「青瓷茶杯」，即（甲）。（甲）的「平坦如桌」亦適合形容末句的「青青海面」。本詩開頭「我依在平坦如海的／檜木桌面之上」，也和詩末「青瓷茶杯，放在平坦如桌的／青青海面上」遙相呼應。如此排列次序為「丙丁乙甲」，故選（Ｄ）</w:t>
      </w:r>
    </w:p>
    <w:p>
      <w:pPr>
        <w:adjustRightInd w:val="0"/>
        <w:snapToGrid w:val="0"/>
      </w:pPr>
    </w:p>
    <w:p w:rsidR="00A076D0" w:rsidRPr="003F2739" w:rsidRDefault="003F2739" w:rsidP="003F2739">
      <w:pPr>
        <w:numPr>
          <w:ilvl w:val="0"/>
          <w:numId w:val="1"/>
        </w:numPr>
        <w:pStyle w:val="1"/>
        <w:adjustRightInd w:val="off"/>
        <w:snapToGrid w:val="off"/>
        <w:rPr>
          <w:rStyle w:val="char"/>
        </w:rPr>
      </w:pPr>
      <w:r w:rsidRPr="0074691C">
        <w:rPr>
          <w:rStyle w:val="char"/>
          <w:rFonts w:hint="eastAsia"/>
          <w:rFonts w:ascii="新細明體"/>
        </w:rPr>
        <w:t xml:space="preserve">「我想</w:t>
      </w:r>
      <w:r w:rsidRPr="0074691C">
        <w:rPr>
          <w:rStyle w:val="char"/>
          <w:rFonts w:hint="eastAsia"/>
          <w:rFonts w:ascii="新細明體"/>
          <w:u w:val="single"/>
        </w:rPr>
        <w:t xml:space="preserve">李清照</w:t>
      </w:r>
      <w:r w:rsidRPr="0074691C">
        <w:rPr>
          <w:rStyle w:val="char"/>
          <w:rFonts w:hint="eastAsia"/>
          <w:rFonts w:ascii="新細明體"/>
        </w:rPr>
        <w:t xml:space="preserve">是能夠放恣享受生活的那一種人。文學史上喝醉並以之為傲的男人甚多，敢於喝醉的女人卻少。尤其</w:t>
      </w:r>
      <w:r w:rsidRPr="0074691C">
        <w:rPr>
          <w:rStyle w:val="char"/>
          <w:rFonts w:hint="eastAsia"/>
          <w:rFonts w:ascii="新細明體"/>
          <w:u w:val="single"/>
        </w:rPr>
        <w:t xml:space="preserve">明</w:t>
      </w:r>
      <w:r w:rsidRPr="0074691C">
        <w:rPr>
          <w:rStyle w:val="char"/>
          <w:rFonts w:hint="eastAsia"/>
        </w:rPr>
        <w:t xml:space="preserve"> </w:t>
      </w:r>
      <w:r w:rsidRPr="0074691C">
        <w:rPr>
          <w:rStyle w:val="char"/>
          <w:rFonts w:hint="eastAsia"/>
          <w:rFonts w:ascii="新細明體"/>
          <w:u w:val="single"/>
        </w:rPr>
        <w:t xml:space="preserve">清</w:t>
      </w:r>
      <w:r w:rsidRPr="0074691C">
        <w:rPr>
          <w:rStyle w:val="char"/>
          <w:rFonts w:hint="eastAsia"/>
          <w:rFonts w:ascii="新細明體"/>
        </w:rPr>
        <w:t xml:space="preserve">以後大量的女性文學家湧現，她們不只對自己的創作水準有極高要求，個人的生活也是一絲不苟、面面俱到，閱讀她們的生命總讓人望之儼然。</w:t>
      </w:r>
      <w:r w:rsidRPr="0074691C">
        <w:rPr>
          <w:rStyle w:val="char"/>
          <w:rFonts w:hint="eastAsia"/>
          <w:rFonts w:ascii="新細明體"/>
          <w:u w:val="single"/>
        </w:rPr>
        <w:t xml:space="preserve">李清照</w:t>
      </w:r>
      <w:r w:rsidRPr="0074691C">
        <w:rPr>
          <w:rStyle w:val="char"/>
          <w:rFonts w:hint="eastAsia"/>
          <w:rFonts w:ascii="新細明體"/>
        </w:rPr>
        <w:t xml:space="preserve">的生活卻富有情趣，她會因為打賭贏了而笑得潑自己一身茶，那樣張揚自信。她會划著小舟，出去遊玩到興致盡了，日頭也西下了才肯回家，頗有六朝人『興盡而返』的任情自適。」（</w:t>
      </w:r>
      <w:r w:rsidRPr="0074691C">
        <w:rPr>
          <w:rStyle w:val="char"/>
          <w:rFonts w:hint="eastAsia"/>
          <w:rFonts w:ascii="新細明體"/>
          <w:u w:val="single"/>
        </w:rPr>
        <w:t xml:space="preserve">半寧布衣</w:t>
      </w:r>
      <w:r w:rsidRPr="0074691C">
        <w:rPr>
          <w:rStyle w:val="char"/>
          <w:rFonts w:hint="eastAsia"/>
          <w:rFonts w:ascii="新細明體"/>
        </w:rPr>
        <w:t xml:space="preserve">〈不是怨婦的李清照，愛你不是我的全部〉）根據這段文字，</w:t>
      </w:r>
      <w:r w:rsidRPr="0074691C">
        <w:rPr>
          <w:rStyle w:val="char"/>
          <w:rFonts w:hint="eastAsia"/>
          <w:rFonts w:ascii="新細明體"/>
          <w:u w:val="double"/>
        </w:rPr>
        <w:t xml:space="preserve">無法</w:t>
      </w:r>
      <w:r w:rsidRPr="0074691C">
        <w:rPr>
          <w:rStyle w:val="char"/>
          <w:rFonts w:hint="eastAsia"/>
          <w:rFonts w:ascii="新細明體"/>
        </w:rPr>
        <w:t xml:space="preserve">得知下列何者？　（Ａ）</w:t>
      </w:r>
      <w:r w:rsidRPr="0074691C">
        <w:rPr>
          <w:rStyle w:val="char"/>
          <w:rFonts w:hint="eastAsia"/>
          <w:rFonts w:ascii="新細明體"/>
          <w:u w:val="single"/>
        </w:rPr>
        <w:t xml:space="preserve">明</w:t>
      </w:r>
      <w:r w:rsidRPr="0074691C">
        <w:rPr>
          <w:rStyle w:val="char"/>
          <w:rFonts w:hint="eastAsia"/>
        </w:rPr>
        <w:t xml:space="preserve"> </w:t>
      </w:r>
      <w:r w:rsidRPr="0074691C">
        <w:rPr>
          <w:rStyle w:val="char"/>
          <w:rFonts w:hint="eastAsia"/>
          <w:rFonts w:ascii="新細明體"/>
          <w:u w:val="single"/>
        </w:rPr>
        <w:t xml:space="preserve">清</w:t>
      </w:r>
      <w:r w:rsidRPr="0074691C">
        <w:rPr>
          <w:rStyle w:val="char"/>
          <w:rFonts w:hint="eastAsia"/>
          <w:rFonts w:ascii="新細明體"/>
        </w:rPr>
        <w:t xml:space="preserve">女性文學家的生活較為一板一眼　（Ｂ）</w:t>
      </w:r>
      <w:r w:rsidRPr="0074691C">
        <w:rPr>
          <w:rStyle w:val="char"/>
          <w:rFonts w:hint="eastAsia"/>
          <w:rFonts w:ascii="新細明體"/>
          <w:u w:val="single"/>
        </w:rPr>
        <w:t xml:space="preserve">李清照</w:t>
      </w:r>
      <w:r w:rsidRPr="0074691C">
        <w:rPr>
          <w:rStyle w:val="char"/>
          <w:rFonts w:hint="eastAsia"/>
          <w:rFonts w:ascii="新細明體"/>
        </w:rPr>
        <w:t xml:space="preserve">詞風活潑奔放，筆調清新明快　（Ｃ）作者相當欣賞</w:t>
      </w:r>
      <w:r w:rsidRPr="0074691C">
        <w:rPr>
          <w:rStyle w:val="char"/>
          <w:rFonts w:hint="eastAsia"/>
          <w:rFonts w:ascii="新細明體"/>
          <w:u w:val="single"/>
        </w:rPr>
        <w:t xml:space="preserve">李清照</w:t>
      </w:r>
      <w:r w:rsidRPr="0074691C">
        <w:rPr>
          <w:rStyle w:val="char"/>
          <w:rFonts w:hint="eastAsia"/>
          <w:rFonts w:ascii="新細明體"/>
        </w:rPr>
        <w:t xml:space="preserve">享受生活的態度　（Ｄ）</w:t>
      </w:r>
      <w:r w:rsidRPr="0074691C">
        <w:rPr>
          <w:rStyle w:val="char"/>
          <w:rFonts w:hint="eastAsia"/>
          <w:rFonts w:ascii="新細明體"/>
          <w:u w:val="single"/>
        </w:rPr>
        <w:t xml:space="preserve">李清照</w:t>
      </w:r>
      <w:r w:rsidRPr="0074691C">
        <w:rPr>
          <w:rStyle w:val="char"/>
          <w:rFonts w:hint="eastAsia"/>
          <w:rFonts w:ascii="新細明體"/>
        </w:rPr>
        <w:t xml:space="preserve">曾泛舟出遊，直到滿足遊興才歸家。</w:t>
      </w:r>
    </w:p>
    <w:p w:rsidR="009D5713" w:rsidRPr="00CF4E2C" w:rsidRDefault="00CF4E2C" w:rsidP="00CF4E2C">
      <w:pPr>
        <w:pStyle w:val="1"/>
        <w:adjustRightInd w:val="off"/>
        <w:snapToGrid w:val="off"/>
        <w:rPr>
          <w:rStyle w:val="char0"/>
        </w:rPr>
      </w:pPr>
      <w:r w:rsidRPr="0074691C">
        <w:rPr>
          <w:rStyle w:val="char0"/>
          <w:rFonts w:ascii="新細明體"/>
        </w:rPr>
        <w:rPr>
          <w:color w:val="0000FF"/>
        </w:rPr>
        <w:t xml:space="preserve">《答案》</w:t>
      </w:r>
      <w:r w:rsidRPr="0074691C">
        <w:rPr>
          <w:rStyle w:val="char0"/>
          <w:rFonts w:hint="eastAsia"/>
          <w:rFonts w:ascii="新細明體"/>
        </w:rPr>
        <w:rPr>
          <w:color w:val="0000FF"/>
        </w:rPr>
        <w:t xml:space="preserve">Ｂ</w:t>
      </w:r>
    </w:p>
    <w:p w:rsidR="004834F6" w:rsidRPr="00885CC5" w:rsidRDefault="00885CC5" w:rsidP="00885CC5">
      <w:pPr>
        <w:pStyle w:val="1"/>
        <w:adjustRightInd w:val="off"/>
        <w:snapToGrid w:val="off"/>
        <w:rPr>
          <w:rStyle w:val="char1"/>
        </w:rPr>
      </w:pPr>
      <w:r w:rsidRPr="0074691C">
        <w:rPr>
          <w:rStyle w:val="char1"/>
          <w:rFonts w:hint="eastAsia"/>
          <w:rFonts w:ascii="新細明體"/>
        </w:rPr>
        <w:rPr>
          <w:color w:val="008000"/>
        </w:rPr>
        <w:t xml:space="preserve">詳解：（Ａ）由文中「尤其</w:t>
      </w:r>
      <w:r w:rsidRPr="0074691C">
        <w:rPr>
          <w:rStyle w:val="char1"/>
          <w:rFonts w:hint="eastAsia"/>
          <w:rFonts w:ascii="新細明體"/>
          <w:u w:val="single"/>
        </w:rPr>
        <w:rPr>
          <w:color w:val="008000"/>
        </w:rPr>
        <w:t xml:space="preserve">明</w:t>
      </w:r>
      <w:r w:rsidRPr="0074691C">
        <w:rPr>
          <w:rStyle w:val="char1"/>
          <w:rFonts w:hint="eastAsia"/>
        </w:rPr>
        <w:rPr>
          <w:color w:val="008000"/>
        </w:rPr>
        <w:t xml:space="preserve"> </w:t>
      </w:r>
      <w:r w:rsidRPr="0074691C">
        <w:rPr>
          <w:rStyle w:val="char1"/>
          <w:rFonts w:hint="eastAsia"/>
          <w:rFonts w:ascii="新細明體"/>
          <w:u w:val="single"/>
        </w:rPr>
        <w:rPr>
          <w:color w:val="008000"/>
        </w:rPr>
        <w:t xml:space="preserve">清</w:t>
      </w:r>
      <w:r w:rsidRPr="0074691C">
        <w:rPr>
          <w:rStyle w:val="char1"/>
          <w:rFonts w:hint="eastAsia"/>
          <w:rFonts w:ascii="新細明體"/>
        </w:rPr>
        <w:rPr>
          <w:color w:val="008000"/>
        </w:rPr>
        <w:t xml:space="preserve">以後大量的女性文學家湧現，她們……個人的生活也是一絲不苟、面面俱到」可推知　（Ｂ）文中未提及　（Ｃ）由作者提及</w:t>
      </w:r>
      <w:r w:rsidRPr="0074691C">
        <w:rPr>
          <w:rStyle w:val="char1"/>
          <w:rFonts w:hint="eastAsia"/>
          <w:rFonts w:ascii="新細明體"/>
          <w:u w:val="single"/>
        </w:rPr>
        <w:rPr>
          <w:color w:val="008000"/>
        </w:rPr>
        <w:t xml:space="preserve">明</w:t>
      </w:r>
      <w:r w:rsidRPr="0074691C">
        <w:rPr>
          <w:rStyle w:val="char1"/>
          <w:rFonts w:hint="eastAsia"/>
        </w:rPr>
        <w:rPr>
          <w:color w:val="008000"/>
        </w:rPr>
        <w:t xml:space="preserve"> </w:t>
      </w:r>
      <w:r w:rsidRPr="0074691C">
        <w:rPr>
          <w:rStyle w:val="char1"/>
          <w:rFonts w:hint="eastAsia"/>
          <w:rFonts w:ascii="新細明體"/>
          <w:u w:val="single"/>
        </w:rPr>
        <w:rPr>
          <w:color w:val="008000"/>
        </w:rPr>
        <w:t xml:space="preserve">清</w:t>
      </w:r>
      <w:r w:rsidRPr="0074691C">
        <w:rPr>
          <w:rStyle w:val="char1"/>
          <w:rFonts w:hint="eastAsia"/>
          <w:rFonts w:ascii="新細明體"/>
        </w:rPr>
        <w:rPr>
          <w:color w:val="008000"/>
        </w:rPr>
        <w:t xml:space="preserve">以後大量的女性文學家讓人望之儼然，而</w:t>
      </w:r>
      <w:r w:rsidRPr="0074691C">
        <w:rPr>
          <w:rStyle w:val="char1"/>
          <w:rFonts w:hint="eastAsia"/>
          <w:rFonts w:ascii="新細明體"/>
          <w:u w:val="single"/>
        </w:rPr>
        <w:rPr>
          <w:color w:val="008000"/>
        </w:rPr>
        <w:t xml:space="preserve">李清照</w:t>
      </w:r>
      <w:r w:rsidRPr="0074691C">
        <w:rPr>
          <w:rStyle w:val="char1"/>
          <w:rFonts w:hint="eastAsia"/>
          <w:rFonts w:ascii="新細明體"/>
        </w:rPr>
        <w:rPr>
          <w:color w:val="008000"/>
        </w:rPr>
        <w:t xml:space="preserve">的生活卻富有情趣可推知　（Ｄ）由文中「她會划著小舟，出去遊玩到興致盡了，日頭也西下了才肯回家」可推知</w:t>
      </w:r>
    </w:p>
    <w:p>
      <w:pPr>
        <w:adjustRightInd w:val="0"/>
        <w:snapToGrid w:val="0"/>
      </w:pPr>
    </w:p>
    <w:p w:rsidR="004836F4" w:rsidRPr="00E45768" w:rsidRDefault="00E45768" w:rsidP="00E45768">
      <w:pPr>
        <w:numPr>
          <w:ilvl w:val="0"/>
          <w:numId w:val="1"/>
        </w:numPr>
        <w:pStyle w:val="1"/>
        <w:adjustRightInd w:val="off"/>
        <w:snapToGrid w:val="off"/>
        <w:rPr>
          <w:rStyle w:val="char"/>
        </w:rPr>
      </w:pPr>
      <w:r w:rsidRPr="00BB6DBC">
        <w:rPr>
          <w:rStyle w:val="char"/>
          <w:rFonts w:hint="eastAsia"/>
          <w:rFonts w:ascii="新細明體"/>
        </w:rPr>
        <w:t xml:space="preserve">「近代人流行喝汽水、果汁、奶茶，若要問古代詩人缺不了的飲品，會聯想到什麼呢？</w:t>
      </w:r>
      <w:r w:rsidRPr="00BB6DBC">
        <w:rPr>
          <w:rStyle w:val="char"/>
          <w:rFonts w:hint="eastAsia"/>
          <w:rFonts w:ascii="新細明體"/>
          <w:u w:val="single"/>
        </w:rPr>
        <w:t xml:space="preserve">　　　　　　</w:t>
      </w:r>
      <w:r w:rsidRPr="00BB6DBC">
        <w:rPr>
          <w:rStyle w:val="char"/>
          <w:rFonts w:hint="eastAsia"/>
          <w:rFonts w:ascii="新細明體"/>
        </w:rPr>
        <w:t xml:space="preserve">。『晚來天欲雪，能飲一杯無』，喝的是友情的真摯；『舉杯邀明月，對影成三人』，喝的是月下的浪漫；『艱難苦恨繁霜鬢，潦倒新停濁酒杯』，喝的是老病的悲涼。」根據這段文字的語境，畫線處填入下列何者最恰當？　（Ａ）既不是果汁，也不是手調飲品，更不是咖啡拿鐵，而是桌上的一壺佳茗　（Ｂ）一般人或許認為，詩人少不了的是美酒；我則認為，詩人少不了的是感觸　（Ｃ）茶也好酒也罷，喝什麼其實不重要，重要的是當下的氛圍、伴在身邊的人　（Ｄ）對喜愛大自然的人來說，若能在山光水色的包圍之下，啜飲甘美的泉水，實是人生的一大樂事啊。</w:t>
      </w:r>
    </w:p>
    <w:p w:rsidR="00F42282" w:rsidRPr="00070377" w:rsidRDefault="00070377" w:rsidP="00070377">
      <w:pPr>
        <w:pStyle w:val="1"/>
        <w:adjustRightInd w:val="off"/>
        <w:snapToGrid w:val="off"/>
        <w:rPr>
          <w:rStyle w:val="char0"/>
        </w:rPr>
      </w:pPr>
      <w:r w:rsidRPr="00BB6DBC">
        <w:rPr>
          <w:rStyle w:val="char0"/>
          <w:rFonts w:ascii="新細明體"/>
        </w:rPr>
        <w:rPr>
          <w:color w:val="0000FF"/>
        </w:rPr>
        <w:t xml:space="preserve">《答案》</w:t>
      </w:r>
      <w:r w:rsidRPr="00BB6DBC">
        <w:rPr>
          <w:rStyle w:val="char0"/>
          <w:rFonts w:hint="eastAsia"/>
          <w:rFonts w:ascii="新細明體"/>
        </w:rPr>
        <w:rPr>
          <w:color w:val="0000FF"/>
        </w:rPr>
        <w:t xml:space="preserve">Ｂ</w:t>
      </w:r>
    </w:p>
    <w:p w:rsidR="0056724C" w:rsidRPr="00193FBF" w:rsidRDefault="00193FBF" w:rsidP="00193FBF">
      <w:pPr>
        <w:pStyle w:val="1"/>
        <w:adjustRightInd w:val="off"/>
        <w:snapToGrid w:val="off"/>
        <w:rPr>
          <w:rStyle w:val="char1"/>
        </w:rPr>
      </w:pPr>
      <w:r w:rsidRPr="00BB6DBC">
        <w:rPr>
          <w:rStyle w:val="char1"/>
          <w:rFonts w:hint="eastAsia"/>
          <w:rFonts w:ascii="新細明體"/>
        </w:rPr>
        <w:rPr>
          <w:color w:val="008000"/>
        </w:rPr>
        <w:t xml:space="preserve">詳解：（Ａ）佳茗指的是茶，後引三例為酒　（Ｂ）後引三例皆帶出詩人感觸　（Ｃ）後三例並未著重於此　（Ｄ）後引三例與泉水無關</w:t>
      </w:r>
      <w:r w:rsidRPr="00BB6DBC">
        <w:rPr>
          <w:rStyle w:val="char1"/>
        </w:rPr>
        <w:br/>
      </w:r>
      <w:r w:rsidRPr="00BB6DBC">
        <w:rPr>
          <w:rStyle w:val="char1"/>
          <w:rFonts w:hint="eastAsia"/>
          <w:rFonts w:ascii="新細明體"/>
        </w:rPr>
        <w:rPr>
          <w:color w:val="008000"/>
        </w:rPr>
        <w:t xml:space="preserve">【語譯】舉杯邀明月，對影成三人：舉起酒杯邀請明月共飲，再加上我的影子，彼此相對便成了三人。（出自</w:t>
      </w:r>
      <w:r w:rsidRPr="00BB6DBC">
        <w:rPr>
          <w:rStyle w:val="char1"/>
          <w:rFonts w:hint="eastAsia"/>
          <w:rFonts w:ascii="新細明體"/>
          <w:u w:val="single"/>
        </w:rPr>
        <w:rPr>
          <w:color w:val="008000"/>
        </w:rPr>
        <w:t xml:space="preserve">李白</w:t>
      </w:r>
      <w:r w:rsidRPr="00BB6DBC">
        <w:rPr>
          <w:rStyle w:val="char1"/>
          <w:rFonts w:hint="eastAsia"/>
          <w:rFonts w:ascii="新細明體"/>
        </w:rPr>
        <w:rPr>
          <w:color w:val="008000"/>
        </w:rPr>
        <w:t xml:space="preserve">〈月下獨酌〉）／艱難苦恨繁霜鬢，潦倒新停濁酒杯：歷盡了艱難苦恨，使我的兩鬢頻生白髮，也因為衰頹失意，最近只好暫停了澆愁的酒杯。（出自</w:t>
      </w:r>
      <w:r w:rsidRPr="00BB6DBC">
        <w:rPr>
          <w:rStyle w:val="char1"/>
          <w:rFonts w:hint="eastAsia"/>
          <w:rFonts w:ascii="新細明體"/>
          <w:u w:val="single"/>
        </w:rPr>
        <w:rPr>
          <w:color w:val="008000"/>
        </w:rPr>
        <w:t xml:space="preserve">杜甫</w:t>
      </w:r>
      <w:r w:rsidRPr="00BB6DBC">
        <w:rPr>
          <w:rStyle w:val="char1"/>
          <w:rFonts w:hint="eastAsia"/>
          <w:rFonts w:ascii="新細明體"/>
        </w:rPr>
        <w:rPr>
          <w:color w:val="008000"/>
        </w:rPr>
        <w:t xml:space="preserve">〈登高〉）</w:t>
      </w:r>
    </w:p>
    <w:p>
      <w:pPr>
        <w:adjustRightInd w:val="0"/>
        <w:snapToGrid w:val="0"/>
      </w:pPr>
    </w:p>
    <w:p w:rsidR="00D64667" w:rsidRPr="00E824AF" w:rsidRDefault="00E824AF" w:rsidP="00E824AF">
      <w:pPr>
        <w:numPr>
          <w:ilvl w:val="0"/>
          <w:numId w:val="1"/>
        </w:numPr>
        <w:pStyle w:val="1"/>
        <w:adjustRightInd w:val="off"/>
        <w:snapToGrid w:val="off"/>
        <w:rPr>
          <w:rStyle w:val="char"/>
        </w:rPr>
      </w:pPr>
      <w:r w:rsidRPr="00D9469C">
        <w:rPr>
          <w:rStyle w:val="char"/>
          <w:rFonts w:hint="eastAsia"/>
          <w:rFonts w:ascii="新細明體"/>
        </w:rPr>
        <w:t xml:space="preserve">「我想，如果我們改變心態，將當下的『禍』，視為帶來日後『福』的一種試煉和必經過程，便能更加積極的面對眼前的生活。就旁人的眼光來看，我的人生確實百轉千迴，繞了許多遠路。但從我本身的角度出發，我反而認為自己一路走來都是直行向前，因為我總在最好的時機點上，遇見最好的『機會』。」（</w:t>
      </w:r>
      <w:r w:rsidRPr="00D9469C">
        <w:rPr>
          <w:rStyle w:val="char"/>
          <w:rFonts w:hint="eastAsia"/>
          <w:rFonts w:ascii="新細明體"/>
          <w:u w:val="single"/>
        </w:rPr>
        <w:t xml:space="preserve">宮本延春</w:t>
      </w:r>
      <w:r w:rsidRPr="00D9469C">
        <w:rPr>
          <w:rStyle w:val="char"/>
          <w:rFonts w:hint="eastAsia"/>
          <w:rFonts w:ascii="新細明體"/>
        </w:rPr>
        <w:t xml:space="preserve">〈把握每一次的「機會」</w:t>
      </w:r>
      <w:r w:rsidRPr="00D9469C">
        <w:rPr>
          <w:rStyle w:val="char"/>
        </w:rPr>
        <w:t xml:space="preserve">——</w:t>
      </w:r>
      <w:r w:rsidRPr="00D9469C">
        <w:rPr>
          <w:rStyle w:val="char"/>
          <w:rFonts w:hint="eastAsia"/>
          <w:rFonts w:ascii="新細明體"/>
        </w:rPr>
        <w:t xml:space="preserve">從機會中，尋找正向能量〉）根據這段文字，下列何者最符合作者的想法？　（Ａ）既然禍福相伴，不如改變心態，隨波逐流　（Ｂ）逆境是一體兩面的，就看個人如何去解讀　（Ｃ）與悲觀者相較之下，樂觀者總是更快成為人生勝利組　（Ｄ）機會倏忽即逝，必須學會把握時機，才能避免百轉千迴的人生。</w:t>
      </w:r>
    </w:p>
    <w:p w:rsidR="00C8064B" w:rsidRPr="00D70D21" w:rsidRDefault="00D70D21" w:rsidP="00D70D21">
      <w:pPr>
        <w:pStyle w:val="1"/>
        <w:adjustRightInd w:val="off"/>
        <w:snapToGrid w:val="off"/>
        <w:rPr>
          <w:rStyle w:val="char0"/>
        </w:rPr>
      </w:pPr>
      <w:r w:rsidRPr="00D9469C">
        <w:rPr>
          <w:rStyle w:val="char0"/>
          <w:rFonts w:ascii="新細明體"/>
        </w:rPr>
        <w:rPr>
          <w:color w:val="0000FF"/>
        </w:rPr>
        <w:t xml:space="preserve">《答案》</w:t>
      </w:r>
      <w:r w:rsidRPr="00D9469C">
        <w:rPr>
          <w:rStyle w:val="char0"/>
          <w:rFonts w:hint="eastAsia"/>
          <w:rFonts w:ascii="新細明體"/>
        </w:rPr>
        <w:rPr>
          <w:color w:val="0000FF"/>
        </w:rPr>
        <w:t xml:space="preserve">Ｂ</w:t>
      </w:r>
    </w:p>
    <w:p w:rsidR="00075F82" w:rsidRPr="00FB314C" w:rsidRDefault="00FB314C" w:rsidP="00FB314C">
      <w:pPr>
        <w:pStyle w:val="1"/>
        <w:adjustRightInd w:val="off"/>
        <w:snapToGrid w:val="off"/>
        <w:rPr>
          <w:rStyle w:val="char1"/>
        </w:rPr>
      </w:pPr>
      <w:r w:rsidRPr="00D9469C">
        <w:rPr>
          <w:rStyle w:val="char1"/>
          <w:rFonts w:hint="eastAsia"/>
          <w:rFonts w:ascii="新細明體"/>
        </w:rPr>
        <w:rPr>
          <w:color w:val="008000"/>
        </w:rPr>
        <w:t xml:space="preserve">詳解：（Ａ）題幹不是要人隨波逐流，而是勉勵人將生命當中的困境，當成是逆轉人生的機會　（Ｃ）文中未提及　（Ｄ）本文旨在勉人將「禍」視為一種轉機，把它當作擁有「福」的必經過程</w:t>
      </w:r>
    </w:p>
    <w:p>
      <w:pPr>
        <w:adjustRightInd w:val="0"/>
        <w:snapToGrid w:val="0"/>
      </w:pPr>
    </w:p>
    <w:p w:rsidR="00142BE6" w:rsidRPr="006E0013" w:rsidRDefault="006E0013" w:rsidP="006E0013">
      <w:pPr>
        <w:numPr>
          <w:ilvl w:val="0"/>
          <w:numId w:val="1"/>
        </w:numPr>
        <w:pStyle w:val="1"/>
        <w:adjustRightInd w:val="off"/>
        <w:snapToGrid w:val="off"/>
        <w:rPr>
          <w:rStyle w:val="char"/>
        </w:rPr>
      </w:pPr>
      <w:r w:rsidRPr="00692532">
        <w:rPr>
          <w:rStyle w:val="char"/>
          <w:rFonts w:hint="eastAsia"/>
          <w:rFonts w:ascii="新細明體"/>
        </w:rPr>
        <w:t xml:space="preserve">「火雞獵季每年春、秋天各一次，可在樹林，也可在大片開闊的灌木叢。在牠們喜歡待的杉樹林和松樹林裡，可以看見火雞糞和落下的羽毛。到獵地要先布置好陷阱，用七、八根木棍插入地底，並用迷彩布圍上一圈，再把樹枝、枯草堆在布前或搭在架上，讓陷阱跟周圍的自然環境融為一體，接著做好火雞模型，引起火雞好奇心，最後獵人躲在陷阱後，拿出火雞哨模仿火雞叫聲。」根據這段文字，下列敘述何者正確？　（Ａ）一年四季在樹林裡都能獵捕火雞　（Ｂ）火雞喜歡把樹枝、枯草堆在架上　（Ｃ）陷阱要盡量與自然環境融為一體　（Ｄ）假火雞是提醒其他動物勿進入此處。</w:t>
      </w:r>
    </w:p>
    <w:p w:rsidR="00063DAD" w:rsidRPr="009B39B2" w:rsidRDefault="009B39B2" w:rsidP="009B39B2">
      <w:pPr>
        <w:pStyle w:val="1"/>
        <w:adjustRightInd w:val="off"/>
        <w:snapToGrid w:val="off"/>
        <w:rPr>
          <w:rStyle w:val="char0"/>
        </w:rPr>
      </w:pPr>
      <w:r w:rsidRPr="00692532">
        <w:rPr>
          <w:rStyle w:val="char0"/>
          <w:rFonts w:ascii="新細明體"/>
        </w:rPr>
        <w:rPr>
          <w:color w:val="0000FF"/>
        </w:rPr>
        <w:t xml:space="preserve">《答案》</w:t>
      </w:r>
      <w:r w:rsidRPr="00692532">
        <w:rPr>
          <w:rStyle w:val="char0"/>
          <w:rFonts w:hint="eastAsia"/>
          <w:rFonts w:ascii="新細明體"/>
        </w:rPr>
        <w:rPr>
          <w:color w:val="0000FF"/>
        </w:rPr>
        <w:t xml:space="preserve">Ｃ</w:t>
      </w:r>
    </w:p>
    <w:p w:rsidR="002A27F3" w:rsidRPr="009F4EAE" w:rsidRDefault="009F4EAE" w:rsidP="009F4EAE">
      <w:pPr>
        <w:pStyle w:val="1"/>
        <w:adjustRightInd w:val="off"/>
        <w:snapToGrid w:val="off"/>
        <w:rPr>
          <w:rStyle w:val="char1"/>
        </w:rPr>
      </w:pPr>
      <w:r w:rsidRPr="00692532">
        <w:rPr>
          <w:rStyle w:val="char1"/>
          <w:rFonts w:hint="eastAsia"/>
          <w:rFonts w:ascii="新細明體"/>
        </w:rPr>
        <w:rPr>
          <w:color w:val="008000"/>
        </w:rPr>
        <w:t xml:space="preserve">詳解：（Ａ）火雞獵季每年春、秋天各一次　（Ｂ）獵人將樹枝、枯草堆在布前或搭在架上，讓陷阱與周圍的環境融為一體　（Ｄ）是為了引起火雞好奇心</w:t>
      </w:r>
    </w:p>
    <w:p>
      <w:pPr>
        <w:adjustRightInd w:val="0"/>
        <w:snapToGrid w:val="0"/>
      </w:pPr>
    </w:p>
    <w:p w:rsidR="00662787" w:rsidRPr="00B576A0" w:rsidRDefault="00B576A0" w:rsidP="00B576A0">
      <w:pPr>
        <w:numPr>
          <w:ilvl w:val="0"/>
          <w:numId w:val="1"/>
        </w:numPr>
        <w:pStyle w:val="1"/>
        <w:adjustRightInd w:val="off"/>
        <w:snapToGrid w:val="off"/>
        <w:rPr>
          <w:rStyle w:val="char"/>
        </w:rPr>
      </w:pPr>
      <w:r w:rsidRPr="00A95F67">
        <w:rPr>
          <w:rStyle w:val="char"/>
          <w:rFonts w:hint="eastAsia"/>
          <w:rFonts w:ascii="新細明體"/>
        </w:rPr>
        <w:t xml:space="preserve">〈與宋元思書〉以動態的方式描寫水流的湍急，下列何者同樣運用動態的方式描寫景色？　（Ａ）</w:t>
      </w:r>
      <w:r w:rsidRPr="00A95F67">
        <w:rPr>
          <w:rStyle w:val="char"/>
          <w:rFonts w:hint="eastAsia"/>
          <w:rFonts w:ascii="新細明體"/>
          <w:u w:val="single"/>
        </w:rPr>
        <w:t xml:space="preserve">蘇州</w:t>
      </w:r>
      <w:r w:rsidRPr="00A95F67">
        <w:rPr>
          <w:rStyle w:val="char"/>
          <w:rFonts w:hint="eastAsia"/>
          <w:rFonts w:ascii="新細明體"/>
        </w:rPr>
        <w:t xml:space="preserve">多臨水而居的房舍，一幢幢倒影清晰的反映在水面上　（Ｂ）山巔狂風肆虐，轉瞬間暴雨驟至，勁拔的蒼松禁不住隨之搖手擺頭　（Ｃ）</w:t>
      </w:r>
      <w:r w:rsidRPr="00A95F67">
        <w:rPr>
          <w:rStyle w:val="char"/>
          <w:rFonts w:hint="eastAsia"/>
          <w:rFonts w:ascii="新細明體"/>
          <w:u w:val="single"/>
        </w:rPr>
        <w:t xml:space="preserve">康河</w:t>
      </w:r>
      <w:r w:rsidRPr="00A95F67">
        <w:rPr>
          <w:rStyle w:val="char"/>
          <w:rFonts w:hint="eastAsia"/>
          <w:rFonts w:ascii="新細明體"/>
        </w:rPr>
        <w:t xml:space="preserve">悄悄躺在青青草地之間，岸邊的小舟伴著夕照，等待夜晚到來　（Ｄ）整條路在層層樹葉的庇蔭下，綠意盎然，好像加了一張巨大的綠色傘蓋。</w:t>
      </w:r>
    </w:p>
    <w:p w:rsidR="00185173" w:rsidRPr="00CD26D0" w:rsidRDefault="00CD26D0" w:rsidP="00CD26D0">
      <w:pPr>
        <w:pStyle w:val="1"/>
        <w:adjustRightInd w:val="off"/>
        <w:snapToGrid w:val="off"/>
        <w:rPr>
          <w:rStyle w:val="char0"/>
        </w:rPr>
      </w:pPr>
      <w:r w:rsidRPr="00A95F67">
        <w:rPr>
          <w:rStyle w:val="char0"/>
          <w:rFonts w:ascii="新細明體"/>
        </w:rPr>
        <w:rPr>
          <w:color w:val="0000FF"/>
        </w:rPr>
        <w:t xml:space="preserve">《答案》</w:t>
      </w:r>
      <w:r w:rsidRPr="00A95F67">
        <w:rPr>
          <w:rStyle w:val="char0"/>
          <w:rFonts w:hint="eastAsia"/>
          <w:rFonts w:ascii="新細明體"/>
        </w:rPr>
        <w:rPr>
          <w:color w:val="0000FF"/>
        </w:rPr>
        <w:t xml:space="preserve">Ｂ</w:t>
      </w:r>
    </w:p>
    <w:p w:rsidR="007F7087" w:rsidRPr="008E4148" w:rsidRDefault="008E4148" w:rsidP="008E4148">
      <w:pPr>
        <w:pStyle w:val="1"/>
        <w:adjustRightInd w:val="off"/>
        <w:snapToGrid w:val="off"/>
        <w:rPr>
          <w:rStyle w:val="char1"/>
        </w:rPr>
      </w:pPr>
      <w:r w:rsidRPr="00A95F67">
        <w:rPr>
          <w:rStyle w:val="char1"/>
          <w:rFonts w:hint="eastAsia"/>
          <w:rFonts w:ascii="新細明體"/>
        </w:rPr>
        <w:rPr>
          <w:color w:val="008000"/>
        </w:rPr>
        <w:t xml:space="preserve">詳解：（Ａ）（Ｃ）（Ｄ）靜態描寫　（Ｂ）由「蒼松禁不住隨之搖手擺頭」可知</w:t>
      </w:r>
    </w:p>
    <w:p>
      <w:pPr>
        <w:adjustRightInd w:val="0"/>
        <w:snapToGrid w:val="0"/>
      </w:pPr>
    </w:p>
    <w:p w:rsidR="006F4536" w:rsidRPr="000B484F" w:rsidRDefault="000B484F" w:rsidP="000B484F">
      <w:pPr>
        <w:numPr>
          <w:ilvl w:val="0"/>
          <w:numId w:val="1"/>
        </w:numPr>
        <w:pStyle w:val="1"/>
        <w:adjustRightInd w:val="off"/>
        <w:snapToGrid w:val="off"/>
        <w:rPr>
          <w:rStyle w:val="char"/>
        </w:rPr>
      </w:pPr>
      <w:r w:rsidRPr="00A95F67">
        <w:rPr>
          <w:rStyle w:val="char"/>
          <w:rFonts w:hint="eastAsia"/>
          <w:rFonts w:ascii="新細明體"/>
        </w:rPr>
        <w:t xml:space="preserve">「臨時起意要去</w:t>
      </w:r>
      <w:r w:rsidRPr="00A95F67">
        <w:rPr>
          <w:rStyle w:val="char"/>
          <w:rFonts w:hint="eastAsia"/>
          <w:rFonts w:ascii="新細明體"/>
          <w:u w:val="single"/>
        </w:rPr>
        <w:t xml:space="preserve">瑞芳</w:t>
      </w:r>
      <w:r w:rsidRPr="00A95F67">
        <w:rPr>
          <w:rStyle w:val="char"/>
          <w:rFonts w:hint="eastAsia"/>
        </w:rPr>
        <w:t xml:space="preserve"> </w:t>
      </w:r>
      <w:r w:rsidRPr="00A95F67">
        <w:rPr>
          <w:rStyle w:val="char"/>
          <w:rFonts w:hint="eastAsia"/>
          <w:rFonts w:ascii="新細明體"/>
          <w:u w:val="single"/>
        </w:rPr>
        <w:t xml:space="preserve">老船長</w:t>
      </w:r>
      <w:r w:rsidRPr="00A95F67">
        <w:rPr>
          <w:rStyle w:val="char"/>
          <w:rFonts w:hint="eastAsia"/>
          <w:rFonts w:ascii="新細明體"/>
        </w:rPr>
        <w:t xml:space="preserve">海鮮餐廳吃螃蟹，結果因為人多，要等一個小時，所以便信步在</w:t>
      </w:r>
      <w:r w:rsidRPr="00A95F67">
        <w:rPr>
          <w:rStyle w:val="char"/>
          <w:rFonts w:hint="eastAsia"/>
          <w:rFonts w:ascii="新細明體"/>
          <w:u w:val="single"/>
        </w:rPr>
        <w:t xml:space="preserve">深澳漁港</w:t>
      </w:r>
      <w:r w:rsidRPr="00A95F67">
        <w:rPr>
          <w:rStyle w:val="char"/>
          <w:rFonts w:hint="eastAsia"/>
          <w:rFonts w:ascii="新細明體"/>
        </w:rPr>
        <w:t xml:space="preserve">走走。不料，從防波堤走出去，竟別有洞天（１）！象鼻岩海岸在秋陽照耀之下，浪濤澎湃、海水澄澈。蔚藍的天空下，海風吹拂髮梢，令人心神俱醉。海蝕洞與嶙峋的石蕈風貌特別，遊人如織。」（</w:t>
      </w:r>
      <w:r w:rsidRPr="00A95F67">
        <w:rPr>
          <w:rStyle w:val="char"/>
          <w:rFonts w:hint="eastAsia"/>
          <w:rFonts w:ascii="新細明體"/>
          <w:u w:val="single"/>
        </w:rPr>
        <w:t xml:space="preserve">陳安儀</w:t>
      </w:r>
      <w:r w:rsidRPr="00A95F67">
        <w:rPr>
          <w:rStyle w:val="char"/>
          <w:rFonts w:hint="eastAsia"/>
          <w:rFonts w:ascii="新細明體"/>
        </w:rPr>
        <w:t xml:space="preserve">〈半日偷閒遊深澳、觀星空〉）根據這段文字，下列敘述何者正確？　（Ａ）作者抱怨著名海鮮餐廳候位太久　（Ｂ）作者意外在</w:t>
      </w:r>
      <w:r w:rsidRPr="00A95F67">
        <w:rPr>
          <w:rStyle w:val="char"/>
          <w:rFonts w:hint="eastAsia"/>
          <w:rFonts w:ascii="新細明體"/>
          <w:u w:val="single"/>
        </w:rPr>
        <w:t xml:space="preserve">深澳漁港</w:t>
      </w:r>
      <w:r w:rsidRPr="00A95F67">
        <w:rPr>
          <w:rStyle w:val="char"/>
          <w:rFonts w:hint="eastAsia"/>
          <w:rFonts w:ascii="新細明體"/>
        </w:rPr>
        <w:t xml:space="preserve">發現了美景　（Ｃ）象鼻岩為</w:t>
      </w:r>
      <w:r w:rsidRPr="00A95F67">
        <w:rPr>
          <w:rStyle w:val="char"/>
          <w:rFonts w:hint="eastAsia"/>
          <w:rFonts w:ascii="新細明體"/>
          <w:u w:val="single"/>
        </w:rPr>
        <w:t xml:space="preserve">深澳漁港</w:t>
      </w:r>
      <w:r w:rsidRPr="00A95F67">
        <w:rPr>
          <w:rStyle w:val="char"/>
          <w:rFonts w:hint="eastAsia"/>
          <w:rFonts w:ascii="新細明體"/>
        </w:rPr>
        <w:t xml:space="preserve">唯一的特殊景觀　（Ｄ）象鼻岩因位置隱密而人煙稀少。</w:t>
      </w:r>
      <w:r w:rsidRPr="00A95F67">
        <w:rPr>
          <w:rStyle w:val="char"/>
        </w:rPr>
        <w:br/>
      </w:r>
      <w:r w:rsidRPr="00A95F67">
        <w:rPr>
          <w:rStyle w:val="char"/>
          <w:rFonts w:hint="eastAsia"/>
          <w:rFonts w:ascii="新細明體"/>
        </w:rPr>
        <w:t xml:space="preserve">【注釋】（１）別有洞天：指風景極為秀麗，引人入勝。</w:t>
      </w:r>
    </w:p>
    <w:p w:rsidR="00EA5C39" w:rsidRPr="00FC6D50" w:rsidRDefault="00FC6D50" w:rsidP="00FC6D50">
      <w:pPr>
        <w:pStyle w:val="1"/>
        <w:adjustRightInd w:val="off"/>
        <w:snapToGrid w:val="off"/>
        <w:rPr>
          <w:rStyle w:val="char0"/>
        </w:rPr>
      </w:pPr>
      <w:r w:rsidRPr="00A95F67">
        <w:rPr>
          <w:rStyle w:val="char0"/>
          <w:rFonts w:ascii="新細明體"/>
        </w:rPr>
        <w:rPr>
          <w:color w:val="0000FF"/>
        </w:rPr>
        <w:t xml:space="preserve">《答案》</w:t>
      </w:r>
      <w:r w:rsidRPr="00A95F67">
        <w:rPr>
          <w:rStyle w:val="char0"/>
          <w:rFonts w:hint="eastAsia"/>
          <w:rFonts w:ascii="新細明體"/>
        </w:rPr>
        <w:rPr>
          <w:color w:val="0000FF"/>
        </w:rPr>
        <w:t xml:space="preserve">Ｂ</w:t>
      </w:r>
    </w:p>
    <w:p w:rsidR="0083211C" w:rsidRPr="00DD4F8F" w:rsidRDefault="00DD4F8F" w:rsidP="00DD4F8F">
      <w:pPr>
        <w:pStyle w:val="1"/>
        <w:adjustRightInd w:val="off"/>
        <w:snapToGrid w:val="off"/>
        <w:rPr>
          <w:rStyle w:val="char1"/>
        </w:rPr>
      </w:pPr>
      <w:r w:rsidRPr="00A95F67">
        <w:rPr>
          <w:rStyle w:val="char1"/>
          <w:rFonts w:hint="eastAsia"/>
          <w:rFonts w:ascii="新細明體"/>
        </w:rPr>
        <w:rPr>
          <w:color w:val="008000"/>
        </w:rPr>
        <w:t xml:space="preserve">詳解：（Ａ）客觀陳述事實，並無抱怨　（Ｃ）還有其他的美景，例如嶙峋的石蕈風貌　（Ｄ）文末提及「遊人如織」是形容遊覽觀賞的人很多</w:t>
      </w:r>
    </w:p>
    <w:p>
      <w:pPr>
        <w:adjustRightInd w:val="0"/>
        <w:snapToGrid w:val="0"/>
      </w:pPr>
    </w:p>
    <w:p w:rsidR="009737A9" w:rsidRPr="0052063F" w:rsidRDefault="0052063F" w:rsidP="0052063F">
      <w:pPr>
        <w:numPr>
          <w:ilvl w:val="0"/>
          <w:numId w:val="1"/>
        </w:numPr>
        <w:pStyle w:val="1"/>
        <w:adjustRightInd w:val="off"/>
        <w:snapToGrid w:val="off"/>
        <w:rPr>
          <w:rStyle w:val="char"/>
        </w:rPr>
      </w:pPr>
      <w:r w:rsidRPr="006E73B4">
        <w:rPr>
          <w:rStyle w:val="char"/>
          <w:rFonts w:hint="eastAsia"/>
          <w:rFonts w:ascii="新細明體"/>
        </w:rPr>
        <w:t xml:space="preserve">「痴」字可代表「對某種人事物的迷戀」，可以對景痴、對人痴、對事物痴。下列含有「痴」字的文句，何者的「痴」是對自然景致而言？　（Ａ）</w:t>
      </w:r>
      <w:r w:rsidRPr="006E73B4">
        <w:rPr>
          <w:rStyle w:val="char"/>
          <w:rFonts w:hint="eastAsia"/>
          <w:rFonts w:ascii="新細明體"/>
          <w:u w:val="single"/>
        </w:rPr>
        <w:t xml:space="preserve">楊玄感</w:t>
      </w:r>
      <w:r w:rsidRPr="006E73B4">
        <w:rPr>
          <w:rStyle w:val="char"/>
          <w:rFonts w:hint="eastAsia"/>
          <w:rFonts w:ascii="新細明體"/>
        </w:rPr>
        <w:t xml:space="preserve">，司徒</w:t>
      </w:r>
      <w:r w:rsidRPr="006E73B4">
        <w:rPr>
          <w:rStyle w:val="char"/>
          <w:rFonts w:hint="eastAsia"/>
          <w:rFonts w:ascii="新細明體"/>
          <w:u w:val="single"/>
        </w:rPr>
        <w:t xml:space="preserve">素</w:t>
      </w:r>
      <w:r w:rsidRPr="006E73B4">
        <w:rPr>
          <w:rStyle w:val="char"/>
          <w:rFonts w:hint="eastAsia"/>
          <w:rFonts w:ascii="新細明體"/>
        </w:rPr>
        <w:t xml:space="preserve">之子也。體貌雄偉，美鬚髯。少時晚成，人多謂之痴　（Ｂ）人至中年，自然虛衰，或為功名失志，心血大耗，痴而不治，漸至體衰　（Ｃ）前山幾曲翠重重，最好雲巒第二峰。學畫幽人凝眼望，日中痴立到昏鐘　（Ｄ）索笑千金未許求，婷婷背立採蓮舟。明知馬上痴郎望，偏要違心不轉頭。</w:t>
      </w:r>
    </w:p>
    <w:p w:rsidR="00927587" w:rsidRPr="0059110F" w:rsidRDefault="0059110F" w:rsidP="0059110F">
      <w:pPr>
        <w:pStyle w:val="1"/>
        <w:adjustRightInd w:val="off"/>
        <w:snapToGrid w:val="off"/>
        <w:rPr>
          <w:rStyle w:val="char0"/>
        </w:rPr>
      </w:pPr>
      <w:r w:rsidRPr="006E73B4">
        <w:rPr>
          <w:rStyle w:val="char0"/>
          <w:rFonts w:ascii="新細明體"/>
        </w:rPr>
        <w:rPr>
          <w:color w:val="0000FF"/>
        </w:rPr>
        <w:t xml:space="preserve">《答案》</w:t>
      </w:r>
      <w:r w:rsidRPr="006E73B4">
        <w:rPr>
          <w:rStyle w:val="char0"/>
          <w:rFonts w:hint="eastAsia"/>
          <w:rFonts w:ascii="新細明體"/>
        </w:rPr>
        <w:rPr>
          <w:color w:val="0000FF"/>
        </w:rPr>
        <w:t xml:space="preserve">Ｃ</w:t>
      </w:r>
    </w:p>
    <w:p w:rsidR="0096657D" w:rsidRPr="00EF0FDC" w:rsidRDefault="00EF0FDC" w:rsidP="00EF0FDC">
      <w:pPr>
        <w:pStyle w:val="1"/>
        <w:adjustRightInd w:val="off"/>
        <w:snapToGrid w:val="off"/>
        <w:rPr>
          <w:rStyle w:val="char1"/>
        </w:rPr>
      </w:pPr>
      <w:r w:rsidRPr="006E73B4">
        <w:rPr>
          <w:rStyle w:val="char1"/>
          <w:rFonts w:hint="eastAsia"/>
          <w:rFonts w:ascii="新細明體"/>
        </w:rPr>
        <w:rPr>
          <w:color w:val="008000"/>
        </w:rPr>
        <w:t xml:space="preserve">詳解：（Ａ）指人愚昧笨拙，反應不靈巧　（Ｂ）指人的心神痴呆　（Ｄ）指人的專情</w:t>
      </w:r>
      <w:r w:rsidRPr="006E73B4">
        <w:rPr>
          <w:rStyle w:val="char1"/>
          <w:rFonts w:hint="eastAsia"/>
        </w:rPr>
        <w:br/>
      </w:r>
      <w:r w:rsidRPr="006E73B4">
        <w:rPr>
          <w:rStyle w:val="char1"/>
          <w:rFonts w:hint="eastAsia"/>
          <w:rFonts w:ascii="新細明體"/>
        </w:rPr>
        <w:rPr>
          <w:color w:val="008000"/>
        </w:rPr>
        <w:t xml:space="preserve">【語譯】（Ａ）</w:t>
      </w:r>
      <w:r w:rsidRPr="006E73B4">
        <w:rPr>
          <w:rStyle w:val="char1"/>
          <w:rFonts w:hint="eastAsia"/>
          <w:rFonts w:ascii="新細明體"/>
          <w:u w:val="single"/>
        </w:rPr>
        <w:rPr>
          <w:color w:val="008000"/>
        </w:rPr>
        <w:t xml:space="preserve">楊玄感</w:t>
      </w:r>
      <w:r w:rsidRPr="006E73B4">
        <w:rPr>
          <w:rStyle w:val="char1"/>
          <w:rFonts w:hint="eastAsia"/>
          <w:rFonts w:ascii="新細明體"/>
        </w:rPr>
        <w:rPr>
          <w:color w:val="008000"/>
        </w:rPr>
        <w:t xml:space="preserve">，是司徒</w:t>
      </w:r>
      <w:r w:rsidRPr="006E73B4">
        <w:rPr>
          <w:rStyle w:val="char1"/>
          <w:rFonts w:hint="eastAsia"/>
          <w:rFonts w:ascii="新細明體"/>
          <w:u w:val="single"/>
        </w:rPr>
        <w:rPr>
          <w:color w:val="008000"/>
        </w:rPr>
        <w:t xml:space="preserve">楊素</w:t>
      </w:r>
      <w:r w:rsidRPr="006E73B4">
        <w:rPr>
          <w:rStyle w:val="char1"/>
          <w:rFonts w:hint="eastAsia"/>
          <w:rFonts w:ascii="新細明體"/>
        </w:rPr>
        <w:rPr>
          <w:color w:val="008000"/>
        </w:rPr>
        <w:t xml:space="preserve">的兒子。他的身形雄壯高大，鬚髯豐美。年少時成就較晚，人多說他是愚痴。　（Ｂ）人到了中年，自然虛弱衰退，有的為了功名不得志，大量損耗心思氣力，心神痴呆而無法治癒，身體也漸漸衰弱。　（Ｃ）前山彎曲隱蔽處，掩映著層層翠綠的山色，景色最好的是雲氣圍繞的第二峰。學畫中幽隱山林的人注目凝望，從中午一直痴立到黃昏的鐘聲響起。　（Ｄ）用千金求取美人的一笑，她未答應，以美好的姿態背對站在採蓮船上。她明明知道馬上的男子痴情的望著她，她偏要違背本心，硬是不轉過頭來。</w:t>
      </w:r>
    </w:p>
    <w:p>
      <w:pPr>
        <w:adjustRightInd w:val="0"/>
        <w:snapToGrid w:val="0"/>
      </w:pPr>
    </w:p>
    <w:p w:rsidR="00FC1EFA" w:rsidRPr="007E21A5" w:rsidRDefault="007E21A5" w:rsidP="007E21A5">
      <w:pPr>
        <w:numPr>
          <w:ilvl w:val="0"/>
          <w:numId w:val="1"/>
        </w:numPr>
        <w:pStyle w:val="1"/>
        <w:adjustRightInd w:val="off"/>
        <w:snapToGrid w:val="off"/>
        <w:rPr>
          <w:rStyle w:val="char"/>
        </w:rPr>
      </w:pPr>
      <w:r w:rsidRPr="006E73B4">
        <w:rPr>
          <w:rStyle w:val="char"/>
          <w:rFonts w:hint="eastAsia"/>
          <w:rFonts w:ascii="新細明體"/>
        </w:rPr>
        <w:t xml:space="preserve">「少年讀書，如隙中窺月；中年讀書，如庭中望月；老年讀書，如臺上玩月。皆以閱歷之淺深，為所得之淺深耳。」（</w:t>
      </w:r>
      <w:r w:rsidRPr="006E73B4">
        <w:rPr>
          <w:rStyle w:val="char"/>
          <w:rFonts w:hint="eastAsia"/>
          <w:rFonts w:ascii="新細明體"/>
          <w:u w:val="single"/>
        </w:rPr>
        <w:t xml:space="preserve">張潮</w:t>
      </w:r>
      <w:r w:rsidRPr="006E73B4">
        <w:rPr>
          <w:rStyle w:val="char"/>
          <w:rFonts w:hint="eastAsia"/>
          <w:rFonts w:ascii="新細明體"/>
        </w:rPr>
        <w:t xml:space="preserve">《幽夢影》）根據文意，若以「讀書年齡」為橫軸、「所領悟的境界」為縱軸來繪製折線圖，下列何者正確？　</w:t>
      </w:r>
      <w:r w:rsidRPr="006E73B4">
        <w:rPr>
          <w:rStyle w:val="char"/>
        </w:rPr>
        <w:br/>
      </w:r>
      <w:r w:rsidRPr="006E73B4">
        <w:rPr>
          <w:rStyle w:val="char"/>
          <w:rFonts w:hint="eastAsia"/>
          <w:rFonts w:ascii="新細明體"/>
        </w:rPr>
        <w:t xml:space="preserve">（Ａ）</w:t>
      </w:r>
      <w:r>
        <w:rPr>
          <w:rStyle w:val="ch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5pt;height:194.25pt">
            <v:imagedata r:id="wordml02000001jpg16300" o:title="A (2)"/>
          </v:shape>
        </w:pict>
      </w:r>
      <w:r w:rsidRPr="006E73B4">
        <w:rPr>
          <w:rStyle w:val="char"/>
          <w:rFonts w:hint="eastAsia"/>
          <w:rFonts w:ascii="新細明體"/>
        </w:rPr>
        <w:t xml:space="preserve">　</w:t>
      </w:r>
      <w:r w:rsidRPr="006E73B4">
        <w:rPr>
          <w:rStyle w:val="char"/>
        </w:rPr>
        <w:br/>
      </w:r>
      <w:r w:rsidRPr="006E73B4">
        <w:rPr>
          <w:rStyle w:val="char"/>
          <w:rFonts w:hint="eastAsia"/>
          <w:rFonts w:ascii="新細明體"/>
        </w:rPr>
        <w:t xml:space="preserve">（Ｂ）</w:t>
      </w:r>
      <w:r>
        <w:rPr>
          <w:rStyle w:val="char"/>
        </w:rPr>
        <w:pict>
          <v:shape id="_x0000_i1026" type="#_x0000_t75" style="width:195.75pt;height:194.25pt">
            <v:imagedata r:id="wordml02000002jpg16310" o:title="B (2)"/>
          </v:shape>
        </w:pict>
      </w:r>
      <w:r w:rsidRPr="006E73B4">
        <w:rPr>
          <w:rStyle w:val="char"/>
          <w:rFonts w:hint="eastAsia"/>
          <w:rFonts w:ascii="新細明體"/>
        </w:rPr>
        <w:t xml:space="preserve">　</w:t>
      </w:r>
      <w:r w:rsidRPr="006E73B4">
        <w:rPr>
          <w:rStyle w:val="char"/>
        </w:rPr>
        <w:br/>
      </w:r>
      <w:r w:rsidRPr="006E73B4">
        <w:rPr>
          <w:rStyle w:val="char"/>
          <w:rFonts w:hint="eastAsia"/>
          <w:rFonts w:ascii="新細明體"/>
        </w:rPr>
        <w:t xml:space="preserve">（Ｃ）</w:t>
      </w:r>
      <w:r>
        <w:rPr>
          <w:rStyle w:val="char"/>
        </w:rPr>
        <w:pict>
          <v:shape id="_x0000_i1027" type="#_x0000_t75" style="width:195.75pt;height:194.25pt">
            <v:imagedata r:id="wordml02000003jpg16320" o:title="C (2)"/>
          </v:shape>
        </w:pict>
      </w:r>
      <w:r w:rsidRPr="006E73B4">
        <w:rPr>
          <w:rStyle w:val="char"/>
          <w:rFonts w:hint="eastAsia"/>
          <w:rFonts w:ascii="新細明體"/>
        </w:rPr>
        <w:t xml:space="preserve">　</w:t>
      </w:r>
      <w:r w:rsidRPr="006E73B4">
        <w:rPr>
          <w:rStyle w:val="char"/>
        </w:rPr>
        <w:br/>
      </w:r>
      <w:r w:rsidRPr="006E73B4">
        <w:rPr>
          <w:rStyle w:val="char"/>
          <w:rFonts w:hint="eastAsia"/>
          <w:rFonts w:ascii="新細明體"/>
        </w:rPr>
        <w:t xml:space="preserve">（Ｄ）</w:t>
      </w:r>
      <w:r>
        <w:rPr>
          <w:rStyle w:val="char"/>
        </w:rPr>
        <w:pict>
          <v:shape id="_x0000_i1028" type="#_x0000_t75" style="width:195.75pt;height:194.25pt">
            <v:imagedata r:id="wordml02000004jpg16330" o:title="D (2)"/>
          </v:shape>
        </w:pict>
      </w:r>
      <w:r w:rsidRPr="006E73B4">
        <w:rPr>
          <w:rStyle w:val="char"/>
          <w:rFonts w:hint="eastAsia"/>
          <w:rFonts w:ascii="新細明體"/>
        </w:rPr>
        <w:t xml:space="preserve">。</w:t>
      </w:r>
    </w:p>
    <w:p w:rsidR="00BA54D5" w:rsidRPr="00E563E9" w:rsidRDefault="00E563E9" w:rsidP="00E563E9">
      <w:pPr>
        <w:pStyle w:val="1"/>
        <w:adjustRightInd w:val="off"/>
        <w:snapToGrid w:val="off"/>
        <w:rPr>
          <w:rStyle w:val="char0"/>
        </w:rPr>
      </w:pPr>
      <w:r w:rsidRPr="006E73B4">
        <w:rPr>
          <w:rStyle w:val="char0"/>
          <w:rFonts w:ascii="新細明體"/>
        </w:rPr>
        <w:rPr>
          <w:color w:val="0000FF"/>
        </w:rPr>
        <w:t xml:space="preserve">《答案》</w:t>
      </w:r>
      <w:r w:rsidRPr="006E73B4">
        <w:rPr>
          <w:rStyle w:val="char0"/>
          <w:rFonts w:hint="eastAsia"/>
          <w:rFonts w:ascii="新細明體"/>
        </w:rPr>
        <w:rPr>
          <w:color w:val="0000FF"/>
        </w:rPr>
        <w:t xml:space="preserve">Ａ</w:t>
      </w:r>
    </w:p>
    <w:p w:rsidR="00535C30" w:rsidRPr="00357415" w:rsidRDefault="00357415" w:rsidP="00357415">
      <w:pPr>
        <w:pStyle w:val="1"/>
        <w:adjustRightInd w:val="off"/>
        <w:snapToGrid w:val="off"/>
        <w:rPr>
          <w:rStyle w:val="char1"/>
        </w:rPr>
      </w:pPr>
      <w:r w:rsidRPr="006E73B4">
        <w:rPr>
          <w:rStyle w:val="char1"/>
          <w:rFonts w:hint="eastAsia"/>
          <w:rFonts w:ascii="新細明體"/>
        </w:rPr>
        <w:rPr>
          <w:color w:val="008000"/>
        </w:rPr>
        <w:t xml:space="preserve">詳解：題幹意指少年、中年、老年讀書，分別像從縫隙中窺月、於庭院中望月、在高臺上玩月，隨著讀書年齡漸長，所領悟的境界也就漸深，二者成正比，故選（Ａ）</w:t>
      </w:r>
      <w:r w:rsidRPr="006E73B4">
        <w:rPr>
          <w:rStyle w:val="char1"/>
          <w:rFonts w:hint="eastAsia"/>
        </w:rPr>
        <w:br/>
      </w:r>
      <w:r w:rsidRPr="006E73B4">
        <w:rPr>
          <w:rStyle w:val="char1"/>
          <w:rFonts w:hint="eastAsia"/>
          <w:rFonts w:ascii="新細明體"/>
        </w:rPr>
        <w:rPr>
          <w:color w:val="008000"/>
        </w:rPr>
        <w:t xml:space="preserve">【語譯】少年時讀書，就像從縫隙中窺看月亮；中年時讀書，就像在庭院觀賞月亮；老年時讀書，就像在高臺賞玩明月。這些都是因為人生經歷的多寡，所領悟的境界也有深淺不同。</w:t>
      </w:r>
    </w:p>
    <w:p>
      <w:pPr>
        <w:adjustRightInd w:val="0"/>
        <w:snapToGrid w:val="0"/>
      </w:pPr>
    </w:p>
    <w:p w:rsidR="00F81A80" w:rsidRPr="00586AFF" w:rsidRDefault="00586AFF" w:rsidP="00586AFF">
      <w:pPr>
        <w:numPr>
          <w:ilvl w:val="0"/>
          <w:numId w:val="1"/>
        </w:numPr>
        <w:pStyle w:val="1"/>
        <w:adjustRightInd w:val="off"/>
        <w:snapToGrid w:val="off"/>
        <w:rPr>
          <w:rStyle w:val="char"/>
        </w:rPr>
      </w:pPr>
      <w:r w:rsidRPr="00EF3EE0">
        <w:rPr>
          <w:rStyle w:val="char"/>
          <w:rFonts w:hint="eastAsia"/>
          <w:rFonts w:ascii="新細明體"/>
        </w:rPr>
        <w:t xml:space="preserve">「一物有一物之味，不可混而同之。猶如聖人設教，因才樂育，不拘一律。所謂君子成人之美也。今見俗廚，動以雞、鴨、豬、鵝，一湯同滾，遂令千手雷同，味同嚼蠟。吾恐雞、豬、鵝、鴨有靈，必到</w:t>
      </w:r>
      <w:r w:rsidRPr="00EF3EE0">
        <w:rPr>
          <w:rStyle w:val="char"/>
          <w:rFonts w:hint="eastAsia"/>
          <w:rFonts w:ascii="新細明體"/>
          <w:u w:val="single"/>
        </w:rPr>
        <w:t xml:space="preserve">枉死城</w:t>
      </w:r>
      <w:r w:rsidRPr="00EF3EE0">
        <w:rPr>
          <w:rStyle w:val="char"/>
          <w:rFonts w:hint="eastAsia"/>
          <w:rFonts w:ascii="新細明體"/>
        </w:rPr>
        <w:t xml:space="preserve">中告狀矣。善治菜者，須多設鍋、灶、盂、缽之類，使一物各獻一性，一碗各成一味。嗜者舌本應接不暇，自覺心花頓開。」（</w:t>
      </w:r>
      <w:r w:rsidRPr="00EF3EE0">
        <w:rPr>
          <w:rStyle w:val="char"/>
          <w:rFonts w:hint="eastAsia"/>
          <w:rFonts w:ascii="新細明體"/>
          <w:u w:val="single"/>
        </w:rPr>
        <w:t xml:space="preserve">袁枚</w:t>
      </w:r>
      <w:r w:rsidRPr="00EF3EE0">
        <w:rPr>
          <w:rStyle w:val="char"/>
          <w:rFonts w:hint="eastAsia"/>
          <w:rFonts w:ascii="新細明體"/>
        </w:rPr>
        <w:t xml:space="preserve">《隨園食單》）根據這段文字，下列敘述何者正確？　（Ａ）食材各有各的滋味，可混合搭配出多重的口感　（Ｂ）俗廚無法分辨食材的味道，故其料理缺乏特色　（Ｃ）藉「因材施教」來比喻食材應適性而個別處理　（Ｄ）精美食器令人愉悅，可以達到引起食欲的作用。</w:t>
      </w:r>
    </w:p>
    <w:p w:rsidR="00797FD6" w:rsidRPr="00CD4A4B" w:rsidRDefault="00CD4A4B" w:rsidP="00CD4A4B">
      <w:pPr>
        <w:pStyle w:val="1"/>
        <w:adjustRightInd w:val="off"/>
        <w:snapToGrid w:val="off"/>
        <w:rPr>
          <w:rStyle w:val="char0"/>
        </w:rPr>
      </w:pPr>
      <w:r w:rsidRPr="00EF3EE0">
        <w:rPr>
          <w:rStyle w:val="char0"/>
          <w:rFonts w:ascii="新細明體"/>
        </w:rPr>
        <w:rPr>
          <w:color w:val="0000FF"/>
        </w:rPr>
        <w:t xml:space="preserve">《答案》</w:t>
      </w:r>
      <w:r w:rsidRPr="00EF3EE0">
        <w:rPr>
          <w:rStyle w:val="char0"/>
          <w:rFonts w:hint="eastAsia"/>
          <w:rFonts w:ascii="新細明體"/>
        </w:rPr>
        <w:rPr>
          <w:color w:val="0000FF"/>
        </w:rPr>
        <w:t xml:space="preserve">Ｃ</w:t>
      </w:r>
    </w:p>
    <w:p w:rsidR="00A21AD9" w:rsidRPr="00244E9F" w:rsidRDefault="00244E9F" w:rsidP="00244E9F">
      <w:pPr>
        <w:pStyle w:val="1"/>
        <w:adjustRightInd w:val="off"/>
        <w:snapToGrid w:val="off"/>
        <w:rPr>
          <w:rStyle w:val="char1"/>
        </w:rPr>
      </w:pPr>
      <w:r w:rsidRPr="00EF3EE0">
        <w:rPr>
          <w:rStyle w:val="char1"/>
          <w:rFonts w:hint="eastAsia"/>
          <w:rFonts w:ascii="新細明體"/>
        </w:rPr>
        <w:rPr>
          <w:color w:val="008000"/>
        </w:rPr>
        <w:t xml:space="preserve">詳解：（Ａ）食材各有獨特的味道，不可混在一起而成一味　（Ｂ）俗廚將各式食材放在一鍋煮，使各物的味道雷同，沒有特色　（Ｃ）由「猶如聖人設教，因才樂育，不拘一律」可知　（Ｄ）文中未提及</w:t>
      </w:r>
    </w:p>
    <w:p>
      <w:pPr>
        <w:adjustRightInd w:val="0"/>
        <w:snapToGrid w:val="0"/>
      </w:pPr>
    </w:p>
    <w:p w:rsidR="00CF3A8A" w:rsidRPr="00A2091C" w:rsidRDefault="00A2091C" w:rsidP="00A2091C">
      <w:pPr>
        <w:numPr>
          <w:ilvl w:val="0"/>
          <w:numId w:val="1"/>
        </w:numPr>
        <w:pStyle w:val="1"/>
        <w:adjustRightInd w:val="off"/>
        <w:snapToGrid w:val="off"/>
        <w:rPr>
          <w:rStyle w:val="char"/>
        </w:rPr>
      </w:pPr>
      <w:r w:rsidRPr="002D4605">
        <w:rPr>
          <w:rStyle w:val="char"/>
          <w:rFonts w:hint="eastAsia"/>
          <w:rFonts w:ascii="新細明體"/>
        </w:rPr>
        <w:t xml:space="preserve">「</w:t>
      </w:r>
      <w:r w:rsidRPr="002D4605">
        <w:rPr>
          <w:rStyle w:val="char"/>
          <w:rFonts w:hint="eastAsia"/>
          <w:rFonts w:ascii="新細明體"/>
          <w:u w:val="single"/>
        </w:rPr>
        <w:t xml:space="preserve">余光中</w:t>
      </w:r>
      <w:r w:rsidRPr="002D4605">
        <w:rPr>
          <w:rStyle w:val="char"/>
          <w:rFonts w:hint="eastAsia"/>
          <w:rFonts w:ascii="新細明體"/>
        </w:rPr>
        <w:t xml:space="preserve">的詩游滑順暢，可以直接把情緒寫出來，我喜歡他滿溢的情緒感。</w:t>
      </w:r>
      <w:r w:rsidRPr="002D4605">
        <w:rPr>
          <w:rStyle w:val="char"/>
          <w:rFonts w:hint="eastAsia"/>
          <w:rFonts w:ascii="新細明體"/>
          <w:u w:val="single"/>
        </w:rPr>
        <w:t xml:space="preserve">羅智成</w:t>
      </w:r>
      <w:r w:rsidRPr="002D4605">
        <w:rPr>
          <w:rStyle w:val="char"/>
          <w:rFonts w:hint="eastAsia"/>
          <w:rFonts w:ascii="新細明體"/>
        </w:rPr>
        <w:t xml:space="preserve">是能夠造出宇宙般的龐大情境，讓我著迷。我早期很愛模仿他們。</w:t>
      </w:r>
      <w:r w:rsidRPr="002D4605">
        <w:rPr>
          <w:rStyle w:val="char"/>
          <w:rFonts w:hint="eastAsia"/>
          <w:rFonts w:ascii="新細明體"/>
          <w:u w:val="single"/>
        </w:rPr>
        <w:t xml:space="preserve">林燿德</w:t>
      </w:r>
      <w:r w:rsidRPr="002D4605">
        <w:rPr>
          <w:rStyle w:val="char"/>
          <w:rFonts w:hint="eastAsia"/>
          <w:rFonts w:ascii="新細明體"/>
        </w:rPr>
        <w:t xml:space="preserve">將昆蟲與人造物對比的詩歌技能，比如機械吊臂像螳螂的爪，超驚奇。再往後，</w:t>
      </w:r>
      <w:r w:rsidRPr="002D4605">
        <w:rPr>
          <w:rStyle w:val="char"/>
          <w:rFonts w:hint="eastAsia"/>
          <w:rFonts w:ascii="新細明體"/>
          <w:u w:val="single"/>
        </w:rPr>
        <w:t xml:space="preserve">辛波絲卡</w:t>
      </w:r>
      <w:r w:rsidRPr="002D4605">
        <w:rPr>
          <w:rStyle w:val="char"/>
          <w:rFonts w:hint="eastAsia"/>
          <w:rFonts w:ascii="新細明體"/>
        </w:rPr>
        <w:t xml:space="preserve">為我示範重複的形式、寫法其實可以很美，持續堆疊同樣的意象本身就有美感。」根據文意，作者提到許多詩人的原因為何？　（Ａ）列舉自己喜愛與嫌惡的詩人　（Ｂ）為了評價詩人的藝術成就　（Ｃ）舉出曾經啟發自己的詩人　（Ｄ）討論早期詩人的共通風格。</w:t>
      </w:r>
    </w:p>
    <w:p w:rsidR="006520B9" w:rsidRPr="00101ADC" w:rsidRDefault="00101ADC" w:rsidP="00101ADC">
      <w:pPr>
        <w:pStyle w:val="1"/>
        <w:adjustRightInd w:val="off"/>
        <w:snapToGrid w:val="off"/>
        <w:rPr>
          <w:rStyle w:val="char0"/>
        </w:rPr>
      </w:pPr>
      <w:r w:rsidRPr="002D4605">
        <w:rPr>
          <w:rStyle w:val="char0"/>
          <w:rFonts w:hint="eastAsia"/>
          <w:rFonts w:ascii="新細明體"/>
        </w:rPr>
        <w:rPr>
          <w:color w:val="0000FF"/>
        </w:rPr>
        <w:t xml:space="preserve">《答案》Ｃ</w:t>
      </w:r>
    </w:p>
    <w:p>
      <w:pPr>
        <w:adjustRightInd w:val="0"/>
        <w:snapToGrid w:val="0"/>
      </w:pPr>
    </w:p>
    <w:p w:rsidR="00C53650" w:rsidRPr="005B772E" w:rsidRDefault="005B772E" w:rsidP="005B772E">
      <w:pPr>
        <w:numPr>
          <w:ilvl w:val="0"/>
          <w:numId w:val="1"/>
        </w:numPr>
        <w:pStyle w:val="1"/>
        <w:adjustRightInd w:val="off"/>
        <w:snapToGrid w:val="off"/>
        <w:rPr>
          <w:rStyle w:val="char"/>
        </w:rPr>
      </w:pPr>
      <w:r w:rsidRPr="002D4605">
        <w:rPr>
          <w:rStyle w:val="char"/>
          <w:rFonts w:hint="eastAsia"/>
          <w:rFonts w:ascii="新細明體"/>
        </w:rPr>
        <w:t xml:space="preserve">「在巷底那一排闊葉樹陰裡／從從容容地讓我走過／有迴聲如遠潮的時光隧道／卻驚見少年的自己竟從巷底／迎面走過來，一頭黑髮／滿眼閃著對巷外的憧憬／到巷腰我們相遇，且對視／感到彼此又熟又陌生／『外面的世界怎麼樣？』他問／表情熱切，有一點可笑『到時候你就知道，』我笑笑／『有些事不如，有些事比你想像的還要可怕』（</w:t>
      </w:r>
      <w:r w:rsidRPr="002D4605">
        <w:rPr>
          <w:rStyle w:val="char"/>
          <w:rFonts w:hint="eastAsia"/>
          <w:rFonts w:ascii="新細明體"/>
          <w:u w:val="single"/>
        </w:rPr>
        <w:t xml:space="preserve">余光中</w:t>
      </w:r>
      <w:r w:rsidRPr="002D4605">
        <w:rPr>
          <w:rStyle w:val="char"/>
          <w:rFonts w:hint="eastAsia"/>
        </w:rPr>
        <w:t xml:space="preserve"> </w:t>
      </w:r>
      <w:r w:rsidRPr="002D4605">
        <w:rPr>
          <w:rStyle w:val="char"/>
          <w:rFonts w:hint="eastAsia"/>
          <w:rFonts w:ascii="新細明體"/>
          <w:u w:val="wave"/>
        </w:rPr>
        <w:t xml:space="preserve">廈門街的巷子</w:t>
      </w:r>
      <w:r w:rsidRPr="002D4605">
        <w:rPr>
          <w:rStyle w:val="char"/>
          <w:rFonts w:hint="eastAsia"/>
          <w:rFonts w:ascii="新細明體"/>
        </w:rPr>
        <w:t xml:space="preserve">）根據文意，關於少年</w:t>
      </w:r>
      <w:r w:rsidRPr="002D4605">
        <w:rPr>
          <w:rStyle w:val="char"/>
          <w:rFonts w:hint="eastAsia"/>
          <w:rFonts w:ascii="新細明體"/>
          <w:u w:val="single"/>
        </w:rPr>
        <w:t xml:space="preserve">余光中</w:t>
      </w:r>
      <w:r w:rsidRPr="002D4605">
        <w:rPr>
          <w:rStyle w:val="char"/>
          <w:rFonts w:hint="eastAsia"/>
          <w:rFonts w:ascii="新細明體"/>
        </w:rPr>
        <w:t xml:space="preserve">與老</w:t>
      </w:r>
      <w:r w:rsidRPr="002D4605">
        <w:rPr>
          <w:rStyle w:val="char"/>
          <w:rFonts w:hint="eastAsia"/>
          <w:rFonts w:ascii="新細明體"/>
          <w:u w:val="single"/>
        </w:rPr>
        <w:t xml:space="preserve">余光中</w:t>
      </w:r>
      <w:r w:rsidRPr="002D4605">
        <w:rPr>
          <w:rStyle w:val="char"/>
          <w:rFonts w:hint="eastAsia"/>
          <w:rFonts w:ascii="新細明體"/>
        </w:rPr>
        <w:t xml:space="preserve">的比較，下列何者正確？　（Ａ）對世界的熱情：老</w:t>
      </w:r>
      <w:r w:rsidRPr="002D4605">
        <w:rPr>
          <w:rStyle w:val="char"/>
          <w:rFonts w:hint="eastAsia"/>
          <w:rFonts w:ascii="新細明體"/>
          <w:u w:val="single"/>
        </w:rPr>
        <w:t xml:space="preserve">余光中</w:t>
      </w:r>
      <w:r w:rsidRPr="002D4605">
        <w:rPr>
          <w:rStyle w:val="char"/>
          <w:rFonts w:hint="eastAsia"/>
          <w:rFonts w:ascii="新細明體"/>
        </w:rPr>
        <w:t xml:space="preserve">＞少年</w:t>
      </w:r>
      <w:r w:rsidRPr="002D4605">
        <w:rPr>
          <w:rStyle w:val="char"/>
          <w:rFonts w:hint="eastAsia"/>
          <w:rFonts w:ascii="新細明體"/>
          <w:u w:val="single"/>
        </w:rPr>
        <w:t xml:space="preserve">余光中</w:t>
      </w:r>
      <w:r w:rsidRPr="002D4605">
        <w:rPr>
          <w:rStyle w:val="char"/>
          <w:rFonts w:hint="eastAsia"/>
          <w:rFonts w:ascii="新細明體"/>
        </w:rPr>
        <w:t xml:space="preserve">　（Ｂ）熟悉彼此的程度：少年</w:t>
      </w:r>
      <w:r w:rsidRPr="002D4605">
        <w:rPr>
          <w:rStyle w:val="char"/>
          <w:rFonts w:hint="eastAsia"/>
          <w:rFonts w:ascii="新細明體"/>
          <w:u w:val="single"/>
        </w:rPr>
        <w:t xml:space="preserve">余光中</w:t>
      </w:r>
      <w:r w:rsidRPr="002D4605">
        <w:rPr>
          <w:rStyle w:val="char"/>
          <w:rFonts w:hint="eastAsia"/>
          <w:rFonts w:ascii="新細明體"/>
        </w:rPr>
        <w:t xml:space="preserve">＝老</w:t>
      </w:r>
      <w:r w:rsidRPr="002D4605">
        <w:rPr>
          <w:rStyle w:val="char"/>
          <w:rFonts w:hint="eastAsia"/>
          <w:rFonts w:ascii="新細明體"/>
          <w:u w:val="single"/>
        </w:rPr>
        <w:t xml:space="preserve">余光中</w:t>
      </w:r>
      <w:r w:rsidRPr="002D4605">
        <w:rPr>
          <w:rStyle w:val="char"/>
          <w:rFonts w:hint="eastAsia"/>
          <w:rFonts w:ascii="新細明體"/>
        </w:rPr>
        <w:t xml:space="preserve">　（Ｃ）對外面世界的理解：少年</w:t>
      </w:r>
      <w:r w:rsidRPr="002D4605">
        <w:rPr>
          <w:rStyle w:val="char"/>
          <w:rFonts w:hint="eastAsia"/>
          <w:rFonts w:ascii="新細明體"/>
          <w:u w:val="single"/>
        </w:rPr>
        <w:t xml:space="preserve">余光中</w:t>
      </w:r>
      <w:r w:rsidRPr="002D4605">
        <w:rPr>
          <w:rStyle w:val="char"/>
          <w:rFonts w:hint="eastAsia"/>
          <w:rFonts w:ascii="新細明體"/>
        </w:rPr>
        <w:t xml:space="preserve">＜老</w:t>
      </w:r>
      <w:r w:rsidRPr="002D4605">
        <w:rPr>
          <w:rStyle w:val="char"/>
          <w:rFonts w:hint="eastAsia"/>
          <w:rFonts w:ascii="新細明體"/>
          <w:u w:val="single"/>
        </w:rPr>
        <w:t xml:space="preserve">余光中</w:t>
      </w:r>
      <w:r w:rsidRPr="002D4605">
        <w:rPr>
          <w:rStyle w:val="char"/>
          <w:rFonts w:hint="eastAsia"/>
          <w:rFonts w:ascii="新細明體"/>
        </w:rPr>
        <w:t xml:space="preserve">　（Ｄ）待人真誠程度：老</w:t>
      </w:r>
      <w:r w:rsidRPr="002D4605">
        <w:rPr>
          <w:rStyle w:val="char"/>
          <w:rFonts w:hint="eastAsia"/>
          <w:rFonts w:ascii="新細明體"/>
          <w:u w:val="single"/>
        </w:rPr>
        <w:t xml:space="preserve">余光中</w:t>
      </w:r>
      <w:r w:rsidRPr="002D4605">
        <w:rPr>
          <w:rStyle w:val="char"/>
          <w:rFonts w:hint="eastAsia"/>
          <w:rFonts w:ascii="新細明體"/>
        </w:rPr>
        <w:t xml:space="preserve">＞少年</w:t>
      </w:r>
      <w:r w:rsidRPr="002D4605">
        <w:rPr>
          <w:rStyle w:val="char"/>
          <w:rFonts w:hint="eastAsia"/>
          <w:rFonts w:ascii="新細明體"/>
          <w:u w:val="single"/>
        </w:rPr>
        <w:t xml:space="preserve">余光中</w:t>
      </w:r>
      <w:r w:rsidRPr="002D4605">
        <w:rPr>
          <w:rStyle w:val="char"/>
          <w:rFonts w:hint="eastAsia"/>
          <w:rFonts w:ascii="新細明體"/>
        </w:rPr>
        <w:t xml:space="preserve">。</w:t>
      </w:r>
    </w:p>
    <w:p w:rsidR="000318C2" w:rsidRPr="009670C5" w:rsidRDefault="009670C5" w:rsidP="009670C5">
      <w:pPr>
        <w:pStyle w:val="1"/>
        <w:adjustRightInd w:val="off"/>
        <w:snapToGrid w:val="off"/>
        <w:rPr>
          <w:rStyle w:val="char0"/>
        </w:rPr>
      </w:pPr>
      <w:r w:rsidRPr="002D4605">
        <w:rPr>
          <w:rStyle w:val="char0"/>
          <w:rFonts w:hint="eastAsia"/>
          <w:rFonts w:ascii="新細明體"/>
        </w:rPr>
        <w:rPr>
          <w:color w:val="0000FF"/>
        </w:rPr>
        <w:t xml:space="preserve">《答案》Ｃ</w:t>
      </w:r>
    </w:p>
    <w:p>
      <w:pPr>
        <w:adjustRightInd w:val="0"/>
        <w:snapToGrid w:val="0"/>
      </w:pPr>
    </w:p>
    <w:p w:rsidR="005218EB" w:rsidRPr="0076402A" w:rsidRDefault="0076402A" w:rsidP="0076402A">
      <w:pPr>
        <w:numPr>
          <w:ilvl w:val="0"/>
          <w:numId w:val="1"/>
        </w:numPr>
        <w:pStyle w:val="1"/>
        <w:adjustRightInd w:val="off"/>
        <w:snapToGrid w:val="off"/>
        <w:rPr>
          <w:rStyle w:val="char"/>
        </w:rPr>
      </w:pPr>
      <w:r w:rsidRPr="002D4605">
        <w:rPr>
          <w:rStyle w:val="char"/>
          <w:rFonts w:hint="eastAsia"/>
          <w:rFonts w:ascii="新細明體"/>
        </w:rPr>
        <w:t xml:space="preserve">「從不同的角度看世界，世界會變得不一樣。不要強迫自己追求不屬於自己的東西，而是接受你原本擁有的一切。即使遭遇挫折也是一樣，被貶謫到</w:t>
      </w:r>
      <w:r w:rsidRPr="002D4605">
        <w:rPr>
          <w:rStyle w:val="char"/>
          <w:rFonts w:hint="eastAsia"/>
          <w:rFonts w:ascii="新細明體"/>
          <w:u w:val="single"/>
        </w:rPr>
        <w:t xml:space="preserve">黃州</w:t>
      </w:r>
      <w:r w:rsidRPr="002D4605">
        <w:rPr>
          <w:rStyle w:val="char"/>
          <w:rFonts w:hint="eastAsia"/>
          <w:rFonts w:ascii="新細明體"/>
        </w:rPr>
        <w:t xml:space="preserve">的</w:t>
      </w:r>
      <w:r w:rsidRPr="002D4605">
        <w:rPr>
          <w:rStyle w:val="char"/>
          <w:rFonts w:hint="eastAsia"/>
          <w:rFonts w:ascii="新細明體"/>
          <w:u w:val="single"/>
        </w:rPr>
        <w:t xml:space="preserve">蘇軾</w:t>
      </w:r>
      <w:r w:rsidRPr="002D4605">
        <w:rPr>
          <w:rStyle w:val="char"/>
          <w:rFonts w:hint="eastAsia"/>
          <w:rFonts w:ascii="新細明體"/>
        </w:rPr>
        <w:t xml:space="preserve">，彷彿被囚禁在沒有欄杆的監牢，無法控制自己的人生，所謂『漁樵江渚』、『魚蝦麋鹿』、『扁舟匏樽』只是沒有選擇的選擇罷了。然而，</w:t>
      </w:r>
      <w:r w:rsidRPr="002D4605">
        <w:rPr>
          <w:rStyle w:val="char"/>
          <w:rFonts w:hint="eastAsia"/>
          <w:rFonts w:ascii="新細明體"/>
          <w:u w:val="single"/>
        </w:rPr>
        <w:t xml:space="preserve">黃州</w:t>
      </w:r>
      <w:r w:rsidRPr="002D4605">
        <w:rPr>
          <w:rStyle w:val="char"/>
          <w:rFonts w:hint="eastAsia"/>
          <w:rFonts w:ascii="新細明體"/>
        </w:rPr>
        <w:t xml:space="preserve">的一切，就是宇宙的一切，人在何處？擁有何物？又有什麼值得難過的呢？</w:t>
      </w:r>
      <w:r w:rsidRPr="002D4605">
        <w:rPr>
          <w:rStyle w:val="char"/>
          <w:rFonts w:hint="eastAsia"/>
          <w:rFonts w:ascii="新細明體"/>
          <w:u w:val="single"/>
        </w:rPr>
        <w:t xml:space="preserve">蘇軾</w:t>
      </w:r>
      <w:r w:rsidRPr="002D4605">
        <w:rPr>
          <w:rStyle w:val="char"/>
          <w:rFonts w:hint="eastAsia"/>
          <w:rFonts w:ascii="新細明體"/>
        </w:rPr>
        <w:t xml:space="preserve">說：『我們好好享受人生吧！』」這段文字的含義與下列何者最相近？　（Ａ）打破現狀，不斷進取創新，才能走出舒適圈　（Ｂ）轉變心念，好好活在當下，不必強求不屬於自己的事物　（Ｃ）成大事者的願望，最初便開始於不滿足　（Ｄ）坦然面對自己的過失，反省之後便能有所領悟。</w:t>
      </w:r>
    </w:p>
    <w:p w:rsidR="0062120B" w:rsidRPr="00ED1319" w:rsidRDefault="00ED1319" w:rsidP="00ED1319">
      <w:pPr>
        <w:pStyle w:val="1"/>
        <w:adjustRightInd w:val="off"/>
        <w:snapToGrid w:val="off"/>
        <w:rPr>
          <w:rStyle w:val="char0"/>
        </w:rPr>
      </w:pPr>
      <w:r w:rsidRPr="002D4605">
        <w:rPr>
          <w:rStyle w:val="char0"/>
          <w:rFonts w:hint="eastAsia"/>
          <w:rFonts w:ascii="新細明體"/>
        </w:rPr>
        <w:rPr>
          <w:color w:val="0000FF"/>
        </w:rPr>
        <w:t xml:space="preserve">《答案》Ｂ</w:t>
      </w:r>
    </w:p>
    <w:p>
      <w:pPr>
        <w:adjustRightInd w:val="0"/>
        <w:snapToGrid w:val="0"/>
      </w:pPr>
    </w:p>
    <w:p w:rsidR="00940333" w:rsidRPr="005411EC" w:rsidRDefault="005411EC" w:rsidP="005411EC">
      <w:pPr>
        <w:numPr>
          <w:ilvl w:val="0"/>
          <w:numId w:val="1"/>
        </w:numPr>
        <w:pStyle w:val="1"/>
        <w:adjustRightInd w:val="off"/>
        <w:snapToGrid w:val="off"/>
        <w:rPr>
          <w:rStyle w:val="char"/>
        </w:rPr>
      </w:pPr>
      <w:r w:rsidRPr="006E469D">
        <w:rPr>
          <w:rStyle w:val="char"/>
          <w:rFonts w:hint="eastAsia"/>
          <w:rFonts w:ascii="新細明體"/>
        </w:rPr>
        <w:t xml:space="preserve">「試問捲簾人，卻道海棠依舊。知否？知否？應是綠肥紅瘦。」這段詞句表現了惜春惜時之情。下列詩詞，何者亦表達了相同的情感？　（Ａ）柔情似水，佳期如夢，忍顧鵲橋歸路。兩情若是久長時，又豈在朝朝暮暮　（Ｂ）滿眼不堪三月暮，舉頭已覺千山綠。但試將、一紙寄來書，從頭讀　（Ｃ）春有百花秋有月，夏有涼風冬有雪，若無閒事掛心頭，便是人間好時節　（Ｄ）閨中少婦不知愁，春日凝妝上翠樓。忽見陌頭楊柳色，悔教夫婿覓封侯。</w:t>
      </w:r>
    </w:p>
    <w:p w:rsidR="00AC4CE6" w:rsidRPr="007A3B4E" w:rsidRDefault="007A3B4E" w:rsidP="007A3B4E">
      <w:pPr>
        <w:pStyle w:val="1"/>
        <w:adjustRightInd w:val="off"/>
        <w:snapToGrid w:val="off"/>
        <w:rPr>
          <w:rStyle w:val="char0"/>
        </w:rPr>
      </w:pPr>
      <w:r w:rsidRPr="006E469D">
        <w:rPr>
          <w:rStyle w:val="char0"/>
          <w:rFonts w:ascii="新細明體"/>
        </w:rPr>
        <w:rPr>
          <w:color w:val="0000FF"/>
        </w:rPr>
        <w:t xml:space="preserve">《答案》</w:t>
      </w:r>
      <w:r w:rsidRPr="006E469D">
        <w:rPr>
          <w:rStyle w:val="char0"/>
          <w:rFonts w:hint="eastAsia"/>
          <w:rFonts w:ascii="新細明體"/>
        </w:rPr>
        <w:rPr>
          <w:color w:val="0000FF"/>
        </w:rPr>
        <w:t xml:space="preserve">Ｂ</w:t>
      </w:r>
    </w:p>
    <w:p w:rsidR="00874702" w:rsidRPr="001006DD" w:rsidRDefault="001006DD" w:rsidP="001006DD">
      <w:pPr>
        <w:pStyle w:val="1"/>
        <w:adjustRightInd w:val="off"/>
        <w:snapToGrid w:val="off"/>
        <w:rPr>
          <w:rStyle w:val="char1"/>
        </w:rPr>
      </w:pPr>
      <w:r w:rsidRPr="006E469D">
        <w:rPr>
          <w:rStyle w:val="char1"/>
          <w:rFonts w:ascii="新細明體"/>
        </w:rPr>
        <w:rPr>
          <w:color w:val="008000"/>
        </w:rPr>
        <w:t xml:space="preserve">詳解：</w:t>
      </w:r>
      <w:r w:rsidRPr="006E469D">
        <w:rPr>
          <w:rStyle w:val="char1"/>
          <w:rFonts w:hint="eastAsia"/>
          <w:rFonts w:ascii="新細明體"/>
        </w:rPr>
        <w:rPr>
          <w:color w:val="008000"/>
        </w:rPr>
        <w:t xml:space="preserve">【語譯】（Ａ）柔情像流水綿綿不斷，短暫的相會如夢般縹緲虛幻，分別之時不忍去看那鵲橋路。只要兩情至死不渝，又何必貪求卿卿我我的朝歡暮樂呢？　（Ｂ）眼前已是暮春三月的景象，令人怎能開懷。抬頭望去，遠處的群山一片碧綠。我只有拿起他寄來的信，從頭再讀一遍。　（Ｃ）春天有繽紛的繁花，秋天有皎潔的明月，夏天有舒暢的涼風，冬天有皚皚的白雪。如果沒有無謂的煩惱瑣事掛在心上，就是人間的美好時節。　（Ｄ）閨中少婦未曾有過相思離別之愁，在明媚的春日，她精心打扮，登上高樓。忽然看到路邊的楊柳春色，後悔當初不該讓丈夫從軍邊塞，建功封侯。</w:t>
      </w:r>
    </w:p>
    <w:p>
      <w:pPr>
        <w:adjustRightInd w:val="0"/>
        <w:snapToGrid w:val="0"/>
      </w:pPr>
    </w:p>
    <w:p w:rsidR="000C42DE" w:rsidRPr="0038602C" w:rsidRDefault="0038602C" w:rsidP="0038602C">
      <w:pPr>
        <w:numPr>
          <w:ilvl w:val="0"/>
          <w:numId w:val="1"/>
        </w:numPr>
        <w:pStyle w:val="1"/>
        <w:adjustRightInd w:val="off"/>
        <w:snapToGrid w:val="off"/>
        <w:rPr>
          <w:rStyle w:val="char"/>
        </w:rPr>
      </w:pPr>
      <w:r w:rsidRPr="003D59A9">
        <w:rPr>
          <w:rStyle w:val="char"/>
          <w:rFonts w:hint="eastAsia"/>
          <w:rFonts w:ascii="新細明體"/>
        </w:rPr>
        <w:t xml:space="preserve">「（甲）夜來風雨聲，花落知多少。（乙）連理枝頭花正開，妒花風雨便相催。（丙）春風不解禁楊花，蒙蒙亂撲行人面。（丁）愛惜芳心莫輕吐，且教桃李鬧春風。」以上詩詞，何者的含義與</w:t>
      </w:r>
      <w:r w:rsidRPr="003D59A9">
        <w:rPr>
          <w:rStyle w:val="char"/>
          <w:rFonts w:hint="eastAsia"/>
          <w:rFonts w:ascii="新細明體"/>
          <w:u w:val="single"/>
        </w:rPr>
        <w:t xml:space="preserve">李清照</w:t>
      </w:r>
      <w:r w:rsidRPr="003D59A9">
        <w:rPr>
          <w:rStyle w:val="char"/>
          <w:rFonts w:hint="eastAsia"/>
        </w:rPr>
        <w:t xml:space="preserve"> </w:t>
      </w:r>
      <w:r w:rsidRPr="003D59A9">
        <w:rPr>
          <w:rStyle w:val="char"/>
          <w:rFonts w:hint="eastAsia"/>
          <w:rFonts w:ascii="新細明體"/>
          <w:u w:val="wave"/>
        </w:rPr>
        <w:t xml:space="preserve">如夢令</w:t>
      </w:r>
      <w:r w:rsidRPr="003D59A9">
        <w:rPr>
          <w:rStyle w:val="char"/>
          <w:rFonts w:hint="eastAsia"/>
          <w:rFonts w:ascii="新細明體"/>
        </w:rPr>
        <w:t xml:space="preserve">中，詞人對花的關心與愛憐最接近？　（Ａ）甲乙　（Ｂ）甲丁　（Ｃ）乙丙　（Ｄ）丙丁。</w:t>
      </w:r>
    </w:p>
    <w:p w:rsidR="003F7B68" w:rsidRPr="00C21743" w:rsidRDefault="00C21743" w:rsidP="00C21743">
      <w:pPr>
        <w:pStyle w:val="1"/>
        <w:adjustRightInd w:val="off"/>
        <w:snapToGrid w:val="off"/>
        <w:rPr>
          <w:rStyle w:val="char0"/>
        </w:rPr>
      </w:pPr>
      <w:r w:rsidRPr="003D59A9">
        <w:rPr>
          <w:rStyle w:val="char0"/>
          <w:rFonts w:ascii="新細明體"/>
        </w:rPr>
        <w:rPr>
          <w:color w:val="0000FF"/>
        </w:rPr>
        <w:t xml:space="preserve">《答案》</w:t>
      </w:r>
      <w:r w:rsidRPr="003D59A9">
        <w:rPr>
          <w:rStyle w:val="char0"/>
          <w:rFonts w:hint="eastAsia"/>
          <w:rFonts w:ascii="新細明體"/>
        </w:rPr>
        <w:rPr>
          <w:color w:val="0000FF"/>
        </w:rPr>
        <w:t xml:space="preserve">Ａ</w:t>
      </w:r>
    </w:p>
    <w:p w:rsidR="00E0283B" w:rsidRPr="0074151D" w:rsidRDefault="0074151D" w:rsidP="0074151D">
      <w:pPr>
        <w:pStyle w:val="1"/>
        <w:adjustRightInd w:val="off"/>
        <w:snapToGrid w:val="off"/>
        <w:rPr>
          <w:rStyle w:val="char1"/>
        </w:rPr>
      </w:pPr>
      <w:r w:rsidRPr="003D59A9">
        <w:rPr>
          <w:rStyle w:val="char1"/>
          <w:rFonts w:ascii="新細明體"/>
        </w:rPr>
        <w:rPr>
          <w:color w:val="008000"/>
        </w:rPr>
        <w:t xml:space="preserve">詳解：</w:t>
      </w:r>
      <w:r w:rsidRPr="003D59A9">
        <w:rPr>
          <w:rStyle w:val="char1"/>
          <w:rFonts w:hint="eastAsia"/>
          <w:rFonts w:ascii="新細明體"/>
        </w:rPr>
        <w:rPr>
          <w:color w:val="008000"/>
        </w:rPr>
        <w:t xml:space="preserve">（甲）出自</w:t>
      </w:r>
      <w:r w:rsidRPr="003D59A9">
        <w:rPr>
          <w:rStyle w:val="char1"/>
          <w:rFonts w:hint="eastAsia"/>
          <w:rFonts w:ascii="新細明體"/>
          <w:u w:val="single"/>
        </w:rPr>
        <w:rPr>
          <w:color w:val="008000"/>
        </w:rPr>
        <w:t xml:space="preserve">孟浩然</w:t>
      </w:r>
      <w:r w:rsidRPr="003D59A9">
        <w:rPr>
          <w:rStyle w:val="char1"/>
          <w:rFonts w:hint="eastAsia"/>
        </w:rPr>
        <w:rPr>
          <w:color w:val="008000"/>
        </w:rPr>
        <w:t xml:space="preserve"> </w:t>
      </w:r>
      <w:r w:rsidRPr="003D59A9">
        <w:rPr>
          <w:rStyle w:val="char1"/>
          <w:rFonts w:hint="eastAsia"/>
          <w:rFonts w:ascii="新細明體"/>
          <w:u w:val="wave"/>
        </w:rPr>
        <w:rPr>
          <w:color w:val="008000"/>
        </w:rPr>
        <w:t xml:space="preserve">春曉</w:t>
      </w:r>
      <w:r w:rsidRPr="003D59A9">
        <w:rPr>
          <w:rStyle w:val="char1"/>
          <w:rFonts w:hint="eastAsia"/>
          <w:rFonts w:ascii="新細明體"/>
        </w:rPr>
        <w:rPr>
          <w:color w:val="008000"/>
        </w:rPr>
        <w:t xml:space="preserve">　（乙）出自</w:t>
      </w:r>
      <w:r w:rsidRPr="003D59A9">
        <w:rPr>
          <w:rStyle w:val="char1"/>
          <w:rFonts w:hint="eastAsia"/>
          <w:rFonts w:ascii="新細明體"/>
          <w:u w:val="single"/>
        </w:rPr>
        <w:rPr>
          <w:color w:val="008000"/>
        </w:rPr>
        <w:t xml:space="preserve">朱淑真</w:t>
      </w:r>
      <w:r w:rsidRPr="003D59A9">
        <w:rPr>
          <w:rStyle w:val="char1"/>
          <w:rFonts w:hint="eastAsia"/>
        </w:rPr>
        <w:rPr>
          <w:color w:val="008000"/>
        </w:rPr>
        <w:t xml:space="preserve"> </w:t>
      </w:r>
      <w:r w:rsidRPr="003D59A9">
        <w:rPr>
          <w:rStyle w:val="char1"/>
          <w:rFonts w:hint="eastAsia"/>
          <w:rFonts w:ascii="新細明體"/>
          <w:u w:val="wave"/>
        </w:rPr>
        <w:rPr>
          <w:color w:val="008000"/>
        </w:rPr>
        <w:t xml:space="preserve">落花</w:t>
      </w:r>
      <w:r w:rsidRPr="003D59A9">
        <w:rPr>
          <w:rStyle w:val="char1"/>
          <w:rFonts w:hint="eastAsia"/>
          <w:rFonts w:ascii="新細明體"/>
        </w:rPr>
        <w:rPr>
          <w:color w:val="008000"/>
        </w:rPr>
        <w:t xml:space="preserve">　（丙）出自</w:t>
      </w:r>
      <w:r w:rsidRPr="003D59A9">
        <w:rPr>
          <w:rStyle w:val="char1"/>
          <w:rFonts w:hint="eastAsia"/>
          <w:rFonts w:ascii="新細明體"/>
          <w:u w:val="single"/>
        </w:rPr>
        <w:rPr>
          <w:color w:val="008000"/>
        </w:rPr>
        <w:t xml:space="preserve">晏殊</w:t>
      </w:r>
      <w:r w:rsidRPr="003D59A9">
        <w:rPr>
          <w:rStyle w:val="char1"/>
          <w:rFonts w:hint="eastAsia"/>
        </w:rPr>
        <w:rPr>
          <w:color w:val="008000"/>
        </w:rPr>
        <w:t xml:space="preserve"> </w:t>
      </w:r>
      <w:r w:rsidRPr="003D59A9">
        <w:rPr>
          <w:rStyle w:val="char1"/>
          <w:rFonts w:hint="eastAsia"/>
          <w:rFonts w:ascii="新細明體"/>
          <w:u w:val="wave"/>
        </w:rPr>
        <w:rPr>
          <w:color w:val="008000"/>
        </w:rPr>
        <w:t xml:space="preserve">踏莎行</w:t>
      </w:r>
      <w:r w:rsidRPr="003D59A9">
        <w:rPr>
          <w:rStyle w:val="char1"/>
          <w:rFonts w:hint="eastAsia"/>
          <w:rFonts w:ascii="新細明體"/>
        </w:rPr>
        <w:rPr>
          <w:color w:val="008000"/>
        </w:rPr>
        <w:t xml:space="preserve">。詞中一方面暗示已無計留春，只好聽任楊花飄舞送春歸去；另一方面又突出了楊花的無拘無束與活躍的生命力　（丁）出自</w:t>
      </w:r>
      <w:r w:rsidRPr="003D59A9">
        <w:rPr>
          <w:rStyle w:val="char1"/>
          <w:rFonts w:hint="eastAsia"/>
          <w:rFonts w:ascii="新細明體"/>
          <w:u w:val="single"/>
        </w:rPr>
        <w:rPr>
          <w:color w:val="008000"/>
        </w:rPr>
        <w:t xml:space="preserve">元好問</w:t>
      </w:r>
      <w:r w:rsidRPr="003D59A9">
        <w:rPr>
          <w:rStyle w:val="char1"/>
          <w:rFonts w:hint="eastAsia"/>
        </w:rPr>
        <w:rPr>
          <w:color w:val="008000"/>
        </w:rPr>
        <w:t xml:space="preserve"> </w:t>
      </w:r>
      <w:r w:rsidRPr="003D59A9">
        <w:rPr>
          <w:rStyle w:val="char1"/>
          <w:rFonts w:hint="eastAsia"/>
          <w:rFonts w:ascii="新細明體"/>
          <w:u w:val="wave"/>
        </w:rPr>
        <w:rPr>
          <w:color w:val="008000"/>
        </w:rPr>
        <w:t xml:space="preserve">同兒輩賦未開海棠</w:t>
      </w:r>
      <w:r w:rsidRPr="003D59A9">
        <w:rPr>
          <w:rStyle w:val="char1"/>
          <w:rFonts w:hint="eastAsia"/>
          <w:rFonts w:ascii="新細明體"/>
        </w:rPr>
        <w:rPr>
          <w:color w:val="008000"/>
        </w:rPr>
        <w:t xml:space="preserve">。讚頌海棠的矜持與高潔</w:t>
      </w:r>
      <w:r w:rsidRPr="003D59A9">
        <w:rPr>
          <w:rStyle w:val="char1"/>
        </w:rPr>
        <w:br/>
      </w:r>
      <w:r w:rsidRPr="003D59A9">
        <w:rPr>
          <w:rStyle w:val="char1"/>
          <w:rFonts w:hint="eastAsia"/>
          <w:rFonts w:ascii="新細明體"/>
        </w:rPr>
        <w:rPr>
          <w:color w:val="008000"/>
        </w:rPr>
        <w:t xml:space="preserve">【語譯】（甲）昨夜一陣陣風雨的聲音，不知道有多少花兒被風雨打落了。　（乙）連理枝頭豔麗的鮮花正在盛開，但風雨嫉妒鮮花的美麗，時時刻刻想要催促鮮花凋謝。　（丙）春風不懂得去管束楊花柳絮，以致讓它漫天飛舞，亂撲行人之面。　（丁）一定要愛惜自己那芳香的心，不要輕易的盛開，姑且讓桃花李花在春風中盡情綻放吧！</w:t>
      </w:r>
    </w:p>
    <w:p>
      <w:pPr>
        <w:adjustRightInd w:val="0"/>
        <w:snapToGrid w:val="0"/>
      </w:pPr>
    </w:p>
    <w:p w:rsidR="00C37BC9" w:rsidRPr="00BF56ED" w:rsidRDefault="00BF56ED" w:rsidP="00BF56ED">
      <w:pPr>
        <w:numPr>
          <w:ilvl w:val="0"/>
          <w:numId w:val="1"/>
        </w:numPr>
        <w:pStyle w:val="1"/>
        <w:adjustRightInd w:val="off"/>
        <w:snapToGrid w:val="off"/>
        <w:rPr>
          <w:rStyle w:val="char"/>
        </w:rPr>
      </w:pPr>
      <w:r w:rsidRPr="003D59A9">
        <w:rPr>
          <w:rStyle w:val="char"/>
          <w:rFonts w:hint="eastAsia"/>
          <w:rFonts w:ascii="新細明體"/>
          <w:u w:val="single"/>
        </w:rPr>
        <w:t xml:space="preserve">劉勰</w:t>
      </w:r>
      <w:r w:rsidRPr="003D59A9">
        <w:rPr>
          <w:rStyle w:val="char"/>
          <w:rFonts w:hint="eastAsia"/>
          <w:rFonts w:ascii="新細明體"/>
        </w:rPr>
        <w:t xml:space="preserve">在</w:t>
      </w:r>
      <w:r w:rsidRPr="003D59A9">
        <w:rPr>
          <w:rStyle w:val="char"/>
          <w:rFonts w:hint="eastAsia"/>
          <w:rFonts w:ascii="新細明體"/>
          <w:u w:val="wave"/>
        </w:rPr>
        <w:t xml:space="preserve">文心雕龍</w:t>
      </w:r>
      <w:r w:rsidRPr="003D59A9">
        <w:rPr>
          <w:rStyle w:val="char"/>
          <w:rFonts w:hint="eastAsia"/>
          <w:rFonts w:ascii="新細明體"/>
        </w:rPr>
        <w:t xml:space="preserve">中認為：「情以物遷，辭以情發，一葉且或迎意，蟲聲有足引心。」明白指出人們內心的感受常會受到外在景物所牽引，而詩文便是這些情感的抒發。下列詩詞，何者可印證此一現象？　（Ａ）何處望神州？滿眼風光</w:t>
      </w:r>
      <w:r w:rsidRPr="003D59A9">
        <w:rPr>
          <w:rStyle w:val="char"/>
          <w:rFonts w:hint="eastAsia"/>
          <w:rFonts w:ascii="新細明體"/>
          <w:u w:val="single"/>
        </w:rPr>
        <w:t xml:space="preserve">北固樓</w:t>
      </w:r>
      <w:r w:rsidRPr="003D59A9">
        <w:rPr>
          <w:rStyle w:val="char"/>
          <w:rFonts w:hint="eastAsia"/>
          <w:rFonts w:ascii="新細明體"/>
        </w:rPr>
        <w:t xml:space="preserve">。千古興亡多少事？悠悠，不盡</w:t>
      </w:r>
      <w:r w:rsidRPr="003D59A9">
        <w:rPr>
          <w:rStyle w:val="char"/>
          <w:rFonts w:hint="eastAsia"/>
          <w:rFonts w:ascii="新細明體"/>
          <w:u w:val="single"/>
        </w:rPr>
        <w:t xml:space="preserve">長江</w:t>
      </w:r>
      <w:r w:rsidRPr="003D59A9">
        <w:rPr>
          <w:rStyle w:val="char"/>
          <w:rFonts w:hint="eastAsia"/>
          <w:rFonts w:ascii="新細明體"/>
        </w:rPr>
        <w:t xml:space="preserve">滾滾流　（Ｂ）少年不識愁滋味，愛上層樓。愛上層樓，為賦新詞強說愁　</w:t>
      </w:r>
      <w:r w:rsidRPr="0059280A">
        <w:rPr>
          <w:rStyle w:val="char"/>
          <w:rFonts w:hint="eastAsia"/>
          <w:rFonts w:ascii="新細明體"/>
        </w:rPr>
        <w:t xml:space="preserve">（Ｃ）春深雨過</w:t>
      </w:r>
      <w:r w:rsidRPr="0059280A">
        <w:rPr>
          <w:rStyle w:val="char"/>
          <w:rFonts w:hint="eastAsia"/>
          <w:rFonts w:ascii="新細明體"/>
          <w:u w:val="single"/>
        </w:rPr>
        <w:t xml:space="preserve">西湖</w:t>
      </w:r>
      <w:r w:rsidRPr="0059280A">
        <w:rPr>
          <w:rStyle w:val="char"/>
          <w:rFonts w:hint="eastAsia"/>
          <w:rFonts w:ascii="新細明體"/>
        </w:rPr>
        <w:t xml:space="preserve">好，百卉爭妍，蝶亂蜂喧，晴日催花暖欲然　（Ｄ）空山新雨後，天氣晚來秋。明月松間照，清泉石上流。</w:t>
      </w:r>
    </w:p>
    <w:p w:rsidR="00DF3A39" w:rsidRPr="00FC6CBA" w:rsidRDefault="00FC6CBA" w:rsidP="00FC6CBA">
      <w:pPr>
        <w:pStyle w:val="1"/>
        <w:adjustRightInd w:val="off"/>
        <w:snapToGrid w:val="off"/>
        <w:rPr>
          <w:rStyle w:val="char0"/>
        </w:rPr>
      </w:pPr>
      <w:r w:rsidRPr="0059280A">
        <w:rPr>
          <w:rStyle w:val="char0"/>
          <w:rFonts w:ascii="新細明體"/>
        </w:rPr>
        <w:rPr>
          <w:color w:val="0000FF"/>
        </w:rPr>
        <w:t xml:space="preserve">《答案》</w:t>
      </w:r>
      <w:r w:rsidRPr="0059280A">
        <w:rPr>
          <w:rStyle w:val="char0"/>
          <w:rFonts w:hint="eastAsia"/>
          <w:rFonts w:ascii="新細明體"/>
        </w:rPr>
        <w:rPr>
          <w:color w:val="0000FF"/>
        </w:rPr>
        <w:t xml:space="preserve">Ａ</w:t>
      </w:r>
    </w:p>
    <w:p w:rsidR="00C323CE" w:rsidRPr="00325155" w:rsidRDefault="00325155" w:rsidP="00325155">
      <w:pPr>
        <w:pStyle w:val="1"/>
        <w:adjustRightInd w:val="off"/>
        <w:snapToGrid w:val="off"/>
        <w:rPr>
          <w:rStyle w:val="char1"/>
        </w:rPr>
      </w:pPr>
      <w:r w:rsidRPr="0059280A">
        <w:rPr>
          <w:rStyle w:val="char1"/>
          <w:rFonts w:ascii="新細明體"/>
        </w:rPr>
        <w:rPr>
          <w:color w:val="008000"/>
        </w:rPr>
        <w:t xml:space="preserve">詳解：</w:t>
      </w:r>
      <w:r w:rsidRPr="0059280A">
        <w:rPr>
          <w:rStyle w:val="char1"/>
          <w:rFonts w:hint="eastAsia"/>
          <w:rFonts w:ascii="新細明體"/>
        </w:rPr>
        <w:rPr>
          <w:color w:val="008000"/>
        </w:rPr>
        <w:t xml:space="preserve">（Ａ）從眼前風光聯想到千古興亡，引發出悠悠的愁思　（Ｂ）出自</w:t>
      </w:r>
      <w:r w:rsidRPr="0059280A">
        <w:rPr>
          <w:rStyle w:val="char1"/>
          <w:rFonts w:hint="eastAsia"/>
          <w:rFonts w:ascii="新細明體"/>
          <w:u w:val="single"/>
        </w:rPr>
        <w:rPr>
          <w:color w:val="008000"/>
        </w:rPr>
        <w:t xml:space="preserve">辛棄疾</w:t>
      </w:r>
      <w:r w:rsidRPr="0059280A">
        <w:rPr>
          <w:rStyle w:val="char1"/>
          <w:rFonts w:hint="eastAsia"/>
        </w:rPr>
        <w:rPr>
          <w:color w:val="008000"/>
        </w:rPr>
        <w:t xml:space="preserve"> </w:t>
      </w:r>
      <w:r w:rsidRPr="0059280A">
        <w:rPr>
          <w:rStyle w:val="char1"/>
          <w:rFonts w:hint="eastAsia"/>
          <w:rFonts w:ascii="新細明體"/>
          <w:u w:val="wave"/>
        </w:rPr>
        <w:rPr>
          <w:color w:val="008000"/>
        </w:rPr>
        <w:t xml:space="preserve">醜奴兒</w:t>
      </w:r>
      <w:r w:rsidRPr="0059280A">
        <w:rPr>
          <w:rStyle w:val="char1"/>
          <w:rFonts w:hint="eastAsia"/>
          <w:rFonts w:ascii="新細明體"/>
        </w:rPr>
        <w:rPr>
          <w:color w:val="008000"/>
        </w:rPr>
        <w:t xml:space="preserve">。直抒愁情　（Ｃ）出自</w:t>
      </w:r>
      <w:r w:rsidRPr="0059280A">
        <w:rPr>
          <w:rStyle w:val="char1"/>
          <w:rFonts w:hint="eastAsia"/>
          <w:rFonts w:ascii="新細明體"/>
          <w:u w:val="single"/>
        </w:rPr>
        <w:rPr>
          <w:color w:val="008000"/>
        </w:rPr>
        <w:t xml:space="preserve">歐陽脩</w:t>
      </w:r>
      <w:r w:rsidRPr="0059280A">
        <w:rPr>
          <w:rStyle w:val="char1"/>
          <w:rFonts w:hint="eastAsia"/>
        </w:rPr>
        <w:rPr>
          <w:color w:val="008000"/>
        </w:rPr>
        <w:t xml:space="preserve"> </w:t>
      </w:r>
      <w:r w:rsidRPr="0059280A">
        <w:rPr>
          <w:rStyle w:val="char1"/>
          <w:rFonts w:hint="eastAsia"/>
          <w:rFonts w:ascii="新細明體"/>
          <w:u w:val="wave"/>
        </w:rPr>
        <w:rPr>
          <w:color w:val="008000"/>
        </w:rPr>
        <w:t xml:space="preserve">採桑子</w:t>
      </w:r>
      <w:r w:rsidRPr="0059280A">
        <w:rPr>
          <w:rStyle w:val="char1"/>
          <w:rFonts w:hint="eastAsia"/>
          <w:rFonts w:ascii="新細明體"/>
        </w:rPr>
        <w:rPr>
          <w:color w:val="008000"/>
        </w:rPr>
        <w:t xml:space="preserve">。描述景色　（Ｄ）出自</w:t>
      </w:r>
      <w:r w:rsidRPr="0059280A">
        <w:rPr>
          <w:rStyle w:val="char1"/>
          <w:rFonts w:hint="eastAsia"/>
          <w:rFonts w:ascii="新細明體"/>
          <w:u w:val="single"/>
        </w:rPr>
        <w:rPr>
          <w:color w:val="008000"/>
        </w:rPr>
        <w:t xml:space="preserve">王維</w:t>
      </w:r>
      <w:r w:rsidRPr="0059280A">
        <w:rPr>
          <w:rStyle w:val="char1"/>
          <w:rFonts w:hint="eastAsia"/>
        </w:rPr>
        <w:rPr>
          <w:color w:val="008000"/>
        </w:rPr>
        <w:t xml:space="preserve"> </w:t>
      </w:r>
      <w:r w:rsidRPr="0059280A">
        <w:rPr>
          <w:rStyle w:val="char1"/>
          <w:rFonts w:hint="eastAsia"/>
          <w:rFonts w:ascii="新細明體"/>
          <w:u w:val="wave"/>
        </w:rPr>
        <w:rPr>
          <w:color w:val="008000"/>
        </w:rPr>
        <w:t xml:space="preserve">山居秋暝</w:t>
      </w:r>
      <w:r w:rsidRPr="0059280A">
        <w:rPr>
          <w:rStyle w:val="char1"/>
          <w:rFonts w:hint="eastAsia"/>
          <w:rFonts w:ascii="新細明體"/>
        </w:rPr>
        <w:rPr>
          <w:color w:val="008000"/>
        </w:rPr>
        <w:t xml:space="preserve">。描述景色</w:t>
      </w:r>
      <w:r w:rsidRPr="003D59A9">
        <w:rPr>
          <w:rStyle w:val="char1"/>
        </w:rPr>
        <w:br/>
      </w:r>
      <w:r w:rsidRPr="0059280A">
        <w:rPr>
          <w:rStyle w:val="char1"/>
          <w:rFonts w:hint="eastAsia"/>
          <w:rFonts w:ascii="新細明體"/>
        </w:rPr>
        <w:rPr>
          <w:color w:val="008000"/>
        </w:rPr>
        <w:t xml:space="preserve">【語譯】人的感情跟隨景物而變化，文章便是這些感情的抒發。一葉下落尚能觸動情懷，幾聲蟲鳴便可勾引心思。　（Ｂ）少年時代不懂得什麼叫憂愁，常常喜歡登上高樓。常常喜歡登上高樓，為了寫首新詞就勉強說自己很憂愁。　（Ｃ）春意深濃的季節裡，一場雨過後，</w:t>
      </w:r>
      <w:r w:rsidRPr="0059280A">
        <w:rPr>
          <w:rStyle w:val="char1"/>
          <w:rFonts w:hint="eastAsia"/>
          <w:rFonts w:ascii="新細明體"/>
          <w:u w:val="single"/>
        </w:rPr>
        <w:rPr>
          <w:color w:val="008000"/>
        </w:rPr>
        <w:t xml:space="preserve">西湖</w:t>
      </w:r>
      <w:r w:rsidRPr="0059280A">
        <w:rPr>
          <w:rStyle w:val="char1"/>
          <w:rFonts w:hint="eastAsia"/>
          <w:rFonts w:ascii="新細明體"/>
        </w:rPr>
        <w:rPr>
          <w:color w:val="008000"/>
        </w:rPr>
        <w:t xml:space="preserve">的風光正美好。百花爭妍鬥豔，蝴蝶舞影紛亂，蜜蜂嗡嗡喧鬧，晴朗的陽光催促得紅花盛開如火一般。　（Ｄ）空曠的山野剛下過一場雨，到了夜晚，天氣轉涼，秋意更加濃厚。皎潔的月亮映照著茂密的松林，清澈的泉水在石上潺潺的流著。</w:t>
      </w:r>
    </w:p>
    <w:p>
      <w:pPr>
        <w:adjustRightInd w:val="0"/>
        <w:snapToGrid w:val="0"/>
      </w:pPr>
    </w:p>
    <w:p w:rsidR="001513B6" w:rsidRPr="0048094D" w:rsidRDefault="0048094D" w:rsidP="0048094D">
      <w:pPr>
        <w:numPr>
          <w:ilvl w:val="0"/>
          <w:numId w:val="1"/>
        </w:numPr>
        <w:pStyle w:val="1"/>
        <w:adjustRightInd w:val="off"/>
        <w:snapToGrid w:val="off"/>
        <w:rPr>
          <w:rStyle w:val="char"/>
        </w:rPr>
      </w:pPr>
      <w:r w:rsidRPr="0059280A">
        <w:rPr>
          <w:rStyle w:val="char"/>
          <w:rFonts w:hint="eastAsia"/>
          <w:rFonts w:ascii="新細明體"/>
        </w:rPr>
        <w:t xml:space="preserve">「醉裡且貪歡笑，要愁那得工夫。近來始覺古人書，（甲）信著全無是處　（乙）問松我醉何如　（丙）以手推松曰去　（丁）昨夜松邊醉倒　（戊）只疑松動要來扶」（</w:t>
      </w:r>
      <w:r w:rsidRPr="0059280A">
        <w:rPr>
          <w:rStyle w:val="char"/>
          <w:rFonts w:hint="eastAsia"/>
          <w:rFonts w:ascii="新細明體"/>
          <w:u w:val="single"/>
        </w:rPr>
        <w:t xml:space="preserve">辛棄疾</w:t>
      </w:r>
      <w:r w:rsidRPr="0059280A">
        <w:rPr>
          <w:rStyle w:val="char"/>
          <w:rFonts w:hint="eastAsia"/>
        </w:rPr>
        <w:t xml:space="preserve"> </w:t>
      </w:r>
      <w:r w:rsidRPr="0059280A">
        <w:rPr>
          <w:rStyle w:val="char"/>
          <w:rFonts w:hint="eastAsia"/>
          <w:rFonts w:ascii="新細明體"/>
          <w:u w:val="wave"/>
        </w:rPr>
        <w:t xml:space="preserve">西江月</w:t>
      </w:r>
      <w:r w:rsidRPr="0059280A">
        <w:rPr>
          <w:rStyle w:val="char"/>
          <w:rFonts w:hint="eastAsia"/>
          <w:rFonts w:ascii="新細明體"/>
        </w:rPr>
        <w:t xml:space="preserve">）根據詞意，下列排列順序何者最恰當？　（Ａ）甲丁乙戊丙　（Ｂ）乙戊丙甲丁　（Ｃ）丙乙戊丁甲　（Ｄ）丁丙乙甲戊。</w:t>
      </w:r>
    </w:p>
    <w:p w:rsidR="00B366AD" w:rsidRPr="00981052" w:rsidRDefault="00981052" w:rsidP="00981052">
      <w:pPr>
        <w:pStyle w:val="1"/>
        <w:adjustRightInd w:val="off"/>
        <w:snapToGrid w:val="off"/>
        <w:rPr>
          <w:rStyle w:val="char0"/>
        </w:rPr>
      </w:pPr>
      <w:r w:rsidRPr="0059280A">
        <w:rPr>
          <w:rStyle w:val="char0"/>
          <w:rFonts w:ascii="新細明體"/>
        </w:rPr>
        <w:rPr>
          <w:color w:val="0000FF"/>
        </w:rPr>
        <w:t xml:space="preserve">《答案》</w:t>
      </w:r>
      <w:r w:rsidRPr="0059280A">
        <w:rPr>
          <w:rStyle w:val="char0"/>
          <w:rFonts w:hint="eastAsia"/>
          <w:rFonts w:ascii="新細明體"/>
        </w:rPr>
        <w:rPr>
          <w:color w:val="0000FF"/>
        </w:rPr>
        <w:t xml:space="preserve">Ａ</w:t>
      </w:r>
    </w:p>
    <w:p w:rsidR="00D34C3C" w:rsidRPr="00A34D2F" w:rsidRDefault="00A34D2F" w:rsidP="00A34D2F">
      <w:pPr>
        <w:pStyle w:val="1"/>
        <w:adjustRightInd w:val="off"/>
        <w:snapToGrid w:val="off"/>
        <w:rPr>
          <w:rStyle w:val="char1"/>
        </w:rPr>
      </w:pPr>
      <w:r w:rsidRPr="0059280A">
        <w:rPr>
          <w:rStyle w:val="char1"/>
          <w:rFonts w:hint="eastAsia"/>
          <w:rFonts w:ascii="新細明體"/>
        </w:rPr>
        <w:rPr>
          <w:color w:val="008000"/>
        </w:rPr>
        <w:t xml:space="preserve">詳解：【語譯】喝得酩酊大醉，就可獲得短暫的歡樂。想要愁緒滿懷，哪需要花什麼力氣。近來閱讀古人名作，才發現原本相信的真理，都一無是處了！昨夜我又喝醉，醉倒在松樹邊，抬頭問松樹說：「我醉得怎麼樣了？」醉眼惺忪中，松樹搖動，以為松樹要過來扶我，立刻揮揮手推開松樹說：「去！」</w:t>
      </w:r>
    </w:p>
    <w:p>
      <w:pPr>
        <w:adjustRightInd w:val="0"/>
        <w:snapToGrid w:val="0"/>
      </w:pPr>
    </w:p>
    <w:p w:rsidR="00E103A2" w:rsidRPr="006338E3" w:rsidRDefault="006338E3" w:rsidP="006338E3">
      <w:pPr>
        <w:numPr>
          <w:ilvl w:val="0"/>
          <w:numId w:val="1"/>
        </w:numPr>
        <w:pStyle w:val="1"/>
        <w:adjustRightInd w:val="off"/>
        <w:snapToGrid w:val="off"/>
        <w:rPr>
          <w:rStyle w:val="char"/>
        </w:rPr>
      </w:pPr>
      <w:r w:rsidRPr="00345216">
        <w:rPr>
          <w:rStyle w:val="char"/>
          <w:rFonts w:hint="eastAsia"/>
          <w:rFonts w:ascii="新細明體"/>
        </w:rPr>
        <w:t xml:space="preserve">詞有婉約與豪放之別。婉約之詞，多為閒愁別恨，情感表現含蓄。豪放之詞，不拘曲律，重個性表現，有疏放之氣。下列詞作，何者屬於豪放的作品？　（Ａ）春深雨過</w:t>
      </w:r>
      <w:r w:rsidRPr="00345216">
        <w:rPr>
          <w:rStyle w:val="char"/>
          <w:rFonts w:hint="eastAsia"/>
          <w:rFonts w:ascii="新細明體"/>
          <w:u w:val="single"/>
        </w:rPr>
        <w:t xml:space="preserve">西湖</w:t>
      </w:r>
      <w:r w:rsidRPr="00345216">
        <w:rPr>
          <w:rStyle w:val="char"/>
          <w:rFonts w:hint="eastAsia"/>
          <w:rFonts w:ascii="新細明體"/>
        </w:rPr>
        <w:t xml:space="preserve">好，百卉爭妍，蝶亂蜂喧，晴日催花暖欲然　（Ｂ）四十三年，望中猶記、烽火</w:t>
      </w:r>
      <w:r w:rsidRPr="00345216">
        <w:rPr>
          <w:rStyle w:val="char"/>
          <w:rFonts w:hint="eastAsia"/>
          <w:rFonts w:ascii="新細明體"/>
          <w:u w:val="single"/>
        </w:rPr>
        <w:t xml:space="preserve">揚州</w:t>
      </w:r>
      <w:r w:rsidRPr="00345216">
        <w:rPr>
          <w:rStyle w:val="char"/>
          <w:rFonts w:hint="eastAsia"/>
          <w:rFonts w:ascii="新細明體"/>
        </w:rPr>
        <w:t xml:space="preserve">路。可堪回首，</w:t>
      </w:r>
      <w:r w:rsidRPr="00345216">
        <w:rPr>
          <w:rStyle w:val="char"/>
          <w:rFonts w:hint="eastAsia"/>
          <w:rFonts w:ascii="新細明體"/>
          <w:u w:val="single"/>
        </w:rPr>
        <w:t xml:space="preserve">佛貍祠</w:t>
      </w:r>
      <w:r w:rsidRPr="00345216">
        <w:rPr>
          <w:rStyle w:val="char"/>
          <w:rFonts w:hint="eastAsia"/>
          <w:rFonts w:ascii="新細明體"/>
        </w:rPr>
        <w:t xml:space="preserve">下，一片神鴉社鼓。憑誰問：</w:t>
      </w:r>
      <w:r w:rsidRPr="00345216">
        <w:rPr>
          <w:rStyle w:val="char"/>
          <w:rFonts w:hint="eastAsia"/>
          <w:rFonts w:ascii="新細明體"/>
          <w:u w:val="single"/>
        </w:rPr>
        <w:t xml:space="preserve">廉頗</w:t>
      </w:r>
      <w:r w:rsidRPr="00345216">
        <w:rPr>
          <w:rStyle w:val="char"/>
          <w:rFonts w:hint="eastAsia"/>
          <w:rFonts w:ascii="新細明體"/>
        </w:rPr>
        <w:t xml:space="preserve">老矣，尚能飯否　（Ｃ）十年生死兩茫茫，不思量，自難忘。千里孤墳，無處話淒涼。縱使相逢應不識，塵滿面，鬢如霜　（Ｄ）昨夜雨疏風驟，濃睡不消殘酒。試問捲簾人，卻道海棠依舊。知否？知否？應是綠肥紅瘦。</w:t>
      </w:r>
    </w:p>
    <w:p w:rsidR="00833024" w:rsidRPr="001971B3" w:rsidRDefault="001971B3" w:rsidP="001971B3">
      <w:pPr>
        <w:pStyle w:val="1"/>
        <w:adjustRightInd w:val="off"/>
        <w:snapToGrid w:val="off"/>
        <w:rPr>
          <w:rStyle w:val="char0"/>
        </w:rPr>
      </w:pPr>
      <w:r w:rsidRPr="00345216">
        <w:rPr>
          <w:rStyle w:val="char0"/>
          <w:rFonts w:ascii="新細明體"/>
        </w:rPr>
        <w:rPr>
          <w:color w:val="0000FF"/>
        </w:rPr>
        <w:t xml:space="preserve">《答案》</w:t>
      </w:r>
      <w:r w:rsidRPr="00345216">
        <w:rPr>
          <w:rStyle w:val="char0"/>
          <w:rFonts w:hint="eastAsia"/>
          <w:rFonts w:ascii="新細明體"/>
        </w:rPr>
        <w:rPr>
          <w:color w:val="0000FF"/>
        </w:rPr>
        <w:t xml:space="preserve">Ｂ</w:t>
      </w:r>
    </w:p>
    <w:p w:rsidR="002F0F78" w:rsidRPr="005A4F85" w:rsidRDefault="005A4F85" w:rsidP="005A4F85">
      <w:pPr>
        <w:pStyle w:val="1"/>
        <w:adjustRightInd w:val="off"/>
        <w:snapToGrid w:val="off"/>
        <w:rPr>
          <w:rStyle w:val="char1"/>
        </w:rPr>
      </w:pPr>
      <w:r w:rsidRPr="00345216">
        <w:rPr>
          <w:rStyle w:val="char1"/>
          <w:rFonts w:hint="eastAsia"/>
          <w:rFonts w:ascii="新細明體"/>
        </w:rPr>
        <w:rPr>
          <w:color w:val="008000"/>
        </w:rPr>
        <w:t xml:space="preserve">詳解：（Ａ）婉約。出自</w:t>
      </w:r>
      <w:r w:rsidRPr="00345216">
        <w:rPr>
          <w:rStyle w:val="char1"/>
          <w:rFonts w:hint="eastAsia"/>
          <w:rFonts w:ascii="新細明體"/>
          <w:u w:val="single"/>
        </w:rPr>
        <w:rPr>
          <w:color w:val="008000"/>
        </w:rPr>
        <w:t xml:space="preserve">歐陽脩</w:t>
      </w:r>
      <w:r w:rsidRPr="00345216">
        <w:rPr>
          <w:rStyle w:val="char1"/>
          <w:rFonts w:hint="eastAsia"/>
        </w:rPr>
        <w:rPr>
          <w:color w:val="008000"/>
        </w:rPr>
        <w:t xml:space="preserve"> </w:t>
      </w:r>
      <w:r w:rsidRPr="00345216">
        <w:rPr>
          <w:rStyle w:val="char1"/>
          <w:rFonts w:hint="eastAsia"/>
          <w:rFonts w:ascii="新細明體"/>
          <w:u w:val="wave"/>
        </w:rPr>
        <w:rPr>
          <w:color w:val="008000"/>
        </w:rPr>
        <w:t xml:space="preserve">採桑子</w:t>
      </w:r>
      <w:r w:rsidRPr="00345216">
        <w:rPr>
          <w:rStyle w:val="char1"/>
          <w:rFonts w:hint="eastAsia"/>
          <w:rFonts w:ascii="新細明體"/>
        </w:rPr>
        <w:rPr>
          <w:color w:val="008000"/>
        </w:rPr>
        <w:t xml:space="preserve">　（Ｂ）出自</w:t>
      </w:r>
      <w:r w:rsidRPr="00345216">
        <w:rPr>
          <w:rStyle w:val="char1"/>
          <w:rFonts w:hint="eastAsia"/>
          <w:rFonts w:ascii="新細明體"/>
          <w:u w:val="single"/>
        </w:rPr>
        <w:rPr>
          <w:color w:val="008000"/>
        </w:rPr>
        <w:t xml:space="preserve">辛棄疾</w:t>
      </w:r>
      <w:r w:rsidRPr="00345216">
        <w:rPr>
          <w:rStyle w:val="char1"/>
          <w:rFonts w:hint="eastAsia"/>
        </w:rPr>
        <w:rPr>
          <w:color w:val="008000"/>
        </w:rPr>
        <w:t xml:space="preserve"> </w:t>
      </w:r>
      <w:r w:rsidRPr="00345216">
        <w:rPr>
          <w:rStyle w:val="char1"/>
          <w:rFonts w:hint="eastAsia"/>
          <w:rFonts w:ascii="新細明體"/>
          <w:u w:val="wave"/>
        </w:rPr>
        <w:rPr>
          <w:color w:val="008000"/>
        </w:rPr>
        <w:t xml:space="preserve">永遇樂</w:t>
      </w:r>
      <w:r w:rsidRPr="00345216">
        <w:rPr>
          <w:rStyle w:val="char1"/>
          <w:rFonts w:hint="eastAsia"/>
          <w:rFonts w:ascii="新細明體"/>
        </w:rPr>
        <w:rPr>
          <w:color w:val="008000"/>
        </w:rPr>
        <w:t xml:space="preserve">　（Ｃ）婉約。出自</w:t>
      </w:r>
      <w:r w:rsidRPr="00345216">
        <w:rPr>
          <w:rStyle w:val="char1"/>
          <w:rFonts w:hint="eastAsia"/>
          <w:rFonts w:ascii="新細明體"/>
          <w:u w:val="single"/>
        </w:rPr>
        <w:rPr>
          <w:color w:val="008000"/>
        </w:rPr>
        <w:t xml:space="preserve">蘇軾</w:t>
      </w:r>
      <w:r w:rsidRPr="00345216">
        <w:rPr>
          <w:rStyle w:val="char1"/>
          <w:rFonts w:hint="eastAsia"/>
        </w:rPr>
        <w:rPr>
          <w:color w:val="008000"/>
        </w:rPr>
        <w:t xml:space="preserve"> </w:t>
      </w:r>
      <w:r w:rsidRPr="00345216">
        <w:rPr>
          <w:rStyle w:val="char1"/>
          <w:rFonts w:hint="eastAsia"/>
          <w:rFonts w:ascii="新細明體"/>
          <w:u w:val="wave"/>
        </w:rPr>
        <w:rPr>
          <w:color w:val="008000"/>
        </w:rPr>
        <w:t xml:space="preserve">江城子</w:t>
      </w:r>
      <w:r w:rsidRPr="00345216">
        <w:rPr>
          <w:rStyle w:val="char1"/>
          <w:rFonts w:hint="eastAsia"/>
          <w:rFonts w:ascii="新細明體"/>
        </w:rPr>
        <w:rPr>
          <w:color w:val="008000"/>
        </w:rPr>
        <w:t xml:space="preserve">　（Ｄ）婉約</w:t>
      </w:r>
      <w:r w:rsidRPr="00345216">
        <w:rPr>
          <w:rStyle w:val="char1"/>
        </w:rPr>
        <w:br/>
      </w:r>
      <w:r w:rsidRPr="00345216">
        <w:rPr>
          <w:rStyle w:val="char1"/>
          <w:rFonts w:hint="eastAsia"/>
          <w:rFonts w:ascii="新細明體"/>
        </w:rPr>
        <w:rPr>
          <w:color w:val="008000"/>
        </w:rPr>
        <w:t xml:space="preserve">【語譯】（Ａ）春意深濃的季節裡，一場雨過後，</w:t>
      </w:r>
      <w:r w:rsidRPr="00345216">
        <w:rPr>
          <w:rStyle w:val="char1"/>
          <w:rFonts w:hint="eastAsia"/>
          <w:rFonts w:ascii="新細明體"/>
          <w:u w:val="single"/>
        </w:rPr>
        <w:rPr>
          <w:color w:val="008000"/>
        </w:rPr>
        <w:t xml:space="preserve">西湖</w:t>
      </w:r>
      <w:r w:rsidRPr="00345216">
        <w:rPr>
          <w:rStyle w:val="char1"/>
          <w:rFonts w:hint="eastAsia"/>
          <w:rFonts w:ascii="新細明體"/>
        </w:rPr>
        <w:rPr>
          <w:color w:val="008000"/>
        </w:rPr>
        <w:t xml:space="preserve">的風光正美好。百花爭妍鬥豔，蝴蝶舞影紛亂，蜜蜂嗡嗡喧鬧，晴朗的陽光催促得紅花盛開如火一般。　（Ｂ）我率眾南歸已經四十三年了，望著中原，仍然記得</w:t>
      </w:r>
      <w:r w:rsidRPr="00345216">
        <w:rPr>
          <w:rStyle w:val="char1"/>
          <w:rFonts w:hint="eastAsia"/>
          <w:rFonts w:ascii="新細明體"/>
          <w:u w:val="single"/>
        </w:rPr>
        <w:rPr>
          <w:color w:val="008000"/>
        </w:rPr>
        <w:t xml:space="preserve">揚州</w:t>
      </w:r>
      <w:r w:rsidRPr="00345216">
        <w:rPr>
          <w:rStyle w:val="char1"/>
          <w:rFonts w:hint="eastAsia"/>
          <w:rFonts w:ascii="新細明體"/>
        </w:rPr>
        <w:rPr>
          <w:color w:val="008000"/>
        </w:rPr>
        <w:t xml:space="preserve">一帶烽火連天的情景。怎麼能回首啊？異族統治下的當地百姓竟在</w:t>
      </w:r>
      <w:r w:rsidRPr="00345216">
        <w:rPr>
          <w:rStyle w:val="char1"/>
          <w:rFonts w:hint="eastAsia"/>
          <w:rFonts w:ascii="新細明體"/>
          <w:u w:val="single"/>
        </w:rPr>
        <w:rPr>
          <w:color w:val="008000"/>
        </w:rPr>
        <w:t xml:space="preserve">佛狸祠</w:t>
      </w:r>
      <w:r w:rsidRPr="00345216">
        <w:rPr>
          <w:rStyle w:val="char1"/>
          <w:rFonts w:hint="eastAsia"/>
          <w:rFonts w:ascii="新細明體"/>
        </w:rPr>
        <w:rPr>
          <w:color w:val="008000"/>
        </w:rPr>
        <w:t xml:space="preserve">（</w:t>
      </w:r>
      <w:r w:rsidRPr="00345216">
        <w:rPr>
          <w:rStyle w:val="char1"/>
          <w:rFonts w:hint="eastAsia"/>
          <w:rFonts w:ascii="新細明體"/>
          <w:u w:val="single"/>
        </w:rPr>
        <w:rPr>
          <w:color w:val="008000"/>
        </w:rPr>
        <w:t xml:space="preserve">佛狸祠</w:t>
      </w:r>
      <w:r w:rsidRPr="00345216">
        <w:rPr>
          <w:rStyle w:val="char1"/>
          <w:rFonts w:hint="eastAsia"/>
          <w:rFonts w:ascii="新細明體"/>
        </w:rPr>
        <w:rPr>
          <w:color w:val="008000"/>
        </w:rPr>
        <w:t xml:space="preserve">是當年</w:t>
      </w:r>
      <w:r w:rsidRPr="00345216">
        <w:rPr>
          <w:rStyle w:val="char1"/>
          <w:rFonts w:hint="eastAsia"/>
          <w:rFonts w:ascii="新細明體"/>
          <w:u w:val="single"/>
        </w:rPr>
        <w:rPr>
          <w:color w:val="008000"/>
        </w:rPr>
        <w:t xml:space="preserve">北魏</w:t>
      </w:r>
      <w:r w:rsidRPr="00345216">
        <w:rPr>
          <w:rStyle w:val="char1"/>
          <w:rFonts w:hint="eastAsia"/>
        </w:rPr>
        <w:rPr>
          <w:color w:val="008000"/>
        </w:rPr>
        <w:t xml:space="preserve"> </w:t>
      </w:r>
      <w:r w:rsidRPr="00345216">
        <w:rPr>
          <w:rStyle w:val="char1"/>
          <w:rFonts w:hint="eastAsia"/>
          <w:rFonts w:ascii="新細明體"/>
          <w:u w:val="single"/>
        </w:rPr>
        <w:rPr>
          <w:color w:val="008000"/>
        </w:rPr>
        <w:t xml:space="preserve">太武帝</w:t>
      </w:r>
      <w:r w:rsidRPr="00345216">
        <w:rPr>
          <w:rStyle w:val="char1"/>
          <w:rFonts w:hint="eastAsia"/>
        </w:rPr>
        <w:rPr>
          <w:color w:val="008000"/>
        </w:rPr>
        <w:t xml:space="preserve"> </w:t>
      </w:r>
      <w:r w:rsidRPr="00345216">
        <w:rPr>
          <w:rStyle w:val="char1"/>
          <w:rFonts w:hint="eastAsia"/>
          <w:rFonts w:ascii="新細明體"/>
          <w:u w:val="single"/>
        </w:rPr>
        <w:rPr>
          <w:color w:val="008000"/>
        </w:rPr>
        <w:t xml:space="preserve">拓跋燾</w:t>
      </w:r>
      <w:r w:rsidRPr="00345216">
        <w:rPr>
          <w:rStyle w:val="char1"/>
          <w:rFonts w:hint="eastAsia"/>
          <w:rFonts w:ascii="新細明體"/>
        </w:rPr>
        <w:rPr>
          <w:color w:val="008000"/>
        </w:rPr>
        <w:t xml:space="preserve">追擊</w:t>
      </w:r>
      <w:r w:rsidRPr="00345216">
        <w:rPr>
          <w:rStyle w:val="char1"/>
          <w:rFonts w:hint="eastAsia"/>
          <w:rFonts w:ascii="新細明體"/>
          <w:u w:val="single"/>
        </w:rPr>
        <w:rPr>
          <w:color w:val="008000"/>
        </w:rPr>
        <w:t xml:space="preserve">劉宋</w:t>
      </w:r>
      <w:r w:rsidRPr="00345216">
        <w:rPr>
          <w:rStyle w:val="char1"/>
          <w:rFonts w:hint="eastAsia"/>
          <w:rFonts w:ascii="新細明體"/>
        </w:rPr>
        <w:rPr>
          <w:color w:val="008000"/>
        </w:rPr>
        <w:t xml:space="preserve">至</w:t>
      </w:r>
      <w:r w:rsidRPr="00345216">
        <w:rPr>
          <w:rStyle w:val="char1"/>
          <w:rFonts w:hint="eastAsia"/>
          <w:rFonts w:ascii="新細明體"/>
          <w:u w:val="single"/>
        </w:rPr>
        <w:rPr>
          <w:color w:val="008000"/>
        </w:rPr>
        <w:t xml:space="preserve">長江</w:t>
      </w:r>
      <w:r w:rsidRPr="00345216">
        <w:rPr>
          <w:rStyle w:val="char1"/>
          <w:rFonts w:hint="eastAsia"/>
          <w:rFonts w:ascii="新細明體"/>
        </w:rPr>
        <w:rPr>
          <w:color w:val="008000"/>
        </w:rPr>
        <w:t xml:space="preserve">北岸，在</w:t>
      </w:r>
      <w:r w:rsidRPr="00345216">
        <w:rPr>
          <w:rStyle w:val="char1"/>
          <w:rFonts w:hint="eastAsia"/>
          <w:rFonts w:ascii="新細明體"/>
          <w:u w:val="single"/>
        </w:rPr>
        <w:rPr>
          <w:color w:val="008000"/>
        </w:rPr>
        <w:t xml:space="preserve">瓜步山</w:t>
      </w:r>
      <w:r w:rsidRPr="00345216">
        <w:rPr>
          <w:rStyle w:val="char1"/>
          <w:rFonts w:hint="eastAsia"/>
          <w:rFonts w:ascii="新細明體"/>
        </w:rPr>
        <w:rPr>
          <w:color w:val="008000"/>
        </w:rPr>
        <w:t xml:space="preserve">上建立的行宮，如今是</w:t>
      </w:r>
      <w:r w:rsidRPr="00345216">
        <w:rPr>
          <w:rStyle w:val="char1"/>
          <w:rFonts w:hint="eastAsia"/>
          <w:rFonts w:ascii="新細明體"/>
          <w:u w:val="single"/>
        </w:rPr>
        <w:rPr>
          <w:color w:val="008000"/>
        </w:rPr>
        <w:t xml:space="preserve">南宋</w:t>
      </w:r>
      <w:r w:rsidRPr="00345216">
        <w:rPr>
          <w:rStyle w:val="char1"/>
          <w:rFonts w:hint="eastAsia"/>
          <w:rFonts w:ascii="新細明體"/>
        </w:rPr>
        <w:rPr>
          <w:color w:val="008000"/>
        </w:rPr>
        <w:t xml:space="preserve">的淪陷區。</w:t>
      </w:r>
      <w:r w:rsidRPr="00345216">
        <w:rPr>
          <w:rStyle w:val="char1"/>
          <w:rFonts w:hint="eastAsia"/>
          <w:rFonts w:ascii="新細明體"/>
          <w:u w:val="single"/>
        </w:rPr>
        <w:rPr>
          <w:color w:val="008000"/>
        </w:rPr>
        <w:t xml:space="preserve">佛狸</w:t>
      </w:r>
      <w:r w:rsidRPr="00345216">
        <w:rPr>
          <w:rStyle w:val="char1"/>
          <w:rFonts w:hint="eastAsia"/>
          <w:rFonts w:ascii="新細明體"/>
        </w:rPr>
        <w:rPr>
          <w:color w:val="008000"/>
        </w:rPr>
        <w:t xml:space="preserve">是</w:t>
      </w:r>
      <w:r w:rsidRPr="00345216">
        <w:rPr>
          <w:rStyle w:val="char1"/>
          <w:rFonts w:hint="eastAsia"/>
          <w:rFonts w:ascii="新細明體"/>
          <w:u w:val="single"/>
        </w:rPr>
        <w:rPr>
          <w:color w:val="008000"/>
        </w:rPr>
        <w:t xml:space="preserve">拓跋燾</w:t>
      </w:r>
      <w:r w:rsidRPr="00345216">
        <w:rPr>
          <w:rStyle w:val="char1"/>
          <w:rFonts w:hint="eastAsia"/>
          <w:rFonts w:ascii="新細明體"/>
        </w:rPr>
        <w:rPr>
          <w:color w:val="008000"/>
        </w:rPr>
        <w:t xml:space="preserve">的小名）外舉行迎神賽會，烏鴉啄食祭品，祭祀時鼓聲咚咚，一片太平景象。誰還會來問，</w:t>
      </w:r>
      <w:r w:rsidRPr="00345216">
        <w:rPr>
          <w:rStyle w:val="char1"/>
          <w:rFonts w:hint="eastAsia"/>
          <w:rFonts w:ascii="新細明體"/>
          <w:u w:val="single"/>
        </w:rPr>
        <w:rPr>
          <w:color w:val="008000"/>
        </w:rPr>
        <w:t xml:space="preserve">廉頗</w:t>
      </w:r>
      <w:r w:rsidRPr="00345216">
        <w:rPr>
          <w:rStyle w:val="char1"/>
          <w:rFonts w:hint="eastAsia"/>
          <w:rFonts w:ascii="新細明體"/>
        </w:rPr>
        <w:rPr>
          <w:color w:val="008000"/>
        </w:rPr>
        <w:t xml:space="preserve">將軍老了，飯量還好嗎？　（Ｃ）十年來生死隔絕，兩相不知。即使我不刻意去思念亡妻，心中依然難以忘懷。她的孤墳遠在千里之外，在這裡我找不到地方能跟她訴說心中的淒涼悲傷。如今即使能相逢，她應該也不認識我了，因為過了這麼多年，我已變得風塵滿面，鬢髮如霜。</w:t>
      </w:r>
    </w:p>
    <w:p>
      <w:pPr>
        <w:adjustRightInd w:val="0"/>
        <w:snapToGrid w:val="0"/>
      </w:pPr>
    </w:p>
    <w:p w:rsidR="0034364D" w:rsidRPr="00375AE1" w:rsidRDefault="00375AE1" w:rsidP="00375AE1">
      <w:pPr>
        <w:numPr>
          <w:ilvl w:val="0"/>
          <w:numId w:val="1"/>
        </w:numPr>
        <w:pStyle w:val="1"/>
        <w:adjustRightInd w:val="off"/>
        <w:snapToGrid w:val="off"/>
        <w:rPr>
          <w:rStyle w:val="char"/>
        </w:rPr>
      </w:pPr>
      <w:r w:rsidRPr="00970BBF">
        <w:rPr>
          <w:rStyle w:val="char"/>
          <w:rFonts w:hint="eastAsia"/>
          <w:rFonts w:ascii="新細明體"/>
        </w:rPr>
        <w:t xml:space="preserve">「</w:t>
      </w:r>
      <w:r w:rsidRPr="00970BBF">
        <w:rPr>
          <w:rStyle w:val="char"/>
          <w:rFonts w:hint="eastAsia"/>
          <w:rFonts w:ascii="新細明體"/>
          <w:u w:val="wave"/>
        </w:rPr>
        <w:t xml:space="preserve">菩薩蠻</w:t>
      </w:r>
      <w:r w:rsidRPr="00970BBF">
        <w:rPr>
          <w:rStyle w:val="char"/>
          <w:rFonts w:hint="eastAsia"/>
          <w:rFonts w:ascii="新細明體"/>
        </w:rPr>
        <w:t xml:space="preserve">／</w:t>
      </w:r>
      <w:r w:rsidRPr="00970BBF">
        <w:rPr>
          <w:rStyle w:val="char"/>
          <w:rFonts w:hint="eastAsia"/>
          <w:rFonts w:ascii="新細明體"/>
          <w:u w:val="wave"/>
        </w:rPr>
        <w:t xml:space="preserve">鷓鴣天</w:t>
      </w:r>
      <w:r w:rsidRPr="00970BBF">
        <w:rPr>
          <w:rStyle w:val="char"/>
          <w:rFonts w:hint="eastAsia"/>
          <w:rFonts w:ascii="新細明體"/>
        </w:rPr>
        <w:t xml:space="preserve">／</w:t>
      </w:r>
      <w:r w:rsidRPr="00970BBF">
        <w:rPr>
          <w:rStyle w:val="char"/>
          <w:rFonts w:hint="eastAsia"/>
          <w:rFonts w:ascii="新細明體"/>
          <w:u w:val="wave"/>
        </w:rPr>
        <w:t xml:space="preserve">聲聲慢</w:t>
      </w:r>
      <w:r w:rsidRPr="00970BBF">
        <w:rPr>
          <w:rStyle w:val="char"/>
          <w:rFonts w:hint="eastAsia"/>
          <w:rFonts w:ascii="新細明體"/>
        </w:rPr>
        <w:t xml:space="preserve">／難堪最是遲暮的心情／最怕是春歸了</w:t>
      </w:r>
      <w:r w:rsidRPr="00970BBF">
        <w:rPr>
          <w:rStyle w:val="char"/>
          <w:rFonts w:hint="eastAsia"/>
          <w:rFonts w:ascii="新細明體"/>
          <w:u w:val="single"/>
        </w:rPr>
        <w:t xml:space="preserve">秣陵</w:t>
      </w:r>
      <w:r w:rsidRPr="00970BBF">
        <w:rPr>
          <w:rStyle w:val="char"/>
          <w:rFonts w:hint="eastAsia"/>
          <w:rFonts w:ascii="新細明體"/>
        </w:rPr>
        <w:t xml:space="preserve">（１）樹／人老了偏在</w:t>
      </w:r>
      <w:r w:rsidRPr="00970BBF">
        <w:rPr>
          <w:rStyle w:val="char"/>
          <w:rFonts w:hint="eastAsia"/>
          <w:rFonts w:ascii="新細明體"/>
          <w:u w:val="single"/>
        </w:rPr>
        <w:t xml:space="preserve">建康</w:t>
      </w:r>
      <w:r w:rsidRPr="00970BBF">
        <w:rPr>
          <w:rStyle w:val="char"/>
          <w:rFonts w:hint="eastAsia"/>
          <w:rFonts w:ascii="新細明體"/>
        </w:rPr>
        <w:t xml:space="preserve">城／夢裡的滄桑，鏡中的眉眼／難掩半生曾經的明豔／曾經戰前兩小的親暱／綽約風姿，只能尋尋覓覓／向小令的字裡行間」（</w:t>
      </w:r>
      <w:r w:rsidRPr="00970BBF">
        <w:rPr>
          <w:rStyle w:val="char"/>
          <w:rFonts w:hint="eastAsia"/>
          <w:rFonts w:ascii="新細明體"/>
          <w:u w:val="single"/>
        </w:rPr>
        <w:t xml:space="preserve">余光中</w:t>
      </w:r>
      <w:r w:rsidRPr="00970BBF">
        <w:rPr>
          <w:rStyle w:val="char"/>
          <w:rFonts w:hint="eastAsia"/>
        </w:rPr>
        <w:t xml:space="preserve"> </w:t>
      </w:r>
      <w:r w:rsidRPr="00970BBF">
        <w:rPr>
          <w:rStyle w:val="char"/>
          <w:rFonts w:hint="eastAsia"/>
          <w:rFonts w:ascii="新細明體"/>
          <w:u w:val="wave"/>
        </w:rPr>
        <w:t xml:space="preserve">藕神祠</w:t>
      </w:r>
      <w:r w:rsidRPr="00296D46">
        <w:rPr>
          <w:rStyle w:val="char"/>
          <w:w w:val="200"/>
          <w:u w:val="wave"/>
        </w:rPr>
        <w:t xml:space="preserve">—</w:t>
      </w:r>
      <w:r w:rsidRPr="00970BBF">
        <w:rPr>
          <w:rStyle w:val="char"/>
          <w:rFonts w:hint="eastAsia"/>
          <w:rFonts w:ascii="新細明體"/>
          <w:u w:val="wave"/>
        </w:rPr>
        <w:t xml:space="preserve">濟南人在大明湖畔為李清照立藕神祠</w:t>
      </w:r>
      <w:r w:rsidRPr="00970BBF">
        <w:rPr>
          <w:rStyle w:val="char"/>
          <w:rFonts w:ascii="新細明體"/>
        </w:rPr>
        <w:t xml:space="preserve">）</w:t>
      </w:r>
      <w:r w:rsidRPr="00970BBF">
        <w:rPr>
          <w:rStyle w:val="char"/>
          <w:rFonts w:hint="eastAsia"/>
          <w:rFonts w:ascii="新細明體"/>
        </w:rPr>
        <w:t xml:space="preserve">關於本詩，下列敘述何者正確？　（Ａ）以「</w:t>
      </w:r>
      <w:r w:rsidRPr="00970BBF">
        <w:rPr>
          <w:rStyle w:val="char"/>
          <w:rFonts w:hint="eastAsia"/>
          <w:rFonts w:ascii="新細明體"/>
          <w:u w:val="wave"/>
        </w:rPr>
        <w:t xml:space="preserve">菩薩蠻</w:t>
      </w:r>
      <w:r w:rsidRPr="00970BBF">
        <w:rPr>
          <w:rStyle w:val="char"/>
          <w:rFonts w:hint="eastAsia"/>
          <w:rFonts w:ascii="新細明體"/>
        </w:rPr>
        <w:t xml:space="preserve">、</w:t>
      </w:r>
      <w:r w:rsidRPr="00970BBF">
        <w:rPr>
          <w:rStyle w:val="char"/>
          <w:rFonts w:hint="eastAsia"/>
          <w:rFonts w:ascii="新細明體"/>
          <w:u w:val="wave"/>
        </w:rPr>
        <w:t xml:space="preserve">鷓鴣天</w:t>
      </w:r>
      <w:r w:rsidRPr="00970BBF">
        <w:rPr>
          <w:rStyle w:val="char"/>
          <w:rFonts w:hint="eastAsia"/>
          <w:rFonts w:ascii="新細明體"/>
        </w:rPr>
        <w:t xml:space="preserve">、</w:t>
      </w:r>
      <w:r w:rsidRPr="00970BBF">
        <w:rPr>
          <w:rStyle w:val="char"/>
          <w:rFonts w:hint="eastAsia"/>
          <w:rFonts w:ascii="新細明體"/>
          <w:u w:val="wave"/>
        </w:rPr>
        <w:t xml:space="preserve">聲聲慢</w:t>
      </w:r>
      <w:r w:rsidRPr="00970BBF">
        <w:rPr>
          <w:rStyle w:val="char"/>
          <w:rFonts w:hint="eastAsia"/>
          <w:rFonts w:ascii="新細明體"/>
        </w:rPr>
        <w:t xml:space="preserve">」凸顯詞作充滿音樂性　（Ｂ）「春歸了</w:t>
      </w:r>
      <w:r w:rsidRPr="00970BBF">
        <w:rPr>
          <w:rStyle w:val="char"/>
          <w:rFonts w:hint="eastAsia"/>
          <w:rFonts w:ascii="新細明體"/>
          <w:u w:val="single"/>
        </w:rPr>
        <w:t xml:space="preserve">秣陵</w:t>
      </w:r>
      <w:r w:rsidRPr="00970BBF">
        <w:rPr>
          <w:rStyle w:val="char"/>
          <w:rFonts w:hint="eastAsia"/>
          <w:rFonts w:ascii="新細明體"/>
        </w:rPr>
        <w:t xml:space="preserve">樹」寫早年居</w:t>
      </w:r>
      <w:r w:rsidRPr="00970BBF">
        <w:rPr>
          <w:rStyle w:val="char"/>
          <w:rFonts w:hint="eastAsia"/>
          <w:rFonts w:ascii="新細明體"/>
          <w:u w:val="single"/>
        </w:rPr>
        <w:t xml:space="preserve">秣陵</w:t>
      </w:r>
      <w:r w:rsidRPr="00970BBF">
        <w:rPr>
          <w:rStyle w:val="char"/>
          <w:rFonts w:hint="eastAsia"/>
          <w:rFonts w:ascii="新細明體"/>
        </w:rPr>
        <w:t xml:space="preserve">，「人老了偏在</w:t>
      </w:r>
      <w:r w:rsidRPr="00970BBF">
        <w:rPr>
          <w:rStyle w:val="char"/>
          <w:rFonts w:hint="eastAsia"/>
          <w:rFonts w:ascii="新細明體"/>
          <w:u w:val="single"/>
        </w:rPr>
        <w:t xml:space="preserve">建康</w:t>
      </w:r>
      <w:r w:rsidRPr="00970BBF">
        <w:rPr>
          <w:rStyle w:val="char"/>
          <w:rFonts w:hint="eastAsia"/>
          <w:rFonts w:ascii="新細明體"/>
        </w:rPr>
        <w:t xml:space="preserve">城」指晚年在</w:t>
      </w:r>
      <w:r w:rsidRPr="00970BBF">
        <w:rPr>
          <w:rStyle w:val="char"/>
          <w:rFonts w:hint="eastAsia"/>
          <w:rFonts w:ascii="新細明體"/>
          <w:u w:val="single"/>
        </w:rPr>
        <w:t xml:space="preserve">建康</w:t>
      </w:r>
      <w:r w:rsidRPr="00970BBF">
        <w:rPr>
          <w:rStyle w:val="char"/>
          <w:rFonts w:hint="eastAsia"/>
          <w:rFonts w:ascii="新細明體"/>
        </w:rPr>
        <w:t xml:space="preserve">城生活　（Ｃ）藉由「夢裡的滄桑，鏡中的眉眼」呈現詞人追求夢境中美好時光　（Ｄ）「曾經戰前兩小的親暱／綽約風姿，只能尋尋覓覓╱向小令的字裡行間」表達詞人與夫婿於戰前共度的甜蜜時光，只能藉由詞作來追思。</w:t>
      </w:r>
      <w:r w:rsidRPr="00970BBF">
        <w:rPr>
          <w:rStyle w:val="char"/>
        </w:rPr>
        <w:br/>
      </w:r>
      <w:r w:rsidRPr="00970BBF">
        <w:rPr>
          <w:rStyle w:val="char"/>
          <w:rFonts w:hint="eastAsia"/>
          <w:rFonts w:ascii="新細明體"/>
        </w:rPr>
        <w:t xml:space="preserve">【注釋】（１）秣陵：</w:t>
      </w:r>
      <w:r w:rsidRPr="00970BBF">
        <w:rPr>
          <w:rStyle w:val="char"/>
          <w:rFonts w:hint="eastAsia"/>
          <w:rFonts w:ascii="新細明體"/>
          <w:u w:val="single"/>
        </w:rPr>
        <w:t xml:space="preserve">秦</w:t>
      </w:r>
      <w:r w:rsidRPr="00970BBF">
        <w:rPr>
          <w:rStyle w:val="char"/>
          <w:rFonts w:hint="eastAsia"/>
          <w:rFonts w:ascii="新細明體"/>
        </w:rPr>
        <w:t xml:space="preserve">改</w:t>
      </w:r>
      <w:r w:rsidRPr="00970BBF">
        <w:rPr>
          <w:rStyle w:val="char"/>
          <w:rFonts w:hint="eastAsia"/>
          <w:rFonts w:ascii="新細明體"/>
          <w:u w:val="single"/>
        </w:rPr>
        <w:t xml:space="preserve">金陵</w:t>
      </w:r>
      <w:r w:rsidRPr="00970BBF">
        <w:rPr>
          <w:rStyle w:val="char"/>
          <w:rFonts w:hint="eastAsia"/>
          <w:rFonts w:ascii="新細明體"/>
        </w:rPr>
        <w:t xml:space="preserve">為</w:t>
      </w:r>
      <w:r w:rsidRPr="00970BBF">
        <w:rPr>
          <w:rStyle w:val="char"/>
          <w:rFonts w:hint="eastAsia"/>
          <w:rFonts w:ascii="新細明體"/>
          <w:u w:val="single"/>
        </w:rPr>
        <w:t xml:space="preserve">秣陵</w:t>
      </w:r>
      <w:r w:rsidRPr="00970BBF">
        <w:rPr>
          <w:rStyle w:val="char"/>
          <w:rFonts w:hint="eastAsia"/>
          <w:rFonts w:ascii="新細明體"/>
        </w:rPr>
        <w:t xml:space="preserve">，與下文的「</w:t>
      </w:r>
      <w:r w:rsidRPr="00970BBF">
        <w:rPr>
          <w:rStyle w:val="char"/>
          <w:rFonts w:hint="eastAsia"/>
          <w:rFonts w:ascii="新細明體"/>
          <w:u w:val="single"/>
        </w:rPr>
        <w:t xml:space="preserve">建康</w:t>
      </w:r>
      <w:r w:rsidRPr="00970BBF">
        <w:rPr>
          <w:rStyle w:val="char"/>
          <w:rFonts w:hint="eastAsia"/>
          <w:rFonts w:ascii="新細明體"/>
        </w:rPr>
        <w:t xml:space="preserve">城」是同一個地方，即今</w:t>
      </w:r>
      <w:r w:rsidRPr="00970BBF">
        <w:rPr>
          <w:rStyle w:val="char"/>
          <w:rFonts w:hint="eastAsia"/>
          <w:rFonts w:ascii="新細明體"/>
          <w:u w:val="single"/>
        </w:rPr>
        <w:t xml:space="preserve">江蘇省</w:t>
      </w:r>
      <w:r w:rsidRPr="00970BBF">
        <w:rPr>
          <w:rStyle w:val="char"/>
          <w:rFonts w:hint="eastAsia"/>
        </w:rPr>
        <w:t xml:space="preserve"> </w:t>
      </w:r>
      <w:r w:rsidRPr="00970BBF">
        <w:rPr>
          <w:rStyle w:val="char"/>
          <w:rFonts w:hint="eastAsia"/>
          <w:rFonts w:ascii="新細明體"/>
          <w:u w:val="single"/>
        </w:rPr>
        <w:t xml:space="preserve">南京市</w:t>
      </w:r>
      <w:r w:rsidRPr="00970BBF">
        <w:rPr>
          <w:rStyle w:val="char"/>
          <w:rFonts w:hint="eastAsia"/>
          <w:rFonts w:ascii="新細明體"/>
        </w:rPr>
        <w:t xml:space="preserve">。</w:t>
      </w:r>
    </w:p>
    <w:p w:rsidR="00357513" w:rsidRPr="00C50E66" w:rsidRDefault="00C50E66" w:rsidP="00C50E66">
      <w:pPr>
        <w:pStyle w:val="1"/>
        <w:adjustRightInd w:val="off"/>
        <w:snapToGrid w:val="off"/>
        <w:rPr>
          <w:rStyle w:val="char0"/>
        </w:rPr>
      </w:pPr>
      <w:r w:rsidRPr="00970BBF">
        <w:rPr>
          <w:rStyle w:val="char0"/>
          <w:rFonts w:ascii="新細明體"/>
        </w:rPr>
        <w:rPr>
          <w:color w:val="0000FF"/>
        </w:rPr>
        <w:t xml:space="preserve">《答案》</w:t>
      </w:r>
      <w:r w:rsidRPr="00970BBF">
        <w:rPr>
          <w:rStyle w:val="char0"/>
          <w:rFonts w:hint="eastAsia"/>
          <w:rFonts w:ascii="新細明體"/>
        </w:rPr>
        <w:rPr>
          <w:color w:val="0000FF"/>
        </w:rPr>
        <w:t xml:space="preserve">Ｄ</w:t>
      </w:r>
    </w:p>
    <w:p w:rsidR="00394D6A" w:rsidRPr="0041543C" w:rsidRDefault="0041543C" w:rsidP="0041543C">
      <w:pPr>
        <w:pStyle w:val="1"/>
        <w:adjustRightInd w:val="off"/>
        <w:snapToGrid w:val="off"/>
        <w:rPr>
          <w:rStyle w:val="char1"/>
        </w:rPr>
      </w:pPr>
      <w:r w:rsidRPr="00970BBF">
        <w:rPr>
          <w:rStyle w:val="char1"/>
          <w:rFonts w:ascii="新細明體"/>
        </w:rPr>
        <w:rPr>
          <w:color w:val="008000"/>
        </w:rPr>
        <w:t xml:space="preserve">詳解：</w:t>
      </w:r>
      <w:r w:rsidRPr="00970BBF">
        <w:rPr>
          <w:rStyle w:val="char1"/>
          <w:rFonts w:hint="eastAsia"/>
          <w:rFonts w:ascii="新細明體"/>
        </w:rPr>
        <w:rPr>
          <w:color w:val="008000"/>
        </w:rPr>
        <w:t xml:space="preserve">（Ａ）表達</w:t>
      </w:r>
      <w:r w:rsidRPr="00970BBF">
        <w:rPr>
          <w:rStyle w:val="char1"/>
          <w:rFonts w:hint="eastAsia"/>
          <w:rFonts w:ascii="新細明體"/>
          <w:u w:val="single"/>
        </w:rPr>
        <w:rPr>
          <w:color w:val="008000"/>
        </w:rPr>
        <w:t xml:space="preserve">李清照</w:t>
      </w:r>
      <w:r w:rsidRPr="00970BBF">
        <w:rPr>
          <w:rStyle w:val="char1"/>
          <w:rFonts w:hint="eastAsia"/>
          <w:rFonts w:ascii="新細明體"/>
        </w:rPr>
        <w:rPr>
          <w:color w:val="008000"/>
        </w:rPr>
        <w:t xml:space="preserve">曾以這些詞牌填詞，抒發孤寂落寞的心情　（Ｂ）「春歸了</w:t>
      </w:r>
      <w:r w:rsidRPr="00970BBF">
        <w:rPr>
          <w:rStyle w:val="char1"/>
          <w:rFonts w:hint="eastAsia"/>
          <w:rFonts w:ascii="新細明體"/>
          <w:u w:val="single"/>
        </w:rPr>
        <w:rPr>
          <w:color w:val="008000"/>
        </w:rPr>
        <w:t xml:space="preserve">秣陵</w:t>
      </w:r>
      <w:r w:rsidRPr="00970BBF">
        <w:rPr>
          <w:rStyle w:val="char1"/>
          <w:rFonts w:hint="eastAsia"/>
          <w:rFonts w:ascii="新細明體"/>
        </w:rPr>
        <w:rPr>
          <w:color w:val="008000"/>
        </w:rPr>
        <w:t xml:space="preserve">樹」描寫眼前春景，「人老了偏在</w:t>
      </w:r>
      <w:r w:rsidRPr="00970BBF">
        <w:rPr>
          <w:rStyle w:val="char1"/>
          <w:rFonts w:hint="eastAsia"/>
          <w:rFonts w:ascii="新細明體"/>
          <w:u w:val="single"/>
        </w:rPr>
        <w:rPr>
          <w:color w:val="008000"/>
        </w:rPr>
        <w:t xml:space="preserve">建康</w:t>
      </w:r>
      <w:r w:rsidRPr="00970BBF">
        <w:rPr>
          <w:rStyle w:val="char1"/>
          <w:rFonts w:hint="eastAsia"/>
          <w:rFonts w:ascii="新細明體"/>
        </w:rPr>
        <w:rPr>
          <w:color w:val="008000"/>
        </w:rPr>
        <w:t xml:space="preserve">城」表現出人將老死南陲的悲痛，這兩句把空間的感受轉化為時間的感受，從初春來臨聯想起人的青春逝去　（Ｃ）呈現世事變化、容顏不再，點出不堪回首的過去</w:t>
      </w:r>
    </w:p>
    <w:p>
      <w:pPr>
        <w:adjustRightInd w:val="0"/>
        <w:snapToGrid w:val="0"/>
      </w:pPr>
    </w:p>
    <w:p w:rsidR="00E86297" w:rsidRPr="00F40E5E" w:rsidRDefault="00F40E5E" w:rsidP="00F40E5E">
      <w:pPr>
        <w:numPr>
          <w:ilvl w:val="0"/>
          <w:numId w:val="1"/>
        </w:numPr>
        <w:pStyle w:val="1"/>
        <w:adjustRightInd w:val="off"/>
        <w:snapToGrid w:val="off"/>
        <w:rPr>
          <w:rStyle w:val="char"/>
        </w:rPr>
      </w:pPr>
      <w:r w:rsidRPr="00970BBF">
        <w:rPr>
          <w:rStyle w:val="char"/>
          <w:rFonts w:hint="eastAsia"/>
          <w:rFonts w:ascii="新細明體"/>
        </w:rPr>
        <w:t xml:space="preserve">「東</w:t>
      </w:r>
      <w:r w:rsidRPr="00970BBF">
        <w:rPr>
          <w:rStyle w:val="char"/>
          <w:rFonts w:hint="eastAsia"/>
          <w:rFonts w:ascii="新細明體"/>
          <w:u w:val="single"/>
        </w:rPr>
        <w:t xml:space="preserve">夏口</w:t>
      </w:r>
      <w:r w:rsidRPr="00970BBF">
        <w:rPr>
          <w:rStyle w:val="char"/>
          <w:rFonts w:hint="eastAsia"/>
          <w:rFonts w:ascii="新細明體"/>
        </w:rPr>
        <w:t xml:space="preserve">，西</w:t>
      </w:r>
      <w:r w:rsidRPr="00970BBF">
        <w:rPr>
          <w:rStyle w:val="char"/>
          <w:rFonts w:hint="eastAsia"/>
          <w:rFonts w:ascii="新細明體"/>
          <w:u w:val="single"/>
        </w:rPr>
        <w:t xml:space="preserve">武昌</w:t>
      </w:r>
      <w:r w:rsidRPr="00970BBF">
        <w:rPr>
          <w:rStyle w:val="char"/>
          <w:rFonts w:hint="eastAsia"/>
          <w:rFonts w:ascii="新細明體"/>
        </w:rPr>
        <w:t xml:space="preserve">，</w:t>
      </w:r>
      <w:r w:rsidRPr="00970BBF">
        <w:rPr>
          <w:rStyle w:val="char"/>
          <w:rFonts w:hint="eastAsia"/>
          <w:rFonts w:ascii="新細明體"/>
          <w:u w:val="single"/>
        </w:rPr>
        <w:t xml:space="preserve">赤壁</w:t>
      </w:r>
      <w:r w:rsidRPr="00970BBF">
        <w:rPr>
          <w:rStyle w:val="char"/>
          <w:rFonts w:hint="eastAsia"/>
          <w:rFonts w:ascii="新細明體"/>
        </w:rPr>
        <w:t xml:space="preserve">峭絕當中央。奸雄將軍氣蓋世，敗卒零落慚</w:t>
      </w:r>
      <w:r w:rsidRPr="00970BBF">
        <w:rPr>
          <w:rStyle w:val="char"/>
          <w:rFonts w:hint="eastAsia"/>
          <w:rFonts w:ascii="新細明體"/>
          <w:u w:val="single"/>
        </w:rPr>
        <w:t xml:space="preserve">周郎</w:t>
      </w:r>
      <w:r w:rsidRPr="00970BBF">
        <w:rPr>
          <w:rStyle w:val="char"/>
          <w:rFonts w:hint="eastAsia"/>
          <w:rFonts w:ascii="新細明體"/>
        </w:rPr>
        <w:t xml:space="preserve">。得鱸魚，沽美酒，孰若</w:t>
      </w:r>
      <w:r w:rsidRPr="00970BBF">
        <w:rPr>
          <w:rStyle w:val="char"/>
          <w:rFonts w:hint="eastAsia"/>
          <w:rFonts w:ascii="新細明體"/>
          <w:u w:val="single"/>
        </w:rPr>
        <w:t xml:space="preserve">黃州</w:t>
      </w:r>
      <w:r w:rsidRPr="00970BBF">
        <w:rPr>
          <w:rStyle w:val="char"/>
          <w:rFonts w:hint="eastAsia"/>
        </w:rPr>
        <w:t xml:space="preserve"> </w:t>
      </w:r>
      <w:r w:rsidRPr="00970BBF">
        <w:rPr>
          <w:rStyle w:val="char"/>
          <w:rFonts w:hint="eastAsia"/>
          <w:rFonts w:ascii="新細明體"/>
          <w:u w:val="single"/>
        </w:rPr>
        <w:t xml:space="preserve">蘇子瞻</w:t>
      </w:r>
      <w:r w:rsidRPr="00970BBF">
        <w:rPr>
          <w:rStyle w:val="char"/>
          <w:rFonts w:hint="eastAsia"/>
          <w:rFonts w:ascii="新細明體"/>
        </w:rPr>
        <w:t xml:space="preserve">，謫向江湖動星斗。噫吁戲！</w:t>
      </w:r>
      <w:r w:rsidRPr="00970BBF">
        <w:rPr>
          <w:rStyle w:val="char"/>
          <w:rFonts w:hint="eastAsia"/>
          <w:rFonts w:ascii="新細明體"/>
          <w:u w:val="single"/>
        </w:rPr>
        <w:t xml:space="preserve">曹</w:t>
      </w:r>
      <w:r w:rsidRPr="00970BBF">
        <w:rPr>
          <w:rStyle w:val="char"/>
          <w:rFonts w:hint="eastAsia"/>
          <w:rFonts w:ascii="新細明體"/>
        </w:rPr>
        <w:t xml:space="preserve">公氣勢，</w:t>
      </w:r>
      <w:r w:rsidRPr="00970BBF">
        <w:rPr>
          <w:rStyle w:val="char"/>
          <w:rFonts w:hint="eastAsia"/>
          <w:rFonts w:ascii="新細明體"/>
          <w:u w:val="single"/>
        </w:rPr>
        <w:t xml:space="preserve">蘇子</w:t>
      </w:r>
      <w:r w:rsidRPr="00970BBF">
        <w:rPr>
          <w:rStyle w:val="char"/>
          <w:rFonts w:hint="eastAsia"/>
          <w:rFonts w:ascii="新細明體"/>
        </w:rPr>
        <w:t xml:space="preserve">文章，人物銷鑠，塵跡荒涼。惟有江水，千古萬古空流長。」（</w:t>
      </w:r>
      <w:r w:rsidRPr="00970BBF">
        <w:rPr>
          <w:rStyle w:val="char"/>
          <w:rFonts w:hint="eastAsia"/>
          <w:rFonts w:ascii="新細明體"/>
          <w:u w:val="single"/>
        </w:rPr>
        <w:t xml:space="preserve">方孝孺</w:t>
      </w:r>
      <w:r w:rsidRPr="00970BBF">
        <w:rPr>
          <w:rStyle w:val="char"/>
          <w:rFonts w:hint="eastAsia"/>
        </w:rPr>
        <w:t xml:space="preserve"> </w:t>
      </w:r>
      <w:r w:rsidRPr="00970BBF">
        <w:rPr>
          <w:rStyle w:val="char"/>
          <w:rFonts w:hint="eastAsia"/>
          <w:rFonts w:ascii="新細明體"/>
          <w:u w:val="wave"/>
        </w:rPr>
        <w:t xml:space="preserve">赤壁</w:t>
      </w:r>
      <w:r w:rsidRPr="00970BBF">
        <w:rPr>
          <w:rStyle w:val="char"/>
          <w:rFonts w:ascii="新細明體"/>
        </w:rPr>
        <w:t xml:space="preserve">）</w:t>
      </w:r>
      <w:r w:rsidRPr="00970BBF">
        <w:rPr>
          <w:rStyle w:val="char"/>
          <w:rFonts w:hint="eastAsia"/>
          <w:rFonts w:ascii="新細明體"/>
        </w:rPr>
        <w:t xml:space="preserve">根據文意，下列敘述何者</w:t>
      </w:r>
      <w:r w:rsidRPr="00970BBF">
        <w:rPr>
          <w:rStyle w:val="char"/>
          <w:rFonts w:hint="eastAsia"/>
          <w:rFonts w:ascii="新細明體"/>
          <w:u w:val="double"/>
        </w:rPr>
        <w:t xml:space="preserve">錯誤</w:t>
      </w:r>
      <w:r w:rsidRPr="00970BBF">
        <w:rPr>
          <w:rStyle w:val="char"/>
          <w:rFonts w:hint="eastAsia"/>
          <w:rFonts w:ascii="新細明體"/>
        </w:rPr>
        <w:t xml:space="preserve">？　（Ａ）「東</w:t>
      </w:r>
      <w:r w:rsidRPr="00970BBF">
        <w:rPr>
          <w:rStyle w:val="char"/>
          <w:rFonts w:hint="eastAsia"/>
          <w:rFonts w:ascii="新細明體"/>
          <w:u w:val="single"/>
        </w:rPr>
        <w:t xml:space="preserve">夏口</w:t>
      </w:r>
      <w:r w:rsidRPr="00970BBF">
        <w:rPr>
          <w:rStyle w:val="char"/>
          <w:rFonts w:hint="eastAsia"/>
          <w:rFonts w:ascii="新細明體"/>
        </w:rPr>
        <w:t xml:space="preserve">，西</w:t>
      </w:r>
      <w:r w:rsidRPr="00970BBF">
        <w:rPr>
          <w:rStyle w:val="char"/>
          <w:rFonts w:hint="eastAsia"/>
          <w:rFonts w:ascii="新細明體"/>
          <w:u w:val="single"/>
        </w:rPr>
        <w:t xml:space="preserve">武昌</w:t>
      </w:r>
      <w:r w:rsidRPr="00970BBF">
        <w:rPr>
          <w:rStyle w:val="char"/>
          <w:rFonts w:hint="eastAsia"/>
          <w:rFonts w:ascii="新細明體"/>
        </w:rPr>
        <w:t xml:space="preserve">，</w:t>
      </w:r>
      <w:r w:rsidRPr="00970BBF">
        <w:rPr>
          <w:rStyle w:val="char"/>
          <w:rFonts w:hint="eastAsia"/>
          <w:rFonts w:ascii="新細明體"/>
          <w:u w:val="single"/>
        </w:rPr>
        <w:t xml:space="preserve">赤壁</w:t>
      </w:r>
      <w:r w:rsidRPr="00970BBF">
        <w:rPr>
          <w:rStyle w:val="char"/>
          <w:rFonts w:hint="eastAsia"/>
          <w:rFonts w:ascii="新細明體"/>
        </w:rPr>
        <w:t xml:space="preserve">峭絕當中央」呈現</w:t>
      </w:r>
      <w:r w:rsidRPr="00970BBF">
        <w:rPr>
          <w:rStyle w:val="char"/>
          <w:rFonts w:hint="eastAsia"/>
          <w:rFonts w:ascii="新細明體"/>
          <w:u w:val="single"/>
        </w:rPr>
        <w:t xml:space="preserve">赤壁</w:t>
      </w:r>
      <w:r w:rsidRPr="00970BBF">
        <w:rPr>
          <w:rStyle w:val="char"/>
          <w:rFonts w:hint="eastAsia"/>
          <w:rFonts w:ascii="新細明體"/>
        </w:rPr>
        <w:t xml:space="preserve">的地理位置　（Ｂ）「奸雄將軍氣蓋世，敗卒零落慚</w:t>
      </w:r>
      <w:r w:rsidRPr="00970BBF">
        <w:rPr>
          <w:rStyle w:val="char"/>
          <w:rFonts w:hint="eastAsia"/>
          <w:rFonts w:ascii="新細明體"/>
          <w:u w:val="single"/>
        </w:rPr>
        <w:t xml:space="preserve">周郎</w:t>
      </w:r>
      <w:r w:rsidRPr="00970BBF">
        <w:rPr>
          <w:rStyle w:val="char"/>
          <w:rFonts w:hint="eastAsia"/>
          <w:rFonts w:ascii="新細明體"/>
        </w:rPr>
        <w:t xml:space="preserve">」寫</w:t>
      </w:r>
      <w:r w:rsidRPr="00970BBF">
        <w:rPr>
          <w:rStyle w:val="char"/>
          <w:rFonts w:hint="eastAsia"/>
          <w:rFonts w:ascii="新細明體"/>
          <w:u w:val="single"/>
        </w:rPr>
        <w:t xml:space="preserve">曹操</w:t>
      </w:r>
      <w:r w:rsidRPr="00970BBF">
        <w:rPr>
          <w:rStyle w:val="char"/>
          <w:rFonts w:hint="eastAsia"/>
          <w:rFonts w:ascii="新細明體"/>
        </w:rPr>
        <w:t xml:space="preserve">兵敗零落的羞愧　（Ｃ）「孰若</w:t>
      </w:r>
      <w:r w:rsidRPr="00970BBF">
        <w:rPr>
          <w:rStyle w:val="char"/>
          <w:rFonts w:hint="eastAsia"/>
          <w:rFonts w:ascii="新細明體"/>
          <w:u w:val="single"/>
        </w:rPr>
        <w:t xml:space="preserve">黃州</w:t>
      </w:r>
      <w:r w:rsidRPr="00970BBF">
        <w:rPr>
          <w:rStyle w:val="char"/>
          <w:rFonts w:hint="eastAsia"/>
        </w:rPr>
        <w:t xml:space="preserve"> </w:t>
      </w:r>
      <w:r w:rsidRPr="00970BBF">
        <w:rPr>
          <w:rStyle w:val="char"/>
          <w:rFonts w:hint="eastAsia"/>
          <w:rFonts w:ascii="新細明體"/>
          <w:u w:val="single"/>
        </w:rPr>
        <w:t xml:space="preserve">蘇子瞻</w:t>
      </w:r>
      <w:r w:rsidRPr="00970BBF">
        <w:rPr>
          <w:rStyle w:val="char"/>
          <w:rFonts w:hint="eastAsia"/>
          <w:rFonts w:ascii="新細明體"/>
        </w:rPr>
        <w:t xml:space="preserve">，謫向江湖動星斗」寫遭貶謫到</w:t>
      </w:r>
      <w:r w:rsidRPr="00970BBF">
        <w:rPr>
          <w:rStyle w:val="char"/>
          <w:rFonts w:hint="eastAsia"/>
          <w:rFonts w:ascii="新細明體"/>
          <w:u w:val="single"/>
        </w:rPr>
        <w:t xml:space="preserve">黃州</w:t>
      </w:r>
      <w:r w:rsidRPr="00970BBF">
        <w:rPr>
          <w:rStyle w:val="char"/>
          <w:rFonts w:hint="eastAsia"/>
          <w:rFonts w:ascii="新細明體"/>
        </w:rPr>
        <w:t xml:space="preserve">的</w:t>
      </w:r>
      <w:r w:rsidRPr="00970BBF">
        <w:rPr>
          <w:rStyle w:val="char"/>
          <w:rFonts w:hint="eastAsia"/>
          <w:rFonts w:ascii="新細明體"/>
          <w:u w:val="single"/>
        </w:rPr>
        <w:t xml:space="preserve">蘇轍</w:t>
      </w:r>
      <w:r w:rsidRPr="00970BBF">
        <w:rPr>
          <w:rStyle w:val="char"/>
          <w:rFonts w:hint="eastAsia"/>
          <w:rFonts w:ascii="新細明體"/>
        </w:rPr>
        <w:t xml:space="preserve">　（Ｄ）「惟有江水，千古萬古空流長」和「千古興亡多少事？悠悠，不盡</w:t>
      </w:r>
      <w:r w:rsidRPr="00970BBF">
        <w:rPr>
          <w:rStyle w:val="char"/>
          <w:rFonts w:hint="eastAsia"/>
          <w:rFonts w:ascii="新細明體"/>
          <w:u w:val="single"/>
        </w:rPr>
        <w:t xml:space="preserve">長江</w:t>
      </w:r>
      <w:r w:rsidRPr="00970BBF">
        <w:rPr>
          <w:rStyle w:val="char"/>
          <w:rFonts w:hint="eastAsia"/>
          <w:rFonts w:ascii="新細明體"/>
        </w:rPr>
        <w:t xml:space="preserve">滾滾流」都有人事滄桑之嘆。</w:t>
      </w:r>
    </w:p>
    <w:p w:rsidR="00E95386" w:rsidRPr="00F520E3" w:rsidRDefault="00F520E3" w:rsidP="00F520E3">
      <w:pPr>
        <w:pStyle w:val="1"/>
        <w:adjustRightInd w:val="off"/>
        <w:snapToGrid w:val="off"/>
        <w:rPr>
          <w:rStyle w:val="char0"/>
        </w:rPr>
      </w:pPr>
      <w:r w:rsidRPr="00970BBF">
        <w:rPr>
          <w:rStyle w:val="char0"/>
          <w:rFonts w:ascii="新細明體"/>
        </w:rPr>
        <w:rPr>
          <w:color w:val="0000FF"/>
        </w:rPr>
        <w:t xml:space="preserve">《答案》</w:t>
      </w:r>
      <w:r w:rsidRPr="00970BBF">
        <w:rPr>
          <w:rStyle w:val="char0"/>
          <w:rFonts w:hint="eastAsia"/>
          <w:rFonts w:ascii="新細明體"/>
        </w:rPr>
        <w:rPr>
          <w:color w:val="0000FF"/>
        </w:rPr>
        <w:t xml:space="preserve">Ｃ</w:t>
      </w:r>
    </w:p>
    <w:p w:rsidR="001E7029" w:rsidRPr="00FC46DD" w:rsidRDefault="00FC46DD" w:rsidP="00FC46DD">
      <w:pPr>
        <w:pStyle w:val="1"/>
        <w:adjustRightInd w:val="off"/>
        <w:snapToGrid w:val="off"/>
        <w:rPr>
          <w:rStyle w:val="char1"/>
        </w:rPr>
      </w:pPr>
      <w:r w:rsidRPr="00970BBF">
        <w:rPr>
          <w:rStyle w:val="char1"/>
          <w:rFonts w:ascii="新細明體"/>
        </w:rPr>
        <w:rPr>
          <w:color w:val="008000"/>
        </w:rPr>
        <w:t xml:space="preserve">詳解：</w:t>
      </w:r>
      <w:r w:rsidRPr="00970BBF">
        <w:rPr>
          <w:rStyle w:val="char1"/>
          <w:rFonts w:hint="eastAsia"/>
          <w:rFonts w:ascii="新細明體"/>
        </w:rPr>
        <w:rPr>
          <w:color w:val="008000"/>
        </w:rPr>
        <w:t xml:space="preserve">（Ｃ）</w:t>
      </w:r>
      <w:r w:rsidRPr="00970BBF">
        <w:rPr>
          <w:rStyle w:val="char1"/>
          <w:rFonts w:hint="eastAsia"/>
          <w:rFonts w:ascii="新細明體"/>
          <w:u w:val="single"/>
        </w:rPr>
        <w:rPr>
          <w:color w:val="008000"/>
        </w:rPr>
        <w:t xml:space="preserve">蘇軾</w:t>
      </w:r>
      <w:r w:rsidRPr="00970BBF">
        <w:rPr>
          <w:rStyle w:val="char1"/>
        </w:rPr>
        <w:br/>
      </w:r>
      <w:r w:rsidRPr="00970BBF">
        <w:rPr>
          <w:rStyle w:val="char1"/>
          <w:rFonts w:hint="eastAsia"/>
          <w:rFonts w:ascii="新細明體"/>
        </w:rPr>
        <w:rPr>
          <w:color w:val="008000"/>
        </w:rPr>
        <w:t xml:space="preserve">【語譯】東望</w:t>
      </w:r>
      <w:r w:rsidRPr="00970BBF">
        <w:rPr>
          <w:rStyle w:val="char1"/>
          <w:rFonts w:hint="eastAsia"/>
          <w:rFonts w:ascii="新細明體"/>
          <w:u w:val="single"/>
        </w:rPr>
        <w:rPr>
          <w:color w:val="008000"/>
        </w:rPr>
        <w:t xml:space="preserve">夏口</w:t>
      </w:r>
      <w:r w:rsidRPr="00970BBF">
        <w:rPr>
          <w:rStyle w:val="char1"/>
          <w:rFonts w:hint="eastAsia"/>
          <w:rFonts w:ascii="新細明體"/>
        </w:rPr>
        <w:rPr>
          <w:color w:val="008000"/>
        </w:rPr>
        <w:t xml:space="preserve">，西望</w:t>
      </w:r>
      <w:r w:rsidRPr="00970BBF">
        <w:rPr>
          <w:rStyle w:val="char1"/>
          <w:rFonts w:hint="eastAsia"/>
          <w:rFonts w:ascii="新細明體"/>
          <w:u w:val="single"/>
        </w:rPr>
        <w:rPr>
          <w:color w:val="008000"/>
        </w:rPr>
        <w:t xml:space="preserve">武昌</w:t>
      </w:r>
      <w:r w:rsidRPr="00970BBF">
        <w:rPr>
          <w:rStyle w:val="char1"/>
          <w:rFonts w:hint="eastAsia"/>
          <w:rFonts w:ascii="新細明體"/>
        </w:rPr>
        <w:rPr>
          <w:color w:val="008000"/>
        </w:rPr>
        <w:t xml:space="preserve">，陡峭的</w:t>
      </w:r>
      <w:r w:rsidRPr="00970BBF">
        <w:rPr>
          <w:rStyle w:val="char1"/>
          <w:rFonts w:hint="eastAsia"/>
          <w:rFonts w:ascii="新細明體"/>
          <w:u w:val="single"/>
        </w:rPr>
        <w:rPr>
          <w:color w:val="008000"/>
        </w:rPr>
        <w:t xml:space="preserve">赤壁</w:t>
      </w:r>
      <w:r w:rsidRPr="00970BBF">
        <w:rPr>
          <w:rStyle w:val="char1"/>
          <w:rFonts w:hint="eastAsia"/>
          <w:rFonts w:ascii="新細明體"/>
        </w:rPr>
        <w:rPr>
          <w:color w:val="008000"/>
        </w:rPr>
        <w:t xml:space="preserve">在中央。奸雄</w:t>
      </w:r>
      <w:r w:rsidRPr="00970BBF">
        <w:rPr>
          <w:rStyle w:val="char1"/>
          <w:rFonts w:hint="eastAsia"/>
          <w:rFonts w:ascii="新細明體"/>
          <w:u w:val="single"/>
        </w:rPr>
        <w:rPr>
          <w:color w:val="008000"/>
        </w:rPr>
        <w:t xml:space="preserve">曹操</w:t>
      </w:r>
      <w:r w:rsidRPr="00970BBF">
        <w:rPr>
          <w:rStyle w:val="char1"/>
          <w:rFonts w:hint="eastAsia"/>
          <w:rFonts w:ascii="新細明體"/>
        </w:rPr>
        <w:rPr>
          <w:color w:val="008000"/>
        </w:rPr>
        <w:t xml:space="preserve">將軍當年豪氣蓋世，最後兵敗零落，真是羞於面對</w:t>
      </w:r>
      <w:r w:rsidRPr="00970BBF">
        <w:rPr>
          <w:rStyle w:val="char1"/>
          <w:rFonts w:hint="eastAsia"/>
          <w:rFonts w:ascii="新細明體"/>
          <w:u w:val="single"/>
        </w:rPr>
        <w:rPr>
          <w:color w:val="008000"/>
        </w:rPr>
        <w:t xml:space="preserve">周瑜</w:t>
      </w:r>
      <w:r w:rsidRPr="00970BBF">
        <w:rPr>
          <w:rStyle w:val="char1"/>
          <w:rFonts w:hint="eastAsia"/>
          <w:rFonts w:ascii="新細明體"/>
        </w:rPr>
        <w:rPr>
          <w:color w:val="008000"/>
        </w:rPr>
        <w:t xml:space="preserve">。釣得鱸魚，買來美酒，誰能比得上貶謫</w:t>
      </w:r>
      <w:r w:rsidRPr="00970BBF">
        <w:rPr>
          <w:rStyle w:val="char1"/>
          <w:rFonts w:hint="eastAsia"/>
          <w:rFonts w:ascii="新細明體"/>
          <w:u w:val="single"/>
        </w:rPr>
        <w:rPr>
          <w:color w:val="008000"/>
        </w:rPr>
        <w:t xml:space="preserve">黃州</w:t>
      </w:r>
      <w:r w:rsidRPr="00970BBF">
        <w:rPr>
          <w:rStyle w:val="char1"/>
          <w:rFonts w:hint="eastAsia"/>
          <w:rFonts w:ascii="新細明體"/>
        </w:rPr>
        <w:rPr>
          <w:color w:val="008000"/>
        </w:rPr>
        <w:t xml:space="preserve">驚動天地的</w:t>
      </w:r>
      <w:r w:rsidRPr="00970BBF">
        <w:rPr>
          <w:rStyle w:val="char1"/>
          <w:rFonts w:hint="eastAsia"/>
          <w:rFonts w:ascii="新細明體"/>
          <w:u w:val="single"/>
        </w:rPr>
        <w:rPr>
          <w:color w:val="008000"/>
        </w:rPr>
        <w:t xml:space="preserve">蘇子瞻</w:t>
      </w:r>
      <w:r w:rsidRPr="00970BBF">
        <w:rPr>
          <w:rStyle w:val="char1"/>
          <w:rFonts w:hint="eastAsia"/>
          <w:rFonts w:ascii="新細明體"/>
        </w:rPr>
        <w:rPr>
          <w:color w:val="008000"/>
        </w:rPr>
        <w:t xml:space="preserve">。唉！</w:t>
      </w:r>
      <w:r w:rsidRPr="00970BBF">
        <w:rPr>
          <w:rStyle w:val="char1"/>
          <w:rFonts w:hint="eastAsia"/>
          <w:rFonts w:ascii="新細明體"/>
          <w:u w:val="single"/>
        </w:rPr>
        <w:rPr>
          <w:color w:val="008000"/>
        </w:rPr>
        <w:t xml:space="preserve">曹操</w:t>
      </w:r>
      <w:r w:rsidRPr="00970BBF">
        <w:rPr>
          <w:rStyle w:val="char1"/>
          <w:rFonts w:hint="eastAsia"/>
          <w:rFonts w:ascii="新細明體"/>
        </w:rPr>
        <w:rPr>
          <w:color w:val="008000"/>
        </w:rPr>
        <w:t xml:space="preserve">的氣勢，</w:t>
      </w:r>
      <w:r w:rsidRPr="00970BBF">
        <w:rPr>
          <w:rStyle w:val="char1"/>
          <w:rFonts w:hint="eastAsia"/>
          <w:rFonts w:ascii="新細明體"/>
          <w:u w:val="single"/>
        </w:rPr>
        <w:rPr>
          <w:color w:val="008000"/>
        </w:rPr>
        <w:t xml:space="preserve">蘇東坡</w:t>
      </w:r>
      <w:r w:rsidRPr="00970BBF">
        <w:rPr>
          <w:rStyle w:val="char1"/>
          <w:rFonts w:hint="eastAsia"/>
          <w:rFonts w:ascii="新細明體"/>
        </w:rPr>
        <w:rPr>
          <w:color w:val="008000"/>
        </w:rPr>
        <w:t xml:space="preserve">的文章，這些人物都銷毀無存，他們的遺跡也荒涼棄置。只有</w:t>
      </w:r>
      <w:r w:rsidRPr="00970BBF">
        <w:rPr>
          <w:rStyle w:val="char1"/>
          <w:rFonts w:hint="eastAsia"/>
          <w:rFonts w:ascii="新細明體"/>
          <w:u w:val="single"/>
        </w:rPr>
        <w:rPr>
          <w:color w:val="008000"/>
        </w:rPr>
        <w:t xml:space="preserve">長江</w:t>
      </w:r>
      <w:r w:rsidRPr="00970BBF">
        <w:rPr>
          <w:rStyle w:val="char1"/>
          <w:rFonts w:hint="eastAsia"/>
          <w:rFonts w:ascii="新細明體"/>
        </w:rPr>
        <w:rPr>
          <w:color w:val="008000"/>
        </w:rPr>
        <w:t xml:space="preserve">水，千年萬代都空自流著。</w:t>
      </w:r>
    </w:p>
    <w:p>
      <w:pPr>
        <w:adjustRightInd w:val="0"/>
        <w:snapToGrid w:val="0"/>
      </w:pPr>
    </w:p>
    <w:p w:rsidR="00094A7A" w:rsidRPr="00560D1C" w:rsidRDefault="00560D1C" w:rsidP="00560D1C">
      <w:pPr>
        <w:numPr>
          <w:ilvl w:val="0"/>
          <w:numId w:val="1"/>
        </w:numPr>
        <w:pStyle w:val="1"/>
        <w:adjustRightInd w:val="off"/>
        <w:snapToGrid w:val="off"/>
        <w:rPr>
          <w:rStyle w:val="char"/>
        </w:rPr>
      </w:pPr>
      <w:r w:rsidRPr="00361863">
        <w:rPr>
          <w:rStyle w:val="char"/>
          <w:rFonts w:hint="eastAsia"/>
          <w:rFonts w:ascii="新細明體"/>
        </w:rPr>
        <w:t xml:space="preserve">下列詩詞，何者是在歌詠「採菊東籬下，悠然見</w:t>
      </w:r>
      <w:r w:rsidRPr="00361863">
        <w:rPr>
          <w:rStyle w:val="char"/>
          <w:rFonts w:hint="eastAsia"/>
          <w:rFonts w:ascii="新細明體"/>
          <w:u w:val="single"/>
        </w:rPr>
        <w:t xml:space="preserve">南山</w:t>
      </w:r>
      <w:r w:rsidRPr="00361863">
        <w:rPr>
          <w:rStyle w:val="char"/>
          <w:rFonts w:hint="eastAsia"/>
          <w:rFonts w:ascii="新細明體"/>
        </w:rPr>
        <w:t xml:space="preserve">」此詩句的作者？　（Ａ）明主憐才赦酒狂，不知</w:t>
      </w:r>
      <w:r w:rsidRPr="00361863">
        <w:rPr>
          <w:rStyle w:val="char"/>
          <w:rFonts w:hint="eastAsia"/>
          <w:rFonts w:ascii="新細明體"/>
          <w:u w:val="single"/>
        </w:rPr>
        <w:t xml:space="preserve">力士</w:t>
      </w:r>
      <w:r w:rsidRPr="00361863">
        <w:rPr>
          <w:rStyle w:val="char"/>
          <w:rFonts w:hint="eastAsia"/>
          <w:rFonts w:ascii="新細明體"/>
        </w:rPr>
        <w:t xml:space="preserve">賤文章。當其醉草</w:t>
      </w:r>
      <w:r w:rsidRPr="00361863">
        <w:rPr>
          <w:rStyle w:val="char"/>
          <w:rFonts w:hint="eastAsia"/>
          <w:rFonts w:ascii="新細明體"/>
          <w:u w:val="wave"/>
        </w:rPr>
        <w:t xml:space="preserve">清平調</w:t>
      </w:r>
      <w:r w:rsidRPr="00361863">
        <w:rPr>
          <w:rStyle w:val="char"/>
          <w:rFonts w:hint="eastAsia"/>
          <w:rFonts w:ascii="新細明體"/>
        </w:rPr>
        <w:t xml:space="preserve">，肯信</w:t>
      </w:r>
      <w:r w:rsidRPr="00361863">
        <w:rPr>
          <w:rStyle w:val="char"/>
          <w:rFonts w:hint="eastAsia"/>
          <w:rFonts w:ascii="新細明體"/>
          <w:u w:val="single"/>
        </w:rPr>
        <w:t xml:space="preserve">長安</w:t>
      </w:r>
      <w:r w:rsidRPr="00361863">
        <w:rPr>
          <w:rStyle w:val="char"/>
          <w:rFonts w:hint="eastAsia"/>
          <w:rFonts w:ascii="新細明體"/>
        </w:rPr>
        <w:t xml:space="preserve">是</w:t>
      </w:r>
      <w:r w:rsidRPr="00361863">
        <w:rPr>
          <w:rStyle w:val="char"/>
          <w:rFonts w:hint="eastAsia"/>
          <w:rFonts w:ascii="新細明體"/>
          <w:u w:val="single"/>
        </w:rPr>
        <w:t xml:space="preserve">夜郎</w:t>
      </w:r>
      <w:r w:rsidRPr="00361863">
        <w:rPr>
          <w:rStyle w:val="char"/>
          <w:rFonts w:hint="eastAsia"/>
          <w:rFonts w:ascii="新細明體"/>
        </w:rPr>
        <w:t xml:space="preserve">　（Ｂ）兩表酬三顧，一對足千秋　（Ｃ）蕭蕭五株門外柳，屈指重陽又，霜清紫蟹肥，露冷黃花瘦，白衣不來琴當酒　（Ｄ）百戰疲勞壯士哀，中原一敗勢難回。</w:t>
      </w:r>
      <w:r w:rsidRPr="00361863">
        <w:rPr>
          <w:rStyle w:val="char"/>
          <w:rFonts w:hint="eastAsia"/>
          <w:rFonts w:ascii="新細明體"/>
          <w:u w:val="single"/>
        </w:rPr>
        <w:t xml:space="preserve">江</w:t>
      </w:r>
      <w:r w:rsidRPr="00361863">
        <w:rPr>
          <w:rStyle w:val="char"/>
          <w:rFonts w:hint="eastAsia"/>
          <w:rFonts w:ascii="新細明體"/>
        </w:rPr>
        <w:t xml:space="preserve">東弟子今雖在，肯與君王捲土來。</w:t>
      </w:r>
    </w:p>
    <w:p w:rsidR="006E02E5" w:rsidRPr="00B117F2" w:rsidRDefault="00B117F2" w:rsidP="00B117F2">
      <w:pPr>
        <w:pStyle w:val="1"/>
        <w:adjustRightInd w:val="off"/>
        <w:snapToGrid w:val="off"/>
        <w:rPr>
          <w:rStyle w:val="char0"/>
        </w:rPr>
      </w:pPr>
      <w:r w:rsidRPr="00361863">
        <w:rPr>
          <w:rStyle w:val="char0"/>
          <w:rFonts w:hint="eastAsia"/>
          <w:rFonts w:ascii="新細明體"/>
        </w:rPr>
        <w:rPr>
          <w:color w:val="0000FF"/>
        </w:rPr>
        <w:t xml:space="preserve">《答案》Ｃ</w:t>
      </w:r>
    </w:p>
    <w:p w:rsidR="00A63984" w:rsidRPr="00682C95" w:rsidRDefault="00682C95" w:rsidP="00682C95">
      <w:pPr>
        <w:pStyle w:val="1"/>
        <w:adjustRightInd w:val="off"/>
        <w:snapToGrid w:val="off"/>
        <w:rPr>
          <w:rStyle w:val="char1"/>
        </w:rPr>
      </w:pPr>
      <w:r w:rsidRPr="00361863">
        <w:rPr>
          <w:rStyle w:val="char1"/>
          <w:rFonts w:hint="eastAsia"/>
          <w:rFonts w:ascii="新細明體"/>
        </w:rPr>
        <w:rPr>
          <w:color w:val="008000"/>
        </w:rPr>
        <w:t xml:space="preserve">詳解：題幹與（Ｃ）</w:t>
      </w:r>
      <w:r w:rsidRPr="00361863">
        <w:rPr>
          <w:rStyle w:val="char1"/>
          <w:rFonts w:hint="eastAsia"/>
          <w:rFonts w:ascii="新細明體"/>
          <w:u w:val="single"/>
        </w:rPr>
        <w:rPr>
          <w:color w:val="008000"/>
        </w:rPr>
        <w:t xml:space="preserve">陶淵明</w:t>
      </w:r>
      <w:r w:rsidRPr="00361863">
        <w:rPr>
          <w:rStyle w:val="char1"/>
          <w:rFonts w:hint="eastAsia"/>
          <w:rFonts w:ascii="新細明體"/>
        </w:rPr>
        <w:rPr>
          <w:color w:val="008000"/>
        </w:rPr>
        <w:t xml:space="preserve">　（Ａ）</w:t>
      </w:r>
      <w:r w:rsidRPr="00361863">
        <w:rPr>
          <w:rStyle w:val="char1"/>
          <w:rFonts w:hint="eastAsia"/>
          <w:rFonts w:ascii="新細明體"/>
          <w:u w:val="single"/>
        </w:rPr>
        <w:rPr>
          <w:color w:val="008000"/>
        </w:rPr>
        <w:t xml:space="preserve">李白</w:t>
      </w:r>
      <w:r w:rsidRPr="00361863">
        <w:rPr>
          <w:rStyle w:val="char1"/>
          <w:rFonts w:hint="eastAsia"/>
          <w:rFonts w:ascii="新細明體"/>
        </w:rPr>
        <w:rPr>
          <w:color w:val="008000"/>
        </w:rPr>
        <w:t xml:space="preserve">　（Ｂ）</w:t>
      </w:r>
      <w:r w:rsidRPr="00361863">
        <w:rPr>
          <w:rStyle w:val="char1"/>
          <w:rFonts w:hint="eastAsia"/>
          <w:rFonts w:ascii="新細明體"/>
          <w:u w:val="single"/>
        </w:rPr>
        <w:rPr>
          <w:color w:val="008000"/>
        </w:rPr>
        <w:t xml:space="preserve">諸葛亮</w:t>
      </w:r>
      <w:r w:rsidRPr="00361863">
        <w:rPr>
          <w:rStyle w:val="char1"/>
          <w:rFonts w:hint="eastAsia"/>
          <w:rFonts w:ascii="新細明體"/>
        </w:rPr>
        <w:rPr>
          <w:color w:val="008000"/>
        </w:rPr>
        <w:t xml:space="preserve">　（Ｄ）</w:t>
      </w:r>
      <w:r w:rsidRPr="00361863">
        <w:rPr>
          <w:rStyle w:val="char1"/>
          <w:rFonts w:hint="eastAsia"/>
          <w:rFonts w:ascii="新細明體"/>
          <w:u w:val="single"/>
        </w:rPr>
        <w:rPr>
          <w:color w:val="008000"/>
        </w:rPr>
        <w:t xml:space="preserve">項羽</w:t>
      </w:r>
    </w:p>
    <w:p>
      <w:pPr>
        <w:adjustRightInd w:val="0"/>
        <w:snapToGrid w:val="0"/>
      </w:pPr>
    </w:p>
    <w:p w:rsidR="00E21833" w:rsidRPr="00852D50" w:rsidRDefault="00852D50" w:rsidP="00852D50">
      <w:pPr>
        <w:numPr>
          <w:ilvl w:val="0"/>
          <w:numId w:val="1"/>
        </w:numPr>
        <w:pStyle w:val="1"/>
        <w:adjustRightInd w:val="off"/>
        <w:snapToGrid w:val="off"/>
        <w:rPr>
          <w:rStyle w:val="char"/>
        </w:rPr>
      </w:pPr>
      <w:r w:rsidRPr="00056CF0">
        <w:rPr>
          <w:rStyle w:val="char"/>
          <w:rFonts w:hint="eastAsia"/>
          <w:rFonts w:ascii="新細明體"/>
        </w:rPr>
        <w:t xml:space="preserve">「古典詩並不只是苦苦背誦的教材而已，並不只是</w:t>
      </w:r>
      <w:r w:rsidRPr="00056CF0">
        <w:rPr>
          <w:rStyle w:val="char"/>
          <w:rFonts w:hint="eastAsia"/>
          <w:rFonts w:ascii="新細明體"/>
          <w:u w:val="wave"/>
        </w:rPr>
        <w:t xml:space="preserve">唐詩三百首</w:t>
      </w:r>
      <w:r w:rsidRPr="00056CF0">
        <w:rPr>
          <w:rStyle w:val="char"/>
          <w:rFonts w:hint="eastAsia"/>
          <w:rFonts w:ascii="新細明體"/>
        </w:rPr>
        <w:t xml:space="preserve">中排列的人名與五言、七言而已，</w:t>
      </w:r>
      <w:r w:rsidRPr="00FD042C">
        <w:rPr>
          <w:rStyle w:val="char"/>
          <w:rFonts w:hint="eastAsia"/>
          <w:w w:val="10"/>
        </w:rPr>
        <w:t xml:space="preserve"> </w:t>
      </w:r>
      <w:r>
        <w:rPr>
          <w:rStyle w:val="char"/>
          <w:rFonts w:hint="eastAsia"/>
          <w:rFonts w:ascii="新細明體"/>
        </w:rPr>
        <w:t xml:space="preserve">…</w:t>
      </w:r>
      <w:r>
        <w:rPr>
          <w:rStyle w:val="char"/>
          <w:w w:val="10"/>
        </w:rPr>
        <w:t xml:space="preserve"> </w:t>
      </w:r>
      <w:r>
        <w:rPr>
          <w:rStyle w:val="char"/>
          <w:rFonts w:hint="eastAsia"/>
          <w:rFonts w:ascii="新細明體"/>
        </w:rPr>
        <w:t xml:space="preserve">…</w:t>
      </w:r>
      <w:r w:rsidRPr="00ED2DDE">
        <w:rPr>
          <w:rStyle w:val="char"/>
          <w:rFonts w:hint="eastAsia"/>
          <w:w w:val="10"/>
        </w:rPr>
        <w:t xml:space="preserve"> </w:t>
      </w:r>
      <w:r w:rsidRPr="00056CF0">
        <w:rPr>
          <w:rStyle w:val="char"/>
          <w:rFonts w:hint="eastAsia"/>
          <w:rFonts w:ascii="新細明體"/>
        </w:rPr>
        <w:t xml:space="preserve">每一首詩都有體溫，每一位詩人仍那樣熱切的抒情。」（</w:t>
      </w:r>
      <w:r w:rsidRPr="00056CF0">
        <w:rPr>
          <w:rStyle w:val="char"/>
          <w:rFonts w:hint="eastAsia"/>
          <w:rFonts w:ascii="新細明體"/>
          <w:u w:val="single"/>
        </w:rPr>
        <w:t xml:space="preserve">張曼娟</w:t>
      </w:r>
      <w:r w:rsidRPr="00056CF0">
        <w:rPr>
          <w:rStyle w:val="char"/>
          <w:rFonts w:hint="eastAsia"/>
        </w:rPr>
        <w:t xml:space="preserve"> </w:t>
      </w:r>
      <w:r w:rsidRPr="00056CF0">
        <w:rPr>
          <w:rStyle w:val="char"/>
          <w:rFonts w:hint="eastAsia"/>
          <w:rFonts w:ascii="新細明體"/>
          <w:u w:val="wave"/>
        </w:rPr>
        <w:t xml:space="preserve">荒島的錦囊</w:t>
      </w:r>
      <w:r w:rsidRPr="00056CF0">
        <w:rPr>
          <w:rStyle w:val="char"/>
          <w:rFonts w:hint="eastAsia"/>
          <w:rFonts w:ascii="新細明體"/>
        </w:rPr>
        <w:t xml:space="preserve">）文中「每一首詩都有體溫」一句的含義為何？　（Ａ）詩有嚴格的平仄、押韻限制，故能呈現形式美感　（Ｂ）多元的詩歌形式可讓後人模仿其寫作技巧　（Ｃ）詩歌是詩人的生命故事，能啟發我們的心靈和智慧　（Ｄ）好的詩歌才有資格被收錄到</w:t>
      </w:r>
      <w:r w:rsidRPr="00056CF0">
        <w:rPr>
          <w:rStyle w:val="char"/>
          <w:rFonts w:hint="eastAsia"/>
          <w:rFonts w:ascii="新細明體"/>
          <w:u w:val="wave"/>
        </w:rPr>
        <w:t xml:space="preserve">唐詩三百首</w:t>
      </w:r>
      <w:r w:rsidRPr="00056CF0">
        <w:rPr>
          <w:rStyle w:val="char"/>
          <w:rFonts w:hint="eastAsia"/>
          <w:rFonts w:ascii="新細明體"/>
        </w:rPr>
        <w:t xml:space="preserve">中，不斷被人傳誦。</w:t>
      </w:r>
    </w:p>
    <w:p w:rsidR="0007589E" w:rsidRPr="004B53FA" w:rsidRDefault="004B53FA" w:rsidP="004B53FA">
      <w:pPr>
        <w:pStyle w:val="1"/>
        <w:adjustRightInd w:val="off"/>
        <w:snapToGrid w:val="off"/>
        <w:rPr>
          <w:rStyle w:val="char0"/>
        </w:rPr>
      </w:pPr>
      <w:r w:rsidRPr="00056CF0">
        <w:rPr>
          <w:rStyle w:val="char0"/>
          <w:rFonts w:hint="eastAsia"/>
          <w:rFonts w:ascii="新細明體"/>
        </w:rPr>
        <w:rPr>
          <w:color w:val="0000FF"/>
        </w:rPr>
        <w:t xml:space="preserve">《答案》Ｃ</w:t>
      </w:r>
    </w:p>
    <w:p>
      <w:pPr>
        <w:adjustRightInd w:val="0"/>
        <w:snapToGrid w:val="0"/>
      </w:pPr>
    </w:p>
    <w:p w:rsidR="00E110D7" w:rsidRPr="00C93E3C" w:rsidRDefault="00C93E3C" w:rsidP="00C93E3C">
      <w:pPr>
        <w:numPr>
          <w:ilvl w:val="0"/>
          <w:numId w:val="1"/>
        </w:numPr>
        <w:pStyle w:val="1"/>
        <w:adjustRightInd w:val="off"/>
        <w:snapToGrid w:val="off"/>
        <w:rPr>
          <w:rStyle w:val="char"/>
        </w:rPr>
      </w:pPr>
      <w:r w:rsidRPr="00E82752">
        <w:rPr>
          <w:rStyle w:val="char"/>
          <w:rFonts w:hint="eastAsia"/>
          <w:rFonts w:ascii="新細明體"/>
        </w:rPr>
        <w:t xml:space="preserve">下列</w:t>
      </w:r>
      <w:r w:rsidRPr="00E82752">
        <w:rPr>
          <w:rStyle w:val="char"/>
          <w:rFonts w:hint="eastAsia"/>
          <w:rFonts w:ascii="新細明體"/>
          <w:u w:val="single"/>
        </w:rPr>
        <w:t xml:space="preserve">儒家</w:t>
      </w:r>
      <w:r w:rsidRPr="00E82752">
        <w:rPr>
          <w:rStyle w:val="char"/>
          <w:rFonts w:hint="eastAsia"/>
          <w:rFonts w:ascii="新細明體"/>
        </w:rPr>
        <w:t xml:space="preserve">諸子的言論，何者搭配</w:t>
      </w:r>
      <w:r w:rsidRPr="00E82752">
        <w:rPr>
          <w:rStyle w:val="char"/>
          <w:rFonts w:hint="eastAsia"/>
          <w:rFonts w:ascii="新細明體"/>
          <w:u w:val="double"/>
        </w:rPr>
        <w:t xml:space="preserve">錯誤</w:t>
      </w:r>
      <w:r w:rsidRPr="00E82752">
        <w:rPr>
          <w:rStyle w:val="char"/>
          <w:rFonts w:hint="eastAsia"/>
          <w:rFonts w:ascii="新細明體"/>
        </w:rPr>
        <w:t xml:space="preserve">？　（Ａ）願車、馬、衣、輕裘，與朋友共，敝之而無憾</w:t>
      </w:r>
      <w:r w:rsidRPr="00E82752">
        <w:rPr>
          <w:rStyle w:val="char"/>
          <w:w w:val="200"/>
        </w:rPr>
        <w:t xml:space="preserve">—</w:t>
      </w:r>
      <w:r w:rsidRPr="00E82752">
        <w:rPr>
          <w:rStyle w:val="char"/>
          <w:rFonts w:hint="eastAsia"/>
          <w:rFonts w:ascii="新細明體"/>
          <w:u w:val="single"/>
        </w:rPr>
        <w:t xml:space="preserve">子路</w:t>
      </w:r>
      <w:r w:rsidRPr="00E82752">
        <w:rPr>
          <w:rStyle w:val="char"/>
          <w:rFonts w:hint="eastAsia"/>
          <w:rFonts w:ascii="新細明體"/>
        </w:rPr>
        <w:t xml:space="preserve">　（Ｂ）願無伐善，無施勞</w:t>
      </w:r>
      <w:r w:rsidRPr="00E82752">
        <w:rPr>
          <w:rStyle w:val="char"/>
          <w:w w:val="200"/>
        </w:rPr>
        <w:t xml:space="preserve">—</w:t>
      </w:r>
      <w:r w:rsidRPr="00E82752">
        <w:rPr>
          <w:rStyle w:val="char"/>
          <w:rFonts w:hint="eastAsia"/>
          <w:rFonts w:ascii="新細明體"/>
          <w:u w:val="single"/>
        </w:rPr>
        <w:t xml:space="preserve">顏淵</w:t>
      </w:r>
      <w:r w:rsidRPr="00E82752">
        <w:rPr>
          <w:rStyle w:val="char"/>
          <w:rFonts w:hint="eastAsia"/>
          <w:rFonts w:ascii="新細明體"/>
        </w:rPr>
        <w:t xml:space="preserve">　（Ｃ）老者安之，朋友信之，少者懷之</w:t>
      </w:r>
      <w:r w:rsidRPr="00E82752">
        <w:rPr>
          <w:rStyle w:val="char"/>
          <w:w w:val="200"/>
        </w:rPr>
        <w:t xml:space="preserve">—</w:t>
      </w:r>
      <w:r w:rsidRPr="00E82752">
        <w:rPr>
          <w:rStyle w:val="char"/>
          <w:rFonts w:hint="eastAsia"/>
          <w:rFonts w:ascii="新細明體"/>
          <w:u w:val="single"/>
        </w:rPr>
        <w:t xml:space="preserve">孟子</w:t>
      </w:r>
      <w:r w:rsidRPr="00E82752">
        <w:rPr>
          <w:rStyle w:val="char"/>
          <w:rFonts w:hint="eastAsia"/>
          <w:rFonts w:ascii="新細明體"/>
        </w:rPr>
        <w:t xml:space="preserve">　（Ｄ）任重而道遠</w:t>
      </w:r>
      <w:r w:rsidRPr="00E82752">
        <w:rPr>
          <w:rStyle w:val="char"/>
          <w:w w:val="200"/>
        </w:rPr>
        <w:t xml:space="preserve">—</w:t>
      </w:r>
      <w:r w:rsidRPr="00E82752">
        <w:rPr>
          <w:rStyle w:val="char"/>
          <w:rFonts w:hint="eastAsia"/>
          <w:rFonts w:ascii="新細明體"/>
          <w:u w:val="single"/>
        </w:rPr>
        <w:t xml:space="preserve">曾子</w:t>
      </w:r>
      <w:r w:rsidRPr="00E82752">
        <w:rPr>
          <w:rStyle w:val="char"/>
          <w:rFonts w:hint="eastAsia"/>
          <w:rFonts w:ascii="新細明體"/>
        </w:rPr>
        <w:t xml:space="preserve">。</w:t>
      </w:r>
    </w:p>
    <w:p w:rsidR="00BE107A" w:rsidRPr="004B58C0" w:rsidRDefault="004B58C0" w:rsidP="004B58C0">
      <w:pPr>
        <w:pStyle w:val="1"/>
        <w:adjustRightInd w:val="off"/>
        <w:snapToGrid w:val="off"/>
        <w:rPr>
          <w:rStyle w:val="char0"/>
        </w:rPr>
      </w:pPr>
      <w:r w:rsidRPr="00E82752">
        <w:rPr>
          <w:rStyle w:val="char0"/>
          <w:rFonts w:hint="eastAsia"/>
          <w:rFonts w:ascii="新細明體"/>
        </w:rPr>
        <w:rPr>
          <w:color w:val="0000FF"/>
        </w:rPr>
        <w:t xml:space="preserve">《答案》Ｃ</w:t>
      </w:r>
    </w:p>
    <w:p w:rsidR="00155895" w:rsidRPr="00C072CD" w:rsidRDefault="00C072CD" w:rsidP="00C072CD">
      <w:pPr>
        <w:pStyle w:val="1"/>
        <w:adjustRightInd w:val="off"/>
        <w:snapToGrid w:val="off"/>
        <w:rPr>
          <w:rStyle w:val="char1"/>
        </w:rPr>
      </w:pPr>
      <w:r w:rsidRPr="00E82752">
        <w:rPr>
          <w:rStyle w:val="char1"/>
          <w:rFonts w:hint="eastAsia"/>
          <w:rFonts w:ascii="新細明體"/>
        </w:rPr>
        <w:rPr>
          <w:color w:val="008000"/>
        </w:rPr>
        <w:t xml:space="preserve">詳解：（Ｃ）</w:t>
      </w:r>
      <w:r w:rsidRPr="00E82752">
        <w:rPr>
          <w:rStyle w:val="char1"/>
          <w:rFonts w:hint="eastAsia"/>
          <w:rFonts w:ascii="新細明體"/>
          <w:u w:val="single"/>
        </w:rPr>
        <w:rPr>
          <w:color w:val="008000"/>
        </w:rPr>
        <w:t xml:space="preserve">孔子</w:t>
      </w:r>
      <w:r w:rsidRPr="00E82752">
        <w:rPr>
          <w:rStyle w:val="char1"/>
        </w:rPr>
        <w:tab/>
      </w:r>
    </w:p>
    <w:p>
      <w:pPr>
        <w:adjustRightInd w:val="0"/>
        <w:snapToGrid w:val="0"/>
      </w:pPr>
    </w:p>
    <w:p w:rsidR="00446EF7" w:rsidRPr="00E10FFD" w:rsidRDefault="00E10FFD" w:rsidP="00E10FFD">
      <w:pPr>
        <w:numPr>
          <w:ilvl w:val="0"/>
          <w:numId w:val="1"/>
        </w:numPr>
        <w:pStyle w:val="1"/>
        <w:adjustRightInd w:val="off"/>
        <w:snapToGrid w:val="off"/>
        <w:rPr>
          <w:rStyle w:val="char"/>
        </w:rPr>
      </w:pPr>
      <w:r w:rsidRPr="00603061">
        <w:rPr>
          <w:rStyle w:val="char"/>
          <w:rFonts w:hint="eastAsia"/>
          <w:rFonts w:ascii="新細明體"/>
        </w:rPr>
        <w:t xml:space="preserve">下列這段話，請就文意脈絡還原其文句順序：「</w:t>
      </w:r>
      <w:r w:rsidRPr="00603061">
        <w:rPr>
          <w:rStyle w:val="char"/>
          <w:rFonts w:hint="eastAsia"/>
          <w:rFonts w:ascii="新細明體"/>
          <w:u w:val="single"/>
        </w:rPr>
        <w:t xml:space="preserve">孟子</w:t>
      </w:r>
      <w:r w:rsidRPr="00603061">
        <w:rPr>
          <w:rStyle w:val="char"/>
          <w:rFonts w:hint="eastAsia"/>
          <w:rFonts w:ascii="新細明體"/>
        </w:rPr>
        <w:t xml:space="preserve">曰：『（甲）獨孤臣孽子　（乙）恆存乎疢疾　（丙）其操心也危　（丁）其慮患也深　（戊）人之有德、慧、術、知者』，故達。」　（Ａ）戊丙丁甲乙　（Ｂ）甲乙丙丁戊　（Ｃ）戊乙甲丙丁　（Ｄ）甲丙丁戊乙。</w:t>
      </w:r>
    </w:p>
    <w:p w:rsidR="00E85D88" w:rsidRPr="009B4BF9" w:rsidRDefault="009B4BF9" w:rsidP="009B4BF9">
      <w:pPr>
        <w:pStyle w:val="1"/>
        <w:adjustRightInd w:val="off"/>
        <w:snapToGrid w:val="off"/>
        <w:rPr>
          <w:rStyle w:val="char0"/>
        </w:rPr>
      </w:pPr>
      <w:r w:rsidRPr="00603061">
        <w:rPr>
          <w:rStyle w:val="char0"/>
          <w:rFonts w:hint="eastAsia"/>
          <w:rFonts w:ascii="新細明體"/>
        </w:rPr>
        <w:rPr>
          <w:color w:val="0000FF"/>
        </w:rPr>
        <w:t xml:space="preserve">《答案》Ｃ</w:t>
      </w:r>
    </w:p>
    <w:p w:rsidR="00A15D99" w:rsidRPr="00C15315" w:rsidRDefault="00C15315" w:rsidP="00C15315">
      <w:pPr>
        <w:pStyle w:val="1"/>
        <w:adjustRightInd w:val="off"/>
        <w:snapToGrid w:val="off"/>
        <w:rPr>
          <w:rStyle w:val="char1"/>
        </w:rPr>
      </w:pPr>
      <w:r w:rsidRPr="00603061">
        <w:rPr>
          <w:rStyle w:val="char1"/>
          <w:rFonts w:hint="eastAsia"/>
          <w:rFonts w:ascii="新細明體"/>
        </w:rPr>
        <w:rPr>
          <w:color w:val="008000"/>
        </w:rPr>
        <w:t xml:space="preserve">詳解：【語譯】</w:t>
      </w:r>
      <w:r w:rsidRPr="00603061">
        <w:rPr>
          <w:rStyle w:val="char1"/>
          <w:rFonts w:hint="eastAsia"/>
          <w:rFonts w:ascii="新細明體"/>
          <w:u w:val="single"/>
        </w:rPr>
        <w:rPr>
          <w:color w:val="008000"/>
        </w:rPr>
        <w:t xml:space="preserve">孟子</w:t>
      </w:r>
      <w:r w:rsidRPr="00603061">
        <w:rPr>
          <w:rStyle w:val="char1"/>
          <w:rFonts w:hint="eastAsia"/>
          <w:rFonts w:ascii="新細明體"/>
        </w:rPr>
        <w:rPr>
          <w:color w:val="008000"/>
        </w:rPr>
        <w:t xml:space="preserve">說：「一位有道德、慧見、學術、才智的人，往往是從災難憂患中磨練出來的。唯有那不被寵幸的臣子、庶出的孽子，抱著危懼謹慎的心志，對於禍患的憂慮特別深切，所以能通達事理。」</w:t>
      </w:r>
    </w:p>
    <w:p>
      <w:pPr>
        <w:adjustRightInd w:val="0"/>
        <w:snapToGrid w:val="0"/>
      </w:pPr>
    </w:p>
    <w:p w:rsidR="00BF7CF2" w:rsidRPr="00745021" w:rsidRDefault="00745021" w:rsidP="00745021">
      <w:pPr>
        <w:numPr>
          <w:ilvl w:val="0"/>
          <w:numId w:val="1"/>
        </w:numPr>
        <w:pStyle w:val="1"/>
        <w:adjustRightInd w:val="off"/>
        <w:snapToGrid w:val="off"/>
        <w:rPr>
          <w:rStyle w:val="char"/>
        </w:rPr>
      </w:pPr>
      <w:r w:rsidRPr="00603061">
        <w:rPr>
          <w:rStyle w:val="char"/>
          <w:rFonts w:hint="eastAsia"/>
          <w:rFonts w:ascii="新細明體"/>
        </w:rPr>
        <w:t xml:space="preserve">下列選項所歌詠的人物，何者為「亞聖」？　（Ａ）把影子投在水上的，都患了潔癖／一種高貴的絕症／把名字投在風中的／衣帶便飄在風中／清芬從風裡來，</w:t>
      </w:r>
      <w:r w:rsidRPr="00603061">
        <w:rPr>
          <w:rStyle w:val="char"/>
          <w:rFonts w:hint="eastAsia"/>
          <w:rFonts w:ascii="新細明體"/>
          <w:u w:val="single"/>
        </w:rPr>
        <w:t xml:space="preserve">楚</w:t>
      </w:r>
      <w:r w:rsidRPr="00603061">
        <w:rPr>
          <w:rStyle w:val="char"/>
          <w:rFonts w:hint="eastAsia"/>
          <w:rFonts w:ascii="新細明體"/>
        </w:rPr>
        <w:t xml:space="preserve">歌從清芬裡來　（Ｂ）德參天地　</w:t>
      </w:r>
      <w:r w:rsidRPr="00603061">
        <w:rPr>
          <w:rStyle w:val="char"/>
          <w:rFonts w:hint="eastAsia"/>
          <w:rFonts w:ascii="新細明體"/>
          <w:u w:val="single"/>
        </w:rPr>
        <w:t xml:space="preserve">泗水</w:t>
      </w:r>
      <w:r w:rsidRPr="00603061">
        <w:rPr>
          <w:rStyle w:val="char"/>
          <w:rFonts w:hint="eastAsia"/>
          <w:rFonts w:ascii="新細明體"/>
        </w:rPr>
        <w:t xml:space="preserve">文章昭日月／道貫古今　杏壇禮樂冠華夷　（Ｃ）尊王言必稱</w:t>
      </w:r>
      <w:r w:rsidRPr="00603061">
        <w:rPr>
          <w:rStyle w:val="char"/>
          <w:rFonts w:hint="eastAsia"/>
          <w:rFonts w:ascii="新細明體"/>
          <w:u w:val="single"/>
        </w:rPr>
        <w:t xml:space="preserve">堯</w:t>
      </w:r>
      <w:r w:rsidRPr="00603061">
        <w:rPr>
          <w:rStyle w:val="char"/>
          <w:rFonts w:hint="eastAsia"/>
        </w:rPr>
        <w:t xml:space="preserve"> </w:t>
      </w:r>
      <w:r w:rsidRPr="00603061">
        <w:rPr>
          <w:rStyle w:val="char"/>
          <w:rFonts w:hint="eastAsia"/>
          <w:rFonts w:ascii="新細明體"/>
          <w:u w:val="single"/>
        </w:rPr>
        <w:t xml:space="preserve">舜</w:t>
      </w:r>
      <w:r w:rsidRPr="00603061">
        <w:rPr>
          <w:rStyle w:val="char"/>
          <w:rFonts w:hint="eastAsia"/>
          <w:rFonts w:ascii="新細明體"/>
        </w:rPr>
        <w:t xml:space="preserve">／憂世心同切</w:t>
      </w:r>
      <w:r w:rsidRPr="00603061">
        <w:rPr>
          <w:rStyle w:val="char"/>
          <w:rFonts w:hint="eastAsia"/>
          <w:rFonts w:ascii="新細明體"/>
          <w:u w:val="single"/>
        </w:rPr>
        <w:t xml:space="preserve">孔</w:t>
      </w:r>
      <w:r w:rsidRPr="00603061">
        <w:rPr>
          <w:rStyle w:val="char"/>
          <w:rFonts w:hint="eastAsia"/>
        </w:rPr>
        <w:t xml:space="preserve"> </w:t>
      </w:r>
      <w:r w:rsidRPr="00603061">
        <w:rPr>
          <w:rStyle w:val="char"/>
          <w:rFonts w:hint="eastAsia"/>
          <w:rFonts w:ascii="新細明體"/>
          <w:u w:val="single"/>
        </w:rPr>
        <w:t xml:space="preserve">顏</w:t>
      </w:r>
      <w:r w:rsidRPr="00603061">
        <w:rPr>
          <w:rStyle w:val="char"/>
          <w:rFonts w:hint="eastAsia"/>
          <w:rFonts w:ascii="新細明體"/>
        </w:rPr>
        <w:t xml:space="preserve">　（Ｄ）當圖窮匕現，只能／孤注一擲，傾盡所有／命運繞著柱子旋轉／中與不中之間懸著興興亡亡的弔詭。</w:t>
      </w:r>
    </w:p>
    <w:p w:rsidR="00404548" w:rsidRPr="00E32B8B" w:rsidRDefault="00E32B8B" w:rsidP="00E32B8B">
      <w:pPr>
        <w:pStyle w:val="1"/>
        <w:adjustRightInd w:val="off"/>
        <w:snapToGrid w:val="off"/>
        <w:rPr>
          <w:rStyle w:val="char0"/>
        </w:rPr>
      </w:pPr>
      <w:r w:rsidRPr="00603061">
        <w:rPr>
          <w:rStyle w:val="char0"/>
          <w:rFonts w:hint="eastAsia"/>
          <w:rFonts w:ascii="新細明體"/>
        </w:rPr>
        <w:rPr>
          <w:color w:val="0000FF"/>
        </w:rPr>
        <w:t xml:space="preserve">《答案》Ｃ</w:t>
      </w:r>
    </w:p>
    <w:p w:rsidR="001E4DE6" w:rsidRPr="004B1B0B" w:rsidRDefault="004B1B0B" w:rsidP="004B1B0B">
      <w:pPr>
        <w:pStyle w:val="1"/>
        <w:adjustRightInd w:val="off"/>
        <w:snapToGrid w:val="off"/>
        <w:rPr>
          <w:rStyle w:val="char1"/>
        </w:rPr>
      </w:pPr>
      <w:r w:rsidRPr="00603061">
        <w:rPr>
          <w:rStyle w:val="char1"/>
          <w:rFonts w:hint="eastAsia"/>
          <w:rFonts w:ascii="新細明體"/>
        </w:rPr>
        <w:rPr>
          <w:color w:val="008000"/>
        </w:rPr>
        <w:t xml:space="preserve">詳解：（Ａ）</w:t>
      </w:r>
      <w:r w:rsidRPr="00603061">
        <w:rPr>
          <w:rStyle w:val="char1"/>
          <w:rFonts w:hint="eastAsia"/>
          <w:rFonts w:ascii="新細明體"/>
          <w:u w:val="single"/>
        </w:rPr>
        <w:rPr>
          <w:color w:val="008000"/>
        </w:rPr>
        <w:t xml:space="preserve">屈原</w:t>
      </w:r>
      <w:r w:rsidRPr="00603061">
        <w:rPr>
          <w:rStyle w:val="char1"/>
          <w:rFonts w:hint="eastAsia"/>
          <w:rFonts w:ascii="新細明體"/>
        </w:rPr>
        <w:rPr>
          <w:color w:val="008000"/>
        </w:rPr>
        <w:t xml:space="preserve">　（Ｂ）</w:t>
      </w:r>
      <w:r w:rsidRPr="00603061">
        <w:rPr>
          <w:rStyle w:val="char1"/>
          <w:rFonts w:hint="eastAsia"/>
          <w:rFonts w:ascii="新細明體"/>
          <w:u w:val="single"/>
        </w:rPr>
        <w:rPr>
          <w:color w:val="008000"/>
        </w:rPr>
        <w:t xml:space="preserve">孔子</w:t>
      </w:r>
      <w:r w:rsidRPr="00603061">
        <w:rPr>
          <w:rStyle w:val="char1"/>
          <w:rFonts w:hint="eastAsia"/>
          <w:rFonts w:ascii="新細明體"/>
        </w:rPr>
        <w:rPr>
          <w:color w:val="008000"/>
        </w:rPr>
        <w:t xml:space="preserve">　（Ｄ）</w:t>
      </w:r>
      <w:r w:rsidRPr="00603061">
        <w:rPr>
          <w:rStyle w:val="char1"/>
          <w:rFonts w:hint="eastAsia"/>
          <w:rFonts w:ascii="新細明體"/>
          <w:u w:val="single"/>
        </w:rPr>
        <w:rPr>
          <w:color w:val="008000"/>
        </w:rPr>
        <w:t xml:space="preserve">荊</w:t>
      </w:r>
      <w:r w:rsidRPr="00603061">
        <w:rPr>
          <w:rStyle w:val="char1"/>
          <w:rFonts w:ascii="新細明體"/>
          <w:u w:val="single"/>
        </w:rPr>
        <w:rPr>
          <w:color w:val="008000"/>
        </w:rPr>
        <w:t xml:space="preserve">軻</w:t>
      </w:r>
    </w:p>
    <w:p>
      <w:pPr>
        <w:adjustRightInd w:val="0"/>
        <w:snapToGrid w:val="0"/>
      </w:pPr>
    </w:p>
    <w:p w:rsidR="001511B2" w:rsidRPr="00B859AC" w:rsidRDefault="00B859AC" w:rsidP="00B859AC">
      <w:pPr>
        <w:numPr>
          <w:ilvl w:val="0"/>
          <w:numId w:val="1"/>
        </w:numPr>
        <w:pStyle w:val="1"/>
        <w:adjustRightInd w:val="off"/>
        <w:snapToGrid w:val="off"/>
        <w:rPr>
          <w:rStyle w:val="char"/>
        </w:rPr>
      </w:pPr>
      <w:r w:rsidRPr="00F44D3E">
        <w:rPr>
          <w:rStyle w:val="char"/>
          <w:rFonts w:hint="eastAsia"/>
          <w:rFonts w:ascii="新細明體"/>
        </w:rPr>
        <w:t xml:space="preserve">「</w:t>
      </w:r>
      <w:r w:rsidRPr="00F44D3E">
        <w:rPr>
          <w:rStyle w:val="char"/>
          <w:rFonts w:hint="eastAsia"/>
          <w:rFonts w:ascii="新細明體"/>
          <w:u w:val="single"/>
        </w:rPr>
        <w:t xml:space="preserve">趙</w:t>
      </w:r>
      <w:r w:rsidRPr="00F44D3E">
        <w:rPr>
          <w:rStyle w:val="char"/>
          <w:rFonts w:hint="eastAsia"/>
          <w:rFonts w:ascii="新細明體"/>
        </w:rPr>
        <w:t xml:space="preserve">老師歸納出變換烹調的四個原則，在有限的食材裡求變。首先「變色」，</w:t>
      </w:r>
      <w:r w:rsidRPr="00F44D3E">
        <w:rPr>
          <w:rStyle w:val="char"/>
          <w:rFonts w:ascii="標楷體" w:eastAsia="標楷體" w:h-ansi="標楷體" w:hint="eastAsia"/>
          <w:rFonts w:ascii="標楷體"/>
        </w:rPr>
        <w:t xml:space="preserve">□□□□□</w:t>
      </w:r>
      <w:r w:rsidRPr="00F44D3E">
        <w:rPr>
          <w:rStyle w:val="char"/>
          <w:rFonts w:hint="eastAsia"/>
          <w:rFonts w:ascii="新細明體"/>
        </w:rPr>
        <w:t xml:space="preserve">。其次「變身」，</w:t>
      </w:r>
      <w:r w:rsidRPr="00F44D3E">
        <w:rPr>
          <w:rStyle w:val="char"/>
          <w:rFonts w:ascii="標楷體" w:eastAsia="標楷體" w:h-ansi="標楷體" w:hint="eastAsia"/>
          <w:rFonts w:ascii="標楷體"/>
        </w:rPr>
        <w:t xml:space="preserve">□□□□□</w:t>
      </w:r>
      <w:r w:rsidRPr="00F44D3E">
        <w:rPr>
          <w:rStyle w:val="char"/>
          <w:rFonts w:hint="eastAsia"/>
          <w:rFonts w:ascii="新細明體"/>
        </w:rPr>
        <w:t xml:space="preserve">。第三「變味」，</w:t>
      </w:r>
      <w:r w:rsidRPr="00F44D3E">
        <w:rPr>
          <w:rStyle w:val="char"/>
          <w:rFonts w:ascii="標楷體" w:eastAsia="標楷體" w:h-ansi="標楷體" w:hint="eastAsia"/>
          <w:rFonts w:ascii="標楷體"/>
        </w:rPr>
        <w:t xml:space="preserve">□□□□□</w:t>
      </w:r>
      <w:r w:rsidRPr="00F44D3E">
        <w:rPr>
          <w:rStyle w:val="char"/>
          <w:rFonts w:hint="eastAsia"/>
          <w:rFonts w:ascii="新細明體"/>
        </w:rPr>
        <w:t xml:space="preserve">。最後是「變節」，</w:t>
      </w:r>
      <w:r w:rsidRPr="00F44D3E">
        <w:rPr>
          <w:rStyle w:val="char"/>
          <w:rFonts w:ascii="標楷體" w:eastAsia="標楷體" w:h-ansi="標楷體" w:hint="eastAsia"/>
          <w:rFonts w:ascii="標楷體"/>
        </w:rPr>
        <w:t xml:space="preserve">□□□□□</w:t>
      </w:r>
      <w:r w:rsidRPr="00F44D3E">
        <w:rPr>
          <w:rStyle w:val="char"/>
          <w:rFonts w:hint="eastAsia"/>
          <w:rFonts w:ascii="新細明體"/>
        </w:rPr>
        <w:t xml:space="preserve">。」（</w:t>
      </w:r>
      <w:r w:rsidRPr="00F44D3E">
        <w:rPr>
          <w:rStyle w:val="char"/>
          <w:rFonts w:hint="eastAsia"/>
          <w:rFonts w:ascii="新細明體"/>
          <w:u w:val="single"/>
        </w:rPr>
        <w:t xml:space="preserve">簡媜</w:t>
      </w:r>
      <w:r w:rsidRPr="00F44D3E">
        <w:rPr>
          <w:rStyle w:val="char"/>
          <w:rFonts w:hint="eastAsia"/>
        </w:rPr>
        <w:t xml:space="preserve"> </w:t>
      </w:r>
      <w:r w:rsidRPr="00F44D3E">
        <w:rPr>
          <w:rStyle w:val="char"/>
          <w:rFonts w:hint="eastAsia"/>
          <w:rFonts w:ascii="新細明體"/>
          <w:u w:val="wave"/>
        </w:rPr>
        <w:t xml:space="preserve">大轉法輪</w:t>
      </w:r>
      <w:r w:rsidRPr="00F44D3E">
        <w:rPr>
          <w:rStyle w:val="char"/>
          <w:rFonts w:hint="eastAsia"/>
          <w:rFonts w:ascii="新細明體"/>
        </w:rPr>
        <w:t xml:space="preserve">）這段文字列舉了四個烹調的原則性作法，根據「　」中的線索，缺空處依序應填入下列何者才能使句子最為通順？　</w:t>
      </w:r>
      <w:r w:rsidRPr="00F44D3E">
        <w:rPr>
          <w:rStyle w:val="char"/>
        </w:rPr>
        <w:br/>
      </w:r>
      <w:r w:rsidRPr="00F44D3E">
        <w:rPr>
          <w:rStyle w:val="char"/>
          <w:rFonts w:hint="eastAsia"/>
          <w:rFonts w:ascii="新細明體"/>
        </w:rPr>
        <w:t xml:space="preserve">（甲）例如將吃剩的牛排切絲拌四季豆，</w:t>
      </w:r>
      <w:r w:rsidRPr="00F44D3E">
        <w:rPr>
          <w:rStyle w:val="char"/>
          <w:rFonts w:hint="eastAsia"/>
          <w:rFonts w:ascii="新細明體"/>
          <w:u w:val="single"/>
        </w:rPr>
        <w:t xml:space="preserve">惠綿</w:t>
      </w:r>
      <w:r w:rsidRPr="00F44D3E">
        <w:rPr>
          <w:rStyle w:val="char"/>
          <w:rFonts w:hint="eastAsia"/>
          <w:rFonts w:ascii="新細明體"/>
        </w:rPr>
        <w:t xml:space="preserve">把四季豆吃光不想吃肉，剩了些牛肉絲，</w:t>
      </w:r>
      <w:r w:rsidRPr="00F44D3E">
        <w:rPr>
          <w:rStyle w:val="char"/>
          <w:rFonts w:hint="eastAsia"/>
          <w:rFonts w:ascii="新細明體"/>
          <w:u w:val="single"/>
        </w:rPr>
        <w:t xml:space="preserve">趙</w:t>
      </w:r>
      <w:r w:rsidRPr="00F44D3E">
        <w:rPr>
          <w:rStyle w:val="char"/>
          <w:rFonts w:hint="eastAsia"/>
          <w:rFonts w:ascii="新細明體"/>
        </w:rPr>
        <w:t xml:space="preserve">老師再將絲切丁拌豌豆</w:t>
      </w:r>
      <w:r w:rsidRPr="00F44D3E">
        <w:rPr>
          <w:rStyle w:val="char"/>
        </w:rPr>
        <w:br/>
      </w:r>
      <w:r w:rsidRPr="00F44D3E">
        <w:rPr>
          <w:rStyle w:val="char"/>
          <w:rFonts w:hint="eastAsia"/>
          <w:rFonts w:ascii="新細明體"/>
        </w:rPr>
        <w:t xml:space="preserve">（乙）例如青椒、黃椒、紅椒搭配白色山藥，色香俱佳</w:t>
      </w:r>
      <w:r w:rsidRPr="00F44D3E">
        <w:rPr>
          <w:rStyle w:val="char"/>
        </w:rPr>
        <w:br/>
      </w:r>
      <w:r w:rsidRPr="00F44D3E">
        <w:rPr>
          <w:rStyle w:val="char"/>
          <w:rFonts w:hint="eastAsia"/>
          <w:rFonts w:ascii="新細明體"/>
        </w:rPr>
        <w:t xml:space="preserve">（丙）例如食譜沒有醋，涼拌小黃瓜擠幾滴檸檬</w:t>
      </w:r>
      <w:r w:rsidRPr="00F44D3E">
        <w:rPr>
          <w:rStyle w:val="char"/>
        </w:rPr>
        <w:br/>
      </w:r>
      <w:r w:rsidRPr="00F44D3E">
        <w:rPr>
          <w:rStyle w:val="char"/>
          <w:rFonts w:hint="eastAsia"/>
          <w:rFonts w:ascii="新細明體"/>
        </w:rPr>
        <w:t xml:space="preserve">（丁）例如將不能炒紅辣椒又不能加肉絲的雪菜改炒紅蘿蔔；又如秋葵配玉米粒</w:t>
      </w:r>
      <w:r w:rsidRPr="00F44D3E">
        <w:rPr>
          <w:rStyle w:val="char"/>
        </w:rPr>
        <w:br/>
      </w:r>
      <w:r w:rsidRPr="00F44D3E">
        <w:rPr>
          <w:rStyle w:val="char"/>
          <w:rFonts w:hint="eastAsia"/>
          <w:rFonts w:ascii="新細明體"/>
        </w:rPr>
        <w:t xml:space="preserve">（Ａ）丁</w:t>
      </w:r>
      <w:r w:rsidRPr="004F4D2C">
        <w:rPr>
          <w:rStyle w:val="char"/>
          <w:rFonts w:ascii="新細明體" w:h-ansi="新細明體" w:hint="eastAsia"/>
          <w:rFonts w:ascii="新細明體"/>
        </w:rPr>
        <w:t xml:space="preserve">→</w:t>
      </w:r>
      <w:r w:rsidRPr="00F44D3E">
        <w:rPr>
          <w:rStyle w:val="char"/>
          <w:rFonts w:hint="eastAsia"/>
          <w:rFonts w:ascii="新細明體"/>
        </w:rPr>
        <w:t xml:space="preserve">甲</w:t>
      </w:r>
      <w:r w:rsidRPr="004F4D2C">
        <w:rPr>
          <w:rStyle w:val="char"/>
          <w:rFonts w:ascii="新細明體" w:h-ansi="新細明體" w:hint="eastAsia"/>
          <w:rFonts w:ascii="新細明體"/>
        </w:rPr>
        <w:t xml:space="preserve">→</w:t>
      </w:r>
      <w:r w:rsidRPr="00F44D3E">
        <w:rPr>
          <w:rStyle w:val="char"/>
          <w:rFonts w:hint="eastAsia"/>
          <w:rFonts w:ascii="新細明體"/>
        </w:rPr>
        <w:t xml:space="preserve">乙</w:t>
      </w:r>
      <w:r w:rsidRPr="004F4D2C">
        <w:rPr>
          <w:rStyle w:val="char"/>
          <w:rFonts w:ascii="新細明體" w:h-ansi="新細明體" w:hint="eastAsia"/>
          <w:rFonts w:ascii="新細明體"/>
        </w:rPr>
        <w:t xml:space="preserve">→</w:t>
      </w:r>
      <w:r w:rsidRPr="00F44D3E">
        <w:rPr>
          <w:rStyle w:val="char"/>
          <w:rFonts w:hint="eastAsia"/>
          <w:rFonts w:ascii="新細明體"/>
        </w:rPr>
        <w:t xml:space="preserve">丙　（Ｂ）丙</w:t>
      </w:r>
      <w:r w:rsidRPr="004F4D2C">
        <w:rPr>
          <w:rStyle w:val="char"/>
          <w:rFonts w:ascii="新細明體" w:h-ansi="新細明體" w:hint="eastAsia"/>
          <w:rFonts w:ascii="新細明體"/>
        </w:rPr>
        <w:t xml:space="preserve">→</w:t>
      </w:r>
      <w:r w:rsidRPr="00F44D3E">
        <w:rPr>
          <w:rStyle w:val="char"/>
          <w:rFonts w:hint="eastAsia"/>
          <w:rFonts w:ascii="新細明體"/>
        </w:rPr>
        <w:t xml:space="preserve">乙</w:t>
      </w:r>
      <w:r w:rsidRPr="004F4D2C">
        <w:rPr>
          <w:rStyle w:val="char"/>
          <w:rFonts w:ascii="新細明體" w:h-ansi="新細明體" w:hint="eastAsia"/>
          <w:rFonts w:ascii="新細明體"/>
        </w:rPr>
        <w:t xml:space="preserve">→</w:t>
      </w:r>
      <w:r w:rsidRPr="00F44D3E">
        <w:rPr>
          <w:rStyle w:val="char"/>
          <w:rFonts w:hint="eastAsia"/>
          <w:rFonts w:ascii="新細明體"/>
        </w:rPr>
        <w:t xml:space="preserve">甲</w:t>
      </w:r>
      <w:r w:rsidRPr="004F4D2C">
        <w:rPr>
          <w:rStyle w:val="char"/>
          <w:rFonts w:ascii="新細明體" w:h-ansi="新細明體" w:hint="eastAsia"/>
          <w:rFonts w:ascii="新細明體"/>
        </w:rPr>
        <w:t xml:space="preserve">→</w:t>
      </w:r>
      <w:r w:rsidRPr="00F44D3E">
        <w:rPr>
          <w:rStyle w:val="char"/>
          <w:rFonts w:hint="eastAsia"/>
          <w:rFonts w:ascii="新細明體"/>
        </w:rPr>
        <w:t xml:space="preserve">丁　（Ｃ）乙</w:t>
      </w:r>
      <w:r w:rsidRPr="004F4D2C">
        <w:rPr>
          <w:rStyle w:val="char"/>
          <w:rFonts w:ascii="新細明體" w:h-ansi="新細明體" w:hint="eastAsia"/>
          <w:rFonts w:ascii="新細明體"/>
        </w:rPr>
        <w:t xml:space="preserve">→</w:t>
      </w:r>
      <w:r w:rsidRPr="00F44D3E">
        <w:rPr>
          <w:rStyle w:val="char"/>
          <w:rFonts w:hint="eastAsia"/>
          <w:rFonts w:ascii="新細明體"/>
        </w:rPr>
        <w:t xml:space="preserve">丁</w:t>
      </w:r>
      <w:r w:rsidRPr="004F4D2C">
        <w:rPr>
          <w:rStyle w:val="char"/>
          <w:rFonts w:ascii="新細明體" w:h-ansi="新細明體" w:hint="eastAsia"/>
          <w:rFonts w:ascii="新細明體"/>
        </w:rPr>
        <w:t xml:space="preserve">→</w:t>
      </w:r>
      <w:r w:rsidRPr="00F44D3E">
        <w:rPr>
          <w:rStyle w:val="char"/>
          <w:rFonts w:hint="eastAsia"/>
          <w:rFonts w:ascii="新細明體"/>
        </w:rPr>
        <w:t xml:space="preserve">丙</w:t>
      </w:r>
      <w:r w:rsidRPr="004F4D2C">
        <w:rPr>
          <w:rStyle w:val="char"/>
          <w:rFonts w:ascii="新細明體" w:h-ansi="新細明體" w:hint="eastAsia"/>
          <w:rFonts w:ascii="新細明體"/>
        </w:rPr>
        <w:t xml:space="preserve">→</w:t>
      </w:r>
      <w:r w:rsidRPr="00F44D3E">
        <w:rPr>
          <w:rStyle w:val="char"/>
          <w:rFonts w:hint="eastAsia"/>
          <w:rFonts w:ascii="新細明體"/>
        </w:rPr>
        <w:t xml:space="preserve">甲　（Ｄ）乙</w:t>
      </w:r>
      <w:r w:rsidRPr="004F4D2C">
        <w:rPr>
          <w:rStyle w:val="char"/>
          <w:rFonts w:ascii="新細明體" w:h-ansi="新細明體" w:hint="eastAsia"/>
          <w:rFonts w:ascii="新細明體"/>
        </w:rPr>
        <w:t xml:space="preserve">→</w:t>
      </w:r>
      <w:r w:rsidRPr="00F44D3E">
        <w:rPr>
          <w:rStyle w:val="char"/>
          <w:rFonts w:hint="eastAsia"/>
          <w:rFonts w:ascii="新細明體"/>
        </w:rPr>
        <w:t xml:space="preserve">甲</w:t>
      </w:r>
      <w:r w:rsidRPr="004F4D2C">
        <w:rPr>
          <w:rStyle w:val="char"/>
          <w:rFonts w:ascii="新細明體" w:h-ansi="新細明體" w:hint="eastAsia"/>
          <w:rFonts w:ascii="新細明體"/>
        </w:rPr>
        <w:t xml:space="preserve">→</w:t>
      </w:r>
      <w:r w:rsidRPr="00F44D3E">
        <w:rPr>
          <w:rStyle w:val="char"/>
          <w:rFonts w:hint="eastAsia"/>
          <w:rFonts w:ascii="新細明體"/>
        </w:rPr>
        <w:t xml:space="preserve">丙</w:t>
      </w:r>
      <w:r w:rsidRPr="004F4D2C">
        <w:rPr>
          <w:rStyle w:val="char"/>
          <w:rFonts w:ascii="新細明體" w:h-ansi="新細明體" w:hint="eastAsia"/>
          <w:rFonts w:ascii="新細明體"/>
        </w:rPr>
        <w:t xml:space="preserve">→</w:t>
      </w:r>
      <w:r w:rsidRPr="00F44D3E">
        <w:rPr>
          <w:rStyle w:val="char"/>
          <w:rFonts w:hint="eastAsia"/>
          <w:rFonts w:ascii="新細明體"/>
        </w:rPr>
        <w:t xml:space="preserve">丁。</w:t>
      </w:r>
    </w:p>
    <w:p w:rsidR="00847AA2" w:rsidRPr="00EA3488" w:rsidRDefault="00EA3488" w:rsidP="00EA3488">
      <w:pPr>
        <w:pStyle w:val="1"/>
        <w:adjustRightInd w:val="off"/>
        <w:snapToGrid w:val="off"/>
        <w:rPr>
          <w:rStyle w:val="char0"/>
        </w:rPr>
      </w:pPr>
      <w:r w:rsidRPr="00F44D3E">
        <w:rPr>
          <w:rStyle w:val="char0"/>
          <w:rFonts w:hint="eastAsia"/>
          <w:rFonts w:ascii="新細明體"/>
        </w:rPr>
        <w:rPr>
          <w:color w:val="0000FF"/>
        </w:rPr>
        <w:t xml:space="preserve">《答案》Ｄ</w:t>
      </w:r>
    </w:p>
    <w:p>
      <w:pPr>
        <w:adjustRightInd w:val="0"/>
        <w:snapToGrid w:val="0"/>
      </w:pPr>
    </w:p>
    <w:p w:rsidR="00EA5AB8" w:rsidRPr="009013F1" w:rsidRDefault="009013F1" w:rsidP="009013F1">
      <w:pPr>
        <w:numPr>
          <w:ilvl w:val="0"/>
          <w:numId w:val="1"/>
        </w:numPr>
        <w:pStyle w:val="1"/>
        <w:adjustRightInd w:val="off"/>
        <w:snapToGrid w:val="off"/>
        <w:rPr>
          <w:rStyle w:val="char"/>
        </w:rPr>
      </w:pPr>
      <w:r w:rsidRPr="004C2F53">
        <w:rPr>
          <w:rStyle w:val="char"/>
          <w:rFonts w:hint="eastAsia"/>
          <w:rFonts w:ascii="新細明體"/>
        </w:rPr>
        <w:t xml:space="preserve">「聲音之道，絲不如竹，竹不如肉，為其漸近自然。吾謂飲食之道，膾不如肉，肉不如蔬，亦以其漸近自然也。草衣木食，上古之風，人能疏遠肥膩，食蔬蕨而甘之，腹中菜園，不使羊來踏破（１），是猶作</w:t>
      </w:r>
      <w:r w:rsidRPr="004C2F53">
        <w:rPr>
          <w:rStyle w:val="char"/>
          <w:rFonts w:hint="eastAsia"/>
          <w:rFonts w:ascii="新細明體"/>
          <w:u w:val="single"/>
        </w:rPr>
        <w:t xml:space="preserve">羲皇</w:t>
      </w:r>
      <w:r w:rsidRPr="004C2F53">
        <w:rPr>
          <w:rStyle w:val="char"/>
          <w:rFonts w:hint="eastAsia"/>
          <w:rFonts w:ascii="新細明體"/>
        </w:rPr>
        <w:t xml:space="preserve">（２）之民，鼓</w:t>
      </w:r>
      <w:r w:rsidRPr="004C2F53">
        <w:rPr>
          <w:rStyle w:val="char"/>
          <w:rFonts w:hint="eastAsia"/>
          <w:rFonts w:ascii="新細明體"/>
          <w:u w:val="single"/>
        </w:rPr>
        <w:t xml:space="preserve">唐</w:t>
      </w:r>
      <w:r w:rsidRPr="004C2F53">
        <w:rPr>
          <w:rStyle w:val="char"/>
          <w:rFonts w:hint="eastAsia"/>
        </w:rPr>
        <w:t xml:space="preserve"> </w:t>
      </w:r>
      <w:r w:rsidRPr="004C2F53">
        <w:rPr>
          <w:rStyle w:val="char"/>
          <w:rFonts w:hint="eastAsia"/>
          <w:rFonts w:ascii="新細明體"/>
          <w:u w:val="single"/>
        </w:rPr>
        <w:t xml:space="preserve">虞</w:t>
      </w:r>
      <w:r w:rsidRPr="004C2F53">
        <w:rPr>
          <w:rStyle w:val="char"/>
          <w:rFonts w:hint="eastAsia"/>
          <w:rFonts w:ascii="新細明體"/>
        </w:rPr>
        <w:t xml:space="preserve">（３）之腹，與崇尚古玩同一致也。所怪於世者，棄美名不居，而故異端其說，謂佛法如是，是則謬矣。吾輯</w:t>
      </w:r>
      <w:r w:rsidRPr="004C2F53">
        <w:rPr>
          <w:rStyle w:val="char"/>
          <w:rFonts w:hint="eastAsia"/>
          <w:rFonts w:ascii="新細明體"/>
          <w:u w:val="wave"/>
        </w:rPr>
        <w:t xml:space="preserve">飲饌</w:t>
      </w:r>
      <w:r w:rsidRPr="004C2F53">
        <w:rPr>
          <w:rStyle w:val="char"/>
          <w:rFonts w:hint="eastAsia"/>
          <w:rFonts w:ascii="新細明體"/>
        </w:rPr>
        <w:t xml:space="preserve">一卷，後肉食而首蔬菜，一以崇儉，一以復古；至重宰割而惜生命，又其念茲在茲，而不忍或忘者矣。」（</w:t>
      </w:r>
      <w:r w:rsidRPr="004C2F53">
        <w:rPr>
          <w:rStyle w:val="char"/>
          <w:rFonts w:hint="eastAsia"/>
          <w:rFonts w:ascii="新細明體"/>
          <w:u w:val="single"/>
        </w:rPr>
        <w:t xml:space="preserve">李漁</w:t>
      </w:r>
      <w:r w:rsidRPr="004C2F53">
        <w:rPr>
          <w:rStyle w:val="char"/>
          <w:rFonts w:hint="eastAsia"/>
        </w:rPr>
        <w:t xml:space="preserve"> </w:t>
      </w:r>
      <w:r w:rsidRPr="004C2F53">
        <w:rPr>
          <w:rStyle w:val="char"/>
          <w:rFonts w:hint="eastAsia"/>
          <w:rFonts w:ascii="新細明體"/>
          <w:u w:val="wave"/>
        </w:rPr>
        <w:t xml:space="preserve">閒情偶寄</w:t>
      </w:r>
      <w:r w:rsidRPr="004C2F53">
        <w:rPr>
          <w:rStyle w:val="char"/>
          <w:rFonts w:hint="eastAsia"/>
          <w:rFonts w:ascii="新細明體"/>
        </w:rPr>
        <w:t xml:space="preserve">）根據本文，下列敘述何者正確？　（Ａ）作者認為在吃肉之前要先食用大量蔬菜，才是好的養生之道　（Ｂ）上古人本就重視蔬食，後卻誤傳，認為是</w:t>
      </w:r>
      <w:r w:rsidRPr="004C2F53">
        <w:rPr>
          <w:rStyle w:val="char"/>
          <w:rFonts w:hint="eastAsia"/>
          <w:rFonts w:ascii="新細明體"/>
          <w:u w:val="single"/>
        </w:rPr>
        <w:t xml:space="preserve">佛教</w:t>
      </w:r>
      <w:r w:rsidRPr="004C2F53">
        <w:rPr>
          <w:rStyle w:val="char"/>
          <w:rFonts w:hint="eastAsia"/>
          <w:rFonts w:ascii="新細明體"/>
        </w:rPr>
        <w:t xml:space="preserve">帶來的飲食之道　（Ｃ）若能在油膩食物中尋得一絲蔬食美味，便能活得像上古人一樣　（Ｄ）作者雖然珍惜生命，卻也不惜宰殺，只為求得真正的美味。</w:t>
      </w:r>
      <w:r w:rsidRPr="004C2F53">
        <w:rPr>
          <w:rStyle w:val="char"/>
        </w:rPr>
        <w:br/>
      </w:r>
      <w:r w:rsidRPr="004C2F53">
        <w:rPr>
          <w:rStyle w:val="char"/>
          <w:rFonts w:hint="eastAsia"/>
          <w:rFonts w:ascii="新細明體"/>
        </w:rPr>
        <w:t xml:space="preserve">【注釋】（１）踏破：踐踏。（２）羲皇：</w:t>
      </w:r>
      <w:r w:rsidRPr="004C2F53">
        <w:rPr>
          <w:rStyle w:val="char"/>
          <w:rFonts w:hint="eastAsia"/>
          <w:rFonts w:ascii="新細明體"/>
          <w:u w:val="single"/>
        </w:rPr>
        <w:t xml:space="preserve">伏羲氏</w:t>
      </w:r>
      <w:r w:rsidRPr="004C2F53">
        <w:rPr>
          <w:rStyle w:val="char"/>
          <w:rFonts w:hint="eastAsia"/>
          <w:rFonts w:ascii="新細明體"/>
        </w:rPr>
        <w:t xml:space="preserve">，三皇之一。（３）唐虞：</w:t>
      </w:r>
      <w:r w:rsidRPr="004C2F53">
        <w:rPr>
          <w:rStyle w:val="char"/>
          <w:rFonts w:hint="eastAsia"/>
          <w:rFonts w:ascii="新細明體"/>
          <w:u w:val="single"/>
        </w:rPr>
        <w:t xml:space="preserve">唐堯</w:t>
      </w:r>
      <w:r w:rsidRPr="004C2F53">
        <w:rPr>
          <w:rStyle w:val="char"/>
          <w:rFonts w:hint="eastAsia"/>
          <w:rFonts w:ascii="新細明體"/>
        </w:rPr>
        <w:t xml:space="preserve">、</w:t>
      </w:r>
      <w:r w:rsidRPr="004C2F53">
        <w:rPr>
          <w:rStyle w:val="char"/>
          <w:rFonts w:hint="eastAsia"/>
          <w:rFonts w:ascii="新細明體"/>
          <w:u w:val="single"/>
        </w:rPr>
        <w:t xml:space="preserve">虞舜</w:t>
      </w:r>
      <w:r w:rsidRPr="004C2F53">
        <w:rPr>
          <w:rStyle w:val="char"/>
          <w:rFonts w:hint="eastAsia"/>
          <w:rFonts w:ascii="新細明體"/>
        </w:rPr>
        <w:t xml:space="preserve">二帝，為傳說中的「五帝」。</w:t>
      </w:r>
    </w:p>
    <w:p w:rsidR="008A050C" w:rsidRPr="00EC0D8D" w:rsidRDefault="00EC0D8D" w:rsidP="00EC0D8D">
      <w:pPr>
        <w:pStyle w:val="1"/>
        <w:adjustRightInd w:val="off"/>
        <w:snapToGrid w:val="off"/>
        <w:rPr>
          <w:rStyle w:val="char0"/>
        </w:rPr>
      </w:pPr>
      <w:r w:rsidRPr="004C2F53">
        <w:rPr>
          <w:rStyle w:val="char0"/>
          <w:rFonts w:hint="eastAsia"/>
          <w:rFonts w:ascii="新細明體"/>
        </w:rPr>
        <w:rPr>
          <w:color w:val="0000FF"/>
        </w:rPr>
        <w:t xml:space="preserve">《答案》Ｂ</w:t>
      </w:r>
    </w:p>
    <w:p w:rsidR="00292C43" w:rsidRPr="00B64F33" w:rsidRDefault="00B64F33" w:rsidP="00B64F33">
      <w:pPr>
        <w:pStyle w:val="1"/>
        <w:adjustRightInd w:val="off"/>
        <w:snapToGrid w:val="off"/>
        <w:rPr>
          <w:rStyle w:val="char1"/>
        </w:rPr>
      </w:pPr>
      <w:r w:rsidRPr="004C2F53">
        <w:rPr>
          <w:rStyle w:val="char1"/>
          <w:rFonts w:hint="eastAsia"/>
          <w:rFonts w:ascii="新細明體"/>
        </w:rPr>
        <w:rPr>
          <w:color w:val="008000"/>
        </w:rPr>
        <w:t xml:space="preserve">詳解：（Ａ）應是重蔬菜，少吃肉食　（Ｂ）由「所怪於世者，棄美名不居，而故異端其說，謂佛法如是，是則謬矣」可知　（Ｃ）由「人能疏遠肥膩，食蔬蕨而甘之」可知，並非在油膩食物中尋得蔬食，而是要遠離油膩食物　（Ｄ）「重宰割」的「重」指的是慎重，表示不輕易殺生，故並非為求美食而不惜宰殺</w:t>
      </w:r>
      <w:r w:rsidRPr="004C2F53">
        <w:rPr>
          <w:rStyle w:val="char1"/>
        </w:rPr>
        <w:br/>
      </w:r>
      <w:r w:rsidRPr="004C2F53">
        <w:rPr>
          <w:rStyle w:val="char1"/>
          <w:rFonts w:hint="eastAsia"/>
          <w:rFonts w:ascii="新細明體"/>
        </w:rPr>
        <w:rPr>
          <w:color w:val="008000"/>
        </w:rPr>
        <w:t xml:space="preserve">【語譯】音樂之法，弦樂不如管樂，管樂不如聲樂，這是因為貼近自然。我認為飲食之法，精細的肉食不如普通肉，普通肉不如蔬菜，也是因為貼近自然。穿著樸素吃蔬食，是上古民風，人們遠離肥膩而喜吃蔬菜，肚中都是蔬菜，沒有肉食的踐踏，像上古的人一樣保持如此飲食習慣，跟崇尚古玩是同樣道理。奇怪的是，世人拋棄尊古的美名，將此做法當成異端的教條，說是佛法這麼說的，那就錯了。我編這一卷</w:t>
      </w:r>
      <w:r w:rsidRPr="004C2F53">
        <w:rPr>
          <w:rStyle w:val="char1"/>
          <w:rFonts w:hint="eastAsia"/>
          <w:rFonts w:ascii="新細明體"/>
          <w:u w:val="wave"/>
        </w:rPr>
        <w:rPr>
          <w:color w:val="008000"/>
        </w:rPr>
        <w:t xml:space="preserve">飲饌</w:t>
      </w:r>
      <w:r w:rsidRPr="004C2F53">
        <w:rPr>
          <w:rStyle w:val="char1"/>
          <w:rFonts w:hint="eastAsia"/>
          <w:rFonts w:ascii="新細明體"/>
        </w:rPr>
        <w:rPr>
          <w:color w:val="008000"/>
        </w:rPr>
        <w:t xml:space="preserve">，提倡蔬菜而貶斥肉食，一是因為崇尚節儉，一是為了復古。對於屠宰極其慎重且十分珍惜生命，將其時刻念在心中，一刻也不忘記。</w:t>
      </w:r>
    </w:p>
    <w:p>
      <w:pPr>
        <w:adjustRightInd w:val="0"/>
        <w:snapToGrid w:val="0"/>
      </w:pPr>
    </w:p>
    <w:p w:rsidR="004413E0" w:rsidRPr="00AE71D9" w:rsidRDefault="00AE71D9" w:rsidP="00AE71D9">
      <w:pPr>
        <w:numPr>
          <w:ilvl w:val="0"/>
          <w:numId w:val="1"/>
        </w:numPr>
        <w:pStyle w:val="1"/>
        <w:adjustRightInd w:val="off"/>
        <w:snapToGrid w:val="off"/>
        <w:rPr>
          <w:rStyle w:val="char"/>
        </w:rPr>
      </w:pPr>
      <w:r w:rsidRPr="00B428AE">
        <w:rPr>
          <w:rStyle w:val="char"/>
          <w:rFonts w:hint="eastAsia"/>
          <w:rFonts w:ascii="新細明體"/>
          <w:u w:val="single"/>
        </w:rPr>
        <w:t xml:space="preserve">瓦歷斯．諾幹</w:t>
      </w:r>
      <w:r w:rsidRPr="00B428AE">
        <w:rPr>
          <w:rStyle w:val="char"/>
          <w:rFonts w:hint="eastAsia"/>
          <w:rFonts w:ascii="新細明體"/>
        </w:rPr>
        <w:t xml:space="preserve">：「失去森林，無法打獵的老人醉倒路邊；年輕男子到都市闖蕩，卻只能在工地鷹架間攀爬；美麗的女孩被販賣，在都市邊緣露出相似，卻又模糊不堪的笑容。</w:t>
      </w:r>
      <w:r w:rsidRPr="00B428AE">
        <w:rPr>
          <w:rStyle w:val="char"/>
          <w:rFonts w:hint="eastAsia"/>
          <w:rFonts w:ascii="新細明體"/>
          <w:u w:val="single"/>
        </w:rPr>
        <w:t xml:space="preserve">瓦歷斯</w:t>
      </w:r>
      <w:r w:rsidRPr="00B428AE">
        <w:rPr>
          <w:rStyle w:val="char"/>
          <w:rFonts w:hint="eastAsia"/>
          <w:rFonts w:ascii="新細明體"/>
        </w:rPr>
        <w:t xml:space="preserve">看見這一切，找到書寫的意義。」請從這段文字中，推測</w:t>
      </w:r>
      <w:r w:rsidRPr="00B428AE">
        <w:rPr>
          <w:rStyle w:val="char"/>
          <w:rFonts w:hint="eastAsia"/>
          <w:rFonts w:ascii="新細明體"/>
          <w:u w:val="single"/>
        </w:rPr>
        <w:t xml:space="preserve">瓦歷斯．諾幹</w:t>
      </w:r>
      <w:r w:rsidRPr="00B428AE">
        <w:rPr>
          <w:rStyle w:val="char"/>
          <w:rFonts w:hint="eastAsia"/>
          <w:rFonts w:ascii="新細明體"/>
        </w:rPr>
        <w:t xml:space="preserve">的文章特色最接近下列何人的風格？　（Ａ）</w:t>
      </w:r>
      <w:r w:rsidRPr="00B428AE">
        <w:rPr>
          <w:rStyle w:val="char"/>
          <w:rFonts w:hint="eastAsia"/>
          <w:rFonts w:ascii="新細明體"/>
          <w:u w:val="single"/>
        </w:rPr>
        <w:t xml:space="preserve">王維</w:t>
      </w:r>
      <w:r w:rsidRPr="00B428AE">
        <w:rPr>
          <w:rStyle w:val="char"/>
          <w:rFonts w:hint="eastAsia"/>
          <w:rFonts w:ascii="新細明體"/>
        </w:rPr>
        <w:t xml:space="preserve">　（Ｂ）</w:t>
      </w:r>
      <w:r w:rsidRPr="00B428AE">
        <w:rPr>
          <w:rStyle w:val="char"/>
          <w:rFonts w:hint="eastAsia"/>
          <w:rFonts w:ascii="新細明體"/>
          <w:u w:val="single"/>
        </w:rPr>
        <w:t xml:space="preserve">辛棄疾</w:t>
      </w:r>
      <w:r w:rsidRPr="00B428AE">
        <w:rPr>
          <w:rStyle w:val="char"/>
          <w:rFonts w:hint="eastAsia"/>
          <w:rFonts w:ascii="新細明體"/>
        </w:rPr>
        <w:t xml:space="preserve">　（Ｃ）</w:t>
      </w:r>
      <w:r w:rsidRPr="00B428AE">
        <w:rPr>
          <w:rStyle w:val="char"/>
          <w:rFonts w:hint="eastAsia"/>
          <w:rFonts w:ascii="新細明體"/>
          <w:u w:val="single"/>
        </w:rPr>
        <w:t xml:space="preserve">李清照</w:t>
      </w:r>
      <w:r w:rsidRPr="00B428AE">
        <w:rPr>
          <w:rStyle w:val="char"/>
          <w:rFonts w:hint="eastAsia"/>
          <w:rFonts w:ascii="新細明體"/>
        </w:rPr>
        <w:t xml:space="preserve">　（Ｄ）</w:t>
      </w:r>
      <w:r w:rsidRPr="00B428AE">
        <w:rPr>
          <w:rStyle w:val="char"/>
          <w:rFonts w:hint="eastAsia"/>
          <w:rFonts w:ascii="新細明體"/>
          <w:u w:val="single"/>
        </w:rPr>
        <w:t xml:space="preserve">杜甫</w:t>
      </w:r>
      <w:r w:rsidRPr="00B428AE">
        <w:rPr>
          <w:rStyle w:val="char"/>
          <w:rFonts w:hint="eastAsia"/>
          <w:rFonts w:ascii="新細明體"/>
        </w:rPr>
        <w:t xml:space="preserve">。</w:t>
      </w:r>
    </w:p>
    <w:p w:rsidR="00043C85" w:rsidRPr="00B45852" w:rsidRDefault="00B45852" w:rsidP="00B45852">
      <w:pPr>
        <w:pStyle w:val="1"/>
        <w:adjustRightInd w:val="off"/>
        <w:snapToGrid w:val="off"/>
        <w:rPr>
          <w:rStyle w:val="char0"/>
        </w:rPr>
      </w:pPr>
      <w:r w:rsidRPr="00B428AE">
        <w:rPr>
          <w:rStyle w:val="char0"/>
          <w:rFonts w:hint="eastAsia"/>
          <w:rFonts w:ascii="新細明體"/>
        </w:rPr>
        <w:rPr>
          <w:color w:val="0000FF"/>
        </w:rPr>
        <w:t xml:space="preserve">《答案》Ｄ</w:t>
      </w:r>
    </w:p>
    <w:p w:rsidR="00DF5787" w:rsidRPr="003D28C7" w:rsidRDefault="003D28C7" w:rsidP="003D28C7">
      <w:pPr>
        <w:pStyle w:val="1"/>
        <w:adjustRightInd w:val="off"/>
        <w:snapToGrid w:val="off"/>
        <w:rPr>
          <w:rStyle w:val="char1"/>
        </w:rPr>
      </w:pPr>
      <w:r w:rsidRPr="00B428AE">
        <w:rPr>
          <w:rStyle w:val="char1"/>
          <w:rFonts w:hint="eastAsia"/>
          <w:rFonts w:ascii="新細明體"/>
        </w:rPr>
        <w:rPr>
          <w:color w:val="008000"/>
        </w:rPr>
        <w:t xml:space="preserve">詳解：（Ｄ）社會寫實風格</w:t>
      </w:r>
    </w:p>
    <w:p>
      <w:pPr>
        <w:adjustRightInd w:val="0"/>
        <w:snapToGrid w:val="0"/>
      </w:pPr>
    </w:p>
    <w:p w:rsidR="00B44C02" w:rsidRPr="003467FA" w:rsidRDefault="003467FA" w:rsidP="003467FA">
      <w:pPr>
        <w:numPr>
          <w:ilvl w:val="0"/>
          <w:numId w:val="1"/>
        </w:numPr>
        <w:pStyle w:val="1"/>
        <w:adjustRightInd w:val="off"/>
        <w:snapToGrid w:val="off"/>
        <w:rPr>
          <w:rStyle w:val="char"/>
        </w:rPr>
      </w:pPr>
      <w:r w:rsidRPr="00B428AE">
        <w:rPr>
          <w:rStyle w:val="char"/>
          <w:rFonts w:hint="eastAsia"/>
          <w:rFonts w:ascii="新細明體"/>
        </w:rPr>
        <w:t xml:space="preserve">有一位</w:t>
      </w:r>
      <w:r w:rsidRPr="00B428AE">
        <w:rPr>
          <w:rStyle w:val="char"/>
          <w:rFonts w:hint="eastAsia"/>
          <w:rFonts w:ascii="新細明體"/>
          <w:u w:val="single"/>
        </w:rPr>
        <w:t xml:space="preserve">日本</w:t>
      </w:r>
      <w:r w:rsidRPr="00B428AE">
        <w:rPr>
          <w:rStyle w:val="char"/>
          <w:rFonts w:hint="eastAsia"/>
          <w:rFonts w:ascii="新細明體"/>
        </w:rPr>
        <w:t xml:space="preserve">學者當面問了一個問題：「請問</w:t>
      </w:r>
      <w:r w:rsidRPr="00B428AE">
        <w:rPr>
          <w:rStyle w:val="char"/>
          <w:rFonts w:hint="eastAsia"/>
          <w:rFonts w:ascii="新細明體"/>
          <w:u w:val="single"/>
        </w:rPr>
        <w:t xml:space="preserve">瓦歷斯</w:t>
      </w:r>
      <w:r w:rsidRPr="00B428AE">
        <w:rPr>
          <w:rStyle w:val="char"/>
          <w:rFonts w:hint="eastAsia"/>
          <w:rFonts w:ascii="新細明體"/>
        </w:rPr>
        <w:t xml:space="preserve">桑，請問</w:t>
      </w:r>
      <w:r w:rsidRPr="00B428AE">
        <w:rPr>
          <w:rStyle w:val="char"/>
          <w:rFonts w:hint="eastAsia"/>
          <w:rFonts w:ascii="新細明體"/>
          <w:u w:val="single"/>
        </w:rPr>
        <w:t xml:space="preserve">夏曼</w:t>
      </w:r>
      <w:r w:rsidRPr="00B428AE">
        <w:rPr>
          <w:rStyle w:val="char"/>
          <w:rFonts w:hint="eastAsia"/>
          <w:rFonts w:ascii="新細明體"/>
        </w:rPr>
        <w:t xml:space="preserve">桑，你們兩個人的文學哪一個比較好？」</w:t>
      </w:r>
      <w:r w:rsidRPr="00B428AE">
        <w:rPr>
          <w:rStyle w:val="char"/>
          <w:rFonts w:hint="eastAsia"/>
          <w:rFonts w:ascii="新細明體"/>
          <w:u w:val="single"/>
        </w:rPr>
        <w:t xml:space="preserve">瓦歷斯．諾幹</w:t>
      </w:r>
      <w:r w:rsidRPr="00B428AE">
        <w:rPr>
          <w:rStyle w:val="char"/>
          <w:rFonts w:hint="eastAsia"/>
          <w:rFonts w:ascii="新細明體"/>
        </w:rPr>
        <w:t xml:space="preserve">思考之後說：「</w:t>
      </w:r>
      <w:r w:rsidRPr="00B428AE">
        <w:rPr>
          <w:rStyle w:val="char"/>
          <w:rFonts w:hint="eastAsia"/>
          <w:rFonts w:ascii="新細明體"/>
          <w:u w:val="single"/>
        </w:rPr>
        <w:t xml:space="preserve">夏曼</w:t>
      </w:r>
      <w:r w:rsidRPr="00B428AE">
        <w:rPr>
          <w:rStyle w:val="char"/>
          <w:rFonts w:hint="eastAsia"/>
          <w:rFonts w:ascii="新細明體"/>
        </w:rPr>
        <w:t xml:space="preserve">是</w:t>
      </w:r>
      <w:r w:rsidRPr="00B428AE">
        <w:rPr>
          <w:rStyle w:val="char"/>
          <w:rFonts w:hint="eastAsia"/>
          <w:rFonts w:ascii="新細明體"/>
          <w:u w:val="single"/>
        </w:rPr>
        <w:t xml:space="preserve">達悟族</w:t>
      </w:r>
      <w:r w:rsidRPr="00B428AE">
        <w:rPr>
          <w:rStyle w:val="char"/>
          <w:rFonts w:hint="eastAsia"/>
          <w:rFonts w:ascii="新細明體"/>
        </w:rPr>
        <w:t xml:space="preserve">，是來自於海洋的民族，他的作品基本上就是以海洋為主，所以他的文學比較深；對我們</w:t>
      </w:r>
      <w:r w:rsidRPr="00B428AE">
        <w:rPr>
          <w:rStyle w:val="char"/>
          <w:rFonts w:hint="eastAsia"/>
          <w:rFonts w:ascii="新細明體"/>
          <w:u w:val="single"/>
        </w:rPr>
        <w:t xml:space="preserve">泰雅族</w:t>
      </w:r>
      <w:r w:rsidRPr="00B428AE">
        <w:rPr>
          <w:rStyle w:val="char"/>
          <w:rFonts w:hint="eastAsia"/>
          <w:rFonts w:ascii="新細明體"/>
        </w:rPr>
        <w:t xml:space="preserve">來講，山就是我們民族的心臟，是屬於大山的民族，所以我的文學比較高。」這樣的回答獲得所有與會者熱烈的掌聲，亦可見</w:t>
      </w:r>
      <w:r w:rsidRPr="00B428AE">
        <w:rPr>
          <w:rStyle w:val="char"/>
          <w:rFonts w:hint="eastAsia"/>
          <w:rFonts w:ascii="新細明體"/>
          <w:u w:val="single"/>
        </w:rPr>
        <w:t xml:space="preserve">瓦歷斯．諾幹</w:t>
      </w:r>
      <w:r w:rsidRPr="00B428AE">
        <w:rPr>
          <w:rStyle w:val="char"/>
          <w:rFonts w:hint="eastAsia"/>
          <w:rFonts w:ascii="新細明體"/>
        </w:rPr>
        <w:t xml:space="preserve">的何種特質？　（Ａ）自視非凡，睥睨一切　（Ｂ）聰慧機智，溫和待人　（Ｃ）幽默詼諧，以退為進　（Ｄ）以德服人，講信修睦。</w:t>
      </w:r>
    </w:p>
    <w:p w:rsidR="00AF4EA7" w:rsidRPr="003C4774" w:rsidRDefault="003C4774" w:rsidP="003C4774">
      <w:pPr>
        <w:pStyle w:val="1"/>
        <w:adjustRightInd w:val="off"/>
        <w:snapToGrid w:val="off"/>
        <w:rPr>
          <w:rStyle w:val="char0"/>
        </w:rPr>
      </w:pPr>
      <w:r w:rsidRPr="00B428AE">
        <w:rPr>
          <w:rStyle w:val="char0"/>
          <w:rFonts w:hint="eastAsia"/>
          <w:rFonts w:ascii="新細明體"/>
        </w:rPr>
        <w:rPr>
          <w:color w:val="0000FF"/>
        </w:rPr>
        <w:t xml:space="preserve">《答案》Ｂ</w:t>
      </w:r>
    </w:p>
    <w:p>
      <w:pPr>
        <w:adjustRightInd w:val="0"/>
        <w:snapToGrid w:val="0"/>
      </w:pPr>
    </w:p>
    <w:p w:rsidR="0041614B" w:rsidRPr="000C5724" w:rsidRDefault="000C5724" w:rsidP="000C5724">
      <w:pPr>
        <w:numPr>
          <w:ilvl w:val="0"/>
          <w:numId w:val="1"/>
        </w:numPr>
        <w:pStyle w:val="1"/>
        <w:adjustRightInd w:val="off"/>
        <w:snapToGrid w:val="off"/>
        <w:rPr>
          <w:rStyle w:val="char"/>
        </w:rPr>
      </w:pPr>
      <w:r w:rsidRPr="00B428AE">
        <w:rPr>
          <w:rStyle w:val="char"/>
          <w:rFonts w:hint="eastAsia"/>
          <w:rFonts w:ascii="新細明體"/>
          <w:u w:val="single"/>
        </w:rPr>
        <w:t xml:space="preserve">軒軒</w:t>
      </w:r>
      <w:r w:rsidRPr="00B428AE">
        <w:rPr>
          <w:rStyle w:val="char"/>
          <w:rFonts w:hint="eastAsia"/>
          <w:rFonts w:ascii="新細明體"/>
        </w:rPr>
        <w:t xml:space="preserve">參加成年禮，族長引用</w:t>
      </w:r>
      <w:r w:rsidRPr="00B428AE">
        <w:rPr>
          <w:rStyle w:val="char"/>
          <w:rFonts w:hint="eastAsia"/>
          <w:rFonts w:ascii="新細明體"/>
          <w:u w:val="wave"/>
        </w:rPr>
        <w:t xml:space="preserve">禮記</w:t>
      </w:r>
      <w:r w:rsidRPr="00B428AE">
        <w:rPr>
          <w:rStyle w:val="char"/>
          <w:rFonts w:hint="eastAsia"/>
          <w:rFonts w:ascii="新細明體"/>
        </w:rPr>
        <w:t xml:space="preserve">：「禮義之始，在於正容體，齊顏色，順辭令」告誡他成人之後該有的行為舉止。請問下列何者</w:t>
      </w:r>
      <w:r w:rsidRPr="00B428AE">
        <w:rPr>
          <w:rStyle w:val="char"/>
          <w:rFonts w:hint="eastAsia"/>
          <w:rFonts w:ascii="新細明體"/>
          <w:u w:val="double"/>
        </w:rPr>
        <w:t xml:space="preserve">並非</w:t>
      </w:r>
      <w:r w:rsidRPr="00B428AE">
        <w:rPr>
          <w:rStyle w:val="char"/>
          <w:rFonts w:hint="eastAsia"/>
          <w:rFonts w:ascii="新細明體"/>
        </w:rPr>
        <w:t xml:space="preserve">師長的期許？　（Ａ）行為中規中矩　（Ｂ）態度端莊　（Ｃ）愛惜自己的身體　（Ｄ）不說惡毒傷人的話。</w:t>
      </w:r>
    </w:p>
    <w:p w:rsidR="00291945" w:rsidRPr="00A96F10" w:rsidRDefault="00A96F10" w:rsidP="00A96F10">
      <w:pPr>
        <w:pStyle w:val="1"/>
        <w:adjustRightInd w:val="off"/>
        <w:snapToGrid w:val="off"/>
        <w:rPr>
          <w:rStyle w:val="char0"/>
        </w:rPr>
      </w:pPr>
      <w:r w:rsidRPr="00B428AE">
        <w:rPr>
          <w:rStyle w:val="char0"/>
          <w:rFonts w:hint="eastAsia"/>
          <w:rFonts w:ascii="新細明體"/>
        </w:rPr>
        <w:rPr>
          <w:color w:val="0000FF"/>
        </w:rPr>
        <w:t xml:space="preserve">《答案》Ｃ</w:t>
      </w:r>
    </w:p>
    <w:p w:rsidR="000F41F7" w:rsidRPr="002C2D28" w:rsidRDefault="002C2D28" w:rsidP="002C2D28">
      <w:pPr>
        <w:pStyle w:val="1"/>
        <w:adjustRightInd w:val="off"/>
        <w:snapToGrid w:val="off"/>
        <w:rPr>
          <w:rStyle w:val="char1"/>
        </w:rPr>
      </w:pPr>
      <w:r w:rsidRPr="00B428AE">
        <w:rPr>
          <w:rStyle w:val="char1"/>
          <w:rFonts w:hint="eastAsia"/>
          <w:rFonts w:ascii="新細明體"/>
        </w:rPr>
        <w:rPr>
          <w:color w:val="008000"/>
        </w:rPr>
        <w:t xml:space="preserve">詳解：【語譯】實行禮義的基本條件，在於一舉一動，皆能循規蹈矩，態度端莊，說話恭順。</w:t>
      </w:r>
    </w:p>
    <w:p>
      <w:pPr>
        <w:adjustRightInd w:val="0"/>
        <w:snapToGrid w:val="0"/>
      </w:pPr>
    </w:p>
    <w:p w:rsidR="0092533A" w:rsidRPr="00E777C3" w:rsidRDefault="00E777C3" w:rsidP="00E777C3">
      <w:pPr>
        <w:numPr>
          <w:ilvl w:val="0"/>
          <w:numId w:val="1"/>
        </w:numPr>
        <w:pStyle w:val="1"/>
        <w:adjustRightInd w:val="off"/>
        <w:snapToGrid w:val="off"/>
        <w:rPr>
          <w:rStyle w:val="char"/>
        </w:rPr>
      </w:pPr>
      <w:r w:rsidRPr="00C73291">
        <w:rPr>
          <w:rStyle w:val="char"/>
          <w:rFonts w:ascii="新細明體"/>
        </w:rPr>
        <w:t xml:space="preserve">「潭中魚可百許頭，皆若空游無所依。日光下澈，影布石上，佁然</w:t>
      </w:r>
      <w:r w:rsidRPr="00C73291">
        <w:rPr>
          <w:rStyle w:val="char"/>
          <w:rFonts w:hint="eastAsia"/>
          <w:rFonts w:ascii="新細明體"/>
        </w:rPr>
        <w:t xml:space="preserve">（痴呆的樣子。佁，音</w:t>
      </w:r>
      <w:r w:rsidRPr="00C73291">
        <w:rPr>
          <w:rStyle w:val="char"/>
          <w:rFonts w:eastAsia="標楷體" w:hint="eastAsia"/>
          <w:rFonts w:ascii="標楷體"/>
        </w:rPr>
        <w:t xml:space="preserve">ㄞ</w:t>
      </w:r>
      <w:r w:rsidRPr="00C73291">
        <w:rPr>
          <w:rStyle w:val="char"/>
          <w:rFonts w:ascii="標楷體" w:eastAsia="標楷體" w:h-ansi="標楷體" w:hint="eastAsia"/>
          <w:rFonts w:ascii="標楷體"/>
        </w:rPr>
        <w:t xml:space="preserve">ˇ</w:t>
      </w:r>
      <w:r w:rsidRPr="00C73291">
        <w:rPr>
          <w:rStyle w:val="char"/>
          <w:rFonts w:hint="eastAsia"/>
          <w:rFonts w:ascii="新細明體"/>
        </w:rPr>
        <w:t xml:space="preserve">）</w:t>
      </w:r>
      <w:r w:rsidRPr="00C73291">
        <w:rPr>
          <w:rStyle w:val="char"/>
          <w:rFonts w:ascii="新細明體"/>
        </w:rPr>
        <w:t xml:space="preserve">不動。」</w:t>
      </w:r>
      <w:r w:rsidRPr="00C73291">
        <w:rPr>
          <w:rStyle w:val="char"/>
          <w:rFonts w:hint="eastAsia"/>
          <w:rFonts w:ascii="新細明體"/>
        </w:rPr>
        <w:t xml:space="preserve">（</w:t>
      </w:r>
      <w:r w:rsidRPr="00C73291">
        <w:rPr>
          <w:rStyle w:val="char"/>
          <w:rFonts w:hint="eastAsia"/>
          <w:rFonts w:ascii="新細明體"/>
          <w:u w:val="single"/>
        </w:rPr>
        <w:t xml:space="preserve">柳宗元</w:t>
      </w:r>
      <w:r w:rsidRPr="00C73291">
        <w:rPr>
          <w:rStyle w:val="char"/>
          <w:rFonts w:hint="eastAsia"/>
        </w:rPr>
        <w:t xml:space="preserve"> </w:t>
      </w:r>
      <w:r w:rsidRPr="00C73291">
        <w:rPr>
          <w:rStyle w:val="char"/>
          <w:rFonts w:hint="eastAsia"/>
          <w:rFonts w:ascii="新細明體"/>
          <w:u w:val="wave"/>
        </w:rPr>
        <w:t xml:space="preserve">小石潭記</w:t>
      </w:r>
      <w:r w:rsidRPr="00C73291">
        <w:rPr>
          <w:rStyle w:val="char"/>
          <w:rFonts w:hint="eastAsia"/>
          <w:rFonts w:ascii="新細明體"/>
        </w:rPr>
        <w:t xml:space="preserve">）</w:t>
      </w:r>
      <w:r w:rsidRPr="00C73291">
        <w:rPr>
          <w:rStyle w:val="char"/>
          <w:rFonts w:ascii="新細明體"/>
        </w:rPr>
        <w:t xml:space="preserve">關於</w:t>
      </w:r>
      <w:r w:rsidRPr="00C73291">
        <w:rPr>
          <w:rStyle w:val="char"/>
          <w:rFonts w:hint="eastAsia"/>
          <w:rFonts w:ascii="新細明體"/>
        </w:rPr>
        <w:t xml:space="preserve">這段</w:t>
      </w:r>
      <w:r w:rsidRPr="00C73291">
        <w:rPr>
          <w:rStyle w:val="char"/>
          <w:rFonts w:ascii="新細明體"/>
        </w:rPr>
        <w:t xml:space="preserve">文字，下列</w:t>
      </w:r>
      <w:r w:rsidRPr="00C73291">
        <w:rPr>
          <w:rStyle w:val="char"/>
          <w:rFonts w:hint="eastAsia"/>
          <w:rFonts w:ascii="新細明體"/>
        </w:rPr>
        <w:t xml:space="preserve">說明</w:t>
      </w:r>
      <w:r w:rsidRPr="00C73291">
        <w:rPr>
          <w:rStyle w:val="char"/>
          <w:rFonts w:ascii="新細明體"/>
        </w:rPr>
        <w:t xml:space="preserve">何者正確</w:t>
      </w:r>
      <w:r w:rsidRPr="00C73291">
        <w:rPr>
          <w:rStyle w:val="char"/>
          <w:rFonts w:hint="eastAsia"/>
          <w:rFonts w:ascii="新細明體"/>
        </w:rPr>
        <w:t xml:space="preserve">？　（Ａ）</w:t>
      </w:r>
      <w:r w:rsidRPr="00C73291">
        <w:rPr>
          <w:rStyle w:val="char"/>
          <w:rFonts w:ascii="新細明體"/>
        </w:rPr>
        <w:t xml:space="preserve">水流十分湍急　（Ｂ）河水清澈見底　（Ｃ）光影稀疏不明　（Ｄ）魚群</w:t>
      </w:r>
      <w:r w:rsidRPr="00C73291">
        <w:rPr>
          <w:rStyle w:val="char"/>
          <w:rFonts w:hint="eastAsia"/>
          <w:rFonts w:ascii="新細明體"/>
        </w:rPr>
        <w:t xml:space="preserve">游速飛快。</w:t>
      </w:r>
    </w:p>
    <w:p w:rsidR="009465AF" w:rsidRPr="00BA11A4" w:rsidRDefault="00BA11A4" w:rsidP="00BA11A4">
      <w:pPr>
        <w:pStyle w:val="1"/>
        <w:adjustRightInd w:val="off"/>
        <w:snapToGrid w:val="off"/>
        <w:rPr>
          <w:rStyle w:val="char0"/>
        </w:rPr>
      </w:pPr>
      <w:r w:rsidRPr="00C73291">
        <w:rPr>
          <w:rStyle w:val="char0"/>
          <w:rFonts w:hint="eastAsia"/>
          <w:rFonts w:ascii="新細明體"/>
        </w:rPr>
        <w:rPr>
          <w:color w:val="0000FF"/>
        </w:rPr>
        <w:t xml:space="preserve">《答案》Ｂ</w:t>
      </w:r>
    </w:p>
    <w:p w:rsidR="002F118A" w:rsidRPr="00702EBE" w:rsidRDefault="00702EBE" w:rsidP="00702EBE">
      <w:pPr>
        <w:pStyle w:val="1"/>
        <w:adjustRightInd w:val="off"/>
        <w:snapToGrid w:val="off"/>
        <w:rPr>
          <w:rStyle w:val="char1"/>
        </w:rPr>
      </w:pPr>
      <w:r w:rsidRPr="00C73291">
        <w:rPr>
          <w:rStyle w:val="char1"/>
          <w:rFonts w:hint="eastAsia"/>
          <w:rFonts w:ascii="新細明體"/>
        </w:rPr>
        <w:rPr>
          <w:color w:val="008000"/>
        </w:rPr>
        <w:t xml:space="preserve">詳解：（Ａ）</w:t>
      </w:r>
      <w:r w:rsidRPr="00C73291">
        <w:rPr>
          <w:rStyle w:val="char1"/>
          <w:rFonts w:ascii="新細明體"/>
        </w:rPr>
        <w:rPr>
          <w:color w:val="008000"/>
        </w:rPr>
        <w:t xml:space="preserve">水流幾乎是靜止的　（Ｃ）日光直射到水中　（Ｄ）魚群應是靜止不動</w:t>
      </w:r>
    </w:p>
    <w:p>
      <w:pPr>
        <w:adjustRightInd w:val="0"/>
        <w:snapToGrid w:val="0"/>
      </w:pPr>
    </w:p>
    <w:p w:rsidR="00821272" w:rsidRPr="001C7EA9" w:rsidRDefault="001C7EA9" w:rsidP="001C7EA9">
      <w:pPr>
        <w:numPr>
          <w:ilvl w:val="0"/>
          <w:numId w:val="1"/>
        </w:numPr>
        <w:pStyle w:val="1"/>
        <w:adjustRightInd w:val="off"/>
        <w:snapToGrid w:val="off"/>
        <w:rPr>
          <w:rStyle w:val="char"/>
        </w:rPr>
      </w:pPr>
      <w:r w:rsidRPr="00C73291">
        <w:rPr>
          <w:rStyle w:val="char"/>
          <w:rFonts w:ascii="新細明體"/>
        </w:rPr>
        <w:t xml:space="preserve">「江山風月，本無常主，閑者便是主人。」這句話傳達的觀點與</w:t>
      </w:r>
      <w:r w:rsidRPr="00C73291">
        <w:rPr>
          <w:rStyle w:val="char"/>
          <w:rFonts w:hint="eastAsia"/>
          <w:rFonts w:ascii="新細明體"/>
        </w:rPr>
        <w:t xml:space="preserve">下列</w:t>
      </w:r>
      <w:r w:rsidRPr="00C73291">
        <w:rPr>
          <w:rStyle w:val="char"/>
          <w:rFonts w:ascii="新細明體"/>
        </w:rPr>
        <w:t xml:space="preserve">何者最相近</w:t>
      </w:r>
      <w:r w:rsidRPr="00C73291">
        <w:rPr>
          <w:rStyle w:val="char"/>
          <w:rFonts w:hint="eastAsia"/>
          <w:rFonts w:ascii="新細明體"/>
        </w:rPr>
        <w:t xml:space="preserve">？　（Ａ）古來聖賢皆寂寞，唯有飲者留其名</w:t>
      </w:r>
      <w:r w:rsidRPr="00C73291">
        <w:rPr>
          <w:rStyle w:val="char"/>
          <w:rFonts w:ascii="新細明體"/>
        </w:rPr>
        <w:t xml:space="preserve">　（Ｂ）古今將相</w:t>
      </w:r>
      <w:r w:rsidRPr="00C73291">
        <w:rPr>
          <w:rStyle w:val="char"/>
          <w:rFonts w:hint="eastAsia"/>
          <w:rFonts w:ascii="新細明體"/>
        </w:rPr>
        <w:t xml:space="preserve">在何方</w:t>
      </w:r>
      <w:r w:rsidRPr="00C73291">
        <w:rPr>
          <w:rStyle w:val="char"/>
          <w:rFonts w:ascii="新細明體"/>
        </w:rPr>
        <w:t xml:space="preserve">？荒塚一堆草沒了　（Ｃ）醉臥</w:t>
      </w:r>
      <w:r w:rsidRPr="00C73291">
        <w:rPr>
          <w:rStyle w:val="char"/>
          <w:rFonts w:ascii="新細明體"/>
        </w:rPr>
        <w:t xml:space="preserve">沙場</w:t>
      </w:r>
      <w:r w:rsidRPr="00C73291">
        <w:rPr>
          <w:rStyle w:val="char"/>
          <w:rFonts w:ascii="新細明體"/>
        </w:rPr>
        <w:t xml:space="preserve">君莫笑，古來</w:t>
      </w:r>
      <w:r w:rsidRPr="00C73291">
        <w:rPr>
          <w:rStyle w:val="char"/>
          <w:rFonts w:hint="eastAsia"/>
          <w:rFonts w:ascii="新細明體"/>
        </w:rPr>
        <w:t xml:space="preserve">征</w:t>
      </w:r>
      <w:r w:rsidRPr="00C73291">
        <w:rPr>
          <w:rStyle w:val="char"/>
          <w:rFonts w:ascii="新細明體"/>
        </w:rPr>
        <w:t xml:space="preserve">戰幾人回　（Ｄ）</w:t>
      </w:r>
      <w:r w:rsidRPr="00C73291">
        <w:rPr>
          <w:rStyle w:val="char"/>
          <w:rFonts w:hint="eastAsia"/>
          <w:rFonts w:ascii="新細明體"/>
        </w:rPr>
        <w:t xml:space="preserve">萬物靜觀皆自得，四時佳興與人同。</w:t>
      </w:r>
    </w:p>
    <w:p w:rsidR="006D59EF" w:rsidRPr="00601DA3" w:rsidRDefault="00601DA3" w:rsidP="00601DA3">
      <w:pPr>
        <w:pStyle w:val="1"/>
        <w:adjustRightInd w:val="off"/>
        <w:snapToGrid w:val="off"/>
        <w:rPr>
          <w:rStyle w:val="char0"/>
        </w:rPr>
      </w:pPr>
      <w:r w:rsidRPr="00C73291">
        <w:rPr>
          <w:rStyle w:val="char0"/>
          <w:rFonts w:hint="eastAsia"/>
          <w:rFonts w:ascii="新細明體"/>
        </w:rPr>
        <w:rPr>
          <w:color w:val="0000FF"/>
        </w:rPr>
        <w:t xml:space="preserve">《答案》Ｄ</w:t>
      </w:r>
    </w:p>
    <w:p w:rsidR="00455BE5" w:rsidRPr="00E0139C" w:rsidRDefault="00E0139C" w:rsidP="00E0139C">
      <w:pPr>
        <w:pStyle w:val="1"/>
        <w:adjustRightInd w:val="off"/>
        <w:snapToGrid w:val="off"/>
        <w:rPr>
          <w:rStyle w:val="char1"/>
        </w:rPr>
      </w:pPr>
      <w:r w:rsidRPr="00C73291">
        <w:rPr>
          <w:rStyle w:val="char1"/>
          <w:rFonts w:hint="eastAsia"/>
          <w:rFonts w:ascii="新細明體"/>
        </w:rPr>
        <w:rPr>
          <w:color w:val="008000"/>
        </w:rPr>
        <w:t xml:space="preserve">詳解：（Ａ）面對俗世的灑脫與逍遙</w:t>
      </w:r>
      <w:r w:rsidRPr="00C73291">
        <w:rPr>
          <w:rStyle w:val="char1"/>
          <w:rFonts w:ascii="新細明體"/>
        </w:rPr>
        <w:rPr>
          <w:color w:val="008000"/>
        </w:rPr>
        <w:t xml:space="preserve">　（Ｂ）人生虛幻一場　（Ｃ）及時行樂</w:t>
      </w:r>
    </w:p>
    <w:p>
      <w:pPr>
        <w:adjustRightInd w:val="0"/>
        <w:snapToGrid w:val="0"/>
      </w:pPr>
    </w:p>
    <w:p w:rsidR="0033619D" w:rsidRPr="00B51DCE" w:rsidRDefault="00B51DCE" w:rsidP="00B51DCE">
      <w:pPr>
        <w:numPr>
          <w:ilvl w:val="0"/>
          <w:numId w:val="1"/>
        </w:numPr>
        <w:pStyle w:val="1"/>
        <w:adjustRightInd w:val="off"/>
        <w:snapToGrid w:val="off"/>
        <w:rPr>
          <w:rStyle w:val="char"/>
        </w:rPr>
      </w:pPr>
      <w:r w:rsidRPr="00C73291">
        <w:rPr>
          <w:rStyle w:val="char"/>
          <w:rFonts w:ascii="新細明體"/>
        </w:rPr>
        <w:t xml:space="preserve">「夜雪大作。時欲登舟至</w:t>
      </w:r>
      <w:r w:rsidRPr="00C73291">
        <w:rPr>
          <w:rStyle w:val="char"/>
          <w:rFonts w:ascii="新細明體"/>
          <w:u w:val="single"/>
        </w:rPr>
        <w:t xml:space="preserve">沙市</w:t>
      </w:r>
      <w:r w:rsidRPr="00C73291">
        <w:rPr>
          <w:rStyle w:val="char"/>
          <w:rFonts w:ascii="新細明體"/>
        </w:rPr>
        <w:t xml:space="preserve">，竟為雨雪所阻。然萬竹中雪子敲戛</w:t>
      </w:r>
      <w:r w:rsidRPr="00C73291">
        <w:rPr>
          <w:rStyle w:val="char"/>
          <w:rFonts w:hint="eastAsia"/>
          <w:rFonts w:ascii="新細明體"/>
        </w:rPr>
        <w:t xml:space="preserve">（音</w:t>
      </w:r>
      <w:r w:rsidRPr="00C73291">
        <w:rPr>
          <w:rStyle w:val="char"/>
          <w:rFonts w:eastAsia="標楷體" w:hint="eastAsia"/>
          <w:rFonts w:ascii="標楷體"/>
        </w:rPr>
        <w:t xml:space="preserve">ㄐㄧㄚ</w:t>
      </w:r>
      <w:r w:rsidRPr="00C73291">
        <w:rPr>
          <w:rStyle w:val="char"/>
          <w:rFonts w:ascii="標楷體" w:eastAsia="標楷體" w:h-ansi="標楷體" w:hint="eastAsia"/>
          <w:rFonts w:ascii="標楷體"/>
        </w:rPr>
        <w:t xml:space="preserve">ˊ</w:t>
      </w:r>
      <w:r w:rsidRPr="00C73291">
        <w:rPr>
          <w:rStyle w:val="char"/>
          <w:rFonts w:hint="eastAsia"/>
          <w:rFonts w:ascii="新細明體"/>
        </w:rPr>
        <w:t xml:space="preserve">，敲擊）</w:t>
      </w:r>
      <w:r w:rsidRPr="00C73291">
        <w:rPr>
          <w:rStyle w:val="char"/>
          <w:rFonts w:ascii="新細明體"/>
        </w:rPr>
        <w:t xml:space="preserve">，錚錚有聲，暗窗紅火，任意看數卷書，</w:t>
      </w:r>
      <w:r w:rsidRPr="00C73291">
        <w:rPr>
          <w:rStyle w:val="char"/>
          <w:rFonts w:hint="eastAsia"/>
          <w:rFonts w:ascii="新細明體"/>
        </w:rPr>
        <w:t xml:space="preserve">亦</w:t>
      </w:r>
      <w:r w:rsidRPr="00C73291">
        <w:rPr>
          <w:rStyle w:val="char"/>
          <w:rFonts w:ascii="新細明體"/>
        </w:rPr>
        <w:t xml:space="preserve">復有少趣。」（</w:t>
      </w:r>
      <w:r w:rsidRPr="00C73291">
        <w:rPr>
          <w:rStyle w:val="char"/>
          <w:rFonts w:ascii="新細明體"/>
          <w:u w:val="single"/>
        </w:rPr>
        <w:t xml:space="preserve">袁中道</w:t>
      </w:r>
      <w:r w:rsidRPr="00C73291">
        <w:rPr>
          <w:rStyle w:val="char"/>
          <w:rFonts w:hint="eastAsia"/>
        </w:rPr>
        <w:t xml:space="preserve"> </w:t>
      </w:r>
      <w:r w:rsidRPr="00C73291">
        <w:rPr>
          <w:rStyle w:val="char"/>
          <w:rFonts w:hint="eastAsia"/>
          <w:rFonts w:ascii="新細明體"/>
          <w:u w:val="wave"/>
        </w:rPr>
        <w:t xml:space="preserve">江行日記</w:t>
      </w:r>
      <w:r w:rsidRPr="00C73291">
        <w:rPr>
          <w:rStyle w:val="char"/>
          <w:rFonts w:ascii="新細明體"/>
        </w:rPr>
        <w:t xml:space="preserve">）</w:t>
      </w:r>
      <w:r w:rsidRPr="00C73291">
        <w:rPr>
          <w:rStyle w:val="char"/>
          <w:rFonts w:hint="eastAsia"/>
          <w:rFonts w:ascii="新細明體"/>
        </w:rPr>
        <w:t xml:space="preserve">關於這段文字的說明，下列何者正確？　（Ａ）</w:t>
      </w:r>
      <w:r w:rsidRPr="00C73291">
        <w:rPr>
          <w:rStyle w:val="char"/>
          <w:rFonts w:ascii="新細明體"/>
        </w:rPr>
        <w:t xml:space="preserve">作者夜行</w:t>
      </w:r>
      <w:r w:rsidRPr="00C73291">
        <w:rPr>
          <w:rStyle w:val="char"/>
          <w:rFonts w:hint="eastAsia"/>
          <w:rFonts w:ascii="新細明體"/>
        </w:rPr>
        <w:t xml:space="preserve">的</w:t>
      </w:r>
      <w:r w:rsidRPr="00C73291">
        <w:rPr>
          <w:rStyle w:val="char"/>
          <w:rFonts w:ascii="新細明體"/>
        </w:rPr>
        <w:t xml:space="preserve">目的</w:t>
      </w:r>
      <w:r w:rsidRPr="00C73291">
        <w:rPr>
          <w:rStyle w:val="char"/>
          <w:rFonts w:hint="eastAsia"/>
          <w:rFonts w:ascii="新細明體"/>
        </w:rPr>
        <w:t xml:space="preserve">地是</w:t>
      </w:r>
      <w:r w:rsidRPr="00C73291">
        <w:rPr>
          <w:rStyle w:val="char"/>
          <w:rFonts w:ascii="新細明體"/>
        </w:rPr>
        <w:t xml:space="preserve">雪中竹林　（Ｂ）作者歷經阻礙，仍得其所願　（Ｃ）作者以竹林為樂器，敲打成曲　（Ｄ）作者</w:t>
      </w:r>
      <w:r w:rsidRPr="00C73291">
        <w:rPr>
          <w:rStyle w:val="char"/>
          <w:rFonts w:hint="eastAsia"/>
          <w:rFonts w:ascii="新細明體"/>
        </w:rPr>
        <w:t xml:space="preserve">看書的心情</w:t>
      </w:r>
      <w:r w:rsidRPr="00C73291">
        <w:rPr>
          <w:rStyle w:val="char"/>
          <w:rFonts w:ascii="新細明體"/>
        </w:rPr>
        <w:t xml:space="preserve">：閒適</w:t>
      </w:r>
      <w:r w:rsidRPr="00C73291">
        <w:rPr>
          <w:rStyle w:val="char"/>
          <w:rFonts w:hint="eastAsia"/>
          <w:rFonts w:ascii="新細明體"/>
        </w:rPr>
        <w:t xml:space="preserve">。</w:t>
      </w:r>
    </w:p>
    <w:p w:rsidR="00E44E78" w:rsidRPr="00992C45" w:rsidRDefault="00992C45" w:rsidP="00992C45">
      <w:pPr>
        <w:pStyle w:val="1"/>
        <w:adjustRightInd w:val="off"/>
        <w:snapToGrid w:val="off"/>
        <w:rPr>
          <w:rStyle w:val="char0"/>
        </w:rPr>
      </w:pPr>
      <w:r w:rsidRPr="00C73291">
        <w:rPr>
          <w:rStyle w:val="char0"/>
          <w:rFonts w:hint="eastAsia"/>
          <w:rFonts w:ascii="新細明體"/>
        </w:rPr>
        <w:rPr>
          <w:color w:val="0000FF"/>
        </w:rPr>
        <w:t xml:space="preserve">《答案》Ｄ</w:t>
      </w:r>
    </w:p>
    <w:p w:rsidR="007A1ABD" w:rsidRPr="00D77DEB" w:rsidRDefault="00D77DEB" w:rsidP="00D77DEB">
      <w:pPr>
        <w:pStyle w:val="1"/>
        <w:adjustRightInd w:val="off"/>
        <w:snapToGrid w:val="off"/>
        <w:rPr>
          <w:rStyle w:val="char1"/>
        </w:rPr>
      </w:pPr>
      <w:r w:rsidRPr="00C73291">
        <w:rPr>
          <w:rStyle w:val="char1"/>
          <w:rFonts w:hint="eastAsia"/>
          <w:rFonts w:ascii="新細明體"/>
        </w:rPr>
        <w:rPr>
          <w:color w:val="008000"/>
        </w:rPr>
        <w:t xml:space="preserve">詳解：（Ａ）</w:t>
      </w:r>
      <w:r w:rsidRPr="00C73291">
        <w:rPr>
          <w:rStyle w:val="char1"/>
          <w:rFonts w:ascii="新細明體"/>
        </w:rPr>
        <w:rPr>
          <w:color w:val="008000"/>
        </w:rPr>
        <w:t xml:space="preserve">作者夜行的目的</w:t>
      </w:r>
      <w:r w:rsidRPr="00C73291">
        <w:rPr>
          <w:rStyle w:val="char1"/>
          <w:rFonts w:hint="eastAsia"/>
          <w:rFonts w:ascii="新細明體"/>
        </w:rPr>
        <w:rPr>
          <w:color w:val="008000"/>
        </w:rPr>
        <w:t xml:space="preserve">地</w:t>
      </w:r>
      <w:r w:rsidRPr="00C73291">
        <w:rPr>
          <w:rStyle w:val="char1"/>
          <w:rFonts w:ascii="新細明體"/>
        </w:rPr>
        <w:rPr>
          <w:color w:val="008000"/>
        </w:rPr>
        <w:t xml:space="preserve">是</w:t>
      </w:r>
      <w:r w:rsidRPr="00C73291">
        <w:rPr>
          <w:rStyle w:val="char1"/>
          <w:rFonts w:ascii="新細明體"/>
          <w:u w:val="single"/>
        </w:rPr>
        <w:rPr>
          <w:color w:val="008000"/>
        </w:rPr>
        <w:t xml:space="preserve">沙市</w:t>
      </w:r>
      <w:r w:rsidRPr="00C73291">
        <w:rPr>
          <w:rStyle w:val="char1"/>
          <w:rFonts w:ascii="新細明體"/>
        </w:rPr>
        <w:rPr>
          <w:color w:val="008000"/>
        </w:rPr>
        <w:t xml:space="preserve">　（Ｂ）未能如願　（Ｃ）</w:t>
      </w:r>
      <w:r w:rsidRPr="00C73291">
        <w:rPr>
          <w:rStyle w:val="char1"/>
          <w:rFonts w:hint="eastAsia"/>
          <w:rFonts w:ascii="新細明體"/>
        </w:rPr>
        <w:rPr>
          <w:color w:val="008000"/>
        </w:rPr>
        <w:t xml:space="preserve">是</w:t>
      </w:r>
      <w:r w:rsidRPr="00C73291">
        <w:rPr>
          <w:rStyle w:val="char1"/>
          <w:rFonts w:ascii="新細明體"/>
        </w:rPr>
        <w:rPr>
          <w:color w:val="008000"/>
        </w:rPr>
        <w:t xml:space="preserve">雪子敲竹成聲　（Ｄ）被雨雪所阻</w:t>
      </w:r>
      <w:r w:rsidRPr="00C73291">
        <w:rPr>
          <w:rStyle w:val="char1"/>
          <w:rFonts w:hint="eastAsia"/>
          <w:rFonts w:ascii="新細明體"/>
        </w:rPr>
        <w:rPr>
          <w:color w:val="008000"/>
        </w:rPr>
        <w:t xml:space="preserve">，而後以閒適</w:t>
      </w:r>
      <w:r w:rsidRPr="00C73291">
        <w:rPr>
          <w:rStyle w:val="char1"/>
          <w:rFonts w:ascii="新細明體"/>
        </w:rPr>
        <w:rPr>
          <w:color w:val="008000"/>
        </w:rPr>
        <w:t xml:space="preserve">任意</w:t>
      </w:r>
      <w:r w:rsidRPr="00C73291">
        <w:rPr>
          <w:rStyle w:val="char1"/>
          <w:rFonts w:hint="eastAsia"/>
          <w:rFonts w:ascii="新細明體"/>
        </w:rPr>
        <w:rPr>
          <w:color w:val="008000"/>
        </w:rPr>
        <w:t xml:space="preserve">的心情</w:t>
      </w:r>
      <w:r w:rsidRPr="00C73291">
        <w:rPr>
          <w:rStyle w:val="char1"/>
          <w:rFonts w:ascii="新細明體"/>
        </w:rPr>
        <w:rPr>
          <w:color w:val="008000"/>
        </w:rPr>
        <w:t xml:space="preserve">看數卷書</w:t>
      </w:r>
    </w:p>
    <w:p>
      <w:pPr>
        <w:adjustRightInd w:val="0"/>
        <w:snapToGrid w:val="0"/>
      </w:pPr>
    </w:p>
    <w:p w:rsidR="004B189C" w:rsidRPr="00874853" w:rsidRDefault="00874853" w:rsidP="00874853">
      <w:pPr>
        <w:numPr>
          <w:ilvl w:val="0"/>
          <w:numId w:val="1"/>
        </w:numPr>
        <w:pStyle w:val="1"/>
        <w:adjustRightInd w:val="off"/>
        <w:snapToGrid w:val="off"/>
        <w:rPr>
          <w:rStyle w:val="char"/>
        </w:rPr>
      </w:pPr>
      <w:r w:rsidRPr="00C73291">
        <w:rPr>
          <w:rStyle w:val="char"/>
          <w:rFonts w:hint="eastAsia"/>
          <w:rFonts w:ascii="新細明體"/>
        </w:rPr>
        <w:t xml:space="preserve">「渡</w:t>
      </w:r>
      <w:r w:rsidRPr="00C73291">
        <w:rPr>
          <w:rStyle w:val="char"/>
          <w:rFonts w:hint="eastAsia"/>
          <w:rFonts w:ascii="新細明體"/>
          <w:u w:val="single"/>
        </w:rPr>
        <w:t xml:space="preserve">石關</w:t>
      </w:r>
      <w:r w:rsidRPr="00C73291">
        <w:rPr>
          <w:rStyle w:val="char"/>
          <w:rFonts w:hint="eastAsia"/>
          <w:rFonts w:ascii="新細明體"/>
        </w:rPr>
        <w:t xml:space="preserve">，至</w:t>
      </w:r>
      <w:r w:rsidRPr="00C73291">
        <w:rPr>
          <w:rStyle w:val="char"/>
          <w:rFonts w:hint="eastAsia"/>
          <w:rFonts w:ascii="新細明體"/>
          <w:u w:val="single"/>
        </w:rPr>
        <w:t xml:space="preserve">鶴頂寺</w:t>
      </w:r>
      <w:r w:rsidRPr="00C73291">
        <w:rPr>
          <w:rStyle w:val="char"/>
          <w:rFonts w:hint="eastAsia"/>
          <w:rFonts w:ascii="新細明體"/>
        </w:rPr>
        <w:t xml:space="preserve">，松林蔭軒，</w:t>
      </w:r>
      <w:r w:rsidRPr="00C73291">
        <w:rPr>
          <w:rStyle w:val="char"/>
          <w:rFonts w:hint="eastAsia"/>
          <w:rFonts w:ascii="新細明體"/>
          <w:u w:val="single"/>
        </w:rPr>
        <w:t xml:space="preserve">洱</w:t>
      </w:r>
      <w:r w:rsidRPr="00C73291">
        <w:rPr>
          <w:rStyle w:val="char"/>
          <w:rFonts w:hint="eastAsia"/>
          <w:rFonts w:ascii="新細明體"/>
        </w:rPr>
        <w:t xml:space="preserve">（</w:t>
      </w:r>
      <w:r w:rsidRPr="00C73291">
        <w:rPr>
          <w:rStyle w:val="char"/>
          <w:rFonts w:eastAsia="標楷體" w:hint="eastAsia"/>
          <w:rFonts w:ascii="標楷體"/>
        </w:rPr>
        <w:t xml:space="preserve">ㄦ</w:t>
      </w:r>
      <w:r w:rsidRPr="00C73291">
        <w:rPr>
          <w:rStyle w:val="char"/>
          <w:rFonts w:ascii="標楷體" w:eastAsia="標楷體" w:h-ansi="標楷體" w:hint="eastAsia"/>
          <w:rFonts w:ascii="標楷體"/>
        </w:rPr>
        <w:t xml:space="preserve">ˇ</w:t>
      </w:r>
      <w:r w:rsidRPr="00C73291">
        <w:rPr>
          <w:rStyle w:val="char"/>
          <w:rFonts w:hint="eastAsia"/>
          <w:rFonts w:ascii="新細明體"/>
        </w:rPr>
        <w:t xml:space="preserve">）波在席（１），相與趺（２）坐酌酒。時夕陽已沉西，山缺處猶露日景，紅黃一線，本細末寬（３），自山而下，直射</w:t>
      </w:r>
      <w:r w:rsidRPr="00C73291">
        <w:rPr>
          <w:rStyle w:val="char"/>
          <w:rFonts w:hint="eastAsia"/>
          <w:rFonts w:ascii="新細明體"/>
          <w:u w:val="single"/>
        </w:rPr>
        <w:t xml:space="preserve">洱</w:t>
      </w:r>
      <w:r w:rsidRPr="00C73291">
        <w:rPr>
          <w:rStyle w:val="char"/>
          <w:rFonts w:hint="eastAsia"/>
          <w:rFonts w:ascii="新細明體"/>
        </w:rPr>
        <w:t xml:space="preserve">波。僧曰：『此即鴛浦夕陽（４）也。餘波皆碧，獨此處日光湧金，有鴛鴦群浴。今則網罟大密（５），此景時有時無，不常然也。』」（</w:t>
      </w:r>
      <w:r w:rsidRPr="00C73291">
        <w:rPr>
          <w:rStyle w:val="char"/>
          <w:rFonts w:hint="eastAsia"/>
          <w:rFonts w:ascii="新細明體"/>
          <w:u w:val="single"/>
        </w:rPr>
        <w:t xml:space="preserve">楊慎</w:t>
      </w:r>
      <w:r w:rsidRPr="00C73291">
        <w:rPr>
          <w:rStyle w:val="char"/>
        </w:rPr>
        <w:t xml:space="preserve"> </w:t>
      </w:r>
      <w:r w:rsidRPr="00C73291">
        <w:rPr>
          <w:rStyle w:val="char"/>
          <w:rFonts w:hint="eastAsia"/>
          <w:rFonts w:ascii="新細明體"/>
          <w:u w:val="wave"/>
        </w:rPr>
        <w:t xml:space="preserve">遊點蒼山記</w:t>
      </w:r>
      <w:r w:rsidRPr="00C73291">
        <w:rPr>
          <w:rStyle w:val="char"/>
          <w:rFonts w:hint="eastAsia"/>
          <w:rFonts w:ascii="新細明體"/>
        </w:rPr>
        <w:t xml:space="preserve">）</w:t>
      </w:r>
      <w:r w:rsidRPr="00C73291">
        <w:rPr>
          <w:rStyle w:val="char"/>
        </w:rPr>
        <w:br/>
      </w:r>
      <w:r w:rsidRPr="00C73291">
        <w:rPr>
          <w:rStyle w:val="char"/>
          <w:rFonts w:hint="eastAsia"/>
          <w:rFonts w:ascii="新細明體"/>
        </w:rPr>
        <w:t xml:space="preserve">【注釋】（１）洱波在席：</w:t>
      </w:r>
      <w:r w:rsidRPr="00C73291">
        <w:rPr>
          <w:rStyle w:val="char"/>
          <w:rFonts w:hint="eastAsia"/>
          <w:rFonts w:ascii="新細明體"/>
          <w:u w:val="single"/>
        </w:rPr>
        <w:t xml:space="preserve">洱海</w:t>
      </w:r>
      <w:r w:rsidRPr="00C73291">
        <w:rPr>
          <w:rStyle w:val="char"/>
          <w:rFonts w:hint="eastAsia"/>
          <w:rFonts w:ascii="新細明體"/>
        </w:rPr>
        <w:t xml:space="preserve">的波濤好像就在席間。（２）趺：音</w:t>
      </w:r>
      <w:r w:rsidRPr="00C73291">
        <w:rPr>
          <w:rStyle w:val="char"/>
          <w:rFonts w:eastAsia="標楷體" w:hint="eastAsia"/>
          <w:rFonts w:ascii="標楷體"/>
        </w:rPr>
        <w:t xml:space="preserve">ㄈㄨ</w:t>
      </w:r>
      <w:r w:rsidRPr="00C73291">
        <w:rPr>
          <w:rStyle w:val="char"/>
          <w:rFonts w:hint="eastAsia"/>
          <w:rFonts w:ascii="新細明體"/>
        </w:rPr>
        <w:t xml:space="preserve">，盤腿而坐。（３）本細末寬：指陽光照射起初細小，後面漸寬。（４）鴛浦夕陽：</w:t>
      </w:r>
      <w:r w:rsidRPr="00C73291">
        <w:rPr>
          <w:rStyle w:val="char"/>
          <w:rFonts w:hint="eastAsia"/>
          <w:rFonts w:ascii="新細明體"/>
          <w:u w:val="single"/>
        </w:rPr>
        <w:t xml:space="preserve">洱海</w:t>
      </w:r>
      <w:r w:rsidRPr="00C73291">
        <w:rPr>
          <w:rStyle w:val="char"/>
          <w:rFonts w:hint="eastAsia"/>
          <w:rFonts w:ascii="新細明體"/>
        </w:rPr>
        <w:t xml:space="preserve">景致之一。浦：音</w:t>
      </w:r>
      <w:r w:rsidRPr="00C73291">
        <w:rPr>
          <w:rStyle w:val="char"/>
          <w:rFonts w:eastAsia="標楷體" w:hint="eastAsia"/>
          <w:rFonts w:ascii="標楷體"/>
        </w:rPr>
        <w:t xml:space="preserve">ㄆㄨ</w:t>
      </w:r>
      <w:r w:rsidRPr="00C73291">
        <w:rPr>
          <w:rStyle w:val="char"/>
          <w:rFonts w:ascii="標楷體" w:eastAsia="標楷體" w:h-ansi="標楷體" w:hint="eastAsia"/>
          <w:rFonts w:ascii="標楷體"/>
        </w:rPr>
        <w:t xml:space="preserve">ˇ</w:t>
      </w:r>
      <w:r w:rsidRPr="00C73291">
        <w:rPr>
          <w:rStyle w:val="char"/>
          <w:rFonts w:hint="eastAsia"/>
          <w:rFonts w:ascii="新細明體"/>
        </w:rPr>
        <w:t xml:space="preserve">。（５）網罟大密：指捕魚的人太多。罟：音</w:t>
      </w:r>
      <w:r w:rsidRPr="00C73291">
        <w:rPr>
          <w:rStyle w:val="char"/>
          <w:rFonts w:eastAsia="標楷體" w:hint="eastAsia"/>
          <w:rFonts w:ascii="標楷體"/>
        </w:rPr>
        <w:t xml:space="preserve">ㄍㄨ</w:t>
      </w:r>
      <w:r w:rsidRPr="00C73291">
        <w:rPr>
          <w:rStyle w:val="char"/>
          <w:rFonts w:ascii="標楷體" w:eastAsia="標楷體" w:h-ansi="標楷體" w:hint="eastAsia"/>
          <w:rFonts w:ascii="標楷體"/>
        </w:rPr>
        <w:t xml:space="preserve">ˇ</w:t>
      </w:r>
      <w:r w:rsidRPr="00C73291">
        <w:rPr>
          <w:rStyle w:val="char"/>
          <w:rFonts w:hint="eastAsia"/>
          <w:rFonts w:ascii="新細明體"/>
        </w:rPr>
        <w:t xml:space="preserve">。</w:t>
      </w:r>
      <w:r w:rsidRPr="00C73291">
        <w:rPr>
          <w:rStyle w:val="char"/>
        </w:rPr>
        <w:br/>
      </w:r>
      <w:r w:rsidRPr="00C73291">
        <w:rPr>
          <w:rStyle w:val="char"/>
          <w:rFonts w:hint="eastAsia"/>
          <w:rFonts w:ascii="新細明體"/>
        </w:rPr>
        <w:t xml:space="preserve">根據本文，「鴛浦夕陽」的美景不常見到的原因為何？　（Ａ）山峰缺口移位　（Ｂ）天氣陰晴不定　（Ｃ）海水遭受汙染　（Ｄ）捕魚的人太多。</w:t>
      </w:r>
    </w:p>
    <w:p w:rsidR="00E65273" w:rsidRPr="007C392F" w:rsidRDefault="007C392F" w:rsidP="007C392F">
      <w:pPr>
        <w:pStyle w:val="1"/>
        <w:adjustRightInd w:val="off"/>
        <w:snapToGrid w:val="off"/>
        <w:rPr>
          <w:rStyle w:val="char0"/>
        </w:rPr>
      </w:pPr>
      <w:r w:rsidRPr="00C73291">
        <w:rPr>
          <w:rStyle w:val="char0"/>
          <w:rFonts w:hint="eastAsia"/>
          <w:rFonts w:ascii="新細明體"/>
        </w:rPr>
        <w:rPr>
          <w:color w:val="0000FF"/>
        </w:rPr>
        <w:t xml:space="preserve">《答案》Ｄ</w:t>
      </w:r>
    </w:p>
    <w:p w:rsidR="00AF14DE" w:rsidRPr="00F8735D" w:rsidRDefault="00F8735D" w:rsidP="00F8735D">
      <w:pPr>
        <w:pStyle w:val="1"/>
        <w:adjustRightInd w:val="off"/>
        <w:snapToGrid w:val="off"/>
        <w:rPr>
          <w:rStyle w:val="char1"/>
        </w:rPr>
      </w:pPr>
      <w:r w:rsidRPr="00C73291">
        <w:rPr>
          <w:rStyle w:val="char1"/>
          <w:rFonts w:hint="eastAsia"/>
          <w:rFonts w:ascii="新細明體"/>
        </w:rPr>
        <w:rPr>
          <w:color w:val="008000"/>
        </w:rPr>
        <w:t xml:space="preserve">詳解：（Ｄ）由「今則網罟大密，此景時有時無」可知</w:t>
      </w:r>
      <w:r w:rsidRPr="00C73291">
        <w:rPr>
          <w:rStyle w:val="char1"/>
        </w:rPr>
        <w:br/>
      </w:r>
      <w:r w:rsidRPr="00C73291">
        <w:rPr>
          <w:rStyle w:val="char1"/>
          <w:rFonts w:hint="eastAsia"/>
          <w:rFonts w:ascii="新細明體"/>
        </w:rPr>
        <w:rPr>
          <w:color w:val="008000"/>
        </w:rPr>
        <w:t xml:space="preserve">【語譯】渡過</w:t>
      </w:r>
      <w:r w:rsidRPr="00C73291">
        <w:rPr>
          <w:rStyle w:val="char1"/>
          <w:rFonts w:hint="eastAsia"/>
          <w:rFonts w:ascii="新細明體"/>
          <w:u w:val="single"/>
        </w:rPr>
        <w:rPr>
          <w:color w:val="008000"/>
        </w:rPr>
        <w:t xml:space="preserve">石關</w:t>
      </w:r>
      <w:r w:rsidRPr="00C73291">
        <w:rPr>
          <w:rStyle w:val="char1"/>
          <w:rFonts w:hint="eastAsia"/>
          <w:rFonts w:ascii="新細明體"/>
        </w:rPr>
        <w:rPr>
          <w:color w:val="008000"/>
        </w:rPr>
        <w:t xml:space="preserve">，來到</w:t>
      </w:r>
      <w:r w:rsidRPr="00C73291">
        <w:rPr>
          <w:rStyle w:val="char1"/>
          <w:rFonts w:hint="eastAsia"/>
          <w:rFonts w:ascii="新細明體"/>
          <w:u w:val="single"/>
        </w:rPr>
        <w:rPr>
          <w:color w:val="008000"/>
        </w:rPr>
        <w:t xml:space="preserve">鶴頂寺</w:t>
      </w:r>
      <w:r w:rsidRPr="00C73291">
        <w:rPr>
          <w:rStyle w:val="char1"/>
          <w:rFonts w:hint="eastAsia"/>
          <w:rFonts w:ascii="新細明體"/>
        </w:rPr>
        <w:rPr>
          <w:color w:val="008000"/>
        </w:rPr>
        <w:t xml:space="preserve">，松竹樹蔭遮住軒室，</w:t>
      </w:r>
      <w:r w:rsidRPr="00C73291">
        <w:rPr>
          <w:rStyle w:val="char1"/>
          <w:rFonts w:hint="eastAsia"/>
          <w:rFonts w:ascii="新細明體"/>
          <w:u w:val="single"/>
        </w:rPr>
        <w:rPr>
          <w:color w:val="008000"/>
        </w:rPr>
        <w:t xml:space="preserve">洱海</w:t>
      </w:r>
      <w:r w:rsidRPr="00C73291">
        <w:rPr>
          <w:rStyle w:val="char1"/>
          <w:rFonts w:hint="eastAsia"/>
          <w:rFonts w:ascii="新細明體"/>
        </w:rPr>
        <w:rPr>
          <w:color w:val="008000"/>
        </w:rPr>
        <w:t xml:space="preserve">的波濤好像就在席間，我們盤腿而坐飲著美酒。此時夕陽已西沉，山峰缺口處映射出一線紅黃的日光，那日光起初細小，後面漸寬，自山而下，直直照射</w:t>
      </w:r>
      <w:r w:rsidRPr="00C73291">
        <w:rPr>
          <w:rStyle w:val="char1"/>
          <w:rFonts w:hint="eastAsia"/>
          <w:rFonts w:ascii="新細明體"/>
          <w:u w:val="single"/>
        </w:rPr>
        <w:rPr>
          <w:color w:val="008000"/>
        </w:rPr>
        <w:t xml:space="preserve">洱海</w:t>
      </w:r>
      <w:r w:rsidRPr="00C73291">
        <w:rPr>
          <w:rStyle w:val="char1"/>
          <w:rFonts w:hint="eastAsia"/>
          <w:rFonts w:ascii="新細明體"/>
        </w:rPr>
        <w:rPr>
          <w:color w:val="008000"/>
        </w:rPr>
        <w:t xml:space="preserve">的水波。寺中和尚說：「這就是鴛浦夕陽的景致了。</w:t>
      </w:r>
      <w:r w:rsidRPr="00C73291">
        <w:rPr>
          <w:rStyle w:val="char1"/>
          <w:rFonts w:hint="eastAsia"/>
          <w:rFonts w:ascii="新細明體"/>
          <w:u w:val="single"/>
        </w:rPr>
        <w:rPr>
          <w:color w:val="008000"/>
        </w:rPr>
        <w:t xml:space="preserve">洱海</w:t>
      </w:r>
      <w:r w:rsidRPr="00C73291">
        <w:rPr>
          <w:rStyle w:val="char1"/>
          <w:rFonts w:hint="eastAsia"/>
          <w:rFonts w:ascii="新細明體"/>
        </w:rPr>
        <w:rPr>
          <w:color w:val="008000"/>
        </w:rPr>
        <w:t xml:space="preserve">上其他波濤均是碧綠之色，唯獨此處受日光照射，呈現一片金黃，常有成群的鴛鴦在此戲水游浴。而今這裡捕魚的人太多，這個景致時有時無，不常如此了。」</w:t>
      </w:r>
    </w:p>
    <w:p>
      <w:pPr>
        <w:adjustRightInd w:val="0"/>
        <w:snapToGrid w:val="0"/>
      </w:pPr>
    </w:p>
    <w:p w:rsidR="00005D12" w:rsidRPr="008349FF" w:rsidRDefault="008349FF" w:rsidP="008349FF">
      <w:pPr>
        <w:numPr>
          <w:ilvl w:val="0"/>
          <w:numId w:val="1"/>
        </w:numPr>
        <w:pStyle w:val="1"/>
        <w:adjustRightInd w:val="off"/>
        <w:snapToGrid w:val="off"/>
        <w:rPr>
          <w:rStyle w:val="char"/>
        </w:rPr>
      </w:pPr>
      <w:r w:rsidRPr="00F96A86">
        <w:rPr>
          <w:rStyle w:val="char"/>
          <w:rFonts w:hint="eastAsia"/>
          <w:rFonts w:ascii="新細明體"/>
        </w:rPr>
        <w:t xml:space="preserve">「</w:t>
      </w:r>
      <w:r w:rsidRPr="00F96A86">
        <w:rPr>
          <w:rStyle w:val="char"/>
          <w:rFonts w:hint="eastAsia"/>
          <w:rFonts w:ascii="新細明體"/>
          <w:u w:val="single"/>
        </w:rPr>
        <w:t xml:space="preserve">中國</w:t>
      </w:r>
      <w:r w:rsidRPr="00F96A86">
        <w:rPr>
          <w:rStyle w:val="char"/>
          <w:rFonts w:hint="eastAsia"/>
          <w:rFonts w:ascii="新細明體"/>
        </w:rPr>
        <w:t xml:space="preserve">文學家</w:t>
      </w:r>
      <w:r w:rsidRPr="00F96A86">
        <w:rPr>
          <w:rStyle w:val="char"/>
          <w:rFonts w:hint="eastAsia"/>
          <w:rFonts w:ascii="新細明體"/>
          <w:u w:val="single"/>
        </w:rPr>
        <w:t xml:space="preserve">蘇軾</w:t>
      </w:r>
      <w:r w:rsidRPr="00F96A86">
        <w:rPr>
          <w:rStyle w:val="char"/>
          <w:rFonts w:hint="eastAsia"/>
          <w:rFonts w:ascii="新細明體"/>
        </w:rPr>
        <w:t xml:space="preserve">講過的『詩中有畫，畫中有詩』，西方</w:t>
      </w:r>
      <w:r w:rsidRPr="00F96A86">
        <w:rPr>
          <w:rStyle w:val="char"/>
          <w:rFonts w:hint="eastAsia"/>
          <w:rFonts w:ascii="新細明體"/>
          <w:u w:val="single"/>
        </w:rPr>
        <w:t xml:space="preserve">亞里士多德</w:t>
      </w:r>
      <w:r w:rsidRPr="00F96A86">
        <w:rPr>
          <w:rStyle w:val="char"/>
          <w:rFonts w:hint="eastAsia"/>
          <w:rFonts w:ascii="新細明體"/>
        </w:rPr>
        <w:t xml:space="preserve">也講過『詩是有聲畫，畫是無聲詩』，這種詩與畫的交融，正是講形象化的音響與音響化的形象互相置換的可能性，以及由這種置換達到的審美超越境界。」（</w:t>
      </w:r>
      <w:r w:rsidRPr="00F96A86">
        <w:rPr>
          <w:rStyle w:val="char"/>
          <w:rFonts w:ascii="新細明體"/>
          <w:u w:val="single"/>
        </w:rPr>
        <w:t xml:space="preserve">劉成紀</w:t>
      </w:r>
      <w:r w:rsidRPr="00F96A86">
        <w:rPr>
          <w:rStyle w:val="char"/>
          <w:rFonts w:hint="eastAsia"/>
        </w:rPr>
        <w:t xml:space="preserve"> </w:t>
      </w:r>
      <w:r w:rsidRPr="00F96A86">
        <w:rPr>
          <w:rStyle w:val="char"/>
          <w:rFonts w:hint="eastAsia"/>
          <w:rFonts w:ascii="新細明體"/>
          <w:u w:val="wave"/>
        </w:rPr>
        <w:t xml:space="preserve">物像美學的理論構成</w:t>
      </w:r>
      <w:r w:rsidRPr="00F96A86">
        <w:rPr>
          <w:rStyle w:val="char"/>
          <w:rFonts w:hint="eastAsia"/>
          <w:rFonts w:ascii="新細明體"/>
        </w:rPr>
        <w:t xml:space="preserve">）根據這段文字，下列敘述何者</w:t>
      </w:r>
      <w:r w:rsidRPr="00F96A86">
        <w:rPr>
          <w:rStyle w:val="char"/>
          <w:rFonts w:hint="eastAsia"/>
          <w:rFonts w:ascii="新細明體"/>
          <w:u w:val="double"/>
        </w:rPr>
        <w:t xml:space="preserve">最不恰當</w:t>
      </w:r>
      <w:r w:rsidRPr="00F96A86">
        <w:rPr>
          <w:rStyle w:val="char"/>
          <w:rFonts w:hint="eastAsia"/>
          <w:rFonts w:ascii="新細明體"/>
        </w:rPr>
        <w:t xml:space="preserve">？　（Ａ）不同的藝術形式有相互轉換的可能　（Ｂ）視覺與聽覺的感受有時可歸於一致　（Ｃ）相異的時空也能有相同的審美領悟　（Ｄ）詩畫的相互置換是藝術極致的表現。</w:t>
      </w:r>
    </w:p>
    <w:p w:rsidR="001C72E0" w:rsidRPr="00F71E49" w:rsidRDefault="00F71E49" w:rsidP="00F71E49">
      <w:pPr>
        <w:pStyle w:val="1"/>
        <w:adjustRightInd w:val="off"/>
        <w:snapToGrid w:val="off"/>
        <w:rPr>
          <w:rStyle w:val="char0"/>
        </w:rPr>
      </w:pPr>
      <w:r w:rsidRPr="00F96A86">
        <w:rPr>
          <w:rStyle w:val="char0"/>
          <w:rFonts w:hint="eastAsia"/>
          <w:rFonts w:ascii="新細明體"/>
        </w:rPr>
        <w:rPr>
          <w:color w:val="0000FF"/>
        </w:rPr>
        <w:t xml:space="preserve">《答案》Ｄ</w:t>
      </w:r>
    </w:p>
    <w:p w:rsidR="00AA3BA2" w:rsidRPr="00204F2A" w:rsidRDefault="00204F2A" w:rsidP="00204F2A">
      <w:pPr>
        <w:pStyle w:val="1"/>
        <w:adjustRightInd w:val="off"/>
        <w:snapToGrid w:val="off"/>
        <w:rPr>
          <w:rStyle w:val="char1"/>
        </w:rPr>
      </w:pPr>
      <w:r w:rsidRPr="00F96A86">
        <w:rPr>
          <w:rStyle w:val="char1"/>
          <w:rFonts w:hint="eastAsia"/>
          <w:rFonts w:ascii="新細明體"/>
        </w:rPr>
        <w:rPr>
          <w:color w:val="008000"/>
        </w:rPr>
        <w:t xml:space="preserve">詳解：（Ｄ）文中僅提及「這種置換達到的審美超越境界」，而非指「詩畫的相互置換是藝術『極致』的表現」</w:t>
      </w:r>
    </w:p>
    <w:p>
      <w:pPr>
        <w:adjustRightInd w:val="0"/>
        <w:snapToGrid w:val="0"/>
      </w:pPr>
    </w:p>
    <w:p w:rsidR="00750B1D" w:rsidRPr="00E97EE9" w:rsidRDefault="00E97EE9" w:rsidP="00E97EE9">
      <w:pPr>
        <w:numPr>
          <w:ilvl w:val="0"/>
          <w:numId w:val="1"/>
        </w:numPr>
        <w:pStyle w:val="1"/>
        <w:adjustRightInd w:val="off"/>
        <w:snapToGrid w:val="off"/>
        <w:rPr>
          <w:rStyle w:val="char"/>
        </w:rPr>
      </w:pPr>
      <w:r w:rsidRPr="00F96A86">
        <w:rPr>
          <w:rStyle w:val="char"/>
          <w:rFonts w:hint="eastAsia"/>
          <w:rFonts w:ascii="新細明體"/>
        </w:rPr>
        <w:t xml:space="preserve">「人群不認識</w:t>
      </w:r>
      <w:r w:rsidRPr="00F96A86">
        <w:rPr>
          <w:rStyle w:val="char"/>
          <w:rFonts w:hint="eastAsia"/>
          <w:rFonts w:ascii="新細明體"/>
          <w:u w:val="single"/>
        </w:rPr>
        <w:t xml:space="preserve">梵谷</w:t>
      </w:r>
      <w:r w:rsidRPr="00F96A86">
        <w:rPr>
          <w:rStyle w:val="char"/>
          <w:rFonts w:hint="eastAsia"/>
          <w:rFonts w:ascii="新細明體"/>
        </w:rPr>
        <w:t xml:space="preserve">。此時他的畫價創下世界紀錄，可是生前只賣出過一幅畫：</w:t>
      </w:r>
      <w:r w:rsidRPr="00F96A86">
        <w:rPr>
          <w:rStyle w:val="char"/>
          <w:rFonts w:hint="eastAsia"/>
          <w:rFonts w:ascii="新細明體"/>
          <w:u w:val="wave"/>
        </w:rPr>
        <w:t xml:space="preserve">紅色的葡萄園</w:t>
      </w:r>
      <w:r w:rsidRPr="00F96A86">
        <w:rPr>
          <w:rStyle w:val="char"/>
          <w:rFonts w:hint="eastAsia"/>
          <w:rFonts w:ascii="新細明體"/>
        </w:rPr>
        <w:t xml:space="preserve">。售出的場合是在</w:t>
      </w:r>
      <w:r w:rsidRPr="00F96A86">
        <w:rPr>
          <w:rStyle w:val="char"/>
          <w:rFonts w:hint="eastAsia"/>
          <w:rFonts w:ascii="新細明體"/>
          <w:u w:val="single"/>
        </w:rPr>
        <w:t xml:space="preserve">布魯塞爾</w:t>
      </w:r>
      <w:r w:rsidRPr="00F96A86">
        <w:rPr>
          <w:rStyle w:val="char"/>
          <w:rFonts w:hint="eastAsia"/>
          <w:rFonts w:ascii="新細明體"/>
        </w:rPr>
        <w:t xml:space="preserve">的『二十人畫展』上。他創作了八百幅油畫和七百件素描，可是個人畫展是他死後兩年才舉辦的。</w:t>
      </w:r>
      <w:r w:rsidRPr="00F96A86">
        <w:rPr>
          <w:rStyle w:val="char"/>
          <w:rFonts w:hint="eastAsia"/>
        </w:rPr>
        <w:br/>
      </w:r>
      <w:r w:rsidRPr="00F96A86">
        <w:rPr>
          <w:rStyle w:val="char"/>
          <w:rFonts w:hint="eastAsia"/>
          <w:rFonts w:ascii="新細明體"/>
        </w:rPr>
        <w:t xml:space="preserve">　　</w:t>
      </w:r>
      <w:r w:rsidRPr="00F96A86">
        <w:rPr>
          <w:rStyle w:val="char"/>
          <w:rFonts w:hint="eastAsia"/>
          <w:rFonts w:ascii="新細明體"/>
          <w:u w:val="thick"/>
        </w:rPr>
        <w:t xml:space="preserve">（甲）把死後的梵谷視為神</w:t>
      </w:r>
      <w:r w:rsidRPr="00F96A86">
        <w:rPr>
          <w:rStyle w:val="char"/>
          <w:rFonts w:hint="eastAsia"/>
          <w:rFonts w:ascii="新細明體"/>
        </w:rPr>
        <w:t xml:space="preserve">。</w:t>
      </w:r>
      <w:r w:rsidRPr="00F96A86">
        <w:rPr>
          <w:rStyle w:val="char"/>
          <w:rFonts w:hint="eastAsia"/>
          <w:rFonts w:ascii="新細明體"/>
          <w:u w:val="thick"/>
        </w:rPr>
        <w:t xml:space="preserve">（乙）真的梵谷活著時只能對著天空與畫布傾吐</w:t>
      </w:r>
      <w:r w:rsidRPr="00F96A86">
        <w:rPr>
          <w:rStyle w:val="char"/>
          <w:rFonts w:hint="eastAsia"/>
          <w:rFonts w:ascii="新細明體"/>
        </w:rPr>
        <w:t xml:space="preserve">，</w:t>
      </w:r>
      <w:r w:rsidRPr="00F96A86">
        <w:rPr>
          <w:rStyle w:val="char"/>
          <w:rFonts w:hint="eastAsia"/>
          <w:rFonts w:ascii="新細明體"/>
          <w:u w:val="thick"/>
        </w:rPr>
        <w:t xml:space="preserve">（丙）人群把活著的梵谷視為瘋子</w:t>
      </w:r>
      <w:r w:rsidRPr="00F96A86">
        <w:rPr>
          <w:rStyle w:val="char"/>
          <w:rFonts w:hint="eastAsia"/>
          <w:rFonts w:ascii="新細明體"/>
        </w:rPr>
        <w:t xml:space="preserve">，</w:t>
      </w:r>
      <w:r w:rsidRPr="00F96A86">
        <w:rPr>
          <w:rStyle w:val="char"/>
          <w:rFonts w:hint="eastAsia"/>
          <w:rFonts w:ascii="新細明體"/>
          <w:u w:val="thick"/>
        </w:rPr>
        <w:t xml:space="preserve">（丁）死後只能在向日葵綽約的花影下沉默</w:t>
      </w:r>
      <w:r w:rsidRPr="00F96A86">
        <w:rPr>
          <w:rStyle w:val="char"/>
          <w:rFonts w:hint="eastAsia"/>
          <w:rFonts w:ascii="新細明體"/>
        </w:rPr>
        <w:t xml:space="preserve">。」（</w:t>
      </w:r>
      <w:r w:rsidRPr="00F96A86">
        <w:rPr>
          <w:rStyle w:val="char"/>
          <w:rFonts w:hint="eastAsia"/>
          <w:rFonts w:ascii="新細明體"/>
          <w:u w:val="single"/>
        </w:rPr>
        <w:t xml:space="preserve">劉再復</w:t>
      </w:r>
      <w:r w:rsidRPr="00F96A86">
        <w:rPr>
          <w:rStyle w:val="char"/>
          <w:rFonts w:hint="eastAsia"/>
        </w:rPr>
        <w:t xml:space="preserve"> </w:t>
      </w:r>
      <w:r w:rsidRPr="00F96A86">
        <w:rPr>
          <w:rStyle w:val="char"/>
          <w:rFonts w:hint="eastAsia"/>
          <w:rFonts w:ascii="新細明體"/>
          <w:u w:val="wave"/>
        </w:rPr>
        <w:t xml:space="preserve">獨語天涯</w:t>
      </w:r>
      <w:r w:rsidRPr="00F96A86">
        <w:rPr>
          <w:rStyle w:val="char"/>
          <w:rFonts w:hint="eastAsia"/>
          <w:rFonts w:ascii="新細明體"/>
        </w:rPr>
        <w:t xml:space="preserve">）上述打亂的句子，以何種方式排列文意最通順？　（Ａ）丙丁乙甲　（Ｂ）丙甲乙丁　（Ｃ）乙丙丁甲　（Ｄ）乙丁甲丙。</w:t>
      </w:r>
    </w:p>
    <w:p w:rsidR="004F3672" w:rsidRPr="0087594E" w:rsidRDefault="0087594E" w:rsidP="0087594E">
      <w:pPr>
        <w:pStyle w:val="1"/>
        <w:adjustRightInd w:val="off"/>
        <w:snapToGrid w:val="off"/>
        <w:rPr>
          <w:rStyle w:val="char0"/>
        </w:rPr>
      </w:pPr>
      <w:r w:rsidRPr="00F96A86">
        <w:rPr>
          <w:rStyle w:val="char0"/>
          <w:rFonts w:hint="eastAsia"/>
          <w:rFonts w:ascii="新細明體"/>
        </w:rPr>
        <w:rPr>
          <w:color w:val="0000FF"/>
        </w:rPr>
        <w:t xml:space="preserve">《答案》Ｂ</w:t>
      </w:r>
    </w:p>
    <w:p w:rsidR="00045C6F" w:rsidRPr="00183E54" w:rsidRDefault="00183E54" w:rsidP="00183E54">
      <w:pPr>
        <w:pStyle w:val="1"/>
        <w:adjustRightInd w:val="off"/>
        <w:snapToGrid w:val="off"/>
        <w:rPr>
          <w:rStyle w:val="char1"/>
        </w:rPr>
      </w:pPr>
      <w:r w:rsidRPr="00F96A86">
        <w:rPr>
          <w:rStyle w:val="char1"/>
          <w:rFonts w:hint="eastAsia"/>
          <w:rFonts w:ascii="新細明體"/>
        </w:rPr>
        <w:rPr>
          <w:color w:val="008000"/>
        </w:rPr>
        <w:t xml:space="preserve">詳解：「把死後的</w:t>
      </w:r>
      <w:r w:rsidRPr="00F96A86">
        <w:rPr>
          <w:rStyle w:val="char1"/>
          <w:rFonts w:hint="eastAsia"/>
          <w:rFonts w:ascii="新細明體"/>
          <w:u w:val="single"/>
        </w:rPr>
        <w:rPr>
          <w:color w:val="008000"/>
        </w:rPr>
        <w:t xml:space="preserve">梵谷</w:t>
      </w:r>
      <w:r w:rsidRPr="00F96A86">
        <w:rPr>
          <w:rStyle w:val="char1"/>
          <w:rFonts w:hint="eastAsia"/>
          <w:rFonts w:ascii="新細明體"/>
        </w:rPr>
        <w:rPr>
          <w:color w:val="008000"/>
        </w:rPr>
        <w:t xml:space="preserve">視為神」主語為「人群」、「死後只能在向日葵綽約的花影下沉默」主語為</w:t>
      </w:r>
      <w:r w:rsidRPr="00F96A86">
        <w:rPr>
          <w:rStyle w:val="char1"/>
          <w:rFonts w:hint="eastAsia"/>
          <w:rFonts w:ascii="新細明體"/>
          <w:u w:val="single"/>
        </w:rPr>
        <w:rPr>
          <w:color w:val="008000"/>
        </w:rPr>
        <w:t xml:space="preserve">梵谷</w:t>
      </w:r>
      <w:r w:rsidRPr="00F96A86">
        <w:rPr>
          <w:rStyle w:val="char1"/>
          <w:rFonts w:hint="eastAsia"/>
          <w:rFonts w:ascii="新細明體"/>
        </w:rPr>
        <w:rPr>
          <w:color w:val="008000"/>
        </w:rPr>
        <w:t xml:space="preserve">，故選（Ｄ）</w:t>
      </w:r>
    </w:p>
    <w:p>
      <w:pPr>
        <w:adjustRightInd w:val="0"/>
        <w:snapToGrid w:val="0"/>
      </w:pPr>
    </w:p>
    <w:p w:rsidR="008B113A" w:rsidRPr="00FB1BA4" w:rsidRDefault="00FB1BA4" w:rsidP="00FB1BA4">
      <w:pPr>
        <w:numPr>
          <w:ilvl w:val="0"/>
          <w:numId w:val="1"/>
        </w:numPr>
        <w:pStyle w:val="1"/>
        <w:adjustRightInd w:val="off"/>
        <w:snapToGrid w:val="off"/>
        <w:rPr>
          <w:rStyle w:val="char"/>
        </w:rPr>
      </w:pPr>
      <w:r w:rsidRPr="00F96A86">
        <w:rPr>
          <w:rStyle w:val="char"/>
          <w:rFonts w:hint="eastAsia"/>
          <w:rFonts w:ascii="新細明體"/>
        </w:rPr>
        <w:t xml:space="preserve">「１８６７</w:t>
      </w:r>
      <w:r w:rsidRPr="00F96A86">
        <w:rPr>
          <w:rStyle w:val="char"/>
          <w:rFonts w:ascii="新細明體"/>
        </w:rPr>
        <w:t xml:space="preserve">年，</w:t>
      </w:r>
      <w:r w:rsidRPr="00F96A86">
        <w:rPr>
          <w:rStyle w:val="char"/>
          <w:rFonts w:ascii="新細明體"/>
          <w:u w:val="single"/>
        </w:rPr>
        <w:t xml:space="preserve">杜斯妥也夫斯基</w:t>
      </w:r>
      <w:r w:rsidRPr="00F96A86">
        <w:rPr>
          <w:rStyle w:val="char"/>
          <w:rFonts w:ascii="新細明體"/>
        </w:rPr>
        <w:t xml:space="preserve">在</w:t>
      </w:r>
      <w:r w:rsidRPr="00F96A86">
        <w:rPr>
          <w:rStyle w:val="char"/>
          <w:rFonts w:ascii="新細明體"/>
          <w:u w:val="single"/>
        </w:rPr>
        <w:t xml:space="preserve">巴塞爾</w:t>
      </w:r>
      <w:r w:rsidRPr="00F96A86">
        <w:rPr>
          <w:rStyle w:val="char"/>
          <w:rFonts w:ascii="新細明體"/>
        </w:rPr>
        <w:t xml:space="preserve">觀察了</w:t>
      </w:r>
      <w:r w:rsidRPr="00F96A86">
        <w:rPr>
          <w:rStyle w:val="char"/>
          <w:rFonts w:ascii="新細明體"/>
          <w:u w:val="single"/>
        </w:rPr>
        <w:t xml:space="preserve">荷爾拜因</w:t>
      </w:r>
      <w:r w:rsidRPr="00F96A86">
        <w:rPr>
          <w:rStyle w:val="char"/>
          <w:rFonts w:ascii="新細明體"/>
        </w:rPr>
        <w:t xml:space="preserve">的畫作</w:t>
      </w:r>
      <w:r w:rsidRPr="00F96A86">
        <w:rPr>
          <w:rStyle w:val="char"/>
          <w:rFonts w:ascii="新細明體"/>
          <w:u w:val="wave"/>
        </w:rPr>
        <w:t xml:space="preserve">墓中基督</w:t>
      </w:r>
      <w:r w:rsidRPr="00F96A86">
        <w:rPr>
          <w:rStyle w:val="char"/>
          <w:rFonts w:ascii="新細明體"/>
        </w:rPr>
        <w:t xml:space="preserve">，他被畫作深深吸引住了，他的妻子不得不在半小時後將其拽走。兩年後，在自己的小說</w:t>
      </w:r>
      <w:r w:rsidRPr="00F96A86">
        <w:rPr>
          <w:rStyle w:val="char"/>
          <w:rFonts w:ascii="新細明體"/>
          <w:u w:val="wave"/>
        </w:rPr>
        <w:t xml:space="preserve">白痴</w:t>
      </w:r>
      <w:r w:rsidRPr="00F96A86">
        <w:rPr>
          <w:rStyle w:val="char"/>
          <w:rFonts w:ascii="新細明體"/>
        </w:rPr>
        <w:t xml:space="preserve">中，</w:t>
      </w:r>
      <w:r w:rsidRPr="00F96A86">
        <w:rPr>
          <w:rStyle w:val="char"/>
          <w:rFonts w:ascii="新細明體"/>
          <w:u w:val="single"/>
        </w:rPr>
        <w:t xml:space="preserve">杜斯妥也夫斯基</w:t>
      </w:r>
      <w:r w:rsidRPr="00F96A86">
        <w:rPr>
          <w:rStyle w:val="char"/>
          <w:rFonts w:ascii="新細明體"/>
        </w:rPr>
        <w:t xml:space="preserve">對這幅畫作的描寫簡直如照片般逼真。假如他當時只是通過手中的</w:t>
      </w:r>
      <w:r w:rsidRPr="00F96A86">
        <w:rPr>
          <w:rStyle w:val="char"/>
          <w:rFonts w:hint="eastAsia"/>
          <w:rFonts w:ascii="新細明體"/>
        </w:rPr>
        <w:t xml:space="preserve">ｉＰｈｏｎｅ</w:t>
      </w:r>
      <w:r w:rsidRPr="00F96A86">
        <w:rPr>
          <w:rStyle w:val="char"/>
          <w:rFonts w:ascii="新細明體"/>
        </w:rPr>
        <w:t xml:space="preserve">和這幅畫打了個照面，那他的描寫還能如此逼真嗎？肯定很難。要想藉助</w:t>
      </w:r>
      <w:r w:rsidRPr="00F96A86">
        <w:rPr>
          <w:rStyle w:val="char"/>
          <w:rFonts w:ascii="新細明體"/>
          <w:u w:val="wave"/>
        </w:rPr>
        <w:t xml:space="preserve">墓中基督</w:t>
      </w:r>
      <w:r w:rsidRPr="00F96A86">
        <w:rPr>
          <w:rStyle w:val="char"/>
          <w:rFonts w:ascii="新細明體"/>
        </w:rPr>
        <w:t xml:space="preserve">完成自己的創作，這位偉大的小說家必須先要讓自己沉浸其中。這裡的關鍵詞是</w:t>
      </w:r>
      <w:r w:rsidRPr="00F96A86">
        <w:rPr>
          <w:rStyle w:val="char"/>
          <w:rFonts w:hint="eastAsia"/>
          <w:rFonts w:ascii="新細明體"/>
        </w:rPr>
        <w:t xml:space="preserve">『</w:t>
      </w:r>
      <w:r w:rsidRPr="00F96A86">
        <w:rPr>
          <w:rStyle w:val="char"/>
          <w:rFonts w:ascii="新細明體"/>
        </w:rPr>
        <w:t xml:space="preserve">沉浸</w:t>
      </w:r>
      <w:r w:rsidRPr="00F96A86">
        <w:rPr>
          <w:rStyle w:val="char"/>
          <w:rFonts w:hint="eastAsia"/>
          <w:rFonts w:ascii="新細明體"/>
        </w:rPr>
        <w:t xml:space="preserve">』</w:t>
      </w:r>
      <w:r w:rsidRPr="00F96A86">
        <w:rPr>
          <w:rStyle w:val="char"/>
          <w:rFonts w:ascii="新細明體"/>
        </w:rPr>
        <w:t xml:space="preserve">，而它的反義詞則是</w:t>
      </w:r>
      <w:r w:rsidRPr="00F96A86">
        <w:rPr>
          <w:rStyle w:val="char"/>
          <w:rFonts w:hint="eastAsia"/>
          <w:rFonts w:ascii="新細明體"/>
        </w:rPr>
        <w:t xml:space="preserve">『</w:t>
      </w:r>
      <w:r w:rsidRPr="00F96A86">
        <w:rPr>
          <w:rStyle w:val="char"/>
          <w:rFonts w:ascii="新細明體"/>
        </w:rPr>
        <w:t xml:space="preserve">瀏覽</w:t>
      </w:r>
      <w:r w:rsidRPr="00F96A86">
        <w:rPr>
          <w:rStyle w:val="char"/>
          <w:rFonts w:hint="eastAsia"/>
          <w:rFonts w:ascii="新細明體"/>
        </w:rPr>
        <w:t xml:space="preserve">』</w:t>
      </w:r>
      <w:r w:rsidRPr="00F96A86">
        <w:rPr>
          <w:rStyle w:val="char"/>
          <w:rFonts w:ascii="新細明體"/>
        </w:rPr>
        <w:t xml:space="preserve">。</w:t>
      </w:r>
      <w:r w:rsidRPr="00F96A86">
        <w:rPr>
          <w:rStyle w:val="char"/>
          <w:rFonts w:hint="eastAsia"/>
          <w:rFonts w:ascii="新細明體"/>
        </w:rPr>
        <w:t xml:space="preserve">」（</w:t>
      </w:r>
      <w:r w:rsidRPr="00F96A86">
        <w:rPr>
          <w:rStyle w:val="char"/>
          <w:rFonts w:hint="eastAsia"/>
          <w:rFonts w:ascii="新細明體"/>
          <w:u w:val="single"/>
        </w:rPr>
        <w:t xml:space="preserve">羅爾夫．多貝里</w:t>
      </w:r>
      <w:r w:rsidRPr="00F96A86">
        <w:rPr>
          <w:rStyle w:val="char"/>
          <w:rFonts w:hint="eastAsia"/>
        </w:rPr>
        <w:t xml:space="preserve"> </w:t>
      </w:r>
      <w:r w:rsidRPr="00F96A86">
        <w:rPr>
          <w:rStyle w:val="char"/>
          <w:rFonts w:hint="eastAsia"/>
          <w:rFonts w:ascii="新細明體"/>
          <w:u w:val="wave"/>
        </w:rPr>
        <w:t xml:space="preserve">沉浸與瀏覽</w:t>
      </w:r>
      <w:r w:rsidRPr="00F96A86">
        <w:rPr>
          <w:rStyle w:val="char"/>
          <w:rFonts w:hint="eastAsia"/>
          <w:rFonts w:ascii="新細明體"/>
        </w:rPr>
        <w:t xml:space="preserve">）這段文句主要表達何種含義？　（Ａ）觀察事物須全神貫注的融入，方能掌握鉅細靡遺的信息　（Ｂ）作家與畫家一樣，具備敏銳的觀察力，才能使作品生動　（Ｃ）唯有博覽群書、多方涉獵，才能對事物做全方位的關照　（Ｄ）不同類型的藝術之間彼此具有共通性，可從中汲取靈感。</w:t>
      </w:r>
    </w:p>
    <w:p w:rsidR="005C199C" w:rsidRPr="00130D28" w:rsidRDefault="00130D28" w:rsidP="00130D28">
      <w:pPr>
        <w:pStyle w:val="1"/>
        <w:adjustRightInd w:val="off"/>
        <w:snapToGrid w:val="off"/>
        <w:rPr>
          <w:rStyle w:val="char0"/>
        </w:rPr>
      </w:pPr>
      <w:r w:rsidRPr="00F96A86">
        <w:rPr>
          <w:rStyle w:val="char0"/>
          <w:rFonts w:hint="eastAsia"/>
          <w:rFonts w:ascii="新細明體"/>
        </w:rPr>
        <w:rPr>
          <w:color w:val="0000FF"/>
        </w:rPr>
        <w:t xml:space="preserve">《答案》Ａ</w:t>
      </w:r>
    </w:p>
    <w:p w:rsidR="00A90791" w:rsidRPr="00504A74" w:rsidRDefault="00504A74" w:rsidP="00504A74">
      <w:pPr>
        <w:pStyle w:val="1"/>
        <w:adjustRightInd w:val="off"/>
        <w:snapToGrid w:val="off"/>
        <w:rPr>
          <w:rStyle w:val="char1"/>
        </w:rPr>
      </w:pPr>
      <w:r w:rsidRPr="00F96A86">
        <w:rPr>
          <w:rStyle w:val="char1"/>
          <w:rFonts w:hint="eastAsia"/>
          <w:rFonts w:ascii="新細明體"/>
        </w:rPr>
        <w:rPr>
          <w:color w:val="008000"/>
        </w:rPr>
        <w:t xml:space="preserve">詳解：（Ａ）由「</w:t>
      </w:r>
      <w:r w:rsidRPr="00F96A86">
        <w:rPr>
          <w:rStyle w:val="char1"/>
          <w:rFonts w:ascii="新細明體"/>
        </w:rPr>
        <w:rPr>
          <w:color w:val="008000"/>
        </w:rPr>
        <w:t xml:space="preserve">要想藉助</w:t>
      </w:r>
      <w:r w:rsidRPr="00F96A86">
        <w:rPr>
          <w:rStyle w:val="char1"/>
          <w:rFonts w:ascii="新細明體"/>
          <w:u w:val="wave"/>
        </w:rPr>
        <w:rPr>
          <w:color w:val="008000"/>
        </w:rPr>
        <w:t xml:space="preserve">墓中基督</w:t>
      </w:r>
      <w:r w:rsidRPr="00F96A86">
        <w:rPr>
          <w:rStyle w:val="char1"/>
          <w:rFonts w:ascii="新細明體"/>
        </w:rPr>
        <w:rPr>
          <w:color w:val="008000"/>
        </w:rPr>
        <w:t xml:space="preserve">完成自己的創作，這位偉大的小說家必須先要讓自己沉浸其中</w:t>
      </w:r>
      <w:r w:rsidRPr="00F96A86">
        <w:rPr>
          <w:rStyle w:val="char1"/>
          <w:rFonts w:hint="eastAsia"/>
          <w:rFonts w:ascii="新細明體"/>
        </w:rPr>
        <w:rPr>
          <w:color w:val="008000"/>
        </w:rPr>
        <w:t xml:space="preserve">」可知</w:t>
      </w:r>
    </w:p>
    <w:p>
      <w:pPr>
        <w:adjustRightInd w:val="0"/>
        <w:snapToGrid w:val="0"/>
      </w:pPr>
    </w:p>
    <w:p w:rsidR="007574AD" w:rsidRPr="004555AE" w:rsidRDefault="004555AE" w:rsidP="004555AE">
      <w:pPr>
        <w:numPr>
          <w:ilvl w:val="0"/>
          <w:numId w:val="1"/>
        </w:numPr>
        <w:pStyle w:val="1"/>
        <w:adjustRightInd w:val="off"/>
        <w:snapToGrid w:val="off"/>
        <w:rPr>
          <w:rStyle w:val="char"/>
        </w:rPr>
      </w:pPr>
      <w:r w:rsidRPr="00F96A86">
        <w:rPr>
          <w:rStyle w:val="char"/>
          <w:rFonts w:hint="eastAsia"/>
          <w:rFonts w:ascii="新細明體"/>
        </w:rPr>
        <w:t xml:space="preserve">「</w:t>
      </w:r>
      <w:r w:rsidRPr="00F96A86">
        <w:rPr>
          <w:rStyle w:val="char"/>
          <w:rFonts w:ascii="新細明體"/>
        </w:rPr>
        <w:t xml:space="preserve">在經營畫面位置時，我常常感到繪畫中物體的重量另有標準，與實際的世間所謂輕重迥異。在一切物體中，動物最重。動物中人最重，犬馬等次之。故畫的一端有高山叢林或大廈，他端描一個行人，即可保住畫的均衡。次重的是人造物。人造物能移動的最重，如車船等是。固定的次之，如房屋橋</w:t>
      </w:r>
      <w:r w:rsidRPr="00F96A86">
        <w:rPr>
          <w:rStyle w:val="char"/>
          <w:rFonts w:hint="eastAsia"/>
          <w:rFonts w:ascii="新細明體"/>
        </w:rPr>
        <w:t xml:space="preserve">梁</w:t>
      </w:r>
      <w:r w:rsidRPr="00F96A86">
        <w:rPr>
          <w:rStyle w:val="char"/>
          <w:rFonts w:ascii="新細明體"/>
        </w:rPr>
        <w:t xml:space="preserve">等是。故在山野的風景畫中，房屋車船等常居畫面的主位。最輕的是天然物。天然物中樹木最重，山水次之，雲煙又次之。故樹木與山可為畫中的主體，而以水及雲煙為主體的畫極少。</w:t>
      </w:r>
      <w:r w:rsidRPr="00F96A86">
        <w:rPr>
          <w:rStyle w:val="char"/>
          <w:rFonts w:hint="eastAsia"/>
          <w:rFonts w:ascii="新細明體"/>
        </w:rPr>
        <w:t xml:space="preserve">」（</w:t>
      </w:r>
      <w:r w:rsidRPr="00F96A86">
        <w:rPr>
          <w:rStyle w:val="char"/>
          <w:rFonts w:ascii="新細明體"/>
          <w:u w:val="single"/>
        </w:rPr>
        <w:t xml:space="preserve">豐子愷</w:t>
      </w:r>
      <w:r w:rsidRPr="00F96A86">
        <w:rPr>
          <w:rStyle w:val="char"/>
          <w:rFonts w:hint="eastAsia"/>
        </w:rPr>
        <w:t xml:space="preserve"> </w:t>
      </w:r>
      <w:r w:rsidRPr="00F96A86">
        <w:rPr>
          <w:rStyle w:val="char"/>
          <w:rFonts w:hint="eastAsia"/>
          <w:rFonts w:ascii="新細明體"/>
          <w:u w:val="wave"/>
        </w:rPr>
        <w:t xml:space="preserve">繪畫中物體的重量</w:t>
      </w:r>
      <w:r w:rsidRPr="00F96A86">
        <w:rPr>
          <w:rStyle w:val="char"/>
          <w:rFonts w:hint="eastAsia"/>
          <w:rFonts w:ascii="新細明體"/>
        </w:rPr>
        <w:t xml:space="preserve">）根據這段文句，下列對於畫面中物體重量的比較，由重到輕，何者正確？　（Ａ）</w:t>
      </w:r>
      <w:r w:rsidRPr="00F96A86">
        <w:rPr>
          <w:rStyle w:val="char"/>
          <w:rFonts w:ascii="新細明體"/>
        </w:rPr>
        <w:t xml:space="preserve">房屋</w:t>
      </w:r>
      <w:r w:rsidRPr="00F96A86">
        <w:rPr>
          <w:rStyle w:val="char"/>
          <w:rFonts w:hint="eastAsia"/>
          <w:rFonts w:ascii="新細明體"/>
        </w:rPr>
        <w:t xml:space="preserve">＞</w:t>
      </w:r>
      <w:r w:rsidRPr="00F96A86">
        <w:rPr>
          <w:rStyle w:val="char"/>
          <w:rFonts w:ascii="新細明體"/>
        </w:rPr>
        <w:t xml:space="preserve">車船</w:t>
      </w:r>
      <w:r w:rsidRPr="00F96A86">
        <w:rPr>
          <w:rStyle w:val="char"/>
          <w:rFonts w:hint="eastAsia"/>
          <w:rFonts w:ascii="新細明體"/>
        </w:rPr>
        <w:t xml:space="preserve">＞</w:t>
      </w:r>
      <w:r w:rsidRPr="00F96A86">
        <w:rPr>
          <w:rStyle w:val="char"/>
          <w:rFonts w:ascii="新細明體"/>
        </w:rPr>
        <w:t xml:space="preserve">樹木</w:t>
      </w:r>
      <w:r w:rsidRPr="00F96A86">
        <w:rPr>
          <w:rStyle w:val="char"/>
          <w:rFonts w:hint="eastAsia"/>
          <w:rFonts w:ascii="新細明體"/>
        </w:rPr>
        <w:t xml:space="preserve">　（Ｂ）</w:t>
      </w:r>
      <w:r w:rsidRPr="00F96A86">
        <w:rPr>
          <w:rStyle w:val="char"/>
          <w:rFonts w:ascii="新細明體"/>
        </w:rPr>
        <w:t xml:space="preserve">人</w:t>
      </w:r>
      <w:r w:rsidRPr="00F96A86">
        <w:rPr>
          <w:rStyle w:val="char"/>
          <w:rFonts w:hint="eastAsia"/>
          <w:rFonts w:ascii="新細明體"/>
        </w:rPr>
        <w:t xml:space="preserve">物＞</w:t>
      </w:r>
      <w:r w:rsidRPr="00F96A86">
        <w:rPr>
          <w:rStyle w:val="char"/>
          <w:rFonts w:ascii="新細明體"/>
        </w:rPr>
        <w:t xml:space="preserve">山水</w:t>
      </w:r>
      <w:r w:rsidRPr="00F96A86">
        <w:rPr>
          <w:rStyle w:val="char"/>
          <w:rFonts w:hint="eastAsia"/>
          <w:rFonts w:ascii="新細明體"/>
        </w:rPr>
        <w:t xml:space="preserve">＞</w:t>
      </w:r>
      <w:r w:rsidRPr="00F96A86">
        <w:rPr>
          <w:rStyle w:val="char"/>
          <w:rFonts w:ascii="新細明體"/>
        </w:rPr>
        <w:t xml:space="preserve">車船</w:t>
      </w:r>
      <w:r w:rsidRPr="00F96A86">
        <w:rPr>
          <w:rStyle w:val="char"/>
          <w:rFonts w:hint="eastAsia"/>
          <w:rFonts w:ascii="新細明體"/>
        </w:rPr>
        <w:t xml:space="preserve">　（Ｃ）</w:t>
      </w:r>
      <w:r w:rsidRPr="00F96A86">
        <w:rPr>
          <w:rStyle w:val="char"/>
          <w:rFonts w:ascii="新細明體"/>
        </w:rPr>
        <w:t xml:space="preserve">雲煙</w:t>
      </w:r>
      <w:r w:rsidRPr="00F96A86">
        <w:rPr>
          <w:rStyle w:val="char"/>
          <w:rFonts w:hint="eastAsia"/>
          <w:rFonts w:ascii="新細明體"/>
        </w:rPr>
        <w:t xml:space="preserve">＞</w:t>
      </w:r>
      <w:r w:rsidRPr="00F96A86">
        <w:rPr>
          <w:rStyle w:val="char"/>
          <w:rFonts w:ascii="新細明體"/>
        </w:rPr>
        <w:t xml:space="preserve">房屋</w:t>
      </w:r>
      <w:r w:rsidRPr="00F96A86">
        <w:rPr>
          <w:rStyle w:val="char"/>
          <w:rFonts w:hint="eastAsia"/>
          <w:rFonts w:ascii="新細明體"/>
        </w:rPr>
        <w:t xml:space="preserve">＞</w:t>
      </w:r>
      <w:r w:rsidRPr="00F96A86">
        <w:rPr>
          <w:rStyle w:val="char"/>
          <w:rFonts w:ascii="新細明體"/>
        </w:rPr>
        <w:t xml:space="preserve">犬馬</w:t>
      </w:r>
      <w:r w:rsidRPr="00F96A86">
        <w:rPr>
          <w:rStyle w:val="char"/>
          <w:rFonts w:hint="eastAsia"/>
          <w:rFonts w:ascii="新細明體"/>
        </w:rPr>
        <w:t xml:space="preserve">　（Ｄ）</w:t>
      </w:r>
      <w:r w:rsidRPr="00F96A86">
        <w:rPr>
          <w:rStyle w:val="char"/>
          <w:rFonts w:ascii="新細明體"/>
        </w:rPr>
        <w:t xml:space="preserve">犬馬</w:t>
      </w:r>
      <w:r w:rsidRPr="00F96A86">
        <w:rPr>
          <w:rStyle w:val="char"/>
          <w:rFonts w:hint="eastAsia"/>
          <w:rFonts w:ascii="新細明體"/>
        </w:rPr>
        <w:t xml:space="preserve">＞</w:t>
      </w:r>
      <w:r w:rsidRPr="00F96A86">
        <w:rPr>
          <w:rStyle w:val="char"/>
          <w:rFonts w:ascii="新細明體"/>
        </w:rPr>
        <w:t xml:space="preserve">橋</w:t>
      </w:r>
      <w:r w:rsidRPr="00F96A86">
        <w:rPr>
          <w:rStyle w:val="char"/>
          <w:rFonts w:hint="eastAsia"/>
          <w:rFonts w:ascii="新細明體"/>
        </w:rPr>
        <w:t xml:space="preserve">梁＞</w:t>
      </w:r>
      <w:r w:rsidRPr="00F96A86">
        <w:rPr>
          <w:rStyle w:val="char"/>
          <w:rFonts w:ascii="新細明體"/>
        </w:rPr>
        <w:t xml:space="preserve">山水</w:t>
      </w:r>
      <w:r w:rsidRPr="00F96A86">
        <w:rPr>
          <w:rStyle w:val="char"/>
          <w:rFonts w:hint="eastAsia"/>
          <w:rFonts w:ascii="新細明體"/>
        </w:rPr>
        <w:t xml:space="preserve">。</w:t>
      </w:r>
    </w:p>
    <w:p w:rsidR="00FB3C49" w:rsidRPr="00421655" w:rsidRDefault="00421655" w:rsidP="00421655">
      <w:pPr>
        <w:pStyle w:val="1"/>
        <w:adjustRightInd w:val="off"/>
        <w:snapToGrid w:val="off"/>
        <w:rPr>
          <w:rStyle w:val="char0"/>
        </w:rPr>
      </w:pPr>
      <w:r w:rsidRPr="00F96A86">
        <w:rPr>
          <w:rStyle w:val="char0"/>
          <w:rFonts w:hint="eastAsia"/>
          <w:rFonts w:ascii="新細明體"/>
        </w:rPr>
        <w:rPr>
          <w:color w:val="0000FF"/>
        </w:rPr>
        <w:t xml:space="preserve">《答案》Ｄ</w:t>
      </w:r>
    </w:p>
    <w:p w:rsidR="00CD29DD" w:rsidRPr="008D6F9C" w:rsidRDefault="008D6F9C" w:rsidP="008D6F9C">
      <w:pPr>
        <w:pStyle w:val="1"/>
        <w:adjustRightInd w:val="off"/>
        <w:snapToGrid w:val="off"/>
        <w:rPr>
          <w:rStyle w:val="char1"/>
        </w:rPr>
      </w:pPr>
      <w:r w:rsidRPr="00F96A86">
        <w:rPr>
          <w:rStyle w:val="char1"/>
          <w:rFonts w:hint="eastAsia"/>
          <w:rFonts w:ascii="新細明體"/>
        </w:rPr>
        <w:rPr>
          <w:color w:val="008000"/>
        </w:rPr>
        <w:t xml:space="preserve">詳解：由引文可知，</w:t>
      </w:r>
      <w:r w:rsidRPr="00F96A86">
        <w:rPr>
          <w:rStyle w:val="char1"/>
          <w:rFonts w:ascii="新細明體"/>
        </w:rPr>
        <w:rPr>
          <w:color w:val="008000"/>
        </w:rPr>
        <w:t xml:space="preserve">繪畫中物體的重量</w:t>
      </w:r>
      <w:r w:rsidRPr="00F96A86">
        <w:rPr>
          <w:rStyle w:val="char1"/>
          <w:rFonts w:hint="eastAsia"/>
          <w:rFonts w:ascii="新細明體"/>
        </w:rPr>
        <w:rPr>
          <w:color w:val="008000"/>
        </w:rPr>
        <w:t xml:space="preserve">依序為：</w:t>
      </w:r>
      <w:r w:rsidRPr="00F96A86">
        <w:rPr>
          <w:rStyle w:val="char1"/>
          <w:rFonts w:ascii="新細明體"/>
        </w:rPr>
        <w:rPr>
          <w:color w:val="008000"/>
        </w:rPr>
        <w:t xml:space="preserve">人</w:t>
      </w:r>
      <w:r w:rsidRPr="00F96A86">
        <w:rPr>
          <w:rStyle w:val="char1"/>
          <w:rFonts w:hint="eastAsia"/>
          <w:rFonts w:ascii="新細明體"/>
        </w:rPr>
        <w:rPr>
          <w:color w:val="008000"/>
        </w:rPr>
        <w:t xml:space="preserve">＞</w:t>
      </w:r>
      <w:r w:rsidRPr="00F96A86">
        <w:rPr>
          <w:rStyle w:val="char1"/>
          <w:rFonts w:ascii="新細明體"/>
        </w:rPr>
        <w:rPr>
          <w:color w:val="008000"/>
        </w:rPr>
        <w:t xml:space="preserve">犬馬</w:t>
      </w:r>
      <w:r w:rsidRPr="00F96A86">
        <w:rPr>
          <w:rStyle w:val="char1"/>
          <w:rFonts w:hint="eastAsia"/>
          <w:rFonts w:ascii="新細明體"/>
        </w:rPr>
        <w:rPr>
          <w:color w:val="008000"/>
        </w:rPr>
        <w:t xml:space="preserve">＞</w:t>
      </w:r>
      <w:r w:rsidRPr="00F96A86">
        <w:rPr>
          <w:rStyle w:val="char1"/>
          <w:rFonts w:ascii="新細明體"/>
        </w:rPr>
        <w:rPr>
          <w:color w:val="008000"/>
        </w:rPr>
        <w:t xml:space="preserve">車船</w:t>
      </w:r>
      <w:r w:rsidRPr="00F96A86">
        <w:rPr>
          <w:rStyle w:val="char1"/>
          <w:rFonts w:hint="eastAsia"/>
          <w:rFonts w:ascii="新細明體"/>
        </w:rPr>
        <w:rPr>
          <w:color w:val="008000"/>
        </w:rPr>
        <w:t xml:space="preserve">＞</w:t>
      </w:r>
      <w:r w:rsidRPr="00F96A86">
        <w:rPr>
          <w:rStyle w:val="char1"/>
          <w:rFonts w:ascii="新細明體"/>
        </w:rPr>
        <w:rPr>
          <w:color w:val="008000"/>
        </w:rPr>
        <w:t xml:space="preserve">房屋橋</w:t>
      </w:r>
      <w:r w:rsidRPr="00F96A86">
        <w:rPr>
          <w:rStyle w:val="char1"/>
          <w:rFonts w:hint="eastAsia"/>
          <w:rFonts w:ascii="新細明體"/>
        </w:rPr>
        <w:rPr>
          <w:color w:val="008000"/>
        </w:rPr>
        <w:t xml:space="preserve">梁＞</w:t>
      </w:r>
      <w:r w:rsidRPr="00F96A86">
        <w:rPr>
          <w:rStyle w:val="char1"/>
          <w:rFonts w:ascii="新細明體"/>
        </w:rPr>
        <w:rPr>
          <w:color w:val="008000"/>
        </w:rPr>
        <w:t xml:space="preserve">樹木</w:t>
      </w:r>
      <w:r w:rsidRPr="00F96A86">
        <w:rPr>
          <w:rStyle w:val="char1"/>
          <w:rFonts w:hint="eastAsia"/>
          <w:rFonts w:ascii="新細明體"/>
        </w:rPr>
        <w:rPr>
          <w:color w:val="008000"/>
        </w:rPr>
        <w:t xml:space="preserve">＞</w:t>
      </w:r>
      <w:r w:rsidRPr="00F96A86">
        <w:rPr>
          <w:rStyle w:val="char1"/>
          <w:rFonts w:ascii="新細明體"/>
        </w:rPr>
        <w:rPr>
          <w:color w:val="008000"/>
        </w:rPr>
        <w:t xml:space="preserve">山水</w:t>
      </w:r>
      <w:r w:rsidRPr="00F96A86">
        <w:rPr>
          <w:rStyle w:val="char1"/>
          <w:rFonts w:hint="eastAsia"/>
          <w:rFonts w:ascii="新細明體"/>
        </w:rPr>
        <w:rPr>
          <w:color w:val="008000"/>
        </w:rPr>
        <w:t xml:space="preserve">＞</w:t>
      </w:r>
      <w:r w:rsidRPr="00F96A86">
        <w:rPr>
          <w:rStyle w:val="char1"/>
          <w:rFonts w:ascii="新細明體"/>
        </w:rPr>
        <w:rPr>
          <w:color w:val="008000"/>
        </w:rPr>
        <w:t xml:space="preserve">雲煙</w:t>
      </w:r>
    </w:p>
    <w:p>
      <w:pPr>
        <w:adjustRightInd w:val="0"/>
        <w:snapToGrid w:val="0"/>
      </w:pPr>
    </w:p>
    <w:p w:rsidR="00E03F9C" w:rsidRPr="00951427" w:rsidRDefault="00951427" w:rsidP="00951427">
      <w:pPr>
        <w:numPr>
          <w:ilvl w:val="0"/>
          <w:numId w:val="1"/>
        </w:numPr>
        <w:pStyle w:val="1"/>
        <w:adjustRightInd w:val="off"/>
        <w:snapToGrid w:val="off"/>
        <w:rPr>
          <w:rStyle w:val="char"/>
        </w:rPr>
      </w:pPr>
      <w:r w:rsidRPr="00F96A86">
        <w:rPr>
          <w:rStyle w:val="char"/>
          <w:rFonts w:hint="eastAsia"/>
          <w:rFonts w:ascii="新細明體"/>
        </w:rPr>
        <w:t xml:space="preserve">「『千山鳥飛絕，萬徑人踪滅。孤舟蓑笠翁，獨釣寒江雪。』千山萬徑皆白雪皚皚，既純淨無暇，又死寂淒清。小船上穿戴蓑笠的漁翁，在白雪紛飛的江面上垂下絲綸。天地間除此孤零零的『蓑笠翁』，再無一個生命體，船是『孤舟』，人是『獨釣』。</w:t>
      </w:r>
      <w:r w:rsidRPr="00F96A86">
        <w:rPr>
          <w:rStyle w:val="char"/>
          <w:rFonts w:hint="eastAsia"/>
          <w:rFonts w:ascii="新細明體"/>
          <w:u w:val="single"/>
        </w:rPr>
        <w:t xml:space="preserve">柳宗元</w:t>
      </w:r>
      <w:r w:rsidRPr="00F96A86">
        <w:rPr>
          <w:rStyle w:val="char"/>
          <w:rFonts w:hint="eastAsia"/>
          <w:rFonts w:ascii="新細明體"/>
        </w:rPr>
        <w:t xml:space="preserve">這首膾炙人口的五言絕句，短短二十個字，描繪出一個極其空曠孤寂的世界。這一藝術境界，在</w:t>
      </w:r>
      <w:r w:rsidRPr="00F96A86">
        <w:rPr>
          <w:rStyle w:val="char"/>
          <w:rFonts w:hint="eastAsia"/>
          <w:rFonts w:ascii="新細明體"/>
          <w:u w:val="single"/>
        </w:rPr>
        <w:t xml:space="preserve">宋代</w:t>
      </w:r>
      <w:r w:rsidRPr="00F96A86">
        <w:rPr>
          <w:rStyle w:val="char"/>
          <w:rFonts w:hint="eastAsia"/>
          <w:rFonts w:ascii="新細明體"/>
        </w:rPr>
        <w:t xml:space="preserve">成為畫家筆下的題材。</w:t>
      </w:r>
      <w:r w:rsidRPr="00F96A86">
        <w:rPr>
          <w:rStyle w:val="char"/>
          <w:rFonts w:hint="eastAsia"/>
          <w:rFonts w:ascii="新細明體"/>
          <w:u w:val="single"/>
        </w:rPr>
        <w:t xml:space="preserve">南宋</w:t>
      </w:r>
      <w:r w:rsidRPr="00F96A86">
        <w:rPr>
          <w:rStyle w:val="char"/>
          <w:rFonts w:hint="eastAsia"/>
        </w:rPr>
        <w:t xml:space="preserve"> </w:t>
      </w:r>
      <w:r w:rsidRPr="00F96A86">
        <w:rPr>
          <w:rStyle w:val="char"/>
          <w:rFonts w:hint="eastAsia"/>
          <w:rFonts w:ascii="新細明體"/>
          <w:u w:val="single"/>
        </w:rPr>
        <w:t xml:space="preserve">馬遠</w:t>
      </w:r>
      <w:r w:rsidRPr="00F96A86">
        <w:rPr>
          <w:rStyle w:val="char"/>
          <w:rFonts w:hint="eastAsia"/>
          <w:rFonts w:ascii="新細明體"/>
        </w:rPr>
        <w:t xml:space="preserve">的</w:t>
      </w:r>
      <w:r w:rsidRPr="00F96A86">
        <w:rPr>
          <w:rStyle w:val="char"/>
          <w:rFonts w:hint="eastAsia"/>
          <w:rFonts w:ascii="新細明體"/>
          <w:u w:val="wave"/>
        </w:rPr>
        <w:t xml:space="preserve">寒江獨釣圖</w:t>
      </w:r>
      <w:r w:rsidRPr="00F96A86">
        <w:rPr>
          <w:rStyle w:val="char"/>
          <w:rFonts w:hint="eastAsia"/>
          <w:rFonts w:ascii="新細明體"/>
        </w:rPr>
        <w:t xml:space="preserve">正是取</w:t>
      </w:r>
      <w:r w:rsidRPr="00F96A86">
        <w:rPr>
          <w:rStyle w:val="char"/>
          <w:rFonts w:hint="eastAsia"/>
          <w:rFonts w:ascii="新細明體"/>
          <w:u w:val="single"/>
        </w:rPr>
        <w:t xml:space="preserve">柳宗元</w:t>
      </w:r>
      <w:r w:rsidRPr="00F96A86">
        <w:rPr>
          <w:rStyle w:val="char"/>
          <w:rFonts w:hint="eastAsia"/>
        </w:rPr>
        <w:t xml:space="preserve"> </w:t>
      </w:r>
      <w:r w:rsidRPr="00F96A86">
        <w:rPr>
          <w:rStyle w:val="char"/>
          <w:rFonts w:hint="eastAsia"/>
          <w:rFonts w:ascii="新細明體"/>
          <w:u w:val="wave"/>
        </w:rPr>
        <w:t xml:space="preserve">江雪</w:t>
      </w:r>
      <w:r w:rsidRPr="00F96A86">
        <w:rPr>
          <w:rStyle w:val="char"/>
          <w:rFonts w:hint="eastAsia"/>
          <w:rFonts w:ascii="新細明體"/>
        </w:rPr>
        <w:t xml:space="preserve">的詩意而作。畫面上除了一葉扁舟和垂釣的漁翁，其餘幾乎全為空白，而空白處令人想像到浩渺的江水和蒼茫的遠山，以及徹空的寒意。」（</w:t>
      </w:r>
      <w:r w:rsidRPr="00F96A86">
        <w:rPr>
          <w:rStyle w:val="char"/>
          <w:rFonts w:hint="eastAsia"/>
          <w:rFonts w:ascii="新細明體"/>
          <w:u w:val="single"/>
        </w:rPr>
        <w:t xml:space="preserve">周裕鍇</w:t>
      </w:r>
      <w:r w:rsidRPr="00F96A86">
        <w:rPr>
          <w:rStyle w:val="char"/>
          <w:rFonts w:hint="eastAsia"/>
        </w:rPr>
        <w:t xml:space="preserve"> </w:t>
      </w:r>
      <w:r w:rsidRPr="00F96A86">
        <w:rPr>
          <w:rStyle w:val="char"/>
          <w:rFonts w:hint="eastAsia"/>
          <w:rFonts w:ascii="新細明體"/>
          <w:u w:val="wave"/>
        </w:rPr>
        <w:t xml:space="preserve">獨釣寒江雪</w:t>
      </w:r>
      <w:r w:rsidRPr="00F96A86">
        <w:rPr>
          <w:rStyle w:val="char"/>
          <w:rFonts w:hint="eastAsia"/>
          <w:rFonts w:ascii="新細明體"/>
        </w:rPr>
        <w:t xml:space="preserve">）根據這段文句，下列敘述何者</w:t>
      </w:r>
      <w:r w:rsidRPr="00F96A86">
        <w:rPr>
          <w:rStyle w:val="char"/>
          <w:rFonts w:hint="eastAsia"/>
          <w:rFonts w:ascii="新細明體"/>
          <w:u w:val="double"/>
        </w:rPr>
        <w:t xml:space="preserve">錯誤</w:t>
      </w:r>
      <w:r w:rsidRPr="00F96A86">
        <w:rPr>
          <w:rStyle w:val="char"/>
          <w:rFonts w:hint="eastAsia"/>
          <w:rFonts w:ascii="新細明體"/>
        </w:rPr>
        <w:t xml:space="preserve">？　（Ａ）</w:t>
      </w:r>
      <w:r w:rsidRPr="00F96A86">
        <w:rPr>
          <w:rStyle w:val="char"/>
          <w:rFonts w:hint="eastAsia"/>
          <w:rFonts w:ascii="新細明體"/>
          <w:u w:val="wave"/>
        </w:rPr>
        <w:t xml:space="preserve">江雪</w:t>
      </w:r>
      <w:r w:rsidRPr="00F96A86">
        <w:rPr>
          <w:rStyle w:val="char"/>
          <w:rFonts w:hint="eastAsia"/>
          <w:rFonts w:ascii="新細明體"/>
        </w:rPr>
        <w:t xml:space="preserve">一詩藉「孤舟」與「獨釣」，傳達</w:t>
      </w:r>
      <w:r w:rsidRPr="00F96A86">
        <w:rPr>
          <w:rStyle w:val="char"/>
          <w:rFonts w:ascii="新細明體"/>
        </w:rPr>
        <w:t xml:space="preserve">孤寂清絕</w:t>
      </w:r>
      <w:r w:rsidRPr="00F96A86">
        <w:rPr>
          <w:rStyle w:val="char"/>
          <w:rFonts w:hint="eastAsia"/>
          <w:rFonts w:ascii="新細明體"/>
        </w:rPr>
        <w:t xml:space="preserve">的境界　（Ｂ）</w:t>
      </w:r>
      <w:r w:rsidRPr="00F96A86">
        <w:rPr>
          <w:rStyle w:val="char"/>
          <w:rFonts w:hint="eastAsia"/>
          <w:rFonts w:ascii="新細明體"/>
          <w:u w:val="wave"/>
        </w:rPr>
        <w:t xml:space="preserve">江雪</w:t>
      </w:r>
      <w:r w:rsidRPr="00F96A86">
        <w:rPr>
          <w:rStyle w:val="char"/>
          <w:rFonts w:hint="eastAsia"/>
          <w:rFonts w:ascii="新細明體"/>
        </w:rPr>
        <w:t xml:space="preserve">空間布局由小至大，最後落在一片無垠的雪白世界　（Ｃ）</w:t>
      </w:r>
      <w:r w:rsidRPr="00F96A86">
        <w:rPr>
          <w:rStyle w:val="char"/>
          <w:rFonts w:hint="eastAsia"/>
          <w:rFonts w:ascii="新細明體"/>
          <w:u w:val="single"/>
        </w:rPr>
        <w:t xml:space="preserve">馬遠</w:t>
      </w:r>
      <w:r w:rsidRPr="00F96A86">
        <w:rPr>
          <w:rStyle w:val="char"/>
          <w:rFonts w:hint="eastAsia"/>
          <w:rFonts w:ascii="新細明體"/>
        </w:rPr>
        <w:t xml:space="preserve">的</w:t>
      </w:r>
      <w:r w:rsidRPr="00F96A86">
        <w:rPr>
          <w:rStyle w:val="char"/>
          <w:rFonts w:hint="eastAsia"/>
          <w:rFonts w:ascii="新細明體"/>
          <w:u w:val="wave"/>
        </w:rPr>
        <w:t xml:space="preserve">寒江獨釣圖</w:t>
      </w:r>
      <w:r w:rsidRPr="00F96A86">
        <w:rPr>
          <w:rStyle w:val="char"/>
          <w:rFonts w:hint="eastAsia"/>
          <w:rFonts w:ascii="新細明體"/>
        </w:rPr>
        <w:t xml:space="preserve">是根據</w:t>
      </w:r>
      <w:r w:rsidRPr="00F96A86">
        <w:rPr>
          <w:rStyle w:val="char"/>
          <w:rFonts w:hint="eastAsia"/>
          <w:rFonts w:ascii="新細明體"/>
          <w:u w:val="single"/>
        </w:rPr>
        <w:t xml:space="preserve">柳宗元</w:t>
      </w:r>
      <w:r w:rsidRPr="00F96A86">
        <w:rPr>
          <w:rStyle w:val="char"/>
          <w:rFonts w:hint="eastAsia"/>
        </w:rPr>
        <w:t xml:space="preserve"> </w:t>
      </w:r>
      <w:r w:rsidRPr="00F96A86">
        <w:rPr>
          <w:rStyle w:val="char"/>
          <w:rFonts w:hint="eastAsia"/>
          <w:rFonts w:ascii="新細明體"/>
          <w:u w:val="wave"/>
        </w:rPr>
        <w:t xml:space="preserve">江雪</w:t>
      </w:r>
      <w:r w:rsidRPr="00F96A86">
        <w:rPr>
          <w:rStyle w:val="char"/>
          <w:rFonts w:hint="eastAsia"/>
          <w:rFonts w:ascii="新細明體"/>
        </w:rPr>
        <w:t xml:space="preserve">所繪製的畫作　（Ｄ）</w:t>
      </w:r>
      <w:r w:rsidRPr="00F96A86">
        <w:rPr>
          <w:rStyle w:val="char"/>
          <w:rFonts w:hint="eastAsia"/>
          <w:rFonts w:ascii="新細明體"/>
          <w:u w:val="wave"/>
        </w:rPr>
        <w:t xml:space="preserve">寒江獨釣圖</w:t>
      </w:r>
      <w:r w:rsidRPr="00F96A86">
        <w:rPr>
          <w:rStyle w:val="char"/>
          <w:rFonts w:hint="eastAsia"/>
          <w:rFonts w:ascii="新細明體"/>
        </w:rPr>
        <w:t xml:space="preserve">雖然畫面多處留白，仍予人視覺與觸覺之感。</w:t>
      </w:r>
    </w:p>
    <w:p w:rsidR="00D73FA3" w:rsidRPr="00E100E9" w:rsidRDefault="00E100E9" w:rsidP="00E100E9">
      <w:pPr>
        <w:pStyle w:val="1"/>
        <w:adjustRightInd w:val="off"/>
        <w:snapToGrid w:val="off"/>
        <w:rPr>
          <w:rStyle w:val="char0"/>
        </w:rPr>
      </w:pPr>
      <w:r w:rsidRPr="00F96A86">
        <w:rPr>
          <w:rStyle w:val="char0"/>
          <w:rFonts w:hint="eastAsia"/>
          <w:rFonts w:ascii="新細明體"/>
        </w:rPr>
        <w:rPr>
          <w:color w:val="0000FF"/>
        </w:rPr>
        <w:t xml:space="preserve">《答案》Ｂ</w:t>
      </w:r>
    </w:p>
    <w:p w:rsidR="008B4CF5" w:rsidRPr="00687A6F" w:rsidRDefault="00687A6F" w:rsidP="00687A6F">
      <w:pPr>
        <w:pStyle w:val="1"/>
        <w:adjustRightInd w:val="off"/>
        <w:snapToGrid w:val="off"/>
        <w:rPr>
          <w:rStyle w:val="char1"/>
        </w:rPr>
      </w:pPr>
      <w:r w:rsidRPr="00F96A86">
        <w:rPr>
          <w:rStyle w:val="char1"/>
          <w:rFonts w:hint="eastAsia"/>
          <w:rFonts w:ascii="新細明體"/>
        </w:rPr>
        <w:rPr>
          <w:color w:val="008000"/>
        </w:rPr>
        <w:t xml:space="preserve">詳解：（Ｂ）</w:t>
      </w:r>
      <w:r w:rsidRPr="00F96A86">
        <w:rPr>
          <w:rStyle w:val="char1"/>
          <w:rFonts w:hint="eastAsia"/>
          <w:rFonts w:ascii="新細明體"/>
          <w:u w:val="wave"/>
        </w:rPr>
        <w:rPr>
          <w:color w:val="008000"/>
        </w:rPr>
        <w:t xml:space="preserve">江雪</w:t>
      </w:r>
      <w:r w:rsidRPr="00F96A86">
        <w:rPr>
          <w:rStyle w:val="char1"/>
          <w:rFonts w:hint="eastAsia"/>
          <w:rFonts w:ascii="新細明體"/>
        </w:rPr>
        <w:rPr>
          <w:color w:val="008000"/>
        </w:rPr>
        <w:t xml:space="preserve">空間布局由大（千山鳥飛絕，萬徑人踪滅）至小（孤舟蓑笠翁，獨釣寒江雪）</w:t>
      </w:r>
    </w:p>
    <w:p>
      <w:pPr>
        <w:adjustRightInd w:val="0"/>
        <w:snapToGrid w:val="0"/>
      </w:pPr>
    </w:p>
    <w:p w:rsidR="00461530" w:rsidRPr="000210DA" w:rsidRDefault="000210DA" w:rsidP="000210DA">
      <w:pPr>
        <w:numPr>
          <w:ilvl w:val="0"/>
          <w:numId w:val="1"/>
        </w:numPr>
        <w:pStyle w:val="1"/>
        <w:adjustRightInd w:val="off"/>
        <w:snapToGrid w:val="off"/>
        <w:rPr>
          <w:rStyle w:val="char"/>
        </w:rPr>
      </w:pPr>
      <w:r w:rsidRPr="00F96A86">
        <w:rPr>
          <w:rStyle w:val="char"/>
          <w:rFonts w:hint="eastAsia"/>
          <w:rFonts w:ascii="新細明體"/>
        </w:rPr>
        <w:t xml:space="preserve">「鄉下的小酒肆門口有對聯，說：進門來三杯醉也，起身去一步歪斜。境界雖然淺白粗俗了點，卻頗有詩意，正是因了它不加掩飾的真實。又有一聯：</w:t>
      </w:r>
      <w:r w:rsidRPr="00F96A86">
        <w:rPr>
          <w:rStyle w:val="char"/>
          <w:rFonts w:hint="eastAsia"/>
          <w:rFonts w:ascii="新細明體"/>
          <w:u w:val="single"/>
        </w:rPr>
        <w:t xml:space="preserve">劉伶</w:t>
      </w:r>
      <w:r w:rsidRPr="00F96A86">
        <w:rPr>
          <w:rStyle w:val="char"/>
          <w:rFonts w:hint="eastAsia"/>
          <w:rFonts w:ascii="新細明體"/>
        </w:rPr>
        <w:t xml:space="preserve">問道何處好，</w:t>
      </w:r>
      <w:r w:rsidRPr="00F96A86">
        <w:rPr>
          <w:rStyle w:val="char"/>
          <w:rFonts w:hint="eastAsia"/>
          <w:rFonts w:ascii="新細明體"/>
          <w:u w:val="single"/>
        </w:rPr>
        <w:t xml:space="preserve">李白</w:t>
      </w:r>
      <w:r w:rsidRPr="00F96A86">
        <w:rPr>
          <w:rStyle w:val="char"/>
          <w:rFonts w:hint="eastAsia"/>
          <w:rFonts w:ascii="新細明體"/>
        </w:rPr>
        <w:t xml:space="preserve">答曰此地佳。這也是鄉村小酒肆的對聯，看似文雅，實際上還不如前一聯。通篇說來不過『此地有酒』四字，反倒沒了上一聯平白如話的人情味，所以耐不得咀嚼。可見詩的好壞</w:t>
      </w:r>
      <w:r w:rsidRPr="00F96A86">
        <w:rPr>
          <w:rStyle w:val="char"/>
          <w:rFonts w:hint="eastAsia"/>
          <w:u w:val="thick"/>
        </w:rPr>
        <w:t xml:space="preserve">                 </w:t>
      </w:r>
      <w:r w:rsidRPr="00F96A86">
        <w:rPr>
          <w:rStyle w:val="char"/>
          <w:rFonts w:hint="eastAsia"/>
          <w:rFonts w:ascii="新細明體"/>
        </w:rPr>
        <w:t xml:space="preserve">，用不用得幾個典更是末流小節。」（</w:t>
      </w:r>
      <w:r w:rsidRPr="00F96A86">
        <w:rPr>
          <w:rStyle w:val="char"/>
          <w:rFonts w:ascii="新細明體"/>
          <w:u w:val="single"/>
        </w:rPr>
        <w:t xml:space="preserve">顧隨</w:t>
      </w:r>
      <w:r w:rsidRPr="00F96A86">
        <w:rPr>
          <w:rStyle w:val="char"/>
        </w:rPr>
        <w:t xml:space="preserve"> </w:t>
      </w:r>
      <w:r w:rsidRPr="00F96A86">
        <w:rPr>
          <w:rStyle w:val="char"/>
          <w:rFonts w:hint="eastAsia"/>
          <w:rFonts w:ascii="新細明體"/>
          <w:u w:val="wave"/>
        </w:rPr>
        <w:t xml:space="preserve">如何保存一場大雪</w:t>
      </w:r>
      <w:r w:rsidRPr="00F96A86">
        <w:rPr>
          <w:rStyle w:val="char"/>
          <w:rFonts w:hint="eastAsia"/>
          <w:rFonts w:ascii="新細明體"/>
        </w:rPr>
        <w:t xml:space="preserve">）根據文意推論，畫線處應填入下列何者？　（Ａ）</w:t>
      </w:r>
      <w:r w:rsidRPr="00F96A86">
        <w:rPr>
          <w:rStyle w:val="char"/>
          <w:rFonts w:ascii="新細明體"/>
        </w:rPr>
        <w:t xml:space="preserve">只求描寫</w:t>
      </w:r>
      <w:r w:rsidRPr="00F96A86">
        <w:rPr>
          <w:rStyle w:val="char"/>
          <w:rFonts w:hint="eastAsia"/>
          <w:rFonts w:ascii="新細明體"/>
        </w:rPr>
        <w:t xml:space="preserve">的精妙</w:t>
      </w:r>
      <w:r w:rsidRPr="00F96A86">
        <w:rPr>
          <w:rStyle w:val="char"/>
          <w:rFonts w:ascii="新細明體"/>
        </w:rPr>
        <w:t xml:space="preserve">而沒有自己的情感</w:t>
      </w:r>
      <w:r w:rsidRPr="00F96A86">
        <w:rPr>
          <w:rStyle w:val="char"/>
          <w:rFonts w:hint="eastAsia"/>
          <w:rFonts w:ascii="新細明體"/>
        </w:rPr>
        <w:t xml:space="preserve">　（Ｂ）和知識水平沒有必然的正相關關係　（Ｃ）能</w:t>
      </w:r>
      <w:r w:rsidRPr="00F96A86">
        <w:rPr>
          <w:rStyle w:val="char"/>
          <w:rFonts w:ascii="新細明體"/>
        </w:rPr>
        <w:t xml:space="preserve">帶領我們一起探尋經典的原境界</w:t>
      </w:r>
      <w:r w:rsidRPr="00F96A86">
        <w:rPr>
          <w:rStyle w:val="char"/>
          <w:rFonts w:hint="eastAsia"/>
          <w:rFonts w:ascii="新細明體"/>
        </w:rPr>
        <w:t xml:space="preserve">　（Ｄ）</w:t>
      </w:r>
      <w:r w:rsidRPr="00F96A86">
        <w:rPr>
          <w:rStyle w:val="char"/>
          <w:rFonts w:ascii="新細明體"/>
        </w:rPr>
        <w:t xml:space="preserve">順著詩歌提供的路徑發現生命之美</w:t>
      </w:r>
      <w:r w:rsidRPr="00F96A86">
        <w:rPr>
          <w:rStyle w:val="char"/>
          <w:rFonts w:hint="eastAsia"/>
          <w:rFonts w:ascii="新細明體"/>
        </w:rPr>
        <w:t xml:space="preserve">。</w:t>
      </w:r>
    </w:p>
    <w:p w:rsidR="00574F1A" w:rsidRPr="00054486" w:rsidRDefault="00054486" w:rsidP="00054486">
      <w:pPr>
        <w:pStyle w:val="1"/>
        <w:adjustRightInd w:val="off"/>
        <w:snapToGrid w:val="off"/>
        <w:rPr>
          <w:rStyle w:val="char0"/>
        </w:rPr>
      </w:pPr>
      <w:r w:rsidRPr="00F96A86">
        <w:rPr>
          <w:rStyle w:val="char0"/>
          <w:rFonts w:hint="eastAsia"/>
          <w:rFonts w:ascii="新細明體"/>
        </w:rPr>
        <w:rPr>
          <w:color w:val="0000FF"/>
        </w:rPr>
        <w:t xml:space="preserve">《答案》Ｂ</w:t>
      </w:r>
    </w:p>
    <w:p w:rsidR="00E809CB" w:rsidRPr="00290147" w:rsidRDefault="00290147" w:rsidP="00290147">
      <w:pPr>
        <w:pStyle w:val="1"/>
        <w:adjustRightInd w:val="off"/>
        <w:snapToGrid w:val="off"/>
        <w:rPr>
          <w:rStyle w:val="char1"/>
        </w:rPr>
      </w:pPr>
      <w:r w:rsidRPr="00F96A86">
        <w:rPr>
          <w:rStyle w:val="char1"/>
          <w:rFonts w:hint="eastAsia"/>
          <w:rFonts w:ascii="新細明體"/>
        </w:rPr>
        <w:rPr>
          <w:color w:val="008000"/>
        </w:rPr>
        <w:t xml:space="preserve">詳解：（Ｂ）由「看似文雅，實際上還不如前一聯」可推知，且語意的表達與下文也最能連貫</w:t>
      </w:r>
    </w:p>
    <w:p>
      <w:pPr>
        <w:adjustRightInd w:val="0"/>
        <w:snapToGrid w:val="0"/>
      </w:pPr>
    </w:p>
    <w:p w:rsidR="00454FBF" w:rsidRPr="007E59F5" w:rsidRDefault="007E59F5" w:rsidP="007E59F5">
      <w:pPr>
        <w:numPr>
          <w:ilvl w:val="0"/>
          <w:numId w:val="1"/>
        </w:numPr>
        <w:pStyle w:val="1"/>
        <w:adjustRightInd w:val="off"/>
        <w:snapToGrid w:val="off"/>
        <w:rPr>
          <w:rStyle w:val="char"/>
        </w:rPr>
      </w:pPr>
      <w:r w:rsidRPr="00B770DA">
        <w:rPr>
          <w:rStyle w:val="char"/>
          <w:rFonts w:hint="eastAsia"/>
          <w:rFonts w:ascii="新細明體"/>
        </w:rPr>
        <w:t xml:space="preserve">「</w:t>
      </w:r>
      <w:r w:rsidRPr="00B770DA">
        <w:rPr>
          <w:rStyle w:val="char"/>
          <w:rFonts w:ascii="新細明體"/>
        </w:rPr>
        <w:t xml:space="preserve">突如其來的災難，最能激發生命的求生本能，相反，在緩慢的傷害中，你卻很少有機會逃生。</w:t>
      </w:r>
      <w:r w:rsidRPr="00B770DA">
        <w:rPr>
          <w:rStyle w:val="char"/>
          <w:rFonts w:hint="eastAsia"/>
          <w:rFonts w:ascii="新細明體"/>
        </w:rPr>
        <w:t xml:space="preserve">」這段文字詮釋了下列何種現象？　（Ａ）</w:t>
      </w:r>
      <w:r w:rsidRPr="00B770DA">
        <w:rPr>
          <w:rStyle w:val="char"/>
          <w:rFonts w:ascii="新細明體"/>
        </w:rPr>
        <w:t xml:space="preserve">烈火見真金</w:t>
      </w:r>
      <w:r w:rsidRPr="00B770DA">
        <w:rPr>
          <w:rStyle w:val="char"/>
          <w:rFonts w:hint="eastAsia"/>
          <w:rFonts w:ascii="新細明體"/>
        </w:rPr>
        <w:t xml:space="preserve">　（Ｂ）</w:t>
      </w:r>
      <w:r w:rsidRPr="00B770DA">
        <w:rPr>
          <w:rStyle w:val="char"/>
          <w:rFonts w:ascii="新細明體"/>
        </w:rPr>
        <w:t xml:space="preserve">泥菩薩過江</w:t>
      </w:r>
      <w:r w:rsidRPr="00B770DA">
        <w:rPr>
          <w:rStyle w:val="char"/>
          <w:rFonts w:hint="eastAsia"/>
          <w:rFonts w:ascii="新細明體"/>
        </w:rPr>
        <w:t xml:space="preserve">　（Ｃ）溫水煮青蛙　（Ｄ）</w:t>
      </w:r>
      <w:r w:rsidRPr="00B770DA">
        <w:rPr>
          <w:rStyle w:val="char"/>
          <w:rFonts w:ascii="新細明體"/>
        </w:rPr>
        <w:t xml:space="preserve">啞</w:t>
      </w:r>
      <w:r w:rsidRPr="00B770DA">
        <w:rPr>
          <w:rStyle w:val="char"/>
          <w:rFonts w:hint="eastAsia"/>
          <w:rFonts w:ascii="新細明體"/>
        </w:rPr>
        <w:t xml:space="preserve">巴</w:t>
      </w:r>
      <w:r w:rsidRPr="00B770DA">
        <w:rPr>
          <w:rStyle w:val="char"/>
          <w:rFonts w:ascii="新細明體"/>
        </w:rPr>
        <w:t xml:space="preserve">吃黃連</w:t>
      </w:r>
      <w:r w:rsidRPr="00B770DA">
        <w:rPr>
          <w:rStyle w:val="char"/>
          <w:rFonts w:hint="eastAsia"/>
          <w:rFonts w:ascii="新細明體"/>
        </w:rPr>
        <w:t xml:space="preserve">。</w:t>
      </w:r>
    </w:p>
    <w:p w:rsidR="00A925F5" w:rsidRPr="003D7BFB" w:rsidRDefault="003D7BFB" w:rsidP="003D7BFB">
      <w:pPr>
        <w:pStyle w:val="1"/>
        <w:adjustRightInd w:val="off"/>
        <w:snapToGrid w:val="off"/>
        <w:rPr>
          <w:rStyle w:val="char0"/>
        </w:rPr>
      </w:pPr>
      <w:r w:rsidRPr="00B770DA">
        <w:rPr>
          <w:rStyle w:val="char0"/>
          <w:rFonts w:hint="eastAsia"/>
          <w:rFonts w:ascii="新細明體"/>
        </w:rPr>
        <w:rPr>
          <w:color w:val="0000FF"/>
        </w:rPr>
        <w:t xml:space="preserve">《答案》Ｃ</w:t>
      </w:r>
    </w:p>
    <w:p w:rsidR="00EC7363" w:rsidRPr="00070685" w:rsidRDefault="00070685" w:rsidP="00070685">
      <w:pPr>
        <w:pStyle w:val="1"/>
        <w:adjustRightInd w:val="off"/>
        <w:snapToGrid w:val="off"/>
        <w:rPr>
          <w:rStyle w:val="char1"/>
        </w:rPr>
      </w:pPr>
      <w:r w:rsidRPr="00B770DA">
        <w:rPr>
          <w:rStyle w:val="char1"/>
          <w:rFonts w:hint="eastAsia"/>
          <w:rFonts w:ascii="新細明體"/>
        </w:rPr>
        <w:rPr>
          <w:color w:val="008000"/>
        </w:rPr>
        <w:t xml:space="preserve">詳解：（Ａ）純金不怕在烈火中鍛煉。比喻禁得起任何的挑戰與考驗　（Ｂ）（歇後語）自身難保。因泥塑的菩薩一落入水中就溶化了，所以無法保佑他人。比喻自顧不暇，更談不上要去幫助別人　（Ｃ）如果將一隻青蛙放進沸水中，它會跳出來，但如果將它放進冷水中慢慢加熱，將會察覺不到危險而被煮死，這個故事經常被用來比喻人們不能或不願注意逐漸產生的威脅或對此作出反應　（Ｄ）（歇後語）有苦說不出</w:t>
      </w:r>
    </w:p>
    <w:p>
      <w:pPr>
        <w:adjustRightInd w:val="0"/>
        <w:snapToGrid w:val="0"/>
      </w:pPr>
    </w:p>
    <w:p w:rsidR="00437153" w:rsidRPr="009B0F06" w:rsidRDefault="009B0F06" w:rsidP="009B0F06">
      <w:pPr>
        <w:numPr>
          <w:ilvl w:val="0"/>
          <w:numId w:val="1"/>
        </w:numPr>
        <w:pStyle w:val="1"/>
        <w:adjustRightInd w:val="off"/>
        <w:snapToGrid w:val="off"/>
        <w:rPr>
          <w:rStyle w:val="char"/>
        </w:rPr>
      </w:pPr>
      <w:r w:rsidRPr="00B770DA">
        <w:rPr>
          <w:rStyle w:val="char"/>
          <w:rFonts w:hint="eastAsia"/>
          <w:rFonts w:ascii="新細明體"/>
        </w:rPr>
        <w:t xml:space="preserve">「一個物理學家曾做過如下數字分析：假設某個細菌以每分鐘一分為二的方式增殖，兩個變成四個，四個變成八個，依此類推，如果我們將這個細菌放進瓶子裡的時間是早上１１點，正午時我們觀察到瓶子已滿，那麼瓶子半滿是在什麼時候？答案是１１點５９分。如果你是瓶子中的那個細菌，會在什麼時候預感自己的空間就要不夠了？當１１點５５分，瓶子裡還有９７％的剩餘空間的時候，你根本不會意識到幾分鐘之後就到來的終極災難。相反，你會</w:t>
      </w:r>
      <w:r w:rsidRPr="00B770DA">
        <w:rPr>
          <w:rStyle w:val="char"/>
          <w:rFonts w:hint="eastAsia"/>
          <w:rFonts w:ascii="新細明體"/>
          <w:u w:val="thick"/>
        </w:rPr>
        <w:t xml:space="preserve">　　　　　</w:t>
      </w:r>
      <w:r w:rsidRPr="00B770DA">
        <w:rPr>
          <w:rStyle w:val="char"/>
          <w:rFonts w:hint="eastAsia"/>
          <w:rFonts w:ascii="新細明體"/>
        </w:rPr>
        <w:t xml:space="preserve">。」依文意推論，文中畫線處應填入下列何者最適當？　（Ａ）趕緊尋求解決的方法　（Ｂ）漠視危機而自欺欺人　（Ｃ）順其自然的坐以待斃　（Ｄ）急於擴張自己的領地。</w:t>
      </w:r>
    </w:p>
    <w:p w:rsidR="00A60339" w:rsidRPr="009D551D" w:rsidRDefault="009D551D" w:rsidP="009D551D">
      <w:pPr>
        <w:pStyle w:val="1"/>
        <w:adjustRightInd w:val="off"/>
        <w:snapToGrid w:val="off"/>
        <w:rPr>
          <w:rStyle w:val="char0"/>
        </w:rPr>
      </w:pPr>
      <w:r w:rsidRPr="00B770DA">
        <w:rPr>
          <w:rStyle w:val="char0"/>
          <w:rFonts w:hint="eastAsia"/>
          <w:rFonts w:ascii="新細明體"/>
        </w:rPr>
        <w:rPr>
          <w:color w:val="0000FF"/>
        </w:rPr>
        <w:t xml:space="preserve">《答案》Ｄ</w:t>
      </w:r>
    </w:p>
    <w:p>
      <w:pPr>
        <w:adjustRightInd w:val="0"/>
        <w:snapToGrid w:val="0"/>
      </w:pPr>
    </w:p>
    <w:p w:rsidR="00766377" w:rsidRPr="00072265" w:rsidRDefault="00072265" w:rsidP="00072265">
      <w:pPr>
        <w:numPr>
          <w:ilvl w:val="0"/>
          <w:numId w:val="1"/>
        </w:numPr>
        <w:pStyle w:val="1"/>
        <w:adjustRightInd w:val="off"/>
        <w:snapToGrid w:val="off"/>
        <w:rPr>
          <w:rStyle w:val="char"/>
        </w:rPr>
      </w:pPr>
      <w:r w:rsidRPr="00B770DA">
        <w:rPr>
          <w:rStyle w:val="char"/>
          <w:rFonts w:hint="eastAsia"/>
          <w:rFonts w:ascii="新細明體"/>
        </w:rPr>
        <w:t xml:space="preserve">「『</w:t>
      </w:r>
      <w:r w:rsidRPr="00B770DA">
        <w:rPr>
          <w:rStyle w:val="char"/>
          <w:rFonts w:ascii="新細明體"/>
        </w:rPr>
        <w:t xml:space="preserve">我小時候，這</w:t>
      </w:r>
      <w:r w:rsidRPr="00B770DA">
        <w:rPr>
          <w:rStyle w:val="char"/>
          <w:rFonts w:hint="eastAsia"/>
          <w:rFonts w:ascii="新細明體"/>
        </w:rPr>
        <w:t xml:space="preserve">裡</w:t>
      </w:r>
      <w:r w:rsidRPr="00B770DA">
        <w:rPr>
          <w:rStyle w:val="char"/>
          <w:rFonts w:ascii="新細明體"/>
        </w:rPr>
        <w:t xml:space="preserve">山清水秀的。</w:t>
      </w:r>
      <w:r w:rsidRPr="00B770DA">
        <w:rPr>
          <w:rStyle w:val="char"/>
          <w:rFonts w:hint="eastAsia"/>
          <w:rFonts w:ascii="新細明體"/>
        </w:rPr>
        <w:t xml:space="preserve">』計程車司機</w:t>
      </w:r>
      <w:r w:rsidRPr="00B770DA">
        <w:rPr>
          <w:rStyle w:val="char"/>
          <w:rFonts w:ascii="新細明體"/>
        </w:rPr>
        <w:t xml:space="preserve">指指窗外，手腕上的念珠閃著幽微的光，我的眼睛亮了一下。</w:t>
      </w:r>
      <w:r w:rsidRPr="00B770DA">
        <w:rPr>
          <w:rStyle w:val="char"/>
          <w:rFonts w:hint="eastAsia"/>
          <w:rFonts w:ascii="新細明體"/>
        </w:rPr>
        <w:t xml:space="preserve">『</w:t>
      </w:r>
      <w:r w:rsidRPr="00B770DA">
        <w:rPr>
          <w:rStyle w:val="char"/>
          <w:rFonts w:ascii="新細明體"/>
        </w:rPr>
        <w:t xml:space="preserve">現在你瞧瞧，</w:t>
      </w:r>
      <w:r w:rsidRPr="00B770DA">
        <w:rPr>
          <w:rStyle w:val="char"/>
          <w:rFonts w:hint="eastAsia"/>
          <w:rFonts w:ascii="新細明體"/>
        </w:rPr>
        <w:t xml:space="preserve">』</w:t>
      </w:r>
      <w:r w:rsidRPr="00B770DA">
        <w:rPr>
          <w:rStyle w:val="char"/>
          <w:rFonts w:ascii="新細明體"/>
        </w:rPr>
        <w:t xml:space="preserve">他吃著最後一口牛肉燒餅，含混不清</w:t>
      </w:r>
      <w:r w:rsidRPr="00B770DA">
        <w:rPr>
          <w:rStyle w:val="char"/>
          <w:rFonts w:hint="eastAsia"/>
          <w:rFonts w:ascii="新細明體"/>
        </w:rPr>
        <w:t xml:space="preserve">的</w:t>
      </w:r>
      <w:r w:rsidRPr="00B770DA">
        <w:rPr>
          <w:rStyle w:val="char"/>
          <w:rFonts w:ascii="新細明體"/>
        </w:rPr>
        <w:t xml:space="preserve">說，</w:t>
      </w:r>
      <w:r w:rsidRPr="00B770DA">
        <w:rPr>
          <w:rStyle w:val="char"/>
          <w:rFonts w:hint="eastAsia"/>
          <w:rFonts w:ascii="新細明體"/>
        </w:rPr>
        <w:t xml:space="preserve">『</w:t>
      </w:r>
      <w:r w:rsidRPr="00B770DA">
        <w:rPr>
          <w:rStyle w:val="char"/>
          <w:rFonts w:ascii="新細明體"/>
        </w:rPr>
        <w:t xml:space="preserve">這臭水河，這垃圾！</w:t>
      </w:r>
      <w:r w:rsidRPr="00B770DA">
        <w:rPr>
          <w:rStyle w:val="char"/>
          <w:rFonts w:hint="eastAsia"/>
          <w:rFonts w:ascii="新細明體"/>
        </w:rPr>
        <w:t xml:space="preserve">』</w:t>
      </w:r>
      <w:r w:rsidRPr="00B770DA">
        <w:rPr>
          <w:rStyle w:val="char"/>
          <w:rFonts w:ascii="新細明體"/>
        </w:rPr>
        <w:t xml:space="preserve">像是為了表達</w:t>
      </w:r>
      <w:r w:rsidRPr="00B770DA">
        <w:rPr>
          <w:rStyle w:val="char"/>
          <w:rFonts w:hint="eastAsia"/>
          <w:rFonts w:ascii="新細明體"/>
        </w:rPr>
        <w:t xml:space="preserve">憤慨</w:t>
      </w:r>
      <w:r w:rsidRPr="00B770DA">
        <w:rPr>
          <w:rStyle w:val="char"/>
          <w:rFonts w:ascii="新細明體"/>
        </w:rPr>
        <w:t xml:space="preserve">，他奮力把盛燒餅的塑</w:t>
      </w:r>
      <w:r w:rsidRPr="00B770DA">
        <w:rPr>
          <w:rStyle w:val="char"/>
          <w:rFonts w:hint="eastAsia"/>
          <w:rFonts w:ascii="新細明體"/>
        </w:rPr>
        <w:t xml:space="preserve">膠</w:t>
      </w:r>
      <w:r w:rsidRPr="00B770DA">
        <w:rPr>
          <w:rStyle w:val="char"/>
          <w:rFonts w:ascii="新細明體"/>
        </w:rPr>
        <w:t xml:space="preserve">袋扔到窗外。這次，他手腕上的反光把我給晃了一下。</w:t>
      </w:r>
      <w:r w:rsidRPr="00B770DA">
        <w:rPr>
          <w:rStyle w:val="char"/>
          <w:rFonts w:hint="eastAsia"/>
          <w:rFonts w:ascii="新細明體"/>
        </w:rPr>
        <w:t xml:space="preserve">」下列選項，何者</w:t>
      </w:r>
      <w:r w:rsidRPr="00B770DA">
        <w:rPr>
          <w:rStyle w:val="char"/>
          <w:rFonts w:hint="eastAsia"/>
          <w:rFonts w:ascii="新細明體"/>
          <w:u w:val="double"/>
        </w:rPr>
        <w:t xml:space="preserve">最不適合</w:t>
      </w:r>
      <w:r w:rsidRPr="00B770DA">
        <w:rPr>
          <w:rStyle w:val="char"/>
          <w:rFonts w:hint="eastAsia"/>
          <w:rFonts w:ascii="新細明體"/>
        </w:rPr>
        <w:t xml:space="preserve">用來形容文中的司機？　（Ａ）五十步笑百步　（Ｂ）愛之適足以害之　（Ｃ）嚴以待人，寬以律己　（Ｄ）烏鴉落在黑豬背上，只看見別人黑，看不見自己黑。</w:t>
      </w:r>
    </w:p>
    <w:p w:rsidR="00876283" w:rsidRPr="002B479C" w:rsidRDefault="002B479C" w:rsidP="002B479C">
      <w:pPr>
        <w:pStyle w:val="1"/>
        <w:adjustRightInd w:val="off"/>
        <w:snapToGrid w:val="off"/>
        <w:rPr>
          <w:rStyle w:val="char0"/>
        </w:rPr>
      </w:pPr>
      <w:r w:rsidRPr="00B770DA">
        <w:rPr>
          <w:rStyle w:val="char0"/>
          <w:rFonts w:hint="eastAsia"/>
          <w:rFonts w:ascii="新細明體"/>
        </w:rPr>
        <w:rPr>
          <w:color w:val="0000FF"/>
        </w:rPr>
        <w:t xml:space="preserve">《答案》Ｂ</w:t>
      </w:r>
    </w:p>
    <w:p w:rsidR="00867588" w:rsidRPr="00A64869" w:rsidRDefault="00A64869" w:rsidP="00A64869">
      <w:pPr>
        <w:pStyle w:val="1"/>
        <w:adjustRightInd w:val="off"/>
        <w:snapToGrid w:val="off"/>
        <w:rPr>
          <w:rStyle w:val="char1"/>
        </w:rPr>
      </w:pPr>
      <w:r w:rsidRPr="00B770DA">
        <w:rPr>
          <w:rStyle w:val="char1"/>
          <w:rFonts w:hint="eastAsia"/>
          <w:rFonts w:ascii="新細明體"/>
        </w:rPr>
        <w:rPr>
          <w:color w:val="008000"/>
        </w:rPr>
        <w:t xml:space="preserve">詳解：（Ａ）比喻自己和別人犯同樣的缺點或錯誤，只是程度上輕些，可是卻譏笑別人　（Ｂ）出於愛他的本意，想做有利於他的事，卻因為認知不夠或疏忽大意，反而變成不利於他，甚至害了他的事　（Ｃ）以嚴格的態度來對待別人，以寬容的態度來約束自己</w:t>
      </w:r>
    </w:p>
    <w:p>
      <w:pPr>
        <w:adjustRightInd w:val="0"/>
        <w:snapToGrid w:val="0"/>
      </w:pPr>
    </w:p>
    <w:p w:rsidR="00CF7EC0" w:rsidRPr="003520F3" w:rsidRDefault="003520F3" w:rsidP="003520F3">
      <w:pPr>
        <w:numPr>
          <w:ilvl w:val="0"/>
          <w:numId w:val="1"/>
        </w:numPr>
        <w:pStyle w:val="1"/>
        <w:adjustRightInd w:val="off"/>
        <w:snapToGrid w:val="off"/>
        <w:rPr>
          <w:rStyle w:val="char"/>
        </w:rPr>
      </w:pPr>
      <w:r w:rsidRPr="005C6522">
        <w:rPr>
          <w:rStyle w:val="char"/>
          <w:rFonts w:hint="eastAsia"/>
          <w:rFonts w:ascii="新細明體"/>
        </w:rPr>
        <w:t xml:space="preserve">「在網路時代，假新聞氾濫會更危險，因為人常有從眾的壓力，所以很多人以按讚數、追蹤數來判斷一則消息或貼文來源是否是真的，容易以訛傳訛。」（</w:t>
      </w:r>
      <w:r w:rsidRPr="005C6522">
        <w:rPr>
          <w:rStyle w:val="char"/>
          <w:rFonts w:hint="eastAsia"/>
          <w:rFonts w:ascii="新細明體"/>
          <w:u w:val="single"/>
        </w:rPr>
        <w:t xml:space="preserve">蘇蘅</w:t>
      </w:r>
      <w:r w:rsidRPr="005C6522">
        <w:rPr>
          <w:rStyle w:val="char"/>
          <w:rFonts w:hint="eastAsia"/>
          <w:rFonts w:ascii="新細明體"/>
        </w:rPr>
        <w:t xml:space="preserve">等人</w:t>
      </w:r>
      <w:r w:rsidRPr="005C6522">
        <w:rPr>
          <w:rStyle w:val="char"/>
          <w:rFonts w:hint="eastAsia"/>
        </w:rPr>
        <w:t xml:space="preserve"> </w:t>
      </w:r>
      <w:r w:rsidRPr="005C6522">
        <w:rPr>
          <w:rStyle w:val="char"/>
          <w:rFonts w:hint="eastAsia"/>
          <w:rFonts w:ascii="新細明體"/>
          <w:u w:val="wave"/>
        </w:rPr>
        <w:t xml:space="preserve">破擊假新聞：解析數位時代的媒體與資訊操控</w:t>
      </w:r>
      <w:r w:rsidRPr="005C6522">
        <w:rPr>
          <w:rStyle w:val="char"/>
          <w:rFonts w:hint="eastAsia"/>
          <w:rFonts w:ascii="新細明體"/>
        </w:rPr>
        <w:t xml:space="preserve">）根據這段文字，下列敘述何者正確？　（Ａ）按讚數與文章可信度成反比　（Ｂ）按讚數與文章可信度成正比　（Ｃ）不該僅靠按讚數、追蹤數來判斷文章可信度　（Ｄ）從眾壓力可能導致假新聞傳播，所以不該用網路看新聞。</w:t>
      </w:r>
    </w:p>
    <w:p w:rsidR="00247271" w:rsidRPr="006728E2" w:rsidRDefault="006728E2" w:rsidP="006728E2">
      <w:pPr>
        <w:pStyle w:val="1"/>
        <w:adjustRightInd w:val="off"/>
        <w:snapToGrid w:val="off"/>
        <w:rPr>
          <w:rStyle w:val="char0"/>
        </w:rPr>
      </w:pPr>
      <w:r w:rsidRPr="005C6522">
        <w:rPr>
          <w:rStyle w:val="char0"/>
          <w:rFonts w:hint="eastAsia"/>
          <w:rFonts w:ascii="新細明體"/>
        </w:rPr>
        <w:rPr>
          <w:color w:val="0000FF"/>
        </w:rPr>
        <w:t xml:space="preserve">《答案》Ｃ</w:t>
      </w:r>
    </w:p>
    <w:p w:rsidR="003B61F0" w:rsidRPr="004A0007" w:rsidRDefault="004A0007" w:rsidP="004A0007">
      <w:pPr>
        <w:pStyle w:val="1"/>
        <w:adjustRightInd w:val="off"/>
        <w:snapToGrid w:val="off"/>
        <w:rPr>
          <w:rStyle w:val="char1"/>
        </w:rPr>
      </w:pPr>
      <w:r w:rsidRPr="005C6522">
        <w:rPr>
          <w:rStyle w:val="char1"/>
          <w:rFonts w:hint="eastAsia"/>
          <w:rFonts w:ascii="新細明體"/>
        </w:rPr>
        <w:rPr>
          <w:color w:val="008000"/>
        </w:rPr>
        <w:t xml:space="preserve">詳解：（Ａ）（Ｂ）文中並無明確指出按讚數與文章可信度為正比或反比　（Ｄ）應有識讀能力判斷新聞真假，因為假新聞也不只存在於</w:t>
      </w:r>
      <w:r w:rsidRPr="00DC78A5">
        <w:rPr>
          <w:rStyle w:val="char1"/>
          <w:rFonts w:hint="eastAsia"/>
          <w:rFonts w:ascii="新細明體"/>
        </w:rPr>
        <w:rPr>
          <w:color w:val="008000"/>
        </w:rPr>
        <w:t xml:space="preserve">網路上</w:t>
      </w:r>
    </w:p>
    <w:p>
      <w:pPr>
        <w:adjustRightInd w:val="0"/>
        <w:snapToGrid w:val="0"/>
      </w:pPr>
    </w:p>
    <w:p w:rsidR="005B446D" w:rsidRPr="00DF0EA4" w:rsidRDefault="00DF0EA4" w:rsidP="00DF0EA4">
      <w:pPr>
        <w:numPr>
          <w:ilvl w:val="0"/>
          <w:numId w:val="1"/>
        </w:numPr>
        <w:pStyle w:val="1"/>
        <w:adjustRightInd w:val="off"/>
        <w:snapToGrid w:val="off"/>
        <w:rPr>
          <w:rStyle w:val="char"/>
        </w:rPr>
      </w:pPr>
      <w:r w:rsidRPr="00DC78A5">
        <w:rPr>
          <w:rStyle w:val="char"/>
          <w:rFonts w:hint="eastAsia"/>
          <w:rFonts w:ascii="新細明體"/>
        </w:rPr>
        <w:t xml:space="preserve">「媒體會造成刻板印象，乃因受限於製作預算，又要在有限的版面和時間裡交代一件事，所以往往只能挑選一兩個重要特徵來描繪。就在選擇、刪除、簡化和凸顯的工作中，媒體傳遞它編纂的訊息，也框限了觀眾對相關群體或事物的意象，其所形塑的部分刻板印象，甚而還影響了所指涉群體對自我的看法，阻斷了他們的發展。」（</w:t>
      </w:r>
      <w:r w:rsidRPr="00DC78A5">
        <w:rPr>
          <w:rStyle w:val="char"/>
          <w:rFonts w:hint="eastAsia"/>
          <w:rFonts w:ascii="新細明體"/>
          <w:u w:val="single"/>
        </w:rPr>
        <w:t xml:space="preserve">姜如珮</w:t>
      </w:r>
      <w:r w:rsidRPr="00DC78A5">
        <w:rPr>
          <w:rStyle w:val="char"/>
          <w:rFonts w:hint="eastAsia"/>
          <w:rFonts w:ascii="新細明體"/>
        </w:rPr>
        <w:t xml:space="preserve">、</w:t>
      </w:r>
      <w:r w:rsidRPr="00DC78A5">
        <w:rPr>
          <w:rStyle w:val="char"/>
          <w:rFonts w:hint="eastAsia"/>
          <w:rFonts w:ascii="新細明體"/>
          <w:u w:val="single"/>
        </w:rPr>
        <w:t xml:space="preserve">陳奕宏</w:t>
      </w:r>
      <w:r w:rsidRPr="00DC78A5">
        <w:rPr>
          <w:rStyle w:val="char"/>
          <w:rFonts w:hint="eastAsia"/>
        </w:rPr>
        <w:t xml:space="preserve"> </w:t>
      </w:r>
      <w:r w:rsidRPr="00DC78A5">
        <w:rPr>
          <w:rStyle w:val="char"/>
          <w:rFonts w:hint="eastAsia"/>
          <w:rFonts w:ascii="新細明體"/>
          <w:u w:val="wave"/>
        </w:rPr>
        <w:t xml:space="preserve">媒體教育的第一課</w:t>
      </w:r>
      <w:r w:rsidRPr="00DC78A5">
        <w:rPr>
          <w:rStyle w:val="char"/>
          <w:rFonts w:hint="eastAsia"/>
          <w:rFonts w:ascii="新細明體"/>
        </w:rPr>
        <w:t xml:space="preserve">）根據這段文字，下列何者</w:t>
      </w:r>
      <w:r w:rsidRPr="00DC78A5">
        <w:rPr>
          <w:rStyle w:val="char"/>
          <w:rFonts w:hint="eastAsia"/>
          <w:rFonts w:ascii="新細明體"/>
          <w:u w:val="double"/>
        </w:rPr>
        <w:t xml:space="preserve">不是</w:t>
      </w:r>
      <w:r w:rsidRPr="00DC78A5">
        <w:rPr>
          <w:rStyle w:val="char"/>
          <w:rFonts w:hint="eastAsia"/>
          <w:rFonts w:ascii="新細明體"/>
        </w:rPr>
        <w:t xml:space="preserve">媒體造成刻板印象後可能的影響？　（Ａ）阻斷了所指涉群體的發展　（Ｂ）影響了所指涉群體對自我的看法　（Ｃ）限制觀眾對該群體或事物的意象　（Ｄ）有更多版面與時間去交代一件事。</w:t>
      </w:r>
    </w:p>
    <w:p w:rsidR="00843CDB" w:rsidRPr="00FB2A86" w:rsidRDefault="00FB2A86" w:rsidP="00FB2A86">
      <w:pPr>
        <w:pStyle w:val="1"/>
        <w:adjustRightInd w:val="off"/>
        <w:snapToGrid w:val="off"/>
        <w:rPr>
          <w:rStyle w:val="char0"/>
        </w:rPr>
      </w:pPr>
      <w:r w:rsidRPr="00DC78A5">
        <w:rPr>
          <w:rStyle w:val="char0"/>
          <w:rFonts w:hint="eastAsia"/>
          <w:rFonts w:ascii="新細明體"/>
        </w:rPr>
        <w:rPr>
          <w:color w:val="0000FF"/>
        </w:rPr>
        <w:t xml:space="preserve">《答案》Ｄ</w:t>
      </w:r>
    </w:p>
    <w:p w:rsidR="002A06CF" w:rsidRPr="00FE1857" w:rsidRDefault="00FE1857" w:rsidP="00FE1857">
      <w:pPr>
        <w:pStyle w:val="1"/>
        <w:adjustRightInd w:val="off"/>
        <w:snapToGrid w:val="off"/>
        <w:rPr>
          <w:rStyle w:val="char1"/>
        </w:rPr>
      </w:pPr>
      <w:r w:rsidRPr="00DC78A5">
        <w:rPr>
          <w:rStyle w:val="char1"/>
          <w:rFonts w:hint="eastAsia"/>
          <w:rFonts w:ascii="新細明體"/>
        </w:rPr>
        <w:rPr>
          <w:color w:val="008000"/>
        </w:rPr>
        <w:t xml:space="preserve">詳解：（Ｄ）在有限的版面和時間裡交代一件事，是媒體造成刻板印象的原因，媒體造成刻板印象後，更不可能有更多版面與時間去交代一件事</w:t>
      </w:r>
    </w:p>
    <w:p>
      <w:pPr>
        <w:adjustRightInd w:val="0"/>
        <w:snapToGrid w:val="0"/>
      </w:pPr>
    </w:p>
    <w:p w:rsidR="002775C8" w:rsidRPr="003B41DF" w:rsidRDefault="003B41DF" w:rsidP="003B41DF">
      <w:pPr>
        <w:numPr>
          <w:ilvl w:val="0"/>
          <w:numId w:val="1"/>
        </w:numPr>
        <w:pStyle w:val="1"/>
        <w:adjustRightInd w:val="off"/>
        <w:snapToGrid w:val="off"/>
        <w:rPr>
          <w:rStyle w:val="char"/>
        </w:rPr>
      </w:pPr>
      <w:r w:rsidRPr="00A42D8D">
        <w:rPr>
          <w:rStyle w:val="char"/>
          <w:rFonts w:hint="eastAsia"/>
          <w:rFonts w:ascii="新細明體"/>
        </w:rPr>
        <w:t xml:space="preserve">下列旅遊景點的報導，何者與「那</w:t>
      </w:r>
      <w:r w:rsidRPr="00A42D8D">
        <w:rPr>
          <w:rStyle w:val="char"/>
          <w:rFonts w:hint="eastAsia"/>
          <w:rFonts w:ascii="新細明體"/>
          <w:u w:val="single"/>
        </w:rPr>
        <w:t xml:space="preserve">明湖</w:t>
      </w:r>
      <w:r w:rsidRPr="00A42D8D">
        <w:rPr>
          <w:rStyle w:val="char"/>
          <w:rFonts w:hint="eastAsia"/>
          <w:rFonts w:ascii="新細明體"/>
        </w:rPr>
        <w:t xml:space="preserve">業已澄淨得同鏡子一般。那</w:t>
      </w:r>
      <w:r w:rsidRPr="00A42D8D">
        <w:rPr>
          <w:rStyle w:val="char"/>
          <w:rFonts w:hint="eastAsia"/>
          <w:rFonts w:ascii="新細明體"/>
          <w:u w:val="single"/>
        </w:rPr>
        <w:t xml:space="preserve">千佛山</w:t>
      </w:r>
      <w:r w:rsidRPr="00A42D8D">
        <w:rPr>
          <w:rStyle w:val="char"/>
          <w:rFonts w:hint="eastAsia"/>
          <w:rFonts w:ascii="新細明體"/>
        </w:rPr>
        <w:t xml:space="preserve">的倒影映在湖裡，顯得明明白白」一句所描述的景象最類似？　（Ａ）瀑布從山壁上跌落下來，紅色的鐵木樹葉豔麗似秋楓（</w:t>
      </w:r>
      <w:r w:rsidRPr="00A42D8D">
        <w:rPr>
          <w:rStyle w:val="char"/>
          <w:rFonts w:hint="eastAsia"/>
          <w:rFonts w:ascii="新細明體"/>
          <w:u w:val="single"/>
        </w:rPr>
        <w:t xml:space="preserve">德天瀑布</w:t>
      </w:r>
      <w:r w:rsidRPr="00A42D8D">
        <w:rPr>
          <w:rStyle w:val="char"/>
          <w:rFonts w:hint="eastAsia"/>
          <w:rFonts w:ascii="新細明體"/>
        </w:rPr>
        <w:t xml:space="preserve">）　（Ｂ）呼吸這裡冰涼的空氣，面對亙古不化的冰河，天空中不時有老鷹順風盤旋（</w:t>
      </w:r>
      <w:r w:rsidRPr="00A42D8D">
        <w:rPr>
          <w:rStyle w:val="char"/>
          <w:rFonts w:hint="eastAsia"/>
          <w:rFonts w:ascii="新細明體"/>
          <w:u w:val="single"/>
        </w:rPr>
        <w:t xml:space="preserve">然烏湖</w:t>
      </w:r>
      <w:r w:rsidRPr="00A42D8D">
        <w:rPr>
          <w:rStyle w:val="char"/>
          <w:rFonts w:hint="eastAsia"/>
          <w:rFonts w:ascii="新細明體"/>
        </w:rPr>
        <w:t xml:space="preserve">）　（Ｃ）數十人直至上百人在靠岸船隻下墊上滾木，拖牽著船隻行走（</w:t>
      </w:r>
      <w:r w:rsidRPr="00A42D8D">
        <w:rPr>
          <w:rStyle w:val="char"/>
          <w:rFonts w:hint="eastAsia"/>
          <w:rFonts w:ascii="新細明體"/>
          <w:u w:val="single"/>
        </w:rPr>
        <w:t xml:space="preserve">壺口瀑布</w:t>
      </w:r>
      <w:r w:rsidRPr="00A42D8D">
        <w:rPr>
          <w:rStyle w:val="char"/>
          <w:rFonts w:hint="eastAsia"/>
          <w:rFonts w:ascii="新細明體"/>
        </w:rPr>
        <w:t xml:space="preserve">）　（Ｄ）我們到了</w:t>
      </w:r>
      <w:r w:rsidRPr="00A42D8D">
        <w:rPr>
          <w:rStyle w:val="char"/>
          <w:rFonts w:hint="eastAsia"/>
          <w:rFonts w:ascii="新細明體"/>
          <w:u w:val="single"/>
        </w:rPr>
        <w:t xml:space="preserve">鏡湖</w:t>
      </w:r>
      <w:r w:rsidRPr="00A42D8D">
        <w:rPr>
          <w:rStyle w:val="char"/>
          <w:rFonts w:hint="eastAsia"/>
          <w:rFonts w:ascii="新細明體"/>
        </w:rPr>
        <w:t xml:space="preserve">邊，湖面沒有一絲風，水平如鏡，此鏡將對面山上的森林、覆雪、花草全照進去了（</w:t>
      </w:r>
      <w:r w:rsidRPr="00A42D8D">
        <w:rPr>
          <w:rStyle w:val="char"/>
          <w:rFonts w:hint="eastAsia"/>
          <w:rFonts w:ascii="新細明體"/>
          <w:u w:val="single"/>
        </w:rPr>
        <w:t xml:space="preserve">九寨溝</w:t>
      </w:r>
      <w:r w:rsidRPr="00A42D8D">
        <w:rPr>
          <w:rStyle w:val="char"/>
          <w:rFonts w:hint="eastAsia"/>
          <w:rFonts w:ascii="新細明體"/>
        </w:rPr>
        <w:t xml:space="preserve">）。</w:t>
      </w:r>
    </w:p>
    <w:p w:rsidR="00B6235D" w:rsidRPr="001E2574" w:rsidRDefault="001E2574" w:rsidP="001E2574">
      <w:pPr>
        <w:pStyle w:val="1"/>
        <w:adjustRightInd w:val="off"/>
        <w:snapToGrid w:val="off"/>
        <w:rPr>
          <w:rStyle w:val="char0"/>
        </w:rPr>
      </w:pPr>
      <w:r w:rsidRPr="00A42D8D">
        <w:rPr>
          <w:rStyle w:val="char0"/>
          <w:rFonts w:hint="eastAsia"/>
          <w:rFonts w:ascii="新細明體"/>
        </w:rPr>
        <w:rPr>
          <w:color w:val="0000FF"/>
        </w:rPr>
        <w:t xml:space="preserve">《答案》Ｄ</w:t>
      </w:r>
    </w:p>
    <w:p>
      <w:pPr>
        <w:adjustRightInd w:val="0"/>
        <w:snapToGrid w:val="0"/>
      </w:pPr>
    </w:p>
    <w:p w:rsidR="003F0B8E" w:rsidRPr="00A45959" w:rsidRDefault="00A45959" w:rsidP="00A45959">
      <w:pPr>
        <w:numPr>
          <w:ilvl w:val="0"/>
          <w:numId w:val="1"/>
        </w:numPr>
        <w:pStyle w:val="1"/>
        <w:adjustRightInd w:val="off"/>
        <w:snapToGrid w:val="off"/>
        <w:rPr>
          <w:rStyle w:val="char"/>
        </w:rPr>
      </w:pPr>
      <w:r w:rsidRPr="00A42D8D">
        <w:rPr>
          <w:rStyle w:val="char"/>
          <w:rFonts w:hint="eastAsia"/>
          <w:rFonts w:ascii="新細明體"/>
        </w:rPr>
        <w:t xml:space="preserve">「過去</w:t>
      </w:r>
      <w:r w:rsidRPr="00A42D8D">
        <w:rPr>
          <w:rStyle w:val="char"/>
          <w:rFonts w:hint="eastAsia"/>
          <w:rFonts w:ascii="新細明體"/>
          <w:u w:val="single"/>
        </w:rPr>
        <w:t xml:space="preserve">永春鎮</w:t>
      </w:r>
      <w:r w:rsidRPr="00A42D8D">
        <w:rPr>
          <w:rStyle w:val="char"/>
        </w:rPr>
        <w:t xml:space="preserve"> </w:t>
      </w:r>
      <w:r w:rsidRPr="00A42D8D">
        <w:rPr>
          <w:rStyle w:val="char"/>
          <w:rFonts w:hint="eastAsia"/>
          <w:rFonts w:ascii="新細明體"/>
          <w:u w:val="single"/>
        </w:rPr>
        <w:t xml:space="preserve">福德街</w:t>
      </w:r>
      <w:r w:rsidRPr="00A42D8D">
        <w:rPr>
          <w:rStyle w:val="char"/>
          <w:rFonts w:hint="eastAsia"/>
          <w:rFonts w:ascii="新細明體"/>
        </w:rPr>
        <w:t xml:space="preserve">燕子夜棲狀況一直不錯，但今年燕群都不到這兒了，原來是此處空中電纜已經地下化，空中電線沒剩幾條，燕子飛來也無棲身之處；另外在</w:t>
      </w:r>
      <w:r w:rsidRPr="00A42D8D">
        <w:rPr>
          <w:rStyle w:val="char"/>
          <w:rFonts w:hint="eastAsia"/>
          <w:rFonts w:ascii="新細明體"/>
          <w:u w:val="single"/>
        </w:rPr>
        <w:t xml:space="preserve">省北路</w:t>
      </w:r>
      <w:r w:rsidRPr="00A42D8D">
        <w:rPr>
          <w:rStyle w:val="char"/>
          <w:rFonts w:hint="eastAsia"/>
          <w:rFonts w:ascii="新細明體"/>
        </w:rPr>
        <w:t xml:space="preserve">附近，前些日子幾乎每夜都有三、四千隻燕子，但因有人放鞭炮驅趕，燕子們只好『落跑』，目前這裡只能看到稀稀落落的幾隻燕子了。」下列何者是這篇報導所透露的訊息？　（Ａ）燕子過境，當地民眾都很歡迎　（Ｂ）燕子夜棲</w:t>
      </w:r>
      <w:r w:rsidRPr="00A42D8D">
        <w:rPr>
          <w:rStyle w:val="char"/>
          <w:rFonts w:hint="eastAsia"/>
          <w:rFonts w:ascii="新細明體"/>
          <w:u w:val="single"/>
        </w:rPr>
        <w:t xml:space="preserve">永春</w:t>
      </w:r>
      <w:r w:rsidRPr="00A42D8D">
        <w:rPr>
          <w:rStyle w:val="char"/>
          <w:rFonts w:hint="eastAsia"/>
          <w:rFonts w:ascii="新細明體"/>
        </w:rPr>
        <w:t xml:space="preserve">，令居民備感驚慌　（Ｃ）應多建設空中電纜以提供燕子棲息　（Ｄ）人為因素造成燕子的棲息生態改變。</w:t>
      </w:r>
    </w:p>
    <w:p w:rsidR="00846929" w:rsidRPr="002B3AAE" w:rsidRDefault="002B3AAE" w:rsidP="002B3AAE">
      <w:pPr>
        <w:pStyle w:val="1"/>
        <w:adjustRightInd w:val="off"/>
        <w:snapToGrid w:val="off"/>
        <w:rPr>
          <w:rStyle w:val="char0"/>
        </w:rPr>
      </w:pPr>
      <w:r w:rsidRPr="00A42D8D">
        <w:rPr>
          <w:rStyle w:val="char0"/>
          <w:rFonts w:hint="eastAsia"/>
          <w:rFonts w:ascii="新細明體"/>
        </w:rPr>
        <w:rPr>
          <w:color w:val="0000FF"/>
        </w:rPr>
        <w:t xml:space="preserve">《答案》Ｄ</w:t>
      </w:r>
    </w:p>
    <w:p>
      <w:pPr>
        <w:adjustRightInd w:val="0"/>
        <w:snapToGrid w:val="0"/>
      </w:pPr>
    </w:p>
    <w:p w:rsidR="00AB2B64" w:rsidRPr="001E3E70" w:rsidRDefault="001E3E70" w:rsidP="001E3E70">
      <w:pPr>
        <w:numPr>
          <w:ilvl w:val="0"/>
          <w:numId w:val="1"/>
        </w:numPr>
        <w:pStyle w:val="1"/>
        <w:adjustRightInd w:val="off"/>
        <w:snapToGrid w:val="off"/>
        <w:rPr>
          <w:rStyle w:val="char"/>
        </w:rPr>
      </w:pPr>
      <w:r w:rsidRPr="00A42D8D">
        <w:rPr>
          <w:rStyle w:val="char"/>
          <w:rFonts w:hint="eastAsia"/>
          <w:rFonts w:ascii="新細明體"/>
          <w:u w:val="single"/>
        </w:rPr>
        <w:t xml:space="preserve">杜甫</w:t>
      </w:r>
      <w:r w:rsidRPr="00A42D8D">
        <w:rPr>
          <w:rStyle w:val="char"/>
          <w:rFonts w:hint="eastAsia"/>
          <w:rFonts w:ascii="新細明體"/>
        </w:rPr>
        <w:t xml:space="preserve">是</w:t>
      </w:r>
      <w:r w:rsidRPr="00A42D8D">
        <w:rPr>
          <w:rStyle w:val="char"/>
          <w:rFonts w:hint="eastAsia"/>
          <w:rFonts w:ascii="新細明體"/>
          <w:u w:val="single"/>
        </w:rPr>
        <w:t xml:space="preserve">唐代</w:t>
      </w:r>
      <w:r w:rsidRPr="00A42D8D">
        <w:rPr>
          <w:rStyle w:val="char"/>
          <w:rFonts w:hint="eastAsia"/>
          <w:rFonts w:ascii="新細明體"/>
        </w:rPr>
        <w:t xml:space="preserve">社會派詩人，詩作多反映現實。下列對聯，何者描寫的對象是</w:t>
      </w:r>
      <w:r w:rsidRPr="00A42D8D">
        <w:rPr>
          <w:rStyle w:val="char"/>
          <w:rFonts w:hint="eastAsia"/>
          <w:rFonts w:ascii="新細明體"/>
          <w:u w:val="single"/>
        </w:rPr>
        <w:t xml:space="preserve">杜甫</w:t>
      </w:r>
      <w:r w:rsidRPr="00A42D8D">
        <w:rPr>
          <w:rStyle w:val="char"/>
          <w:rFonts w:hint="eastAsia"/>
          <w:rFonts w:ascii="新細明體"/>
        </w:rPr>
        <w:t xml:space="preserve">？　（Ａ）門前學種先生柳／嶺上長留處士墳　（Ｂ）泗水文章昭日月／杏壇禮樂冠華夷　（Ｃ）身入狼窩　壯士匹夫生死外／心存燕國　蕭寒易水古今流　（Ｄ）世上瘡痍　詩中聖哲／民間疾苦　筆底波瀾。</w:t>
      </w:r>
    </w:p>
    <w:p w:rsidR="009A4292" w:rsidRPr="00E84722" w:rsidRDefault="00E84722" w:rsidP="00E84722">
      <w:pPr>
        <w:pStyle w:val="1"/>
        <w:adjustRightInd w:val="off"/>
        <w:snapToGrid w:val="off"/>
        <w:rPr>
          <w:rStyle w:val="char0"/>
        </w:rPr>
      </w:pPr>
      <w:r w:rsidRPr="00A42D8D">
        <w:rPr>
          <w:rStyle w:val="char0"/>
          <w:rFonts w:hint="eastAsia"/>
          <w:rFonts w:ascii="新細明體"/>
        </w:rPr>
        <w:rPr>
          <w:color w:val="0000FF"/>
        </w:rPr>
        <w:t xml:space="preserve">《答案》Ｄ</w:t>
      </w:r>
    </w:p>
    <w:p w:rsidR="00F25941" w:rsidRPr="0076445F" w:rsidRDefault="0076445F" w:rsidP="0076445F">
      <w:pPr>
        <w:pStyle w:val="1"/>
        <w:adjustRightInd w:val="off"/>
        <w:snapToGrid w:val="off"/>
        <w:rPr>
          <w:rStyle w:val="char1"/>
        </w:rPr>
      </w:pPr>
      <w:r w:rsidRPr="00A42D8D">
        <w:rPr>
          <w:rStyle w:val="char1"/>
          <w:rFonts w:hint="eastAsia"/>
          <w:rFonts w:ascii="新細明體"/>
        </w:rPr>
        <w:rPr>
          <w:color w:val="008000"/>
        </w:rPr>
        <w:t xml:space="preserve">詳解：（Ａ）</w:t>
      </w:r>
      <w:r w:rsidRPr="00A42D8D">
        <w:rPr>
          <w:rStyle w:val="char1"/>
          <w:rFonts w:hint="eastAsia"/>
          <w:rFonts w:ascii="新細明體"/>
          <w:u w:val="single"/>
        </w:rPr>
        <w:rPr>
          <w:color w:val="008000"/>
        </w:rPr>
        <w:t xml:space="preserve">陶淵明</w:t>
      </w:r>
      <w:r w:rsidRPr="00A42D8D">
        <w:rPr>
          <w:rStyle w:val="char1"/>
          <w:rFonts w:hint="eastAsia"/>
          <w:rFonts w:ascii="新細明體"/>
        </w:rPr>
        <w:rPr>
          <w:color w:val="008000"/>
        </w:rPr>
        <w:t xml:space="preserve">　（Ｂ）</w:t>
      </w:r>
      <w:r w:rsidRPr="00A42D8D">
        <w:rPr>
          <w:rStyle w:val="char1"/>
          <w:rFonts w:hint="eastAsia"/>
          <w:rFonts w:ascii="新細明體"/>
          <w:u w:val="single"/>
        </w:rPr>
        <w:rPr>
          <w:color w:val="008000"/>
        </w:rPr>
        <w:t xml:space="preserve">孔子</w:t>
      </w:r>
      <w:r w:rsidRPr="00A42D8D">
        <w:rPr>
          <w:rStyle w:val="char1"/>
          <w:rFonts w:hint="eastAsia"/>
          <w:rFonts w:ascii="新細明體"/>
        </w:rPr>
        <w:rPr>
          <w:color w:val="008000"/>
        </w:rPr>
        <w:t xml:space="preserve">　（Ｃ）</w:t>
      </w:r>
      <w:r w:rsidRPr="00A42D8D">
        <w:rPr>
          <w:rStyle w:val="char1"/>
          <w:rFonts w:hint="eastAsia"/>
          <w:rFonts w:ascii="新細明體"/>
          <w:u w:val="single"/>
        </w:rPr>
        <w:rPr>
          <w:color w:val="008000"/>
        </w:rPr>
        <w:t xml:space="preserve">荊軻</w:t>
      </w:r>
      <w:r w:rsidRPr="00A42D8D">
        <w:rPr>
          <w:rStyle w:val="char1"/>
          <w:rFonts w:hint="eastAsia"/>
          <w:rFonts w:ascii="新細明體"/>
        </w:rPr>
        <w:rPr>
          <w:color w:val="008000"/>
        </w:rPr>
        <w:t xml:space="preserve">　（Ｄ）瘡痍：比喻災害或戰亂後民生凋敝的情形。「詩中聖哲」指詩聖</w:t>
      </w:r>
      <w:r w:rsidRPr="00A42D8D">
        <w:rPr>
          <w:rStyle w:val="char1"/>
          <w:rFonts w:hint="eastAsia"/>
          <w:rFonts w:ascii="新細明體"/>
          <w:u w:val="single"/>
        </w:rPr>
        <w:rPr>
          <w:color w:val="008000"/>
        </w:rPr>
        <w:t xml:space="preserve">杜甫</w:t>
      </w:r>
    </w:p>
    <w:p>
      <w:pPr>
        <w:adjustRightInd w:val="0"/>
        <w:snapToGrid w:val="0"/>
      </w:pPr>
    </w:p>
    <w:p w:rsidR="007D1C95" w:rsidRPr="00CF5CF3" w:rsidRDefault="00CF5CF3" w:rsidP="00CF5CF3">
      <w:pPr>
        <w:numPr>
          <w:ilvl w:val="0"/>
          <w:numId w:val="1"/>
        </w:numPr>
        <w:pStyle w:val="1"/>
        <w:adjustRightInd w:val="off"/>
        <w:snapToGrid w:val="off"/>
        <w:rPr>
          <w:rStyle w:val="char"/>
        </w:rPr>
      </w:pPr>
      <w:r w:rsidRPr="00A42D8D">
        <w:rPr>
          <w:rStyle w:val="char"/>
          <w:rFonts w:hint="eastAsia"/>
          <w:rFonts w:ascii="新細明體"/>
        </w:rPr>
        <w:t xml:space="preserve">「一片白花映著帶水氣的斜陽，好似一條粉紅絨毯」描寫了陽光照射景物的景致。下列文句，何者也描寫類似的景致？　（Ａ）兩邊的岩石有些像蜂窩，有些像螳螂的卵囊，奇形怪狀，不勝枚舉（</w:t>
      </w:r>
      <w:r w:rsidRPr="00A42D8D">
        <w:rPr>
          <w:rStyle w:val="char"/>
          <w:rFonts w:hint="eastAsia"/>
          <w:rFonts w:ascii="新細明體"/>
          <w:u w:val="single"/>
        </w:rPr>
        <w:t xml:space="preserve">謝冰瑩</w:t>
      </w:r>
      <w:r w:rsidRPr="00A42D8D">
        <w:rPr>
          <w:rStyle w:val="char"/>
        </w:rPr>
        <w:t xml:space="preserve"> </w:t>
      </w:r>
      <w:r w:rsidRPr="00A42D8D">
        <w:rPr>
          <w:rStyle w:val="char"/>
          <w:rFonts w:hint="eastAsia"/>
          <w:rFonts w:ascii="新細明體"/>
          <w:u w:val="wave"/>
        </w:rPr>
        <w:t xml:space="preserve">獨秀峰</w:t>
      </w:r>
      <w:r w:rsidRPr="00A42D8D">
        <w:rPr>
          <w:rStyle w:val="char"/>
          <w:rFonts w:hint="eastAsia"/>
          <w:rFonts w:ascii="新細明體"/>
        </w:rPr>
        <w:t xml:space="preserve">）　（Ｂ）有水滴不斷地從岩石隙縫中注下，墜入一個小小水潭中，鏗鏗然發出清澈的聲音（</w:t>
      </w:r>
      <w:r w:rsidRPr="00A42D8D">
        <w:rPr>
          <w:rStyle w:val="char"/>
          <w:rFonts w:hint="eastAsia"/>
          <w:rFonts w:ascii="新細明體"/>
          <w:u w:val="single"/>
        </w:rPr>
        <w:t xml:space="preserve">李廣田</w:t>
      </w:r>
      <w:r w:rsidRPr="00A42D8D">
        <w:rPr>
          <w:rStyle w:val="char"/>
        </w:rPr>
        <w:t xml:space="preserve"> </w:t>
      </w:r>
      <w:r w:rsidRPr="00A42D8D">
        <w:rPr>
          <w:rStyle w:val="char"/>
          <w:rFonts w:hint="eastAsia"/>
          <w:rFonts w:ascii="新細明體"/>
          <w:u w:val="wave"/>
        </w:rPr>
        <w:t xml:space="preserve">扇子崖</w:t>
      </w:r>
      <w:r w:rsidRPr="00A42D8D">
        <w:rPr>
          <w:rStyle w:val="char"/>
          <w:rFonts w:hint="eastAsia"/>
          <w:rFonts w:ascii="新細明體"/>
        </w:rPr>
        <w:t xml:space="preserve">）　（Ｃ）河裡小舟漂著，一片斜陽射在水面，一種金色的淺光，襯著岸上的綠野，景色真是好看（</w:t>
      </w:r>
      <w:r w:rsidRPr="00A42D8D">
        <w:rPr>
          <w:rStyle w:val="char"/>
          <w:rFonts w:hint="eastAsia"/>
          <w:rFonts w:ascii="新細明體"/>
          <w:u w:val="single"/>
        </w:rPr>
        <w:t xml:space="preserve">李大釗</w:t>
      </w:r>
      <w:r w:rsidRPr="00A42D8D">
        <w:rPr>
          <w:rStyle w:val="char"/>
        </w:rPr>
        <w:t xml:space="preserve"> </w:t>
      </w:r>
      <w:r w:rsidRPr="00A42D8D">
        <w:rPr>
          <w:rStyle w:val="char"/>
          <w:rFonts w:hint="eastAsia"/>
          <w:rFonts w:ascii="新細明體"/>
          <w:u w:val="wave"/>
        </w:rPr>
        <w:t xml:space="preserve">五峰遊記</w:t>
      </w:r>
      <w:r w:rsidRPr="00A42D8D">
        <w:rPr>
          <w:rStyle w:val="char"/>
          <w:rFonts w:hint="eastAsia"/>
          <w:rFonts w:ascii="新細明體"/>
        </w:rPr>
        <w:t xml:space="preserve">）　（Ｄ）一長列的山嵐，橫繞著一長列的青青山脈（</w:t>
      </w:r>
      <w:r w:rsidRPr="00A42D8D">
        <w:rPr>
          <w:rStyle w:val="char"/>
          <w:rFonts w:hint="eastAsia"/>
          <w:rFonts w:ascii="新細明體"/>
          <w:u w:val="single"/>
        </w:rPr>
        <w:t xml:space="preserve">席慕蓉</w:t>
      </w:r>
      <w:r w:rsidRPr="00A42D8D">
        <w:rPr>
          <w:rStyle w:val="char"/>
        </w:rPr>
        <w:t xml:space="preserve"> </w:t>
      </w:r>
      <w:r w:rsidRPr="00A42D8D">
        <w:rPr>
          <w:rStyle w:val="char"/>
          <w:rFonts w:hint="eastAsia"/>
          <w:rFonts w:ascii="新細明體"/>
          <w:u w:val="wave"/>
        </w:rPr>
        <w:t xml:space="preserve">原鄉的色彩</w:t>
      </w:r>
      <w:r w:rsidRPr="00A42D8D">
        <w:rPr>
          <w:rStyle w:val="char"/>
          <w:rFonts w:hint="eastAsia"/>
          <w:rFonts w:ascii="新細明體"/>
        </w:rPr>
        <w:t xml:space="preserve">）。</w:t>
      </w:r>
    </w:p>
    <w:p w:rsidR="00326FFB" w:rsidRPr="00AA201B" w:rsidRDefault="00AA201B" w:rsidP="00AA201B">
      <w:pPr>
        <w:pStyle w:val="1"/>
        <w:adjustRightInd w:val="off"/>
        <w:snapToGrid w:val="off"/>
        <w:rPr>
          <w:rStyle w:val="char0"/>
        </w:rPr>
      </w:pPr>
      <w:r w:rsidRPr="00A42D8D">
        <w:rPr>
          <w:rStyle w:val="char0"/>
          <w:rFonts w:hint="eastAsia"/>
          <w:rFonts w:ascii="新細明體"/>
        </w:rPr>
        <w:rPr>
          <w:color w:val="0000FF"/>
        </w:rPr>
        <w:t xml:space="preserve">《答案》Ｃ</w:t>
      </w:r>
    </w:p>
    <w:p w:rsidR="007C1F47" w:rsidRPr="0065633A" w:rsidRDefault="0065633A" w:rsidP="0065633A">
      <w:pPr>
        <w:pStyle w:val="1"/>
        <w:adjustRightInd w:val="off"/>
        <w:snapToGrid w:val="off"/>
        <w:rPr>
          <w:rStyle w:val="char1"/>
        </w:rPr>
      </w:pPr>
      <w:r w:rsidRPr="00A42D8D">
        <w:rPr>
          <w:rStyle w:val="char1"/>
          <w:rFonts w:hint="eastAsia"/>
          <w:rFonts w:ascii="新細明體"/>
        </w:rPr>
        <w:rPr>
          <w:color w:val="008000"/>
        </w:rPr>
        <w:t xml:space="preserve">詳解：（Ｃ）傍晚夕陽照射的景致</w:t>
      </w:r>
    </w:p>
    <w:p>
      <w:pPr>
        <w:adjustRightInd w:val="0"/>
        <w:snapToGrid w:val="0"/>
      </w:pPr>
    </w:p>
    <w:p w:rsidR="00AE2D13" w:rsidRPr="00FA57C1" w:rsidRDefault="00FA57C1" w:rsidP="00FA57C1">
      <w:pPr>
        <w:numPr>
          <w:ilvl w:val="0"/>
          <w:numId w:val="1"/>
        </w:numPr>
        <w:pStyle w:val="1"/>
        <w:adjustRightInd w:val="off"/>
        <w:snapToGrid w:val="off"/>
        <w:rPr>
          <w:rStyle w:val="char"/>
        </w:rPr>
      </w:pPr>
      <w:r w:rsidRPr="00A42D8D">
        <w:rPr>
          <w:rStyle w:val="char"/>
          <w:rFonts w:hint="eastAsia"/>
          <w:rFonts w:ascii="新細明體"/>
        </w:rPr>
        <w:t xml:space="preserve">「吾人生今之時，有身世之感情，有家國之感情，有社會之感情，有種教之感情。其感情愈深者，其哭泣愈痛，此</w:t>
      </w:r>
      <w:r w:rsidRPr="00A42D8D">
        <w:rPr>
          <w:rStyle w:val="char"/>
          <w:rFonts w:hint="eastAsia"/>
          <w:rFonts w:ascii="新細明體"/>
          <w:u w:val="single"/>
        </w:rPr>
        <w:t xml:space="preserve">洪都百鍊生</w:t>
      </w:r>
      <w:r w:rsidRPr="00A42D8D">
        <w:rPr>
          <w:rStyle w:val="char"/>
          <w:rFonts w:hint="eastAsia"/>
          <w:rFonts w:ascii="新細明體"/>
        </w:rPr>
        <w:t xml:space="preserve">所以有</w:t>
      </w:r>
      <w:r w:rsidRPr="00A42D8D">
        <w:rPr>
          <w:rStyle w:val="char"/>
          <w:rFonts w:hint="eastAsia"/>
          <w:rFonts w:ascii="新細明體"/>
          <w:u w:val="wave"/>
        </w:rPr>
        <w:t xml:space="preserve">老殘遊記</w:t>
      </w:r>
      <w:r w:rsidRPr="00A42D8D">
        <w:rPr>
          <w:rStyle w:val="char"/>
          <w:rFonts w:hint="eastAsia"/>
          <w:rFonts w:ascii="新細明體"/>
        </w:rPr>
        <w:t xml:space="preserve">之作也。棋局已殘，吾人將老，欲不哭泣也得乎？吾知海內千芳，人間萬豔，必有與吾同哭同悲者焉！」（</w:t>
      </w:r>
      <w:r w:rsidRPr="00A42D8D">
        <w:rPr>
          <w:rStyle w:val="char"/>
          <w:rFonts w:hint="eastAsia"/>
          <w:rFonts w:ascii="新細明體"/>
          <w:u w:val="single"/>
        </w:rPr>
        <w:t xml:space="preserve">劉鶚</w:t>
      </w:r>
      <w:r w:rsidRPr="00A42D8D">
        <w:rPr>
          <w:rStyle w:val="char"/>
          <w:rFonts w:hint="eastAsia"/>
        </w:rPr>
        <w:t xml:space="preserve"> </w:t>
      </w:r>
      <w:r w:rsidRPr="00A42D8D">
        <w:rPr>
          <w:rStyle w:val="char"/>
          <w:rFonts w:hint="eastAsia"/>
          <w:rFonts w:ascii="新細明體"/>
          <w:u w:val="wave"/>
        </w:rPr>
        <w:t xml:space="preserve">老殘遊記</w:t>
      </w:r>
      <w:r w:rsidRPr="00A42D8D">
        <w:rPr>
          <w:rStyle w:val="char"/>
          <w:rFonts w:hint="eastAsia"/>
        </w:rPr>
        <w:t xml:space="preserve"> </w:t>
      </w:r>
      <w:r w:rsidRPr="00A42D8D">
        <w:rPr>
          <w:rStyle w:val="char"/>
          <w:rFonts w:hint="eastAsia"/>
          <w:rFonts w:ascii="新細明體"/>
          <w:u w:val="wave"/>
        </w:rPr>
        <w:t xml:space="preserve">序</w:t>
      </w:r>
      <w:r w:rsidRPr="00A42D8D">
        <w:rPr>
          <w:rStyle w:val="char"/>
          <w:rFonts w:hint="eastAsia"/>
          <w:rFonts w:ascii="新細明體"/>
        </w:rPr>
        <w:t xml:space="preserve">）有關作者的創作想法，下列說明何者正確？　（Ａ）用以寄託悲苦、抒發憤懣，並期待引起共鳴與迴響　（Ｂ）作為對時代的觀察與體會，文筆需嚴謹而言之有物　（Ｃ）文學負有改革社會的使命，作者為寧靜革命之先行　（Ｄ）創作需滿足人們對審美的要求，因此文字必須優美。</w:t>
      </w:r>
    </w:p>
    <w:p w:rsidR="00010E78" w:rsidRPr="009D6552" w:rsidRDefault="009D6552" w:rsidP="009D6552">
      <w:pPr>
        <w:pStyle w:val="1"/>
        <w:adjustRightInd w:val="off"/>
        <w:snapToGrid w:val="off"/>
        <w:rPr>
          <w:rStyle w:val="char0"/>
        </w:rPr>
      </w:pPr>
      <w:r w:rsidRPr="00A42D8D">
        <w:rPr>
          <w:rStyle w:val="char0"/>
          <w:rFonts w:hint="eastAsia"/>
          <w:rFonts w:ascii="新細明體"/>
        </w:rPr>
        <w:rPr>
          <w:color w:val="0000FF"/>
        </w:rPr>
        <w:t xml:space="preserve">《答案》Ａ</w:t>
      </w:r>
    </w:p>
    <w:p w:rsidR="00D2185C" w:rsidRPr="00045987" w:rsidRDefault="00045987" w:rsidP="00045987">
      <w:pPr>
        <w:pStyle w:val="1"/>
        <w:adjustRightInd w:val="off"/>
        <w:snapToGrid w:val="off"/>
        <w:rPr>
          <w:rStyle w:val="char1"/>
        </w:rPr>
      </w:pPr>
      <w:r w:rsidRPr="00A42D8D">
        <w:rPr>
          <w:rStyle w:val="char1"/>
          <w:rFonts w:hint="eastAsia"/>
          <w:rFonts w:ascii="新細明體"/>
        </w:rPr>
        <w:rPr>
          <w:color w:val="008000"/>
        </w:rPr>
        <w:t xml:space="preserve">詳解：由「其感情愈深者，其哭泣愈痛，此</w:t>
      </w:r>
      <w:r w:rsidRPr="00A42D8D">
        <w:rPr>
          <w:rStyle w:val="char1"/>
          <w:rFonts w:hint="eastAsia"/>
          <w:rFonts w:ascii="新細明體"/>
          <w:u w:val="single"/>
        </w:rPr>
        <w:rPr>
          <w:color w:val="008000"/>
        </w:rPr>
        <w:t xml:space="preserve">洪都百鍊生</w:t>
      </w:r>
      <w:r w:rsidRPr="00A42D8D">
        <w:rPr>
          <w:rStyle w:val="char1"/>
          <w:rFonts w:hint="eastAsia"/>
          <w:rFonts w:ascii="新細明體"/>
        </w:rPr>
        <w:rPr>
          <w:color w:val="008000"/>
        </w:rPr>
        <w:t xml:space="preserve">所以有</w:t>
      </w:r>
      <w:r w:rsidRPr="00A42D8D">
        <w:rPr>
          <w:rStyle w:val="char1"/>
          <w:rFonts w:hint="eastAsia"/>
          <w:rFonts w:ascii="新細明體"/>
          <w:u w:val="wave"/>
        </w:rPr>
        <w:rPr>
          <w:color w:val="008000"/>
        </w:rPr>
        <w:t xml:space="preserve">老殘遊記</w:t>
      </w:r>
      <w:r w:rsidRPr="00A42D8D">
        <w:rPr>
          <w:rStyle w:val="char1"/>
          <w:rFonts w:hint="eastAsia"/>
          <w:rFonts w:ascii="新細明體"/>
        </w:rPr>
        <w:rPr>
          <w:color w:val="008000"/>
        </w:rPr>
        <w:t xml:space="preserve">之作也」、「必有與吾同哭同悲者焉」可知答案為（Ａ）</w:t>
      </w:r>
    </w:p>
    <w:p>
      <w:pPr>
        <w:adjustRightInd w:val="0"/>
        <w:snapToGrid w:val="0"/>
      </w:pPr>
    </w:p>
    <w:p w:rsidR="0039121B" w:rsidRPr="0090792A" w:rsidRDefault="0090792A" w:rsidP="0090792A">
      <w:pPr>
        <w:numPr>
          <w:ilvl w:val="0"/>
          <w:numId w:val="1"/>
        </w:numPr>
        <w:pStyle w:val="1"/>
        <w:adjustRightInd w:val="off"/>
        <w:snapToGrid w:val="off"/>
        <w:rPr>
          <w:rStyle w:val="char"/>
        </w:rPr>
      </w:pPr>
      <w:r w:rsidRPr="00DE6045">
        <w:rPr>
          <w:rStyle w:val="char"/>
          <w:rFonts w:hint="eastAsia"/>
          <w:rFonts w:ascii="新細明體"/>
        </w:rPr>
        <w:t xml:space="preserve">「</w:t>
      </w:r>
      <w:r w:rsidRPr="00DE6045">
        <w:rPr>
          <w:rStyle w:val="char"/>
          <w:rFonts w:hint="eastAsia"/>
          <w:rFonts w:ascii="新細明體"/>
          <w:u w:val="single"/>
        </w:rPr>
        <w:t xml:space="preserve">林獻堂</w:t>
      </w:r>
      <w:r w:rsidRPr="00DE6045">
        <w:rPr>
          <w:rStyle w:val="char"/>
          <w:rFonts w:hint="eastAsia"/>
          <w:rFonts w:ascii="新細明體"/>
        </w:rPr>
        <w:t xml:space="preserve">的日記便反映了上層階級的節慶生活，顯示他如何從過一個年到兩個年。作為全</w:t>
      </w:r>
      <w:r w:rsidRPr="00DE6045">
        <w:rPr>
          <w:rStyle w:val="char"/>
          <w:rFonts w:hint="eastAsia"/>
          <w:rFonts w:ascii="新細明體"/>
          <w:u w:val="single"/>
        </w:rPr>
        <w:t xml:space="preserve">臺</w:t>
      </w:r>
      <w:r w:rsidRPr="00DE6045">
        <w:rPr>
          <w:rStyle w:val="char"/>
          <w:rFonts w:hint="eastAsia"/>
          <w:rFonts w:ascii="新細明體"/>
        </w:rPr>
        <w:t xml:space="preserve">知名人物、傳統大家族、抗</w:t>
      </w:r>
      <w:r w:rsidRPr="00DE6045">
        <w:rPr>
          <w:rStyle w:val="char"/>
          <w:rFonts w:hint="eastAsia"/>
          <w:rFonts w:ascii="新細明體"/>
          <w:u w:val="single"/>
        </w:rPr>
        <w:t xml:space="preserve">日</w:t>
      </w:r>
      <w:r w:rsidRPr="00DE6045">
        <w:rPr>
          <w:rStyle w:val="char"/>
          <w:rFonts w:hint="eastAsia"/>
          <w:rFonts w:ascii="新細明體"/>
        </w:rPr>
        <w:t xml:space="preserve">分子，</w:t>
      </w:r>
      <w:r w:rsidRPr="00DE6045">
        <w:rPr>
          <w:rStyle w:val="char"/>
          <w:rFonts w:hint="eastAsia"/>
          <w:rFonts w:ascii="新細明體"/>
          <w:u w:val="single"/>
        </w:rPr>
        <w:t xml:space="preserve">林獻堂</w:t>
      </w:r>
      <w:r w:rsidRPr="00DE6045">
        <w:rPr>
          <w:rStyle w:val="char"/>
          <w:rFonts w:hint="eastAsia"/>
          <w:rFonts w:ascii="新細明體"/>
        </w:rPr>
        <w:t xml:space="preserve">家中到１９２９年才慶賀新曆年，子女會向父母行元旦祝賀禮，參與公學校的祝賀式。然而，拜祖先、圍爐等傳統祭儀依舊在舊曆年進行，顯示他的心中仍以舊曆為重。貼春聯、春酒、圍爐、燒香拜佛等傳統習俗，也同時混用在農曆年與新曆年。」（</w:t>
      </w:r>
      <w:r w:rsidRPr="00DE6045">
        <w:rPr>
          <w:rStyle w:val="char"/>
          <w:rFonts w:hint="eastAsia"/>
          <w:rFonts w:ascii="新細明體"/>
          <w:u w:val="single"/>
        </w:rPr>
        <w:t xml:space="preserve">研之有物</w:t>
      </w:r>
      <w:r w:rsidRPr="00DE6045">
        <w:rPr>
          <w:rStyle w:val="char"/>
          <w:rFonts w:hint="eastAsia"/>
        </w:rPr>
        <w:t xml:space="preserve"> </w:t>
      </w:r>
      <w:r w:rsidRPr="00DE6045">
        <w:rPr>
          <w:rStyle w:val="char"/>
          <w:rFonts w:hint="eastAsia"/>
          <w:rFonts w:ascii="新細明體"/>
          <w:u w:val="wave"/>
        </w:rPr>
        <w:t xml:space="preserve">舊曆年Ｖ．Ｓ新曆年</w:t>
      </w:r>
      <w:r w:rsidRPr="00DE6045">
        <w:rPr>
          <w:rStyle w:val="char"/>
          <w:rFonts w:hint="eastAsia"/>
          <w:u w:val="wave"/>
        </w:rPr>
        <w:t xml:space="preserve"> </w:t>
      </w:r>
      <w:r w:rsidRPr="00DE6045">
        <w:rPr>
          <w:rStyle w:val="char"/>
          <w:rFonts w:hint="eastAsia"/>
          <w:rFonts w:ascii="新細明體"/>
          <w:u w:val="wave"/>
        </w:rPr>
        <w:t xml:space="preserve">臺灣什麼時候開始過起「兩個年」？</w:t>
      </w:r>
      <w:r w:rsidRPr="00DE6045">
        <w:rPr>
          <w:rStyle w:val="char"/>
          <w:rFonts w:hint="eastAsia"/>
          <w:rFonts w:ascii="新細明體"/>
        </w:rPr>
        <w:t xml:space="preserve">）關於這段文字的主旨，下列敘述何者正確？　（Ａ）批評舊曆年過於傳統迷信　（Ｂ）當時新舊曆年並行的情況　（Ｃ）因抗</w:t>
      </w:r>
      <w:r w:rsidRPr="00DE6045">
        <w:rPr>
          <w:rStyle w:val="char"/>
          <w:rFonts w:hint="eastAsia"/>
          <w:rFonts w:ascii="新細明體"/>
          <w:u w:val="single"/>
        </w:rPr>
        <w:t xml:space="preserve">日</w:t>
      </w:r>
      <w:r w:rsidRPr="00DE6045">
        <w:rPr>
          <w:rStyle w:val="char"/>
          <w:rFonts w:hint="eastAsia"/>
          <w:rFonts w:ascii="新細明體"/>
        </w:rPr>
        <w:t xml:space="preserve">情緒而堅持不慶賀新曆年　（Ｄ）認為過新曆年的習慣是由</w:t>
      </w:r>
      <w:r w:rsidRPr="00DE6045">
        <w:rPr>
          <w:rStyle w:val="char"/>
          <w:rFonts w:hint="eastAsia"/>
          <w:rFonts w:ascii="新細明體"/>
          <w:u w:val="single"/>
        </w:rPr>
        <w:t xml:space="preserve">林</w:t>
      </w:r>
      <w:r w:rsidRPr="00DE6045">
        <w:rPr>
          <w:rStyle w:val="char"/>
          <w:rFonts w:hint="eastAsia"/>
          <w:rFonts w:ascii="新細明體"/>
        </w:rPr>
        <w:t xml:space="preserve">家帶起的風潮。</w:t>
      </w:r>
    </w:p>
    <w:p w:rsidR="00D53DD3" w:rsidRPr="009F024F" w:rsidRDefault="009F024F" w:rsidP="009F024F">
      <w:pPr>
        <w:pStyle w:val="1"/>
        <w:adjustRightInd w:val="off"/>
        <w:snapToGrid w:val="off"/>
        <w:rPr>
          <w:rStyle w:val="char0"/>
        </w:rPr>
      </w:pPr>
      <w:r w:rsidRPr="00DE6045">
        <w:rPr>
          <w:rStyle w:val="char0"/>
          <w:rFonts w:hint="eastAsia"/>
          <w:rFonts w:ascii="新細明體"/>
        </w:rPr>
        <w:rPr>
          <w:color w:val="0000FF"/>
        </w:rPr>
        <w:t xml:space="preserve">《答案》Ｂ</w:t>
      </w:r>
    </w:p>
    <w:p w:rsidR="00990650" w:rsidRPr="005941EA" w:rsidRDefault="005941EA" w:rsidP="005941EA">
      <w:pPr>
        <w:pStyle w:val="1"/>
        <w:adjustRightInd w:val="off"/>
        <w:snapToGrid w:val="off"/>
        <w:rPr>
          <w:rStyle w:val="char1"/>
        </w:rPr>
      </w:pPr>
      <w:r w:rsidRPr="00DE6045">
        <w:rPr>
          <w:rStyle w:val="char1"/>
          <w:rFonts w:hint="eastAsia"/>
          <w:rFonts w:ascii="新細明體"/>
        </w:rPr>
        <w:rPr>
          <w:color w:val="008000"/>
        </w:rPr>
        <w:t xml:space="preserve">詳解：（Ｂ）文中寫到</w:t>
      </w:r>
      <w:r w:rsidRPr="00DE6045">
        <w:rPr>
          <w:rStyle w:val="char1"/>
          <w:rFonts w:hint="eastAsia"/>
          <w:rFonts w:ascii="新細明體"/>
          <w:u w:val="single"/>
        </w:rPr>
        <w:rPr>
          <w:color w:val="008000"/>
        </w:rPr>
        <w:t xml:space="preserve">林</w:t>
      </w:r>
      <w:r w:rsidRPr="00DE6045">
        <w:rPr>
          <w:rStyle w:val="char1"/>
          <w:rFonts w:hint="eastAsia"/>
          <w:rFonts w:ascii="新細明體"/>
        </w:rPr>
        <w:rPr>
          <w:color w:val="008000"/>
        </w:rPr>
        <w:t xml:space="preserve">家到了１９２９年也開始慶賀新曆年，而仍一直有過舊曆年的習俗，故當時為新舊並行</w:t>
      </w:r>
    </w:p>
    <w:p>
      <w:pPr>
        <w:adjustRightInd w:val="0"/>
        <w:snapToGrid w:val="0"/>
      </w:pPr>
    </w:p>
    <w:p w:rsidR="003B1A67" w:rsidRPr="00987E66" w:rsidRDefault="00987E66" w:rsidP="00987E66">
      <w:pPr>
        <w:numPr>
          <w:ilvl w:val="0"/>
          <w:numId w:val="1"/>
        </w:numPr>
        <w:pStyle w:val="1"/>
        <w:adjustRightInd w:val="off"/>
        <w:snapToGrid w:val="off"/>
        <w:rPr>
          <w:rStyle w:val="char"/>
        </w:rPr>
      </w:pPr>
      <w:r w:rsidRPr="00DE6045">
        <w:rPr>
          <w:rStyle w:val="char"/>
          <w:rFonts w:hint="eastAsia"/>
          <w:rFonts w:ascii="新細明體"/>
        </w:rPr>
        <w:t xml:space="preserve">「我相信物質永遠不會變成真正美的東西，物質會變美，是因為人給出很多的情感，就是你真正很細心去烹調的那一道菜、你很精心地去洗出來的一件襯衫，你付出的愛使物質變美了。」（</w:t>
      </w:r>
      <w:r w:rsidRPr="00DE6045">
        <w:rPr>
          <w:rStyle w:val="char"/>
          <w:rFonts w:hint="eastAsia"/>
          <w:rFonts w:ascii="新細明體"/>
          <w:u w:val="single"/>
        </w:rPr>
        <w:t xml:space="preserve">蔣勳</w:t>
      </w:r>
      <w:r w:rsidRPr="00DE6045">
        <w:rPr>
          <w:rStyle w:val="char"/>
          <w:rFonts w:hint="eastAsia"/>
        </w:rPr>
        <w:t xml:space="preserve"> </w:t>
      </w:r>
      <w:r w:rsidRPr="00DE6045">
        <w:rPr>
          <w:rStyle w:val="char"/>
          <w:rFonts w:hint="eastAsia"/>
          <w:rFonts w:ascii="新細明體"/>
          <w:u w:val="wave"/>
        </w:rPr>
        <w:t xml:space="preserve">天地有大美</w:t>
      </w:r>
      <w:r w:rsidRPr="00DE6045">
        <w:rPr>
          <w:rStyle w:val="char"/>
          <w:rFonts w:hint="eastAsia"/>
          <w:rFonts w:ascii="新細明體"/>
        </w:rPr>
        <w:t xml:space="preserve">）根據這段文字，下列敘述何者正確？　（Ａ）提升自己要從講究飲食和穿著開始做起　（Ｂ）強調自己要先對他人付出，才能得到回饋　（Ｃ）用心面對事物後，因賦予情感而使其變得美好　（Ｄ）指責現代人購物欲望過甚，想要的比需要的多。</w:t>
      </w:r>
    </w:p>
    <w:p w:rsidR="00F92C95" w:rsidRPr="00815457" w:rsidRDefault="00815457" w:rsidP="00815457">
      <w:pPr>
        <w:pStyle w:val="1"/>
        <w:adjustRightInd w:val="off"/>
        <w:snapToGrid w:val="off"/>
        <w:rPr>
          <w:rStyle w:val="char0"/>
        </w:rPr>
      </w:pPr>
      <w:r w:rsidRPr="00DE6045">
        <w:rPr>
          <w:rStyle w:val="char0"/>
          <w:rFonts w:hint="eastAsia"/>
          <w:rFonts w:ascii="新細明體"/>
        </w:rPr>
        <w:rPr>
          <w:color w:val="0000FF"/>
        </w:rPr>
        <w:t xml:space="preserve">《答案》Ｃ</w:t>
      </w:r>
    </w:p>
    <w:p w:rsidR="00A11E31" w:rsidRPr="00B23C54" w:rsidRDefault="00B23C54" w:rsidP="00B23C54">
      <w:pPr>
        <w:pStyle w:val="1"/>
        <w:adjustRightInd w:val="off"/>
        <w:snapToGrid w:val="off"/>
        <w:rPr>
          <w:rStyle w:val="char1"/>
        </w:rPr>
      </w:pPr>
      <w:r w:rsidRPr="00DE6045">
        <w:rPr>
          <w:rStyle w:val="char1"/>
          <w:rFonts w:hint="eastAsia"/>
          <w:rFonts w:ascii="新細明體"/>
        </w:rPr>
        <w:rPr>
          <w:color w:val="008000"/>
        </w:rPr>
        <w:t xml:space="preserve">詳解：（Ｃ）強調背後的「情感」，因背後付出的情感而讓事物有了意義</w:t>
      </w:r>
    </w:p>
    <w:p>
      <w:pPr>
        <w:adjustRightInd w:val="0"/>
        <w:snapToGrid w:val="0"/>
      </w:pPr>
    </w:p>
    <w:p w:rsidR="00067C3F" w:rsidRPr="002849C2" w:rsidRDefault="002849C2" w:rsidP="002849C2">
      <w:pPr>
        <w:numPr>
          <w:ilvl w:val="0"/>
          <w:numId w:val="1"/>
        </w:numPr>
        <w:pStyle w:val="1"/>
        <w:adjustRightInd w:val="off"/>
        <w:snapToGrid w:val="off"/>
        <w:rPr>
          <w:rStyle w:val="char"/>
        </w:rPr>
      </w:pPr>
      <w:r w:rsidRPr="00EF35EE">
        <w:rPr>
          <w:rStyle w:val="char"/>
          <w:rFonts w:hint="eastAsia"/>
          <w:rFonts w:ascii="新細明體"/>
        </w:rPr>
        <w:t xml:space="preserve">「為什麼要苦苦去挽救黃昏呢？／那只是落日的背影／也不必吸盡大澤與長河／那只是落日的倒影／與其窮追蒼茫的暮景／埋沒在紫靄（１）的冷燼（２）／</w:t>
      </w:r>
      <w:r w:rsidRPr="009B6B86">
        <w:rPr>
          <w:rStyle w:val="char"/>
          <w:w w:val="200"/>
        </w:rPr>
        <w:t xml:space="preserve">—</w:t>
      </w:r>
      <w:r w:rsidRPr="00EF35EE">
        <w:rPr>
          <w:rStyle w:val="char"/>
          <w:rFonts w:hint="eastAsia"/>
          <w:rFonts w:ascii="新細明體"/>
        </w:rPr>
        <w:t xml:space="preserve">何不回身揮杖／迎面奔向新綻的旭陽／去探千瓣之光的蕊心？／壯士的前途不在昨夜，在明晨／西奔是徒勞，奔回東方吧／既然是追不上了，就撞上」（</w:t>
      </w:r>
      <w:r w:rsidRPr="00EF35EE">
        <w:rPr>
          <w:rStyle w:val="char"/>
          <w:rFonts w:hint="eastAsia"/>
          <w:rFonts w:ascii="新細明體"/>
          <w:u w:val="single"/>
        </w:rPr>
        <w:t xml:space="preserve">余光中</w:t>
      </w:r>
      <w:r w:rsidRPr="00EF35EE">
        <w:rPr>
          <w:rStyle w:val="char"/>
          <w:rFonts w:hint="eastAsia"/>
          <w:rFonts w:ascii="新細明體"/>
        </w:rPr>
        <w:t xml:space="preserve">）本詩所取材的神話故事為下列何者？　（Ａ）</w:t>
      </w:r>
      <w:r w:rsidRPr="00EF35EE">
        <w:rPr>
          <w:rStyle w:val="char"/>
          <w:rFonts w:hint="eastAsia"/>
          <w:rFonts w:ascii="新細明體"/>
          <w:u w:val="single"/>
        </w:rPr>
        <w:t xml:space="preserve">后羿</w:t>
      </w:r>
      <w:r w:rsidRPr="00EF35EE">
        <w:rPr>
          <w:rStyle w:val="char"/>
          <w:rFonts w:hint="eastAsia"/>
          <w:rFonts w:ascii="新細明體"/>
        </w:rPr>
        <w:t xml:space="preserve">射日　（Ｂ）</w:t>
      </w:r>
      <w:r w:rsidRPr="00EF35EE">
        <w:rPr>
          <w:rStyle w:val="char"/>
          <w:rFonts w:hint="eastAsia"/>
          <w:rFonts w:ascii="新細明體"/>
          <w:u w:val="single"/>
        </w:rPr>
        <w:t xml:space="preserve">夸父</w:t>
      </w:r>
      <w:r w:rsidRPr="00EF35EE">
        <w:rPr>
          <w:rStyle w:val="char"/>
          <w:rFonts w:hint="eastAsia"/>
          <w:rFonts w:ascii="新細明體"/>
        </w:rPr>
        <w:t xml:space="preserve">追日　（Ｃ）</w:t>
      </w:r>
      <w:r w:rsidRPr="00EF35EE">
        <w:rPr>
          <w:rStyle w:val="char"/>
          <w:rFonts w:hint="eastAsia"/>
          <w:rFonts w:ascii="新細明體"/>
          <w:u w:val="single"/>
        </w:rPr>
        <w:t xml:space="preserve">盤古</w:t>
      </w:r>
      <w:r w:rsidRPr="00EF35EE">
        <w:rPr>
          <w:rStyle w:val="char"/>
          <w:rFonts w:hint="eastAsia"/>
          <w:rFonts w:ascii="新細明體"/>
        </w:rPr>
        <w:t xml:space="preserve">開天　（Ｄ）</w:t>
      </w:r>
      <w:r w:rsidRPr="00EF35EE">
        <w:rPr>
          <w:rStyle w:val="char"/>
          <w:rFonts w:hint="eastAsia"/>
          <w:rFonts w:ascii="新細明體"/>
          <w:u w:val="single"/>
        </w:rPr>
        <w:t xml:space="preserve">女媧</w:t>
      </w:r>
      <w:r w:rsidRPr="00EF35EE">
        <w:rPr>
          <w:rStyle w:val="char"/>
          <w:rFonts w:hint="eastAsia"/>
          <w:rFonts w:ascii="新細明體"/>
        </w:rPr>
        <w:t xml:space="preserve">補天。</w:t>
      </w:r>
      <w:r w:rsidRPr="00EF35EE">
        <w:rPr>
          <w:rStyle w:val="char"/>
        </w:rPr>
        <w:br/>
      </w:r>
      <w:r w:rsidRPr="00EF35EE">
        <w:rPr>
          <w:rStyle w:val="char"/>
          <w:rFonts w:hint="eastAsia"/>
          <w:rFonts w:ascii="新細明體"/>
        </w:rPr>
        <w:t xml:space="preserve">【注釋】（１）紫靄：指黃昏時的雲霧。（２）冷燼：燃燒後的殘灰。</w:t>
      </w:r>
    </w:p>
    <w:p w:rsidR="00D85630" w:rsidRPr="004E1D4C" w:rsidRDefault="004E1D4C" w:rsidP="004E1D4C">
      <w:pPr>
        <w:pStyle w:val="1"/>
        <w:adjustRightInd w:val="off"/>
        <w:snapToGrid w:val="off"/>
        <w:rPr>
          <w:rStyle w:val="char0"/>
        </w:rPr>
      </w:pPr>
      <w:r w:rsidRPr="00EF35EE">
        <w:rPr>
          <w:rStyle w:val="char0"/>
          <w:rFonts w:ascii="新細明體"/>
        </w:rPr>
        <w:rPr>
          <w:color w:val="0000FF"/>
        </w:rPr>
        <w:t xml:space="preserve">《答案》</w:t>
      </w:r>
      <w:r w:rsidRPr="00EF35EE">
        <w:rPr>
          <w:rStyle w:val="char0"/>
          <w:rFonts w:hint="eastAsia"/>
          <w:rFonts w:ascii="新細明體"/>
        </w:rPr>
        <w:rPr>
          <w:color w:val="0000FF"/>
        </w:rPr>
        <w:t xml:space="preserve">Ｂ</w:t>
      </w:r>
    </w:p>
    <w:p w:rsidR="00693ACC" w:rsidRPr="000E098E" w:rsidRDefault="000E098E" w:rsidP="000E098E">
      <w:pPr>
        <w:pStyle w:val="1"/>
        <w:adjustRightInd w:val="off"/>
        <w:snapToGrid w:val="off"/>
        <w:rPr>
          <w:rStyle w:val="char1"/>
        </w:rPr>
      </w:pPr>
      <w:r w:rsidRPr="00EF35EE">
        <w:rPr>
          <w:rStyle w:val="char1"/>
          <w:rFonts w:hint="eastAsia"/>
          <w:rFonts w:ascii="新細明體"/>
        </w:rPr>
        <w:rPr>
          <w:color w:val="008000"/>
        </w:rPr>
        <w:t xml:space="preserve">詳解：由「挽救黃昏」、「吸盡大澤與長河」等詩句可判斷本詩在歌詠</w:t>
      </w:r>
      <w:r w:rsidRPr="00EF35EE">
        <w:rPr>
          <w:rStyle w:val="char1"/>
          <w:rFonts w:hint="eastAsia"/>
          <w:rFonts w:ascii="新細明體"/>
          <w:u w:val="single"/>
        </w:rPr>
        <w:rPr>
          <w:color w:val="008000"/>
        </w:rPr>
        <w:t xml:space="preserve">夸父</w:t>
      </w:r>
      <w:r w:rsidRPr="00EF35EE">
        <w:rPr>
          <w:rStyle w:val="char1"/>
          <w:rFonts w:hint="eastAsia"/>
          <w:rFonts w:ascii="新細明體"/>
        </w:rPr>
        <w:rPr>
          <w:color w:val="008000"/>
        </w:rPr>
        <w:t xml:space="preserve">，並表達對其追日一事的看法，故選（Ｂ）</w:t>
      </w:r>
    </w:p>
    <w:p>
      <w:pPr>
        <w:adjustRightInd w:val="0"/>
        <w:snapToGrid w:val="0"/>
      </w:pPr>
    </w:p>
    <w:p w:rsidR="008448C3" w:rsidRPr="00D97B31" w:rsidRDefault="00D97B31" w:rsidP="00D97B31">
      <w:pPr>
        <w:numPr>
          <w:ilvl w:val="0"/>
          <w:numId w:val="1"/>
        </w:numPr>
        <w:pStyle w:val="1"/>
        <w:adjustRightInd w:val="off"/>
        <w:snapToGrid w:val="off"/>
        <w:rPr>
          <w:rStyle w:val="char"/>
        </w:rPr>
      </w:pPr>
      <w:r w:rsidRPr="0074691C">
        <w:rPr>
          <w:rStyle w:val="char"/>
          <w:rFonts w:hint="eastAsia"/>
          <w:rFonts w:ascii="新細明體"/>
        </w:rPr>
        <w:t xml:space="preserve">「</w:t>
      </w:r>
      <w:r w:rsidRPr="0074691C">
        <w:rPr>
          <w:rStyle w:val="char"/>
          <w:rFonts w:hint="eastAsia"/>
          <w:rFonts w:ascii="新細明體"/>
          <w:u w:val="single"/>
        </w:rPr>
        <w:t xml:space="preserve">項羽</w:t>
      </w:r>
      <w:r w:rsidRPr="0074691C">
        <w:rPr>
          <w:rStyle w:val="char"/>
          <w:rFonts w:hint="eastAsia"/>
          <w:rFonts w:ascii="新細明體"/>
        </w:rPr>
        <w:t xml:space="preserve">與</w:t>
      </w:r>
      <w:r w:rsidRPr="0074691C">
        <w:rPr>
          <w:rStyle w:val="char"/>
          <w:rFonts w:hint="eastAsia"/>
          <w:rFonts w:ascii="新細明體"/>
          <w:u w:val="single"/>
        </w:rPr>
        <w:t xml:space="preserve">劉邦</w:t>
      </w:r>
      <w:r w:rsidRPr="0074691C">
        <w:rPr>
          <w:rStyle w:val="char"/>
          <w:rFonts w:hint="eastAsia"/>
          <w:rFonts w:ascii="新細明體"/>
        </w:rPr>
        <w:t xml:space="preserve">爭天下，最終卻兵敗身死。長久以來受到</w:t>
      </w:r>
      <w:r w:rsidRPr="0074691C">
        <w:rPr>
          <w:rStyle w:val="char"/>
          <w:rFonts w:hint="eastAsia"/>
          <w:rFonts w:ascii="新細明體"/>
          <w:u w:val="single"/>
        </w:rPr>
        <w:t xml:space="preserve">杜牧</w:t>
      </w:r>
      <w:r w:rsidRPr="0074691C">
        <w:rPr>
          <w:rStyle w:val="char"/>
          <w:rFonts w:hint="eastAsia"/>
          <w:rFonts w:ascii="新細明體"/>
        </w:rPr>
        <w:t xml:space="preserve">詩『</w:t>
      </w:r>
      <w:r w:rsidRPr="0074691C">
        <w:rPr>
          <w:rStyle w:val="char"/>
          <w:rFonts w:hint="eastAsia"/>
          <w:rFonts w:ascii="新細明體"/>
          <w:u w:val="single"/>
        </w:rPr>
        <w:t xml:space="preserve">　　　　　　</w:t>
      </w:r>
      <w:r w:rsidRPr="0074691C">
        <w:rPr>
          <w:rStyle w:val="char"/>
          <w:rFonts w:hint="eastAsia"/>
          <w:rFonts w:ascii="新細明體"/>
        </w:rPr>
        <w:t xml:space="preserve">』與『</w:t>
      </w:r>
      <w:r w:rsidRPr="0074691C">
        <w:rPr>
          <w:rStyle w:val="char"/>
          <w:rFonts w:hint="eastAsia"/>
          <w:rFonts w:ascii="新細明體"/>
          <w:u w:val="single"/>
        </w:rPr>
        <w:t xml:space="preserve">　　　　　　</w:t>
      </w:r>
      <w:r w:rsidRPr="0074691C">
        <w:rPr>
          <w:rStyle w:val="char"/>
          <w:rFonts w:hint="eastAsia"/>
          <w:rFonts w:ascii="新細明體"/>
        </w:rPr>
        <w:t xml:space="preserve">』的影響，後代總譏嘲</w:t>
      </w:r>
      <w:r w:rsidRPr="0074691C">
        <w:rPr>
          <w:rStyle w:val="char"/>
          <w:rFonts w:hint="eastAsia"/>
          <w:rFonts w:ascii="新細明體"/>
          <w:u w:val="single"/>
        </w:rPr>
        <w:t xml:space="preserve">項羽</w:t>
      </w:r>
      <w:r w:rsidRPr="0074691C">
        <w:rPr>
          <w:rStyle w:val="char"/>
          <w:rFonts w:hint="eastAsia"/>
          <w:rFonts w:ascii="新細明體"/>
        </w:rPr>
        <w:t xml:space="preserve">不願面對失敗的愚昧。</w:t>
      </w:r>
      <w:r w:rsidRPr="0074691C">
        <w:rPr>
          <w:rStyle w:val="char"/>
          <w:rFonts w:hint="eastAsia"/>
          <w:rFonts w:ascii="新細明體"/>
          <w:u w:val="single"/>
        </w:rPr>
        <w:t xml:space="preserve">李清照</w:t>
      </w:r>
      <w:r w:rsidRPr="0074691C">
        <w:rPr>
          <w:rStyle w:val="char"/>
          <w:rFonts w:hint="eastAsia"/>
          <w:rFonts w:ascii="新細明體"/>
        </w:rPr>
        <w:t xml:space="preserve">卻看見</w:t>
      </w:r>
      <w:r w:rsidRPr="0074691C">
        <w:rPr>
          <w:rStyle w:val="char"/>
          <w:rFonts w:hint="eastAsia"/>
          <w:rFonts w:ascii="新細明體"/>
          <w:u w:val="single"/>
        </w:rPr>
        <w:t xml:space="preserve">項羽</w:t>
      </w:r>
      <w:r w:rsidRPr="0074691C">
        <w:rPr>
          <w:rStyle w:val="char"/>
          <w:rFonts w:hint="eastAsia"/>
          <w:rFonts w:ascii="新細明體"/>
        </w:rPr>
        <w:t xml:space="preserve">的自刎與罷戰也是一種英雄氣概，他不是『</w:t>
      </w:r>
      <w:r w:rsidRPr="0074691C">
        <w:rPr>
          <w:rStyle w:val="char"/>
          <w:rFonts w:hint="eastAsia"/>
          <w:rFonts w:ascii="新細明體"/>
          <w:u w:val="single"/>
        </w:rPr>
        <w:t xml:space="preserve">　　　　　　</w:t>
      </w:r>
      <w:r w:rsidRPr="0074691C">
        <w:rPr>
          <w:rStyle w:val="char"/>
          <w:rFonts w:hint="eastAsia"/>
          <w:rFonts w:ascii="新細明體"/>
        </w:rPr>
        <w:t xml:space="preserve">』的英雄，是憐惜八千子弟無一人生還的英雄。於是被</w:t>
      </w:r>
      <w:r w:rsidRPr="0074691C">
        <w:rPr>
          <w:rStyle w:val="char"/>
          <w:rFonts w:hint="eastAsia"/>
          <w:rFonts w:ascii="新細明體"/>
          <w:u w:val="single"/>
        </w:rPr>
        <w:t xml:space="preserve">李清照</w:t>
      </w:r>
      <w:r w:rsidRPr="0074691C">
        <w:rPr>
          <w:rStyle w:val="char"/>
          <w:rFonts w:hint="eastAsia"/>
          <w:rFonts w:ascii="新細明體"/>
        </w:rPr>
        <w:t xml:space="preserve">稱為『人傑』、『鬼雄』，被深深的理解了。這恐怕也是男女兩性截然不同的觀點吧。」（</w:t>
      </w:r>
      <w:r w:rsidRPr="0074691C">
        <w:rPr>
          <w:rStyle w:val="char"/>
          <w:rFonts w:hint="eastAsia"/>
          <w:rFonts w:ascii="新細明體"/>
          <w:u w:val="single"/>
        </w:rPr>
        <w:t xml:space="preserve">聯合新聞網</w:t>
      </w:r>
      <w:r w:rsidRPr="0074691C">
        <w:rPr>
          <w:rStyle w:val="char"/>
          <w:rFonts w:hint="eastAsia"/>
          <w:rFonts w:ascii="新細明體"/>
        </w:rPr>
        <w:t xml:space="preserve">〈悅讀古典詩３７〉）根據前後文意脈絡，畫線處依序應填入下列何者最恰當？　（Ａ）包羞忍恥是男兒／捲土重來未可知／一將功成萬骨枯　（Ｂ）包羞忍恥是男兒／一將功成萬骨枯／捲土重來未可知　（Ｃ）一將功成萬骨枯／捲土重來未可知／包羞忍恥是男兒　（Ｄ）一將功成萬骨枯／包羞忍恥是男兒／捲土重來未可知。</w:t>
      </w:r>
    </w:p>
    <w:p w:rsidR="006F7752" w:rsidRPr="002746E9" w:rsidRDefault="002746E9" w:rsidP="002746E9">
      <w:pPr>
        <w:pStyle w:val="1"/>
        <w:adjustRightInd w:val="off"/>
        <w:snapToGrid w:val="off"/>
        <w:rPr>
          <w:rStyle w:val="char0"/>
        </w:rPr>
      </w:pPr>
      <w:r w:rsidRPr="0074691C">
        <w:rPr>
          <w:rStyle w:val="char0"/>
          <w:rFonts w:ascii="新細明體"/>
        </w:rPr>
        <w:rPr>
          <w:color w:val="0000FF"/>
        </w:rPr>
        <w:t xml:space="preserve">《答案》</w:t>
      </w:r>
      <w:r w:rsidRPr="0074691C">
        <w:rPr>
          <w:rStyle w:val="char0"/>
          <w:rFonts w:hint="eastAsia"/>
          <w:rFonts w:ascii="新細明體"/>
        </w:rPr>
        <w:rPr>
          <w:color w:val="0000FF"/>
        </w:rPr>
        <w:t xml:space="preserve">Ａ</w:t>
      </w:r>
    </w:p>
    <w:p w:rsidR="00684E0A" w:rsidRPr="00D67202" w:rsidRDefault="00D67202" w:rsidP="00D67202">
      <w:pPr>
        <w:pStyle w:val="1"/>
        <w:adjustRightInd w:val="off"/>
        <w:snapToGrid w:val="off"/>
        <w:rPr>
          <w:rStyle w:val="char1"/>
        </w:rPr>
      </w:pPr>
      <w:r w:rsidRPr="0074691C">
        <w:rPr>
          <w:rStyle w:val="char1"/>
          <w:rFonts w:hint="eastAsia"/>
          <w:rFonts w:ascii="新細明體"/>
        </w:rPr>
        <w:rPr>
          <w:color w:val="008000"/>
        </w:rPr>
        <w:t xml:space="preserve">詳解：刎：用刀割頸。由「他不是『</w:t>
      </w:r>
      <w:r w:rsidRPr="0074691C">
        <w:rPr>
          <w:rStyle w:val="char1"/>
          <w:rFonts w:hint="eastAsia"/>
          <w:rFonts w:ascii="新細明體"/>
          <w:u w:val="single"/>
        </w:rPr>
        <w:rPr>
          <w:color w:val="008000"/>
        </w:rPr>
        <w:t xml:space="preserve">　　　　　　</w:t>
      </w:r>
      <w:r w:rsidRPr="0074691C">
        <w:rPr>
          <w:rStyle w:val="char1"/>
          <w:rFonts w:hint="eastAsia"/>
          <w:rFonts w:ascii="新細明體"/>
        </w:rPr>
        <w:rPr>
          <w:color w:val="008000"/>
        </w:rPr>
        <w:t xml:space="preserve">』的英雄，是憐惜八千子弟無一人生還的英雄」可知，此畫線處的文意與「憐惜八千子弟無一人生還的英雄」形成對比，故宜填入「一將功成萬骨枯」，其餘二句並無先後順序之分，故選（Ａ）</w:t>
      </w:r>
    </w:p>
    <w:p>
      <w:pPr>
        <w:adjustRightInd w:val="0"/>
        <w:snapToGrid w:val="0"/>
      </w:pPr>
    </w:p>
    <w:p w:rsidR="00BC365C" w:rsidRPr="00BE6DDA" w:rsidRDefault="00BE6DDA" w:rsidP="00BE6DDA">
      <w:pPr>
        <w:numPr>
          <w:ilvl w:val="0"/>
          <w:numId w:val="1"/>
        </w:numPr>
        <w:pStyle w:val="1"/>
        <w:adjustRightInd w:val="off"/>
        <w:snapToGrid w:val="off"/>
        <w:rPr>
          <w:rStyle w:val="char"/>
        </w:rPr>
      </w:pPr>
      <w:r w:rsidRPr="00BB6DBC">
        <w:rPr>
          <w:rStyle w:val="char"/>
          <w:rFonts w:hint="eastAsia"/>
          <w:rFonts w:ascii="新細明體"/>
        </w:rPr>
        <w:t xml:space="preserve">「漸漸長大的孩子，終會發現，哪怕從不出海，人生也會有某些『荒島時刻』，感覺自己被放逐，那樣孤單無助。這時候，他們也許會想起隨身攜帶的錦囊，小小的錦囊中有微微發亮的詩，當他輕輕誦讀，便聽見了鳥語，嗅聞到花香，整個世界露出溫柔的微笑。」（</w:t>
      </w:r>
      <w:r w:rsidRPr="00BB6DBC">
        <w:rPr>
          <w:rStyle w:val="char"/>
          <w:rFonts w:hint="eastAsia"/>
          <w:rFonts w:ascii="新細明體"/>
          <w:u w:val="single"/>
        </w:rPr>
        <w:t xml:space="preserve">張曼娟</w:t>
      </w:r>
      <w:r w:rsidRPr="00BB6DBC">
        <w:rPr>
          <w:rStyle w:val="char"/>
          <w:rFonts w:hint="eastAsia"/>
          <w:rFonts w:ascii="新細明體"/>
        </w:rPr>
        <w:t xml:space="preserve">〈荒島的錦囊〉）根據這段文字，下列敘述何者正確？　（Ａ）透過閱讀，能使孤獨的心靈得到慰藉　（Ｂ）孩子長大後，就難以單純的享受閱讀　（Ｃ）即使漂流到荒島，閱讀依舊能帶給人快樂　（Ｄ）在荒島上獨自閱讀，將使人感到孤單無助。</w:t>
      </w:r>
    </w:p>
    <w:p w:rsidR="00396693" w:rsidRPr="00E648F0" w:rsidRDefault="00E648F0" w:rsidP="00E648F0">
      <w:pPr>
        <w:pStyle w:val="1"/>
        <w:adjustRightInd w:val="off"/>
        <w:snapToGrid w:val="off"/>
        <w:rPr>
          <w:rStyle w:val="char0"/>
        </w:rPr>
      </w:pPr>
      <w:r w:rsidRPr="00BB6DBC">
        <w:rPr>
          <w:rStyle w:val="char0"/>
          <w:rFonts w:ascii="新細明體"/>
        </w:rPr>
        <w:rPr>
          <w:color w:val="0000FF"/>
        </w:rPr>
        <w:t xml:space="preserve">《答案》</w:t>
      </w:r>
      <w:r w:rsidRPr="00BB6DBC">
        <w:rPr>
          <w:rStyle w:val="char0"/>
          <w:rFonts w:hint="eastAsia"/>
          <w:rFonts w:ascii="新細明體"/>
        </w:rPr>
        <w:rPr>
          <w:color w:val="0000FF"/>
        </w:rPr>
        <w:t xml:space="preserve">Ａ</w:t>
      </w:r>
    </w:p>
    <w:p w:rsidR="002C2DDC" w:rsidRPr="00B31343" w:rsidRDefault="00B31343" w:rsidP="00B31343">
      <w:pPr>
        <w:pStyle w:val="1"/>
        <w:adjustRightInd w:val="off"/>
        <w:snapToGrid w:val="off"/>
        <w:rPr>
          <w:rStyle w:val="char1"/>
        </w:rPr>
      </w:pPr>
      <w:r w:rsidRPr="00BB6DBC">
        <w:rPr>
          <w:rStyle w:val="char1"/>
          <w:rFonts w:hint="eastAsia"/>
          <w:rFonts w:ascii="新細明體"/>
        </w:rPr>
        <w:rPr>
          <w:color w:val="008000"/>
        </w:rPr>
        <w:t xml:space="preserve">詳解：由文中可知，在孤單無助時誦讀詩句，能使人感受到世間的美好，獲得安慰，故選（Ａ）</w:t>
      </w:r>
    </w:p>
    <w:p>
      <w:pPr>
        <w:adjustRightInd w:val="0"/>
        <w:snapToGrid w:val="0"/>
      </w:pPr>
    </w:p>
    <w:p w:rsidR="001724D2" w:rsidRPr="008C1F5B" w:rsidRDefault="008C1F5B" w:rsidP="008C1F5B">
      <w:pPr>
        <w:numPr>
          <w:ilvl w:val="0"/>
          <w:numId w:val="1"/>
        </w:numPr>
        <w:pStyle w:val="1"/>
        <w:adjustRightInd w:val="off"/>
        <w:snapToGrid w:val="off"/>
        <w:rPr>
          <w:rStyle w:val="char"/>
        </w:rPr>
      </w:pPr>
      <w:r w:rsidRPr="00D9469C">
        <w:rPr>
          <w:rStyle w:val="char"/>
          <w:rFonts w:hint="eastAsia"/>
          <w:rFonts w:ascii="新細明體"/>
        </w:rPr>
        <w:t xml:space="preserve">「</w:t>
      </w:r>
      <w:r w:rsidRPr="00D9469C">
        <w:rPr>
          <w:rStyle w:val="char"/>
          <w:rFonts w:hint="eastAsia"/>
          <w:rFonts w:ascii="新細明體"/>
          <w:u w:val="single"/>
        </w:rPr>
        <w:t xml:space="preserve">公孫丑</w:t>
      </w:r>
      <w:r w:rsidRPr="00D9469C">
        <w:rPr>
          <w:rStyle w:val="char"/>
          <w:rFonts w:hint="eastAsia"/>
          <w:rFonts w:ascii="新細明體"/>
        </w:rPr>
        <w:t xml:space="preserve">問：『您要是在</w:t>
      </w:r>
      <w:r w:rsidRPr="00D9469C">
        <w:rPr>
          <w:rStyle w:val="char"/>
          <w:rFonts w:hint="eastAsia"/>
          <w:rFonts w:ascii="新細明體"/>
          <w:u w:val="single"/>
        </w:rPr>
        <w:t xml:space="preserve">齊國</w:t>
      </w:r>
      <w:r w:rsidRPr="00D9469C">
        <w:rPr>
          <w:rStyle w:val="char"/>
          <w:rFonts w:hint="eastAsia"/>
          <w:rFonts w:ascii="新細明體"/>
        </w:rPr>
        <w:t xml:space="preserve">掌權，像</w:t>
      </w:r>
      <w:r w:rsidRPr="00D9469C">
        <w:rPr>
          <w:rStyle w:val="char"/>
          <w:rFonts w:hint="eastAsia"/>
          <w:rFonts w:ascii="新細明體"/>
          <w:u w:val="single"/>
        </w:rPr>
        <w:t xml:space="preserve">管仲</w:t>
      </w:r>
      <w:r w:rsidRPr="00D9469C">
        <w:rPr>
          <w:rStyle w:val="char"/>
          <w:rFonts w:hint="eastAsia"/>
          <w:rFonts w:ascii="新細明體"/>
        </w:rPr>
        <w:t xml:space="preserve">、</w:t>
      </w:r>
      <w:r w:rsidRPr="00D9469C">
        <w:rPr>
          <w:rStyle w:val="char"/>
          <w:rFonts w:hint="eastAsia"/>
          <w:rFonts w:ascii="新細明體"/>
          <w:u w:val="single"/>
        </w:rPr>
        <w:t xml:space="preserve">晏嬰</w:t>
      </w:r>
      <w:r w:rsidRPr="00D9469C">
        <w:rPr>
          <w:rStyle w:val="char"/>
          <w:rFonts w:hint="eastAsia"/>
          <w:rFonts w:ascii="新細明體"/>
        </w:rPr>
        <w:t xml:space="preserve">那樣的功績，能夠再現嗎？』</w:t>
      </w:r>
      <w:r w:rsidRPr="00D9469C">
        <w:rPr>
          <w:rStyle w:val="char"/>
          <w:rFonts w:hint="eastAsia"/>
          <w:rFonts w:ascii="新細明體"/>
          <w:u w:val="single"/>
        </w:rPr>
        <w:t xml:space="preserve">　　　　　　</w:t>
      </w:r>
      <w:r w:rsidRPr="00D9469C">
        <w:rPr>
          <w:rStyle w:val="char"/>
          <w:rFonts w:hint="eastAsia"/>
          <w:rFonts w:ascii="新細明體"/>
        </w:rPr>
        <w:t xml:space="preserve">。」上文畫線處，應排入甲、乙、丙三句，才是一段完整的文句。請根據文意，判斷下列選項的排序，何者最恰當？　（甲）</w:t>
      </w:r>
      <w:r w:rsidRPr="00D9469C">
        <w:rPr>
          <w:rStyle w:val="char"/>
          <w:rFonts w:hint="eastAsia"/>
          <w:rFonts w:ascii="新細明體"/>
          <w:u w:val="single"/>
        </w:rPr>
        <w:t xml:space="preserve">孟子</w:t>
      </w:r>
      <w:r w:rsidRPr="00D9469C">
        <w:rPr>
          <w:rStyle w:val="char"/>
          <w:rFonts w:hint="eastAsia"/>
          <w:rFonts w:ascii="新細明體"/>
        </w:rPr>
        <w:t xml:space="preserve">接著說：「</w:t>
      </w:r>
      <w:r w:rsidRPr="00D9469C">
        <w:rPr>
          <w:rStyle w:val="char"/>
          <w:rFonts w:hint="eastAsia"/>
          <w:rFonts w:ascii="新細明體"/>
          <w:u w:val="single"/>
        </w:rPr>
        <w:t xml:space="preserve">管仲</w:t>
      </w:r>
      <w:r w:rsidRPr="00D9469C">
        <w:rPr>
          <w:rStyle w:val="char"/>
          <w:rFonts w:hint="eastAsia"/>
          <w:rFonts w:ascii="新細明體"/>
        </w:rPr>
        <w:t xml:space="preserve">那一套，</w:t>
      </w:r>
      <w:r w:rsidRPr="00D9469C">
        <w:rPr>
          <w:rStyle w:val="char"/>
          <w:rFonts w:hint="eastAsia"/>
          <w:rFonts w:ascii="新細明體"/>
          <w:u w:val="single"/>
        </w:rPr>
        <w:t xml:space="preserve">曾西</w:t>
      </w:r>
      <w:r w:rsidRPr="00D9469C">
        <w:rPr>
          <w:rStyle w:val="char"/>
          <w:rFonts w:hint="eastAsia"/>
          <w:rFonts w:ascii="新細明體"/>
        </w:rPr>
        <w:t xml:space="preserve">都看不上他，你以為我會學他嗎？」　（乙）「有人曾經問</w:t>
      </w:r>
      <w:r w:rsidRPr="00D9469C">
        <w:rPr>
          <w:rStyle w:val="char"/>
          <w:rFonts w:hint="eastAsia"/>
          <w:rFonts w:ascii="新細明體"/>
          <w:u w:val="single"/>
        </w:rPr>
        <w:t xml:space="preserve">曾西</w:t>
      </w:r>
      <w:r w:rsidRPr="00D9469C">
        <w:rPr>
          <w:rStyle w:val="char"/>
          <w:rFonts w:hint="eastAsia"/>
          <w:rFonts w:ascii="新細明體"/>
        </w:rPr>
        <w:t xml:space="preserve">：『您與</w:t>
      </w:r>
      <w:r w:rsidRPr="00D9469C">
        <w:rPr>
          <w:rStyle w:val="char"/>
          <w:rFonts w:hint="eastAsia"/>
          <w:rFonts w:ascii="新細明體"/>
          <w:u w:val="single"/>
        </w:rPr>
        <w:t xml:space="preserve">管仲</w:t>
      </w:r>
      <w:r w:rsidRPr="00D9469C">
        <w:rPr>
          <w:rStyle w:val="char"/>
          <w:rFonts w:hint="eastAsia"/>
          <w:rFonts w:ascii="新細明體"/>
        </w:rPr>
        <w:t xml:space="preserve">相比，誰的德行更好呢？』</w:t>
      </w:r>
      <w:r w:rsidRPr="00D9469C">
        <w:rPr>
          <w:rStyle w:val="char"/>
          <w:rFonts w:hint="eastAsia"/>
          <w:rFonts w:ascii="新細明體"/>
          <w:u w:val="single"/>
        </w:rPr>
        <w:t xml:space="preserve">曾西</w:t>
      </w:r>
      <w:r w:rsidRPr="00D9469C">
        <w:rPr>
          <w:rStyle w:val="char"/>
          <w:rFonts w:hint="eastAsia"/>
          <w:rFonts w:ascii="新細明體"/>
        </w:rPr>
        <w:t xml:space="preserve">很生氣的回答：『你怎能把我與</w:t>
      </w:r>
      <w:r w:rsidRPr="00D9469C">
        <w:rPr>
          <w:rStyle w:val="char"/>
          <w:rFonts w:hint="eastAsia"/>
          <w:rFonts w:ascii="新細明體"/>
          <w:u w:val="single"/>
        </w:rPr>
        <w:t xml:space="preserve">管仲</w:t>
      </w:r>
      <w:r w:rsidRPr="00D9469C">
        <w:rPr>
          <w:rStyle w:val="char"/>
          <w:rFonts w:hint="eastAsia"/>
          <w:rFonts w:ascii="新細明體"/>
        </w:rPr>
        <w:t xml:space="preserve">相提並論！他深得</w:t>
      </w:r>
      <w:r w:rsidRPr="00D9469C">
        <w:rPr>
          <w:rStyle w:val="char"/>
          <w:rFonts w:hint="eastAsia"/>
          <w:rFonts w:ascii="新細明體"/>
          <w:u w:val="single"/>
        </w:rPr>
        <w:t xml:space="preserve">齊桓公</w:t>
      </w:r>
      <w:r w:rsidRPr="00D9469C">
        <w:rPr>
          <w:rStyle w:val="char"/>
          <w:rFonts w:hint="eastAsia"/>
          <w:rFonts w:ascii="新細明體"/>
        </w:rPr>
        <w:t xml:space="preserve">信任，長期執掌大權，但功績卻是微不足道的。你為何讓我與他相比呢？』」　（丙）</w:t>
      </w:r>
      <w:r w:rsidRPr="00D9469C">
        <w:rPr>
          <w:rStyle w:val="char"/>
          <w:rFonts w:hint="eastAsia"/>
          <w:rFonts w:ascii="新細明體"/>
          <w:u w:val="single"/>
        </w:rPr>
        <w:t xml:space="preserve">孟子</w:t>
      </w:r>
      <w:r w:rsidRPr="00D9469C">
        <w:rPr>
          <w:rStyle w:val="char"/>
          <w:rFonts w:hint="eastAsia"/>
          <w:rFonts w:ascii="新細明體"/>
        </w:rPr>
        <w:t xml:space="preserve">說：「你真不愧是個</w:t>
      </w:r>
      <w:r w:rsidRPr="00D9469C">
        <w:rPr>
          <w:rStyle w:val="char"/>
          <w:rFonts w:hint="eastAsia"/>
          <w:rFonts w:ascii="新細明體"/>
          <w:u w:val="single"/>
        </w:rPr>
        <w:t xml:space="preserve">齊國</w:t>
      </w:r>
      <w:r w:rsidRPr="00D9469C">
        <w:rPr>
          <w:rStyle w:val="char"/>
          <w:rFonts w:hint="eastAsia"/>
          <w:rFonts w:ascii="新細明體"/>
        </w:rPr>
        <w:t xml:space="preserve">人，就只知</w:t>
      </w:r>
      <w:r w:rsidRPr="00D9469C">
        <w:rPr>
          <w:rStyle w:val="char"/>
          <w:rFonts w:hint="eastAsia"/>
          <w:rFonts w:ascii="新細明體"/>
          <w:u w:val="single"/>
        </w:rPr>
        <w:t xml:space="preserve">管仲</w:t>
      </w:r>
      <w:r w:rsidRPr="00D9469C">
        <w:rPr>
          <w:rStyle w:val="char"/>
          <w:rFonts w:hint="eastAsia"/>
          <w:rFonts w:ascii="新細明體"/>
        </w:rPr>
        <w:t xml:space="preserve">、</w:t>
      </w:r>
      <w:r w:rsidRPr="00D9469C">
        <w:rPr>
          <w:rStyle w:val="char"/>
          <w:rFonts w:hint="eastAsia"/>
          <w:rFonts w:ascii="新細明體"/>
          <w:u w:val="single"/>
        </w:rPr>
        <w:t xml:space="preserve">晏嬰</w:t>
      </w:r>
      <w:r w:rsidRPr="00D9469C">
        <w:rPr>
          <w:rStyle w:val="char"/>
          <w:rFonts w:hint="eastAsia"/>
          <w:rFonts w:ascii="新細明體"/>
        </w:rPr>
        <w:t xml:space="preserve">時的盛況罷了。」　（Ａ）甲丙乙　（Ｂ）乙甲丙　（Ｃ）乙丙甲　（Ｄ）丙乙甲。</w:t>
      </w:r>
    </w:p>
    <w:p w:rsidR="005175CC" w:rsidRPr="00285E2A" w:rsidRDefault="00285E2A" w:rsidP="00285E2A">
      <w:pPr>
        <w:pStyle w:val="1"/>
        <w:adjustRightInd w:val="off"/>
        <w:snapToGrid w:val="off"/>
        <w:rPr>
          <w:rStyle w:val="char0"/>
        </w:rPr>
      </w:pPr>
      <w:r w:rsidRPr="00D9469C">
        <w:rPr>
          <w:rStyle w:val="char0"/>
          <w:rFonts w:ascii="新細明體"/>
        </w:rPr>
        <w:rPr>
          <w:color w:val="0000FF"/>
        </w:rPr>
        <w:t xml:space="preserve">《答案》</w:t>
      </w:r>
      <w:r w:rsidRPr="00D9469C">
        <w:rPr>
          <w:rStyle w:val="char0"/>
          <w:rFonts w:hint="eastAsia"/>
          <w:rFonts w:ascii="新細明體"/>
        </w:rPr>
        <w:rPr>
          <w:color w:val="0000FF"/>
        </w:rPr>
        <w:t xml:space="preserve">Ｄ</w:t>
      </w:r>
    </w:p>
    <w:p w:rsidR="007A7F26" w:rsidRPr="008D5B28" w:rsidRDefault="008D5B28" w:rsidP="008D5B28">
      <w:pPr>
        <w:pStyle w:val="1"/>
        <w:adjustRightInd w:val="off"/>
        <w:snapToGrid w:val="off"/>
        <w:rPr>
          <w:rStyle w:val="char1"/>
        </w:rPr>
      </w:pPr>
      <w:r w:rsidRPr="00D9469C">
        <w:rPr>
          <w:rStyle w:val="char1"/>
          <w:rFonts w:hint="eastAsia"/>
          <w:rFonts w:ascii="新細明體"/>
        </w:rPr>
        <w:rPr>
          <w:color w:val="008000"/>
        </w:rPr>
        <w:t xml:space="preserve">詳解：（丙）針對</w:t>
      </w:r>
      <w:r w:rsidRPr="00D9469C">
        <w:rPr>
          <w:rStyle w:val="char1"/>
          <w:rFonts w:hint="eastAsia"/>
          <w:rFonts w:ascii="新細明體"/>
          <w:u w:val="single"/>
        </w:rPr>
        <w:rPr>
          <w:color w:val="008000"/>
        </w:rPr>
        <w:t xml:space="preserve">公孫丑</w:t>
      </w:r>
      <w:r w:rsidRPr="00D9469C">
        <w:rPr>
          <w:rStyle w:val="char1"/>
          <w:rFonts w:hint="eastAsia"/>
          <w:rFonts w:ascii="新細明體"/>
        </w:rPr>
        <w:rPr>
          <w:color w:val="008000"/>
        </w:rPr>
        <w:t xml:space="preserve">所提的內容回話，（乙）舉出他人為例，（甲）以所提例子作結論，故選（Ｄ）</w:t>
      </w:r>
    </w:p>
    <w:p>
      <w:pPr>
        <w:adjustRightInd w:val="0"/>
        <w:snapToGrid w:val="0"/>
      </w:pPr>
    </w:p>
    <w:p w:rsidR="0092115B" w:rsidRPr="000E3528" w:rsidRDefault="000E3528" w:rsidP="000E3528">
      <w:pPr>
        <w:numPr>
          <w:ilvl w:val="0"/>
          <w:numId w:val="1"/>
        </w:numPr>
        <w:pStyle w:val="1"/>
        <w:adjustRightInd w:val="off"/>
        <w:snapToGrid w:val="off"/>
        <w:rPr>
          <w:rStyle w:val="char"/>
        </w:rPr>
      </w:pPr>
      <w:r w:rsidRPr="00692532">
        <w:rPr>
          <w:rStyle w:val="char"/>
          <w:rFonts w:hint="eastAsia"/>
          <w:rFonts w:ascii="新細明體"/>
        </w:rPr>
        <w:t xml:space="preserve">「每個原住民的族群，都有自己獨特的文化傳說，有些傳說其來有自，有些傳說充滿想像。很久以前，</w:t>
      </w:r>
      <w:r w:rsidRPr="00692532">
        <w:rPr>
          <w:rStyle w:val="char"/>
          <w:rFonts w:hint="eastAsia"/>
          <w:rFonts w:ascii="新細明體"/>
          <w:u w:val="single"/>
        </w:rPr>
        <w:t xml:space="preserve">拉阿魯哇</w:t>
      </w:r>
      <w:r w:rsidRPr="00692532">
        <w:rPr>
          <w:rStyle w:val="char"/>
          <w:rFonts w:hint="eastAsia"/>
          <w:rFonts w:ascii="新細明體"/>
        </w:rPr>
        <w:t xml:space="preserve">人與小矮人曾經同住在ｈｌａｓｕｎｇａ這個地方。有一天，</w:t>
      </w:r>
      <w:r w:rsidRPr="00692532">
        <w:rPr>
          <w:rStyle w:val="char"/>
          <w:rFonts w:hint="eastAsia"/>
          <w:rFonts w:ascii="新細明體"/>
          <w:u w:val="single"/>
        </w:rPr>
        <w:t xml:space="preserve">拉阿魯哇</w:t>
      </w:r>
      <w:r w:rsidRPr="00692532">
        <w:rPr>
          <w:rStyle w:val="char"/>
          <w:rFonts w:hint="eastAsia"/>
          <w:rFonts w:ascii="新細明體"/>
        </w:rPr>
        <w:t xml:space="preserve">人要離開了，小矮人很難過，於是就把他們最珍惜的寶物</w:t>
      </w:r>
      <w:r w:rsidRPr="00692532">
        <w:rPr>
          <w:rStyle w:val="char"/>
          <w:rFonts w:hint="eastAsia"/>
          <w:rFonts w:ascii="新細明體"/>
          <w:u w:val="single"/>
        </w:rPr>
        <w:t xml:space="preserve">貝神</w:t>
      </w:r>
      <w:r w:rsidRPr="00692532">
        <w:rPr>
          <w:rStyle w:val="char"/>
          <w:rFonts w:hint="eastAsia"/>
          <w:rFonts w:ascii="新細明體"/>
        </w:rPr>
        <w:t xml:space="preserve">贈送給</w:t>
      </w:r>
      <w:r w:rsidRPr="00692532">
        <w:rPr>
          <w:rStyle w:val="char"/>
          <w:rFonts w:hint="eastAsia"/>
          <w:rFonts w:ascii="新細明體"/>
          <w:u w:val="single"/>
        </w:rPr>
        <w:t xml:space="preserve">拉阿魯哇</w:t>
      </w:r>
      <w:r w:rsidRPr="00692532">
        <w:rPr>
          <w:rStyle w:val="char"/>
          <w:rFonts w:hint="eastAsia"/>
          <w:rFonts w:ascii="新細明體"/>
        </w:rPr>
        <w:t xml:space="preserve">人，並且交代他們要把</w:t>
      </w:r>
      <w:r w:rsidRPr="00692532">
        <w:rPr>
          <w:rStyle w:val="char"/>
          <w:rFonts w:hint="eastAsia"/>
          <w:rFonts w:ascii="新細明體"/>
          <w:u w:val="single"/>
        </w:rPr>
        <w:t xml:space="preserve">貝神</w:t>
      </w:r>
      <w:r w:rsidRPr="00692532">
        <w:rPr>
          <w:rStyle w:val="char"/>
          <w:rFonts w:hint="eastAsia"/>
          <w:rFonts w:ascii="新細明體"/>
        </w:rPr>
        <w:t xml:space="preserve">奉為自己的神來祭拜，於是</w:t>
      </w:r>
      <w:r w:rsidRPr="00692532">
        <w:rPr>
          <w:rStyle w:val="char"/>
          <w:rFonts w:hint="eastAsia"/>
          <w:rFonts w:ascii="新細明體"/>
          <w:u w:val="single"/>
        </w:rPr>
        <w:t xml:space="preserve">拉阿魯哇</w:t>
      </w:r>
      <w:r w:rsidRPr="00692532">
        <w:rPr>
          <w:rStyle w:val="char"/>
          <w:rFonts w:hint="eastAsia"/>
          <w:rFonts w:ascii="新細明體"/>
        </w:rPr>
        <w:t xml:space="preserve">人便聽從了小矮人的吩咐。」根據這段文字，下列敘述何者正確？　（Ａ）</w:t>
      </w:r>
      <w:r w:rsidRPr="00692532">
        <w:rPr>
          <w:rStyle w:val="char"/>
          <w:rFonts w:hint="eastAsia"/>
          <w:rFonts w:ascii="新細明體"/>
          <w:u w:val="single"/>
        </w:rPr>
        <w:t xml:space="preserve">貝神</w:t>
      </w:r>
      <w:r w:rsidRPr="00692532">
        <w:rPr>
          <w:rStyle w:val="char"/>
          <w:rFonts w:hint="eastAsia"/>
          <w:rFonts w:ascii="新細明體"/>
        </w:rPr>
        <w:t xml:space="preserve">是現今</w:t>
      </w:r>
      <w:r w:rsidRPr="00692532">
        <w:rPr>
          <w:rStyle w:val="char"/>
          <w:rFonts w:hint="eastAsia"/>
          <w:rFonts w:ascii="新細明體"/>
          <w:u w:val="single"/>
        </w:rPr>
        <w:t xml:space="preserve">拉阿魯哇</w:t>
      </w:r>
      <w:r w:rsidRPr="00692532">
        <w:rPr>
          <w:rStyle w:val="char"/>
          <w:rFonts w:hint="eastAsia"/>
          <w:rFonts w:ascii="新細明體"/>
        </w:rPr>
        <w:t xml:space="preserve">人祭拜的神　（Ｂ）小矮人與</w:t>
      </w:r>
      <w:r w:rsidRPr="00692532">
        <w:rPr>
          <w:rStyle w:val="char"/>
          <w:rFonts w:hint="eastAsia"/>
          <w:rFonts w:ascii="新細明體"/>
          <w:u w:val="single"/>
        </w:rPr>
        <w:t xml:space="preserve">拉阿魯哇</w:t>
      </w:r>
      <w:r w:rsidRPr="00692532">
        <w:rPr>
          <w:rStyle w:val="char"/>
          <w:rFonts w:hint="eastAsia"/>
          <w:rFonts w:ascii="新細明體"/>
        </w:rPr>
        <w:t xml:space="preserve">人間常有紛爭　（Ｃ）</w:t>
      </w:r>
      <w:r w:rsidRPr="00692532">
        <w:rPr>
          <w:rStyle w:val="char"/>
          <w:rFonts w:hint="eastAsia"/>
          <w:rFonts w:ascii="新細明體"/>
          <w:u w:val="single"/>
        </w:rPr>
        <w:t xml:space="preserve">拉阿魯哇</w:t>
      </w:r>
      <w:r w:rsidRPr="00692532">
        <w:rPr>
          <w:rStyle w:val="char"/>
          <w:rFonts w:hint="eastAsia"/>
          <w:rFonts w:ascii="新細明體"/>
        </w:rPr>
        <w:t xml:space="preserve">人曾經是小矮人的奴隸　（Ｄ）小矮人的後代演變為</w:t>
      </w:r>
      <w:r w:rsidRPr="00692532">
        <w:rPr>
          <w:rStyle w:val="char"/>
          <w:rFonts w:hint="eastAsia"/>
          <w:rFonts w:ascii="新細明體"/>
          <w:u w:val="single"/>
        </w:rPr>
        <w:t xml:space="preserve">拉阿魯哇</w:t>
      </w:r>
      <w:r w:rsidRPr="00692532">
        <w:rPr>
          <w:rStyle w:val="char"/>
          <w:rFonts w:hint="eastAsia"/>
          <w:rFonts w:ascii="新細明體"/>
        </w:rPr>
        <w:t xml:space="preserve">人。</w:t>
      </w:r>
    </w:p>
    <w:p w:rsidR="001778A5" w:rsidRPr="008D187F" w:rsidRDefault="008D187F" w:rsidP="008D187F">
      <w:pPr>
        <w:pStyle w:val="1"/>
        <w:adjustRightInd w:val="off"/>
        <w:snapToGrid w:val="off"/>
        <w:rPr>
          <w:rStyle w:val="char0"/>
        </w:rPr>
      </w:pPr>
      <w:r w:rsidRPr="00692532">
        <w:rPr>
          <w:rStyle w:val="char0"/>
          <w:rFonts w:ascii="新細明體"/>
        </w:rPr>
        <w:rPr>
          <w:color w:val="0000FF"/>
        </w:rPr>
        <w:t xml:space="preserve">《答案》</w:t>
      </w:r>
      <w:r w:rsidRPr="00692532">
        <w:rPr>
          <w:rStyle w:val="char0"/>
          <w:rFonts w:hint="eastAsia"/>
          <w:rFonts w:ascii="新細明體"/>
        </w:rPr>
        <w:rPr>
          <w:color w:val="0000FF"/>
        </w:rPr>
        <w:t xml:space="preserve">Ａ</w:t>
      </w:r>
    </w:p>
    <w:p w:rsidR="00017AC9" w:rsidRPr="000D294C" w:rsidRDefault="000D294C" w:rsidP="000D294C">
      <w:pPr>
        <w:pStyle w:val="1"/>
        <w:adjustRightInd w:val="off"/>
        <w:snapToGrid w:val="off"/>
        <w:rPr>
          <w:rStyle w:val="char1"/>
        </w:rPr>
      </w:pPr>
      <w:r w:rsidRPr="00692532">
        <w:rPr>
          <w:rStyle w:val="char1"/>
          <w:rFonts w:hint="eastAsia"/>
          <w:rFonts w:ascii="新細明體"/>
        </w:rPr>
        <w:rPr>
          <w:color w:val="008000"/>
        </w:rPr>
        <w:t xml:space="preserve">詳解：（Ａ）由「交代他們要把</w:t>
      </w:r>
      <w:r w:rsidRPr="00692532">
        <w:rPr>
          <w:rStyle w:val="char1"/>
          <w:rFonts w:hint="eastAsia"/>
          <w:rFonts w:ascii="新細明體"/>
          <w:u w:val="single"/>
        </w:rPr>
        <w:rPr>
          <w:color w:val="008000"/>
        </w:rPr>
        <w:t xml:space="preserve">貝神</w:t>
      </w:r>
      <w:r w:rsidRPr="00692532">
        <w:rPr>
          <w:rStyle w:val="char1"/>
          <w:rFonts w:hint="eastAsia"/>
          <w:rFonts w:ascii="新細明體"/>
        </w:rPr>
        <w:rPr>
          <w:color w:val="008000"/>
        </w:rPr>
        <w:t xml:space="preserve">奉為自己的神來祭拜，於是</w:t>
      </w:r>
      <w:r w:rsidRPr="00692532">
        <w:rPr>
          <w:rStyle w:val="char1"/>
          <w:rFonts w:hint="eastAsia"/>
          <w:rFonts w:ascii="新細明體"/>
          <w:u w:val="single"/>
        </w:rPr>
        <w:rPr>
          <w:color w:val="008000"/>
        </w:rPr>
        <w:t xml:space="preserve">拉阿魯哇</w:t>
      </w:r>
      <w:r w:rsidRPr="00692532">
        <w:rPr>
          <w:rStyle w:val="char1"/>
          <w:rFonts w:hint="eastAsia"/>
          <w:rFonts w:ascii="新細明體"/>
        </w:rPr>
        <w:rPr>
          <w:color w:val="008000"/>
        </w:rPr>
        <w:t xml:space="preserve">人便聽從了小矮人的吩咐」可知</w:t>
      </w:r>
    </w:p>
    <w:p>
      <w:pPr>
        <w:adjustRightInd w:val="0"/>
        <w:snapToGrid w:val="0"/>
      </w:pPr>
    </w:p>
    <w:sectPr w:rsidR="009A1437" w:rsidRPr="00383655" w:rsidSect="00742400">
      <w:footerReference w:type="default" r:id="rId8"/>
      <w:headerReference w:type="first" r:id="rId9"/>
      <w:footerReference w:type="first" r:id="rId10"/>
      <w:pgSz w:w="11907" w:h="16839" w:code="9"/>
      <w:pgMar w:top="720" w:right="720" w:bottom="720" w:left="720" w:header="567" w:footer="85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856" w:rsidRDefault="00C67856" w:rsidP="0097293E">
      <w:r>
        <w:separator/>
      </w:r>
    </w:p>
  </w:endnote>
  <w:endnote w:type="continuationSeparator" w:id="0">
    <w:p w:rsidR="00C67856" w:rsidRDefault="00C67856" w:rsidP="0097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148689"/>
      <w:docPartObj>
        <w:docPartGallery w:val="Page Numbers (Bottom of Page)"/>
        <w:docPartUnique/>
      </w:docPartObj>
    </w:sdtPr>
    <w:sdtEndPr/>
    <w:sdtContent>
      <w:p w:rsidR="005E6FE3" w:rsidRDefault="005E6FE3" w:rsidP="005E6FE3">
        <w:pPr>
          <w:pStyle w:val="a7"/>
          <w:jc w:val="center"/>
        </w:pPr>
        <w:r>
          <w:fldChar w:fldCharType="begin"/>
        </w:r>
        <w:r>
          <w:instrText>PAGE   \* MERGEFORMAT</w:instrText>
        </w:r>
        <w:r>
          <w:fldChar w:fldCharType="separate"/>
        </w:r>
        <w:r w:rsidR="009937DD" w:rsidRPr="009937DD">
          <w:rPr>
            <w:noProof/>
            <w:lang w:val="zh-TW"/>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809373"/>
      <w:docPartObj>
        <w:docPartGallery w:val="Page Numbers (Bottom of Page)"/>
        <w:docPartUnique/>
      </w:docPartObj>
    </w:sdtPr>
    <w:sdtEndPr/>
    <w:sdtContent>
      <w:p w:rsidR="005E6FE3" w:rsidRDefault="005E6FE3">
        <w:pPr>
          <w:pStyle w:val="a7"/>
          <w:jc w:val="center"/>
        </w:pPr>
        <w:r>
          <w:fldChar w:fldCharType="begin"/>
        </w:r>
        <w:r>
          <w:instrText>PAGE   \* MERGEFORMAT</w:instrText>
        </w:r>
        <w:r>
          <w:fldChar w:fldCharType="separate"/>
        </w:r>
        <w:r w:rsidR="006A7216" w:rsidRPr="006A7216">
          <w:rPr>
            <w:noProof/>
            <w:lang w:val="zh-TW"/>
          </w:rPr>
          <w:t>1</w:t>
        </w:r>
        <w:r>
          <w:fldChar w:fldCharType="end"/>
        </w:r>
      </w:p>
    </w:sdtContent>
  </w:sdt>
  <w:p w:rsidR="005E6FE3" w:rsidRDefault="005E6F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856" w:rsidRDefault="00C67856" w:rsidP="0097293E">
      <w:r>
        <w:separator/>
      </w:r>
    </w:p>
  </w:footnote>
  <w:footnote w:type="continuationSeparator" w:id="0">
    <w:p w:rsidR="00C67856" w:rsidRDefault="00C67856" w:rsidP="009729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9"/>
      <w:tblW w:w="2143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7"/>
      <w:gridCol w:w="10717"/>
    </w:tblGrid>
    <w:tr w:rsidR="005A36B1" w:rsidRPr="009937DD" w:rsidTr="005A36B1">
      <w:trPr>
        <w:trHeight w:val="70"/>
      </w:trPr>
      <w:tc>
        <w:tcPr>
          <w:tcW w:w="10717" w:type="dxa"/>
        </w:tcPr>
        <w:p w:rsidR="005A36B1" w:rsidRPr="004B5307" w:rsidRDefault="007C13E8" w:rsidP="005C26EE">
          <w:pPr>
            <w:pStyle w:val="a5"/>
            <w:rPr>
              <w:rFonts w:ascii="微軟正黑體" w:eastAsia="微軟正黑體" w:hAnsi="微軟正黑體" w:cs="細明體"/>
              <w:b/>
              <w:color w:val="000000"/>
              <w:kern w:val="0"/>
              <w:sz w:val="28"/>
              <w:szCs w:val="28"/>
            </w:rPr>
          </w:pPr>
          <w:r w:rsidRPr="004B5307">
            <w:rPr>
              <w:rFonts w:ascii="微軟正黑體" w:eastAsia="微軟正黑體" w:hAnsi="微軟正黑體" w:hint="eastAsia"/>
              <w:b/>
              <w:noProof/>
              <w:sz w:val="28"/>
              <w:szCs w:val="28"/>
              <w:u w:val="single"/>
            </w:rPr>
            <mc:AlternateContent>
              <mc:Choice Requires="wps">
                <w:drawing>
                  <wp:anchor distT="0" distB="0" distL="114300" distR="114300" simplePos="0" relativeHeight="251659264" behindDoc="0" locked="0" layoutInCell="1" allowOverlap="1" wp14:anchorId="5FA2F16C" wp14:editId="0914B1E0">
                    <wp:simplePos x="0" y="0"/>
                    <wp:positionH relativeFrom="column">
                      <wp:posOffset>5831840</wp:posOffset>
                    </wp:positionH>
                    <wp:positionV relativeFrom="paragraph">
                      <wp:posOffset>125730</wp:posOffset>
                    </wp:positionV>
                    <wp:extent cx="762000" cy="714375"/>
                    <wp:effectExtent l="0" t="0" r="19050" b="28575"/>
                    <wp:wrapNone/>
                    <wp:docPr id="2" name="文字方塊 2"/>
                    <wp:cNvGraphicFramePr/>
                    <a:graphic xmlns:a="http://schemas.openxmlformats.org/drawingml/2006/main">
                      <a:graphicData uri="http://schemas.microsoft.com/office/word/2010/wordprocessingShape">
                        <wps:wsp>
                          <wps:cNvSpPr txBox="1"/>
                          <wps:spPr>
                            <a:xfrm>
                              <a:off x="0" y="0"/>
                              <a:ext cx="762000" cy="714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13E8" w:rsidRDefault="007C13E8">
                                <w:r>
                                  <w:rPr>
                                    <w:rFonts w:hint="eastAsia"/>
                                  </w:rPr>
                                  <w:t>得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59.2pt;margin-top:9.9pt;width:60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" fillcolor="white [3201]" strokeweight=".5pt">
                    <v:textbox>
                      <w:txbxContent>
                        <w:p w:rsidR="007C13E8" w:rsidRDefault="007C13E8">
                          <w:r>
                            <w:rPr>
                              <w:rFonts w:hint="eastAsia"/>
                            </w:rPr>
                            <w:t>得分：</w:t>
                          </w:r>
                        </w:p>
                      </w:txbxContent>
                    </v:textbox>
                  </v:shape>
                </w:pict>
              </mc:Fallback>
            </mc:AlternateContent>
          </w:r>
          <w:r w:rsidR="005A36B1" w:rsidRPr="004B5307">
            <w:rPr>
              <w:rFonts w:ascii="微軟正黑體" w:eastAsia="微軟正黑體" w:hAnsi="微軟正黑體" w:hint="eastAsia"/>
              <w:b/>
              <w:sz w:val="28"/>
              <w:szCs w:val="28"/>
              <w:u w:val="single"/>
            </w:rPr>
            <w:t/>
          </w:r>
          <w:r w:rsidR="005A36B1" w:rsidRPr="004B5307">
            <w:rPr>
              <w:rFonts w:ascii="微軟正黑體" w:eastAsia="微軟正黑體" w:hAnsi="微軟正黑體" w:cs="細明體" w:hint="eastAsia"/>
              <w:b/>
              <w:color w:val="000000"/>
              <w:kern w:val="0"/>
              <w:sz w:val="28"/>
              <w:szCs w:val="28"/>
            </w:rPr>
            <w:t xml:space="preserve"> </w:t>
          </w:r>
          <w:r w:rsidR="006A7216">
            <w:rPr>
              <w:rFonts w:ascii="微軟正黑體" w:eastAsia="微軟正黑體" w:hAnsi="微軟正黑體" w:cs="細明體" w:hint="eastAsia"/>
              <w:b/>
              <w:color w:val="000000"/>
              <w:kern w:val="0"/>
              <w:sz w:val="28"/>
              <w:szCs w:val="28"/>
            </w:rPr>
            <w:t>國中</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學年度  </w:t>
          </w:r>
          <w:r w:rsidR="005A36B1" w:rsidRPr="004B5307">
            <w:rPr>
              <w:rFonts w:ascii="微軟正黑體" w:eastAsia="微軟正黑體" w:hAnsi="微軟正黑體" w:hint="eastAsia"/>
              <w:b/>
              <w:sz w:val="28"/>
              <w:szCs w:val="28"/>
              <w:u w:val="single"/>
            </w:rPr>
            <w:t>　　　</w:t>
          </w:r>
          <w:r w:rsidR="005A36B1" w:rsidRPr="004B5307">
            <w:rPr>
              <w:rFonts w:ascii="微軟正黑體" w:eastAsia="微軟正黑體" w:hAnsi="微軟正黑體" w:cs="細明體" w:hint="eastAsia"/>
              <w:b/>
              <w:color w:val="000000"/>
              <w:kern w:val="0"/>
              <w:sz w:val="28"/>
              <w:szCs w:val="28"/>
            </w:rPr>
            <w:t xml:space="preserve"> </w:t>
          </w:r>
          <w:r w:rsidR="005A36B1" w:rsidRPr="004B5307">
            <w:rPr>
              <w:rFonts w:ascii="微軟正黑體" w:eastAsia="微軟正黑體" w:hAnsi="微軟正黑體" w:cs="細明體" w:hint="eastAsia"/>
              <w:b/>
              <w:color w:val="000000"/>
              <w:kern w:val="0"/>
              <w:sz w:val="28"/>
              <w:szCs w:val="28"/>
              <w:highlight w:val="white"/>
            </w:rPr>
            <w:t>學期</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Pr>
        <w:p w:rsidR="005A36B1" w:rsidRPr="004B5307" w:rsidRDefault="005A36B1" w:rsidP="005C26EE">
          <w:pPr>
            <w:pStyle w:val="a5"/>
            <w:rPr>
              <w:rFonts w:ascii="微軟正黑體" w:eastAsia="微軟正黑體" w:hAnsi="微軟正黑體" w:cs="細明體"/>
              <w:b/>
              <w:color w:val="000000"/>
              <w:kern w:val="0"/>
              <w:sz w:val="28"/>
              <w:szCs w:val="28"/>
              <w:u w:val="single"/>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範圍</w:t>
          </w:r>
          <w:r w:rsidRPr="004B5307">
            <w:rPr>
              <w:rFonts w:ascii="微軟正黑體" w:eastAsia="微軟正黑體" w:hAnsi="微軟正黑體" w:hint="eastAsia"/>
              <w:b/>
              <w:sz w:val="28"/>
              <w:szCs w:val="28"/>
            </w:rPr>
            <w:t>：</w:t>
          </w:r>
          <w:r w:rsidRPr="004B5307">
            <w:rPr>
              <w:rFonts w:ascii="微軟正黑體" w:eastAsia="微軟正黑體" w:hAnsi="微軟正黑體" w:hint="eastAsia"/>
              <w:b/>
              <w:sz w:val="28"/>
              <w:szCs w:val="28"/>
              <w:u w:val="single"/>
            </w:rPr>
            <w:t/>
          </w:r>
        </w:p>
      </w:tc>
      <w:tc>
        <w:tcPr>
          <w:tcW w:w="10717" w:type="dxa"/>
        </w:tcPr>
        <w:p w:rsidR="005A36B1" w:rsidRPr="009937DD" w:rsidRDefault="005A36B1" w:rsidP="008D428D">
          <w:pPr>
            <w:pStyle w:val="a5"/>
            <w:rPr>
              <w:rFonts w:ascii="微軟正黑體" w:eastAsia="微軟正黑體" w:hAnsi="微軟正黑體"/>
            </w:rPr>
          </w:pPr>
        </w:p>
      </w:tc>
    </w:tr>
    <w:tr w:rsidR="005A36B1" w:rsidRPr="009937DD" w:rsidTr="005A36B1">
      <w:trPr>
        <w:trHeight w:val="70"/>
      </w:trPr>
      <w:tc>
        <w:tcPr>
          <w:tcW w:w="10717" w:type="dxa"/>
          <w:tcBorders>
            <w:bottom w:val="double" w:sz="4" w:space="0" w:color="auto"/>
          </w:tcBorders>
        </w:tcPr>
        <w:p w:rsidR="005A36B1" w:rsidRPr="004B5307" w:rsidRDefault="005A36B1" w:rsidP="005C26EE">
          <w:pPr>
            <w:rPr>
              <w:sz w:val="28"/>
              <w:szCs w:val="28"/>
            </w:rPr>
          </w:pP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cs="細明體" w:hint="eastAsia"/>
              <w:b/>
              <w:color w:val="000000"/>
              <w:kern w:val="0"/>
              <w:sz w:val="28"/>
              <w:szCs w:val="28"/>
              <w:highlight w:val="white"/>
            </w:rPr>
            <w:t>年</w:t>
          </w:r>
          <w:r w:rsidRPr="004B5307">
            <w:rPr>
              <w:rFonts w:ascii="微軟正黑體" w:eastAsia="微軟正黑體" w:hAnsi="微軟正黑體" w:cs="細明體" w:hint="eastAsia"/>
              <w:b/>
              <w:color w:val="000000"/>
              <w:kern w:val="0"/>
              <w:sz w:val="28"/>
              <w:szCs w:val="28"/>
            </w:rPr>
            <w:t xml:space="preserve"> </w:t>
          </w:r>
          <w:r w:rsidRPr="004B5307">
            <w:rPr>
              <w:rFonts w:ascii="微軟正黑體" w:eastAsia="微軟正黑體" w:hAnsi="微軟正黑體" w:hint="eastAsia"/>
              <w:b/>
              <w:sz w:val="28"/>
              <w:szCs w:val="28"/>
              <w:u w:val="single"/>
            </w:rPr>
            <w:t/>
          </w:r>
          <w:r w:rsidRPr="004B5307">
            <w:rPr>
              <w:rFonts w:ascii="微軟正黑體" w:eastAsia="微軟正黑體" w:hAnsi="微軟正黑體" w:cs="細明體" w:hint="eastAsia"/>
              <w:b/>
              <w:color w:val="000000"/>
              <w:kern w:val="0"/>
              <w:sz w:val="28"/>
              <w:szCs w:val="28"/>
            </w:rPr>
            <w:t xml:space="preserve"> 班  座號：</w:t>
          </w:r>
          <w:r w:rsidRPr="004B5307">
            <w:rPr>
              <w:rFonts w:ascii="微軟正黑體" w:eastAsia="微軟正黑體" w:hAnsi="微軟正黑體" w:hint="eastAsia"/>
              <w:b/>
              <w:sz w:val="28"/>
              <w:szCs w:val="28"/>
              <w:u w:val="single"/>
            </w:rPr>
            <w:t>　　　</w:t>
          </w:r>
          <w:r w:rsidRPr="004B5307">
            <w:rPr>
              <w:rFonts w:ascii="微軟正黑體" w:eastAsia="微軟正黑體" w:hAnsi="微軟正黑體" w:cs="細明體" w:hint="eastAsia"/>
              <w:b/>
              <w:color w:val="000000"/>
              <w:kern w:val="0"/>
              <w:sz w:val="28"/>
              <w:szCs w:val="28"/>
            </w:rPr>
            <w:t xml:space="preserve"> 姓名：</w:t>
          </w:r>
          <w:r w:rsidRPr="004B5307">
            <w:rPr>
              <w:rFonts w:ascii="微軟正黑體" w:eastAsia="微軟正黑體" w:hAnsi="微軟正黑體" w:hint="eastAsia"/>
              <w:b/>
              <w:sz w:val="28"/>
              <w:szCs w:val="28"/>
              <w:u w:val="single"/>
            </w:rPr>
            <w:t>　　　</w:t>
          </w:r>
        </w:p>
      </w:tc>
      <w:tc>
        <w:tcPr>
          <w:tcW w:w="10717" w:type="dxa"/>
          <w:tcBorders>
            <w:bottom w:val="double" w:sz="4" w:space="0" w:color="auto"/>
          </w:tcBorders>
        </w:tcPr>
        <w:p w:rsidR="005A36B1" w:rsidRPr="009937DD" w:rsidRDefault="005A36B1" w:rsidP="008D428D">
          <w:pPr>
            <w:pStyle w:val="a5"/>
            <w:rPr>
              <w:rFonts w:ascii="微軟正黑體" w:eastAsia="微軟正黑體" w:hAnsi="微軟正黑體"/>
            </w:rPr>
          </w:pPr>
        </w:p>
      </w:tc>
    </w:tr>
  </w:tbl>
  <w:p w:rsidR="005E6FE3" w:rsidRPr="009937DD" w:rsidRDefault="005E6FE3">
    <w:pPr>
      <w:pStyle w:val="a5"/>
      <w:rPr>
        <w:rFonts w:ascii="微軟正黑體" w:eastAsia="微軟正黑體" w:hAnsi="微軟正黑體"/>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A5CA4"/>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1" w15:restartNumberingAfterBreak="0">
    <w:nsid w:val="2030093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2" w15:restartNumberingAfterBreak="0">
    <w:nsid w:val="20330347"/>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3" w15:restartNumberingAfterBreak="0">
    <w:nsid w:val="3FA72D9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4" w15:restartNumberingAfterBreak="0">
    <w:nsid w:val="432B09F3"/>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5" w15:restartNumberingAfterBreak="0">
    <w:nsid w:val="61FE25B6"/>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abstractNum w:abstractNumId="6" w15:restartNumberingAfterBreak="0">
    <w:nsid w:val="64137AE0"/>
    <w:multiLevelType w:val="singleLevel"/>
    <w:tmpl w:val="AF7010AA"/>
    <w:lvl w:ilvl="0">
      <w:start w:val="1"/>
      <w:numFmt w:val="decimal"/>
      <w:lvlText w:val="%1."/>
      <w:lvlJc w:val="left"/>
      <w:pPr>
        <w:ind w:left="720" w:hanging="360"/>
      </w:pPr>
      <w:rPr>
        <w:rFonts w:ascii="標楷體" w:eastAsia="標楷體" w:hint="eastAsia"/>
        <w:b w:val="0"/>
        <w:i w:val="0"/>
        <w:color w:val="000000"/>
        <w:u w:val="none"/>
      </w:rPr>
    </w:lvl>
  </w:abstractNum>
  <w:num w:numId="1" w16cid:durableId="1574390850">
    <w:abstractNumId w:val="0"/>
  </w:num>
  <w:num w:numId="2" w16cid:durableId="34696139">
    <w:abstractNumId w:val="4"/>
  </w:num>
  <w:num w:numId="3" w16cid:durableId="794251179">
    <w:abstractNumId w:val="3"/>
  </w:num>
  <w:num w:numId="4" w16cid:durableId="1754006472">
    <w:abstractNumId w:val="5"/>
  </w:num>
  <w:num w:numId="5" w16cid:durableId="763500074">
    <w:abstractNumId w:val="1"/>
  </w:num>
  <w:num w:numId="6" w16cid:durableId="135143611">
    <w:abstractNumId w:val="6"/>
  </w:num>
  <w:num w:numId="7" w16cid:durableId="1887790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93E"/>
    <w:rsid w:val="00020E4D"/>
    <w:rsid w:val="00042B68"/>
    <w:rsid w:val="00146BF2"/>
    <w:rsid w:val="001649A8"/>
    <w:rsid w:val="00200B42"/>
    <w:rsid w:val="00220F03"/>
    <w:rsid w:val="0025469A"/>
    <w:rsid w:val="002E4899"/>
    <w:rsid w:val="00383655"/>
    <w:rsid w:val="0047772F"/>
    <w:rsid w:val="004B5307"/>
    <w:rsid w:val="005A36B1"/>
    <w:rsid w:val="005E1457"/>
    <w:rsid w:val="005E6FE3"/>
    <w:rsid w:val="006A7216"/>
    <w:rsid w:val="006E16B4"/>
    <w:rsid w:val="0072562F"/>
    <w:rsid w:val="00742400"/>
    <w:rsid w:val="00773D37"/>
    <w:rsid w:val="007C13E8"/>
    <w:rsid w:val="007D4CB4"/>
    <w:rsid w:val="008D428D"/>
    <w:rsid w:val="00937525"/>
    <w:rsid w:val="0097293E"/>
    <w:rsid w:val="009937DD"/>
    <w:rsid w:val="009A1437"/>
    <w:rsid w:val="009E7B3E"/>
    <w:rsid w:val="00A14C30"/>
    <w:rsid w:val="00AF51BA"/>
    <w:rsid w:val="00B644C5"/>
    <w:rsid w:val="00BF52B3"/>
    <w:rsid w:val="00C67856"/>
    <w:rsid w:val="00CC4E1B"/>
    <w:rsid w:val="00D50126"/>
    <w:rsid w:val="00E040A0"/>
    <w:rsid w:val="00ED26B9"/>
    <w:rsid w:val="00FE7D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293E"/>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97293E"/>
    <w:rPr>
      <w:rFonts w:asciiTheme="majorHAnsi" w:eastAsiaTheme="majorEastAsia" w:hAnsiTheme="majorHAnsi" w:cstheme="majorBidi"/>
      <w:sz w:val="18"/>
      <w:szCs w:val="18"/>
    </w:rPr>
  </w:style>
  <w:style w:type="paragraph" w:styleId="a5">
    <w:name w:val="header"/>
    <w:basedOn w:val="a"/>
    <w:link w:val="a6"/>
    <w:uiPriority w:val="99"/>
    <w:unhideWhenUsed/>
    <w:rsid w:val="0097293E"/>
    <w:pPr>
      <w:tabs>
        <w:tab w:val="center" w:pos="4153"/>
        <w:tab w:val="right" w:pos="8306"/>
      </w:tabs>
      <w:snapToGrid w:val="0"/>
    </w:pPr>
    <w:rPr>
      <w:sz w:val="20"/>
      <w:szCs w:val="20"/>
    </w:rPr>
  </w:style>
  <w:style w:type="character" w:customStyle="1" w:styleId="a6">
    <w:name w:val="頁首 字元"/>
    <w:basedOn w:val="a0"/>
    <w:link w:val="a5"/>
    <w:uiPriority w:val="99"/>
    <w:rsid w:val="0097293E"/>
    <w:rPr>
      <w:sz w:val="20"/>
      <w:szCs w:val="20"/>
    </w:rPr>
  </w:style>
  <w:style w:type="paragraph" w:styleId="a7">
    <w:name w:val="footer"/>
    <w:basedOn w:val="a"/>
    <w:link w:val="a8"/>
    <w:uiPriority w:val="99"/>
    <w:unhideWhenUsed/>
    <w:rsid w:val="0097293E"/>
    <w:pPr>
      <w:tabs>
        <w:tab w:val="center" w:pos="4153"/>
        <w:tab w:val="right" w:pos="8306"/>
      </w:tabs>
      <w:snapToGrid w:val="0"/>
    </w:pPr>
    <w:rPr>
      <w:sz w:val="20"/>
      <w:szCs w:val="20"/>
    </w:rPr>
  </w:style>
  <w:style w:type="character" w:customStyle="1" w:styleId="a8">
    <w:name w:val="頁尾 字元"/>
    <w:basedOn w:val="a0"/>
    <w:link w:val="a7"/>
    <w:uiPriority w:val="99"/>
    <w:rsid w:val="0097293E"/>
    <w:rPr>
      <w:sz w:val="20"/>
      <w:szCs w:val="20"/>
    </w:rPr>
  </w:style>
  <w:style w:type="table" w:styleId="a9">
    <w:name w:val="Table Grid"/>
    <w:basedOn w:val="a1"/>
    <w:uiPriority w:val="59"/>
    <w:rsid w:val="005E6F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XXXX" Type="http://schemas.openxmlformats.org/officeDocument/2006/relationships/numbering" Target="numbering.xml"/><Relationship Id="wordml02000001jpg5300" Type="http://schemas.openxmlformats.org/officeDocument/2006/relationships/image" Target="media/wordml02000001jpg5300.jpg" /><Relationship Id="wordml02000001jpg16300" Type="http://schemas.openxmlformats.org/officeDocument/2006/relationships/image" Target="media/wordml02000001jpg16300.jpg" /><Relationship Id="wordml02000002jpg16310" Type="http://schemas.openxmlformats.org/officeDocument/2006/relationships/image" Target="media/wordml02000002jpg16310.jpg" /><Relationship Id="wordml02000003jpg16320" Type="http://schemas.openxmlformats.org/officeDocument/2006/relationships/image" Target="media/wordml02000003jpg16320.jpg" /><Relationship Id="wordml02000004jpg16330" Type="http://schemas.openxmlformats.org/officeDocument/2006/relationships/image" Target="media/wordml02000004jpg16330.jpg"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515CA-7E77-4BD4-99B3-5A7903B3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 Hsuan Educational Publishing Group</dc:creator>
  <cp:lastModifiedBy>謝文智</cp:lastModifiedBy>
  <cp:revision>7</cp:revision>
  <dcterms:created xsi:type="dcterms:W3CDTF">2014-08-26T06:12:00Z</dcterms:created>
  <dcterms:modified xsi:type="dcterms:W3CDTF">2018-04-03T01:18:00Z</dcterms:modified>
</cp:coreProperties>
</file>